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918" w:rsidRPr="00492721" w:rsidRDefault="00643EDC">
      <w:pPr>
        <w:rPr>
          <w:rFonts w:ascii="Times New Roman" w:hAnsi="Times New Roman" w:cs="Times New Roman"/>
          <w:sz w:val="48"/>
          <w:szCs w:val="48"/>
        </w:rPr>
      </w:pPr>
      <w:r>
        <w:t xml:space="preserve"> </w:t>
      </w:r>
      <w:r w:rsidRPr="00492721">
        <w:rPr>
          <w:rFonts w:ascii="Times New Roman" w:hAnsi="Times New Roman" w:cs="Times New Roman"/>
          <w:sz w:val="48"/>
          <w:szCs w:val="48"/>
        </w:rPr>
        <w:t>Задания для ГИА</w:t>
      </w:r>
      <w:r w:rsidR="00492721">
        <w:rPr>
          <w:rFonts w:ascii="Times New Roman" w:hAnsi="Times New Roman" w:cs="Times New Roman"/>
          <w:sz w:val="48"/>
          <w:szCs w:val="48"/>
        </w:rPr>
        <w:t xml:space="preserve"> по истории 11 класс</w:t>
      </w:r>
    </w:p>
    <w:p w:rsidR="00643EDC" w:rsidRDefault="00643EDC"/>
    <w:p w:rsidR="00643EDC" w:rsidRDefault="00643EDC">
      <w:pPr>
        <w:rPr>
          <w:rFonts w:ascii="Times New Roman" w:hAnsi="Times New Roman" w:cs="Times New Roman"/>
          <w:b/>
          <w:sz w:val="32"/>
          <w:szCs w:val="32"/>
        </w:rPr>
      </w:pPr>
      <w:r w:rsidRPr="00492721">
        <w:rPr>
          <w:rFonts w:ascii="Times New Roman" w:hAnsi="Times New Roman" w:cs="Times New Roman"/>
          <w:b/>
          <w:sz w:val="32"/>
          <w:szCs w:val="32"/>
        </w:rPr>
        <w:t xml:space="preserve"> Вариант</w:t>
      </w:r>
      <w:r w:rsidR="00492721" w:rsidRPr="00492721">
        <w:rPr>
          <w:rFonts w:ascii="Times New Roman" w:hAnsi="Times New Roman" w:cs="Times New Roman"/>
          <w:b/>
          <w:sz w:val="32"/>
          <w:szCs w:val="32"/>
        </w:rPr>
        <w:t xml:space="preserve"> № 1</w:t>
      </w:r>
    </w:p>
    <w:p w:rsidR="0088723C" w:rsidRDefault="0088723C">
      <w:pPr>
        <w:rPr>
          <w:rFonts w:ascii="Times New Roman" w:hAnsi="Times New Roman" w:cs="Times New Roman"/>
          <w:b/>
          <w:sz w:val="32"/>
          <w:szCs w:val="32"/>
        </w:rPr>
      </w:pPr>
    </w:p>
    <w:p w:rsidR="0088723C" w:rsidRPr="0088723C" w:rsidRDefault="0088723C">
      <w:pPr>
        <w:rPr>
          <w:rFonts w:ascii="Times New Roman" w:hAnsi="Times New Roman" w:cs="Times New Roman"/>
          <w:i/>
          <w:color w:val="FF0000"/>
          <w:sz w:val="32"/>
          <w:szCs w:val="32"/>
        </w:rPr>
      </w:pPr>
      <w:r w:rsidRPr="0088723C">
        <w:rPr>
          <w:rFonts w:ascii="Times New Roman" w:hAnsi="Times New Roman" w:cs="Times New Roman"/>
          <w:i/>
          <w:color w:val="FF0000"/>
          <w:sz w:val="32"/>
          <w:szCs w:val="32"/>
        </w:rPr>
        <w:t>Задания 1-3 содержат четыре варианта ответов, среди которых следует выбрать один правильный ответ.</w:t>
      </w:r>
    </w:p>
    <w:p w:rsidR="00643EDC" w:rsidRPr="0088723C" w:rsidRDefault="00643EDC">
      <w:pPr>
        <w:rPr>
          <w:color w:val="FF0000"/>
        </w:rPr>
      </w:pPr>
    </w:p>
    <w:p w:rsidR="00643EDC" w:rsidRPr="00492721" w:rsidRDefault="00643EDC">
      <w:pPr>
        <w:rPr>
          <w:rFonts w:ascii="Times New Roman" w:hAnsi="Times New Roman" w:cs="Times New Roman"/>
          <w:sz w:val="28"/>
          <w:szCs w:val="28"/>
        </w:rPr>
      </w:pPr>
      <w:r w:rsidRPr="00492721">
        <w:rPr>
          <w:rFonts w:ascii="Times New Roman" w:hAnsi="Times New Roman" w:cs="Times New Roman"/>
          <w:sz w:val="28"/>
          <w:szCs w:val="28"/>
        </w:rPr>
        <w:t>1.Определите ,какими буквами на карте обозначены государства, входившие в состав СЭВ</w:t>
      </w:r>
    </w:p>
    <w:p w:rsidR="00643EDC" w:rsidRDefault="00643EDC"/>
    <w:p w:rsidR="00643EDC" w:rsidRDefault="00643EDC" w:rsidP="00643EDC">
      <w:pPr>
        <w:pStyle w:val="a5"/>
        <w:numPr>
          <w:ilvl w:val="0"/>
          <w:numId w:val="1"/>
        </w:numPr>
      </w:pPr>
      <w:r>
        <w:rPr>
          <w:noProof/>
          <w:lang w:eastAsia="ru-RU"/>
        </w:rPr>
        <w:drawing>
          <wp:inline distT="0" distB="0" distL="0" distR="0">
            <wp:extent cx="5057775" cy="436626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36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EDC" w:rsidRDefault="00643EDC" w:rsidP="00643EDC"/>
    <w:p w:rsidR="00643EDC" w:rsidRPr="00492721" w:rsidRDefault="00643EDC" w:rsidP="00643ED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492721">
        <w:rPr>
          <w:rFonts w:ascii="Times New Roman" w:hAnsi="Times New Roman" w:cs="Times New Roman"/>
          <w:b/>
          <w:bCs/>
          <w:sz w:val="28"/>
          <w:szCs w:val="28"/>
        </w:rPr>
        <w:t>А_</w:t>
      </w:r>
      <w:r w:rsidRPr="00492721">
        <w:rPr>
          <w:rFonts w:ascii="Times New Roman" w:hAnsi="Times New Roman" w:cs="Times New Roman"/>
          <w:sz w:val="28"/>
          <w:szCs w:val="28"/>
        </w:rPr>
        <w:t>1, 2, 3, 5</w:t>
      </w:r>
      <w:r w:rsidR="00874764" w:rsidRPr="004927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643EDC" w:rsidRPr="00492721" w:rsidRDefault="00643EDC" w:rsidP="00643EDC">
      <w:pPr>
        <w:tabs>
          <w:tab w:val="left" w:pos="7278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492721">
        <w:rPr>
          <w:rFonts w:ascii="Times New Roman" w:hAnsi="Times New Roman" w:cs="Times New Roman"/>
          <w:b/>
          <w:bCs/>
          <w:sz w:val="28"/>
          <w:szCs w:val="28"/>
        </w:rPr>
        <w:t xml:space="preserve">Б  </w:t>
      </w:r>
      <w:r w:rsidRPr="00492721">
        <w:rPr>
          <w:rFonts w:ascii="Times New Roman" w:hAnsi="Times New Roman" w:cs="Times New Roman"/>
          <w:sz w:val="28"/>
          <w:szCs w:val="28"/>
        </w:rPr>
        <w:t xml:space="preserve">1, 2, 6, 7                                                                                         </w:t>
      </w:r>
    </w:p>
    <w:p w:rsidR="00643EDC" w:rsidRPr="00492721" w:rsidRDefault="00643EDC" w:rsidP="00643ED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492721">
        <w:rPr>
          <w:rFonts w:ascii="Times New Roman" w:hAnsi="Times New Roman" w:cs="Times New Roman"/>
          <w:b/>
          <w:bCs/>
          <w:sz w:val="28"/>
          <w:szCs w:val="28"/>
        </w:rPr>
        <w:t xml:space="preserve">В  </w:t>
      </w:r>
      <w:r w:rsidRPr="00492721">
        <w:rPr>
          <w:rFonts w:ascii="Times New Roman" w:hAnsi="Times New Roman" w:cs="Times New Roman"/>
          <w:sz w:val="28"/>
          <w:szCs w:val="28"/>
        </w:rPr>
        <w:t xml:space="preserve">2, 3, 6, 7                                                                                              </w:t>
      </w:r>
    </w:p>
    <w:p w:rsidR="00643EDC" w:rsidRPr="00492721" w:rsidRDefault="00643EDC" w:rsidP="00643ED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492721">
        <w:rPr>
          <w:rFonts w:ascii="Times New Roman" w:hAnsi="Times New Roman" w:cs="Times New Roman"/>
          <w:b/>
          <w:bCs/>
          <w:sz w:val="28"/>
          <w:szCs w:val="28"/>
        </w:rPr>
        <w:t xml:space="preserve">Г  </w:t>
      </w:r>
      <w:r w:rsidRPr="00492721">
        <w:rPr>
          <w:rFonts w:ascii="Times New Roman" w:hAnsi="Times New Roman" w:cs="Times New Roman"/>
          <w:sz w:val="28"/>
          <w:szCs w:val="28"/>
        </w:rPr>
        <w:t xml:space="preserve">3, 4, 5, 6                                                                                                                                                                                   </w:t>
      </w:r>
    </w:p>
    <w:p w:rsidR="00874764" w:rsidRDefault="00874764" w:rsidP="00643EDC">
      <w:r>
        <w:t xml:space="preserve">                                                                                                                             </w:t>
      </w:r>
    </w:p>
    <w:tbl>
      <w:tblPr>
        <w:tblW w:w="0" w:type="auto"/>
        <w:tblInd w:w="6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"/>
        <w:gridCol w:w="425"/>
        <w:gridCol w:w="425"/>
        <w:gridCol w:w="426"/>
      </w:tblGrid>
      <w:tr w:rsidR="00874764" w:rsidTr="00874764">
        <w:trPr>
          <w:trHeight w:val="234"/>
        </w:trPr>
        <w:tc>
          <w:tcPr>
            <w:tcW w:w="408" w:type="dxa"/>
          </w:tcPr>
          <w:p w:rsidR="00874764" w:rsidRDefault="00874764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t>А</w:t>
            </w:r>
          </w:p>
        </w:tc>
        <w:tc>
          <w:tcPr>
            <w:tcW w:w="425" w:type="dxa"/>
          </w:tcPr>
          <w:p w:rsidR="00874764" w:rsidRDefault="00874764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t>Б</w:t>
            </w:r>
          </w:p>
        </w:tc>
        <w:tc>
          <w:tcPr>
            <w:tcW w:w="425" w:type="dxa"/>
          </w:tcPr>
          <w:p w:rsidR="00874764" w:rsidRDefault="00874764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t>В</w:t>
            </w:r>
          </w:p>
        </w:tc>
        <w:tc>
          <w:tcPr>
            <w:tcW w:w="426" w:type="dxa"/>
          </w:tcPr>
          <w:p w:rsidR="00874764" w:rsidRDefault="00874764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t>Г</w:t>
            </w:r>
          </w:p>
        </w:tc>
      </w:tr>
      <w:tr w:rsidR="00874764" w:rsidTr="00874764">
        <w:trPr>
          <w:trHeight w:val="246"/>
        </w:trPr>
        <w:tc>
          <w:tcPr>
            <w:tcW w:w="408" w:type="dxa"/>
          </w:tcPr>
          <w:p w:rsidR="00874764" w:rsidRDefault="00874764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</w:p>
        </w:tc>
        <w:tc>
          <w:tcPr>
            <w:tcW w:w="425" w:type="dxa"/>
          </w:tcPr>
          <w:p w:rsidR="00874764" w:rsidRDefault="00874764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</w:p>
        </w:tc>
        <w:tc>
          <w:tcPr>
            <w:tcW w:w="425" w:type="dxa"/>
          </w:tcPr>
          <w:p w:rsidR="00874764" w:rsidRDefault="00874764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</w:p>
        </w:tc>
        <w:tc>
          <w:tcPr>
            <w:tcW w:w="426" w:type="dxa"/>
          </w:tcPr>
          <w:p w:rsidR="00874764" w:rsidRDefault="00874764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</w:p>
        </w:tc>
      </w:tr>
    </w:tbl>
    <w:p w:rsidR="00643EDC" w:rsidRDefault="00874764" w:rsidP="00643EDC">
      <w:r>
        <w:t xml:space="preserve">  </w:t>
      </w:r>
    </w:p>
    <w:p w:rsidR="00874764" w:rsidRDefault="00874764" w:rsidP="00643EDC"/>
    <w:p w:rsidR="00874764" w:rsidRDefault="00874764" w:rsidP="00643EDC"/>
    <w:p w:rsidR="00D47E88" w:rsidRDefault="00874764" w:rsidP="00643EDC">
      <w:pPr>
        <w:rPr>
          <w:rFonts w:ascii="Times New Roman" w:hAnsi="Times New Roman" w:cs="Times New Roman"/>
          <w:sz w:val="28"/>
          <w:szCs w:val="28"/>
        </w:rPr>
      </w:pPr>
      <w:r w:rsidRPr="00796EBE">
        <w:rPr>
          <w:rFonts w:ascii="Times New Roman" w:hAnsi="Times New Roman" w:cs="Times New Roman"/>
          <w:sz w:val="28"/>
          <w:szCs w:val="28"/>
        </w:rPr>
        <w:t>2.</w:t>
      </w:r>
      <w:r w:rsidR="00D47E88">
        <w:rPr>
          <w:rFonts w:ascii="Times New Roman" w:hAnsi="Times New Roman" w:cs="Times New Roman"/>
          <w:sz w:val="28"/>
          <w:szCs w:val="28"/>
        </w:rPr>
        <w:t xml:space="preserve"> «Новая экономическая политика»- это комплекс мер, которые </w:t>
      </w:r>
    </w:p>
    <w:p w:rsidR="00874764" w:rsidRDefault="00D47E88" w:rsidP="00643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F5EE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усматривали</w:t>
      </w:r>
      <w:r w:rsidR="009F5EE2">
        <w:rPr>
          <w:rFonts w:ascii="Times New Roman" w:hAnsi="Times New Roman" w:cs="Times New Roman"/>
          <w:sz w:val="28"/>
          <w:szCs w:val="28"/>
        </w:rPr>
        <w:t>:</w:t>
      </w:r>
    </w:p>
    <w:p w:rsidR="009F5EE2" w:rsidRDefault="009F5EE2" w:rsidP="00643EDC">
      <w:pPr>
        <w:rPr>
          <w:rFonts w:ascii="Times New Roman" w:hAnsi="Times New Roman" w:cs="Times New Roman"/>
          <w:sz w:val="28"/>
          <w:szCs w:val="28"/>
        </w:rPr>
      </w:pPr>
    </w:p>
    <w:p w:rsidR="009F5EE2" w:rsidRDefault="009F5EE2" w:rsidP="00643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. установление государственной монополии на хлеб, национализация</w:t>
      </w:r>
    </w:p>
    <w:p w:rsidR="009F5EE2" w:rsidRDefault="009F5EE2" w:rsidP="00643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мышленных предприятий, помещичьих имений, торговых учреждений.</w:t>
      </w:r>
    </w:p>
    <w:p w:rsidR="009F5EE2" w:rsidRDefault="009F5EE2" w:rsidP="00643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 утверждение продразверстки на продукцию сельского хозяйства, </w:t>
      </w:r>
    </w:p>
    <w:p w:rsidR="009F5EE2" w:rsidRDefault="009F5EE2" w:rsidP="00643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арточная система распределения продуктов, запрет на торговлю,</w:t>
      </w:r>
    </w:p>
    <w:p w:rsidR="009F5EE2" w:rsidRDefault="009F5EE2" w:rsidP="00643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турализация оплаты труда.</w:t>
      </w:r>
    </w:p>
    <w:p w:rsidR="009F5EE2" w:rsidRDefault="009F5EE2" w:rsidP="00643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подчинение интересов общества государственным потребностям, </w:t>
      </w:r>
    </w:p>
    <w:p w:rsidR="009F5EE2" w:rsidRDefault="009F5EE2" w:rsidP="00643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скоренный переход к социализму путем национализации  собственности.</w:t>
      </w:r>
    </w:p>
    <w:p w:rsidR="009F5EE2" w:rsidRDefault="009F5EE2" w:rsidP="00643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ведение продналога, хозрасчета, возобновление товарно-денежных</w:t>
      </w:r>
    </w:p>
    <w:p w:rsidR="009F5EE2" w:rsidRPr="00796EBE" w:rsidRDefault="009F5EE2" w:rsidP="00643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ношений, формирование рынка труда, кооперация.</w:t>
      </w:r>
    </w:p>
    <w:p w:rsidR="00874764" w:rsidRDefault="00874764" w:rsidP="00643EDC"/>
    <w:p w:rsidR="00EE0500" w:rsidRDefault="00EE0500" w:rsidP="00643EDC">
      <w:r>
        <w:t xml:space="preserve">                                                                                                                            </w:t>
      </w:r>
    </w:p>
    <w:tbl>
      <w:tblPr>
        <w:tblW w:w="0" w:type="auto"/>
        <w:tblInd w:w="6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"/>
        <w:gridCol w:w="425"/>
        <w:gridCol w:w="425"/>
        <w:gridCol w:w="426"/>
      </w:tblGrid>
      <w:tr w:rsidR="00EE0500" w:rsidTr="002A2666">
        <w:trPr>
          <w:trHeight w:val="234"/>
        </w:trPr>
        <w:tc>
          <w:tcPr>
            <w:tcW w:w="408" w:type="dxa"/>
          </w:tcPr>
          <w:p w:rsidR="00EE0500" w:rsidRDefault="00EE0500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t>А</w:t>
            </w:r>
          </w:p>
        </w:tc>
        <w:tc>
          <w:tcPr>
            <w:tcW w:w="425" w:type="dxa"/>
          </w:tcPr>
          <w:p w:rsidR="00EE0500" w:rsidRDefault="00EE0500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t>Б</w:t>
            </w:r>
          </w:p>
        </w:tc>
        <w:tc>
          <w:tcPr>
            <w:tcW w:w="425" w:type="dxa"/>
          </w:tcPr>
          <w:p w:rsidR="00EE0500" w:rsidRDefault="00EE0500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t>В</w:t>
            </w:r>
          </w:p>
        </w:tc>
        <w:tc>
          <w:tcPr>
            <w:tcW w:w="426" w:type="dxa"/>
          </w:tcPr>
          <w:p w:rsidR="00EE0500" w:rsidRDefault="00EE0500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t>Г</w:t>
            </w:r>
          </w:p>
        </w:tc>
      </w:tr>
      <w:tr w:rsidR="00EE0500" w:rsidTr="002A2666">
        <w:trPr>
          <w:trHeight w:val="246"/>
        </w:trPr>
        <w:tc>
          <w:tcPr>
            <w:tcW w:w="408" w:type="dxa"/>
          </w:tcPr>
          <w:p w:rsidR="00EE0500" w:rsidRDefault="00EE0500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</w:p>
        </w:tc>
        <w:tc>
          <w:tcPr>
            <w:tcW w:w="425" w:type="dxa"/>
          </w:tcPr>
          <w:p w:rsidR="00EE0500" w:rsidRDefault="00EE0500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</w:p>
        </w:tc>
        <w:tc>
          <w:tcPr>
            <w:tcW w:w="425" w:type="dxa"/>
          </w:tcPr>
          <w:p w:rsidR="00EE0500" w:rsidRDefault="00EE0500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</w:p>
        </w:tc>
        <w:tc>
          <w:tcPr>
            <w:tcW w:w="426" w:type="dxa"/>
          </w:tcPr>
          <w:p w:rsidR="00EE0500" w:rsidRDefault="00EE0500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</w:p>
        </w:tc>
      </w:tr>
    </w:tbl>
    <w:p w:rsidR="00874764" w:rsidRDefault="00874764" w:rsidP="00643EDC"/>
    <w:p w:rsidR="00874764" w:rsidRDefault="00874764" w:rsidP="00643EDC"/>
    <w:p w:rsidR="00874764" w:rsidRDefault="00874764" w:rsidP="00643EDC"/>
    <w:p w:rsidR="006706BF" w:rsidRDefault="0088723C" w:rsidP="00643EDC">
      <w:pPr>
        <w:rPr>
          <w:rFonts w:ascii="Times New Roman" w:hAnsi="Times New Roman" w:cs="Times New Roman"/>
          <w:sz w:val="28"/>
          <w:szCs w:val="28"/>
        </w:rPr>
      </w:pPr>
      <w:r w:rsidRPr="0088723C">
        <w:rPr>
          <w:rFonts w:ascii="Times New Roman" w:hAnsi="Times New Roman" w:cs="Times New Roman"/>
          <w:sz w:val="28"/>
          <w:szCs w:val="28"/>
        </w:rPr>
        <w:t xml:space="preserve"> 3.</w:t>
      </w:r>
      <w:r w:rsidR="00C95BD2">
        <w:rPr>
          <w:rFonts w:ascii="Times New Roman" w:hAnsi="Times New Roman" w:cs="Times New Roman"/>
          <w:sz w:val="28"/>
          <w:szCs w:val="28"/>
        </w:rPr>
        <w:t xml:space="preserve"> </w:t>
      </w:r>
      <w:r w:rsidR="006706BF">
        <w:rPr>
          <w:rFonts w:ascii="Times New Roman" w:hAnsi="Times New Roman" w:cs="Times New Roman"/>
          <w:sz w:val="28"/>
          <w:szCs w:val="28"/>
        </w:rPr>
        <w:t>С</w:t>
      </w:r>
      <w:r w:rsidR="00C95BD2">
        <w:rPr>
          <w:rFonts w:ascii="Times New Roman" w:hAnsi="Times New Roman" w:cs="Times New Roman"/>
          <w:sz w:val="28"/>
          <w:szCs w:val="28"/>
        </w:rPr>
        <w:t>троительство первой международной телефонной станции</w:t>
      </w:r>
      <w:r w:rsidR="006706BF">
        <w:rPr>
          <w:rFonts w:ascii="Times New Roman" w:hAnsi="Times New Roman" w:cs="Times New Roman"/>
          <w:sz w:val="28"/>
          <w:szCs w:val="28"/>
        </w:rPr>
        <w:t xml:space="preserve"> Мариуполь -</w:t>
      </w:r>
    </w:p>
    <w:p w:rsidR="00874764" w:rsidRDefault="006706BF" w:rsidP="00643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Юзовка началось в</w:t>
      </w:r>
    </w:p>
    <w:p w:rsidR="006706BF" w:rsidRDefault="006706BF" w:rsidP="00643EDC">
      <w:pPr>
        <w:rPr>
          <w:rFonts w:ascii="Times New Roman" w:hAnsi="Times New Roman" w:cs="Times New Roman"/>
          <w:sz w:val="28"/>
          <w:szCs w:val="28"/>
        </w:rPr>
      </w:pPr>
    </w:p>
    <w:p w:rsidR="006706BF" w:rsidRDefault="006706BF" w:rsidP="00643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1902</w:t>
      </w:r>
    </w:p>
    <w:p w:rsidR="006706BF" w:rsidRDefault="006706BF" w:rsidP="00643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1905</w:t>
      </w:r>
    </w:p>
    <w:p w:rsidR="006706BF" w:rsidRDefault="006706BF" w:rsidP="00643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907</w:t>
      </w:r>
    </w:p>
    <w:p w:rsidR="006706BF" w:rsidRDefault="006706BF" w:rsidP="00643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1910</w:t>
      </w:r>
    </w:p>
    <w:tbl>
      <w:tblPr>
        <w:tblW w:w="0" w:type="auto"/>
        <w:tblInd w:w="6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"/>
        <w:gridCol w:w="425"/>
        <w:gridCol w:w="425"/>
        <w:gridCol w:w="426"/>
      </w:tblGrid>
      <w:tr w:rsidR="006706BF" w:rsidTr="00430AFB">
        <w:trPr>
          <w:trHeight w:val="234"/>
        </w:trPr>
        <w:tc>
          <w:tcPr>
            <w:tcW w:w="408" w:type="dxa"/>
          </w:tcPr>
          <w:p w:rsidR="006706BF" w:rsidRDefault="006706BF" w:rsidP="00430AFB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t>А</w:t>
            </w:r>
          </w:p>
        </w:tc>
        <w:tc>
          <w:tcPr>
            <w:tcW w:w="425" w:type="dxa"/>
          </w:tcPr>
          <w:p w:rsidR="006706BF" w:rsidRDefault="006706BF" w:rsidP="00430AFB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t>Б</w:t>
            </w:r>
          </w:p>
        </w:tc>
        <w:tc>
          <w:tcPr>
            <w:tcW w:w="425" w:type="dxa"/>
          </w:tcPr>
          <w:p w:rsidR="006706BF" w:rsidRDefault="006706BF" w:rsidP="00430AFB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t>В</w:t>
            </w:r>
          </w:p>
        </w:tc>
        <w:tc>
          <w:tcPr>
            <w:tcW w:w="426" w:type="dxa"/>
          </w:tcPr>
          <w:p w:rsidR="006706BF" w:rsidRDefault="006706BF" w:rsidP="00430AFB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t>Г</w:t>
            </w:r>
          </w:p>
        </w:tc>
      </w:tr>
      <w:tr w:rsidR="006706BF" w:rsidTr="00430AFB">
        <w:trPr>
          <w:trHeight w:val="246"/>
        </w:trPr>
        <w:tc>
          <w:tcPr>
            <w:tcW w:w="408" w:type="dxa"/>
          </w:tcPr>
          <w:p w:rsidR="006706BF" w:rsidRDefault="006706BF" w:rsidP="00430AFB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</w:p>
        </w:tc>
        <w:tc>
          <w:tcPr>
            <w:tcW w:w="425" w:type="dxa"/>
          </w:tcPr>
          <w:p w:rsidR="006706BF" w:rsidRDefault="006706BF" w:rsidP="00430AFB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</w:p>
        </w:tc>
        <w:tc>
          <w:tcPr>
            <w:tcW w:w="425" w:type="dxa"/>
          </w:tcPr>
          <w:p w:rsidR="006706BF" w:rsidRDefault="006706BF" w:rsidP="00430AFB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</w:p>
        </w:tc>
        <w:tc>
          <w:tcPr>
            <w:tcW w:w="426" w:type="dxa"/>
          </w:tcPr>
          <w:p w:rsidR="006706BF" w:rsidRDefault="006706BF" w:rsidP="00430AFB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</w:p>
        </w:tc>
      </w:tr>
    </w:tbl>
    <w:p w:rsidR="006706BF" w:rsidRDefault="006706BF" w:rsidP="00643EDC">
      <w:pPr>
        <w:rPr>
          <w:rFonts w:ascii="Times New Roman" w:hAnsi="Times New Roman" w:cs="Times New Roman"/>
          <w:sz w:val="28"/>
          <w:szCs w:val="28"/>
        </w:rPr>
      </w:pPr>
    </w:p>
    <w:p w:rsidR="001573F0" w:rsidRDefault="001573F0" w:rsidP="00643EDC">
      <w:pPr>
        <w:rPr>
          <w:rFonts w:ascii="Times New Roman" w:hAnsi="Times New Roman" w:cs="Times New Roman"/>
          <w:sz w:val="28"/>
          <w:szCs w:val="28"/>
        </w:rPr>
      </w:pPr>
    </w:p>
    <w:p w:rsidR="001573F0" w:rsidRDefault="001573F0" w:rsidP="001573F0">
      <w:pPr>
        <w:ind w:left="45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3A33E0">
        <w:rPr>
          <w:rFonts w:ascii="Times New Roman" w:hAnsi="Times New Roman" w:cs="Times New Roman"/>
          <w:i/>
          <w:color w:val="FF0000"/>
          <w:sz w:val="28"/>
          <w:szCs w:val="28"/>
        </w:rPr>
        <w:t>В заданиях 4-7 к каждой из четырех строк информации, обозначенных цифрами, выберете один правильный вариант, обозначенный буквой</w:t>
      </w:r>
    </w:p>
    <w:p w:rsidR="001573F0" w:rsidRDefault="001573F0" w:rsidP="00643EDC">
      <w:pPr>
        <w:rPr>
          <w:rFonts w:ascii="Times New Roman" w:hAnsi="Times New Roman" w:cs="Times New Roman"/>
          <w:sz w:val="28"/>
          <w:szCs w:val="28"/>
        </w:rPr>
      </w:pPr>
    </w:p>
    <w:p w:rsidR="001573F0" w:rsidRDefault="001573F0" w:rsidP="00643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1573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одержанию отрывка из исторического источника установите страну о </w:t>
      </w:r>
    </w:p>
    <w:p w:rsidR="001573F0" w:rsidRDefault="001573F0" w:rsidP="00643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оторой идет речь в отрывке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1573F0" w:rsidTr="001573F0">
        <w:tc>
          <w:tcPr>
            <w:tcW w:w="4785" w:type="dxa"/>
          </w:tcPr>
          <w:p w:rsidR="001573F0" w:rsidRDefault="001573F0" w:rsidP="00643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Германия</w:t>
            </w:r>
          </w:p>
        </w:tc>
        <w:tc>
          <w:tcPr>
            <w:tcW w:w="4786" w:type="dxa"/>
          </w:tcPr>
          <w:p w:rsidR="00A67404" w:rsidRDefault="00A67404" w:rsidP="00A674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7404">
              <w:rPr>
                <w:rFonts w:ascii="Times New Roman" w:hAnsi="Times New Roman" w:cs="Times New Roman"/>
              </w:rPr>
              <w:t xml:space="preserve">1. </w:t>
            </w:r>
            <w:r w:rsidRPr="00A67404">
              <w:rPr>
                <w:rFonts w:ascii="Times New Roman" w:hAnsi="Times New Roman" w:cs="Times New Roman"/>
                <w:i/>
                <w:sz w:val="24"/>
                <w:szCs w:val="24"/>
              </w:rPr>
              <w:t>«Ради сохранения своего влияния в мире</w:t>
            </w:r>
          </w:p>
          <w:p w:rsidR="00A67404" w:rsidRDefault="0005623B" w:rsidP="00A674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="00A67404" w:rsidRPr="00A67404">
              <w:rPr>
                <w:rFonts w:ascii="Times New Roman" w:hAnsi="Times New Roman" w:cs="Times New Roman"/>
                <w:i/>
                <w:sz w:val="24"/>
                <w:szCs w:val="24"/>
              </w:rPr>
              <w:t>страна 17 послевоенных лет вела</w:t>
            </w:r>
          </w:p>
          <w:p w:rsidR="00A67404" w:rsidRDefault="0005623B" w:rsidP="00A674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="00A67404" w:rsidRPr="00A67404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ые колониальные войны</w:t>
            </w:r>
            <w:r w:rsidR="00A6740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67404" w:rsidRDefault="00A67404" w:rsidP="00A674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562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A67404">
              <w:rPr>
                <w:rFonts w:ascii="Times New Roman" w:hAnsi="Times New Roman" w:cs="Times New Roman"/>
                <w:i/>
                <w:sz w:val="24"/>
                <w:szCs w:val="24"/>
              </w:rPr>
              <w:t>Наиболее «убыточными» были войны в</w:t>
            </w:r>
          </w:p>
          <w:p w:rsidR="00A67404" w:rsidRDefault="0005623B" w:rsidP="00A674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="00A67404" w:rsidRPr="00A67404">
              <w:rPr>
                <w:rFonts w:ascii="Times New Roman" w:hAnsi="Times New Roman" w:cs="Times New Roman"/>
                <w:i/>
                <w:sz w:val="24"/>
                <w:szCs w:val="24"/>
              </w:rPr>
              <w:t>Алжире и Индокитае,</w:t>
            </w:r>
            <w:r w:rsidR="00A674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67404" w:rsidRPr="00A67404">
              <w:rPr>
                <w:rFonts w:ascii="Times New Roman" w:hAnsi="Times New Roman" w:cs="Times New Roman"/>
                <w:i/>
                <w:sz w:val="24"/>
                <w:szCs w:val="24"/>
              </w:rPr>
              <w:t>которые как</w:t>
            </w:r>
          </w:p>
          <w:p w:rsidR="00A67404" w:rsidRDefault="00A67404" w:rsidP="00A674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674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67404">
              <w:rPr>
                <w:rFonts w:ascii="Times New Roman" w:hAnsi="Times New Roman" w:cs="Times New Roman"/>
                <w:i/>
                <w:sz w:val="24"/>
                <w:szCs w:val="24"/>
              </w:rPr>
              <w:t>ржавчина разъедала ее экономический 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573F0" w:rsidRPr="00A67404" w:rsidRDefault="00A67404" w:rsidP="00A674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674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562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67404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ый организм</w:t>
            </w:r>
          </w:p>
        </w:tc>
      </w:tr>
      <w:tr w:rsidR="001573F0" w:rsidTr="001573F0">
        <w:tc>
          <w:tcPr>
            <w:tcW w:w="4785" w:type="dxa"/>
          </w:tcPr>
          <w:p w:rsidR="001573F0" w:rsidRDefault="001573F0" w:rsidP="00643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Италия</w:t>
            </w:r>
          </w:p>
        </w:tc>
        <w:tc>
          <w:tcPr>
            <w:tcW w:w="4786" w:type="dxa"/>
          </w:tcPr>
          <w:p w:rsidR="0005623B" w:rsidRDefault="00A67404" w:rsidP="000562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62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67404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формы по</w:t>
            </w:r>
            <w:r w:rsidR="0005623B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озунгом</w:t>
            </w:r>
            <w:r w:rsidR="000562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Благосостояние</w:t>
            </w:r>
          </w:p>
          <w:p w:rsidR="0005623B" w:rsidRDefault="0005623B" w:rsidP="000562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A674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всех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674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л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ликсиром</w:t>
            </w:r>
            <w:r w:rsidR="00A674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жизни для</w:t>
            </w:r>
          </w:p>
          <w:p w:rsidR="0005623B" w:rsidRDefault="0005623B" w:rsidP="000562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страны, которая благоговела перед</w:t>
            </w:r>
          </w:p>
          <w:p w:rsidR="0005623B" w:rsidRDefault="0005623B" w:rsidP="000562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монархией, знала республику и пережила</w:t>
            </w:r>
          </w:p>
          <w:p w:rsidR="0005623B" w:rsidRDefault="0005623B" w:rsidP="000562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ужасы тоталитаризма, вернув ее народу</w:t>
            </w:r>
          </w:p>
          <w:p w:rsidR="0005623B" w:rsidRDefault="0005623B" w:rsidP="000562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веру в себя и уверенность в собственных</w:t>
            </w:r>
          </w:p>
          <w:p w:rsidR="001573F0" w:rsidRPr="0005623B" w:rsidRDefault="0005623B" w:rsidP="000562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силах</w:t>
            </w:r>
            <w:r w:rsidR="00A67404" w:rsidRPr="00A67404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1573F0" w:rsidTr="001573F0">
        <w:tc>
          <w:tcPr>
            <w:tcW w:w="4785" w:type="dxa"/>
          </w:tcPr>
          <w:p w:rsidR="001573F0" w:rsidRDefault="001573F0" w:rsidP="00643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Франция</w:t>
            </w:r>
          </w:p>
        </w:tc>
        <w:tc>
          <w:tcPr>
            <w:tcW w:w="4786" w:type="dxa"/>
          </w:tcPr>
          <w:p w:rsidR="0005623B" w:rsidRDefault="00A67404" w:rsidP="000562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62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623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0562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Времена блестящего экономического</w:t>
            </w:r>
          </w:p>
          <w:p w:rsidR="0005623B" w:rsidRDefault="0005623B" w:rsidP="000562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величия  «мастерской мира» ушли в</w:t>
            </w:r>
          </w:p>
          <w:p w:rsidR="0005623B" w:rsidRDefault="0005623B" w:rsidP="000562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прошлое. Теперь перед нами «больной</w:t>
            </w:r>
          </w:p>
          <w:p w:rsidR="0005623B" w:rsidRDefault="0005623B" w:rsidP="000562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  человек Европы», страна, которую соседи</w:t>
            </w:r>
          </w:p>
          <w:p w:rsidR="0005623B" w:rsidRDefault="0005623B" w:rsidP="000562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не только догнали, а  и оставили далеко</w:t>
            </w:r>
          </w:p>
          <w:p w:rsidR="0005623B" w:rsidRDefault="0005623B" w:rsidP="000562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позади по всем показателям</w:t>
            </w:r>
          </w:p>
          <w:p w:rsidR="001573F0" w:rsidRPr="0005623B" w:rsidRDefault="0005623B" w:rsidP="0005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экономической деятельности</w:t>
            </w:r>
            <w:r w:rsidRPr="0005623B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1573F0" w:rsidTr="001573F0">
        <w:tc>
          <w:tcPr>
            <w:tcW w:w="4785" w:type="dxa"/>
          </w:tcPr>
          <w:p w:rsidR="001573F0" w:rsidRDefault="001573F0" w:rsidP="00643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Великобритания</w:t>
            </w:r>
          </w:p>
        </w:tc>
        <w:tc>
          <w:tcPr>
            <w:tcW w:w="4786" w:type="dxa"/>
          </w:tcPr>
          <w:p w:rsidR="001573F0" w:rsidRDefault="00A67404" w:rsidP="00643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66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A2666" w:rsidRPr="002A2666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2A2666">
              <w:rPr>
                <w:rFonts w:ascii="Times New Roman" w:hAnsi="Times New Roman" w:cs="Times New Roman"/>
                <w:i/>
                <w:sz w:val="24"/>
                <w:szCs w:val="24"/>
              </w:rPr>
              <w:t>План Маршалла, способствуя возобновлению и подъему экономики ,не помог стране разрешить противоречия между промышленным Севером и аграрным Югом, преодолеть коррупцию и освободиться от засилья мафиозных кланов</w:t>
            </w:r>
            <w:r w:rsidR="002A2666" w:rsidRPr="002A2666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</w:tbl>
    <w:p w:rsidR="001573F0" w:rsidRDefault="001573F0" w:rsidP="00643EDC">
      <w:pPr>
        <w:rPr>
          <w:rFonts w:ascii="Times New Roman" w:hAnsi="Times New Roman" w:cs="Times New Roman"/>
          <w:sz w:val="28"/>
          <w:szCs w:val="28"/>
        </w:rPr>
      </w:pPr>
    </w:p>
    <w:p w:rsidR="001573F0" w:rsidRPr="0088723C" w:rsidRDefault="001573F0" w:rsidP="00643EDC">
      <w:pPr>
        <w:rPr>
          <w:rFonts w:ascii="Times New Roman" w:hAnsi="Times New Roman" w:cs="Times New Roman"/>
          <w:sz w:val="28"/>
          <w:szCs w:val="28"/>
        </w:rPr>
      </w:pPr>
    </w:p>
    <w:p w:rsidR="002A2666" w:rsidRDefault="002A2666" w:rsidP="00643EDC">
      <w:r>
        <w:t xml:space="preserve">                                                                                                                 </w:t>
      </w:r>
    </w:p>
    <w:tbl>
      <w:tblPr>
        <w:tblStyle w:val="a6"/>
        <w:tblW w:w="0" w:type="auto"/>
        <w:tblInd w:w="7479" w:type="dxa"/>
        <w:tblLook w:val="04A0"/>
      </w:tblPr>
      <w:tblGrid>
        <w:gridCol w:w="426"/>
        <w:gridCol w:w="425"/>
        <w:gridCol w:w="425"/>
        <w:gridCol w:w="425"/>
        <w:gridCol w:w="391"/>
      </w:tblGrid>
      <w:tr w:rsidR="002A2666" w:rsidTr="002A2666">
        <w:tc>
          <w:tcPr>
            <w:tcW w:w="426" w:type="dxa"/>
          </w:tcPr>
          <w:p w:rsidR="002A2666" w:rsidRPr="007A5C45" w:rsidRDefault="002A2666" w:rsidP="002A2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A2666" w:rsidRPr="007A5C45" w:rsidRDefault="002A2666" w:rsidP="002A2666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25" w:type="dxa"/>
          </w:tcPr>
          <w:p w:rsidR="002A2666" w:rsidRPr="007A5C45" w:rsidRDefault="002A2666" w:rsidP="002A2666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25" w:type="dxa"/>
          </w:tcPr>
          <w:p w:rsidR="002A2666" w:rsidRPr="007A5C45" w:rsidRDefault="002A2666" w:rsidP="002A2666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91" w:type="dxa"/>
          </w:tcPr>
          <w:p w:rsidR="002A2666" w:rsidRPr="007A5C45" w:rsidRDefault="002A2666" w:rsidP="002A2666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Г</w:t>
            </w:r>
          </w:p>
        </w:tc>
      </w:tr>
      <w:tr w:rsidR="002A2666" w:rsidTr="002A2666">
        <w:tc>
          <w:tcPr>
            <w:tcW w:w="426" w:type="dxa"/>
          </w:tcPr>
          <w:p w:rsidR="002A2666" w:rsidRPr="007A5C45" w:rsidRDefault="002A2666" w:rsidP="002A2666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2A2666" w:rsidRPr="007A5C45" w:rsidRDefault="002A2666" w:rsidP="002A2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A2666" w:rsidRPr="007A5C45" w:rsidRDefault="002A2666" w:rsidP="002A2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A2666" w:rsidRPr="007A5C45" w:rsidRDefault="002A2666" w:rsidP="002A2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2A2666" w:rsidRPr="007A5C45" w:rsidRDefault="002A2666" w:rsidP="002A2666">
            <w:pPr>
              <w:rPr>
                <w:rFonts w:ascii="Times New Roman" w:hAnsi="Times New Roman" w:cs="Times New Roman"/>
              </w:rPr>
            </w:pPr>
          </w:p>
        </w:tc>
      </w:tr>
      <w:tr w:rsidR="002A2666" w:rsidTr="002A2666">
        <w:tc>
          <w:tcPr>
            <w:tcW w:w="426" w:type="dxa"/>
          </w:tcPr>
          <w:p w:rsidR="002A2666" w:rsidRPr="007A5C45" w:rsidRDefault="002A2666" w:rsidP="002A2666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2A2666" w:rsidRPr="007A5C45" w:rsidRDefault="002A2666" w:rsidP="002A2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A2666" w:rsidRPr="007A5C45" w:rsidRDefault="002A2666" w:rsidP="002A2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A2666" w:rsidRPr="007A5C45" w:rsidRDefault="002A2666" w:rsidP="002A2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2A2666" w:rsidRPr="007A5C45" w:rsidRDefault="002A2666" w:rsidP="002A2666">
            <w:pPr>
              <w:rPr>
                <w:rFonts w:ascii="Times New Roman" w:hAnsi="Times New Roman" w:cs="Times New Roman"/>
              </w:rPr>
            </w:pPr>
          </w:p>
        </w:tc>
      </w:tr>
      <w:tr w:rsidR="002A2666" w:rsidTr="002A2666">
        <w:tc>
          <w:tcPr>
            <w:tcW w:w="426" w:type="dxa"/>
          </w:tcPr>
          <w:p w:rsidR="002A2666" w:rsidRPr="007A5C45" w:rsidRDefault="002A2666" w:rsidP="002A2666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2A2666" w:rsidRPr="007A5C45" w:rsidRDefault="002A2666" w:rsidP="002A2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A2666" w:rsidRPr="007A5C45" w:rsidRDefault="002A2666" w:rsidP="002A2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A2666" w:rsidRPr="007A5C45" w:rsidRDefault="002A2666" w:rsidP="002A2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2A2666" w:rsidRPr="007A5C45" w:rsidRDefault="002A2666" w:rsidP="002A2666">
            <w:pPr>
              <w:rPr>
                <w:rFonts w:ascii="Times New Roman" w:hAnsi="Times New Roman" w:cs="Times New Roman"/>
              </w:rPr>
            </w:pPr>
          </w:p>
        </w:tc>
      </w:tr>
      <w:tr w:rsidR="002A2666" w:rsidTr="002A2666">
        <w:tc>
          <w:tcPr>
            <w:tcW w:w="426" w:type="dxa"/>
          </w:tcPr>
          <w:p w:rsidR="002A2666" w:rsidRPr="007A5C45" w:rsidRDefault="002A2666" w:rsidP="002A2666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:rsidR="002A2666" w:rsidRPr="007A5C45" w:rsidRDefault="002A2666" w:rsidP="002A2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A2666" w:rsidRPr="007A5C45" w:rsidRDefault="002A2666" w:rsidP="002A2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A2666" w:rsidRPr="007A5C45" w:rsidRDefault="002A2666" w:rsidP="002A2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2A2666" w:rsidRPr="007A5C45" w:rsidRDefault="002A2666" w:rsidP="002A2666">
            <w:pPr>
              <w:rPr>
                <w:rFonts w:ascii="Times New Roman" w:hAnsi="Times New Roman" w:cs="Times New Roman"/>
              </w:rPr>
            </w:pPr>
          </w:p>
        </w:tc>
      </w:tr>
    </w:tbl>
    <w:p w:rsidR="00874764" w:rsidRDefault="00874764" w:rsidP="00643EDC"/>
    <w:p w:rsidR="00874764" w:rsidRDefault="00874764" w:rsidP="00643EDC"/>
    <w:p w:rsidR="00874764" w:rsidRDefault="00981C49" w:rsidP="00643EDC">
      <w:pPr>
        <w:rPr>
          <w:rFonts w:ascii="Times New Roman" w:hAnsi="Times New Roman" w:cs="Times New Roman"/>
          <w:sz w:val="28"/>
          <w:szCs w:val="28"/>
        </w:rPr>
      </w:pPr>
      <w:r w:rsidRPr="00981C49">
        <w:rPr>
          <w:rFonts w:ascii="Times New Roman" w:hAnsi="Times New Roman" w:cs="Times New Roman"/>
          <w:sz w:val="28"/>
          <w:szCs w:val="28"/>
        </w:rPr>
        <w:t>5.</w:t>
      </w:r>
      <w:r w:rsidR="00B95FF2">
        <w:rPr>
          <w:rFonts w:ascii="Times New Roman" w:hAnsi="Times New Roman" w:cs="Times New Roman"/>
          <w:sz w:val="28"/>
          <w:szCs w:val="28"/>
        </w:rPr>
        <w:t xml:space="preserve"> Установите соответствие между деятелями и фактами  их биографии</w:t>
      </w:r>
    </w:p>
    <w:p w:rsidR="00B95FF2" w:rsidRDefault="00B95FF2" w:rsidP="00643ED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B95FF2" w:rsidTr="00B95FF2">
        <w:tc>
          <w:tcPr>
            <w:tcW w:w="4785" w:type="dxa"/>
          </w:tcPr>
          <w:p w:rsidR="00B95FF2" w:rsidRDefault="00B95FF2" w:rsidP="00643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Андропов Ю.</w:t>
            </w:r>
          </w:p>
        </w:tc>
        <w:tc>
          <w:tcPr>
            <w:tcW w:w="4786" w:type="dxa"/>
          </w:tcPr>
          <w:p w:rsidR="00B95FF2" w:rsidRDefault="00B95FF2" w:rsidP="00643EDC">
            <w:pPr>
              <w:rPr>
                <w:rFonts w:ascii="Times New Roman" w:hAnsi="Times New Roman" w:cs="Times New Roman"/>
              </w:rPr>
            </w:pPr>
            <w:r w:rsidRPr="00B95FF2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Академик «отец» водородной бомбы,</w:t>
            </w:r>
          </w:p>
          <w:p w:rsidR="00B95FF2" w:rsidRDefault="00B95FF2" w:rsidP="00643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диссидент, автор манифеста «Размышление о</w:t>
            </w:r>
          </w:p>
          <w:p w:rsidR="00B95FF2" w:rsidRDefault="00B95FF2" w:rsidP="00643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прогрессе, мирном существования и</w:t>
            </w:r>
          </w:p>
          <w:p w:rsidR="00B95FF2" w:rsidRPr="00B95FF2" w:rsidRDefault="00B95FF2" w:rsidP="00643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интеллектуальной свободе»</w:t>
            </w:r>
          </w:p>
        </w:tc>
      </w:tr>
      <w:tr w:rsidR="00B95FF2" w:rsidTr="00B95FF2">
        <w:tc>
          <w:tcPr>
            <w:tcW w:w="4785" w:type="dxa"/>
          </w:tcPr>
          <w:p w:rsidR="00B95FF2" w:rsidRDefault="00B95FF2" w:rsidP="00643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Косыгин А.</w:t>
            </w:r>
          </w:p>
        </w:tc>
        <w:tc>
          <w:tcPr>
            <w:tcW w:w="4786" w:type="dxa"/>
          </w:tcPr>
          <w:p w:rsidR="00B95FF2" w:rsidRDefault="00B95FF2" w:rsidP="00643EDC">
            <w:pPr>
              <w:rPr>
                <w:rFonts w:ascii="Times New Roman" w:hAnsi="Times New Roman" w:cs="Times New Roman"/>
              </w:rPr>
            </w:pPr>
            <w:r w:rsidRPr="00B95FF2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Писатель, лауреат Нобелевской</w:t>
            </w:r>
          </w:p>
          <w:p w:rsidR="00B95FF2" w:rsidRDefault="00B95FF2" w:rsidP="00B95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премии диссидент, автор романов</w:t>
            </w:r>
          </w:p>
          <w:p w:rsidR="00B95FF2" w:rsidRPr="00B95FF2" w:rsidRDefault="00B95FF2" w:rsidP="00B95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«Архипелаг ГУЛАГ», «Красное колесо»</w:t>
            </w:r>
          </w:p>
        </w:tc>
      </w:tr>
      <w:tr w:rsidR="00B95FF2" w:rsidTr="00B95FF2">
        <w:tc>
          <w:tcPr>
            <w:tcW w:w="4785" w:type="dxa"/>
          </w:tcPr>
          <w:p w:rsidR="00B95FF2" w:rsidRDefault="00B95FF2" w:rsidP="00643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Сахаров А.</w:t>
            </w:r>
          </w:p>
        </w:tc>
        <w:tc>
          <w:tcPr>
            <w:tcW w:w="4786" w:type="dxa"/>
          </w:tcPr>
          <w:p w:rsidR="00E76CFE" w:rsidRDefault="00B95FF2" w:rsidP="00643EDC">
            <w:pPr>
              <w:rPr>
                <w:rFonts w:ascii="Times New Roman" w:hAnsi="Times New Roman" w:cs="Times New Roman"/>
              </w:rPr>
            </w:pPr>
            <w:r w:rsidRPr="00B95FF2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76CFE">
              <w:rPr>
                <w:rFonts w:ascii="Times New Roman" w:hAnsi="Times New Roman" w:cs="Times New Roman"/>
              </w:rPr>
              <w:t>Председатель Совета Министров СССР в</w:t>
            </w:r>
          </w:p>
          <w:p w:rsidR="00E76CFE" w:rsidRDefault="00E76CFE" w:rsidP="00643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965-1985 годах, один из авторов и </w:t>
            </w:r>
          </w:p>
          <w:p w:rsidR="00E76CFE" w:rsidRDefault="00E76CFE" w:rsidP="00643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инициаторов экономической реформы 1965</w:t>
            </w:r>
          </w:p>
          <w:p w:rsidR="00B95FF2" w:rsidRPr="00B95FF2" w:rsidRDefault="00E76CFE" w:rsidP="00643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года.</w:t>
            </w:r>
          </w:p>
        </w:tc>
      </w:tr>
      <w:tr w:rsidR="00B95FF2" w:rsidTr="00B95FF2">
        <w:tc>
          <w:tcPr>
            <w:tcW w:w="4785" w:type="dxa"/>
          </w:tcPr>
          <w:p w:rsidR="00B95FF2" w:rsidRDefault="00B95FF2" w:rsidP="00643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женицын А.</w:t>
            </w:r>
          </w:p>
        </w:tc>
        <w:tc>
          <w:tcPr>
            <w:tcW w:w="4786" w:type="dxa"/>
          </w:tcPr>
          <w:p w:rsidR="00E76CFE" w:rsidRDefault="00B95FF2" w:rsidP="00643EDC">
            <w:pPr>
              <w:rPr>
                <w:rFonts w:ascii="Times New Roman" w:hAnsi="Times New Roman" w:cs="Times New Roman"/>
              </w:rPr>
            </w:pPr>
            <w:r w:rsidRPr="00B95FF2">
              <w:rPr>
                <w:rFonts w:ascii="Times New Roman" w:hAnsi="Times New Roman" w:cs="Times New Roman"/>
              </w:rPr>
              <w:t>4.</w:t>
            </w:r>
            <w:r w:rsidR="00E76CFE">
              <w:rPr>
                <w:rFonts w:ascii="Times New Roman" w:hAnsi="Times New Roman" w:cs="Times New Roman"/>
              </w:rPr>
              <w:t xml:space="preserve"> Председатель КГБ СССР в 1967-1982 годах,</w:t>
            </w:r>
          </w:p>
          <w:p w:rsidR="00E76CFE" w:rsidRDefault="00E76CFE" w:rsidP="00643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Генеральный секретарь ЦК КПСС в 1982-</w:t>
            </w:r>
          </w:p>
          <w:p w:rsidR="00B95FF2" w:rsidRPr="00B95FF2" w:rsidRDefault="00E76CFE" w:rsidP="00643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984 годах.</w:t>
            </w:r>
          </w:p>
        </w:tc>
      </w:tr>
    </w:tbl>
    <w:p w:rsidR="00B95FF2" w:rsidRDefault="00B95FF2" w:rsidP="00643ED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7479" w:type="dxa"/>
        <w:tblLook w:val="04A0"/>
      </w:tblPr>
      <w:tblGrid>
        <w:gridCol w:w="426"/>
        <w:gridCol w:w="425"/>
        <w:gridCol w:w="425"/>
        <w:gridCol w:w="425"/>
        <w:gridCol w:w="391"/>
      </w:tblGrid>
      <w:tr w:rsidR="00B95FF2" w:rsidRPr="007A5C45" w:rsidTr="00430AFB">
        <w:tc>
          <w:tcPr>
            <w:tcW w:w="426" w:type="dxa"/>
          </w:tcPr>
          <w:p w:rsidR="00B95FF2" w:rsidRPr="007A5C45" w:rsidRDefault="00B95FF2" w:rsidP="00430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95FF2" w:rsidRPr="007A5C45" w:rsidRDefault="00B95FF2" w:rsidP="00430AFB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25" w:type="dxa"/>
          </w:tcPr>
          <w:p w:rsidR="00B95FF2" w:rsidRPr="007A5C45" w:rsidRDefault="00B95FF2" w:rsidP="00430AFB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25" w:type="dxa"/>
          </w:tcPr>
          <w:p w:rsidR="00B95FF2" w:rsidRPr="007A5C45" w:rsidRDefault="00B95FF2" w:rsidP="00430AFB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91" w:type="dxa"/>
          </w:tcPr>
          <w:p w:rsidR="00B95FF2" w:rsidRPr="007A5C45" w:rsidRDefault="00B95FF2" w:rsidP="00430AFB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Г</w:t>
            </w:r>
          </w:p>
        </w:tc>
      </w:tr>
      <w:tr w:rsidR="00B95FF2" w:rsidRPr="007A5C45" w:rsidTr="00430AFB">
        <w:tc>
          <w:tcPr>
            <w:tcW w:w="426" w:type="dxa"/>
          </w:tcPr>
          <w:p w:rsidR="00B95FF2" w:rsidRPr="007A5C45" w:rsidRDefault="00B95FF2" w:rsidP="00430AFB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B95FF2" w:rsidRPr="007A5C45" w:rsidRDefault="00B95FF2" w:rsidP="00430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95FF2" w:rsidRPr="007A5C45" w:rsidRDefault="00B95FF2" w:rsidP="00430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95FF2" w:rsidRPr="007A5C45" w:rsidRDefault="00B95FF2" w:rsidP="00430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B95FF2" w:rsidRPr="007A5C45" w:rsidRDefault="00B95FF2" w:rsidP="00430AFB">
            <w:pPr>
              <w:rPr>
                <w:rFonts w:ascii="Times New Roman" w:hAnsi="Times New Roman" w:cs="Times New Roman"/>
              </w:rPr>
            </w:pPr>
          </w:p>
        </w:tc>
      </w:tr>
      <w:tr w:rsidR="00B95FF2" w:rsidRPr="007A5C45" w:rsidTr="00430AFB">
        <w:tc>
          <w:tcPr>
            <w:tcW w:w="426" w:type="dxa"/>
          </w:tcPr>
          <w:p w:rsidR="00B95FF2" w:rsidRPr="007A5C45" w:rsidRDefault="00B95FF2" w:rsidP="00430AFB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B95FF2" w:rsidRPr="007A5C45" w:rsidRDefault="00B95FF2" w:rsidP="00430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95FF2" w:rsidRPr="007A5C45" w:rsidRDefault="00B95FF2" w:rsidP="00430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95FF2" w:rsidRPr="007A5C45" w:rsidRDefault="00B95FF2" w:rsidP="00430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B95FF2" w:rsidRPr="007A5C45" w:rsidRDefault="00B95FF2" w:rsidP="00430AFB">
            <w:pPr>
              <w:rPr>
                <w:rFonts w:ascii="Times New Roman" w:hAnsi="Times New Roman" w:cs="Times New Roman"/>
              </w:rPr>
            </w:pPr>
          </w:p>
        </w:tc>
      </w:tr>
      <w:tr w:rsidR="00B95FF2" w:rsidRPr="007A5C45" w:rsidTr="00430AFB">
        <w:tc>
          <w:tcPr>
            <w:tcW w:w="426" w:type="dxa"/>
          </w:tcPr>
          <w:p w:rsidR="00B95FF2" w:rsidRPr="007A5C45" w:rsidRDefault="00B95FF2" w:rsidP="00430AFB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B95FF2" w:rsidRPr="007A5C45" w:rsidRDefault="00B95FF2" w:rsidP="00430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95FF2" w:rsidRPr="007A5C45" w:rsidRDefault="00B95FF2" w:rsidP="00430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95FF2" w:rsidRPr="007A5C45" w:rsidRDefault="00B95FF2" w:rsidP="00430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B95FF2" w:rsidRPr="007A5C45" w:rsidRDefault="00B95FF2" w:rsidP="00430AFB">
            <w:pPr>
              <w:rPr>
                <w:rFonts w:ascii="Times New Roman" w:hAnsi="Times New Roman" w:cs="Times New Roman"/>
              </w:rPr>
            </w:pPr>
          </w:p>
        </w:tc>
      </w:tr>
      <w:tr w:rsidR="00B95FF2" w:rsidRPr="007A5C45" w:rsidTr="00430AFB">
        <w:tc>
          <w:tcPr>
            <w:tcW w:w="426" w:type="dxa"/>
          </w:tcPr>
          <w:p w:rsidR="00B95FF2" w:rsidRPr="007A5C45" w:rsidRDefault="00B95FF2" w:rsidP="00430AFB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:rsidR="00B95FF2" w:rsidRPr="007A5C45" w:rsidRDefault="00B95FF2" w:rsidP="00430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95FF2" w:rsidRPr="007A5C45" w:rsidRDefault="00B95FF2" w:rsidP="00430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95FF2" w:rsidRPr="007A5C45" w:rsidRDefault="00B95FF2" w:rsidP="00430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B95FF2" w:rsidRPr="007A5C45" w:rsidRDefault="00B95FF2" w:rsidP="00430AFB">
            <w:pPr>
              <w:rPr>
                <w:rFonts w:ascii="Times New Roman" w:hAnsi="Times New Roman" w:cs="Times New Roman"/>
              </w:rPr>
            </w:pPr>
          </w:p>
        </w:tc>
      </w:tr>
    </w:tbl>
    <w:p w:rsidR="00B95FF2" w:rsidRPr="00981C49" w:rsidRDefault="00B95FF2" w:rsidP="00643EDC">
      <w:pPr>
        <w:rPr>
          <w:rFonts w:ascii="Times New Roman" w:hAnsi="Times New Roman" w:cs="Times New Roman"/>
          <w:sz w:val="28"/>
          <w:szCs w:val="28"/>
        </w:rPr>
      </w:pPr>
    </w:p>
    <w:p w:rsidR="00E76CFE" w:rsidRDefault="00E76CFE" w:rsidP="00643EDC">
      <w:pPr>
        <w:rPr>
          <w:rFonts w:ascii="Times New Roman" w:hAnsi="Times New Roman" w:cs="Times New Roman"/>
          <w:sz w:val="28"/>
          <w:szCs w:val="28"/>
        </w:rPr>
      </w:pPr>
      <w:r w:rsidRPr="00E76CFE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Установите соответствие между  событиями и деятелями, связанными с</w:t>
      </w:r>
    </w:p>
    <w:p w:rsidR="00874764" w:rsidRDefault="00E76CFE" w:rsidP="00643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этими событиями</w:t>
      </w:r>
    </w:p>
    <w:p w:rsidR="00E76CFE" w:rsidRDefault="00E76CFE" w:rsidP="00643ED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E76CFE" w:rsidTr="00E76CFE">
        <w:tc>
          <w:tcPr>
            <w:tcW w:w="4785" w:type="dxa"/>
          </w:tcPr>
          <w:p w:rsidR="00E76CFE" w:rsidRDefault="00E76CFE" w:rsidP="00643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r w:rsidR="00DC2F51">
              <w:rPr>
                <w:rFonts w:ascii="Times New Roman" w:hAnsi="Times New Roman" w:cs="Times New Roman"/>
                <w:sz w:val="28"/>
                <w:szCs w:val="28"/>
              </w:rPr>
              <w:t>Коновалец Е.</w:t>
            </w:r>
          </w:p>
        </w:tc>
        <w:tc>
          <w:tcPr>
            <w:tcW w:w="4786" w:type="dxa"/>
          </w:tcPr>
          <w:p w:rsidR="00E76CFE" w:rsidRPr="00E76CFE" w:rsidRDefault="00E76CFE" w:rsidP="00643EDC">
            <w:pPr>
              <w:rPr>
                <w:rFonts w:ascii="Times New Roman" w:hAnsi="Times New Roman" w:cs="Times New Roman"/>
              </w:rPr>
            </w:pPr>
            <w:r w:rsidRPr="00E76CF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Акция «</w:t>
            </w:r>
            <w:r w:rsidR="00DC2F51">
              <w:rPr>
                <w:rFonts w:ascii="Times New Roman" w:hAnsi="Times New Roman" w:cs="Times New Roman"/>
              </w:rPr>
              <w:t>пацификации</w:t>
            </w:r>
            <w:r>
              <w:rPr>
                <w:rFonts w:ascii="Times New Roman" w:hAnsi="Times New Roman" w:cs="Times New Roman"/>
              </w:rPr>
              <w:t>»</w:t>
            </w:r>
            <w:r w:rsidR="00DC2F51">
              <w:rPr>
                <w:rFonts w:ascii="Times New Roman" w:hAnsi="Times New Roman" w:cs="Times New Roman"/>
              </w:rPr>
              <w:t>украинского населения</w:t>
            </w:r>
          </w:p>
        </w:tc>
      </w:tr>
      <w:tr w:rsidR="00E76CFE" w:rsidTr="00E76CFE">
        <w:tc>
          <w:tcPr>
            <w:tcW w:w="4785" w:type="dxa"/>
          </w:tcPr>
          <w:p w:rsidR="00E76CFE" w:rsidRDefault="00E76CFE" w:rsidP="00643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DC2F51">
              <w:rPr>
                <w:rFonts w:ascii="Times New Roman" w:hAnsi="Times New Roman" w:cs="Times New Roman"/>
                <w:sz w:val="28"/>
                <w:szCs w:val="28"/>
              </w:rPr>
              <w:t xml:space="preserve"> Ефремов С.</w:t>
            </w:r>
          </w:p>
        </w:tc>
        <w:tc>
          <w:tcPr>
            <w:tcW w:w="4786" w:type="dxa"/>
          </w:tcPr>
          <w:p w:rsidR="00DC2F51" w:rsidRDefault="00E76CFE" w:rsidP="00643EDC">
            <w:pPr>
              <w:rPr>
                <w:rFonts w:ascii="Times New Roman" w:hAnsi="Times New Roman" w:cs="Times New Roman"/>
              </w:rPr>
            </w:pPr>
            <w:r w:rsidRPr="00E76CFE">
              <w:rPr>
                <w:rFonts w:ascii="Times New Roman" w:hAnsi="Times New Roman" w:cs="Times New Roman"/>
              </w:rPr>
              <w:t>2.</w:t>
            </w:r>
            <w:r w:rsidR="00DC2F51">
              <w:rPr>
                <w:rFonts w:ascii="Times New Roman" w:hAnsi="Times New Roman" w:cs="Times New Roman"/>
              </w:rPr>
              <w:t xml:space="preserve"> Провозглашение независимости Карпатской </w:t>
            </w:r>
          </w:p>
          <w:p w:rsidR="00E76CFE" w:rsidRPr="00E76CFE" w:rsidRDefault="00DC2F51" w:rsidP="00643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Украины</w:t>
            </w:r>
          </w:p>
        </w:tc>
      </w:tr>
      <w:tr w:rsidR="00E76CFE" w:rsidTr="00E76CFE">
        <w:tc>
          <w:tcPr>
            <w:tcW w:w="4785" w:type="dxa"/>
          </w:tcPr>
          <w:p w:rsidR="00E76CFE" w:rsidRDefault="00E76CFE" w:rsidP="00643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DC2F51">
              <w:rPr>
                <w:rFonts w:ascii="Times New Roman" w:hAnsi="Times New Roman" w:cs="Times New Roman"/>
                <w:sz w:val="28"/>
                <w:szCs w:val="28"/>
              </w:rPr>
              <w:t xml:space="preserve"> Волошин А.</w:t>
            </w:r>
          </w:p>
        </w:tc>
        <w:tc>
          <w:tcPr>
            <w:tcW w:w="4786" w:type="dxa"/>
          </w:tcPr>
          <w:p w:rsidR="00DC2F51" w:rsidRDefault="00E76CFE" w:rsidP="00643EDC">
            <w:pPr>
              <w:rPr>
                <w:rFonts w:ascii="Times New Roman" w:hAnsi="Times New Roman" w:cs="Times New Roman"/>
              </w:rPr>
            </w:pPr>
            <w:r w:rsidRPr="00E76CFE">
              <w:rPr>
                <w:rFonts w:ascii="Times New Roman" w:hAnsi="Times New Roman" w:cs="Times New Roman"/>
              </w:rPr>
              <w:t>3.</w:t>
            </w:r>
            <w:r w:rsidR="00DC2F51">
              <w:rPr>
                <w:rFonts w:ascii="Times New Roman" w:hAnsi="Times New Roman" w:cs="Times New Roman"/>
              </w:rPr>
              <w:t xml:space="preserve"> Судебный процесс по делу «Союз</w:t>
            </w:r>
          </w:p>
          <w:p w:rsidR="00E76CFE" w:rsidRPr="00E76CFE" w:rsidRDefault="00DC2F51" w:rsidP="00643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освобождения Украины»</w:t>
            </w:r>
          </w:p>
        </w:tc>
      </w:tr>
      <w:tr w:rsidR="00E76CFE" w:rsidTr="00E76CFE">
        <w:tc>
          <w:tcPr>
            <w:tcW w:w="4785" w:type="dxa"/>
          </w:tcPr>
          <w:p w:rsidR="00E76CFE" w:rsidRDefault="00E76CFE" w:rsidP="00643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</w:t>
            </w:r>
            <w:r w:rsidR="00DC2F51">
              <w:rPr>
                <w:rFonts w:ascii="Times New Roman" w:hAnsi="Times New Roman" w:cs="Times New Roman"/>
                <w:sz w:val="28"/>
                <w:szCs w:val="28"/>
              </w:rPr>
              <w:t xml:space="preserve"> Пилсудский Ю.</w:t>
            </w:r>
          </w:p>
        </w:tc>
        <w:tc>
          <w:tcPr>
            <w:tcW w:w="4786" w:type="dxa"/>
          </w:tcPr>
          <w:p w:rsidR="00DC2F51" w:rsidRDefault="00E76CFE" w:rsidP="00643EDC">
            <w:pPr>
              <w:rPr>
                <w:rFonts w:ascii="Times New Roman" w:hAnsi="Times New Roman" w:cs="Times New Roman"/>
              </w:rPr>
            </w:pPr>
            <w:r w:rsidRPr="00E76CFE">
              <w:rPr>
                <w:rFonts w:ascii="Times New Roman" w:hAnsi="Times New Roman" w:cs="Times New Roman"/>
              </w:rPr>
              <w:t>4.</w:t>
            </w:r>
            <w:r w:rsidR="00DC2F51">
              <w:rPr>
                <w:rFonts w:ascii="Times New Roman" w:hAnsi="Times New Roman" w:cs="Times New Roman"/>
              </w:rPr>
              <w:t xml:space="preserve"> Создание  Организации украинских </w:t>
            </w:r>
          </w:p>
          <w:p w:rsidR="00E76CFE" w:rsidRPr="00E76CFE" w:rsidRDefault="00DC2F51" w:rsidP="00643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националистов </w:t>
            </w:r>
          </w:p>
        </w:tc>
      </w:tr>
    </w:tbl>
    <w:p w:rsidR="00E76CFE" w:rsidRDefault="00E76CFE" w:rsidP="00643ED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7479" w:type="dxa"/>
        <w:tblLook w:val="04A0"/>
      </w:tblPr>
      <w:tblGrid>
        <w:gridCol w:w="426"/>
        <w:gridCol w:w="425"/>
        <w:gridCol w:w="425"/>
        <w:gridCol w:w="425"/>
        <w:gridCol w:w="391"/>
      </w:tblGrid>
      <w:tr w:rsidR="00E76CFE" w:rsidRPr="007A5C45" w:rsidTr="00430AFB">
        <w:tc>
          <w:tcPr>
            <w:tcW w:w="426" w:type="dxa"/>
          </w:tcPr>
          <w:p w:rsidR="00E76CFE" w:rsidRPr="007A5C45" w:rsidRDefault="00E76CFE" w:rsidP="00430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6CFE" w:rsidRPr="007A5C45" w:rsidRDefault="00E76CFE" w:rsidP="00430AFB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25" w:type="dxa"/>
          </w:tcPr>
          <w:p w:rsidR="00E76CFE" w:rsidRPr="007A5C45" w:rsidRDefault="00E76CFE" w:rsidP="00430AFB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25" w:type="dxa"/>
          </w:tcPr>
          <w:p w:rsidR="00E76CFE" w:rsidRPr="007A5C45" w:rsidRDefault="00E76CFE" w:rsidP="00430AFB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91" w:type="dxa"/>
          </w:tcPr>
          <w:p w:rsidR="00E76CFE" w:rsidRPr="007A5C45" w:rsidRDefault="00E76CFE" w:rsidP="00430AFB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Г</w:t>
            </w:r>
          </w:p>
        </w:tc>
      </w:tr>
      <w:tr w:rsidR="00E76CFE" w:rsidRPr="007A5C45" w:rsidTr="00430AFB">
        <w:tc>
          <w:tcPr>
            <w:tcW w:w="426" w:type="dxa"/>
          </w:tcPr>
          <w:p w:rsidR="00E76CFE" w:rsidRPr="007A5C45" w:rsidRDefault="00E76CFE" w:rsidP="00430AFB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E76CFE" w:rsidRPr="007A5C45" w:rsidRDefault="00E76CFE" w:rsidP="00430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6CFE" w:rsidRPr="007A5C45" w:rsidRDefault="00E76CFE" w:rsidP="00430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6CFE" w:rsidRPr="007A5C45" w:rsidRDefault="00E76CFE" w:rsidP="00430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76CFE" w:rsidRPr="007A5C45" w:rsidRDefault="00E76CFE" w:rsidP="00430AFB">
            <w:pPr>
              <w:rPr>
                <w:rFonts w:ascii="Times New Roman" w:hAnsi="Times New Roman" w:cs="Times New Roman"/>
              </w:rPr>
            </w:pPr>
          </w:p>
        </w:tc>
      </w:tr>
      <w:tr w:rsidR="00E76CFE" w:rsidRPr="007A5C45" w:rsidTr="00430AFB">
        <w:tc>
          <w:tcPr>
            <w:tcW w:w="426" w:type="dxa"/>
          </w:tcPr>
          <w:p w:rsidR="00E76CFE" w:rsidRPr="007A5C45" w:rsidRDefault="00E76CFE" w:rsidP="00430AFB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E76CFE" w:rsidRPr="007A5C45" w:rsidRDefault="00E76CFE" w:rsidP="00430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6CFE" w:rsidRPr="007A5C45" w:rsidRDefault="00E76CFE" w:rsidP="00430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6CFE" w:rsidRPr="007A5C45" w:rsidRDefault="00E76CFE" w:rsidP="00430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76CFE" w:rsidRPr="007A5C45" w:rsidRDefault="00E76CFE" w:rsidP="00430AFB">
            <w:pPr>
              <w:rPr>
                <w:rFonts w:ascii="Times New Roman" w:hAnsi="Times New Roman" w:cs="Times New Roman"/>
              </w:rPr>
            </w:pPr>
          </w:p>
        </w:tc>
      </w:tr>
      <w:tr w:rsidR="00E76CFE" w:rsidRPr="007A5C45" w:rsidTr="00430AFB">
        <w:tc>
          <w:tcPr>
            <w:tcW w:w="426" w:type="dxa"/>
          </w:tcPr>
          <w:p w:rsidR="00E76CFE" w:rsidRPr="007A5C45" w:rsidRDefault="00E76CFE" w:rsidP="00430AFB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E76CFE" w:rsidRPr="007A5C45" w:rsidRDefault="00E76CFE" w:rsidP="00430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6CFE" w:rsidRPr="007A5C45" w:rsidRDefault="00E76CFE" w:rsidP="00430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6CFE" w:rsidRPr="007A5C45" w:rsidRDefault="00E76CFE" w:rsidP="00430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76CFE" w:rsidRPr="007A5C45" w:rsidRDefault="00E76CFE" w:rsidP="00430AFB">
            <w:pPr>
              <w:rPr>
                <w:rFonts w:ascii="Times New Roman" w:hAnsi="Times New Roman" w:cs="Times New Roman"/>
              </w:rPr>
            </w:pPr>
          </w:p>
        </w:tc>
      </w:tr>
      <w:tr w:rsidR="00E76CFE" w:rsidRPr="007A5C45" w:rsidTr="00430AFB">
        <w:tc>
          <w:tcPr>
            <w:tcW w:w="426" w:type="dxa"/>
          </w:tcPr>
          <w:p w:rsidR="00E76CFE" w:rsidRPr="007A5C45" w:rsidRDefault="00E76CFE" w:rsidP="00430AFB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:rsidR="00E76CFE" w:rsidRPr="007A5C45" w:rsidRDefault="00E76CFE" w:rsidP="00430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6CFE" w:rsidRPr="007A5C45" w:rsidRDefault="00E76CFE" w:rsidP="00430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6CFE" w:rsidRPr="007A5C45" w:rsidRDefault="00E76CFE" w:rsidP="00430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76CFE" w:rsidRPr="007A5C45" w:rsidRDefault="00E76CFE" w:rsidP="00430AFB">
            <w:pPr>
              <w:rPr>
                <w:rFonts w:ascii="Times New Roman" w:hAnsi="Times New Roman" w:cs="Times New Roman"/>
              </w:rPr>
            </w:pPr>
          </w:p>
        </w:tc>
      </w:tr>
    </w:tbl>
    <w:p w:rsidR="00E76CFE" w:rsidRPr="00E76CFE" w:rsidRDefault="00E76CFE" w:rsidP="00643EDC">
      <w:pPr>
        <w:rPr>
          <w:rFonts w:ascii="Times New Roman" w:hAnsi="Times New Roman" w:cs="Times New Roman"/>
          <w:sz w:val="28"/>
          <w:szCs w:val="28"/>
        </w:rPr>
      </w:pPr>
    </w:p>
    <w:p w:rsidR="00874764" w:rsidRDefault="001573F0" w:rsidP="00643EDC">
      <w:pPr>
        <w:rPr>
          <w:rFonts w:ascii="Times New Roman" w:hAnsi="Times New Roman" w:cs="Times New Roman"/>
          <w:sz w:val="28"/>
          <w:szCs w:val="28"/>
        </w:rPr>
      </w:pPr>
      <w:r w:rsidRPr="001573F0">
        <w:t xml:space="preserve"> </w:t>
      </w:r>
      <w:r w:rsidR="00DC2F51" w:rsidRPr="00DC2F51">
        <w:rPr>
          <w:rFonts w:ascii="Times New Roman" w:hAnsi="Times New Roman" w:cs="Times New Roman"/>
          <w:sz w:val="28"/>
          <w:szCs w:val="28"/>
        </w:rPr>
        <w:t>7.</w:t>
      </w:r>
      <w:r w:rsidR="00DC2F51">
        <w:rPr>
          <w:rFonts w:ascii="Times New Roman" w:hAnsi="Times New Roman" w:cs="Times New Roman"/>
          <w:sz w:val="28"/>
          <w:szCs w:val="28"/>
        </w:rPr>
        <w:t xml:space="preserve"> Установите соответствие между понятиями и  их определениями</w:t>
      </w:r>
    </w:p>
    <w:p w:rsidR="00DC2F51" w:rsidRDefault="00DC2F51" w:rsidP="00643ED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DC2F51" w:rsidTr="00DC2F51">
        <w:tc>
          <w:tcPr>
            <w:tcW w:w="4785" w:type="dxa"/>
          </w:tcPr>
          <w:p w:rsidR="00DC2F51" w:rsidRDefault="00DC2F51" w:rsidP="00643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Декларация</w:t>
            </w:r>
          </w:p>
        </w:tc>
        <w:tc>
          <w:tcPr>
            <w:tcW w:w="4786" w:type="dxa"/>
          </w:tcPr>
          <w:p w:rsidR="00DC2F51" w:rsidRDefault="00DC2F51" w:rsidP="00643EDC">
            <w:pPr>
              <w:rPr>
                <w:rFonts w:ascii="Times New Roman" w:hAnsi="Times New Roman" w:cs="Times New Roman"/>
              </w:rPr>
            </w:pPr>
            <w:r w:rsidRPr="00DC2F5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Совокупность невоенных практических мер,</w:t>
            </w:r>
          </w:p>
          <w:p w:rsidR="00DC2F51" w:rsidRDefault="00DC2F51" w:rsidP="00643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приемов, методов, которые применяются</w:t>
            </w:r>
          </w:p>
          <w:p w:rsidR="00DC2F51" w:rsidRDefault="00DC2F51" w:rsidP="00643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государством для осуществления внешней</w:t>
            </w:r>
          </w:p>
          <w:p w:rsidR="00DC2F51" w:rsidRPr="00DC2F51" w:rsidRDefault="00DC2F51" w:rsidP="00643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политики</w:t>
            </w:r>
          </w:p>
        </w:tc>
      </w:tr>
      <w:tr w:rsidR="00DC2F51" w:rsidTr="00DC2F51">
        <w:tc>
          <w:tcPr>
            <w:tcW w:w="4785" w:type="dxa"/>
          </w:tcPr>
          <w:p w:rsidR="00DC2F51" w:rsidRDefault="00DC2F51" w:rsidP="00643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Ратификация</w:t>
            </w:r>
          </w:p>
        </w:tc>
        <w:tc>
          <w:tcPr>
            <w:tcW w:w="4786" w:type="dxa"/>
          </w:tcPr>
          <w:p w:rsidR="00DC2F51" w:rsidRDefault="00DC2F51" w:rsidP="00643EDC">
            <w:pPr>
              <w:rPr>
                <w:rFonts w:ascii="Times New Roman" w:hAnsi="Times New Roman" w:cs="Times New Roman"/>
              </w:rPr>
            </w:pPr>
            <w:r w:rsidRPr="00DC2F5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Отказ государства от заключенного этим</w:t>
            </w:r>
          </w:p>
          <w:p w:rsidR="00DC2F51" w:rsidRPr="00DC2F51" w:rsidRDefault="00DC2F51" w:rsidP="00643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государством международного договора.</w:t>
            </w:r>
          </w:p>
        </w:tc>
      </w:tr>
      <w:tr w:rsidR="00DC2F51" w:rsidTr="00DC2F51">
        <w:tc>
          <w:tcPr>
            <w:tcW w:w="4785" w:type="dxa"/>
          </w:tcPr>
          <w:p w:rsidR="00DC2F51" w:rsidRDefault="00DC2F51" w:rsidP="00643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Денонсация</w:t>
            </w:r>
          </w:p>
        </w:tc>
        <w:tc>
          <w:tcPr>
            <w:tcW w:w="4786" w:type="dxa"/>
          </w:tcPr>
          <w:p w:rsidR="00BF21B4" w:rsidRDefault="00DC2F51" w:rsidP="00643EDC">
            <w:pPr>
              <w:rPr>
                <w:rFonts w:ascii="Times New Roman" w:hAnsi="Times New Roman" w:cs="Times New Roman"/>
              </w:rPr>
            </w:pPr>
            <w:r w:rsidRPr="00DC2F51">
              <w:rPr>
                <w:rFonts w:ascii="Times New Roman" w:hAnsi="Times New Roman" w:cs="Times New Roman"/>
              </w:rPr>
              <w:t>3.</w:t>
            </w:r>
            <w:r w:rsidR="00BF21B4">
              <w:rPr>
                <w:rFonts w:ascii="Times New Roman" w:hAnsi="Times New Roman" w:cs="Times New Roman"/>
              </w:rPr>
              <w:t xml:space="preserve">Утверждение органом законодательной </w:t>
            </w:r>
          </w:p>
          <w:p w:rsidR="00BF21B4" w:rsidRDefault="00BF21B4" w:rsidP="00643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власти государства международного </w:t>
            </w:r>
          </w:p>
          <w:p w:rsidR="00BF21B4" w:rsidRDefault="00BF21B4" w:rsidP="00643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договора, которое предает этому договору</w:t>
            </w:r>
          </w:p>
          <w:p w:rsidR="00DC2F51" w:rsidRPr="00DC2F51" w:rsidRDefault="00BF21B4" w:rsidP="00643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законную юридическую силу.</w:t>
            </w:r>
          </w:p>
        </w:tc>
      </w:tr>
      <w:tr w:rsidR="00DC2F51" w:rsidTr="00DC2F51">
        <w:tc>
          <w:tcPr>
            <w:tcW w:w="4785" w:type="dxa"/>
          </w:tcPr>
          <w:p w:rsidR="00DC2F51" w:rsidRDefault="00DC2F51" w:rsidP="00643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Дипломатия</w:t>
            </w:r>
          </w:p>
        </w:tc>
        <w:tc>
          <w:tcPr>
            <w:tcW w:w="4786" w:type="dxa"/>
          </w:tcPr>
          <w:p w:rsidR="00BF21B4" w:rsidRDefault="00DC2F51" w:rsidP="00643EDC">
            <w:pPr>
              <w:rPr>
                <w:rFonts w:ascii="Times New Roman" w:hAnsi="Times New Roman" w:cs="Times New Roman"/>
              </w:rPr>
            </w:pPr>
            <w:r w:rsidRPr="00DC2F51">
              <w:rPr>
                <w:rFonts w:ascii="Times New Roman" w:hAnsi="Times New Roman" w:cs="Times New Roman"/>
              </w:rPr>
              <w:t>4.</w:t>
            </w:r>
            <w:r w:rsidR="00BF21B4">
              <w:rPr>
                <w:rFonts w:ascii="Times New Roman" w:hAnsi="Times New Roman" w:cs="Times New Roman"/>
              </w:rPr>
              <w:t>Заявление ,в котором государство</w:t>
            </w:r>
          </w:p>
          <w:p w:rsidR="00BF21B4" w:rsidRDefault="00BF21B4" w:rsidP="00643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провозглашает принципы своей внутренней и</w:t>
            </w:r>
          </w:p>
          <w:p w:rsidR="00BF21B4" w:rsidRDefault="00BF21B4" w:rsidP="00643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внешней политики, или высказывает свою</w:t>
            </w:r>
          </w:p>
          <w:p w:rsidR="00DC2F51" w:rsidRPr="00DC2F51" w:rsidRDefault="00BF21B4" w:rsidP="00643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позицию по конкретному вопросу.</w:t>
            </w:r>
          </w:p>
        </w:tc>
      </w:tr>
    </w:tbl>
    <w:p w:rsidR="00DC2F51" w:rsidRPr="00DC2F51" w:rsidRDefault="00DC2F51" w:rsidP="00643EDC">
      <w:pPr>
        <w:rPr>
          <w:rFonts w:ascii="Times New Roman" w:hAnsi="Times New Roman" w:cs="Times New Roman"/>
          <w:sz w:val="28"/>
          <w:szCs w:val="28"/>
        </w:rPr>
      </w:pPr>
    </w:p>
    <w:p w:rsidR="00874764" w:rsidRDefault="00874764" w:rsidP="00643EDC"/>
    <w:tbl>
      <w:tblPr>
        <w:tblStyle w:val="a6"/>
        <w:tblW w:w="0" w:type="auto"/>
        <w:tblInd w:w="7479" w:type="dxa"/>
        <w:tblLook w:val="04A0"/>
      </w:tblPr>
      <w:tblGrid>
        <w:gridCol w:w="426"/>
        <w:gridCol w:w="425"/>
        <w:gridCol w:w="425"/>
        <w:gridCol w:w="425"/>
        <w:gridCol w:w="391"/>
      </w:tblGrid>
      <w:tr w:rsidR="00DC2F51" w:rsidRPr="007A5C45" w:rsidTr="00430AFB">
        <w:tc>
          <w:tcPr>
            <w:tcW w:w="426" w:type="dxa"/>
          </w:tcPr>
          <w:p w:rsidR="00DC2F51" w:rsidRPr="007A5C45" w:rsidRDefault="00DC2F51" w:rsidP="00430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C2F51" w:rsidRPr="007A5C45" w:rsidRDefault="00DC2F51" w:rsidP="00430AFB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25" w:type="dxa"/>
          </w:tcPr>
          <w:p w:rsidR="00DC2F51" w:rsidRPr="007A5C45" w:rsidRDefault="00DC2F51" w:rsidP="00430AFB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25" w:type="dxa"/>
          </w:tcPr>
          <w:p w:rsidR="00DC2F51" w:rsidRPr="007A5C45" w:rsidRDefault="00DC2F51" w:rsidP="00430AFB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91" w:type="dxa"/>
          </w:tcPr>
          <w:p w:rsidR="00DC2F51" w:rsidRPr="007A5C45" w:rsidRDefault="00DC2F51" w:rsidP="00430AFB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Г</w:t>
            </w:r>
          </w:p>
        </w:tc>
      </w:tr>
      <w:tr w:rsidR="00DC2F51" w:rsidRPr="007A5C45" w:rsidTr="00430AFB">
        <w:tc>
          <w:tcPr>
            <w:tcW w:w="426" w:type="dxa"/>
          </w:tcPr>
          <w:p w:rsidR="00DC2F51" w:rsidRPr="007A5C45" w:rsidRDefault="00DC2F51" w:rsidP="00430AFB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DC2F51" w:rsidRPr="007A5C45" w:rsidRDefault="00DC2F51" w:rsidP="00430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C2F51" w:rsidRPr="007A5C45" w:rsidRDefault="00DC2F51" w:rsidP="00430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C2F51" w:rsidRPr="007A5C45" w:rsidRDefault="00DC2F51" w:rsidP="00430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DC2F51" w:rsidRPr="007A5C45" w:rsidRDefault="00DC2F51" w:rsidP="00430AFB">
            <w:pPr>
              <w:rPr>
                <w:rFonts w:ascii="Times New Roman" w:hAnsi="Times New Roman" w:cs="Times New Roman"/>
              </w:rPr>
            </w:pPr>
          </w:p>
        </w:tc>
      </w:tr>
      <w:tr w:rsidR="00DC2F51" w:rsidRPr="007A5C45" w:rsidTr="00430AFB">
        <w:tc>
          <w:tcPr>
            <w:tcW w:w="426" w:type="dxa"/>
          </w:tcPr>
          <w:p w:rsidR="00DC2F51" w:rsidRPr="007A5C45" w:rsidRDefault="00DC2F51" w:rsidP="00430AFB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DC2F51" w:rsidRPr="007A5C45" w:rsidRDefault="00DC2F51" w:rsidP="00430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C2F51" w:rsidRPr="007A5C45" w:rsidRDefault="00DC2F51" w:rsidP="00430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C2F51" w:rsidRPr="007A5C45" w:rsidRDefault="00DC2F51" w:rsidP="00430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DC2F51" w:rsidRPr="007A5C45" w:rsidRDefault="00DC2F51" w:rsidP="00430AFB">
            <w:pPr>
              <w:rPr>
                <w:rFonts w:ascii="Times New Roman" w:hAnsi="Times New Roman" w:cs="Times New Roman"/>
              </w:rPr>
            </w:pPr>
          </w:p>
        </w:tc>
      </w:tr>
      <w:tr w:rsidR="00DC2F51" w:rsidRPr="007A5C45" w:rsidTr="00430AFB">
        <w:tc>
          <w:tcPr>
            <w:tcW w:w="426" w:type="dxa"/>
          </w:tcPr>
          <w:p w:rsidR="00DC2F51" w:rsidRPr="007A5C45" w:rsidRDefault="00DC2F51" w:rsidP="00430AFB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DC2F51" w:rsidRPr="007A5C45" w:rsidRDefault="00DC2F51" w:rsidP="00430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C2F51" w:rsidRPr="007A5C45" w:rsidRDefault="00DC2F51" w:rsidP="00430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C2F51" w:rsidRPr="007A5C45" w:rsidRDefault="00DC2F51" w:rsidP="00430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DC2F51" w:rsidRPr="007A5C45" w:rsidRDefault="00DC2F51" w:rsidP="00430AFB">
            <w:pPr>
              <w:rPr>
                <w:rFonts w:ascii="Times New Roman" w:hAnsi="Times New Roman" w:cs="Times New Roman"/>
              </w:rPr>
            </w:pPr>
          </w:p>
        </w:tc>
      </w:tr>
      <w:tr w:rsidR="00DC2F51" w:rsidRPr="007A5C45" w:rsidTr="00430AFB">
        <w:tc>
          <w:tcPr>
            <w:tcW w:w="426" w:type="dxa"/>
          </w:tcPr>
          <w:p w:rsidR="00DC2F51" w:rsidRPr="007A5C45" w:rsidRDefault="00DC2F51" w:rsidP="00430AFB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:rsidR="00DC2F51" w:rsidRPr="007A5C45" w:rsidRDefault="00DC2F51" w:rsidP="00430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C2F51" w:rsidRPr="007A5C45" w:rsidRDefault="00DC2F51" w:rsidP="00430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C2F51" w:rsidRPr="007A5C45" w:rsidRDefault="00DC2F51" w:rsidP="00430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DC2F51" w:rsidRPr="007A5C45" w:rsidRDefault="00DC2F51" w:rsidP="00430AFB">
            <w:pPr>
              <w:rPr>
                <w:rFonts w:ascii="Times New Roman" w:hAnsi="Times New Roman" w:cs="Times New Roman"/>
              </w:rPr>
            </w:pPr>
          </w:p>
        </w:tc>
      </w:tr>
    </w:tbl>
    <w:p w:rsidR="00DC2F51" w:rsidRDefault="00DC2F51" w:rsidP="00DC2F51">
      <w:pPr>
        <w:rPr>
          <w:rFonts w:ascii="Times New Roman" w:hAnsi="Times New Roman" w:cs="Times New Roman"/>
          <w:sz w:val="28"/>
          <w:szCs w:val="28"/>
        </w:rPr>
      </w:pPr>
    </w:p>
    <w:p w:rsidR="001A7B82" w:rsidRPr="001A7B82" w:rsidRDefault="001A7B82" w:rsidP="00DC2F51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1A7B82">
        <w:rPr>
          <w:rFonts w:ascii="Times New Roman" w:hAnsi="Times New Roman" w:cs="Times New Roman"/>
          <w:i/>
          <w:color w:val="FF0000"/>
          <w:sz w:val="28"/>
          <w:szCs w:val="28"/>
        </w:rPr>
        <w:t>В заданиях 8-11 расположите события в хронологической последовательности.</w:t>
      </w:r>
    </w:p>
    <w:p w:rsidR="00DC2F51" w:rsidRDefault="00DC2F51" w:rsidP="00643EDC">
      <w:pPr>
        <w:rPr>
          <w:i/>
          <w:color w:val="FF0000"/>
        </w:rPr>
      </w:pPr>
    </w:p>
    <w:p w:rsidR="002E2AC7" w:rsidRDefault="002E2AC7" w:rsidP="00643EDC">
      <w:pPr>
        <w:rPr>
          <w:rFonts w:ascii="Times New Roman" w:hAnsi="Times New Roman" w:cs="Times New Roman"/>
          <w:sz w:val="28"/>
          <w:szCs w:val="28"/>
        </w:rPr>
      </w:pPr>
      <w:r w:rsidRPr="002E2AC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2B2272">
        <w:rPr>
          <w:rFonts w:ascii="Times New Roman" w:hAnsi="Times New Roman" w:cs="Times New Roman"/>
          <w:sz w:val="28"/>
          <w:szCs w:val="28"/>
        </w:rPr>
        <w:t>Установите хронологическую последовательность событий Первой мировой войны</w:t>
      </w:r>
    </w:p>
    <w:p w:rsidR="002B2272" w:rsidRDefault="002B2272" w:rsidP="00643EDC">
      <w:pPr>
        <w:rPr>
          <w:rFonts w:ascii="Times New Roman" w:hAnsi="Times New Roman" w:cs="Times New Roman"/>
          <w:sz w:val="28"/>
          <w:szCs w:val="28"/>
        </w:rPr>
      </w:pPr>
    </w:p>
    <w:p w:rsidR="002B2272" w:rsidRDefault="002B2272" w:rsidP="00643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Начало подводной войны </w:t>
      </w:r>
    </w:p>
    <w:p w:rsidR="002B2272" w:rsidRDefault="002B2272" w:rsidP="00643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«Верденская мясорубка»</w:t>
      </w:r>
    </w:p>
    <w:p w:rsidR="002B2272" w:rsidRDefault="002B2272" w:rsidP="00643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Убийство в Сараево</w:t>
      </w:r>
    </w:p>
    <w:p w:rsidR="002B2272" w:rsidRDefault="002B2272" w:rsidP="00643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Газовая атака в г. Ипр</w:t>
      </w:r>
    </w:p>
    <w:tbl>
      <w:tblPr>
        <w:tblStyle w:val="a6"/>
        <w:tblW w:w="0" w:type="auto"/>
        <w:tblInd w:w="7479" w:type="dxa"/>
        <w:tblLook w:val="04A0"/>
      </w:tblPr>
      <w:tblGrid>
        <w:gridCol w:w="426"/>
        <w:gridCol w:w="425"/>
        <w:gridCol w:w="425"/>
        <w:gridCol w:w="425"/>
        <w:gridCol w:w="391"/>
      </w:tblGrid>
      <w:tr w:rsidR="002B2272" w:rsidRPr="007A5C45" w:rsidTr="003D73B2">
        <w:tc>
          <w:tcPr>
            <w:tcW w:w="426" w:type="dxa"/>
          </w:tcPr>
          <w:p w:rsidR="002B2272" w:rsidRPr="007A5C45" w:rsidRDefault="002B2272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B2272" w:rsidRPr="007A5C45" w:rsidRDefault="002B2272" w:rsidP="003D73B2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25" w:type="dxa"/>
          </w:tcPr>
          <w:p w:rsidR="002B2272" w:rsidRPr="007A5C45" w:rsidRDefault="002B2272" w:rsidP="003D73B2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25" w:type="dxa"/>
          </w:tcPr>
          <w:p w:rsidR="002B2272" w:rsidRPr="007A5C45" w:rsidRDefault="002B2272" w:rsidP="003D73B2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91" w:type="dxa"/>
          </w:tcPr>
          <w:p w:rsidR="002B2272" w:rsidRPr="007A5C45" w:rsidRDefault="002B2272" w:rsidP="003D73B2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Г</w:t>
            </w:r>
          </w:p>
        </w:tc>
      </w:tr>
      <w:tr w:rsidR="002B2272" w:rsidRPr="007A5C45" w:rsidTr="003D73B2">
        <w:tc>
          <w:tcPr>
            <w:tcW w:w="426" w:type="dxa"/>
          </w:tcPr>
          <w:p w:rsidR="002B2272" w:rsidRPr="007A5C45" w:rsidRDefault="002B2272" w:rsidP="003D73B2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2B2272" w:rsidRPr="007A5C45" w:rsidRDefault="002B2272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B2272" w:rsidRPr="007A5C45" w:rsidRDefault="002B2272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B2272" w:rsidRPr="007A5C45" w:rsidRDefault="002B2272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2B2272" w:rsidRPr="007A5C45" w:rsidRDefault="002B2272" w:rsidP="003D73B2">
            <w:pPr>
              <w:rPr>
                <w:rFonts w:ascii="Times New Roman" w:hAnsi="Times New Roman" w:cs="Times New Roman"/>
              </w:rPr>
            </w:pPr>
          </w:p>
        </w:tc>
      </w:tr>
      <w:tr w:rsidR="002B2272" w:rsidRPr="007A5C45" w:rsidTr="003D73B2">
        <w:tc>
          <w:tcPr>
            <w:tcW w:w="426" w:type="dxa"/>
          </w:tcPr>
          <w:p w:rsidR="002B2272" w:rsidRPr="007A5C45" w:rsidRDefault="002B2272" w:rsidP="003D73B2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2B2272" w:rsidRPr="007A5C45" w:rsidRDefault="002B2272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B2272" w:rsidRPr="007A5C45" w:rsidRDefault="002B2272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B2272" w:rsidRPr="007A5C45" w:rsidRDefault="002B2272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2B2272" w:rsidRPr="007A5C45" w:rsidRDefault="002B2272" w:rsidP="003D73B2">
            <w:pPr>
              <w:rPr>
                <w:rFonts w:ascii="Times New Roman" w:hAnsi="Times New Roman" w:cs="Times New Roman"/>
              </w:rPr>
            </w:pPr>
          </w:p>
        </w:tc>
      </w:tr>
      <w:tr w:rsidR="002B2272" w:rsidRPr="007A5C45" w:rsidTr="003D73B2">
        <w:tc>
          <w:tcPr>
            <w:tcW w:w="426" w:type="dxa"/>
          </w:tcPr>
          <w:p w:rsidR="002B2272" w:rsidRPr="007A5C45" w:rsidRDefault="002B2272" w:rsidP="003D73B2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2B2272" w:rsidRPr="007A5C45" w:rsidRDefault="002B2272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B2272" w:rsidRPr="007A5C45" w:rsidRDefault="002B2272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B2272" w:rsidRPr="007A5C45" w:rsidRDefault="002B2272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2B2272" w:rsidRPr="007A5C45" w:rsidRDefault="002B2272" w:rsidP="003D73B2">
            <w:pPr>
              <w:rPr>
                <w:rFonts w:ascii="Times New Roman" w:hAnsi="Times New Roman" w:cs="Times New Roman"/>
              </w:rPr>
            </w:pPr>
          </w:p>
        </w:tc>
      </w:tr>
      <w:tr w:rsidR="002B2272" w:rsidRPr="007A5C45" w:rsidTr="003D73B2">
        <w:tc>
          <w:tcPr>
            <w:tcW w:w="426" w:type="dxa"/>
          </w:tcPr>
          <w:p w:rsidR="002B2272" w:rsidRPr="007A5C45" w:rsidRDefault="002B2272" w:rsidP="003D73B2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:rsidR="002B2272" w:rsidRPr="007A5C45" w:rsidRDefault="002B2272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B2272" w:rsidRPr="007A5C45" w:rsidRDefault="002B2272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B2272" w:rsidRPr="007A5C45" w:rsidRDefault="002B2272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2B2272" w:rsidRPr="007A5C45" w:rsidRDefault="002B2272" w:rsidP="003D73B2">
            <w:pPr>
              <w:rPr>
                <w:rFonts w:ascii="Times New Roman" w:hAnsi="Times New Roman" w:cs="Times New Roman"/>
              </w:rPr>
            </w:pPr>
          </w:p>
        </w:tc>
      </w:tr>
    </w:tbl>
    <w:p w:rsidR="002B2272" w:rsidRDefault="002B2272" w:rsidP="00643EDC">
      <w:pPr>
        <w:rPr>
          <w:rFonts w:ascii="Times New Roman" w:hAnsi="Times New Roman" w:cs="Times New Roman"/>
          <w:sz w:val="28"/>
          <w:szCs w:val="28"/>
        </w:rPr>
      </w:pPr>
    </w:p>
    <w:p w:rsidR="002B2272" w:rsidRDefault="0038368B" w:rsidP="00643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Установите хронологическую последовательность событий в Украине  в период Гражданской войны и иностранной интервенции</w:t>
      </w:r>
    </w:p>
    <w:p w:rsidR="0038368B" w:rsidRDefault="0038368B" w:rsidP="00643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.Поражение войск Директории И УГА</w:t>
      </w:r>
    </w:p>
    <w:p w:rsidR="0038368B" w:rsidRDefault="0038368B" w:rsidP="00643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Чертковская офензива</w:t>
      </w:r>
    </w:p>
    <w:p w:rsidR="0038368B" w:rsidRDefault="0038368B" w:rsidP="00643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Принятие закона Всеукрревкома о земле</w:t>
      </w:r>
    </w:p>
    <w:p w:rsidR="0038368B" w:rsidRPr="002E2AC7" w:rsidRDefault="0038368B" w:rsidP="00643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Переговоры делегации УНР с П.Врангелем</w:t>
      </w:r>
    </w:p>
    <w:tbl>
      <w:tblPr>
        <w:tblStyle w:val="a6"/>
        <w:tblW w:w="0" w:type="auto"/>
        <w:tblInd w:w="7479" w:type="dxa"/>
        <w:tblLook w:val="04A0"/>
      </w:tblPr>
      <w:tblGrid>
        <w:gridCol w:w="426"/>
        <w:gridCol w:w="425"/>
        <w:gridCol w:w="425"/>
        <w:gridCol w:w="425"/>
        <w:gridCol w:w="391"/>
      </w:tblGrid>
      <w:tr w:rsidR="0038368B" w:rsidTr="00E43C7D">
        <w:tc>
          <w:tcPr>
            <w:tcW w:w="426" w:type="dxa"/>
          </w:tcPr>
          <w:p w:rsidR="0038368B" w:rsidRDefault="0038368B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8368B" w:rsidRDefault="0038368B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38368B" w:rsidRDefault="0038368B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25" w:type="dxa"/>
          </w:tcPr>
          <w:p w:rsidR="0038368B" w:rsidRDefault="0038368B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91" w:type="dxa"/>
          </w:tcPr>
          <w:p w:rsidR="0038368B" w:rsidRDefault="0038368B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38368B" w:rsidTr="00E43C7D">
        <w:tc>
          <w:tcPr>
            <w:tcW w:w="426" w:type="dxa"/>
          </w:tcPr>
          <w:p w:rsidR="0038368B" w:rsidRDefault="0038368B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38368B" w:rsidRDefault="0038368B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8368B" w:rsidRDefault="0038368B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8368B" w:rsidRDefault="0038368B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38368B" w:rsidRDefault="0038368B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68B" w:rsidTr="00E43C7D">
        <w:tc>
          <w:tcPr>
            <w:tcW w:w="426" w:type="dxa"/>
          </w:tcPr>
          <w:p w:rsidR="0038368B" w:rsidRDefault="0038368B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38368B" w:rsidRDefault="0038368B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8368B" w:rsidRDefault="0038368B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8368B" w:rsidRDefault="0038368B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38368B" w:rsidRDefault="0038368B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68B" w:rsidTr="00E43C7D">
        <w:tc>
          <w:tcPr>
            <w:tcW w:w="426" w:type="dxa"/>
          </w:tcPr>
          <w:p w:rsidR="0038368B" w:rsidRDefault="0038368B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38368B" w:rsidRDefault="0038368B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8368B" w:rsidRDefault="0038368B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8368B" w:rsidRDefault="0038368B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38368B" w:rsidRDefault="0038368B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68B" w:rsidTr="00E43C7D">
        <w:tc>
          <w:tcPr>
            <w:tcW w:w="426" w:type="dxa"/>
          </w:tcPr>
          <w:p w:rsidR="0038368B" w:rsidRDefault="0038368B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38368B" w:rsidRDefault="0038368B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8368B" w:rsidRDefault="0038368B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8368B" w:rsidRDefault="0038368B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38368B" w:rsidRDefault="0038368B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368B" w:rsidRDefault="002E4928" w:rsidP="00643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Уста</w:t>
      </w:r>
      <w:r w:rsidR="007167FA">
        <w:rPr>
          <w:rFonts w:ascii="Times New Roman" w:hAnsi="Times New Roman" w:cs="Times New Roman"/>
          <w:sz w:val="28"/>
          <w:szCs w:val="28"/>
        </w:rPr>
        <w:t>новите хронологическую последовательность событий Второй мировой войны</w:t>
      </w:r>
    </w:p>
    <w:p w:rsidR="007167FA" w:rsidRDefault="007167FA" w:rsidP="00643EDC">
      <w:pPr>
        <w:rPr>
          <w:rFonts w:ascii="Times New Roman" w:hAnsi="Times New Roman" w:cs="Times New Roman"/>
          <w:sz w:val="28"/>
          <w:szCs w:val="28"/>
        </w:rPr>
      </w:pPr>
    </w:p>
    <w:p w:rsidR="007167FA" w:rsidRDefault="007167FA" w:rsidP="00643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Освободительный поход советских войск в Польше</w:t>
      </w:r>
    </w:p>
    <w:p w:rsidR="007167FA" w:rsidRDefault="007167FA" w:rsidP="00643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Подписание пакта Риббентропа- Молотова</w:t>
      </w:r>
    </w:p>
    <w:p w:rsidR="007167FA" w:rsidRDefault="007167FA" w:rsidP="00643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Подписание советско-германского договора о дружбе и границах</w:t>
      </w:r>
    </w:p>
    <w:p w:rsidR="00A54DD1" w:rsidRPr="002E2AC7" w:rsidRDefault="007167FA" w:rsidP="00643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ровокация в г. Глейвице</w:t>
      </w:r>
    </w:p>
    <w:tbl>
      <w:tblPr>
        <w:tblStyle w:val="a6"/>
        <w:tblW w:w="0" w:type="auto"/>
        <w:tblInd w:w="7479" w:type="dxa"/>
        <w:tblLook w:val="04A0"/>
      </w:tblPr>
      <w:tblGrid>
        <w:gridCol w:w="426"/>
        <w:gridCol w:w="425"/>
        <w:gridCol w:w="425"/>
        <w:gridCol w:w="425"/>
        <w:gridCol w:w="391"/>
      </w:tblGrid>
      <w:tr w:rsidR="00A54DD1" w:rsidTr="00E43C7D">
        <w:tc>
          <w:tcPr>
            <w:tcW w:w="426" w:type="dxa"/>
          </w:tcPr>
          <w:p w:rsidR="00A54DD1" w:rsidRDefault="00A54DD1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54DD1" w:rsidRDefault="00A54DD1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A54DD1" w:rsidRDefault="00A54DD1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25" w:type="dxa"/>
          </w:tcPr>
          <w:p w:rsidR="00A54DD1" w:rsidRDefault="00A54DD1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91" w:type="dxa"/>
          </w:tcPr>
          <w:p w:rsidR="00A54DD1" w:rsidRDefault="00A54DD1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A54DD1" w:rsidTr="00E43C7D">
        <w:tc>
          <w:tcPr>
            <w:tcW w:w="426" w:type="dxa"/>
          </w:tcPr>
          <w:p w:rsidR="00A54DD1" w:rsidRDefault="00A54DD1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A54DD1" w:rsidRDefault="00A54DD1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54DD1" w:rsidRDefault="00A54DD1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54DD1" w:rsidRDefault="00A54DD1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A54DD1" w:rsidRDefault="00A54DD1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DD1" w:rsidTr="00E43C7D">
        <w:tc>
          <w:tcPr>
            <w:tcW w:w="426" w:type="dxa"/>
          </w:tcPr>
          <w:p w:rsidR="00A54DD1" w:rsidRDefault="00A54DD1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A54DD1" w:rsidRDefault="00A54DD1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54DD1" w:rsidRDefault="00A54DD1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54DD1" w:rsidRDefault="00A54DD1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A54DD1" w:rsidRDefault="00A54DD1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DD1" w:rsidTr="00E43C7D">
        <w:tc>
          <w:tcPr>
            <w:tcW w:w="426" w:type="dxa"/>
          </w:tcPr>
          <w:p w:rsidR="00A54DD1" w:rsidRDefault="00A54DD1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A54DD1" w:rsidRDefault="00A54DD1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54DD1" w:rsidRDefault="00A54DD1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54DD1" w:rsidRDefault="00A54DD1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A54DD1" w:rsidRDefault="00A54DD1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DD1" w:rsidTr="00E43C7D">
        <w:tc>
          <w:tcPr>
            <w:tcW w:w="426" w:type="dxa"/>
          </w:tcPr>
          <w:p w:rsidR="00A54DD1" w:rsidRDefault="00A54DD1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A54DD1" w:rsidRDefault="00A54DD1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54DD1" w:rsidRDefault="00A54DD1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54DD1" w:rsidRDefault="00A54DD1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A54DD1" w:rsidRDefault="00A54DD1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4928" w:rsidRDefault="002E4928" w:rsidP="00643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2E49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ите хронологическую последовательность событий  на Донбассе в годы Гражданской войны</w:t>
      </w:r>
    </w:p>
    <w:p w:rsidR="002E4928" w:rsidRDefault="002E4928" w:rsidP="00643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Борьба большевиков и калединцев на Донбассе. Установление советской власти</w:t>
      </w:r>
    </w:p>
    <w:p w:rsidR="002E4928" w:rsidRDefault="002E4928" w:rsidP="00643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«Белый террор » на Донбассе</w:t>
      </w:r>
    </w:p>
    <w:p w:rsidR="002E4928" w:rsidRDefault="002E4928" w:rsidP="00643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Съезд Советов в Харькове, провозглашение Украины Республикой Советов рабочих, солдатских, крестьянских депутатов</w:t>
      </w:r>
    </w:p>
    <w:p w:rsidR="00A02D53" w:rsidRDefault="002E4928" w:rsidP="00643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зглашение Донецко -Криворожской республики</w:t>
      </w:r>
    </w:p>
    <w:tbl>
      <w:tblPr>
        <w:tblStyle w:val="a6"/>
        <w:tblW w:w="0" w:type="auto"/>
        <w:tblInd w:w="7479" w:type="dxa"/>
        <w:tblLook w:val="04A0"/>
      </w:tblPr>
      <w:tblGrid>
        <w:gridCol w:w="426"/>
        <w:gridCol w:w="425"/>
        <w:gridCol w:w="425"/>
        <w:gridCol w:w="425"/>
        <w:gridCol w:w="391"/>
      </w:tblGrid>
      <w:tr w:rsidR="00A02D53" w:rsidTr="00E43C7D">
        <w:tc>
          <w:tcPr>
            <w:tcW w:w="426" w:type="dxa"/>
          </w:tcPr>
          <w:p w:rsidR="00A02D53" w:rsidRDefault="00A02D53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02D53" w:rsidRDefault="00A02D53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A02D53" w:rsidRDefault="00A02D53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25" w:type="dxa"/>
          </w:tcPr>
          <w:p w:rsidR="00A02D53" w:rsidRDefault="00A02D53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91" w:type="dxa"/>
          </w:tcPr>
          <w:p w:rsidR="00A02D53" w:rsidRDefault="00A02D53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A02D53" w:rsidTr="00E43C7D">
        <w:tc>
          <w:tcPr>
            <w:tcW w:w="426" w:type="dxa"/>
          </w:tcPr>
          <w:p w:rsidR="00A02D53" w:rsidRDefault="00A02D53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A02D53" w:rsidRDefault="00A02D53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02D53" w:rsidRDefault="00A02D53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02D53" w:rsidRDefault="00A02D53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A02D53" w:rsidRDefault="00A02D53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D53" w:rsidTr="00E43C7D">
        <w:tc>
          <w:tcPr>
            <w:tcW w:w="426" w:type="dxa"/>
          </w:tcPr>
          <w:p w:rsidR="00A02D53" w:rsidRDefault="00A02D53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A02D53" w:rsidRDefault="00A02D53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02D53" w:rsidRDefault="00A02D53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02D53" w:rsidRDefault="00A02D53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A02D53" w:rsidRDefault="00A02D53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D53" w:rsidTr="00E43C7D">
        <w:tc>
          <w:tcPr>
            <w:tcW w:w="426" w:type="dxa"/>
          </w:tcPr>
          <w:p w:rsidR="00A02D53" w:rsidRDefault="00A02D53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A02D53" w:rsidRDefault="00A02D53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02D53" w:rsidRDefault="00A02D53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02D53" w:rsidRDefault="00A02D53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A02D53" w:rsidRDefault="00A02D53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D53" w:rsidTr="00E43C7D">
        <w:tc>
          <w:tcPr>
            <w:tcW w:w="426" w:type="dxa"/>
          </w:tcPr>
          <w:p w:rsidR="00A02D53" w:rsidRDefault="00A02D53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A02D53" w:rsidRDefault="00A02D53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02D53" w:rsidRDefault="00A02D53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02D53" w:rsidRDefault="00A02D53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A02D53" w:rsidRDefault="00A02D53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6FD7" w:rsidRDefault="000E6FD7" w:rsidP="000E6FD7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0E6FD7">
        <w:rPr>
          <w:rFonts w:ascii="Times New Roman" w:hAnsi="Times New Roman" w:cs="Times New Roman"/>
          <w:i/>
          <w:color w:val="FF0000"/>
          <w:sz w:val="28"/>
          <w:szCs w:val="28"/>
        </w:rPr>
        <w:t>В заданиях 12-14 приведены  шесть вариантов ответа, среди которых только три являются правильными</w:t>
      </w:r>
    </w:p>
    <w:p w:rsidR="00E43C7D" w:rsidRDefault="00BD1A46" w:rsidP="00BD1A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Укажите основные причины  «Экономического » чуда в Японии</w:t>
      </w:r>
    </w:p>
    <w:p w:rsidR="00BD1A46" w:rsidRDefault="00BD1A46" w:rsidP="00BD1A46">
      <w:pPr>
        <w:rPr>
          <w:rFonts w:ascii="Times New Roman" w:hAnsi="Times New Roman" w:cs="Times New Roman"/>
          <w:sz w:val="28"/>
          <w:szCs w:val="28"/>
        </w:rPr>
      </w:pPr>
    </w:p>
    <w:p w:rsidR="00BD1A46" w:rsidRDefault="00BD1A46" w:rsidP="00BD1A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Гибкая налоговая и кредитная политика, крупные иностранные инвестиции.</w:t>
      </w:r>
    </w:p>
    <w:p w:rsidR="00BD1A46" w:rsidRDefault="00BD1A46" w:rsidP="00BD1A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Приоритетное инвестирование промышленности, контроль над внешней торговлей, внедрение новейших технологий.</w:t>
      </w:r>
    </w:p>
    <w:p w:rsidR="00BD1A46" w:rsidRDefault="00BD1A46" w:rsidP="00BD1A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Жесткая эксплуатация рабочей силы, установление 62-часовой рабочей недели.</w:t>
      </w:r>
    </w:p>
    <w:p w:rsidR="00BD1A46" w:rsidRDefault="00BD1A46" w:rsidP="00BD1A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.Отсутствие военных  расходов, пребывания иностранных войск.</w:t>
      </w:r>
    </w:p>
    <w:p w:rsidR="00BD1A46" w:rsidRDefault="00BD1A46" w:rsidP="00BD1A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Традиционная бережливость, доверие к банковской системе. Особая система найма.</w:t>
      </w:r>
    </w:p>
    <w:p w:rsidR="00BD1A46" w:rsidRDefault="00BD1A46" w:rsidP="00BD1A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Высокая квалификация и дисциплина рабочих, патриотизм населения, готовность покупать собственную продукцию.</w:t>
      </w:r>
    </w:p>
    <w:tbl>
      <w:tblPr>
        <w:tblStyle w:val="a6"/>
        <w:tblW w:w="0" w:type="auto"/>
        <w:tblInd w:w="8330" w:type="dxa"/>
        <w:tblLook w:val="04A0"/>
      </w:tblPr>
      <w:tblGrid>
        <w:gridCol w:w="425"/>
        <w:gridCol w:w="425"/>
        <w:gridCol w:w="391"/>
      </w:tblGrid>
      <w:tr w:rsidR="00BD1A46" w:rsidTr="00BD1A46">
        <w:tc>
          <w:tcPr>
            <w:tcW w:w="425" w:type="dxa"/>
          </w:tcPr>
          <w:p w:rsidR="00BD1A46" w:rsidRDefault="00BD1A46" w:rsidP="00BD1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1A46" w:rsidRDefault="00BD1A46" w:rsidP="00BD1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BD1A46" w:rsidRDefault="00BD1A46" w:rsidP="00BD1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1A46" w:rsidRDefault="00BD1A46" w:rsidP="00BD1A46">
      <w:pPr>
        <w:rPr>
          <w:rFonts w:ascii="Times New Roman" w:hAnsi="Times New Roman" w:cs="Times New Roman"/>
          <w:sz w:val="28"/>
          <w:szCs w:val="28"/>
        </w:rPr>
      </w:pPr>
    </w:p>
    <w:p w:rsidR="00BD1A46" w:rsidRDefault="00BD1A46" w:rsidP="00BD1A46">
      <w:pPr>
        <w:rPr>
          <w:rFonts w:ascii="Times New Roman" w:hAnsi="Times New Roman" w:cs="Times New Roman"/>
          <w:sz w:val="28"/>
          <w:szCs w:val="28"/>
        </w:rPr>
      </w:pPr>
    </w:p>
    <w:p w:rsidR="00BD1A46" w:rsidRDefault="00BD1A46" w:rsidP="00BD1A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Какие территориальные образования были провозглашены большевиками в нач. 1918 г.</w:t>
      </w:r>
    </w:p>
    <w:p w:rsidR="00BD1A46" w:rsidRDefault="00BD1A46" w:rsidP="00BD1A46">
      <w:pPr>
        <w:rPr>
          <w:rFonts w:ascii="Times New Roman" w:hAnsi="Times New Roman" w:cs="Times New Roman"/>
          <w:sz w:val="28"/>
          <w:szCs w:val="28"/>
        </w:rPr>
      </w:pPr>
    </w:p>
    <w:p w:rsidR="00BD1A46" w:rsidRDefault="00BD1A46" w:rsidP="00BD1A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Звенигородская республика</w:t>
      </w:r>
    </w:p>
    <w:p w:rsidR="00BD1A46" w:rsidRDefault="00BD1A46" w:rsidP="00BD1A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Харьковская</w:t>
      </w:r>
      <w:r w:rsidR="00AA6736">
        <w:rPr>
          <w:rFonts w:ascii="Times New Roman" w:hAnsi="Times New Roman" w:cs="Times New Roman"/>
          <w:sz w:val="28"/>
          <w:szCs w:val="28"/>
        </w:rPr>
        <w:t xml:space="preserve"> республика</w:t>
      </w:r>
    </w:p>
    <w:p w:rsidR="00BD1A46" w:rsidRDefault="00BD1A46" w:rsidP="00BD1A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AA67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нецко</w:t>
      </w:r>
      <w:r w:rsidR="00AA67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A67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ворожская</w:t>
      </w:r>
      <w:r w:rsidR="00AA6736">
        <w:rPr>
          <w:rFonts w:ascii="Times New Roman" w:hAnsi="Times New Roman" w:cs="Times New Roman"/>
          <w:sz w:val="28"/>
          <w:szCs w:val="28"/>
        </w:rPr>
        <w:t xml:space="preserve"> республика</w:t>
      </w:r>
    </w:p>
    <w:p w:rsidR="00AA6736" w:rsidRDefault="00BD1A46" w:rsidP="00AA67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AA6736">
        <w:rPr>
          <w:rFonts w:ascii="Times New Roman" w:hAnsi="Times New Roman" w:cs="Times New Roman"/>
          <w:sz w:val="28"/>
          <w:szCs w:val="28"/>
        </w:rPr>
        <w:t>Таврийская  республика</w:t>
      </w:r>
    </w:p>
    <w:p w:rsidR="00AA6736" w:rsidRDefault="00AA6736" w:rsidP="00AA67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Одесская</w:t>
      </w:r>
      <w:r w:rsidRPr="00AA67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а</w:t>
      </w:r>
    </w:p>
    <w:p w:rsidR="00AA6736" w:rsidRDefault="00AA6736" w:rsidP="00AA67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Киевская</w:t>
      </w:r>
      <w:r w:rsidRPr="00AA67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а</w:t>
      </w:r>
    </w:p>
    <w:tbl>
      <w:tblPr>
        <w:tblStyle w:val="a6"/>
        <w:tblW w:w="0" w:type="auto"/>
        <w:tblInd w:w="8330" w:type="dxa"/>
        <w:tblLook w:val="04A0"/>
      </w:tblPr>
      <w:tblGrid>
        <w:gridCol w:w="425"/>
        <w:gridCol w:w="425"/>
        <w:gridCol w:w="391"/>
      </w:tblGrid>
      <w:tr w:rsidR="00AA6736" w:rsidTr="009B4A46">
        <w:tc>
          <w:tcPr>
            <w:tcW w:w="425" w:type="dxa"/>
          </w:tcPr>
          <w:p w:rsidR="00AA6736" w:rsidRDefault="00AA6736" w:rsidP="009B4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A6736" w:rsidRDefault="00AA6736" w:rsidP="009B4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AA6736" w:rsidRDefault="00AA6736" w:rsidP="009B4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6736" w:rsidRDefault="00AA6736" w:rsidP="00AA6736">
      <w:pPr>
        <w:rPr>
          <w:rFonts w:ascii="Times New Roman" w:hAnsi="Times New Roman" w:cs="Times New Roman"/>
          <w:sz w:val="28"/>
          <w:szCs w:val="28"/>
        </w:rPr>
      </w:pPr>
    </w:p>
    <w:p w:rsidR="00AA6736" w:rsidRDefault="00AA6736" w:rsidP="00AA67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Укажите основные положения Декларации о государственном суверенитете Украины.</w:t>
      </w:r>
    </w:p>
    <w:p w:rsidR="00AA6736" w:rsidRDefault="00AA6736" w:rsidP="00AA67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Провозглашение принципа народовластия.</w:t>
      </w:r>
    </w:p>
    <w:p w:rsidR="00AA6736" w:rsidRDefault="00AA6736" w:rsidP="00AA67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Возрождение УНР</w:t>
      </w:r>
    </w:p>
    <w:p w:rsidR="00AA6736" w:rsidRDefault="00AA6736" w:rsidP="00AA67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Провозглашение внеблокового статуса Украины</w:t>
      </w:r>
    </w:p>
    <w:p w:rsidR="00AA6736" w:rsidRDefault="00AA6736" w:rsidP="00AA67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Введение национальной валюты.</w:t>
      </w:r>
    </w:p>
    <w:p w:rsidR="00AA6736" w:rsidRDefault="00AA6736" w:rsidP="00AA67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Провозглашение независимости Украины от СССР.</w:t>
      </w:r>
    </w:p>
    <w:p w:rsidR="00AA6736" w:rsidRDefault="00AA6736" w:rsidP="00AA67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 Предусмотрение в будущем нового союзного договора, основанного на демократических принципах.</w:t>
      </w:r>
    </w:p>
    <w:tbl>
      <w:tblPr>
        <w:tblStyle w:val="a6"/>
        <w:tblW w:w="0" w:type="auto"/>
        <w:tblInd w:w="8330" w:type="dxa"/>
        <w:tblLook w:val="04A0"/>
      </w:tblPr>
      <w:tblGrid>
        <w:gridCol w:w="425"/>
        <w:gridCol w:w="425"/>
        <w:gridCol w:w="391"/>
      </w:tblGrid>
      <w:tr w:rsidR="00AA6736" w:rsidTr="009B4A46">
        <w:tc>
          <w:tcPr>
            <w:tcW w:w="425" w:type="dxa"/>
          </w:tcPr>
          <w:p w:rsidR="00AA6736" w:rsidRDefault="00AA6736" w:rsidP="009B4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A6736" w:rsidRDefault="00AA6736" w:rsidP="009B4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AA6736" w:rsidRDefault="00AA6736" w:rsidP="009B4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6736" w:rsidRDefault="00AA6736" w:rsidP="00AA6736">
      <w:pPr>
        <w:rPr>
          <w:rFonts w:ascii="Times New Roman" w:hAnsi="Times New Roman" w:cs="Times New Roman"/>
          <w:sz w:val="28"/>
          <w:szCs w:val="28"/>
        </w:rPr>
      </w:pPr>
    </w:p>
    <w:p w:rsidR="00AA6736" w:rsidRPr="00BD1A46" w:rsidRDefault="00AA6736" w:rsidP="00BD1A46">
      <w:pPr>
        <w:rPr>
          <w:rFonts w:ascii="Times New Roman" w:hAnsi="Times New Roman" w:cs="Times New Roman"/>
          <w:sz w:val="28"/>
          <w:szCs w:val="28"/>
        </w:rPr>
      </w:pPr>
    </w:p>
    <w:p w:rsidR="00C23055" w:rsidRPr="00C23055" w:rsidRDefault="00C23055" w:rsidP="00C23055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C23055">
        <w:rPr>
          <w:rFonts w:ascii="Times New Roman" w:hAnsi="Times New Roman" w:cs="Times New Roman"/>
          <w:i/>
          <w:color w:val="FF0000"/>
          <w:sz w:val="28"/>
          <w:szCs w:val="28"/>
        </w:rPr>
        <w:t>15. Проанализируйте исторический источник и дайте ему оценку.</w:t>
      </w:r>
    </w:p>
    <w:p w:rsidR="002E4928" w:rsidRDefault="002E4928" w:rsidP="00643EDC">
      <w:pPr>
        <w:rPr>
          <w:rFonts w:ascii="Times New Roman" w:hAnsi="Times New Roman" w:cs="Times New Roman"/>
          <w:sz w:val="28"/>
          <w:szCs w:val="28"/>
        </w:rPr>
      </w:pPr>
    </w:p>
    <w:p w:rsidR="00874764" w:rsidRDefault="00492721" w:rsidP="00643EDC">
      <w:pPr>
        <w:rPr>
          <w:rFonts w:ascii="Times New Roman" w:hAnsi="Times New Roman" w:cs="Times New Roman"/>
          <w:b/>
          <w:sz w:val="32"/>
          <w:szCs w:val="32"/>
        </w:rPr>
      </w:pPr>
      <w:r w:rsidRPr="00492721">
        <w:rPr>
          <w:rFonts w:ascii="Times New Roman" w:hAnsi="Times New Roman" w:cs="Times New Roman"/>
          <w:b/>
          <w:sz w:val="32"/>
          <w:szCs w:val="32"/>
        </w:rPr>
        <w:t>В</w:t>
      </w:r>
      <w:r w:rsidR="00874764" w:rsidRPr="00492721">
        <w:rPr>
          <w:rFonts w:ascii="Times New Roman" w:hAnsi="Times New Roman" w:cs="Times New Roman"/>
          <w:b/>
          <w:sz w:val="32"/>
          <w:szCs w:val="32"/>
        </w:rPr>
        <w:t>ариант</w:t>
      </w:r>
      <w:r w:rsidRPr="00492721">
        <w:rPr>
          <w:rFonts w:ascii="Times New Roman" w:hAnsi="Times New Roman" w:cs="Times New Roman"/>
          <w:b/>
          <w:sz w:val="32"/>
          <w:szCs w:val="32"/>
        </w:rPr>
        <w:t xml:space="preserve"> № 2</w:t>
      </w:r>
    </w:p>
    <w:p w:rsidR="0088723C" w:rsidRDefault="0088723C" w:rsidP="00643EDC">
      <w:pPr>
        <w:rPr>
          <w:rFonts w:ascii="Times New Roman" w:hAnsi="Times New Roman" w:cs="Times New Roman"/>
          <w:b/>
          <w:sz w:val="32"/>
          <w:szCs w:val="32"/>
        </w:rPr>
      </w:pPr>
    </w:p>
    <w:p w:rsidR="0088723C" w:rsidRPr="0088723C" w:rsidRDefault="0088723C" w:rsidP="0088723C">
      <w:pPr>
        <w:rPr>
          <w:rFonts w:ascii="Times New Roman" w:hAnsi="Times New Roman" w:cs="Times New Roman"/>
          <w:i/>
          <w:color w:val="FF0000"/>
          <w:sz w:val="32"/>
          <w:szCs w:val="32"/>
        </w:rPr>
      </w:pPr>
      <w:r w:rsidRPr="0088723C">
        <w:rPr>
          <w:rFonts w:ascii="Times New Roman" w:hAnsi="Times New Roman" w:cs="Times New Roman"/>
          <w:i/>
          <w:color w:val="FF0000"/>
          <w:sz w:val="32"/>
          <w:szCs w:val="32"/>
        </w:rPr>
        <w:t>Задания 1-3 содержат четыре варианта ответов, среди которых следует выбрать один правильный ответ.</w:t>
      </w:r>
    </w:p>
    <w:p w:rsidR="0088723C" w:rsidRPr="00492721" w:rsidRDefault="0088723C" w:rsidP="00643EDC">
      <w:pPr>
        <w:rPr>
          <w:rFonts w:ascii="Times New Roman" w:hAnsi="Times New Roman" w:cs="Times New Roman"/>
          <w:b/>
          <w:sz w:val="32"/>
          <w:szCs w:val="32"/>
        </w:rPr>
      </w:pPr>
    </w:p>
    <w:p w:rsidR="00874764" w:rsidRDefault="00874764" w:rsidP="00643EDC"/>
    <w:p w:rsidR="00874764" w:rsidRPr="00492721" w:rsidRDefault="00874764" w:rsidP="008747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92721">
        <w:rPr>
          <w:rFonts w:ascii="Times New Roman" w:hAnsi="Times New Roman" w:cs="Times New Roman"/>
          <w:bCs/>
          <w:color w:val="000000"/>
          <w:sz w:val="28"/>
          <w:szCs w:val="28"/>
        </w:rPr>
        <w:t>1.Опредилете, какими цифрами обозначены на карте территории, которые отошли к СССР по решению Потсдамской конференции</w:t>
      </w:r>
    </w:p>
    <w:p w:rsidR="00874764" w:rsidRDefault="00874764" w:rsidP="00874764">
      <w:pPr>
        <w:rPr>
          <w:rFonts w:ascii="SchoolBook_Alx-Bold" w:hAnsi="SchoolBook_Alx-Bold" w:cs="SchoolBook_Alx-Bold"/>
          <w:b/>
          <w:bCs/>
          <w:color w:val="FFFFFF"/>
          <w:sz w:val="23"/>
          <w:szCs w:val="23"/>
        </w:rPr>
      </w:pPr>
      <w:r>
        <w:rPr>
          <w:rFonts w:ascii="SchoolBook_Alx-Bold" w:hAnsi="SchoolBook_Alx-Bold" w:cs="SchoolBook_Alx-Bold"/>
          <w:b/>
          <w:bCs/>
          <w:color w:val="FFFFFF"/>
          <w:sz w:val="23"/>
          <w:szCs w:val="23"/>
        </w:rPr>
        <w:lastRenderedPageBreak/>
        <w:t>1</w:t>
      </w:r>
      <w:r>
        <w:rPr>
          <w:rFonts w:ascii="SchoolBook_Alx-Bold" w:hAnsi="SchoolBook_Alx-Bold" w:cs="SchoolBook_Alx-Bold"/>
          <w:b/>
          <w:bCs/>
          <w:noProof/>
          <w:color w:val="FFFFFF"/>
          <w:sz w:val="23"/>
          <w:szCs w:val="23"/>
          <w:lang w:eastAsia="ru-RU"/>
        </w:rPr>
        <w:drawing>
          <wp:inline distT="0" distB="0" distL="0" distR="0">
            <wp:extent cx="4679315" cy="4094480"/>
            <wp:effectExtent l="1905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315" cy="409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764" w:rsidRDefault="00874764" w:rsidP="00874764">
      <w:pPr>
        <w:rPr>
          <w:rFonts w:ascii="SchoolBook_Alx-Bold" w:hAnsi="SchoolBook_Alx-Bold" w:cs="SchoolBook_Alx-Bold"/>
          <w:b/>
          <w:bCs/>
          <w:color w:val="FFFFFF"/>
          <w:sz w:val="23"/>
          <w:szCs w:val="23"/>
        </w:rPr>
      </w:pPr>
    </w:p>
    <w:p w:rsidR="00874764" w:rsidRPr="00492721" w:rsidRDefault="00874764" w:rsidP="008747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492721">
        <w:rPr>
          <w:rFonts w:ascii="Times New Roman" w:hAnsi="Times New Roman" w:cs="Times New Roman"/>
          <w:b/>
          <w:bCs/>
          <w:sz w:val="28"/>
          <w:szCs w:val="28"/>
        </w:rPr>
        <w:t>А_</w:t>
      </w:r>
      <w:r w:rsidRPr="00492721">
        <w:rPr>
          <w:rFonts w:ascii="Times New Roman" w:hAnsi="Times New Roman" w:cs="Times New Roman"/>
          <w:sz w:val="28"/>
          <w:szCs w:val="28"/>
        </w:rPr>
        <w:t>1, 2, 3</w:t>
      </w:r>
    </w:p>
    <w:p w:rsidR="00874764" w:rsidRPr="00492721" w:rsidRDefault="00874764" w:rsidP="008747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492721">
        <w:rPr>
          <w:rFonts w:ascii="Times New Roman" w:hAnsi="Times New Roman" w:cs="Times New Roman"/>
          <w:b/>
          <w:bCs/>
          <w:sz w:val="28"/>
          <w:szCs w:val="28"/>
        </w:rPr>
        <w:t xml:space="preserve">Б </w:t>
      </w:r>
      <w:r w:rsidR="004927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2721">
        <w:rPr>
          <w:rFonts w:ascii="Times New Roman" w:hAnsi="Times New Roman" w:cs="Times New Roman"/>
          <w:sz w:val="28"/>
          <w:szCs w:val="28"/>
        </w:rPr>
        <w:t>1, 2, 5</w:t>
      </w:r>
    </w:p>
    <w:p w:rsidR="00874764" w:rsidRPr="00492721" w:rsidRDefault="00874764" w:rsidP="008747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492721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4927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2721">
        <w:rPr>
          <w:rFonts w:ascii="Times New Roman" w:hAnsi="Times New Roman" w:cs="Times New Roman"/>
          <w:sz w:val="28"/>
          <w:szCs w:val="28"/>
        </w:rPr>
        <w:t>1, 5, 6</w:t>
      </w:r>
    </w:p>
    <w:p w:rsidR="00874764" w:rsidRPr="00492721" w:rsidRDefault="00874764" w:rsidP="008747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492721">
        <w:rPr>
          <w:rFonts w:ascii="Times New Roman" w:hAnsi="Times New Roman" w:cs="Times New Roman"/>
          <w:b/>
          <w:bCs/>
          <w:sz w:val="28"/>
          <w:szCs w:val="28"/>
        </w:rPr>
        <w:t xml:space="preserve">Г </w:t>
      </w:r>
      <w:r w:rsidR="004927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2721">
        <w:rPr>
          <w:rFonts w:ascii="Times New Roman" w:hAnsi="Times New Roman" w:cs="Times New Roman"/>
          <w:sz w:val="28"/>
          <w:szCs w:val="28"/>
        </w:rPr>
        <w:t>2, 3, 4</w:t>
      </w:r>
    </w:p>
    <w:p w:rsidR="00874764" w:rsidRDefault="00874764" w:rsidP="00874764">
      <w:pPr>
        <w:autoSpaceDE w:val="0"/>
        <w:autoSpaceDN w:val="0"/>
        <w:adjustRightInd w:val="0"/>
        <w:jc w:val="left"/>
        <w:rPr>
          <w:rFonts w:ascii="SchoolBook_Alx" w:hAnsi="SchoolBook_Alx" w:cs="SchoolBook_Alx"/>
          <w:sz w:val="21"/>
          <w:szCs w:val="21"/>
        </w:rPr>
      </w:pPr>
      <w:r>
        <w:rPr>
          <w:rFonts w:ascii="SchoolBook_Alx" w:hAnsi="SchoolBook_Alx" w:cs="SchoolBook_Alx"/>
          <w:sz w:val="21"/>
          <w:szCs w:val="21"/>
        </w:rPr>
        <w:t xml:space="preserve">                                                                                                   </w:t>
      </w:r>
    </w:p>
    <w:tbl>
      <w:tblPr>
        <w:tblW w:w="0" w:type="auto"/>
        <w:tblInd w:w="6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"/>
        <w:gridCol w:w="425"/>
        <w:gridCol w:w="425"/>
        <w:gridCol w:w="426"/>
      </w:tblGrid>
      <w:tr w:rsidR="00874764" w:rsidTr="002A2666">
        <w:trPr>
          <w:trHeight w:val="234"/>
        </w:trPr>
        <w:tc>
          <w:tcPr>
            <w:tcW w:w="408" w:type="dxa"/>
          </w:tcPr>
          <w:p w:rsidR="00874764" w:rsidRDefault="00874764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t>А</w:t>
            </w:r>
          </w:p>
        </w:tc>
        <w:tc>
          <w:tcPr>
            <w:tcW w:w="425" w:type="dxa"/>
          </w:tcPr>
          <w:p w:rsidR="00874764" w:rsidRDefault="00874764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t>Б</w:t>
            </w:r>
          </w:p>
        </w:tc>
        <w:tc>
          <w:tcPr>
            <w:tcW w:w="425" w:type="dxa"/>
          </w:tcPr>
          <w:p w:rsidR="00874764" w:rsidRDefault="00874764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t>В</w:t>
            </w:r>
          </w:p>
        </w:tc>
        <w:tc>
          <w:tcPr>
            <w:tcW w:w="426" w:type="dxa"/>
          </w:tcPr>
          <w:p w:rsidR="00874764" w:rsidRDefault="00874764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t>Г</w:t>
            </w:r>
          </w:p>
        </w:tc>
      </w:tr>
      <w:tr w:rsidR="00874764" w:rsidTr="002A2666">
        <w:trPr>
          <w:trHeight w:val="246"/>
        </w:trPr>
        <w:tc>
          <w:tcPr>
            <w:tcW w:w="408" w:type="dxa"/>
          </w:tcPr>
          <w:p w:rsidR="00874764" w:rsidRDefault="00874764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</w:p>
        </w:tc>
        <w:tc>
          <w:tcPr>
            <w:tcW w:w="425" w:type="dxa"/>
          </w:tcPr>
          <w:p w:rsidR="00874764" w:rsidRDefault="00874764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</w:p>
        </w:tc>
        <w:tc>
          <w:tcPr>
            <w:tcW w:w="425" w:type="dxa"/>
          </w:tcPr>
          <w:p w:rsidR="00874764" w:rsidRDefault="00874764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</w:p>
        </w:tc>
        <w:tc>
          <w:tcPr>
            <w:tcW w:w="426" w:type="dxa"/>
          </w:tcPr>
          <w:p w:rsidR="00874764" w:rsidRDefault="00874764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</w:p>
        </w:tc>
      </w:tr>
    </w:tbl>
    <w:p w:rsidR="00874764" w:rsidRDefault="00874764" w:rsidP="00874764">
      <w:pPr>
        <w:autoSpaceDE w:val="0"/>
        <w:autoSpaceDN w:val="0"/>
        <w:adjustRightInd w:val="0"/>
        <w:jc w:val="left"/>
        <w:rPr>
          <w:rFonts w:ascii="SchoolBook_Alx" w:hAnsi="SchoolBook_Alx" w:cs="SchoolBook_Alx"/>
          <w:sz w:val="21"/>
          <w:szCs w:val="21"/>
        </w:rPr>
      </w:pPr>
      <w:r>
        <w:rPr>
          <w:rFonts w:ascii="SchoolBook_Alx" w:hAnsi="SchoolBook_Alx" w:cs="SchoolBook_Alx"/>
          <w:sz w:val="21"/>
          <w:szCs w:val="21"/>
        </w:rPr>
        <w:t xml:space="preserve">                                             </w:t>
      </w:r>
    </w:p>
    <w:p w:rsidR="00874764" w:rsidRDefault="00874764" w:rsidP="00874764">
      <w:pPr>
        <w:autoSpaceDE w:val="0"/>
        <w:autoSpaceDN w:val="0"/>
        <w:adjustRightInd w:val="0"/>
        <w:jc w:val="left"/>
        <w:rPr>
          <w:rFonts w:ascii="SchoolBook_Alx" w:hAnsi="SchoolBook_Alx" w:cs="SchoolBook_Alx"/>
          <w:sz w:val="21"/>
          <w:szCs w:val="21"/>
        </w:rPr>
      </w:pPr>
    </w:p>
    <w:p w:rsidR="00874764" w:rsidRDefault="00874764" w:rsidP="00874764">
      <w:pPr>
        <w:autoSpaceDE w:val="0"/>
        <w:autoSpaceDN w:val="0"/>
        <w:adjustRightInd w:val="0"/>
        <w:jc w:val="left"/>
        <w:rPr>
          <w:rFonts w:ascii="SchoolBook_Alx" w:hAnsi="SchoolBook_Alx" w:cs="SchoolBook_Alx"/>
          <w:sz w:val="21"/>
          <w:szCs w:val="21"/>
        </w:rPr>
      </w:pPr>
    </w:p>
    <w:p w:rsidR="00874764" w:rsidRDefault="009F5EE2" w:rsidP="008747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9F5EE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Политика «ликвидации кулачества как класса»,проводимая партийно-советским руководством СССР и УССР в 1930-1931 гг.,</w:t>
      </w:r>
      <w:r w:rsidR="00EE05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ла целью</w:t>
      </w:r>
    </w:p>
    <w:p w:rsidR="00EE0500" w:rsidRDefault="00EE0500" w:rsidP="008747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</w:p>
    <w:p w:rsidR="009F5EE2" w:rsidRDefault="00EE0500" w:rsidP="008747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изгнание кулаков из колхозов и совхозов</w:t>
      </w:r>
    </w:p>
    <w:p w:rsidR="00EE0500" w:rsidRDefault="00EE0500" w:rsidP="008747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принуждение большинства крестьян к вступлению в колхозы</w:t>
      </w:r>
    </w:p>
    <w:p w:rsidR="00EE0500" w:rsidRDefault="00EE0500" w:rsidP="008747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усиление материальной заинтересованности крестьян в общественном </w:t>
      </w:r>
    </w:p>
    <w:p w:rsidR="00EE0500" w:rsidRDefault="00EE0500" w:rsidP="008747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руде</w:t>
      </w:r>
    </w:p>
    <w:p w:rsidR="00EE0500" w:rsidRPr="009F5EE2" w:rsidRDefault="00EE0500" w:rsidP="008747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ерераздел земли кулаков в пользу бедняков</w:t>
      </w:r>
    </w:p>
    <w:p w:rsidR="00874764" w:rsidRDefault="00874764" w:rsidP="00874764">
      <w:pPr>
        <w:autoSpaceDE w:val="0"/>
        <w:autoSpaceDN w:val="0"/>
        <w:adjustRightInd w:val="0"/>
        <w:jc w:val="left"/>
        <w:rPr>
          <w:rFonts w:ascii="SchoolBook_Alx" w:hAnsi="SchoolBook_Alx" w:cs="SchoolBook_Alx"/>
          <w:sz w:val="21"/>
          <w:szCs w:val="21"/>
        </w:rPr>
      </w:pPr>
    </w:p>
    <w:p w:rsidR="00874764" w:rsidRDefault="00874764" w:rsidP="00874764">
      <w:pPr>
        <w:autoSpaceDE w:val="0"/>
        <w:autoSpaceDN w:val="0"/>
        <w:adjustRightInd w:val="0"/>
        <w:jc w:val="left"/>
        <w:rPr>
          <w:rFonts w:ascii="SchoolBook_Alx" w:hAnsi="SchoolBook_Alx" w:cs="SchoolBook_Alx"/>
          <w:sz w:val="21"/>
          <w:szCs w:val="21"/>
        </w:rPr>
      </w:pPr>
    </w:p>
    <w:p w:rsidR="00874764" w:rsidRDefault="00874764" w:rsidP="00874764">
      <w:pPr>
        <w:autoSpaceDE w:val="0"/>
        <w:autoSpaceDN w:val="0"/>
        <w:adjustRightInd w:val="0"/>
        <w:jc w:val="left"/>
        <w:rPr>
          <w:rFonts w:ascii="SchoolBook_Alx" w:hAnsi="SchoolBook_Alx" w:cs="SchoolBook_Alx"/>
          <w:sz w:val="21"/>
          <w:szCs w:val="21"/>
        </w:rPr>
      </w:pPr>
    </w:p>
    <w:p w:rsidR="00EE0500" w:rsidRDefault="00EE0500" w:rsidP="00874764">
      <w:pPr>
        <w:autoSpaceDE w:val="0"/>
        <w:autoSpaceDN w:val="0"/>
        <w:adjustRightInd w:val="0"/>
        <w:jc w:val="left"/>
        <w:rPr>
          <w:rFonts w:ascii="SchoolBook_Alx" w:hAnsi="SchoolBook_Alx" w:cs="SchoolBook_Alx"/>
          <w:sz w:val="21"/>
          <w:szCs w:val="21"/>
        </w:rPr>
      </w:pPr>
      <w:r>
        <w:rPr>
          <w:rFonts w:ascii="SchoolBook_Alx" w:hAnsi="SchoolBook_Alx" w:cs="SchoolBook_Alx"/>
          <w:sz w:val="21"/>
          <w:szCs w:val="21"/>
        </w:rPr>
        <w:t xml:space="preserve">                                                                                                                  </w:t>
      </w:r>
    </w:p>
    <w:tbl>
      <w:tblPr>
        <w:tblW w:w="0" w:type="auto"/>
        <w:tblInd w:w="6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"/>
        <w:gridCol w:w="425"/>
        <w:gridCol w:w="425"/>
        <w:gridCol w:w="426"/>
      </w:tblGrid>
      <w:tr w:rsidR="00EE0500" w:rsidTr="002A2666">
        <w:trPr>
          <w:trHeight w:val="234"/>
        </w:trPr>
        <w:tc>
          <w:tcPr>
            <w:tcW w:w="408" w:type="dxa"/>
          </w:tcPr>
          <w:p w:rsidR="00EE0500" w:rsidRDefault="00EE0500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t>А</w:t>
            </w:r>
          </w:p>
        </w:tc>
        <w:tc>
          <w:tcPr>
            <w:tcW w:w="425" w:type="dxa"/>
          </w:tcPr>
          <w:p w:rsidR="00EE0500" w:rsidRDefault="00EE0500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t>Б</w:t>
            </w:r>
          </w:p>
        </w:tc>
        <w:tc>
          <w:tcPr>
            <w:tcW w:w="425" w:type="dxa"/>
          </w:tcPr>
          <w:p w:rsidR="00EE0500" w:rsidRDefault="00EE0500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t>В</w:t>
            </w:r>
          </w:p>
        </w:tc>
        <w:tc>
          <w:tcPr>
            <w:tcW w:w="426" w:type="dxa"/>
          </w:tcPr>
          <w:p w:rsidR="00EE0500" w:rsidRDefault="00EE0500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t>Г</w:t>
            </w:r>
          </w:p>
        </w:tc>
      </w:tr>
      <w:tr w:rsidR="00EE0500" w:rsidTr="002A2666">
        <w:trPr>
          <w:trHeight w:val="246"/>
        </w:trPr>
        <w:tc>
          <w:tcPr>
            <w:tcW w:w="408" w:type="dxa"/>
          </w:tcPr>
          <w:p w:rsidR="00EE0500" w:rsidRDefault="00EE0500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</w:p>
        </w:tc>
        <w:tc>
          <w:tcPr>
            <w:tcW w:w="425" w:type="dxa"/>
          </w:tcPr>
          <w:p w:rsidR="00EE0500" w:rsidRDefault="00EE0500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</w:p>
        </w:tc>
        <w:tc>
          <w:tcPr>
            <w:tcW w:w="425" w:type="dxa"/>
          </w:tcPr>
          <w:p w:rsidR="00EE0500" w:rsidRDefault="00EE0500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</w:p>
        </w:tc>
        <w:tc>
          <w:tcPr>
            <w:tcW w:w="426" w:type="dxa"/>
          </w:tcPr>
          <w:p w:rsidR="00EE0500" w:rsidRDefault="00EE0500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</w:p>
        </w:tc>
      </w:tr>
    </w:tbl>
    <w:p w:rsidR="00874764" w:rsidRDefault="00874764" w:rsidP="00874764">
      <w:pPr>
        <w:autoSpaceDE w:val="0"/>
        <w:autoSpaceDN w:val="0"/>
        <w:adjustRightInd w:val="0"/>
        <w:jc w:val="left"/>
        <w:rPr>
          <w:rFonts w:ascii="SchoolBook_Alx" w:hAnsi="SchoolBook_Alx" w:cs="SchoolBook_Alx"/>
          <w:sz w:val="21"/>
          <w:szCs w:val="21"/>
        </w:rPr>
      </w:pPr>
    </w:p>
    <w:p w:rsidR="00874764" w:rsidRDefault="00874764" w:rsidP="00874764">
      <w:pPr>
        <w:autoSpaceDE w:val="0"/>
        <w:autoSpaceDN w:val="0"/>
        <w:adjustRightInd w:val="0"/>
        <w:jc w:val="left"/>
        <w:rPr>
          <w:rFonts w:ascii="SchoolBook_Alx" w:hAnsi="SchoolBook_Alx" w:cs="SchoolBook_Alx"/>
          <w:sz w:val="21"/>
          <w:szCs w:val="21"/>
        </w:rPr>
      </w:pPr>
    </w:p>
    <w:p w:rsidR="00874764" w:rsidRDefault="00874764" w:rsidP="00874764">
      <w:pPr>
        <w:autoSpaceDE w:val="0"/>
        <w:autoSpaceDN w:val="0"/>
        <w:adjustRightInd w:val="0"/>
        <w:jc w:val="left"/>
        <w:rPr>
          <w:rFonts w:ascii="SchoolBook_Alx" w:hAnsi="SchoolBook_Alx" w:cs="SchoolBook_Alx"/>
          <w:sz w:val="21"/>
          <w:szCs w:val="21"/>
        </w:rPr>
      </w:pPr>
    </w:p>
    <w:p w:rsidR="0088723C" w:rsidRDefault="0088723C" w:rsidP="0088723C">
      <w:pPr>
        <w:rPr>
          <w:rFonts w:ascii="Times New Roman" w:hAnsi="Times New Roman" w:cs="Times New Roman"/>
          <w:sz w:val="28"/>
          <w:szCs w:val="28"/>
        </w:rPr>
      </w:pPr>
      <w:r w:rsidRPr="0088723C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6706BF">
        <w:rPr>
          <w:rFonts w:ascii="Times New Roman" w:hAnsi="Times New Roman" w:cs="Times New Roman"/>
          <w:sz w:val="28"/>
          <w:szCs w:val="28"/>
        </w:rPr>
        <w:t xml:space="preserve">  Первый в России азотный завод (завод химических реактивов) в Юзовке</w:t>
      </w:r>
    </w:p>
    <w:p w:rsidR="006706BF" w:rsidRDefault="006706BF" w:rsidP="008872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ыл построен</w:t>
      </w:r>
    </w:p>
    <w:p w:rsidR="006706BF" w:rsidRDefault="006706BF" w:rsidP="0088723C">
      <w:pPr>
        <w:rPr>
          <w:rFonts w:ascii="Times New Roman" w:hAnsi="Times New Roman" w:cs="Times New Roman"/>
          <w:sz w:val="28"/>
          <w:szCs w:val="28"/>
        </w:rPr>
      </w:pPr>
    </w:p>
    <w:p w:rsidR="006706BF" w:rsidRDefault="006706BF" w:rsidP="008872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1905</w:t>
      </w:r>
    </w:p>
    <w:p w:rsidR="006706BF" w:rsidRDefault="006706BF" w:rsidP="008872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1910</w:t>
      </w:r>
    </w:p>
    <w:p w:rsidR="006706BF" w:rsidRDefault="006706BF" w:rsidP="008872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912</w:t>
      </w:r>
    </w:p>
    <w:p w:rsidR="006706BF" w:rsidRDefault="006706BF" w:rsidP="008872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1917</w:t>
      </w:r>
    </w:p>
    <w:tbl>
      <w:tblPr>
        <w:tblW w:w="0" w:type="auto"/>
        <w:tblInd w:w="6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"/>
        <w:gridCol w:w="425"/>
        <w:gridCol w:w="425"/>
        <w:gridCol w:w="426"/>
      </w:tblGrid>
      <w:tr w:rsidR="006706BF" w:rsidTr="00430AFB">
        <w:trPr>
          <w:trHeight w:val="234"/>
        </w:trPr>
        <w:tc>
          <w:tcPr>
            <w:tcW w:w="408" w:type="dxa"/>
          </w:tcPr>
          <w:p w:rsidR="006706BF" w:rsidRDefault="006706BF" w:rsidP="00430AFB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t>А</w:t>
            </w:r>
          </w:p>
        </w:tc>
        <w:tc>
          <w:tcPr>
            <w:tcW w:w="425" w:type="dxa"/>
          </w:tcPr>
          <w:p w:rsidR="006706BF" w:rsidRDefault="006706BF" w:rsidP="00430AFB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t>Б</w:t>
            </w:r>
          </w:p>
        </w:tc>
        <w:tc>
          <w:tcPr>
            <w:tcW w:w="425" w:type="dxa"/>
          </w:tcPr>
          <w:p w:rsidR="006706BF" w:rsidRDefault="006706BF" w:rsidP="00430AFB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t>В</w:t>
            </w:r>
          </w:p>
        </w:tc>
        <w:tc>
          <w:tcPr>
            <w:tcW w:w="426" w:type="dxa"/>
          </w:tcPr>
          <w:p w:rsidR="006706BF" w:rsidRDefault="006706BF" w:rsidP="00430AFB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t>Г</w:t>
            </w:r>
          </w:p>
        </w:tc>
      </w:tr>
      <w:tr w:rsidR="006706BF" w:rsidTr="00430AFB">
        <w:trPr>
          <w:trHeight w:val="246"/>
        </w:trPr>
        <w:tc>
          <w:tcPr>
            <w:tcW w:w="408" w:type="dxa"/>
          </w:tcPr>
          <w:p w:rsidR="006706BF" w:rsidRDefault="006706BF" w:rsidP="00430AFB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</w:p>
        </w:tc>
        <w:tc>
          <w:tcPr>
            <w:tcW w:w="425" w:type="dxa"/>
          </w:tcPr>
          <w:p w:rsidR="006706BF" w:rsidRDefault="006706BF" w:rsidP="00430AFB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</w:p>
        </w:tc>
        <w:tc>
          <w:tcPr>
            <w:tcW w:w="425" w:type="dxa"/>
          </w:tcPr>
          <w:p w:rsidR="006706BF" w:rsidRDefault="006706BF" w:rsidP="00430AFB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</w:p>
        </w:tc>
        <w:tc>
          <w:tcPr>
            <w:tcW w:w="426" w:type="dxa"/>
          </w:tcPr>
          <w:p w:rsidR="006706BF" w:rsidRDefault="006706BF" w:rsidP="00430AFB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</w:p>
        </w:tc>
      </w:tr>
    </w:tbl>
    <w:p w:rsidR="006706BF" w:rsidRPr="0088723C" w:rsidRDefault="006706BF" w:rsidP="0088723C">
      <w:pPr>
        <w:rPr>
          <w:rFonts w:ascii="Times New Roman" w:hAnsi="Times New Roman" w:cs="Times New Roman"/>
          <w:sz w:val="28"/>
          <w:szCs w:val="28"/>
        </w:rPr>
      </w:pPr>
    </w:p>
    <w:p w:rsidR="002A2666" w:rsidRDefault="002A2666" w:rsidP="002A2666">
      <w:pPr>
        <w:ind w:left="45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3A33E0">
        <w:rPr>
          <w:rFonts w:ascii="Times New Roman" w:hAnsi="Times New Roman" w:cs="Times New Roman"/>
          <w:i/>
          <w:color w:val="FF0000"/>
          <w:sz w:val="28"/>
          <w:szCs w:val="28"/>
        </w:rPr>
        <w:t>В заданиях 4-7 к каждой из четырех строк информации, обозначенных цифрами, выберете один правильный вариант, обозначенный буквой</w:t>
      </w:r>
    </w:p>
    <w:p w:rsidR="00874764" w:rsidRDefault="00874764" w:rsidP="00874764">
      <w:pPr>
        <w:autoSpaceDE w:val="0"/>
        <w:autoSpaceDN w:val="0"/>
        <w:adjustRightInd w:val="0"/>
        <w:jc w:val="left"/>
        <w:rPr>
          <w:rFonts w:ascii="SchoolBook_Alx" w:hAnsi="SchoolBook_Alx" w:cs="SchoolBook_Alx"/>
          <w:sz w:val="21"/>
          <w:szCs w:val="21"/>
        </w:rPr>
      </w:pPr>
    </w:p>
    <w:p w:rsidR="00874764" w:rsidRDefault="00874764" w:rsidP="00874764">
      <w:pPr>
        <w:autoSpaceDE w:val="0"/>
        <w:autoSpaceDN w:val="0"/>
        <w:adjustRightInd w:val="0"/>
        <w:jc w:val="left"/>
        <w:rPr>
          <w:rFonts w:ascii="SchoolBook_Alx" w:hAnsi="SchoolBook_Alx" w:cs="SchoolBook_Alx"/>
          <w:sz w:val="21"/>
          <w:szCs w:val="21"/>
        </w:rPr>
      </w:pPr>
    </w:p>
    <w:p w:rsidR="00874764" w:rsidRDefault="002A2666" w:rsidP="008747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2A2666">
        <w:rPr>
          <w:rFonts w:ascii="Times New Roman" w:hAnsi="Times New Roman" w:cs="Times New Roman"/>
          <w:sz w:val="28"/>
          <w:szCs w:val="28"/>
        </w:rPr>
        <w:t>4. Установите соответствие между территориальными изменениями и названием мирного договора,</w:t>
      </w:r>
      <w:r w:rsidR="007A5C45">
        <w:rPr>
          <w:rFonts w:ascii="Times New Roman" w:hAnsi="Times New Roman" w:cs="Times New Roman"/>
          <w:sz w:val="28"/>
          <w:szCs w:val="28"/>
        </w:rPr>
        <w:t xml:space="preserve"> </w:t>
      </w:r>
      <w:r w:rsidRPr="002A2666">
        <w:rPr>
          <w:rFonts w:ascii="Times New Roman" w:hAnsi="Times New Roman" w:cs="Times New Roman"/>
          <w:sz w:val="28"/>
          <w:szCs w:val="28"/>
        </w:rPr>
        <w:t>который их зафиксировал</w:t>
      </w:r>
    </w:p>
    <w:p w:rsidR="002A2666" w:rsidRDefault="002A2666" w:rsidP="008747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2A2666" w:rsidTr="002A2666">
        <w:tc>
          <w:tcPr>
            <w:tcW w:w="4785" w:type="dxa"/>
          </w:tcPr>
          <w:p w:rsidR="002A2666" w:rsidRPr="002A2666" w:rsidRDefault="002A2666" w:rsidP="00874764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8"/>
                <w:szCs w:val="28"/>
              </w:rPr>
            </w:pPr>
            <w:r w:rsidRPr="00107B7E">
              <w:rPr>
                <w:rFonts w:ascii="Times New Roman" w:hAnsi="Times New Roman" w:cs="Times New Roman"/>
                <w:bCs/>
                <w:sz w:val="24"/>
                <w:szCs w:val="24"/>
              </w:rPr>
              <w:t>А.</w:t>
            </w:r>
            <w:r w:rsidR="00107B7E" w:rsidRPr="00107B7E">
              <w:rPr>
                <w:rFonts w:ascii="Times New Roman" w:hAnsi="Times New Roman" w:cs="Times New Roman"/>
                <w:bCs/>
                <w:sz w:val="24"/>
                <w:szCs w:val="24"/>
              </w:rPr>
              <w:t>Трианонский договор</w:t>
            </w:r>
          </w:p>
        </w:tc>
        <w:tc>
          <w:tcPr>
            <w:tcW w:w="4786" w:type="dxa"/>
          </w:tcPr>
          <w:p w:rsidR="00B65930" w:rsidRDefault="002A2666" w:rsidP="008747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5930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B659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ключение части Верхней Силезии  в  </w:t>
            </w:r>
          </w:p>
          <w:p w:rsidR="00B65930" w:rsidRDefault="00B65930" w:rsidP="008747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состав Польши, переход г. Данциг  под </w:t>
            </w:r>
          </w:p>
          <w:p w:rsidR="002A2666" w:rsidRPr="00B65930" w:rsidRDefault="00B65930" w:rsidP="008747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управление Лиги Наций</w:t>
            </w:r>
          </w:p>
        </w:tc>
      </w:tr>
      <w:tr w:rsidR="002A2666" w:rsidTr="002A2666">
        <w:tc>
          <w:tcPr>
            <w:tcW w:w="4785" w:type="dxa"/>
          </w:tcPr>
          <w:p w:rsidR="002A2666" w:rsidRDefault="002A2666" w:rsidP="008747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107B7E">
              <w:rPr>
                <w:rFonts w:ascii="Times New Roman" w:hAnsi="Times New Roman" w:cs="Times New Roman"/>
                <w:sz w:val="28"/>
                <w:szCs w:val="28"/>
              </w:rPr>
              <w:t>Севрский договор</w:t>
            </w:r>
          </w:p>
        </w:tc>
        <w:tc>
          <w:tcPr>
            <w:tcW w:w="4786" w:type="dxa"/>
          </w:tcPr>
          <w:p w:rsidR="007A5C45" w:rsidRDefault="002A2666" w:rsidP="008747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5930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 w:rsidR="00B659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ключение Богемии, Моравии и Судетов в </w:t>
            </w:r>
          </w:p>
          <w:p w:rsidR="007A5C45" w:rsidRDefault="007A5C45" w:rsidP="008747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B659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 Чехословакии, присоединение </w:t>
            </w:r>
          </w:p>
          <w:p w:rsidR="002A2666" w:rsidRPr="00B65930" w:rsidRDefault="007A5C45" w:rsidP="008747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B65930">
              <w:rPr>
                <w:rFonts w:ascii="Times New Roman" w:hAnsi="Times New Roman" w:cs="Times New Roman"/>
                <w:i/>
                <w:sz w:val="24"/>
                <w:szCs w:val="24"/>
              </w:rPr>
              <w:t>Буковины к Румынии</w:t>
            </w:r>
          </w:p>
        </w:tc>
      </w:tr>
      <w:tr w:rsidR="002A2666" w:rsidTr="002A2666">
        <w:tc>
          <w:tcPr>
            <w:tcW w:w="4785" w:type="dxa"/>
          </w:tcPr>
          <w:p w:rsidR="002A2666" w:rsidRDefault="002A2666" w:rsidP="008747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107B7E">
              <w:rPr>
                <w:rFonts w:ascii="Times New Roman" w:hAnsi="Times New Roman" w:cs="Times New Roman"/>
                <w:sz w:val="28"/>
                <w:szCs w:val="28"/>
              </w:rPr>
              <w:t>Сен-Жерменский договор</w:t>
            </w:r>
          </w:p>
        </w:tc>
        <w:tc>
          <w:tcPr>
            <w:tcW w:w="4786" w:type="dxa"/>
          </w:tcPr>
          <w:p w:rsidR="007A5C45" w:rsidRDefault="002A2666" w:rsidP="008747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5930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7A5C45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B659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изнание турецкого протектората над </w:t>
            </w:r>
          </w:p>
          <w:p w:rsidR="007A5C45" w:rsidRDefault="007A5C45" w:rsidP="008747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Египтом</w:t>
            </w:r>
            <w:r w:rsidR="00B65930">
              <w:rPr>
                <w:rFonts w:ascii="Times New Roman" w:hAnsi="Times New Roman" w:cs="Times New Roman"/>
                <w:i/>
                <w:sz w:val="24"/>
                <w:szCs w:val="24"/>
              </w:rPr>
              <w:t>, а французског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65930">
              <w:rPr>
                <w:rFonts w:ascii="Times New Roman" w:hAnsi="Times New Roman" w:cs="Times New Roman"/>
                <w:i/>
                <w:sz w:val="24"/>
                <w:szCs w:val="24"/>
              </w:rPr>
              <w:t>-над Тунисом и</w:t>
            </w:r>
          </w:p>
          <w:p w:rsidR="002A2666" w:rsidRPr="00B65930" w:rsidRDefault="007A5C45" w:rsidP="008747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659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рокко</w:t>
            </w:r>
          </w:p>
        </w:tc>
      </w:tr>
      <w:tr w:rsidR="002A2666" w:rsidTr="002A2666">
        <w:tc>
          <w:tcPr>
            <w:tcW w:w="4785" w:type="dxa"/>
          </w:tcPr>
          <w:p w:rsidR="002A2666" w:rsidRDefault="002A2666" w:rsidP="008747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B65930">
              <w:rPr>
                <w:rFonts w:ascii="Times New Roman" w:hAnsi="Times New Roman" w:cs="Times New Roman"/>
                <w:sz w:val="28"/>
                <w:szCs w:val="28"/>
              </w:rPr>
              <w:t>Версальский договор</w:t>
            </w:r>
          </w:p>
        </w:tc>
        <w:tc>
          <w:tcPr>
            <w:tcW w:w="4786" w:type="dxa"/>
          </w:tcPr>
          <w:p w:rsidR="007A5C45" w:rsidRDefault="002A2666" w:rsidP="008747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5930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  <w:r w:rsidR="00B65930">
              <w:rPr>
                <w:rFonts w:ascii="Times New Roman" w:hAnsi="Times New Roman" w:cs="Times New Roman"/>
                <w:i/>
                <w:sz w:val="24"/>
                <w:szCs w:val="24"/>
              </w:rPr>
              <w:t>Передача Трансильвании Румынии ,</w:t>
            </w:r>
          </w:p>
          <w:p w:rsidR="007A5C45" w:rsidRDefault="007A5C45" w:rsidP="008747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659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еводины и Хорватии- Королевств</w:t>
            </w:r>
          </w:p>
          <w:p w:rsidR="002A2666" w:rsidRPr="00B65930" w:rsidRDefault="007A5C45" w:rsidP="008747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B65930">
              <w:rPr>
                <w:rFonts w:ascii="Times New Roman" w:hAnsi="Times New Roman" w:cs="Times New Roman"/>
                <w:i/>
                <w:sz w:val="24"/>
                <w:szCs w:val="24"/>
              </w:rPr>
              <w:t>у сербов, хорватов и словенцев</w:t>
            </w:r>
          </w:p>
        </w:tc>
      </w:tr>
    </w:tbl>
    <w:p w:rsidR="007A5C45" w:rsidRDefault="007A5C45" w:rsidP="00B65930">
      <w:pPr>
        <w:autoSpaceDE w:val="0"/>
        <w:autoSpaceDN w:val="0"/>
        <w:adjustRightInd w:val="0"/>
        <w:jc w:val="left"/>
        <w:rPr>
          <w:rFonts w:ascii="SchoolBookC" w:hAnsi="SchoolBookC" w:cs="SchoolBookC"/>
          <w:sz w:val="24"/>
          <w:szCs w:val="24"/>
        </w:rPr>
      </w:pPr>
      <w:r>
        <w:rPr>
          <w:rFonts w:ascii="SchoolBookC" w:hAnsi="SchoolBookC" w:cs="SchoolBookC"/>
          <w:sz w:val="24"/>
          <w:szCs w:val="24"/>
        </w:rPr>
        <w:t xml:space="preserve">                                                                                              </w:t>
      </w:r>
    </w:p>
    <w:tbl>
      <w:tblPr>
        <w:tblStyle w:val="a6"/>
        <w:tblW w:w="0" w:type="auto"/>
        <w:tblInd w:w="7479" w:type="dxa"/>
        <w:tblLook w:val="04A0"/>
      </w:tblPr>
      <w:tblGrid>
        <w:gridCol w:w="426"/>
        <w:gridCol w:w="425"/>
        <w:gridCol w:w="425"/>
        <w:gridCol w:w="425"/>
        <w:gridCol w:w="391"/>
      </w:tblGrid>
      <w:tr w:rsidR="007A5C45" w:rsidRPr="007A5C45" w:rsidTr="00F603C0">
        <w:tc>
          <w:tcPr>
            <w:tcW w:w="426" w:type="dxa"/>
          </w:tcPr>
          <w:p w:rsidR="007A5C45" w:rsidRPr="007A5C45" w:rsidRDefault="007A5C45" w:rsidP="00F60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A5C45" w:rsidRPr="007A5C45" w:rsidRDefault="007A5C45" w:rsidP="00F603C0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25" w:type="dxa"/>
          </w:tcPr>
          <w:p w:rsidR="007A5C45" w:rsidRPr="007A5C45" w:rsidRDefault="007A5C45" w:rsidP="00F603C0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25" w:type="dxa"/>
          </w:tcPr>
          <w:p w:rsidR="007A5C45" w:rsidRPr="007A5C45" w:rsidRDefault="007A5C45" w:rsidP="00F603C0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91" w:type="dxa"/>
          </w:tcPr>
          <w:p w:rsidR="007A5C45" w:rsidRPr="007A5C45" w:rsidRDefault="007A5C45" w:rsidP="00F603C0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Г</w:t>
            </w:r>
          </w:p>
        </w:tc>
      </w:tr>
      <w:tr w:rsidR="007A5C45" w:rsidRPr="007A5C45" w:rsidTr="00F603C0">
        <w:tc>
          <w:tcPr>
            <w:tcW w:w="426" w:type="dxa"/>
          </w:tcPr>
          <w:p w:rsidR="007A5C45" w:rsidRPr="007A5C45" w:rsidRDefault="007A5C45" w:rsidP="00F603C0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7A5C45" w:rsidRPr="007A5C45" w:rsidRDefault="007A5C45" w:rsidP="00F60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A5C45" w:rsidRPr="007A5C45" w:rsidRDefault="007A5C45" w:rsidP="00F60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A5C45" w:rsidRPr="007A5C45" w:rsidRDefault="007A5C45" w:rsidP="00F60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7A5C45" w:rsidRPr="007A5C45" w:rsidRDefault="007A5C45" w:rsidP="00F603C0">
            <w:pPr>
              <w:rPr>
                <w:rFonts w:ascii="Times New Roman" w:hAnsi="Times New Roman" w:cs="Times New Roman"/>
              </w:rPr>
            </w:pPr>
          </w:p>
        </w:tc>
      </w:tr>
      <w:tr w:rsidR="007A5C45" w:rsidRPr="007A5C45" w:rsidTr="00F603C0">
        <w:tc>
          <w:tcPr>
            <w:tcW w:w="426" w:type="dxa"/>
          </w:tcPr>
          <w:p w:rsidR="007A5C45" w:rsidRPr="007A5C45" w:rsidRDefault="007A5C45" w:rsidP="00F603C0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7A5C45" w:rsidRPr="007A5C45" w:rsidRDefault="007A5C45" w:rsidP="00F60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A5C45" w:rsidRPr="007A5C45" w:rsidRDefault="007A5C45" w:rsidP="00F60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A5C45" w:rsidRPr="007A5C45" w:rsidRDefault="007A5C45" w:rsidP="00F60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7A5C45" w:rsidRPr="007A5C45" w:rsidRDefault="007A5C45" w:rsidP="00F603C0">
            <w:pPr>
              <w:rPr>
                <w:rFonts w:ascii="Times New Roman" w:hAnsi="Times New Roman" w:cs="Times New Roman"/>
              </w:rPr>
            </w:pPr>
          </w:p>
        </w:tc>
      </w:tr>
      <w:tr w:rsidR="007A5C45" w:rsidRPr="007A5C45" w:rsidTr="00F603C0">
        <w:tc>
          <w:tcPr>
            <w:tcW w:w="426" w:type="dxa"/>
          </w:tcPr>
          <w:p w:rsidR="007A5C45" w:rsidRPr="007A5C45" w:rsidRDefault="007A5C45" w:rsidP="00F603C0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7A5C45" w:rsidRPr="007A5C45" w:rsidRDefault="007A5C45" w:rsidP="00F60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A5C45" w:rsidRPr="007A5C45" w:rsidRDefault="007A5C45" w:rsidP="00F60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A5C45" w:rsidRPr="007A5C45" w:rsidRDefault="007A5C45" w:rsidP="00F60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7A5C45" w:rsidRPr="007A5C45" w:rsidRDefault="007A5C45" w:rsidP="00F603C0">
            <w:pPr>
              <w:rPr>
                <w:rFonts w:ascii="Times New Roman" w:hAnsi="Times New Roman" w:cs="Times New Roman"/>
              </w:rPr>
            </w:pPr>
          </w:p>
        </w:tc>
      </w:tr>
      <w:tr w:rsidR="007A5C45" w:rsidRPr="007A5C45" w:rsidTr="00F603C0">
        <w:tc>
          <w:tcPr>
            <w:tcW w:w="426" w:type="dxa"/>
          </w:tcPr>
          <w:p w:rsidR="007A5C45" w:rsidRPr="007A5C45" w:rsidRDefault="007A5C45" w:rsidP="00F603C0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:rsidR="007A5C45" w:rsidRPr="007A5C45" w:rsidRDefault="007A5C45" w:rsidP="00F60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A5C45" w:rsidRPr="007A5C45" w:rsidRDefault="007A5C45" w:rsidP="00F60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A5C45" w:rsidRPr="007A5C45" w:rsidRDefault="007A5C45" w:rsidP="00F60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7A5C45" w:rsidRPr="007A5C45" w:rsidRDefault="007A5C45" w:rsidP="00F603C0">
            <w:pPr>
              <w:rPr>
                <w:rFonts w:ascii="Times New Roman" w:hAnsi="Times New Roman" w:cs="Times New Roman"/>
              </w:rPr>
            </w:pPr>
          </w:p>
        </w:tc>
      </w:tr>
    </w:tbl>
    <w:p w:rsidR="00B65930" w:rsidRDefault="007A5C45" w:rsidP="00B65930">
      <w:pPr>
        <w:autoSpaceDE w:val="0"/>
        <w:autoSpaceDN w:val="0"/>
        <w:adjustRightInd w:val="0"/>
        <w:jc w:val="left"/>
        <w:rPr>
          <w:rFonts w:ascii="SchoolBookC" w:hAnsi="SchoolBookC" w:cs="SchoolBookC"/>
          <w:sz w:val="24"/>
          <w:szCs w:val="24"/>
        </w:rPr>
      </w:pPr>
      <w:r>
        <w:rPr>
          <w:rFonts w:ascii="SchoolBookC" w:hAnsi="SchoolBookC" w:cs="SchoolBookC"/>
          <w:sz w:val="24"/>
          <w:szCs w:val="24"/>
        </w:rPr>
        <w:t xml:space="preserve"> </w:t>
      </w:r>
    </w:p>
    <w:p w:rsidR="007A5C45" w:rsidRDefault="007A5C45" w:rsidP="00874764">
      <w:pPr>
        <w:autoSpaceDE w:val="0"/>
        <w:autoSpaceDN w:val="0"/>
        <w:adjustRightInd w:val="0"/>
        <w:jc w:val="left"/>
        <w:rPr>
          <w:rFonts w:ascii="SchoolBookC" w:hAnsi="SchoolBookC" w:cs="SchoolBookC"/>
          <w:sz w:val="24"/>
          <w:szCs w:val="24"/>
        </w:rPr>
      </w:pPr>
    </w:p>
    <w:p w:rsidR="00D834F0" w:rsidRDefault="00D834F0" w:rsidP="008747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D834F0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Установите соответствие между фамилиями деятелей культуры и фактами</w:t>
      </w:r>
    </w:p>
    <w:p w:rsidR="007A5C45" w:rsidRDefault="00D834F0" w:rsidP="008747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х биографии</w:t>
      </w:r>
    </w:p>
    <w:p w:rsidR="00D834F0" w:rsidRDefault="00D834F0" w:rsidP="008747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D834F0" w:rsidTr="00D834F0">
        <w:tc>
          <w:tcPr>
            <w:tcW w:w="4785" w:type="dxa"/>
          </w:tcPr>
          <w:p w:rsidR="00D834F0" w:rsidRDefault="00D834F0" w:rsidP="008747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Горская А.</w:t>
            </w:r>
          </w:p>
        </w:tc>
        <w:tc>
          <w:tcPr>
            <w:tcW w:w="4786" w:type="dxa"/>
          </w:tcPr>
          <w:p w:rsidR="00D8693D" w:rsidRDefault="00D834F0" w:rsidP="008747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D8693D">
              <w:rPr>
                <w:rFonts w:ascii="Times New Roman" w:hAnsi="Times New Roman" w:cs="Times New Roman"/>
              </w:rPr>
              <w:t>1.</w:t>
            </w:r>
            <w:r w:rsidR="00D8693D" w:rsidRPr="00D8693D">
              <w:rPr>
                <w:rFonts w:ascii="Times New Roman" w:hAnsi="Times New Roman" w:cs="Times New Roman"/>
              </w:rPr>
              <w:t xml:space="preserve"> Поэт, прозаик, автор сборника «Земное </w:t>
            </w:r>
          </w:p>
          <w:p w:rsidR="00D834F0" w:rsidRPr="00D8693D" w:rsidRDefault="00D8693D" w:rsidP="008747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D8693D">
              <w:rPr>
                <w:rFonts w:ascii="Times New Roman" w:hAnsi="Times New Roman" w:cs="Times New Roman"/>
              </w:rPr>
              <w:t>притяжение», «Лебеди материнства»</w:t>
            </w:r>
          </w:p>
        </w:tc>
      </w:tr>
      <w:tr w:rsidR="00D834F0" w:rsidTr="00D834F0">
        <w:tc>
          <w:tcPr>
            <w:tcW w:w="4785" w:type="dxa"/>
          </w:tcPr>
          <w:p w:rsidR="00D834F0" w:rsidRDefault="00D834F0" w:rsidP="008747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Симоненко В.</w:t>
            </w:r>
          </w:p>
        </w:tc>
        <w:tc>
          <w:tcPr>
            <w:tcW w:w="4786" w:type="dxa"/>
          </w:tcPr>
          <w:p w:rsidR="00D834F0" w:rsidRDefault="00D834F0" w:rsidP="008747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D8693D">
              <w:rPr>
                <w:rFonts w:ascii="Times New Roman" w:hAnsi="Times New Roman" w:cs="Times New Roman"/>
              </w:rPr>
              <w:t>2.</w:t>
            </w:r>
            <w:r w:rsidR="00D8693D">
              <w:rPr>
                <w:rFonts w:ascii="Times New Roman" w:hAnsi="Times New Roman" w:cs="Times New Roman"/>
              </w:rPr>
              <w:t xml:space="preserve"> График ,автор полотен «Припять», «Паром»,</w:t>
            </w:r>
          </w:p>
          <w:p w:rsidR="00D8693D" w:rsidRPr="00D8693D" w:rsidRDefault="00D8693D" w:rsidP="008747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Соавтор витража «Тарас Шевченко»</w:t>
            </w:r>
          </w:p>
        </w:tc>
      </w:tr>
      <w:tr w:rsidR="00D834F0" w:rsidTr="00D834F0">
        <w:tc>
          <w:tcPr>
            <w:tcW w:w="4785" w:type="dxa"/>
          </w:tcPr>
          <w:p w:rsidR="00D834F0" w:rsidRDefault="00D834F0" w:rsidP="008747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Костенко Л.</w:t>
            </w:r>
          </w:p>
        </w:tc>
        <w:tc>
          <w:tcPr>
            <w:tcW w:w="4786" w:type="dxa"/>
          </w:tcPr>
          <w:p w:rsidR="00D8693D" w:rsidRDefault="00D834F0" w:rsidP="008747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D8693D">
              <w:rPr>
                <w:rFonts w:ascii="Times New Roman" w:hAnsi="Times New Roman" w:cs="Times New Roman"/>
              </w:rPr>
              <w:t>3.</w:t>
            </w:r>
            <w:r w:rsidR="00D8693D">
              <w:rPr>
                <w:rFonts w:ascii="Times New Roman" w:hAnsi="Times New Roman" w:cs="Times New Roman"/>
              </w:rPr>
              <w:t xml:space="preserve"> Поэт, автор сборников  «Протуберанцы </w:t>
            </w:r>
          </w:p>
          <w:p w:rsidR="00D8693D" w:rsidRDefault="00D8693D" w:rsidP="008747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сердца», «Корень и крона»,сценариев для</w:t>
            </w:r>
          </w:p>
          <w:p w:rsidR="00D8693D" w:rsidRDefault="00D8693D" w:rsidP="008747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фильмов «Криница для жаждущих», </w:t>
            </w:r>
          </w:p>
          <w:p w:rsidR="00D834F0" w:rsidRPr="00D8693D" w:rsidRDefault="00D8693D" w:rsidP="008747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«Каменный крест»</w:t>
            </w:r>
          </w:p>
        </w:tc>
      </w:tr>
      <w:tr w:rsidR="00D834F0" w:rsidTr="00D834F0">
        <w:tc>
          <w:tcPr>
            <w:tcW w:w="4785" w:type="dxa"/>
          </w:tcPr>
          <w:p w:rsidR="00D834F0" w:rsidRDefault="00D834F0" w:rsidP="008747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Драч И.</w:t>
            </w:r>
          </w:p>
        </w:tc>
        <w:tc>
          <w:tcPr>
            <w:tcW w:w="4786" w:type="dxa"/>
          </w:tcPr>
          <w:p w:rsidR="00D8693D" w:rsidRDefault="00D834F0" w:rsidP="008747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D8693D">
              <w:rPr>
                <w:rFonts w:ascii="Times New Roman" w:hAnsi="Times New Roman" w:cs="Times New Roman"/>
              </w:rPr>
              <w:t>4.</w:t>
            </w:r>
            <w:r w:rsidR="00D8693D">
              <w:rPr>
                <w:rFonts w:ascii="Times New Roman" w:hAnsi="Times New Roman" w:cs="Times New Roman"/>
              </w:rPr>
              <w:t xml:space="preserve"> Поэтесса, автор романов в стихах «Маруся</w:t>
            </w:r>
          </w:p>
          <w:p w:rsidR="00D834F0" w:rsidRPr="00D8693D" w:rsidRDefault="00D8693D" w:rsidP="008747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Чурай», «Берестечко.»</w:t>
            </w:r>
          </w:p>
        </w:tc>
      </w:tr>
    </w:tbl>
    <w:p w:rsidR="00D834F0" w:rsidRPr="00D834F0" w:rsidRDefault="00D834F0" w:rsidP="008747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7479" w:type="dxa"/>
        <w:tblLook w:val="04A0"/>
      </w:tblPr>
      <w:tblGrid>
        <w:gridCol w:w="426"/>
        <w:gridCol w:w="425"/>
        <w:gridCol w:w="425"/>
        <w:gridCol w:w="425"/>
        <w:gridCol w:w="391"/>
      </w:tblGrid>
      <w:tr w:rsidR="00D834F0" w:rsidRPr="007A5C45" w:rsidTr="00430AFB">
        <w:tc>
          <w:tcPr>
            <w:tcW w:w="426" w:type="dxa"/>
          </w:tcPr>
          <w:p w:rsidR="00D834F0" w:rsidRPr="007A5C45" w:rsidRDefault="00D834F0" w:rsidP="00430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834F0" w:rsidRPr="007A5C45" w:rsidRDefault="00D834F0" w:rsidP="00430AFB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25" w:type="dxa"/>
          </w:tcPr>
          <w:p w:rsidR="00D834F0" w:rsidRPr="007A5C45" w:rsidRDefault="00D834F0" w:rsidP="00430AFB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25" w:type="dxa"/>
          </w:tcPr>
          <w:p w:rsidR="00D834F0" w:rsidRPr="007A5C45" w:rsidRDefault="00D834F0" w:rsidP="00430AFB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91" w:type="dxa"/>
          </w:tcPr>
          <w:p w:rsidR="00D834F0" w:rsidRPr="007A5C45" w:rsidRDefault="00D834F0" w:rsidP="00430AFB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Г</w:t>
            </w:r>
          </w:p>
        </w:tc>
      </w:tr>
      <w:tr w:rsidR="00D834F0" w:rsidRPr="007A5C45" w:rsidTr="00430AFB">
        <w:tc>
          <w:tcPr>
            <w:tcW w:w="426" w:type="dxa"/>
          </w:tcPr>
          <w:p w:rsidR="00D834F0" w:rsidRPr="007A5C45" w:rsidRDefault="00D834F0" w:rsidP="00430AFB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D834F0" w:rsidRPr="007A5C45" w:rsidRDefault="00D834F0" w:rsidP="00430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834F0" w:rsidRPr="007A5C45" w:rsidRDefault="00D834F0" w:rsidP="00430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834F0" w:rsidRPr="007A5C45" w:rsidRDefault="00D834F0" w:rsidP="00430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D834F0" w:rsidRPr="007A5C45" w:rsidRDefault="00D834F0" w:rsidP="00430AFB">
            <w:pPr>
              <w:rPr>
                <w:rFonts w:ascii="Times New Roman" w:hAnsi="Times New Roman" w:cs="Times New Roman"/>
              </w:rPr>
            </w:pPr>
          </w:p>
        </w:tc>
      </w:tr>
      <w:tr w:rsidR="00D834F0" w:rsidRPr="007A5C45" w:rsidTr="00430AFB">
        <w:tc>
          <w:tcPr>
            <w:tcW w:w="426" w:type="dxa"/>
          </w:tcPr>
          <w:p w:rsidR="00D834F0" w:rsidRPr="007A5C45" w:rsidRDefault="00D834F0" w:rsidP="00430AFB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D834F0" w:rsidRPr="007A5C45" w:rsidRDefault="00D834F0" w:rsidP="00430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834F0" w:rsidRPr="007A5C45" w:rsidRDefault="00D834F0" w:rsidP="00430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834F0" w:rsidRPr="007A5C45" w:rsidRDefault="00D834F0" w:rsidP="00430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D834F0" w:rsidRPr="007A5C45" w:rsidRDefault="00D834F0" w:rsidP="00430AFB">
            <w:pPr>
              <w:rPr>
                <w:rFonts w:ascii="Times New Roman" w:hAnsi="Times New Roman" w:cs="Times New Roman"/>
              </w:rPr>
            </w:pPr>
          </w:p>
        </w:tc>
      </w:tr>
      <w:tr w:rsidR="00D834F0" w:rsidRPr="007A5C45" w:rsidTr="00430AFB">
        <w:tc>
          <w:tcPr>
            <w:tcW w:w="426" w:type="dxa"/>
          </w:tcPr>
          <w:p w:rsidR="00D834F0" w:rsidRPr="007A5C45" w:rsidRDefault="00D834F0" w:rsidP="00430AFB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D834F0" w:rsidRPr="007A5C45" w:rsidRDefault="00D834F0" w:rsidP="00430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834F0" w:rsidRPr="007A5C45" w:rsidRDefault="00D834F0" w:rsidP="00430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834F0" w:rsidRPr="007A5C45" w:rsidRDefault="00D834F0" w:rsidP="00430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D834F0" w:rsidRPr="007A5C45" w:rsidRDefault="00D834F0" w:rsidP="00430AFB">
            <w:pPr>
              <w:rPr>
                <w:rFonts w:ascii="Times New Roman" w:hAnsi="Times New Roman" w:cs="Times New Roman"/>
              </w:rPr>
            </w:pPr>
          </w:p>
        </w:tc>
      </w:tr>
      <w:tr w:rsidR="00D834F0" w:rsidRPr="007A5C45" w:rsidTr="00430AFB">
        <w:tc>
          <w:tcPr>
            <w:tcW w:w="426" w:type="dxa"/>
          </w:tcPr>
          <w:p w:rsidR="00D834F0" w:rsidRPr="007A5C45" w:rsidRDefault="00D834F0" w:rsidP="00430AFB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:rsidR="00D834F0" w:rsidRPr="007A5C45" w:rsidRDefault="00D834F0" w:rsidP="00430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834F0" w:rsidRPr="007A5C45" w:rsidRDefault="00D834F0" w:rsidP="00430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834F0" w:rsidRPr="007A5C45" w:rsidRDefault="00D834F0" w:rsidP="00430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D834F0" w:rsidRPr="007A5C45" w:rsidRDefault="00D834F0" w:rsidP="00430AFB">
            <w:pPr>
              <w:rPr>
                <w:rFonts w:ascii="Times New Roman" w:hAnsi="Times New Roman" w:cs="Times New Roman"/>
              </w:rPr>
            </w:pPr>
          </w:p>
        </w:tc>
      </w:tr>
    </w:tbl>
    <w:p w:rsidR="007A5C45" w:rsidRDefault="007A5C45" w:rsidP="00874764">
      <w:pPr>
        <w:autoSpaceDE w:val="0"/>
        <w:autoSpaceDN w:val="0"/>
        <w:adjustRightInd w:val="0"/>
        <w:jc w:val="left"/>
        <w:rPr>
          <w:rFonts w:ascii="SchoolBookC" w:hAnsi="SchoolBookC" w:cs="SchoolBookC"/>
          <w:sz w:val="24"/>
          <w:szCs w:val="24"/>
        </w:rPr>
      </w:pPr>
    </w:p>
    <w:p w:rsidR="00D8693D" w:rsidRDefault="00D8693D" w:rsidP="00874764">
      <w:pPr>
        <w:autoSpaceDE w:val="0"/>
        <w:autoSpaceDN w:val="0"/>
        <w:adjustRightInd w:val="0"/>
        <w:jc w:val="left"/>
        <w:rPr>
          <w:rFonts w:ascii="SchoolBookC" w:hAnsi="SchoolBookC" w:cs="SchoolBookC"/>
          <w:sz w:val="24"/>
          <w:szCs w:val="24"/>
        </w:rPr>
      </w:pPr>
    </w:p>
    <w:p w:rsidR="00D8693D" w:rsidRDefault="00D8693D" w:rsidP="008747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D8693D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Установите соответствие между названиями периодов  и понятиями,</w:t>
      </w:r>
    </w:p>
    <w:p w:rsidR="00D8693D" w:rsidRDefault="00D8693D" w:rsidP="008747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ерминами, которые характеризуют эти периоды.</w:t>
      </w:r>
    </w:p>
    <w:p w:rsidR="00D8693D" w:rsidRDefault="00D8693D" w:rsidP="008747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D8693D" w:rsidTr="00D8693D">
        <w:tc>
          <w:tcPr>
            <w:tcW w:w="4785" w:type="dxa"/>
          </w:tcPr>
          <w:p w:rsidR="00D645E7" w:rsidRDefault="00D8693D" w:rsidP="008747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D645E7">
              <w:rPr>
                <w:rFonts w:ascii="Times New Roman" w:hAnsi="Times New Roman" w:cs="Times New Roman"/>
                <w:sz w:val="28"/>
                <w:szCs w:val="28"/>
              </w:rPr>
              <w:t xml:space="preserve"> Советская модернизация</w:t>
            </w:r>
          </w:p>
          <w:p w:rsidR="00D8693D" w:rsidRDefault="00D645E7" w:rsidP="008747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(1929-1938)</w:t>
            </w:r>
          </w:p>
        </w:tc>
        <w:tc>
          <w:tcPr>
            <w:tcW w:w="4786" w:type="dxa"/>
          </w:tcPr>
          <w:p w:rsidR="001C6C52" w:rsidRDefault="00D645E7" w:rsidP="00D645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еформа,</w:t>
            </w:r>
            <w:r w:rsidR="001C6C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внархозы,</w:t>
            </w:r>
            <w:r w:rsidR="001C6C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ульт</w:t>
            </w:r>
            <w:r w:rsidR="001C6C52">
              <w:rPr>
                <w:rFonts w:ascii="Times New Roman" w:hAnsi="Times New Roman" w:cs="Times New Roman"/>
              </w:rPr>
              <w:t xml:space="preserve"> </w:t>
            </w:r>
            <w:r w:rsidRPr="00D645E7">
              <w:rPr>
                <w:rFonts w:ascii="Times New Roman" w:hAnsi="Times New Roman" w:cs="Times New Roman"/>
              </w:rPr>
              <w:t>личности,</w:t>
            </w:r>
          </w:p>
          <w:p w:rsidR="001C6C52" w:rsidRDefault="001C6C52" w:rsidP="00D645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645E7" w:rsidRPr="00D645E7">
              <w:rPr>
                <w:rFonts w:ascii="Times New Roman" w:hAnsi="Times New Roman" w:cs="Times New Roman"/>
              </w:rPr>
              <w:t>демократизац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645E7" w:rsidRPr="00D645E7">
              <w:rPr>
                <w:rFonts w:ascii="Times New Roman" w:hAnsi="Times New Roman" w:cs="Times New Roman"/>
              </w:rPr>
              <w:t>реабилитация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8693D" w:rsidRPr="00D645E7" w:rsidRDefault="001C6C52" w:rsidP="00D645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«</w:t>
            </w:r>
            <w:r w:rsidR="00D645E7" w:rsidRPr="00D645E7">
              <w:rPr>
                <w:rFonts w:ascii="Times New Roman" w:hAnsi="Times New Roman" w:cs="Times New Roman"/>
              </w:rPr>
              <w:t>шестидесятники»</w:t>
            </w:r>
          </w:p>
        </w:tc>
      </w:tr>
      <w:tr w:rsidR="00D8693D" w:rsidTr="00D8693D">
        <w:tc>
          <w:tcPr>
            <w:tcW w:w="4785" w:type="dxa"/>
          </w:tcPr>
          <w:p w:rsidR="00D645E7" w:rsidRDefault="00D8693D" w:rsidP="008747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D645E7">
              <w:rPr>
                <w:rFonts w:ascii="Times New Roman" w:hAnsi="Times New Roman" w:cs="Times New Roman"/>
                <w:sz w:val="28"/>
                <w:szCs w:val="28"/>
              </w:rPr>
              <w:t xml:space="preserve">Великая Отечественная война </w:t>
            </w:r>
          </w:p>
          <w:p w:rsidR="00D8693D" w:rsidRDefault="00D645E7" w:rsidP="008747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(1941-1945)</w:t>
            </w:r>
          </w:p>
        </w:tc>
        <w:tc>
          <w:tcPr>
            <w:tcW w:w="4786" w:type="dxa"/>
          </w:tcPr>
          <w:p w:rsidR="001C6C52" w:rsidRDefault="00D8693D" w:rsidP="008747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D645E7">
              <w:rPr>
                <w:rFonts w:ascii="Times New Roman" w:hAnsi="Times New Roman" w:cs="Times New Roman"/>
              </w:rPr>
              <w:t>2.</w:t>
            </w:r>
            <w:r w:rsidR="001C6C52">
              <w:rPr>
                <w:rFonts w:ascii="Times New Roman" w:hAnsi="Times New Roman" w:cs="Times New Roman"/>
              </w:rPr>
              <w:t xml:space="preserve"> Холодная война, голод, «ждановщина»,</w:t>
            </w:r>
          </w:p>
          <w:p w:rsidR="00D8693D" w:rsidRDefault="001C6C52" w:rsidP="008747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советизация, «безродный космополитизм»,</w:t>
            </w:r>
          </w:p>
          <w:p w:rsidR="001C6C52" w:rsidRPr="00D645E7" w:rsidRDefault="001C6C52" w:rsidP="008747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операция «Висла»</w:t>
            </w:r>
          </w:p>
        </w:tc>
      </w:tr>
      <w:tr w:rsidR="00D8693D" w:rsidTr="00D8693D">
        <w:tc>
          <w:tcPr>
            <w:tcW w:w="4785" w:type="dxa"/>
          </w:tcPr>
          <w:p w:rsidR="00D8693D" w:rsidRDefault="00D8693D" w:rsidP="008747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D645E7">
              <w:rPr>
                <w:rFonts w:ascii="Times New Roman" w:hAnsi="Times New Roman" w:cs="Times New Roman"/>
                <w:sz w:val="28"/>
                <w:szCs w:val="28"/>
              </w:rPr>
              <w:t>Послевоенное восстановление</w:t>
            </w:r>
          </w:p>
          <w:p w:rsidR="00D645E7" w:rsidRDefault="00D645E7" w:rsidP="008747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(1945-нач.1950-х)</w:t>
            </w:r>
          </w:p>
        </w:tc>
        <w:tc>
          <w:tcPr>
            <w:tcW w:w="4786" w:type="dxa"/>
          </w:tcPr>
          <w:p w:rsidR="001C6C52" w:rsidRDefault="00D8693D" w:rsidP="008747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D645E7">
              <w:rPr>
                <w:rFonts w:ascii="Times New Roman" w:hAnsi="Times New Roman" w:cs="Times New Roman"/>
              </w:rPr>
              <w:t>3.</w:t>
            </w:r>
            <w:r w:rsidR="001C6C52">
              <w:rPr>
                <w:rFonts w:ascii="Times New Roman" w:hAnsi="Times New Roman" w:cs="Times New Roman"/>
              </w:rPr>
              <w:t xml:space="preserve"> Пятилетка, коллективизация, «закон о пяти </w:t>
            </w:r>
          </w:p>
          <w:p w:rsidR="00D8693D" w:rsidRPr="00D645E7" w:rsidRDefault="001C6C52" w:rsidP="008747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колосках», массовые репрессии</w:t>
            </w:r>
          </w:p>
        </w:tc>
      </w:tr>
      <w:tr w:rsidR="00D8693D" w:rsidTr="00D8693D">
        <w:tc>
          <w:tcPr>
            <w:tcW w:w="4785" w:type="dxa"/>
          </w:tcPr>
          <w:p w:rsidR="00D8693D" w:rsidRDefault="00D8693D" w:rsidP="008747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D645E7">
              <w:rPr>
                <w:rFonts w:ascii="Times New Roman" w:hAnsi="Times New Roman" w:cs="Times New Roman"/>
                <w:sz w:val="28"/>
                <w:szCs w:val="28"/>
              </w:rPr>
              <w:t xml:space="preserve"> Десталинизация</w:t>
            </w:r>
          </w:p>
          <w:p w:rsidR="00D645E7" w:rsidRDefault="00D645E7" w:rsidP="008747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(1953-1964)</w:t>
            </w:r>
          </w:p>
        </w:tc>
        <w:tc>
          <w:tcPr>
            <w:tcW w:w="4786" w:type="dxa"/>
          </w:tcPr>
          <w:p w:rsidR="00D8693D" w:rsidRDefault="00D8693D" w:rsidP="008747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D645E7">
              <w:rPr>
                <w:rFonts w:ascii="Times New Roman" w:hAnsi="Times New Roman" w:cs="Times New Roman"/>
              </w:rPr>
              <w:t>4.</w:t>
            </w:r>
            <w:r w:rsidR="001C6C52">
              <w:rPr>
                <w:rFonts w:ascii="Times New Roman" w:hAnsi="Times New Roman" w:cs="Times New Roman"/>
              </w:rPr>
              <w:t xml:space="preserve"> Мобилизация, Холокост, «новый порядок»,</w:t>
            </w:r>
          </w:p>
          <w:p w:rsidR="001C6C52" w:rsidRPr="00D645E7" w:rsidRDefault="001C6C52" w:rsidP="008747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движение Сопротивления, депортация</w:t>
            </w:r>
          </w:p>
        </w:tc>
      </w:tr>
    </w:tbl>
    <w:p w:rsidR="00D8693D" w:rsidRPr="00D8693D" w:rsidRDefault="00D8693D" w:rsidP="008747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</w:p>
    <w:p w:rsidR="007A5C45" w:rsidRDefault="007A5C45" w:rsidP="00874764">
      <w:pPr>
        <w:autoSpaceDE w:val="0"/>
        <w:autoSpaceDN w:val="0"/>
        <w:adjustRightInd w:val="0"/>
        <w:jc w:val="left"/>
        <w:rPr>
          <w:rFonts w:ascii="SchoolBookC" w:hAnsi="SchoolBookC" w:cs="SchoolBookC"/>
          <w:sz w:val="24"/>
          <w:szCs w:val="24"/>
        </w:rPr>
      </w:pPr>
    </w:p>
    <w:tbl>
      <w:tblPr>
        <w:tblStyle w:val="a6"/>
        <w:tblW w:w="0" w:type="auto"/>
        <w:tblInd w:w="7479" w:type="dxa"/>
        <w:tblLook w:val="04A0"/>
      </w:tblPr>
      <w:tblGrid>
        <w:gridCol w:w="426"/>
        <w:gridCol w:w="425"/>
        <w:gridCol w:w="425"/>
        <w:gridCol w:w="425"/>
        <w:gridCol w:w="391"/>
      </w:tblGrid>
      <w:tr w:rsidR="00D8693D" w:rsidRPr="007A5C45" w:rsidTr="00430AFB">
        <w:tc>
          <w:tcPr>
            <w:tcW w:w="426" w:type="dxa"/>
          </w:tcPr>
          <w:p w:rsidR="00D8693D" w:rsidRPr="007A5C45" w:rsidRDefault="00D8693D" w:rsidP="00430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8693D" w:rsidRPr="007A5C45" w:rsidRDefault="00D8693D" w:rsidP="00430AFB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25" w:type="dxa"/>
          </w:tcPr>
          <w:p w:rsidR="00D8693D" w:rsidRPr="007A5C45" w:rsidRDefault="00D8693D" w:rsidP="00430AFB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25" w:type="dxa"/>
          </w:tcPr>
          <w:p w:rsidR="00D8693D" w:rsidRPr="007A5C45" w:rsidRDefault="00D8693D" w:rsidP="00430AFB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91" w:type="dxa"/>
          </w:tcPr>
          <w:p w:rsidR="00D8693D" w:rsidRPr="007A5C45" w:rsidRDefault="00D8693D" w:rsidP="00430AFB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Г</w:t>
            </w:r>
          </w:p>
        </w:tc>
      </w:tr>
      <w:tr w:rsidR="00D8693D" w:rsidRPr="007A5C45" w:rsidTr="00430AFB">
        <w:tc>
          <w:tcPr>
            <w:tcW w:w="426" w:type="dxa"/>
          </w:tcPr>
          <w:p w:rsidR="00D8693D" w:rsidRPr="007A5C45" w:rsidRDefault="00D8693D" w:rsidP="00430AFB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D8693D" w:rsidRPr="007A5C45" w:rsidRDefault="00D8693D" w:rsidP="00430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8693D" w:rsidRPr="007A5C45" w:rsidRDefault="00D8693D" w:rsidP="00430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8693D" w:rsidRPr="007A5C45" w:rsidRDefault="00D8693D" w:rsidP="00430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D8693D" w:rsidRPr="007A5C45" w:rsidRDefault="00D8693D" w:rsidP="00430AFB">
            <w:pPr>
              <w:rPr>
                <w:rFonts w:ascii="Times New Roman" w:hAnsi="Times New Roman" w:cs="Times New Roman"/>
              </w:rPr>
            </w:pPr>
          </w:p>
        </w:tc>
      </w:tr>
      <w:tr w:rsidR="00D8693D" w:rsidRPr="007A5C45" w:rsidTr="00430AFB">
        <w:tc>
          <w:tcPr>
            <w:tcW w:w="426" w:type="dxa"/>
          </w:tcPr>
          <w:p w:rsidR="00D8693D" w:rsidRPr="007A5C45" w:rsidRDefault="00D8693D" w:rsidP="00430AFB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D8693D" w:rsidRPr="007A5C45" w:rsidRDefault="00D8693D" w:rsidP="00430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8693D" w:rsidRPr="007A5C45" w:rsidRDefault="00D8693D" w:rsidP="00430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8693D" w:rsidRPr="007A5C45" w:rsidRDefault="00D8693D" w:rsidP="00430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D8693D" w:rsidRPr="007A5C45" w:rsidRDefault="00D8693D" w:rsidP="00430AFB">
            <w:pPr>
              <w:rPr>
                <w:rFonts w:ascii="Times New Roman" w:hAnsi="Times New Roman" w:cs="Times New Roman"/>
              </w:rPr>
            </w:pPr>
          </w:p>
        </w:tc>
      </w:tr>
      <w:tr w:rsidR="00D8693D" w:rsidRPr="007A5C45" w:rsidTr="00430AFB">
        <w:tc>
          <w:tcPr>
            <w:tcW w:w="426" w:type="dxa"/>
          </w:tcPr>
          <w:p w:rsidR="00D8693D" w:rsidRPr="007A5C45" w:rsidRDefault="00D8693D" w:rsidP="00430AFB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D8693D" w:rsidRPr="007A5C45" w:rsidRDefault="00D8693D" w:rsidP="00430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8693D" w:rsidRPr="007A5C45" w:rsidRDefault="00D8693D" w:rsidP="00430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8693D" w:rsidRPr="007A5C45" w:rsidRDefault="00D8693D" w:rsidP="00430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D8693D" w:rsidRPr="007A5C45" w:rsidRDefault="00D8693D" w:rsidP="00430AFB">
            <w:pPr>
              <w:rPr>
                <w:rFonts w:ascii="Times New Roman" w:hAnsi="Times New Roman" w:cs="Times New Roman"/>
              </w:rPr>
            </w:pPr>
          </w:p>
        </w:tc>
      </w:tr>
      <w:tr w:rsidR="00D8693D" w:rsidRPr="007A5C45" w:rsidTr="00430AFB">
        <w:tc>
          <w:tcPr>
            <w:tcW w:w="426" w:type="dxa"/>
          </w:tcPr>
          <w:p w:rsidR="00D8693D" w:rsidRPr="007A5C45" w:rsidRDefault="00D8693D" w:rsidP="00430AFB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:rsidR="00D8693D" w:rsidRPr="007A5C45" w:rsidRDefault="00D8693D" w:rsidP="00430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8693D" w:rsidRPr="007A5C45" w:rsidRDefault="00D8693D" w:rsidP="00430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8693D" w:rsidRPr="007A5C45" w:rsidRDefault="00D8693D" w:rsidP="00430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D8693D" w:rsidRPr="007A5C45" w:rsidRDefault="00D8693D" w:rsidP="00430AFB">
            <w:pPr>
              <w:rPr>
                <w:rFonts w:ascii="Times New Roman" w:hAnsi="Times New Roman" w:cs="Times New Roman"/>
              </w:rPr>
            </w:pPr>
          </w:p>
        </w:tc>
      </w:tr>
    </w:tbl>
    <w:p w:rsidR="00D8693D" w:rsidRDefault="00D8693D" w:rsidP="00D8693D">
      <w:pPr>
        <w:autoSpaceDE w:val="0"/>
        <w:autoSpaceDN w:val="0"/>
        <w:adjustRightInd w:val="0"/>
        <w:jc w:val="left"/>
        <w:rPr>
          <w:rFonts w:ascii="SchoolBookC" w:hAnsi="SchoolBookC" w:cs="SchoolBookC"/>
          <w:sz w:val="24"/>
          <w:szCs w:val="24"/>
        </w:rPr>
      </w:pPr>
    </w:p>
    <w:p w:rsidR="00D8693D" w:rsidRDefault="001C6C52" w:rsidP="008747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1C6C52">
        <w:rPr>
          <w:rFonts w:ascii="Times New Roman" w:hAnsi="Times New Roman" w:cs="Times New Roman"/>
          <w:sz w:val="28"/>
          <w:szCs w:val="28"/>
        </w:rPr>
        <w:t>7. Установите соответствие между датами и событиями</w:t>
      </w:r>
    </w:p>
    <w:p w:rsidR="001C6C52" w:rsidRDefault="001C6C52" w:rsidP="008747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1C6C52" w:rsidTr="001C6C52">
        <w:tc>
          <w:tcPr>
            <w:tcW w:w="4785" w:type="dxa"/>
          </w:tcPr>
          <w:p w:rsidR="001C6C52" w:rsidRDefault="001C6C52" w:rsidP="006737B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6737BC">
              <w:rPr>
                <w:rFonts w:ascii="Times New Roman" w:hAnsi="Times New Roman" w:cs="Times New Roman"/>
                <w:sz w:val="28"/>
                <w:szCs w:val="28"/>
              </w:rPr>
              <w:t xml:space="preserve"> 4 сентября 1985 г.</w:t>
            </w:r>
          </w:p>
        </w:tc>
        <w:tc>
          <w:tcPr>
            <w:tcW w:w="4786" w:type="dxa"/>
          </w:tcPr>
          <w:p w:rsidR="006737BC" w:rsidRDefault="001C6C52" w:rsidP="008747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6737BC">
              <w:rPr>
                <w:rFonts w:ascii="Times New Roman" w:hAnsi="Times New Roman" w:cs="Times New Roman"/>
              </w:rPr>
              <w:t>1.</w:t>
            </w:r>
            <w:r w:rsidR="006737BC" w:rsidRPr="006737BC">
              <w:rPr>
                <w:rFonts w:ascii="Times New Roman" w:hAnsi="Times New Roman" w:cs="Times New Roman"/>
              </w:rPr>
              <w:t xml:space="preserve"> </w:t>
            </w:r>
            <w:r w:rsidR="006737BC">
              <w:rPr>
                <w:rFonts w:ascii="Times New Roman" w:hAnsi="Times New Roman" w:cs="Times New Roman"/>
              </w:rPr>
              <w:t xml:space="preserve">Создание Кальмиусской паланки </w:t>
            </w:r>
          </w:p>
          <w:p w:rsidR="001C6C52" w:rsidRPr="006737BC" w:rsidRDefault="006737BC" w:rsidP="008747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Украинского казачества</w:t>
            </w:r>
          </w:p>
        </w:tc>
      </w:tr>
      <w:tr w:rsidR="001C6C52" w:rsidTr="001C6C52">
        <w:tc>
          <w:tcPr>
            <w:tcW w:w="4785" w:type="dxa"/>
          </w:tcPr>
          <w:p w:rsidR="001C6C52" w:rsidRDefault="001C6C52" w:rsidP="008747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6737BC">
              <w:rPr>
                <w:rFonts w:ascii="Times New Roman" w:hAnsi="Times New Roman" w:cs="Times New Roman"/>
                <w:sz w:val="28"/>
                <w:szCs w:val="28"/>
              </w:rPr>
              <w:t xml:space="preserve"> 19 августа  1989 г.</w:t>
            </w:r>
          </w:p>
        </w:tc>
        <w:tc>
          <w:tcPr>
            <w:tcW w:w="4786" w:type="dxa"/>
          </w:tcPr>
          <w:p w:rsidR="001C6C52" w:rsidRPr="006737BC" w:rsidRDefault="001C6C52" w:rsidP="006C603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6737BC">
              <w:rPr>
                <w:rFonts w:ascii="Times New Roman" w:hAnsi="Times New Roman" w:cs="Times New Roman"/>
              </w:rPr>
              <w:t>2.</w:t>
            </w:r>
            <w:r w:rsidR="006737BC">
              <w:rPr>
                <w:rFonts w:ascii="Times New Roman" w:hAnsi="Times New Roman" w:cs="Times New Roman"/>
              </w:rPr>
              <w:t xml:space="preserve"> </w:t>
            </w:r>
            <w:r w:rsidR="006C603E">
              <w:rPr>
                <w:rFonts w:ascii="Times New Roman" w:hAnsi="Times New Roman" w:cs="Times New Roman"/>
              </w:rPr>
              <w:t>В концлагере умер  правозащитник В. Стус</w:t>
            </w:r>
          </w:p>
        </w:tc>
      </w:tr>
      <w:tr w:rsidR="001C6C52" w:rsidTr="001C6C52">
        <w:tc>
          <w:tcPr>
            <w:tcW w:w="4785" w:type="dxa"/>
          </w:tcPr>
          <w:p w:rsidR="001C6C52" w:rsidRDefault="001C6C52" w:rsidP="008747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6737BC">
              <w:rPr>
                <w:rFonts w:ascii="Times New Roman" w:hAnsi="Times New Roman" w:cs="Times New Roman"/>
                <w:sz w:val="28"/>
                <w:szCs w:val="28"/>
              </w:rPr>
              <w:t xml:space="preserve"> 19 января  1991 г.</w:t>
            </w:r>
          </w:p>
        </w:tc>
        <w:tc>
          <w:tcPr>
            <w:tcW w:w="4786" w:type="dxa"/>
          </w:tcPr>
          <w:p w:rsidR="006C603E" w:rsidRDefault="001C6C52" w:rsidP="006C603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6737BC">
              <w:rPr>
                <w:rFonts w:ascii="Times New Roman" w:hAnsi="Times New Roman" w:cs="Times New Roman"/>
              </w:rPr>
              <w:t>3.</w:t>
            </w:r>
            <w:r w:rsidR="006C603E">
              <w:rPr>
                <w:rFonts w:ascii="Times New Roman" w:hAnsi="Times New Roman" w:cs="Times New Roman"/>
              </w:rPr>
              <w:t xml:space="preserve"> Проведение Донецкой общегородской </w:t>
            </w:r>
          </w:p>
          <w:p w:rsidR="006C603E" w:rsidRDefault="006C603E" w:rsidP="006C603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конференции представителей партий  и </w:t>
            </w:r>
          </w:p>
          <w:p w:rsidR="006C603E" w:rsidRDefault="006C603E" w:rsidP="006C603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общественных организаций по вопросу</w:t>
            </w:r>
          </w:p>
          <w:p w:rsidR="001C6C52" w:rsidRPr="006737BC" w:rsidRDefault="006C603E" w:rsidP="006C603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подписания союзного договора</w:t>
            </w:r>
          </w:p>
        </w:tc>
      </w:tr>
      <w:tr w:rsidR="001C6C52" w:rsidTr="001C6C52">
        <w:tc>
          <w:tcPr>
            <w:tcW w:w="4785" w:type="dxa"/>
          </w:tcPr>
          <w:p w:rsidR="001C6C52" w:rsidRDefault="001C6C52" w:rsidP="006737B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6737BC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 w:rsidR="006C603E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  <w:r w:rsidR="006737BC">
              <w:rPr>
                <w:rFonts w:ascii="Times New Roman" w:hAnsi="Times New Roman" w:cs="Times New Roman"/>
                <w:sz w:val="28"/>
                <w:szCs w:val="28"/>
              </w:rPr>
              <w:t xml:space="preserve"> 1991 г.</w:t>
            </w:r>
          </w:p>
        </w:tc>
        <w:tc>
          <w:tcPr>
            <w:tcW w:w="4786" w:type="dxa"/>
          </w:tcPr>
          <w:p w:rsidR="006C603E" w:rsidRDefault="001C6C52" w:rsidP="008747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6737BC">
              <w:rPr>
                <w:rFonts w:ascii="Times New Roman" w:hAnsi="Times New Roman" w:cs="Times New Roman"/>
              </w:rPr>
              <w:t>4.</w:t>
            </w:r>
            <w:r w:rsidR="006737BC">
              <w:rPr>
                <w:rFonts w:ascii="Times New Roman" w:hAnsi="Times New Roman" w:cs="Times New Roman"/>
              </w:rPr>
              <w:t xml:space="preserve">Конференция представителей стачкомов </w:t>
            </w:r>
          </w:p>
          <w:p w:rsidR="006C603E" w:rsidRDefault="006C603E" w:rsidP="008747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6737BC">
              <w:rPr>
                <w:rFonts w:ascii="Times New Roman" w:hAnsi="Times New Roman" w:cs="Times New Roman"/>
              </w:rPr>
              <w:t xml:space="preserve">области в г. </w:t>
            </w:r>
            <w:r>
              <w:rPr>
                <w:rFonts w:ascii="Times New Roman" w:hAnsi="Times New Roman" w:cs="Times New Roman"/>
              </w:rPr>
              <w:t xml:space="preserve">Горловка. Создание </w:t>
            </w:r>
          </w:p>
          <w:p w:rsidR="006C603E" w:rsidRDefault="006C603E" w:rsidP="008747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регионального Союза стачечных комитетов</w:t>
            </w:r>
          </w:p>
          <w:p w:rsidR="001C6C52" w:rsidRPr="006737BC" w:rsidRDefault="006C603E" w:rsidP="008747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Донбасса</w:t>
            </w:r>
          </w:p>
        </w:tc>
      </w:tr>
    </w:tbl>
    <w:p w:rsidR="001C6C52" w:rsidRDefault="001C6C52" w:rsidP="008747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7479" w:type="dxa"/>
        <w:tblLook w:val="04A0"/>
      </w:tblPr>
      <w:tblGrid>
        <w:gridCol w:w="426"/>
        <w:gridCol w:w="425"/>
        <w:gridCol w:w="425"/>
        <w:gridCol w:w="425"/>
        <w:gridCol w:w="391"/>
      </w:tblGrid>
      <w:tr w:rsidR="001C6C52" w:rsidRPr="007A5C45" w:rsidTr="00430AFB">
        <w:tc>
          <w:tcPr>
            <w:tcW w:w="426" w:type="dxa"/>
          </w:tcPr>
          <w:p w:rsidR="001C6C52" w:rsidRPr="007A5C45" w:rsidRDefault="001C6C52" w:rsidP="00430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C6C52" w:rsidRPr="007A5C45" w:rsidRDefault="001C6C52" w:rsidP="00430AFB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25" w:type="dxa"/>
          </w:tcPr>
          <w:p w:rsidR="001C6C52" w:rsidRPr="007A5C45" w:rsidRDefault="001C6C52" w:rsidP="00430AFB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25" w:type="dxa"/>
          </w:tcPr>
          <w:p w:rsidR="001C6C52" w:rsidRPr="007A5C45" w:rsidRDefault="001C6C52" w:rsidP="00430AFB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91" w:type="dxa"/>
          </w:tcPr>
          <w:p w:rsidR="001C6C52" w:rsidRPr="007A5C45" w:rsidRDefault="001C6C52" w:rsidP="00430AFB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Г</w:t>
            </w:r>
          </w:p>
        </w:tc>
      </w:tr>
      <w:tr w:rsidR="001C6C52" w:rsidRPr="007A5C45" w:rsidTr="00430AFB">
        <w:tc>
          <w:tcPr>
            <w:tcW w:w="426" w:type="dxa"/>
          </w:tcPr>
          <w:p w:rsidR="001C6C52" w:rsidRPr="007A5C45" w:rsidRDefault="001C6C52" w:rsidP="00430AFB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1C6C52" w:rsidRPr="007A5C45" w:rsidRDefault="001C6C52" w:rsidP="00430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C6C52" w:rsidRPr="007A5C45" w:rsidRDefault="001C6C52" w:rsidP="00430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C6C52" w:rsidRPr="007A5C45" w:rsidRDefault="001C6C52" w:rsidP="00430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C6C52" w:rsidRPr="007A5C45" w:rsidRDefault="001C6C52" w:rsidP="00430AFB">
            <w:pPr>
              <w:rPr>
                <w:rFonts w:ascii="Times New Roman" w:hAnsi="Times New Roman" w:cs="Times New Roman"/>
              </w:rPr>
            </w:pPr>
          </w:p>
        </w:tc>
      </w:tr>
      <w:tr w:rsidR="001C6C52" w:rsidRPr="007A5C45" w:rsidTr="00430AFB">
        <w:tc>
          <w:tcPr>
            <w:tcW w:w="426" w:type="dxa"/>
          </w:tcPr>
          <w:p w:rsidR="001C6C52" w:rsidRPr="007A5C45" w:rsidRDefault="001C6C52" w:rsidP="00430AFB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1C6C52" w:rsidRPr="007A5C45" w:rsidRDefault="001C6C52" w:rsidP="00430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C6C52" w:rsidRPr="007A5C45" w:rsidRDefault="001C6C52" w:rsidP="00430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C6C52" w:rsidRPr="007A5C45" w:rsidRDefault="001C6C52" w:rsidP="00430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C6C52" w:rsidRPr="007A5C45" w:rsidRDefault="001C6C52" w:rsidP="00430AFB">
            <w:pPr>
              <w:rPr>
                <w:rFonts w:ascii="Times New Roman" w:hAnsi="Times New Roman" w:cs="Times New Roman"/>
              </w:rPr>
            </w:pPr>
          </w:p>
        </w:tc>
      </w:tr>
      <w:tr w:rsidR="001C6C52" w:rsidRPr="007A5C45" w:rsidTr="00430AFB">
        <w:tc>
          <w:tcPr>
            <w:tcW w:w="426" w:type="dxa"/>
          </w:tcPr>
          <w:p w:rsidR="001C6C52" w:rsidRPr="007A5C45" w:rsidRDefault="001C6C52" w:rsidP="00430AFB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1C6C52" w:rsidRPr="007A5C45" w:rsidRDefault="001C6C52" w:rsidP="00430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C6C52" w:rsidRPr="007A5C45" w:rsidRDefault="001C6C52" w:rsidP="00430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C6C52" w:rsidRPr="007A5C45" w:rsidRDefault="001C6C52" w:rsidP="00430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C6C52" w:rsidRPr="007A5C45" w:rsidRDefault="001C6C52" w:rsidP="00430AFB">
            <w:pPr>
              <w:rPr>
                <w:rFonts w:ascii="Times New Roman" w:hAnsi="Times New Roman" w:cs="Times New Roman"/>
              </w:rPr>
            </w:pPr>
          </w:p>
        </w:tc>
      </w:tr>
      <w:tr w:rsidR="001C6C52" w:rsidRPr="007A5C45" w:rsidTr="00430AFB">
        <w:tc>
          <w:tcPr>
            <w:tcW w:w="426" w:type="dxa"/>
          </w:tcPr>
          <w:p w:rsidR="001C6C52" w:rsidRPr="007A5C45" w:rsidRDefault="001C6C52" w:rsidP="00430AFB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:rsidR="001C6C52" w:rsidRPr="007A5C45" w:rsidRDefault="001C6C52" w:rsidP="00430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C6C52" w:rsidRPr="007A5C45" w:rsidRDefault="001C6C52" w:rsidP="00430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C6C52" w:rsidRPr="007A5C45" w:rsidRDefault="001C6C52" w:rsidP="00430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C6C52" w:rsidRPr="007A5C45" w:rsidRDefault="001C6C52" w:rsidP="00430AFB">
            <w:pPr>
              <w:rPr>
                <w:rFonts w:ascii="Times New Roman" w:hAnsi="Times New Roman" w:cs="Times New Roman"/>
              </w:rPr>
            </w:pPr>
          </w:p>
        </w:tc>
      </w:tr>
    </w:tbl>
    <w:p w:rsidR="001C6C52" w:rsidRDefault="001C6C52" w:rsidP="008747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</w:p>
    <w:p w:rsidR="001A7B82" w:rsidRDefault="001A7B82" w:rsidP="008747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</w:p>
    <w:p w:rsidR="001A7B82" w:rsidRPr="001A7B82" w:rsidRDefault="001A7B82" w:rsidP="001A7B82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1A7B82">
        <w:rPr>
          <w:rFonts w:ascii="Times New Roman" w:hAnsi="Times New Roman" w:cs="Times New Roman"/>
          <w:i/>
          <w:color w:val="FF0000"/>
          <w:sz w:val="28"/>
          <w:szCs w:val="28"/>
        </w:rPr>
        <w:t>В заданиях 8-11 расположите события в хронологической последовательности.</w:t>
      </w:r>
    </w:p>
    <w:p w:rsidR="001A7B82" w:rsidRPr="001A7B82" w:rsidRDefault="001A7B82" w:rsidP="001A7B82">
      <w:pPr>
        <w:rPr>
          <w:i/>
          <w:color w:val="FF0000"/>
        </w:rPr>
      </w:pPr>
    </w:p>
    <w:p w:rsidR="001A7B82" w:rsidRDefault="002B2272" w:rsidP="008747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Установите хронологическую последовательность заключения мирных договоров после Первой мировой войны</w:t>
      </w:r>
    </w:p>
    <w:p w:rsidR="002B2272" w:rsidRDefault="002B2272" w:rsidP="008747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</w:p>
    <w:p w:rsidR="002B2272" w:rsidRDefault="002B2272" w:rsidP="008747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Севрский договор</w:t>
      </w:r>
    </w:p>
    <w:p w:rsidR="002B2272" w:rsidRDefault="002B2272" w:rsidP="008747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Нейиский договор</w:t>
      </w:r>
    </w:p>
    <w:p w:rsidR="002B2272" w:rsidRDefault="002B2272" w:rsidP="008747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Версальский договор</w:t>
      </w:r>
    </w:p>
    <w:p w:rsidR="002B2272" w:rsidRPr="001C6C52" w:rsidRDefault="002B2272" w:rsidP="008747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Лозаннский договор</w:t>
      </w:r>
    </w:p>
    <w:tbl>
      <w:tblPr>
        <w:tblStyle w:val="a6"/>
        <w:tblW w:w="0" w:type="auto"/>
        <w:tblInd w:w="7479" w:type="dxa"/>
        <w:tblLook w:val="04A0"/>
      </w:tblPr>
      <w:tblGrid>
        <w:gridCol w:w="426"/>
        <w:gridCol w:w="425"/>
        <w:gridCol w:w="425"/>
        <w:gridCol w:w="425"/>
        <w:gridCol w:w="391"/>
      </w:tblGrid>
      <w:tr w:rsidR="002B2272" w:rsidRPr="007A5C45" w:rsidTr="003D73B2">
        <w:tc>
          <w:tcPr>
            <w:tcW w:w="426" w:type="dxa"/>
          </w:tcPr>
          <w:p w:rsidR="002B2272" w:rsidRPr="007A5C45" w:rsidRDefault="002B2272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B2272" w:rsidRPr="007A5C45" w:rsidRDefault="002B2272" w:rsidP="003D73B2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25" w:type="dxa"/>
          </w:tcPr>
          <w:p w:rsidR="002B2272" w:rsidRPr="007A5C45" w:rsidRDefault="002B2272" w:rsidP="003D73B2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25" w:type="dxa"/>
          </w:tcPr>
          <w:p w:rsidR="002B2272" w:rsidRPr="007A5C45" w:rsidRDefault="002B2272" w:rsidP="003D73B2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91" w:type="dxa"/>
          </w:tcPr>
          <w:p w:rsidR="002B2272" w:rsidRPr="007A5C45" w:rsidRDefault="002B2272" w:rsidP="003D73B2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Г</w:t>
            </w:r>
          </w:p>
        </w:tc>
      </w:tr>
      <w:tr w:rsidR="002B2272" w:rsidRPr="007A5C45" w:rsidTr="003D73B2">
        <w:tc>
          <w:tcPr>
            <w:tcW w:w="426" w:type="dxa"/>
          </w:tcPr>
          <w:p w:rsidR="002B2272" w:rsidRPr="007A5C45" w:rsidRDefault="002B2272" w:rsidP="003D73B2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2B2272" w:rsidRPr="007A5C45" w:rsidRDefault="002B2272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B2272" w:rsidRPr="007A5C45" w:rsidRDefault="002B2272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B2272" w:rsidRPr="007A5C45" w:rsidRDefault="002B2272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2B2272" w:rsidRPr="007A5C45" w:rsidRDefault="002B2272" w:rsidP="003D73B2">
            <w:pPr>
              <w:rPr>
                <w:rFonts w:ascii="Times New Roman" w:hAnsi="Times New Roman" w:cs="Times New Roman"/>
              </w:rPr>
            </w:pPr>
          </w:p>
        </w:tc>
      </w:tr>
      <w:tr w:rsidR="002B2272" w:rsidRPr="007A5C45" w:rsidTr="003D73B2">
        <w:tc>
          <w:tcPr>
            <w:tcW w:w="426" w:type="dxa"/>
          </w:tcPr>
          <w:p w:rsidR="002B2272" w:rsidRPr="007A5C45" w:rsidRDefault="002B2272" w:rsidP="003D73B2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2B2272" w:rsidRPr="007A5C45" w:rsidRDefault="002B2272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B2272" w:rsidRPr="007A5C45" w:rsidRDefault="002B2272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B2272" w:rsidRPr="007A5C45" w:rsidRDefault="002B2272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2B2272" w:rsidRPr="007A5C45" w:rsidRDefault="002B2272" w:rsidP="003D73B2">
            <w:pPr>
              <w:rPr>
                <w:rFonts w:ascii="Times New Roman" w:hAnsi="Times New Roman" w:cs="Times New Roman"/>
              </w:rPr>
            </w:pPr>
          </w:p>
        </w:tc>
      </w:tr>
      <w:tr w:rsidR="002B2272" w:rsidRPr="007A5C45" w:rsidTr="003D73B2">
        <w:tc>
          <w:tcPr>
            <w:tcW w:w="426" w:type="dxa"/>
          </w:tcPr>
          <w:p w:rsidR="002B2272" w:rsidRPr="007A5C45" w:rsidRDefault="002B2272" w:rsidP="003D73B2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2B2272" w:rsidRPr="007A5C45" w:rsidRDefault="002B2272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B2272" w:rsidRPr="007A5C45" w:rsidRDefault="002B2272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B2272" w:rsidRPr="007A5C45" w:rsidRDefault="002B2272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2B2272" w:rsidRPr="007A5C45" w:rsidRDefault="002B2272" w:rsidP="003D73B2">
            <w:pPr>
              <w:rPr>
                <w:rFonts w:ascii="Times New Roman" w:hAnsi="Times New Roman" w:cs="Times New Roman"/>
              </w:rPr>
            </w:pPr>
          </w:p>
        </w:tc>
      </w:tr>
      <w:tr w:rsidR="002B2272" w:rsidRPr="007A5C45" w:rsidTr="003D73B2">
        <w:tc>
          <w:tcPr>
            <w:tcW w:w="426" w:type="dxa"/>
          </w:tcPr>
          <w:p w:rsidR="002B2272" w:rsidRPr="007A5C45" w:rsidRDefault="002B2272" w:rsidP="003D73B2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:rsidR="002B2272" w:rsidRPr="007A5C45" w:rsidRDefault="002B2272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B2272" w:rsidRPr="007A5C45" w:rsidRDefault="002B2272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B2272" w:rsidRPr="007A5C45" w:rsidRDefault="002B2272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2B2272" w:rsidRPr="007A5C45" w:rsidRDefault="002B2272" w:rsidP="003D73B2">
            <w:pPr>
              <w:rPr>
                <w:rFonts w:ascii="Times New Roman" w:hAnsi="Times New Roman" w:cs="Times New Roman"/>
              </w:rPr>
            </w:pPr>
          </w:p>
        </w:tc>
      </w:tr>
    </w:tbl>
    <w:p w:rsidR="002B2272" w:rsidRDefault="0038368B" w:rsidP="008747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Установите хронологическую последовательность событий  в СССР  и УССР в период НЭПа</w:t>
      </w:r>
    </w:p>
    <w:p w:rsidR="0038368B" w:rsidRDefault="0038368B" w:rsidP="008747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 Х  съезд РКП (б</w:t>
      </w:r>
    </w:p>
    <w:p w:rsidR="0038368B" w:rsidRDefault="0038368B" w:rsidP="008747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Литературная дискуссия инициированная Н. Хвылевым</w:t>
      </w:r>
    </w:p>
    <w:p w:rsidR="0038368B" w:rsidRDefault="0038368B" w:rsidP="008747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Утверждение плана ГОЭЛРО</w:t>
      </w:r>
    </w:p>
    <w:p w:rsidR="00D8436D" w:rsidRPr="001C6C52" w:rsidRDefault="0038368B" w:rsidP="008747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Создание товарищества «</w:t>
      </w:r>
      <w:r w:rsidR="00D8436D">
        <w:rPr>
          <w:rFonts w:ascii="Times New Roman" w:hAnsi="Times New Roman" w:cs="Times New Roman"/>
          <w:sz w:val="28"/>
          <w:szCs w:val="28"/>
        </w:rPr>
        <w:t>Долой неграмотность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Ind w:w="7479" w:type="dxa"/>
        <w:tblLook w:val="04A0"/>
      </w:tblPr>
      <w:tblGrid>
        <w:gridCol w:w="426"/>
        <w:gridCol w:w="425"/>
        <w:gridCol w:w="425"/>
        <w:gridCol w:w="425"/>
        <w:gridCol w:w="391"/>
      </w:tblGrid>
      <w:tr w:rsidR="00D8436D" w:rsidTr="00E43C7D">
        <w:tc>
          <w:tcPr>
            <w:tcW w:w="426" w:type="dxa"/>
          </w:tcPr>
          <w:p w:rsidR="00D8436D" w:rsidRDefault="00D8436D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8436D" w:rsidRDefault="00D8436D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D8436D" w:rsidRDefault="00D8436D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25" w:type="dxa"/>
          </w:tcPr>
          <w:p w:rsidR="00D8436D" w:rsidRDefault="00D8436D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91" w:type="dxa"/>
          </w:tcPr>
          <w:p w:rsidR="00D8436D" w:rsidRDefault="00D8436D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D8436D" w:rsidTr="00E43C7D">
        <w:tc>
          <w:tcPr>
            <w:tcW w:w="426" w:type="dxa"/>
          </w:tcPr>
          <w:p w:rsidR="00D8436D" w:rsidRDefault="00D8436D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D8436D" w:rsidRDefault="00D8436D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8436D" w:rsidRDefault="00D8436D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8436D" w:rsidRDefault="00D8436D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D8436D" w:rsidRDefault="00D8436D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36D" w:rsidTr="00E43C7D">
        <w:tc>
          <w:tcPr>
            <w:tcW w:w="426" w:type="dxa"/>
          </w:tcPr>
          <w:p w:rsidR="00D8436D" w:rsidRDefault="00D8436D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D8436D" w:rsidRDefault="00D8436D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8436D" w:rsidRDefault="00D8436D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8436D" w:rsidRDefault="00D8436D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D8436D" w:rsidRDefault="00D8436D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36D" w:rsidTr="00E43C7D">
        <w:tc>
          <w:tcPr>
            <w:tcW w:w="426" w:type="dxa"/>
          </w:tcPr>
          <w:p w:rsidR="00D8436D" w:rsidRDefault="00D8436D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D8436D" w:rsidRDefault="00D8436D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8436D" w:rsidRDefault="00D8436D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8436D" w:rsidRDefault="00D8436D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D8436D" w:rsidRDefault="00D8436D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36D" w:rsidTr="00E43C7D">
        <w:tc>
          <w:tcPr>
            <w:tcW w:w="426" w:type="dxa"/>
          </w:tcPr>
          <w:p w:rsidR="00D8436D" w:rsidRDefault="00D8436D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D8436D" w:rsidRDefault="00D8436D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8436D" w:rsidRDefault="00D8436D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8436D" w:rsidRDefault="00D8436D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D8436D" w:rsidRDefault="00D8436D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4DD1" w:rsidRDefault="00A54DD1" w:rsidP="00A54D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Устоновите хронологическую последовательность событий Второй мировой войны</w:t>
      </w:r>
    </w:p>
    <w:p w:rsidR="00A54DD1" w:rsidRDefault="00A54DD1" w:rsidP="00A54DD1">
      <w:pPr>
        <w:rPr>
          <w:rFonts w:ascii="Times New Roman" w:hAnsi="Times New Roman" w:cs="Times New Roman"/>
          <w:sz w:val="28"/>
          <w:szCs w:val="28"/>
        </w:rPr>
      </w:pPr>
    </w:p>
    <w:p w:rsidR="0038368B" w:rsidRDefault="00A54DD1" w:rsidP="008747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Принятие Верховным Советом СССР решения о включении Северной Букавины в состав УССР</w:t>
      </w:r>
    </w:p>
    <w:p w:rsidR="00A54DD1" w:rsidRDefault="00A54DD1" w:rsidP="008747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Принятие Декларации об установлении советской власти на территории Западной Украины</w:t>
      </w:r>
    </w:p>
    <w:p w:rsidR="00A54DD1" w:rsidRDefault="00A54DD1" w:rsidP="008747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Принятие Указа Президиума Верховного Совета СССР о режиме рабочего времени</w:t>
      </w:r>
    </w:p>
    <w:p w:rsidR="00A54DD1" w:rsidRDefault="00A54DD1" w:rsidP="008747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Принятие немецким командованием Директивы № 21 (Плана Барбаросса)</w:t>
      </w:r>
    </w:p>
    <w:tbl>
      <w:tblPr>
        <w:tblStyle w:val="a6"/>
        <w:tblW w:w="0" w:type="auto"/>
        <w:tblInd w:w="7479" w:type="dxa"/>
        <w:tblLook w:val="04A0"/>
      </w:tblPr>
      <w:tblGrid>
        <w:gridCol w:w="426"/>
        <w:gridCol w:w="425"/>
        <w:gridCol w:w="425"/>
        <w:gridCol w:w="425"/>
        <w:gridCol w:w="391"/>
      </w:tblGrid>
      <w:tr w:rsidR="00A54DD1" w:rsidTr="00E43C7D">
        <w:tc>
          <w:tcPr>
            <w:tcW w:w="426" w:type="dxa"/>
          </w:tcPr>
          <w:p w:rsidR="00A54DD1" w:rsidRDefault="00A54DD1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54DD1" w:rsidRDefault="00A54DD1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A54DD1" w:rsidRDefault="00A54DD1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25" w:type="dxa"/>
          </w:tcPr>
          <w:p w:rsidR="00A54DD1" w:rsidRDefault="00A54DD1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91" w:type="dxa"/>
          </w:tcPr>
          <w:p w:rsidR="00A54DD1" w:rsidRDefault="00A54DD1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A54DD1" w:rsidTr="00E43C7D">
        <w:tc>
          <w:tcPr>
            <w:tcW w:w="426" w:type="dxa"/>
          </w:tcPr>
          <w:p w:rsidR="00A54DD1" w:rsidRDefault="00A54DD1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A54DD1" w:rsidRDefault="00A54DD1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54DD1" w:rsidRDefault="00A54DD1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54DD1" w:rsidRDefault="00A54DD1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A54DD1" w:rsidRDefault="00A54DD1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DD1" w:rsidTr="00E43C7D">
        <w:tc>
          <w:tcPr>
            <w:tcW w:w="426" w:type="dxa"/>
          </w:tcPr>
          <w:p w:rsidR="00A54DD1" w:rsidRDefault="00A54DD1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A54DD1" w:rsidRDefault="00A54DD1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54DD1" w:rsidRDefault="00A54DD1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54DD1" w:rsidRDefault="00A54DD1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A54DD1" w:rsidRDefault="00A54DD1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DD1" w:rsidTr="00E43C7D">
        <w:tc>
          <w:tcPr>
            <w:tcW w:w="426" w:type="dxa"/>
          </w:tcPr>
          <w:p w:rsidR="00A54DD1" w:rsidRDefault="00A54DD1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A54DD1" w:rsidRDefault="00A54DD1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54DD1" w:rsidRDefault="00A54DD1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54DD1" w:rsidRDefault="00A54DD1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A54DD1" w:rsidRDefault="00A54DD1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DD1" w:rsidTr="00E43C7D">
        <w:tc>
          <w:tcPr>
            <w:tcW w:w="426" w:type="dxa"/>
          </w:tcPr>
          <w:p w:rsidR="00A54DD1" w:rsidRDefault="00A54DD1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A54DD1" w:rsidRDefault="00A54DD1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54DD1" w:rsidRDefault="00A54DD1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54DD1" w:rsidRDefault="00A54DD1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A54DD1" w:rsidRDefault="00A54DD1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4DD1" w:rsidRDefault="00A54DD1" w:rsidP="008747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</w:p>
    <w:p w:rsidR="00A54DD1" w:rsidRDefault="00A02D53" w:rsidP="008747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2E49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ите хронологическую последовательность событий  на Донбассе в период НЭПа</w:t>
      </w:r>
    </w:p>
    <w:p w:rsidR="00A02D53" w:rsidRDefault="00A02D53" w:rsidP="008747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Упразднение Донецкой губернии</w:t>
      </w:r>
    </w:p>
    <w:p w:rsidR="00A02D53" w:rsidRDefault="00A02D53" w:rsidP="008747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Роспуск частей ДОНТА</w:t>
      </w:r>
    </w:p>
    <w:p w:rsidR="00A02D53" w:rsidRDefault="00A02D53" w:rsidP="008747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.</w:t>
      </w:r>
      <w:r w:rsidR="00FA07FF">
        <w:rPr>
          <w:rFonts w:ascii="Times New Roman" w:hAnsi="Times New Roman" w:cs="Times New Roman"/>
          <w:sz w:val="28"/>
          <w:szCs w:val="28"/>
        </w:rPr>
        <w:t>Создание специального органа для сдачи в аренду шахт –комиссии по использованию каменноугольных предприятий (КИМКП)</w:t>
      </w:r>
    </w:p>
    <w:p w:rsidR="00FA07FF" w:rsidRPr="00FA07FF" w:rsidRDefault="00A02D53" w:rsidP="008747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FA07FF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FA07FF">
        <w:rPr>
          <w:rFonts w:ascii="Times New Roman" w:hAnsi="Times New Roman" w:cs="Times New Roman"/>
          <w:sz w:val="28"/>
          <w:szCs w:val="28"/>
        </w:rPr>
        <w:t xml:space="preserve"> съезд РКП(б) принял решение о перемещение воинских частей для использования их на производстве</w:t>
      </w:r>
    </w:p>
    <w:tbl>
      <w:tblPr>
        <w:tblStyle w:val="a6"/>
        <w:tblW w:w="0" w:type="auto"/>
        <w:tblInd w:w="7479" w:type="dxa"/>
        <w:tblLook w:val="04A0"/>
      </w:tblPr>
      <w:tblGrid>
        <w:gridCol w:w="426"/>
        <w:gridCol w:w="425"/>
        <w:gridCol w:w="425"/>
        <w:gridCol w:w="425"/>
        <w:gridCol w:w="391"/>
      </w:tblGrid>
      <w:tr w:rsidR="00FA07FF" w:rsidTr="00E43C7D">
        <w:tc>
          <w:tcPr>
            <w:tcW w:w="426" w:type="dxa"/>
          </w:tcPr>
          <w:p w:rsidR="00FA07FF" w:rsidRDefault="00FA07FF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A07FF" w:rsidRDefault="00FA07FF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FA07FF" w:rsidRDefault="00FA07FF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25" w:type="dxa"/>
          </w:tcPr>
          <w:p w:rsidR="00FA07FF" w:rsidRDefault="00FA07FF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91" w:type="dxa"/>
          </w:tcPr>
          <w:p w:rsidR="00FA07FF" w:rsidRDefault="00FA07FF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FA07FF" w:rsidTr="00E43C7D">
        <w:tc>
          <w:tcPr>
            <w:tcW w:w="426" w:type="dxa"/>
          </w:tcPr>
          <w:p w:rsidR="00FA07FF" w:rsidRDefault="00FA07FF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FA07FF" w:rsidRDefault="00FA07FF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A07FF" w:rsidRDefault="00FA07FF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A07FF" w:rsidRDefault="00FA07FF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FA07FF" w:rsidRDefault="00FA07FF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7FF" w:rsidTr="00E43C7D">
        <w:tc>
          <w:tcPr>
            <w:tcW w:w="426" w:type="dxa"/>
          </w:tcPr>
          <w:p w:rsidR="00FA07FF" w:rsidRDefault="00FA07FF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FA07FF" w:rsidRDefault="00FA07FF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A07FF" w:rsidRDefault="00FA07FF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A07FF" w:rsidRDefault="00FA07FF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FA07FF" w:rsidRDefault="00FA07FF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7FF" w:rsidTr="00E43C7D">
        <w:tc>
          <w:tcPr>
            <w:tcW w:w="426" w:type="dxa"/>
          </w:tcPr>
          <w:p w:rsidR="00FA07FF" w:rsidRDefault="00FA07FF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FA07FF" w:rsidRDefault="00FA07FF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A07FF" w:rsidRDefault="00FA07FF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A07FF" w:rsidRDefault="00FA07FF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FA07FF" w:rsidRDefault="00FA07FF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7FF" w:rsidTr="00E43C7D">
        <w:tc>
          <w:tcPr>
            <w:tcW w:w="426" w:type="dxa"/>
          </w:tcPr>
          <w:p w:rsidR="00FA07FF" w:rsidRDefault="00FA07FF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FA07FF" w:rsidRDefault="00FA07FF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A07FF" w:rsidRDefault="00FA07FF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A07FF" w:rsidRDefault="00FA07FF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FA07FF" w:rsidRDefault="00FA07FF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6FD7" w:rsidRPr="000E6FD7" w:rsidRDefault="000E6FD7" w:rsidP="000E6FD7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0E6FD7">
        <w:rPr>
          <w:rFonts w:ascii="Times New Roman" w:hAnsi="Times New Roman" w:cs="Times New Roman"/>
          <w:i/>
          <w:color w:val="FF0000"/>
          <w:sz w:val="28"/>
          <w:szCs w:val="28"/>
        </w:rPr>
        <w:t>В заданиях 12-14 приведены  шесть вариантов ответа, среди которых только три являются правильными</w:t>
      </w:r>
    </w:p>
    <w:p w:rsidR="00A02D53" w:rsidRDefault="00A02D53" w:rsidP="008747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</w:p>
    <w:p w:rsidR="00AA6736" w:rsidRDefault="00AA6736" w:rsidP="008747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Укажите основные черты футуризма</w:t>
      </w:r>
    </w:p>
    <w:p w:rsidR="00337120" w:rsidRDefault="00337120" w:rsidP="008747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</w:p>
    <w:p w:rsidR="00AA6736" w:rsidRDefault="00AA6736" w:rsidP="008747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Направление в европейском искусстве, преимущественно в Италии и России, последователи которого стремились создать «искусство будущего»и неприятие «наследия прошлого».</w:t>
      </w:r>
    </w:p>
    <w:p w:rsidR="00AA6736" w:rsidRDefault="00AA6736" w:rsidP="008747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Направление в западноевропейском искусстве, последователи которого стремились отразить динамику и музыкальность ритма пересечения плоскостей, окрашенных в чистые  и яркие цвета.</w:t>
      </w:r>
    </w:p>
    <w:p w:rsidR="00AA6736" w:rsidRDefault="00AA6736" w:rsidP="008747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337120">
        <w:rPr>
          <w:rFonts w:ascii="Times New Roman" w:hAnsi="Times New Roman" w:cs="Times New Roman"/>
          <w:sz w:val="28"/>
          <w:szCs w:val="28"/>
        </w:rPr>
        <w:t>Для живописи характерны наплывы форм, многоразовые повторения мотивов, соединение спиралей, зигзагов, эллипсов.</w:t>
      </w:r>
    </w:p>
    <w:p w:rsidR="00337120" w:rsidRDefault="00337120" w:rsidP="008747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Направление в живописи и архитектуре, дизайне ХХ века, главной целью которого было художественное освоение возможностей современного научно-технического прогресса.</w:t>
      </w:r>
    </w:p>
    <w:p w:rsidR="00337120" w:rsidRDefault="00337120" w:rsidP="008747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Выдающиеся представители :К.Малевич, Н. Сустин, И.Чашник.</w:t>
      </w:r>
    </w:p>
    <w:p w:rsidR="00337120" w:rsidRPr="00FA07FF" w:rsidRDefault="00337120" w:rsidP="008747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Выдающиеся представители У. Боччони, Дж. Северини, Л. Руссоло.</w:t>
      </w:r>
    </w:p>
    <w:tbl>
      <w:tblPr>
        <w:tblStyle w:val="a6"/>
        <w:tblW w:w="0" w:type="auto"/>
        <w:tblInd w:w="8330" w:type="dxa"/>
        <w:tblLook w:val="04A0"/>
      </w:tblPr>
      <w:tblGrid>
        <w:gridCol w:w="425"/>
        <w:gridCol w:w="425"/>
        <w:gridCol w:w="391"/>
      </w:tblGrid>
      <w:tr w:rsidR="00337120" w:rsidTr="009B4A46">
        <w:tc>
          <w:tcPr>
            <w:tcW w:w="425" w:type="dxa"/>
          </w:tcPr>
          <w:p w:rsidR="00337120" w:rsidRDefault="00337120" w:rsidP="009B4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37120" w:rsidRDefault="00337120" w:rsidP="009B4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337120" w:rsidRDefault="00337120" w:rsidP="009B4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7120" w:rsidRDefault="00337120" w:rsidP="008747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</w:p>
    <w:p w:rsidR="00337120" w:rsidRDefault="00337120" w:rsidP="008747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Укажите основные источники индустриализации</w:t>
      </w:r>
    </w:p>
    <w:p w:rsidR="00337120" w:rsidRDefault="00337120" w:rsidP="008747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</w:p>
    <w:p w:rsidR="00337120" w:rsidRDefault="00337120" w:rsidP="008747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="00BF6A7F">
        <w:rPr>
          <w:rFonts w:ascii="Times New Roman" w:hAnsi="Times New Roman" w:cs="Times New Roman"/>
          <w:sz w:val="28"/>
          <w:szCs w:val="28"/>
        </w:rPr>
        <w:t xml:space="preserve"> Иностранные</w:t>
      </w:r>
      <w:r>
        <w:rPr>
          <w:rFonts w:ascii="Times New Roman" w:hAnsi="Times New Roman" w:cs="Times New Roman"/>
          <w:sz w:val="28"/>
          <w:szCs w:val="28"/>
        </w:rPr>
        <w:t xml:space="preserve"> инвестиции.</w:t>
      </w:r>
    </w:p>
    <w:p w:rsidR="00337120" w:rsidRDefault="00337120" w:rsidP="008747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«Перекачивание»ресурсов из сельского хозяйства.</w:t>
      </w:r>
    </w:p>
    <w:p w:rsidR="00337120" w:rsidRDefault="00337120" w:rsidP="008747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BF6A7F">
        <w:rPr>
          <w:rFonts w:ascii="Times New Roman" w:hAnsi="Times New Roman" w:cs="Times New Roman"/>
          <w:sz w:val="28"/>
          <w:szCs w:val="28"/>
        </w:rPr>
        <w:t>Средства,</w:t>
      </w:r>
      <w:r>
        <w:rPr>
          <w:rFonts w:ascii="Times New Roman" w:hAnsi="Times New Roman" w:cs="Times New Roman"/>
          <w:sz w:val="28"/>
          <w:szCs w:val="28"/>
        </w:rPr>
        <w:t xml:space="preserve"> полученные от продажи денационализированных предприятий.</w:t>
      </w:r>
    </w:p>
    <w:p w:rsidR="00337120" w:rsidRDefault="00337120" w:rsidP="008747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Повышение норм выработки,</w:t>
      </w:r>
      <w:r w:rsidR="00BF6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ьшение расценок за изготовленную продукцию,</w:t>
      </w:r>
      <w:r w:rsidR="00BF6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ение продолжительности рабочего дня.</w:t>
      </w:r>
    </w:p>
    <w:p w:rsidR="00337120" w:rsidRDefault="00337120" w:rsidP="008747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Прибыль от реализации продукции на внешнем рынке.</w:t>
      </w:r>
    </w:p>
    <w:p w:rsidR="00337120" w:rsidRPr="00FA07FF" w:rsidRDefault="00337120" w:rsidP="008747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Введение системы государственных займов.</w:t>
      </w:r>
    </w:p>
    <w:tbl>
      <w:tblPr>
        <w:tblStyle w:val="a6"/>
        <w:tblW w:w="0" w:type="auto"/>
        <w:tblInd w:w="8330" w:type="dxa"/>
        <w:tblLook w:val="04A0"/>
      </w:tblPr>
      <w:tblGrid>
        <w:gridCol w:w="425"/>
        <w:gridCol w:w="425"/>
        <w:gridCol w:w="391"/>
      </w:tblGrid>
      <w:tr w:rsidR="00337120" w:rsidTr="009B4A46">
        <w:tc>
          <w:tcPr>
            <w:tcW w:w="425" w:type="dxa"/>
          </w:tcPr>
          <w:p w:rsidR="00337120" w:rsidRDefault="00337120" w:rsidP="009B4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37120" w:rsidRDefault="00337120" w:rsidP="009B4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337120" w:rsidRDefault="00337120" w:rsidP="009B4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7120" w:rsidRDefault="00337120" w:rsidP="008747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</w:p>
    <w:p w:rsidR="00BF6A7F" w:rsidRDefault="00BF6A7F" w:rsidP="008747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Укажите,какие  положения характеризуют содержание Конституции УССР 1978 г.</w:t>
      </w:r>
    </w:p>
    <w:p w:rsidR="00BF6A7F" w:rsidRDefault="00BF6A7F" w:rsidP="008747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</w:p>
    <w:p w:rsidR="00BF6A7F" w:rsidRDefault="00BF6A7F" w:rsidP="008747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Политический плюрализм общества.</w:t>
      </w:r>
    </w:p>
    <w:p w:rsidR="00BF6A7F" w:rsidRDefault="00BF6A7F" w:rsidP="008747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.Законодательное закрепление диктатуры пролетариата.</w:t>
      </w:r>
    </w:p>
    <w:p w:rsidR="00BF6A7F" w:rsidRDefault="00BF6A7F" w:rsidP="008747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Руководящая и направляющая роль КПСС</w:t>
      </w:r>
    </w:p>
    <w:p w:rsidR="00BF6A7F" w:rsidRDefault="00BF6A7F" w:rsidP="008747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Право УССР на выход из СССР.</w:t>
      </w:r>
    </w:p>
    <w:p w:rsidR="00BF6A7F" w:rsidRDefault="00BF6A7F" w:rsidP="008747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Законодательное закрепление принципа «кто не работает, тот не ест».</w:t>
      </w:r>
    </w:p>
    <w:p w:rsidR="00BF6A7F" w:rsidRPr="00FA07FF" w:rsidRDefault="00BF6A7F" w:rsidP="008747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Статус УССР как суверенной советской социалистической республики. </w:t>
      </w:r>
    </w:p>
    <w:tbl>
      <w:tblPr>
        <w:tblStyle w:val="a6"/>
        <w:tblW w:w="0" w:type="auto"/>
        <w:tblInd w:w="8330" w:type="dxa"/>
        <w:tblLook w:val="04A0"/>
      </w:tblPr>
      <w:tblGrid>
        <w:gridCol w:w="425"/>
        <w:gridCol w:w="425"/>
        <w:gridCol w:w="391"/>
      </w:tblGrid>
      <w:tr w:rsidR="00BF6A7F" w:rsidTr="009B4A46">
        <w:tc>
          <w:tcPr>
            <w:tcW w:w="425" w:type="dxa"/>
          </w:tcPr>
          <w:p w:rsidR="00BF6A7F" w:rsidRDefault="00BF6A7F" w:rsidP="009B4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F6A7F" w:rsidRDefault="00BF6A7F" w:rsidP="009B4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BF6A7F" w:rsidRDefault="00BF6A7F" w:rsidP="009B4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3055" w:rsidRPr="00C23055" w:rsidRDefault="00C23055" w:rsidP="00C23055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C23055">
        <w:rPr>
          <w:rFonts w:ascii="Times New Roman" w:hAnsi="Times New Roman" w:cs="Times New Roman"/>
          <w:i/>
          <w:color w:val="FF0000"/>
          <w:sz w:val="28"/>
          <w:szCs w:val="28"/>
        </w:rPr>
        <w:t>15. Проанализируйте исторический источник и дайте ему оценку.</w:t>
      </w:r>
    </w:p>
    <w:p w:rsidR="00BF6A7F" w:rsidRPr="00FA07FF" w:rsidRDefault="00BF6A7F" w:rsidP="008747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</w:p>
    <w:p w:rsidR="00874764" w:rsidRDefault="00492721" w:rsidP="008747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32"/>
          <w:szCs w:val="32"/>
        </w:rPr>
      </w:pPr>
      <w:r w:rsidRPr="00492721">
        <w:rPr>
          <w:rFonts w:ascii="Times New Roman" w:hAnsi="Times New Roman" w:cs="Times New Roman"/>
          <w:b/>
          <w:sz w:val="32"/>
          <w:szCs w:val="32"/>
        </w:rPr>
        <w:t>В</w:t>
      </w:r>
      <w:r w:rsidR="00874764" w:rsidRPr="00492721">
        <w:rPr>
          <w:rFonts w:ascii="Times New Roman" w:hAnsi="Times New Roman" w:cs="Times New Roman"/>
          <w:b/>
          <w:sz w:val="32"/>
          <w:szCs w:val="32"/>
        </w:rPr>
        <w:t>ариант</w:t>
      </w:r>
      <w:r w:rsidRPr="00492721">
        <w:rPr>
          <w:rFonts w:ascii="Times New Roman" w:hAnsi="Times New Roman" w:cs="Times New Roman"/>
          <w:b/>
          <w:sz w:val="32"/>
          <w:szCs w:val="32"/>
        </w:rPr>
        <w:t xml:space="preserve"> № 3</w:t>
      </w:r>
    </w:p>
    <w:p w:rsidR="0088723C" w:rsidRDefault="0088723C" w:rsidP="008747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88723C" w:rsidRPr="0088723C" w:rsidRDefault="0088723C" w:rsidP="0088723C">
      <w:pPr>
        <w:rPr>
          <w:rFonts w:ascii="Times New Roman" w:hAnsi="Times New Roman" w:cs="Times New Roman"/>
          <w:i/>
          <w:color w:val="FF0000"/>
          <w:sz w:val="32"/>
          <w:szCs w:val="32"/>
        </w:rPr>
      </w:pPr>
      <w:r w:rsidRPr="0088723C">
        <w:rPr>
          <w:rFonts w:ascii="Times New Roman" w:hAnsi="Times New Roman" w:cs="Times New Roman"/>
          <w:i/>
          <w:color w:val="FF0000"/>
          <w:sz w:val="32"/>
          <w:szCs w:val="32"/>
        </w:rPr>
        <w:t>Задания 1-3 содержат четыре варианта ответов, среди которых следует выбрать один правильный ответ.</w:t>
      </w:r>
    </w:p>
    <w:p w:rsidR="0088723C" w:rsidRPr="00492721" w:rsidRDefault="0088723C" w:rsidP="008747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874764" w:rsidRPr="00492721" w:rsidRDefault="00874764" w:rsidP="0087476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2A2E5D" w:rsidRDefault="002A2E5D" w:rsidP="00874764">
      <w:pPr>
        <w:rPr>
          <w:rFonts w:ascii="Arial-BoldMT" w:hAnsi="Arial-BoldMT" w:cs="Arial-BoldMT"/>
          <w:b/>
          <w:bCs/>
          <w:sz w:val="21"/>
          <w:szCs w:val="21"/>
        </w:rPr>
      </w:pPr>
    </w:p>
    <w:p w:rsidR="002A2E5D" w:rsidRPr="00492721" w:rsidRDefault="002A2E5D" w:rsidP="002A2E5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92721">
        <w:rPr>
          <w:rFonts w:ascii="Times New Roman" w:hAnsi="Times New Roman" w:cs="Times New Roman"/>
          <w:b/>
          <w:bCs/>
          <w:sz w:val="28"/>
          <w:szCs w:val="28"/>
        </w:rPr>
        <w:t>1.Определите территории каких государств на карте выделены темным цветом.</w:t>
      </w:r>
    </w:p>
    <w:p w:rsidR="002A2E5D" w:rsidRDefault="002A2E5D" w:rsidP="00874764">
      <w:pPr>
        <w:rPr>
          <w:rFonts w:ascii="SchoolBook_Alx-Bold" w:hAnsi="SchoolBook_Alx-Bold" w:cs="SchoolBook_Alx-Bold"/>
          <w:b/>
          <w:bCs/>
          <w:sz w:val="21"/>
          <w:szCs w:val="21"/>
        </w:rPr>
      </w:pPr>
    </w:p>
    <w:p w:rsidR="00874764" w:rsidRDefault="002A2E5D" w:rsidP="00874764">
      <w:r>
        <w:rPr>
          <w:noProof/>
          <w:lang w:eastAsia="ru-RU"/>
        </w:rPr>
        <w:drawing>
          <wp:inline distT="0" distB="0" distL="0" distR="0">
            <wp:extent cx="5898515" cy="5305425"/>
            <wp:effectExtent l="1905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515" cy="53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E5D" w:rsidRPr="00492721" w:rsidRDefault="002A2E5D" w:rsidP="002A2E5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492721">
        <w:rPr>
          <w:rFonts w:ascii="Times New Roman" w:hAnsi="Times New Roman" w:cs="Times New Roman"/>
          <w:b/>
          <w:bCs/>
          <w:sz w:val="28"/>
          <w:szCs w:val="28"/>
        </w:rPr>
        <w:lastRenderedPageBreak/>
        <w:t>А.</w:t>
      </w:r>
      <w:r w:rsidRPr="00492721">
        <w:rPr>
          <w:rFonts w:ascii="Times New Roman" w:hAnsi="Times New Roman" w:cs="Times New Roman"/>
          <w:sz w:val="28"/>
          <w:szCs w:val="28"/>
        </w:rPr>
        <w:t xml:space="preserve"> Государства, которые стали основателями Совета Европы</w:t>
      </w:r>
    </w:p>
    <w:p w:rsidR="002A2E5D" w:rsidRPr="00492721" w:rsidRDefault="002A2E5D" w:rsidP="002A2E5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492721">
        <w:rPr>
          <w:rFonts w:ascii="Times New Roman" w:hAnsi="Times New Roman" w:cs="Times New Roman"/>
          <w:b/>
          <w:bCs/>
          <w:sz w:val="28"/>
          <w:szCs w:val="28"/>
        </w:rPr>
        <w:t xml:space="preserve">Б </w:t>
      </w:r>
      <w:r w:rsidRPr="00492721">
        <w:rPr>
          <w:rFonts w:ascii="Times New Roman" w:hAnsi="Times New Roman" w:cs="Times New Roman"/>
          <w:sz w:val="28"/>
          <w:szCs w:val="28"/>
        </w:rPr>
        <w:t>.Государства, получившие помощь по «плану Маршала»</w:t>
      </w:r>
    </w:p>
    <w:p w:rsidR="00492721" w:rsidRDefault="002A2E5D" w:rsidP="002A2E5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492721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492721">
        <w:rPr>
          <w:rFonts w:ascii="Times New Roman" w:hAnsi="Times New Roman" w:cs="Times New Roman"/>
          <w:sz w:val="28"/>
          <w:szCs w:val="28"/>
        </w:rPr>
        <w:t xml:space="preserve">Государства, подписавшие в 1951 году в Париже договор о создании </w:t>
      </w:r>
    </w:p>
    <w:p w:rsidR="002A2E5D" w:rsidRPr="00492721" w:rsidRDefault="00492721" w:rsidP="002A2E5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A2E5D" w:rsidRPr="00492721">
        <w:rPr>
          <w:rFonts w:ascii="Times New Roman" w:hAnsi="Times New Roman" w:cs="Times New Roman"/>
          <w:sz w:val="28"/>
          <w:szCs w:val="28"/>
        </w:rPr>
        <w:t>Европе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2E5D" w:rsidRPr="00492721">
        <w:rPr>
          <w:rFonts w:ascii="Times New Roman" w:hAnsi="Times New Roman" w:cs="Times New Roman"/>
          <w:sz w:val="28"/>
          <w:szCs w:val="28"/>
        </w:rPr>
        <w:t>объединения угля и стали.</w:t>
      </w:r>
    </w:p>
    <w:p w:rsidR="00492721" w:rsidRDefault="002A2E5D" w:rsidP="002A2E5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492721">
        <w:rPr>
          <w:rFonts w:ascii="Times New Roman" w:hAnsi="Times New Roman" w:cs="Times New Roman"/>
          <w:b/>
          <w:bCs/>
          <w:sz w:val="28"/>
          <w:szCs w:val="28"/>
        </w:rPr>
        <w:t xml:space="preserve">Г </w:t>
      </w:r>
      <w:r w:rsidRPr="00492721">
        <w:rPr>
          <w:rFonts w:ascii="Times New Roman" w:hAnsi="Times New Roman" w:cs="Times New Roman"/>
          <w:sz w:val="28"/>
          <w:szCs w:val="28"/>
        </w:rPr>
        <w:t xml:space="preserve">Государства, которые в 1957 г. подписали договор о создании Единого </w:t>
      </w:r>
    </w:p>
    <w:p w:rsidR="002A2E5D" w:rsidRPr="00492721" w:rsidRDefault="00492721" w:rsidP="002A2E5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92721">
        <w:rPr>
          <w:rFonts w:ascii="Times New Roman" w:hAnsi="Times New Roman" w:cs="Times New Roman"/>
          <w:sz w:val="28"/>
          <w:szCs w:val="28"/>
        </w:rPr>
        <w:t>Э</w:t>
      </w:r>
      <w:r w:rsidR="002A2E5D" w:rsidRPr="00492721">
        <w:rPr>
          <w:rFonts w:ascii="Times New Roman" w:hAnsi="Times New Roman" w:cs="Times New Roman"/>
          <w:sz w:val="28"/>
          <w:szCs w:val="28"/>
        </w:rPr>
        <w:t>кономическог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2A2E5D" w:rsidRPr="00492721">
        <w:rPr>
          <w:rFonts w:ascii="Times New Roman" w:hAnsi="Times New Roman" w:cs="Times New Roman"/>
          <w:sz w:val="28"/>
          <w:szCs w:val="28"/>
        </w:rPr>
        <w:t>содружества (ЕЭС)</w:t>
      </w:r>
    </w:p>
    <w:p w:rsidR="002A2E5D" w:rsidRPr="00492721" w:rsidRDefault="002A2E5D" w:rsidP="002A2E5D">
      <w:pPr>
        <w:rPr>
          <w:rFonts w:ascii="Times New Roman" w:hAnsi="Times New Roman" w:cs="Times New Roman"/>
          <w:sz w:val="28"/>
          <w:szCs w:val="28"/>
        </w:rPr>
      </w:pPr>
      <w:r w:rsidRPr="004927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tbl>
      <w:tblPr>
        <w:tblW w:w="0" w:type="auto"/>
        <w:tblInd w:w="6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"/>
        <w:gridCol w:w="425"/>
        <w:gridCol w:w="425"/>
        <w:gridCol w:w="426"/>
      </w:tblGrid>
      <w:tr w:rsidR="002A2E5D" w:rsidTr="002A2666">
        <w:trPr>
          <w:trHeight w:val="234"/>
        </w:trPr>
        <w:tc>
          <w:tcPr>
            <w:tcW w:w="408" w:type="dxa"/>
          </w:tcPr>
          <w:p w:rsidR="00ED4FE4" w:rsidRDefault="00ED4FE4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t>А</w:t>
            </w:r>
          </w:p>
        </w:tc>
        <w:tc>
          <w:tcPr>
            <w:tcW w:w="425" w:type="dxa"/>
          </w:tcPr>
          <w:p w:rsidR="002A2E5D" w:rsidRDefault="002A2E5D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t>Б</w:t>
            </w:r>
          </w:p>
        </w:tc>
        <w:tc>
          <w:tcPr>
            <w:tcW w:w="425" w:type="dxa"/>
          </w:tcPr>
          <w:p w:rsidR="002A2E5D" w:rsidRDefault="002A2E5D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t>В</w:t>
            </w:r>
          </w:p>
        </w:tc>
        <w:tc>
          <w:tcPr>
            <w:tcW w:w="426" w:type="dxa"/>
          </w:tcPr>
          <w:p w:rsidR="002A2E5D" w:rsidRDefault="002A2E5D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t>Г</w:t>
            </w:r>
          </w:p>
        </w:tc>
      </w:tr>
      <w:tr w:rsidR="002A2E5D" w:rsidTr="002A2666">
        <w:trPr>
          <w:trHeight w:val="246"/>
        </w:trPr>
        <w:tc>
          <w:tcPr>
            <w:tcW w:w="408" w:type="dxa"/>
          </w:tcPr>
          <w:p w:rsidR="002A2E5D" w:rsidRDefault="002A2E5D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</w:p>
        </w:tc>
        <w:tc>
          <w:tcPr>
            <w:tcW w:w="425" w:type="dxa"/>
          </w:tcPr>
          <w:p w:rsidR="002A2E5D" w:rsidRDefault="002A2E5D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</w:p>
        </w:tc>
        <w:tc>
          <w:tcPr>
            <w:tcW w:w="425" w:type="dxa"/>
          </w:tcPr>
          <w:p w:rsidR="002A2E5D" w:rsidRDefault="002A2E5D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</w:p>
        </w:tc>
        <w:tc>
          <w:tcPr>
            <w:tcW w:w="426" w:type="dxa"/>
          </w:tcPr>
          <w:p w:rsidR="002A2E5D" w:rsidRDefault="002A2E5D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</w:p>
        </w:tc>
      </w:tr>
    </w:tbl>
    <w:p w:rsidR="002A2E5D" w:rsidRDefault="002A2E5D" w:rsidP="002A2E5D">
      <w:pPr>
        <w:autoSpaceDE w:val="0"/>
        <w:autoSpaceDN w:val="0"/>
        <w:adjustRightInd w:val="0"/>
        <w:jc w:val="left"/>
        <w:rPr>
          <w:rFonts w:ascii="SchoolBook_Alx" w:hAnsi="SchoolBook_Alx" w:cs="SchoolBook_Alx"/>
          <w:sz w:val="21"/>
          <w:szCs w:val="21"/>
        </w:rPr>
      </w:pPr>
      <w:r>
        <w:rPr>
          <w:rFonts w:ascii="SchoolBook_Alx" w:hAnsi="SchoolBook_Alx" w:cs="SchoolBook_Alx"/>
          <w:sz w:val="21"/>
          <w:szCs w:val="21"/>
        </w:rPr>
        <w:t xml:space="preserve">                                             </w:t>
      </w:r>
    </w:p>
    <w:p w:rsidR="002A2E5D" w:rsidRDefault="002A2E5D" w:rsidP="002A2E5D"/>
    <w:p w:rsidR="002A2E5D" w:rsidRDefault="00EE0500" w:rsidP="002A2E5D">
      <w:pPr>
        <w:rPr>
          <w:rFonts w:ascii="Times New Roman" w:hAnsi="Times New Roman" w:cs="Times New Roman"/>
          <w:sz w:val="28"/>
          <w:szCs w:val="28"/>
        </w:rPr>
      </w:pPr>
      <w:r w:rsidRPr="00EE050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Что являлось примером политики советизации западных областей УССР в 1939-1941 гг</w:t>
      </w:r>
    </w:p>
    <w:p w:rsidR="00EE0500" w:rsidRDefault="00EE0500" w:rsidP="002A2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лояльное отношение власти к священникам греко-католической церкви</w:t>
      </w:r>
    </w:p>
    <w:p w:rsidR="00EE0500" w:rsidRDefault="00EE0500" w:rsidP="002A2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национализация промышленности, торговли, земель крупных</w:t>
      </w:r>
    </w:p>
    <w:p w:rsidR="00EE0500" w:rsidRDefault="00EE0500" w:rsidP="002A2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обственников</w:t>
      </w:r>
    </w:p>
    <w:p w:rsidR="00EE0500" w:rsidRDefault="00EE0500" w:rsidP="002A2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приобщение «буржуазных специалистов»  к процессу  индустриализации</w:t>
      </w:r>
    </w:p>
    <w:p w:rsidR="00EE0500" w:rsidRPr="00EE0500" w:rsidRDefault="00EE0500" w:rsidP="002A2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сотрудничество власти с украинскими партиями</w:t>
      </w:r>
    </w:p>
    <w:tbl>
      <w:tblPr>
        <w:tblW w:w="0" w:type="auto"/>
        <w:tblInd w:w="6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"/>
        <w:gridCol w:w="425"/>
        <w:gridCol w:w="425"/>
        <w:gridCol w:w="426"/>
      </w:tblGrid>
      <w:tr w:rsidR="00EE0500" w:rsidRPr="00EE0500" w:rsidTr="002A2666">
        <w:trPr>
          <w:trHeight w:val="234"/>
        </w:trPr>
        <w:tc>
          <w:tcPr>
            <w:tcW w:w="408" w:type="dxa"/>
          </w:tcPr>
          <w:p w:rsidR="00EE0500" w:rsidRPr="00EE0500" w:rsidRDefault="00EE0500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Cs/>
                <w:sz w:val="21"/>
                <w:szCs w:val="21"/>
              </w:rPr>
            </w:pPr>
            <w:r w:rsidRPr="00EE0500">
              <w:rPr>
                <w:rFonts w:ascii="Arial-BoldMT" w:hAnsi="Arial-BoldMT" w:cs="Arial-BoldMT"/>
                <w:bCs/>
                <w:sz w:val="21"/>
                <w:szCs w:val="21"/>
              </w:rPr>
              <w:t>А</w:t>
            </w:r>
          </w:p>
        </w:tc>
        <w:tc>
          <w:tcPr>
            <w:tcW w:w="425" w:type="dxa"/>
          </w:tcPr>
          <w:p w:rsidR="00EE0500" w:rsidRPr="00EE0500" w:rsidRDefault="00EE0500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Cs/>
                <w:sz w:val="21"/>
                <w:szCs w:val="21"/>
              </w:rPr>
            </w:pPr>
            <w:r w:rsidRPr="00EE0500">
              <w:rPr>
                <w:rFonts w:ascii="Arial-BoldMT" w:hAnsi="Arial-BoldMT" w:cs="Arial-BoldMT"/>
                <w:bCs/>
                <w:sz w:val="21"/>
                <w:szCs w:val="21"/>
              </w:rPr>
              <w:t>Б</w:t>
            </w:r>
          </w:p>
        </w:tc>
        <w:tc>
          <w:tcPr>
            <w:tcW w:w="425" w:type="dxa"/>
          </w:tcPr>
          <w:p w:rsidR="00EE0500" w:rsidRPr="00EE0500" w:rsidRDefault="00EE0500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Cs/>
                <w:sz w:val="21"/>
                <w:szCs w:val="21"/>
              </w:rPr>
            </w:pPr>
            <w:r w:rsidRPr="00EE0500">
              <w:rPr>
                <w:rFonts w:ascii="Arial-BoldMT" w:hAnsi="Arial-BoldMT" w:cs="Arial-BoldMT"/>
                <w:bCs/>
                <w:sz w:val="21"/>
                <w:szCs w:val="21"/>
              </w:rPr>
              <w:t>В</w:t>
            </w:r>
          </w:p>
        </w:tc>
        <w:tc>
          <w:tcPr>
            <w:tcW w:w="426" w:type="dxa"/>
          </w:tcPr>
          <w:p w:rsidR="00EE0500" w:rsidRPr="00EE0500" w:rsidRDefault="00EE0500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Cs/>
                <w:sz w:val="21"/>
                <w:szCs w:val="21"/>
              </w:rPr>
            </w:pPr>
            <w:r w:rsidRPr="00EE0500">
              <w:rPr>
                <w:rFonts w:ascii="Arial-BoldMT" w:hAnsi="Arial-BoldMT" w:cs="Arial-BoldMT"/>
                <w:bCs/>
                <w:sz w:val="21"/>
                <w:szCs w:val="21"/>
              </w:rPr>
              <w:t>Г</w:t>
            </w:r>
          </w:p>
        </w:tc>
      </w:tr>
      <w:tr w:rsidR="00EE0500" w:rsidTr="002A2666">
        <w:trPr>
          <w:trHeight w:val="246"/>
        </w:trPr>
        <w:tc>
          <w:tcPr>
            <w:tcW w:w="408" w:type="dxa"/>
          </w:tcPr>
          <w:p w:rsidR="00EE0500" w:rsidRDefault="00EE0500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</w:p>
        </w:tc>
        <w:tc>
          <w:tcPr>
            <w:tcW w:w="425" w:type="dxa"/>
          </w:tcPr>
          <w:p w:rsidR="00EE0500" w:rsidRDefault="00EE0500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</w:p>
        </w:tc>
        <w:tc>
          <w:tcPr>
            <w:tcW w:w="425" w:type="dxa"/>
          </w:tcPr>
          <w:p w:rsidR="00EE0500" w:rsidRDefault="00EE0500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</w:p>
        </w:tc>
        <w:tc>
          <w:tcPr>
            <w:tcW w:w="426" w:type="dxa"/>
          </w:tcPr>
          <w:p w:rsidR="00EE0500" w:rsidRDefault="00EE0500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</w:p>
        </w:tc>
      </w:tr>
    </w:tbl>
    <w:p w:rsidR="00EE0500" w:rsidRDefault="00EE0500" w:rsidP="00EE0500"/>
    <w:p w:rsidR="00EE0500" w:rsidRPr="00EE0500" w:rsidRDefault="00EE0500" w:rsidP="002A2E5D">
      <w:pPr>
        <w:rPr>
          <w:rFonts w:ascii="Times New Roman" w:hAnsi="Times New Roman" w:cs="Times New Roman"/>
          <w:sz w:val="28"/>
          <w:szCs w:val="28"/>
        </w:rPr>
      </w:pPr>
    </w:p>
    <w:p w:rsidR="006706BF" w:rsidRDefault="0088723C" w:rsidP="0088723C">
      <w:pPr>
        <w:rPr>
          <w:rFonts w:ascii="Times New Roman" w:hAnsi="Times New Roman" w:cs="Times New Roman"/>
          <w:sz w:val="28"/>
          <w:szCs w:val="28"/>
        </w:rPr>
      </w:pPr>
      <w:r w:rsidRPr="0088723C">
        <w:rPr>
          <w:rFonts w:ascii="Times New Roman" w:hAnsi="Times New Roman" w:cs="Times New Roman"/>
          <w:sz w:val="28"/>
          <w:szCs w:val="28"/>
        </w:rPr>
        <w:t>3.</w:t>
      </w:r>
      <w:r w:rsidR="006706BF">
        <w:rPr>
          <w:rFonts w:ascii="Times New Roman" w:hAnsi="Times New Roman" w:cs="Times New Roman"/>
          <w:sz w:val="28"/>
          <w:szCs w:val="28"/>
        </w:rPr>
        <w:t xml:space="preserve"> Провозглашение Донецко - Криворожской республики произошло на</w:t>
      </w:r>
    </w:p>
    <w:p w:rsidR="0088723C" w:rsidRDefault="006706BF" w:rsidP="008872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ластном съезде Советов Донецкого и Криворожского бассейнов в</w:t>
      </w:r>
    </w:p>
    <w:p w:rsidR="006706BF" w:rsidRDefault="006706BF" w:rsidP="0088723C">
      <w:pPr>
        <w:rPr>
          <w:rFonts w:ascii="Times New Roman" w:hAnsi="Times New Roman" w:cs="Times New Roman"/>
          <w:sz w:val="28"/>
          <w:szCs w:val="28"/>
        </w:rPr>
      </w:pPr>
    </w:p>
    <w:p w:rsidR="006706BF" w:rsidRDefault="006706BF" w:rsidP="008872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в январе 1918 г.</w:t>
      </w:r>
    </w:p>
    <w:p w:rsidR="006706BF" w:rsidRDefault="006706BF" w:rsidP="008872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в марте 1918 г.</w:t>
      </w:r>
    </w:p>
    <w:p w:rsidR="006706BF" w:rsidRDefault="006706BF" w:rsidP="008872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в январе 1919 г.</w:t>
      </w:r>
    </w:p>
    <w:p w:rsidR="006706BF" w:rsidRDefault="006706BF" w:rsidP="008872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 марте 1919 г.</w:t>
      </w:r>
    </w:p>
    <w:p w:rsidR="006706BF" w:rsidRDefault="006706BF" w:rsidP="0088723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"/>
        <w:gridCol w:w="425"/>
        <w:gridCol w:w="425"/>
        <w:gridCol w:w="426"/>
      </w:tblGrid>
      <w:tr w:rsidR="006706BF" w:rsidRPr="00EE0500" w:rsidTr="00430AFB">
        <w:trPr>
          <w:trHeight w:val="234"/>
        </w:trPr>
        <w:tc>
          <w:tcPr>
            <w:tcW w:w="408" w:type="dxa"/>
          </w:tcPr>
          <w:p w:rsidR="006706BF" w:rsidRPr="00EE0500" w:rsidRDefault="006706BF" w:rsidP="00430AFB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Cs/>
                <w:sz w:val="21"/>
                <w:szCs w:val="21"/>
              </w:rPr>
            </w:pPr>
            <w:r w:rsidRPr="00EE0500">
              <w:rPr>
                <w:rFonts w:ascii="Arial-BoldMT" w:hAnsi="Arial-BoldMT" w:cs="Arial-BoldMT"/>
                <w:bCs/>
                <w:sz w:val="21"/>
                <w:szCs w:val="21"/>
              </w:rPr>
              <w:t>А</w:t>
            </w:r>
          </w:p>
        </w:tc>
        <w:tc>
          <w:tcPr>
            <w:tcW w:w="425" w:type="dxa"/>
          </w:tcPr>
          <w:p w:rsidR="006706BF" w:rsidRPr="00EE0500" w:rsidRDefault="006706BF" w:rsidP="00430AFB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Cs/>
                <w:sz w:val="21"/>
                <w:szCs w:val="21"/>
              </w:rPr>
            </w:pPr>
            <w:r w:rsidRPr="00EE0500">
              <w:rPr>
                <w:rFonts w:ascii="Arial-BoldMT" w:hAnsi="Arial-BoldMT" w:cs="Arial-BoldMT"/>
                <w:bCs/>
                <w:sz w:val="21"/>
                <w:szCs w:val="21"/>
              </w:rPr>
              <w:t>Б</w:t>
            </w:r>
          </w:p>
        </w:tc>
        <w:tc>
          <w:tcPr>
            <w:tcW w:w="425" w:type="dxa"/>
          </w:tcPr>
          <w:p w:rsidR="006706BF" w:rsidRPr="00EE0500" w:rsidRDefault="006706BF" w:rsidP="00430AFB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Cs/>
                <w:sz w:val="21"/>
                <w:szCs w:val="21"/>
              </w:rPr>
            </w:pPr>
            <w:r w:rsidRPr="00EE0500">
              <w:rPr>
                <w:rFonts w:ascii="Arial-BoldMT" w:hAnsi="Arial-BoldMT" w:cs="Arial-BoldMT"/>
                <w:bCs/>
                <w:sz w:val="21"/>
                <w:szCs w:val="21"/>
              </w:rPr>
              <w:t>В</w:t>
            </w:r>
          </w:p>
        </w:tc>
        <w:tc>
          <w:tcPr>
            <w:tcW w:w="426" w:type="dxa"/>
          </w:tcPr>
          <w:p w:rsidR="006706BF" w:rsidRPr="00EE0500" w:rsidRDefault="006706BF" w:rsidP="00430AFB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Cs/>
                <w:sz w:val="21"/>
                <w:szCs w:val="21"/>
              </w:rPr>
            </w:pPr>
            <w:r w:rsidRPr="00EE0500">
              <w:rPr>
                <w:rFonts w:ascii="Arial-BoldMT" w:hAnsi="Arial-BoldMT" w:cs="Arial-BoldMT"/>
                <w:bCs/>
                <w:sz w:val="21"/>
                <w:szCs w:val="21"/>
              </w:rPr>
              <w:t>Г</w:t>
            </w:r>
          </w:p>
        </w:tc>
      </w:tr>
      <w:tr w:rsidR="006706BF" w:rsidTr="00430AFB">
        <w:trPr>
          <w:trHeight w:val="246"/>
        </w:trPr>
        <w:tc>
          <w:tcPr>
            <w:tcW w:w="408" w:type="dxa"/>
          </w:tcPr>
          <w:p w:rsidR="006706BF" w:rsidRDefault="006706BF" w:rsidP="00430AFB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</w:p>
        </w:tc>
        <w:tc>
          <w:tcPr>
            <w:tcW w:w="425" w:type="dxa"/>
          </w:tcPr>
          <w:p w:rsidR="006706BF" w:rsidRDefault="006706BF" w:rsidP="00430AFB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</w:p>
        </w:tc>
        <w:tc>
          <w:tcPr>
            <w:tcW w:w="425" w:type="dxa"/>
          </w:tcPr>
          <w:p w:rsidR="006706BF" w:rsidRDefault="006706BF" w:rsidP="00430AFB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</w:p>
        </w:tc>
        <w:tc>
          <w:tcPr>
            <w:tcW w:w="426" w:type="dxa"/>
          </w:tcPr>
          <w:p w:rsidR="006706BF" w:rsidRDefault="006706BF" w:rsidP="00430AFB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</w:p>
        </w:tc>
      </w:tr>
    </w:tbl>
    <w:p w:rsidR="006706BF" w:rsidRDefault="006706BF" w:rsidP="0088723C">
      <w:pPr>
        <w:rPr>
          <w:rFonts w:ascii="Times New Roman" w:hAnsi="Times New Roman" w:cs="Times New Roman"/>
          <w:sz w:val="28"/>
          <w:szCs w:val="28"/>
        </w:rPr>
      </w:pPr>
    </w:p>
    <w:p w:rsidR="006706BF" w:rsidRPr="0088723C" w:rsidRDefault="006706BF" w:rsidP="0088723C">
      <w:pPr>
        <w:rPr>
          <w:rFonts w:ascii="Times New Roman" w:hAnsi="Times New Roman" w:cs="Times New Roman"/>
          <w:sz w:val="28"/>
          <w:szCs w:val="28"/>
        </w:rPr>
      </w:pPr>
    </w:p>
    <w:p w:rsidR="002A2E5D" w:rsidRDefault="002A2E5D" w:rsidP="002A2E5D"/>
    <w:p w:rsidR="007A5C45" w:rsidRDefault="00EE0500" w:rsidP="007A5C45">
      <w:pPr>
        <w:ind w:left="45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t xml:space="preserve"> </w:t>
      </w:r>
      <w:r w:rsidR="007A5C45" w:rsidRPr="003A33E0">
        <w:rPr>
          <w:rFonts w:ascii="Times New Roman" w:hAnsi="Times New Roman" w:cs="Times New Roman"/>
          <w:i/>
          <w:color w:val="FF0000"/>
          <w:sz w:val="28"/>
          <w:szCs w:val="28"/>
        </w:rPr>
        <w:t>В заданиях 4-7 к каждой из четырех строк информации, обозначенных цифрами, выберете один правильный вариант, обозначенный буквой</w:t>
      </w:r>
    </w:p>
    <w:p w:rsidR="007A5C45" w:rsidRDefault="007A5C45" w:rsidP="002A2E5D"/>
    <w:p w:rsidR="007A5C45" w:rsidRDefault="007A5C45" w:rsidP="002A2E5D">
      <w:pPr>
        <w:rPr>
          <w:rFonts w:ascii="Times New Roman" w:hAnsi="Times New Roman" w:cs="Times New Roman"/>
          <w:sz w:val="28"/>
          <w:szCs w:val="28"/>
        </w:rPr>
      </w:pPr>
      <w:r w:rsidRPr="006C603E">
        <w:rPr>
          <w:rFonts w:ascii="Times New Roman" w:hAnsi="Times New Roman" w:cs="Times New Roman"/>
          <w:sz w:val="28"/>
          <w:szCs w:val="28"/>
        </w:rPr>
        <w:t>4.</w:t>
      </w:r>
      <w:r w:rsidR="00EE0500">
        <w:t xml:space="preserve">  </w:t>
      </w:r>
      <w:r w:rsidRPr="002A2666">
        <w:rPr>
          <w:rFonts w:ascii="Times New Roman" w:hAnsi="Times New Roman" w:cs="Times New Roman"/>
          <w:sz w:val="28"/>
          <w:szCs w:val="28"/>
        </w:rPr>
        <w:t>Установите соответствие между</w:t>
      </w:r>
      <w:r w:rsidR="00EE0500">
        <w:t xml:space="preserve"> </w:t>
      </w:r>
      <w:r>
        <w:t xml:space="preserve"> </w:t>
      </w:r>
      <w:r w:rsidRPr="007A5C45">
        <w:rPr>
          <w:rFonts w:ascii="Times New Roman" w:hAnsi="Times New Roman" w:cs="Times New Roman"/>
          <w:sz w:val="28"/>
          <w:szCs w:val="28"/>
        </w:rPr>
        <w:t xml:space="preserve">датой 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7A5C45">
        <w:rPr>
          <w:rFonts w:ascii="Times New Roman" w:hAnsi="Times New Roman" w:cs="Times New Roman"/>
          <w:sz w:val="28"/>
          <w:szCs w:val="28"/>
        </w:rPr>
        <w:t>и</w:t>
      </w:r>
      <w:r w:rsidR="00EE0500" w:rsidRPr="007A5C4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званием военно-политического блока периода «холодной войны»</w:t>
      </w:r>
      <w:r w:rsidR="00EE0500" w:rsidRPr="007A5C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C45" w:rsidRPr="007A5C45" w:rsidRDefault="00EE0500" w:rsidP="002A2E5D">
      <w:r w:rsidRPr="007A5C45">
        <w:t xml:space="preserve"> </w:t>
      </w:r>
    </w:p>
    <w:tbl>
      <w:tblPr>
        <w:tblStyle w:val="a6"/>
        <w:tblW w:w="0" w:type="auto"/>
        <w:tblLook w:val="04A0"/>
      </w:tblPr>
      <w:tblGrid>
        <w:gridCol w:w="1526"/>
        <w:gridCol w:w="8045"/>
      </w:tblGrid>
      <w:tr w:rsidR="007A5C45" w:rsidRPr="007A5C45" w:rsidTr="007A5C45">
        <w:tc>
          <w:tcPr>
            <w:tcW w:w="1526" w:type="dxa"/>
          </w:tcPr>
          <w:p w:rsidR="007A5C45" w:rsidRPr="007A5C45" w:rsidRDefault="007A5C45" w:rsidP="007A5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C45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25603B">
              <w:rPr>
                <w:rFonts w:ascii="Times New Roman" w:hAnsi="Times New Roman" w:cs="Times New Roman"/>
                <w:sz w:val="28"/>
                <w:szCs w:val="28"/>
              </w:rPr>
              <w:t xml:space="preserve"> 1949</w:t>
            </w:r>
          </w:p>
        </w:tc>
        <w:tc>
          <w:tcPr>
            <w:tcW w:w="8045" w:type="dxa"/>
          </w:tcPr>
          <w:p w:rsidR="007A5C45" w:rsidRPr="007A5C45" w:rsidRDefault="007A5C45" w:rsidP="002A2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C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560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аршавского договора (ОВД)</w:t>
            </w:r>
          </w:p>
        </w:tc>
      </w:tr>
      <w:tr w:rsidR="007A5C45" w:rsidRPr="007A5C45" w:rsidTr="007A5C45">
        <w:tc>
          <w:tcPr>
            <w:tcW w:w="1526" w:type="dxa"/>
          </w:tcPr>
          <w:p w:rsidR="007A5C45" w:rsidRPr="007A5C45" w:rsidRDefault="007A5C45" w:rsidP="002A2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C45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25603B">
              <w:rPr>
                <w:rFonts w:ascii="Times New Roman" w:hAnsi="Times New Roman" w:cs="Times New Roman"/>
                <w:sz w:val="28"/>
                <w:szCs w:val="28"/>
              </w:rPr>
              <w:t xml:space="preserve"> 1954</w:t>
            </w:r>
          </w:p>
        </w:tc>
        <w:tc>
          <w:tcPr>
            <w:tcW w:w="8045" w:type="dxa"/>
          </w:tcPr>
          <w:p w:rsidR="007A5C45" w:rsidRPr="007A5C45" w:rsidRDefault="007A5C45" w:rsidP="002A2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C4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договора Юго-Восточной Азии (СЕАТО)</w:t>
            </w:r>
          </w:p>
        </w:tc>
      </w:tr>
      <w:tr w:rsidR="007A5C45" w:rsidRPr="007A5C45" w:rsidTr="007A5C45">
        <w:tc>
          <w:tcPr>
            <w:tcW w:w="1526" w:type="dxa"/>
          </w:tcPr>
          <w:p w:rsidR="007A5C45" w:rsidRPr="007A5C45" w:rsidRDefault="007A5C45" w:rsidP="002A2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C4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603B">
              <w:rPr>
                <w:rFonts w:ascii="Times New Roman" w:hAnsi="Times New Roman" w:cs="Times New Roman"/>
                <w:sz w:val="28"/>
                <w:szCs w:val="28"/>
              </w:rPr>
              <w:t>1955</w:t>
            </w:r>
          </w:p>
        </w:tc>
        <w:tc>
          <w:tcPr>
            <w:tcW w:w="8045" w:type="dxa"/>
          </w:tcPr>
          <w:p w:rsidR="007A5C45" w:rsidRPr="007A5C45" w:rsidRDefault="007A5C45" w:rsidP="00256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C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5603B">
              <w:rPr>
                <w:rFonts w:ascii="Times New Roman" w:hAnsi="Times New Roman" w:cs="Times New Roman"/>
                <w:sz w:val="28"/>
                <w:szCs w:val="28"/>
              </w:rPr>
              <w:t xml:space="preserve"> Тихоокеанский пакт обороны  (АНЗЮК)</w:t>
            </w:r>
          </w:p>
        </w:tc>
      </w:tr>
      <w:tr w:rsidR="007A5C45" w:rsidRPr="007A5C45" w:rsidTr="007A5C45">
        <w:tc>
          <w:tcPr>
            <w:tcW w:w="1526" w:type="dxa"/>
          </w:tcPr>
          <w:p w:rsidR="007A5C45" w:rsidRPr="007A5C45" w:rsidRDefault="007A5C45" w:rsidP="002A2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C4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5603B">
              <w:rPr>
                <w:rFonts w:ascii="Times New Roman" w:hAnsi="Times New Roman" w:cs="Times New Roman"/>
                <w:sz w:val="28"/>
                <w:szCs w:val="28"/>
              </w:rPr>
              <w:t xml:space="preserve"> 1971</w:t>
            </w:r>
          </w:p>
        </w:tc>
        <w:tc>
          <w:tcPr>
            <w:tcW w:w="8045" w:type="dxa"/>
          </w:tcPr>
          <w:p w:rsidR="007A5C45" w:rsidRPr="007A5C45" w:rsidRDefault="007A5C45" w:rsidP="00256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C4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603B">
              <w:rPr>
                <w:rFonts w:ascii="Times New Roman" w:hAnsi="Times New Roman" w:cs="Times New Roman"/>
                <w:sz w:val="28"/>
                <w:szCs w:val="28"/>
              </w:rPr>
              <w:t>Североатлантический союз (НАТО)</w:t>
            </w:r>
          </w:p>
        </w:tc>
      </w:tr>
    </w:tbl>
    <w:p w:rsidR="0025603B" w:rsidRDefault="00EE0500" w:rsidP="002A2E5D">
      <w:r w:rsidRPr="007A5C45">
        <w:t xml:space="preserve">                                                                                                               </w:t>
      </w:r>
    </w:p>
    <w:tbl>
      <w:tblPr>
        <w:tblStyle w:val="a6"/>
        <w:tblW w:w="0" w:type="auto"/>
        <w:tblInd w:w="7479" w:type="dxa"/>
        <w:tblLook w:val="04A0"/>
      </w:tblPr>
      <w:tblGrid>
        <w:gridCol w:w="426"/>
        <w:gridCol w:w="425"/>
        <w:gridCol w:w="425"/>
        <w:gridCol w:w="425"/>
        <w:gridCol w:w="391"/>
      </w:tblGrid>
      <w:tr w:rsidR="0025603B" w:rsidRPr="007A5C45" w:rsidTr="00F603C0">
        <w:tc>
          <w:tcPr>
            <w:tcW w:w="426" w:type="dxa"/>
          </w:tcPr>
          <w:p w:rsidR="0025603B" w:rsidRPr="007A5C45" w:rsidRDefault="0025603B" w:rsidP="00F60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5603B" w:rsidRPr="007A5C45" w:rsidRDefault="0025603B" w:rsidP="00F603C0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25" w:type="dxa"/>
          </w:tcPr>
          <w:p w:rsidR="0025603B" w:rsidRPr="007A5C45" w:rsidRDefault="0025603B" w:rsidP="00F603C0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25" w:type="dxa"/>
          </w:tcPr>
          <w:p w:rsidR="0025603B" w:rsidRPr="007A5C45" w:rsidRDefault="0025603B" w:rsidP="00F603C0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91" w:type="dxa"/>
          </w:tcPr>
          <w:p w:rsidR="0025603B" w:rsidRPr="007A5C45" w:rsidRDefault="0025603B" w:rsidP="00F603C0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Г</w:t>
            </w:r>
          </w:p>
        </w:tc>
      </w:tr>
      <w:tr w:rsidR="0025603B" w:rsidRPr="007A5C45" w:rsidTr="00F603C0">
        <w:tc>
          <w:tcPr>
            <w:tcW w:w="426" w:type="dxa"/>
          </w:tcPr>
          <w:p w:rsidR="0025603B" w:rsidRPr="007A5C45" w:rsidRDefault="0025603B" w:rsidP="00F603C0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25" w:type="dxa"/>
          </w:tcPr>
          <w:p w:rsidR="0025603B" w:rsidRPr="007A5C45" w:rsidRDefault="0025603B" w:rsidP="00F60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5603B" w:rsidRPr="007A5C45" w:rsidRDefault="0025603B" w:rsidP="00F60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5603B" w:rsidRPr="007A5C45" w:rsidRDefault="0025603B" w:rsidP="00F60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25603B" w:rsidRPr="007A5C45" w:rsidRDefault="0025603B" w:rsidP="00F603C0">
            <w:pPr>
              <w:rPr>
                <w:rFonts w:ascii="Times New Roman" w:hAnsi="Times New Roman" w:cs="Times New Roman"/>
              </w:rPr>
            </w:pPr>
          </w:p>
        </w:tc>
      </w:tr>
      <w:tr w:rsidR="0025603B" w:rsidRPr="007A5C45" w:rsidTr="00F603C0">
        <w:tc>
          <w:tcPr>
            <w:tcW w:w="426" w:type="dxa"/>
          </w:tcPr>
          <w:p w:rsidR="0025603B" w:rsidRPr="007A5C45" w:rsidRDefault="0025603B" w:rsidP="00F603C0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25603B" w:rsidRPr="007A5C45" w:rsidRDefault="0025603B" w:rsidP="00F60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5603B" w:rsidRPr="007A5C45" w:rsidRDefault="0025603B" w:rsidP="00F60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5603B" w:rsidRPr="007A5C45" w:rsidRDefault="0025603B" w:rsidP="00F60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25603B" w:rsidRPr="007A5C45" w:rsidRDefault="0025603B" w:rsidP="00F603C0">
            <w:pPr>
              <w:rPr>
                <w:rFonts w:ascii="Times New Roman" w:hAnsi="Times New Roman" w:cs="Times New Roman"/>
              </w:rPr>
            </w:pPr>
          </w:p>
        </w:tc>
      </w:tr>
      <w:tr w:rsidR="0025603B" w:rsidRPr="007A5C45" w:rsidTr="00F603C0">
        <w:tc>
          <w:tcPr>
            <w:tcW w:w="426" w:type="dxa"/>
          </w:tcPr>
          <w:p w:rsidR="0025603B" w:rsidRPr="007A5C45" w:rsidRDefault="0025603B" w:rsidP="00F603C0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25603B" w:rsidRPr="007A5C45" w:rsidRDefault="0025603B" w:rsidP="00F60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5603B" w:rsidRPr="007A5C45" w:rsidRDefault="0025603B" w:rsidP="00F60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5603B" w:rsidRPr="007A5C45" w:rsidRDefault="0025603B" w:rsidP="00F60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25603B" w:rsidRPr="007A5C45" w:rsidRDefault="0025603B" w:rsidP="00F603C0">
            <w:pPr>
              <w:rPr>
                <w:rFonts w:ascii="Times New Roman" w:hAnsi="Times New Roman" w:cs="Times New Roman"/>
              </w:rPr>
            </w:pPr>
          </w:p>
        </w:tc>
      </w:tr>
      <w:tr w:rsidR="0025603B" w:rsidRPr="007A5C45" w:rsidTr="00F603C0">
        <w:tc>
          <w:tcPr>
            <w:tcW w:w="426" w:type="dxa"/>
          </w:tcPr>
          <w:p w:rsidR="0025603B" w:rsidRPr="007A5C45" w:rsidRDefault="0025603B" w:rsidP="00F603C0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:rsidR="0025603B" w:rsidRPr="007A5C45" w:rsidRDefault="0025603B" w:rsidP="00F60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5603B" w:rsidRPr="007A5C45" w:rsidRDefault="0025603B" w:rsidP="00F60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5603B" w:rsidRPr="007A5C45" w:rsidRDefault="0025603B" w:rsidP="00F60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25603B" w:rsidRPr="007A5C45" w:rsidRDefault="0025603B" w:rsidP="00F603C0">
            <w:pPr>
              <w:rPr>
                <w:rFonts w:ascii="Times New Roman" w:hAnsi="Times New Roman" w:cs="Times New Roman"/>
              </w:rPr>
            </w:pPr>
          </w:p>
        </w:tc>
      </w:tr>
    </w:tbl>
    <w:p w:rsidR="00EE0500" w:rsidRDefault="00EE0500" w:rsidP="002A2E5D"/>
    <w:p w:rsidR="006C603E" w:rsidRDefault="006C603E" w:rsidP="002A2E5D">
      <w:pPr>
        <w:rPr>
          <w:rFonts w:ascii="Times New Roman" w:hAnsi="Times New Roman" w:cs="Times New Roman"/>
          <w:sz w:val="28"/>
          <w:szCs w:val="28"/>
        </w:rPr>
      </w:pPr>
      <w:r w:rsidRPr="006C603E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Установите соответствие м</w:t>
      </w:r>
      <w:r w:rsidR="00430AFB">
        <w:rPr>
          <w:rFonts w:ascii="Times New Roman" w:hAnsi="Times New Roman" w:cs="Times New Roman"/>
          <w:sz w:val="28"/>
          <w:szCs w:val="28"/>
        </w:rPr>
        <w:t>ежду понятием и его определением</w:t>
      </w:r>
    </w:p>
    <w:p w:rsidR="00F22877" w:rsidRDefault="00F22877" w:rsidP="002A2E5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430AFB" w:rsidTr="00430AFB">
        <w:tc>
          <w:tcPr>
            <w:tcW w:w="4785" w:type="dxa"/>
          </w:tcPr>
          <w:p w:rsidR="00430AFB" w:rsidRDefault="00430AFB" w:rsidP="002A2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Инфляция</w:t>
            </w:r>
          </w:p>
        </w:tc>
        <w:tc>
          <w:tcPr>
            <w:tcW w:w="4786" w:type="dxa"/>
          </w:tcPr>
          <w:p w:rsidR="00430AFB" w:rsidRDefault="00430AFB" w:rsidP="002A2E5D">
            <w:pPr>
              <w:rPr>
                <w:rFonts w:ascii="Times New Roman" w:hAnsi="Times New Roman" w:cs="Times New Roman"/>
              </w:rPr>
            </w:pPr>
            <w:r w:rsidRPr="00430AFB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Изменение соотношения основных элементов</w:t>
            </w:r>
          </w:p>
          <w:p w:rsidR="00430AFB" w:rsidRDefault="00430AFB" w:rsidP="002A2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общественного производства, соотношение и</w:t>
            </w:r>
          </w:p>
          <w:p w:rsidR="00430AFB" w:rsidRDefault="00430AFB" w:rsidP="002A2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взаимосвязь между секторами хозяйства и</w:t>
            </w:r>
          </w:p>
          <w:p w:rsidR="00430AFB" w:rsidRDefault="00430AFB" w:rsidP="002A2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видами производства, которые определяют</w:t>
            </w:r>
          </w:p>
          <w:p w:rsidR="00430AFB" w:rsidRPr="00430AFB" w:rsidRDefault="00430AFB" w:rsidP="002A2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экономическую жизнь общества</w:t>
            </w:r>
          </w:p>
        </w:tc>
      </w:tr>
      <w:tr w:rsidR="00430AFB" w:rsidTr="00430AFB">
        <w:tc>
          <w:tcPr>
            <w:tcW w:w="4785" w:type="dxa"/>
          </w:tcPr>
          <w:p w:rsidR="00430AFB" w:rsidRDefault="00430AFB" w:rsidP="002A2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Структурная перестройка</w:t>
            </w:r>
          </w:p>
          <w:p w:rsidR="00430AFB" w:rsidRDefault="00430AFB" w:rsidP="002A2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экономики</w:t>
            </w:r>
          </w:p>
        </w:tc>
        <w:tc>
          <w:tcPr>
            <w:tcW w:w="4786" w:type="dxa"/>
          </w:tcPr>
          <w:p w:rsidR="00430AFB" w:rsidRDefault="00430AFB" w:rsidP="002A2E5D">
            <w:pPr>
              <w:rPr>
                <w:rFonts w:ascii="Times New Roman" w:hAnsi="Times New Roman" w:cs="Times New Roman"/>
              </w:rPr>
            </w:pPr>
            <w:r w:rsidRPr="00430AFB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Процесс обесценивания бумажных</w:t>
            </w:r>
          </w:p>
          <w:p w:rsidR="00430AFB" w:rsidRDefault="00430AFB" w:rsidP="002A2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денег, падение их покупательской</w:t>
            </w:r>
          </w:p>
          <w:p w:rsidR="00430AFB" w:rsidRPr="00430AFB" w:rsidRDefault="00430AFB" w:rsidP="002A2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платежности</w:t>
            </w:r>
          </w:p>
        </w:tc>
      </w:tr>
      <w:tr w:rsidR="00430AFB" w:rsidTr="00430AFB">
        <w:tc>
          <w:tcPr>
            <w:tcW w:w="4785" w:type="dxa"/>
          </w:tcPr>
          <w:p w:rsidR="00430AFB" w:rsidRDefault="00430AFB" w:rsidP="002A2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Либерализация экономики</w:t>
            </w:r>
          </w:p>
        </w:tc>
        <w:tc>
          <w:tcPr>
            <w:tcW w:w="4786" w:type="dxa"/>
          </w:tcPr>
          <w:p w:rsidR="00430AFB" w:rsidRDefault="00430AFB" w:rsidP="002A2E5D">
            <w:pPr>
              <w:rPr>
                <w:rFonts w:ascii="Times New Roman" w:hAnsi="Times New Roman" w:cs="Times New Roman"/>
              </w:rPr>
            </w:pPr>
            <w:r w:rsidRPr="00430AFB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Ослабление государственного контроля,</w:t>
            </w:r>
          </w:p>
          <w:p w:rsidR="00430AFB" w:rsidRDefault="00430AFB" w:rsidP="002A2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расширение свободы деятельности для</w:t>
            </w:r>
          </w:p>
          <w:p w:rsidR="00430AFB" w:rsidRDefault="00430AFB" w:rsidP="002A2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экономических субъектов, отмена</w:t>
            </w:r>
          </w:p>
          <w:p w:rsidR="00430AFB" w:rsidRPr="00430AFB" w:rsidRDefault="00430AFB" w:rsidP="002A2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количественных и качественных ограничений</w:t>
            </w:r>
          </w:p>
        </w:tc>
      </w:tr>
      <w:tr w:rsidR="00430AFB" w:rsidTr="00430AFB">
        <w:tc>
          <w:tcPr>
            <w:tcW w:w="4785" w:type="dxa"/>
          </w:tcPr>
          <w:p w:rsidR="00430AFB" w:rsidRDefault="00430AFB" w:rsidP="002A2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денежная эмиссия</w:t>
            </w:r>
          </w:p>
        </w:tc>
        <w:tc>
          <w:tcPr>
            <w:tcW w:w="4786" w:type="dxa"/>
          </w:tcPr>
          <w:p w:rsidR="00F22877" w:rsidRDefault="00F22877" w:rsidP="002A2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В</w:t>
            </w:r>
            <w:r w:rsidR="00430AFB">
              <w:rPr>
                <w:rFonts w:ascii="Times New Roman" w:hAnsi="Times New Roman" w:cs="Times New Roman"/>
              </w:rPr>
              <w:t xml:space="preserve">ыпуск бумажных денег при недостаточном </w:t>
            </w:r>
          </w:p>
          <w:p w:rsidR="00F22877" w:rsidRDefault="00F22877" w:rsidP="002A2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430AFB">
              <w:rPr>
                <w:rFonts w:ascii="Times New Roman" w:hAnsi="Times New Roman" w:cs="Times New Roman"/>
              </w:rPr>
              <w:t>количестве наличности</w:t>
            </w:r>
            <w:r>
              <w:rPr>
                <w:rFonts w:ascii="Times New Roman" w:hAnsi="Times New Roman" w:cs="Times New Roman"/>
              </w:rPr>
              <w:t xml:space="preserve"> ,с целью покрытия</w:t>
            </w:r>
          </w:p>
          <w:p w:rsidR="00430AFB" w:rsidRPr="00430AFB" w:rsidRDefault="00F22877" w:rsidP="002A2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дефицита государственного бюджета</w:t>
            </w:r>
          </w:p>
        </w:tc>
      </w:tr>
    </w:tbl>
    <w:p w:rsidR="00430AFB" w:rsidRDefault="00430AFB" w:rsidP="002A2E5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7479" w:type="dxa"/>
        <w:tblLook w:val="04A0"/>
      </w:tblPr>
      <w:tblGrid>
        <w:gridCol w:w="426"/>
        <w:gridCol w:w="425"/>
        <w:gridCol w:w="425"/>
        <w:gridCol w:w="425"/>
        <w:gridCol w:w="391"/>
      </w:tblGrid>
      <w:tr w:rsidR="00F22877" w:rsidRPr="007A5C45" w:rsidTr="00CE312A">
        <w:tc>
          <w:tcPr>
            <w:tcW w:w="426" w:type="dxa"/>
          </w:tcPr>
          <w:p w:rsidR="00F22877" w:rsidRPr="007A5C45" w:rsidRDefault="00F22877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22877" w:rsidRPr="007A5C45" w:rsidRDefault="00F22877" w:rsidP="00CE312A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25" w:type="dxa"/>
          </w:tcPr>
          <w:p w:rsidR="00F22877" w:rsidRPr="007A5C45" w:rsidRDefault="00F22877" w:rsidP="00CE312A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25" w:type="dxa"/>
          </w:tcPr>
          <w:p w:rsidR="00F22877" w:rsidRPr="007A5C45" w:rsidRDefault="00F22877" w:rsidP="00CE312A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91" w:type="dxa"/>
          </w:tcPr>
          <w:p w:rsidR="00F22877" w:rsidRPr="007A5C45" w:rsidRDefault="00F22877" w:rsidP="00CE312A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Г</w:t>
            </w:r>
          </w:p>
        </w:tc>
      </w:tr>
      <w:tr w:rsidR="00F22877" w:rsidRPr="007A5C45" w:rsidTr="00CE312A">
        <w:tc>
          <w:tcPr>
            <w:tcW w:w="426" w:type="dxa"/>
          </w:tcPr>
          <w:p w:rsidR="00F22877" w:rsidRPr="007A5C45" w:rsidRDefault="00F22877" w:rsidP="00CE312A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F22877" w:rsidRPr="007A5C45" w:rsidRDefault="00F22877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22877" w:rsidRPr="007A5C45" w:rsidRDefault="00F22877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22877" w:rsidRPr="007A5C45" w:rsidRDefault="00F22877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22877" w:rsidRPr="007A5C45" w:rsidRDefault="00F22877" w:rsidP="00CE312A">
            <w:pPr>
              <w:rPr>
                <w:rFonts w:ascii="Times New Roman" w:hAnsi="Times New Roman" w:cs="Times New Roman"/>
              </w:rPr>
            </w:pPr>
          </w:p>
        </w:tc>
      </w:tr>
      <w:tr w:rsidR="00F22877" w:rsidRPr="007A5C45" w:rsidTr="00CE312A">
        <w:tc>
          <w:tcPr>
            <w:tcW w:w="426" w:type="dxa"/>
          </w:tcPr>
          <w:p w:rsidR="00F22877" w:rsidRPr="007A5C45" w:rsidRDefault="00F22877" w:rsidP="00CE312A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F22877" w:rsidRPr="007A5C45" w:rsidRDefault="00F22877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22877" w:rsidRPr="007A5C45" w:rsidRDefault="00F22877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22877" w:rsidRPr="007A5C45" w:rsidRDefault="00F22877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22877" w:rsidRPr="007A5C45" w:rsidRDefault="00F22877" w:rsidP="00CE312A">
            <w:pPr>
              <w:rPr>
                <w:rFonts w:ascii="Times New Roman" w:hAnsi="Times New Roman" w:cs="Times New Roman"/>
              </w:rPr>
            </w:pPr>
          </w:p>
        </w:tc>
      </w:tr>
      <w:tr w:rsidR="00F22877" w:rsidRPr="007A5C45" w:rsidTr="00CE312A">
        <w:tc>
          <w:tcPr>
            <w:tcW w:w="426" w:type="dxa"/>
          </w:tcPr>
          <w:p w:rsidR="00F22877" w:rsidRPr="007A5C45" w:rsidRDefault="00F22877" w:rsidP="00CE312A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F22877" w:rsidRPr="007A5C45" w:rsidRDefault="00F22877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22877" w:rsidRPr="007A5C45" w:rsidRDefault="00F22877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22877" w:rsidRPr="007A5C45" w:rsidRDefault="00F22877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22877" w:rsidRPr="007A5C45" w:rsidRDefault="00F22877" w:rsidP="00CE312A">
            <w:pPr>
              <w:rPr>
                <w:rFonts w:ascii="Times New Roman" w:hAnsi="Times New Roman" w:cs="Times New Roman"/>
              </w:rPr>
            </w:pPr>
          </w:p>
        </w:tc>
      </w:tr>
      <w:tr w:rsidR="00F22877" w:rsidRPr="007A5C45" w:rsidTr="00CE312A">
        <w:tc>
          <w:tcPr>
            <w:tcW w:w="426" w:type="dxa"/>
          </w:tcPr>
          <w:p w:rsidR="00F22877" w:rsidRPr="007A5C45" w:rsidRDefault="00F22877" w:rsidP="00CE312A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:rsidR="00F22877" w:rsidRPr="007A5C45" w:rsidRDefault="00F22877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22877" w:rsidRPr="007A5C45" w:rsidRDefault="00F22877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22877" w:rsidRPr="007A5C45" w:rsidRDefault="00F22877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22877" w:rsidRPr="007A5C45" w:rsidRDefault="00F22877" w:rsidP="00CE312A">
            <w:pPr>
              <w:rPr>
                <w:rFonts w:ascii="Times New Roman" w:hAnsi="Times New Roman" w:cs="Times New Roman"/>
              </w:rPr>
            </w:pPr>
          </w:p>
        </w:tc>
      </w:tr>
    </w:tbl>
    <w:p w:rsidR="00F22877" w:rsidRDefault="00F22877" w:rsidP="002A2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 Установите соответствие между фамилией режиссера и названием снятого ним фильма</w:t>
      </w:r>
    </w:p>
    <w:p w:rsidR="00F22877" w:rsidRDefault="00F22877" w:rsidP="002A2E5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F22877" w:rsidTr="00F22877">
        <w:tc>
          <w:tcPr>
            <w:tcW w:w="4785" w:type="dxa"/>
          </w:tcPr>
          <w:p w:rsidR="00F22877" w:rsidRDefault="00F22877" w:rsidP="002A2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Ильенко Ю.</w:t>
            </w:r>
          </w:p>
        </w:tc>
        <w:tc>
          <w:tcPr>
            <w:tcW w:w="4786" w:type="dxa"/>
          </w:tcPr>
          <w:p w:rsidR="00F22877" w:rsidRDefault="00F22877" w:rsidP="002A2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«Тени забытых предков»</w:t>
            </w:r>
          </w:p>
        </w:tc>
      </w:tr>
      <w:tr w:rsidR="00F22877" w:rsidTr="00F22877">
        <w:tc>
          <w:tcPr>
            <w:tcW w:w="4785" w:type="dxa"/>
          </w:tcPr>
          <w:p w:rsidR="00F22877" w:rsidRDefault="00F22877" w:rsidP="002A2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Параджанов С.</w:t>
            </w:r>
          </w:p>
        </w:tc>
        <w:tc>
          <w:tcPr>
            <w:tcW w:w="4786" w:type="dxa"/>
          </w:tcPr>
          <w:p w:rsidR="00F22877" w:rsidRDefault="00F22877" w:rsidP="002A2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В бой идут одни старики»</w:t>
            </w:r>
          </w:p>
        </w:tc>
      </w:tr>
      <w:tr w:rsidR="00F22877" w:rsidTr="00F22877">
        <w:tc>
          <w:tcPr>
            <w:tcW w:w="4785" w:type="dxa"/>
          </w:tcPr>
          <w:p w:rsidR="00F22877" w:rsidRDefault="00F22877" w:rsidP="002A2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Быков Л.</w:t>
            </w:r>
          </w:p>
        </w:tc>
        <w:tc>
          <w:tcPr>
            <w:tcW w:w="4786" w:type="dxa"/>
          </w:tcPr>
          <w:p w:rsidR="00F22877" w:rsidRDefault="00F22877" w:rsidP="002A2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«Белая птица с черной отметиной»</w:t>
            </w:r>
          </w:p>
        </w:tc>
      </w:tr>
      <w:tr w:rsidR="00F22877" w:rsidTr="00F22877">
        <w:tc>
          <w:tcPr>
            <w:tcW w:w="4785" w:type="dxa"/>
          </w:tcPr>
          <w:p w:rsidR="00F22877" w:rsidRDefault="00F22877" w:rsidP="002A2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Денисенко В.</w:t>
            </w:r>
          </w:p>
        </w:tc>
        <w:tc>
          <w:tcPr>
            <w:tcW w:w="4786" w:type="dxa"/>
          </w:tcPr>
          <w:p w:rsidR="00F22877" w:rsidRDefault="00F22877" w:rsidP="002A2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«Сон»</w:t>
            </w:r>
          </w:p>
        </w:tc>
      </w:tr>
    </w:tbl>
    <w:p w:rsidR="00F22877" w:rsidRPr="006C603E" w:rsidRDefault="00F22877" w:rsidP="002A2E5D">
      <w:pPr>
        <w:rPr>
          <w:rFonts w:ascii="Times New Roman" w:hAnsi="Times New Roman" w:cs="Times New Roman"/>
          <w:sz w:val="28"/>
          <w:szCs w:val="28"/>
        </w:rPr>
      </w:pPr>
    </w:p>
    <w:p w:rsidR="00F22877" w:rsidRDefault="00F22877" w:rsidP="002A2E5D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6"/>
        <w:tblW w:w="0" w:type="auto"/>
        <w:tblInd w:w="7479" w:type="dxa"/>
        <w:tblLook w:val="04A0"/>
      </w:tblPr>
      <w:tblGrid>
        <w:gridCol w:w="426"/>
        <w:gridCol w:w="425"/>
        <w:gridCol w:w="425"/>
        <w:gridCol w:w="425"/>
        <w:gridCol w:w="391"/>
      </w:tblGrid>
      <w:tr w:rsidR="00F22877" w:rsidRPr="007A5C45" w:rsidTr="00CE312A">
        <w:tc>
          <w:tcPr>
            <w:tcW w:w="426" w:type="dxa"/>
          </w:tcPr>
          <w:p w:rsidR="00F22877" w:rsidRPr="007A5C45" w:rsidRDefault="00F22877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22877" w:rsidRPr="007A5C45" w:rsidRDefault="00F22877" w:rsidP="00CE312A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25" w:type="dxa"/>
          </w:tcPr>
          <w:p w:rsidR="00F22877" w:rsidRPr="007A5C45" w:rsidRDefault="00F22877" w:rsidP="00CE312A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25" w:type="dxa"/>
          </w:tcPr>
          <w:p w:rsidR="00F22877" w:rsidRPr="007A5C45" w:rsidRDefault="00F22877" w:rsidP="00CE312A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91" w:type="dxa"/>
          </w:tcPr>
          <w:p w:rsidR="00F22877" w:rsidRPr="007A5C45" w:rsidRDefault="00F22877" w:rsidP="00CE312A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Г</w:t>
            </w:r>
          </w:p>
        </w:tc>
      </w:tr>
      <w:tr w:rsidR="00F22877" w:rsidRPr="007A5C45" w:rsidTr="00CE312A">
        <w:tc>
          <w:tcPr>
            <w:tcW w:w="426" w:type="dxa"/>
          </w:tcPr>
          <w:p w:rsidR="00F22877" w:rsidRPr="007A5C45" w:rsidRDefault="00F22877" w:rsidP="00CE312A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F22877" w:rsidRPr="007A5C45" w:rsidRDefault="00F22877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22877" w:rsidRPr="007A5C45" w:rsidRDefault="00F22877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22877" w:rsidRPr="007A5C45" w:rsidRDefault="00F22877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22877" w:rsidRPr="007A5C45" w:rsidRDefault="00F22877" w:rsidP="00CE312A">
            <w:pPr>
              <w:rPr>
                <w:rFonts w:ascii="Times New Roman" w:hAnsi="Times New Roman" w:cs="Times New Roman"/>
              </w:rPr>
            </w:pPr>
          </w:p>
        </w:tc>
      </w:tr>
      <w:tr w:rsidR="00F22877" w:rsidRPr="007A5C45" w:rsidTr="00CE312A">
        <w:tc>
          <w:tcPr>
            <w:tcW w:w="426" w:type="dxa"/>
          </w:tcPr>
          <w:p w:rsidR="00F22877" w:rsidRPr="007A5C45" w:rsidRDefault="00F22877" w:rsidP="00CE312A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F22877" w:rsidRPr="007A5C45" w:rsidRDefault="00F22877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22877" w:rsidRPr="007A5C45" w:rsidRDefault="00F22877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22877" w:rsidRPr="007A5C45" w:rsidRDefault="00F22877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22877" w:rsidRPr="007A5C45" w:rsidRDefault="00F22877" w:rsidP="00CE312A">
            <w:pPr>
              <w:rPr>
                <w:rFonts w:ascii="Times New Roman" w:hAnsi="Times New Roman" w:cs="Times New Roman"/>
              </w:rPr>
            </w:pPr>
          </w:p>
        </w:tc>
      </w:tr>
      <w:tr w:rsidR="00F22877" w:rsidRPr="007A5C45" w:rsidTr="00CE312A">
        <w:tc>
          <w:tcPr>
            <w:tcW w:w="426" w:type="dxa"/>
          </w:tcPr>
          <w:p w:rsidR="00F22877" w:rsidRPr="007A5C45" w:rsidRDefault="00F22877" w:rsidP="00CE312A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F22877" w:rsidRPr="007A5C45" w:rsidRDefault="00F22877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22877" w:rsidRPr="007A5C45" w:rsidRDefault="00F22877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22877" w:rsidRPr="007A5C45" w:rsidRDefault="00F22877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22877" w:rsidRPr="007A5C45" w:rsidRDefault="00F22877" w:rsidP="00CE312A">
            <w:pPr>
              <w:rPr>
                <w:rFonts w:ascii="Times New Roman" w:hAnsi="Times New Roman" w:cs="Times New Roman"/>
              </w:rPr>
            </w:pPr>
          </w:p>
        </w:tc>
      </w:tr>
      <w:tr w:rsidR="00F22877" w:rsidRPr="007A5C45" w:rsidTr="00CE312A">
        <w:tc>
          <w:tcPr>
            <w:tcW w:w="426" w:type="dxa"/>
          </w:tcPr>
          <w:p w:rsidR="00F22877" w:rsidRPr="007A5C45" w:rsidRDefault="00F22877" w:rsidP="00CE312A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:rsidR="00F22877" w:rsidRPr="007A5C45" w:rsidRDefault="00F22877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22877" w:rsidRPr="007A5C45" w:rsidRDefault="00F22877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22877" w:rsidRPr="007A5C45" w:rsidRDefault="00F22877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22877" w:rsidRPr="007A5C45" w:rsidRDefault="00F22877" w:rsidP="00CE312A">
            <w:pPr>
              <w:rPr>
                <w:rFonts w:ascii="Times New Roman" w:hAnsi="Times New Roman" w:cs="Times New Roman"/>
              </w:rPr>
            </w:pPr>
          </w:p>
        </w:tc>
      </w:tr>
    </w:tbl>
    <w:p w:rsidR="00F22877" w:rsidRDefault="00F22877" w:rsidP="002A2E5D">
      <w:pPr>
        <w:rPr>
          <w:rFonts w:ascii="Times New Roman" w:hAnsi="Times New Roman" w:cs="Times New Roman"/>
          <w:b/>
          <w:sz w:val="32"/>
          <w:szCs w:val="32"/>
        </w:rPr>
      </w:pPr>
    </w:p>
    <w:p w:rsidR="00121CB3" w:rsidRDefault="00F22877" w:rsidP="002A2E5D">
      <w:pPr>
        <w:rPr>
          <w:rFonts w:ascii="Times New Roman" w:hAnsi="Times New Roman" w:cs="Times New Roman"/>
          <w:sz w:val="28"/>
          <w:szCs w:val="28"/>
        </w:rPr>
      </w:pPr>
      <w:r w:rsidRPr="00F22877">
        <w:rPr>
          <w:rFonts w:ascii="Times New Roman" w:hAnsi="Times New Roman" w:cs="Times New Roman"/>
          <w:sz w:val="28"/>
          <w:szCs w:val="28"/>
        </w:rPr>
        <w:t>7.</w:t>
      </w:r>
      <w:r w:rsidR="00121CB3">
        <w:rPr>
          <w:rFonts w:ascii="Times New Roman" w:hAnsi="Times New Roman" w:cs="Times New Roman"/>
          <w:sz w:val="28"/>
          <w:szCs w:val="28"/>
        </w:rPr>
        <w:t xml:space="preserve"> Установите  соответствие между историческими  и  современными </w:t>
      </w:r>
    </w:p>
    <w:p w:rsidR="00F22877" w:rsidRDefault="00121CB3" w:rsidP="002A2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званиями городов Донбасса </w:t>
      </w:r>
    </w:p>
    <w:p w:rsidR="00121CB3" w:rsidRDefault="00121CB3" w:rsidP="002A2E5D">
      <w:pPr>
        <w:rPr>
          <w:rFonts w:ascii="Times New Roman" w:hAnsi="Times New Roman" w:cs="Times New Roman"/>
          <w:sz w:val="28"/>
          <w:szCs w:val="28"/>
        </w:rPr>
      </w:pPr>
    </w:p>
    <w:p w:rsidR="00121CB3" w:rsidRDefault="00121CB3" w:rsidP="002A2E5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121CB3" w:rsidTr="00121CB3">
        <w:tc>
          <w:tcPr>
            <w:tcW w:w="4785" w:type="dxa"/>
          </w:tcPr>
          <w:p w:rsidR="00121CB3" w:rsidRDefault="00121CB3" w:rsidP="002A2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 Хацапетовка</w:t>
            </w:r>
          </w:p>
        </w:tc>
        <w:tc>
          <w:tcPr>
            <w:tcW w:w="4786" w:type="dxa"/>
          </w:tcPr>
          <w:p w:rsidR="00121CB3" w:rsidRDefault="00121CB3" w:rsidP="002A2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расноармейск</w:t>
            </w:r>
          </w:p>
        </w:tc>
      </w:tr>
      <w:tr w:rsidR="00121CB3" w:rsidTr="00121CB3">
        <w:tc>
          <w:tcPr>
            <w:tcW w:w="4785" w:type="dxa"/>
          </w:tcPr>
          <w:p w:rsidR="00121CB3" w:rsidRDefault="00121CB3" w:rsidP="002A2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 Гришино</w:t>
            </w:r>
          </w:p>
        </w:tc>
        <w:tc>
          <w:tcPr>
            <w:tcW w:w="4786" w:type="dxa"/>
          </w:tcPr>
          <w:p w:rsidR="00121CB3" w:rsidRDefault="00121CB3" w:rsidP="002A2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Артемовск</w:t>
            </w:r>
          </w:p>
        </w:tc>
      </w:tr>
      <w:tr w:rsidR="00121CB3" w:rsidTr="00121CB3">
        <w:tc>
          <w:tcPr>
            <w:tcW w:w="4785" w:type="dxa"/>
          </w:tcPr>
          <w:p w:rsidR="00121CB3" w:rsidRDefault="00121CB3" w:rsidP="002A2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 Бахмут</w:t>
            </w:r>
          </w:p>
        </w:tc>
        <w:tc>
          <w:tcPr>
            <w:tcW w:w="4786" w:type="dxa"/>
          </w:tcPr>
          <w:p w:rsidR="00121CB3" w:rsidRDefault="00121CB3" w:rsidP="002A2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лавянск</w:t>
            </w:r>
          </w:p>
        </w:tc>
      </w:tr>
      <w:tr w:rsidR="00121CB3" w:rsidTr="00121CB3">
        <w:tc>
          <w:tcPr>
            <w:tcW w:w="4785" w:type="dxa"/>
          </w:tcPr>
          <w:p w:rsidR="00121CB3" w:rsidRDefault="00121CB3" w:rsidP="002A2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Тор</w:t>
            </w:r>
          </w:p>
        </w:tc>
        <w:tc>
          <w:tcPr>
            <w:tcW w:w="4786" w:type="dxa"/>
          </w:tcPr>
          <w:p w:rsidR="00121CB3" w:rsidRDefault="00121CB3" w:rsidP="002A2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Углегорск</w:t>
            </w:r>
          </w:p>
        </w:tc>
      </w:tr>
    </w:tbl>
    <w:p w:rsidR="00121CB3" w:rsidRDefault="00121CB3" w:rsidP="002A2E5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7479" w:type="dxa"/>
        <w:tblLook w:val="04A0"/>
      </w:tblPr>
      <w:tblGrid>
        <w:gridCol w:w="426"/>
        <w:gridCol w:w="425"/>
        <w:gridCol w:w="425"/>
        <w:gridCol w:w="425"/>
        <w:gridCol w:w="391"/>
      </w:tblGrid>
      <w:tr w:rsidR="00121CB3" w:rsidRPr="007A5C45" w:rsidTr="00CE312A">
        <w:tc>
          <w:tcPr>
            <w:tcW w:w="426" w:type="dxa"/>
          </w:tcPr>
          <w:p w:rsidR="00121CB3" w:rsidRPr="007A5C45" w:rsidRDefault="00121CB3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21CB3" w:rsidRPr="007A5C45" w:rsidRDefault="00121CB3" w:rsidP="00CE312A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25" w:type="dxa"/>
          </w:tcPr>
          <w:p w:rsidR="00121CB3" w:rsidRPr="007A5C45" w:rsidRDefault="00121CB3" w:rsidP="00CE312A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25" w:type="dxa"/>
          </w:tcPr>
          <w:p w:rsidR="00121CB3" w:rsidRPr="007A5C45" w:rsidRDefault="00121CB3" w:rsidP="00CE312A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91" w:type="dxa"/>
          </w:tcPr>
          <w:p w:rsidR="00121CB3" w:rsidRPr="007A5C45" w:rsidRDefault="00121CB3" w:rsidP="00CE312A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Г</w:t>
            </w:r>
          </w:p>
        </w:tc>
      </w:tr>
      <w:tr w:rsidR="00121CB3" w:rsidRPr="007A5C45" w:rsidTr="00CE312A">
        <w:tc>
          <w:tcPr>
            <w:tcW w:w="426" w:type="dxa"/>
          </w:tcPr>
          <w:p w:rsidR="00121CB3" w:rsidRPr="007A5C45" w:rsidRDefault="00121CB3" w:rsidP="00CE312A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121CB3" w:rsidRPr="007A5C45" w:rsidRDefault="00121CB3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21CB3" w:rsidRPr="007A5C45" w:rsidRDefault="00121CB3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21CB3" w:rsidRPr="007A5C45" w:rsidRDefault="00121CB3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21CB3" w:rsidRPr="007A5C45" w:rsidRDefault="00121CB3" w:rsidP="00CE312A">
            <w:pPr>
              <w:rPr>
                <w:rFonts w:ascii="Times New Roman" w:hAnsi="Times New Roman" w:cs="Times New Roman"/>
              </w:rPr>
            </w:pPr>
          </w:p>
        </w:tc>
      </w:tr>
      <w:tr w:rsidR="00121CB3" w:rsidRPr="007A5C45" w:rsidTr="00CE312A">
        <w:tc>
          <w:tcPr>
            <w:tcW w:w="426" w:type="dxa"/>
          </w:tcPr>
          <w:p w:rsidR="00121CB3" w:rsidRPr="007A5C45" w:rsidRDefault="00121CB3" w:rsidP="00CE312A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121CB3" w:rsidRPr="007A5C45" w:rsidRDefault="00121CB3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21CB3" w:rsidRPr="007A5C45" w:rsidRDefault="00121CB3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21CB3" w:rsidRPr="007A5C45" w:rsidRDefault="00121CB3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21CB3" w:rsidRPr="007A5C45" w:rsidRDefault="00121CB3" w:rsidP="00CE312A">
            <w:pPr>
              <w:rPr>
                <w:rFonts w:ascii="Times New Roman" w:hAnsi="Times New Roman" w:cs="Times New Roman"/>
              </w:rPr>
            </w:pPr>
          </w:p>
        </w:tc>
      </w:tr>
      <w:tr w:rsidR="00121CB3" w:rsidRPr="007A5C45" w:rsidTr="00CE312A">
        <w:tc>
          <w:tcPr>
            <w:tcW w:w="426" w:type="dxa"/>
          </w:tcPr>
          <w:p w:rsidR="00121CB3" w:rsidRPr="007A5C45" w:rsidRDefault="00121CB3" w:rsidP="00CE312A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121CB3" w:rsidRPr="007A5C45" w:rsidRDefault="00121CB3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21CB3" w:rsidRPr="007A5C45" w:rsidRDefault="00121CB3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21CB3" w:rsidRPr="007A5C45" w:rsidRDefault="00121CB3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21CB3" w:rsidRPr="007A5C45" w:rsidRDefault="00121CB3" w:rsidP="00CE312A">
            <w:pPr>
              <w:rPr>
                <w:rFonts w:ascii="Times New Roman" w:hAnsi="Times New Roman" w:cs="Times New Roman"/>
              </w:rPr>
            </w:pPr>
          </w:p>
        </w:tc>
      </w:tr>
      <w:tr w:rsidR="00121CB3" w:rsidRPr="007A5C45" w:rsidTr="00CE312A">
        <w:tc>
          <w:tcPr>
            <w:tcW w:w="426" w:type="dxa"/>
          </w:tcPr>
          <w:p w:rsidR="00121CB3" w:rsidRPr="007A5C45" w:rsidRDefault="00121CB3" w:rsidP="00CE312A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:rsidR="00121CB3" w:rsidRPr="007A5C45" w:rsidRDefault="00121CB3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21CB3" w:rsidRPr="007A5C45" w:rsidRDefault="00121CB3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21CB3" w:rsidRPr="007A5C45" w:rsidRDefault="00121CB3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21CB3" w:rsidRPr="007A5C45" w:rsidRDefault="00121CB3" w:rsidP="00CE312A">
            <w:pPr>
              <w:rPr>
                <w:rFonts w:ascii="Times New Roman" w:hAnsi="Times New Roman" w:cs="Times New Roman"/>
              </w:rPr>
            </w:pPr>
          </w:p>
        </w:tc>
      </w:tr>
    </w:tbl>
    <w:p w:rsidR="00121CB3" w:rsidRDefault="00121CB3" w:rsidP="002A2E5D">
      <w:pPr>
        <w:rPr>
          <w:rFonts w:ascii="Times New Roman" w:hAnsi="Times New Roman" w:cs="Times New Roman"/>
          <w:sz w:val="28"/>
          <w:szCs w:val="28"/>
        </w:rPr>
      </w:pPr>
    </w:p>
    <w:p w:rsidR="001A7B82" w:rsidRPr="001A7B82" w:rsidRDefault="001A7B82" w:rsidP="001A7B82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1A7B82">
        <w:rPr>
          <w:rFonts w:ascii="Times New Roman" w:hAnsi="Times New Roman" w:cs="Times New Roman"/>
          <w:i/>
          <w:color w:val="FF0000"/>
          <w:sz w:val="28"/>
          <w:szCs w:val="28"/>
        </w:rPr>
        <w:t>В заданиях 8-11 расположите события в хронологической последовательности.</w:t>
      </w:r>
    </w:p>
    <w:p w:rsidR="001A7B82" w:rsidRPr="001A7B82" w:rsidRDefault="001A7B82" w:rsidP="001A7B82">
      <w:pPr>
        <w:rPr>
          <w:i/>
          <w:color w:val="FF0000"/>
        </w:rPr>
      </w:pPr>
    </w:p>
    <w:p w:rsidR="001A7B82" w:rsidRDefault="002B2272" w:rsidP="002A2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Установите хронологическую последовательность проведения м</w:t>
      </w:r>
      <w:r w:rsidR="003D73B2">
        <w:rPr>
          <w:rFonts w:ascii="Times New Roman" w:hAnsi="Times New Roman" w:cs="Times New Roman"/>
          <w:sz w:val="28"/>
          <w:szCs w:val="28"/>
        </w:rPr>
        <w:t>еждународных конференций после Первой мировой войны</w:t>
      </w:r>
    </w:p>
    <w:p w:rsidR="003D73B2" w:rsidRDefault="003D73B2" w:rsidP="002A2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Гаагская конференция</w:t>
      </w:r>
    </w:p>
    <w:p w:rsidR="003D73B2" w:rsidRDefault="003D73B2" w:rsidP="002A2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Лозанская конференция</w:t>
      </w:r>
    </w:p>
    <w:p w:rsidR="003D73B2" w:rsidRDefault="003D73B2" w:rsidP="002A2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Генуэзская конференция</w:t>
      </w:r>
    </w:p>
    <w:p w:rsidR="003D73B2" w:rsidRPr="00F22877" w:rsidRDefault="003D73B2" w:rsidP="002A2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Локарнская конференция</w:t>
      </w:r>
    </w:p>
    <w:tbl>
      <w:tblPr>
        <w:tblStyle w:val="a6"/>
        <w:tblW w:w="0" w:type="auto"/>
        <w:tblInd w:w="7479" w:type="dxa"/>
        <w:tblLook w:val="04A0"/>
      </w:tblPr>
      <w:tblGrid>
        <w:gridCol w:w="426"/>
        <w:gridCol w:w="425"/>
        <w:gridCol w:w="425"/>
        <w:gridCol w:w="425"/>
        <w:gridCol w:w="391"/>
      </w:tblGrid>
      <w:tr w:rsidR="003D73B2" w:rsidRPr="007A5C45" w:rsidTr="003D73B2">
        <w:tc>
          <w:tcPr>
            <w:tcW w:w="426" w:type="dxa"/>
          </w:tcPr>
          <w:p w:rsidR="003D73B2" w:rsidRPr="007A5C45" w:rsidRDefault="003D73B2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D73B2" w:rsidRPr="007A5C45" w:rsidRDefault="003D73B2" w:rsidP="003D73B2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25" w:type="dxa"/>
          </w:tcPr>
          <w:p w:rsidR="003D73B2" w:rsidRPr="007A5C45" w:rsidRDefault="003D73B2" w:rsidP="003D73B2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25" w:type="dxa"/>
          </w:tcPr>
          <w:p w:rsidR="003D73B2" w:rsidRPr="007A5C45" w:rsidRDefault="003D73B2" w:rsidP="003D73B2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91" w:type="dxa"/>
          </w:tcPr>
          <w:p w:rsidR="003D73B2" w:rsidRPr="007A5C45" w:rsidRDefault="003D73B2" w:rsidP="003D73B2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Г</w:t>
            </w:r>
          </w:p>
        </w:tc>
      </w:tr>
      <w:tr w:rsidR="003D73B2" w:rsidRPr="007A5C45" w:rsidTr="003D73B2">
        <w:tc>
          <w:tcPr>
            <w:tcW w:w="426" w:type="dxa"/>
          </w:tcPr>
          <w:p w:rsidR="003D73B2" w:rsidRPr="007A5C45" w:rsidRDefault="003D73B2" w:rsidP="003D73B2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3D73B2" w:rsidRPr="007A5C45" w:rsidRDefault="003D73B2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D73B2" w:rsidRPr="007A5C45" w:rsidRDefault="003D73B2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D73B2" w:rsidRPr="007A5C45" w:rsidRDefault="003D73B2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3D73B2" w:rsidRPr="007A5C45" w:rsidRDefault="003D73B2" w:rsidP="003D73B2">
            <w:pPr>
              <w:rPr>
                <w:rFonts w:ascii="Times New Roman" w:hAnsi="Times New Roman" w:cs="Times New Roman"/>
              </w:rPr>
            </w:pPr>
          </w:p>
        </w:tc>
      </w:tr>
      <w:tr w:rsidR="003D73B2" w:rsidRPr="007A5C45" w:rsidTr="003D73B2">
        <w:tc>
          <w:tcPr>
            <w:tcW w:w="426" w:type="dxa"/>
          </w:tcPr>
          <w:p w:rsidR="003D73B2" w:rsidRPr="007A5C45" w:rsidRDefault="003D73B2" w:rsidP="003D73B2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D73B2" w:rsidRPr="007A5C45" w:rsidRDefault="003D73B2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D73B2" w:rsidRPr="007A5C45" w:rsidRDefault="003D73B2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D73B2" w:rsidRPr="007A5C45" w:rsidRDefault="003D73B2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3D73B2" w:rsidRPr="007A5C45" w:rsidRDefault="003D73B2" w:rsidP="003D73B2">
            <w:pPr>
              <w:rPr>
                <w:rFonts w:ascii="Times New Roman" w:hAnsi="Times New Roman" w:cs="Times New Roman"/>
              </w:rPr>
            </w:pPr>
          </w:p>
        </w:tc>
      </w:tr>
      <w:tr w:rsidR="003D73B2" w:rsidRPr="007A5C45" w:rsidTr="003D73B2">
        <w:tc>
          <w:tcPr>
            <w:tcW w:w="426" w:type="dxa"/>
          </w:tcPr>
          <w:p w:rsidR="003D73B2" w:rsidRPr="007A5C45" w:rsidRDefault="003D73B2" w:rsidP="003D73B2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3D73B2" w:rsidRPr="007A5C45" w:rsidRDefault="003D73B2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D73B2" w:rsidRPr="007A5C45" w:rsidRDefault="003D73B2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D73B2" w:rsidRPr="007A5C45" w:rsidRDefault="003D73B2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3D73B2" w:rsidRPr="007A5C45" w:rsidRDefault="003D73B2" w:rsidP="003D73B2">
            <w:pPr>
              <w:rPr>
                <w:rFonts w:ascii="Times New Roman" w:hAnsi="Times New Roman" w:cs="Times New Roman"/>
              </w:rPr>
            </w:pPr>
          </w:p>
        </w:tc>
      </w:tr>
      <w:tr w:rsidR="003D73B2" w:rsidRPr="007A5C45" w:rsidTr="003D73B2">
        <w:tc>
          <w:tcPr>
            <w:tcW w:w="426" w:type="dxa"/>
          </w:tcPr>
          <w:p w:rsidR="003D73B2" w:rsidRPr="007A5C45" w:rsidRDefault="003D73B2" w:rsidP="003D73B2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:rsidR="003D73B2" w:rsidRPr="007A5C45" w:rsidRDefault="003D73B2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D73B2" w:rsidRPr="007A5C45" w:rsidRDefault="003D73B2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D73B2" w:rsidRPr="007A5C45" w:rsidRDefault="003D73B2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3D73B2" w:rsidRPr="007A5C45" w:rsidRDefault="003D73B2" w:rsidP="003D73B2">
            <w:pPr>
              <w:rPr>
                <w:rFonts w:ascii="Times New Roman" w:hAnsi="Times New Roman" w:cs="Times New Roman"/>
              </w:rPr>
            </w:pPr>
          </w:p>
        </w:tc>
      </w:tr>
    </w:tbl>
    <w:p w:rsidR="003D73B2" w:rsidRDefault="00D8436D" w:rsidP="002A2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Установите хронологическую последовательность событий в СССР и УССР в период советской модернизации</w:t>
      </w:r>
    </w:p>
    <w:p w:rsidR="00D8436D" w:rsidRDefault="00D8436D" w:rsidP="002A2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Принятие закона «О пяти колосках»</w:t>
      </w:r>
    </w:p>
    <w:p w:rsidR="00D8436D" w:rsidRDefault="00D8436D" w:rsidP="002A2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Начало второй пятилетки</w:t>
      </w:r>
    </w:p>
    <w:p w:rsidR="00D8436D" w:rsidRDefault="00D8436D" w:rsidP="002A2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Торжественное открытие гидроэлектростанции в г.Запорожье</w:t>
      </w:r>
    </w:p>
    <w:p w:rsidR="00D8436D" w:rsidRDefault="00D8436D" w:rsidP="002A2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ринятие Х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Всеукраинским  съездом советов Конституции УССР</w:t>
      </w:r>
    </w:p>
    <w:tbl>
      <w:tblPr>
        <w:tblStyle w:val="a6"/>
        <w:tblW w:w="0" w:type="auto"/>
        <w:tblInd w:w="7479" w:type="dxa"/>
        <w:tblLook w:val="04A0"/>
      </w:tblPr>
      <w:tblGrid>
        <w:gridCol w:w="426"/>
        <w:gridCol w:w="425"/>
        <w:gridCol w:w="425"/>
        <w:gridCol w:w="425"/>
        <w:gridCol w:w="391"/>
      </w:tblGrid>
      <w:tr w:rsidR="00D8436D" w:rsidTr="00E43C7D">
        <w:tc>
          <w:tcPr>
            <w:tcW w:w="426" w:type="dxa"/>
          </w:tcPr>
          <w:p w:rsidR="00D8436D" w:rsidRDefault="00D8436D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8436D" w:rsidRDefault="00D8436D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D8436D" w:rsidRDefault="00D8436D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25" w:type="dxa"/>
          </w:tcPr>
          <w:p w:rsidR="00D8436D" w:rsidRDefault="00D8436D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91" w:type="dxa"/>
          </w:tcPr>
          <w:p w:rsidR="00D8436D" w:rsidRDefault="00D8436D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D8436D" w:rsidTr="00E43C7D">
        <w:tc>
          <w:tcPr>
            <w:tcW w:w="426" w:type="dxa"/>
          </w:tcPr>
          <w:p w:rsidR="00D8436D" w:rsidRDefault="00D8436D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D8436D" w:rsidRDefault="00D8436D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8436D" w:rsidRDefault="00D8436D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8436D" w:rsidRDefault="00D8436D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D8436D" w:rsidRDefault="00D8436D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36D" w:rsidTr="00E43C7D">
        <w:tc>
          <w:tcPr>
            <w:tcW w:w="426" w:type="dxa"/>
          </w:tcPr>
          <w:p w:rsidR="00D8436D" w:rsidRDefault="00D8436D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D8436D" w:rsidRDefault="00D8436D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8436D" w:rsidRDefault="00D8436D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8436D" w:rsidRDefault="00D8436D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D8436D" w:rsidRDefault="00D8436D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36D" w:rsidTr="00E43C7D">
        <w:tc>
          <w:tcPr>
            <w:tcW w:w="426" w:type="dxa"/>
          </w:tcPr>
          <w:p w:rsidR="00D8436D" w:rsidRDefault="00D8436D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D8436D" w:rsidRDefault="00D8436D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8436D" w:rsidRDefault="00D8436D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8436D" w:rsidRDefault="00D8436D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D8436D" w:rsidRDefault="00D8436D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36D" w:rsidTr="00E43C7D">
        <w:tc>
          <w:tcPr>
            <w:tcW w:w="426" w:type="dxa"/>
          </w:tcPr>
          <w:p w:rsidR="00D8436D" w:rsidRDefault="00D8436D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D8436D" w:rsidRDefault="00D8436D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8436D" w:rsidRDefault="00D8436D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8436D" w:rsidRDefault="00D8436D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D8436D" w:rsidRDefault="00D8436D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4DD1" w:rsidRDefault="00A54DD1" w:rsidP="00A54D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Устоновите хронологическую последовательность событий Великой Отечественной войны</w:t>
      </w:r>
    </w:p>
    <w:p w:rsidR="00A54DD1" w:rsidRDefault="00A54DD1" w:rsidP="00A54D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Проскурово - Черновицкая операция</w:t>
      </w:r>
    </w:p>
    <w:p w:rsidR="00A54DD1" w:rsidRDefault="00A54DD1" w:rsidP="00A54D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Никопольско - Криворожская операция</w:t>
      </w:r>
    </w:p>
    <w:p w:rsidR="00A54DD1" w:rsidRDefault="00A54DD1" w:rsidP="00A54D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Карпатско – Ужгородская операция</w:t>
      </w:r>
    </w:p>
    <w:p w:rsidR="00A54DD1" w:rsidRDefault="00A54DD1" w:rsidP="00A54D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Ясско -Кишиневская операция</w:t>
      </w:r>
    </w:p>
    <w:tbl>
      <w:tblPr>
        <w:tblStyle w:val="a6"/>
        <w:tblW w:w="0" w:type="auto"/>
        <w:tblInd w:w="7479" w:type="dxa"/>
        <w:tblLook w:val="04A0"/>
      </w:tblPr>
      <w:tblGrid>
        <w:gridCol w:w="426"/>
        <w:gridCol w:w="425"/>
        <w:gridCol w:w="425"/>
        <w:gridCol w:w="425"/>
        <w:gridCol w:w="391"/>
      </w:tblGrid>
      <w:tr w:rsidR="00A54DD1" w:rsidTr="00E43C7D">
        <w:tc>
          <w:tcPr>
            <w:tcW w:w="426" w:type="dxa"/>
          </w:tcPr>
          <w:p w:rsidR="00A54DD1" w:rsidRDefault="00A54DD1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54DD1" w:rsidRDefault="00A54DD1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A54DD1" w:rsidRDefault="00A54DD1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25" w:type="dxa"/>
          </w:tcPr>
          <w:p w:rsidR="00A54DD1" w:rsidRDefault="00A54DD1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91" w:type="dxa"/>
          </w:tcPr>
          <w:p w:rsidR="00A54DD1" w:rsidRDefault="00A54DD1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A54DD1" w:rsidTr="00E43C7D">
        <w:tc>
          <w:tcPr>
            <w:tcW w:w="426" w:type="dxa"/>
          </w:tcPr>
          <w:p w:rsidR="00A54DD1" w:rsidRDefault="00A54DD1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A54DD1" w:rsidRDefault="00A54DD1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54DD1" w:rsidRDefault="00A54DD1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54DD1" w:rsidRDefault="00A54DD1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A54DD1" w:rsidRDefault="00A54DD1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DD1" w:rsidTr="00E43C7D">
        <w:tc>
          <w:tcPr>
            <w:tcW w:w="426" w:type="dxa"/>
          </w:tcPr>
          <w:p w:rsidR="00A54DD1" w:rsidRDefault="00A54DD1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A54DD1" w:rsidRDefault="00A54DD1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54DD1" w:rsidRDefault="00A54DD1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54DD1" w:rsidRDefault="00A54DD1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A54DD1" w:rsidRDefault="00A54DD1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DD1" w:rsidTr="00E43C7D">
        <w:tc>
          <w:tcPr>
            <w:tcW w:w="426" w:type="dxa"/>
          </w:tcPr>
          <w:p w:rsidR="00A54DD1" w:rsidRDefault="00A54DD1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A54DD1" w:rsidRDefault="00A54DD1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54DD1" w:rsidRDefault="00A54DD1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54DD1" w:rsidRDefault="00A54DD1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A54DD1" w:rsidRDefault="00A54DD1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DD1" w:rsidTr="00E43C7D">
        <w:tc>
          <w:tcPr>
            <w:tcW w:w="426" w:type="dxa"/>
          </w:tcPr>
          <w:p w:rsidR="00A54DD1" w:rsidRDefault="00A54DD1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A54DD1" w:rsidRDefault="00A54DD1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54DD1" w:rsidRDefault="00A54DD1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54DD1" w:rsidRDefault="00A54DD1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A54DD1" w:rsidRDefault="00A54DD1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4DD1" w:rsidRDefault="00A54DD1" w:rsidP="00A54DD1">
      <w:pPr>
        <w:rPr>
          <w:rFonts w:ascii="Times New Roman" w:hAnsi="Times New Roman" w:cs="Times New Roman"/>
          <w:sz w:val="28"/>
          <w:szCs w:val="28"/>
        </w:rPr>
      </w:pPr>
    </w:p>
    <w:p w:rsidR="00D8436D" w:rsidRDefault="00A02D53" w:rsidP="002A2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2E49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ите хронологическую последовательность событий  на Донбассе</w:t>
      </w:r>
    </w:p>
    <w:p w:rsidR="00FA07FF" w:rsidRDefault="00FA07FF" w:rsidP="002A2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30 - 40-е гг. ХХ в.</w:t>
      </w:r>
    </w:p>
    <w:p w:rsidR="00FA07FF" w:rsidRDefault="00FA07FF" w:rsidP="002A2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Начало оккупации немецко-фашистскими войсками территории Донбасса</w:t>
      </w:r>
    </w:p>
    <w:p w:rsidR="00FA07FF" w:rsidRPr="00D8436D" w:rsidRDefault="00FA07FF" w:rsidP="00FA07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</w:t>
      </w:r>
      <w:r w:rsidRPr="00FA07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вобождение г. Сталино</w:t>
      </w:r>
    </w:p>
    <w:p w:rsidR="00FA07FF" w:rsidRDefault="00FA07FF" w:rsidP="002A2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Образование Донецкой области</w:t>
      </w:r>
    </w:p>
    <w:p w:rsidR="00FA07FF" w:rsidRDefault="00FA07FF" w:rsidP="002A2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Pr="0049272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A07FF">
        <w:rPr>
          <w:rFonts w:ascii="Times New Roman" w:hAnsi="Times New Roman" w:cs="Times New Roman"/>
          <w:sz w:val="28"/>
          <w:szCs w:val="28"/>
        </w:rPr>
        <w:t>Форсирование Миуса войсками Южного фронта</w:t>
      </w:r>
    </w:p>
    <w:tbl>
      <w:tblPr>
        <w:tblStyle w:val="a6"/>
        <w:tblW w:w="0" w:type="auto"/>
        <w:tblInd w:w="7479" w:type="dxa"/>
        <w:tblLook w:val="04A0"/>
      </w:tblPr>
      <w:tblGrid>
        <w:gridCol w:w="426"/>
        <w:gridCol w:w="425"/>
        <w:gridCol w:w="425"/>
        <w:gridCol w:w="425"/>
        <w:gridCol w:w="391"/>
      </w:tblGrid>
      <w:tr w:rsidR="00FA07FF" w:rsidTr="00E43C7D">
        <w:tc>
          <w:tcPr>
            <w:tcW w:w="426" w:type="dxa"/>
          </w:tcPr>
          <w:p w:rsidR="00FA07FF" w:rsidRDefault="00FA07FF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A07FF" w:rsidRDefault="00FA07FF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FA07FF" w:rsidRDefault="00FA07FF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25" w:type="dxa"/>
          </w:tcPr>
          <w:p w:rsidR="00FA07FF" w:rsidRDefault="00FA07FF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91" w:type="dxa"/>
          </w:tcPr>
          <w:p w:rsidR="00FA07FF" w:rsidRDefault="00FA07FF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FA07FF" w:rsidTr="00E43C7D">
        <w:tc>
          <w:tcPr>
            <w:tcW w:w="426" w:type="dxa"/>
          </w:tcPr>
          <w:p w:rsidR="00FA07FF" w:rsidRDefault="00FA07FF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FA07FF" w:rsidRDefault="00FA07FF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A07FF" w:rsidRDefault="00FA07FF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A07FF" w:rsidRDefault="00FA07FF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FA07FF" w:rsidRDefault="00FA07FF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7FF" w:rsidTr="00E43C7D">
        <w:tc>
          <w:tcPr>
            <w:tcW w:w="426" w:type="dxa"/>
          </w:tcPr>
          <w:p w:rsidR="00FA07FF" w:rsidRDefault="00FA07FF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FA07FF" w:rsidRDefault="00FA07FF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A07FF" w:rsidRDefault="00FA07FF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A07FF" w:rsidRDefault="00FA07FF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FA07FF" w:rsidRDefault="00FA07FF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7FF" w:rsidTr="00E43C7D">
        <w:tc>
          <w:tcPr>
            <w:tcW w:w="426" w:type="dxa"/>
          </w:tcPr>
          <w:p w:rsidR="00FA07FF" w:rsidRDefault="00FA07FF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FA07FF" w:rsidRDefault="00FA07FF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A07FF" w:rsidRDefault="00FA07FF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A07FF" w:rsidRDefault="00FA07FF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FA07FF" w:rsidRDefault="00FA07FF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7FF" w:rsidTr="00E43C7D">
        <w:tc>
          <w:tcPr>
            <w:tcW w:w="426" w:type="dxa"/>
          </w:tcPr>
          <w:p w:rsidR="00FA07FF" w:rsidRDefault="00FA07FF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FA07FF" w:rsidRDefault="00FA07FF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A07FF" w:rsidRDefault="00FA07FF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A07FF" w:rsidRDefault="00FA07FF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FA07FF" w:rsidRDefault="00FA07FF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07FF" w:rsidRDefault="00FA07FF" w:rsidP="002A2E5D">
      <w:pPr>
        <w:rPr>
          <w:rFonts w:ascii="Times New Roman" w:hAnsi="Times New Roman" w:cs="Times New Roman"/>
          <w:sz w:val="28"/>
          <w:szCs w:val="28"/>
        </w:rPr>
      </w:pPr>
    </w:p>
    <w:p w:rsidR="00FA07FF" w:rsidRDefault="00E22485" w:rsidP="002A2E5D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0E6FD7">
        <w:rPr>
          <w:rFonts w:ascii="Times New Roman" w:hAnsi="Times New Roman" w:cs="Times New Roman"/>
          <w:i/>
          <w:color w:val="FF0000"/>
          <w:sz w:val="28"/>
          <w:szCs w:val="28"/>
        </w:rPr>
        <w:t>В заданиях 12-14 приведены  шесть вариантов ответа, среди которых только три являются правильными</w:t>
      </w:r>
    </w:p>
    <w:p w:rsidR="00BF6A7F" w:rsidRDefault="00BF6A7F" w:rsidP="002A2E5D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BF6A7F" w:rsidRDefault="00BF6A7F" w:rsidP="002A2E5D">
      <w:pPr>
        <w:rPr>
          <w:rFonts w:ascii="Times New Roman" w:hAnsi="Times New Roman" w:cs="Times New Roman"/>
          <w:sz w:val="28"/>
          <w:szCs w:val="28"/>
        </w:rPr>
      </w:pPr>
      <w:r w:rsidRPr="00BF6A7F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 Укажите основные черты «Тэтчеризма»</w:t>
      </w:r>
    </w:p>
    <w:p w:rsidR="00BF6A7F" w:rsidRDefault="00BF6A7F" w:rsidP="002A2E5D">
      <w:pPr>
        <w:rPr>
          <w:rFonts w:ascii="Times New Roman" w:hAnsi="Times New Roman" w:cs="Times New Roman"/>
          <w:sz w:val="28"/>
          <w:szCs w:val="28"/>
        </w:rPr>
      </w:pPr>
    </w:p>
    <w:p w:rsidR="00BF6A7F" w:rsidRDefault="00BF6A7F" w:rsidP="002A2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Политическое решение Ольстерской проблемы, проведение референдума о статусе Северной Ирландии.</w:t>
      </w:r>
    </w:p>
    <w:p w:rsidR="00BF6A7F" w:rsidRDefault="00BF6A7F" w:rsidP="002A2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Введение жестких мер по борьбе с инфляцией,сокращение государственного аппарата и затрат на его содержание.</w:t>
      </w:r>
    </w:p>
    <w:p w:rsidR="00BF6A7F" w:rsidRDefault="00BF6A7F" w:rsidP="002A2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Отказ от жесткой регламентации бизнеса.</w:t>
      </w:r>
    </w:p>
    <w:p w:rsidR="00BF6A7F" w:rsidRDefault="00BF6A7F" w:rsidP="002A2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Пересмотр социальных программ, поддержка частного образования и здравоохранения.</w:t>
      </w:r>
    </w:p>
    <w:p w:rsidR="00BF6A7F" w:rsidRDefault="00BF6A7F" w:rsidP="002A2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Значительно</w:t>
      </w:r>
      <w:r w:rsidR="007310E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величение социальных затрат, борьба с преступностью.</w:t>
      </w:r>
    </w:p>
    <w:p w:rsidR="00BF6A7F" w:rsidRPr="00BF6A7F" w:rsidRDefault="00BF6A7F" w:rsidP="002A2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Реформирование конституцио</w:t>
      </w:r>
      <w:r w:rsidR="007310EE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ого устройства Великобритании.</w:t>
      </w:r>
    </w:p>
    <w:tbl>
      <w:tblPr>
        <w:tblStyle w:val="a6"/>
        <w:tblW w:w="0" w:type="auto"/>
        <w:tblInd w:w="8330" w:type="dxa"/>
        <w:tblLook w:val="04A0"/>
      </w:tblPr>
      <w:tblGrid>
        <w:gridCol w:w="425"/>
        <w:gridCol w:w="425"/>
        <w:gridCol w:w="391"/>
      </w:tblGrid>
      <w:tr w:rsidR="00BF6A7F" w:rsidTr="009B4A46">
        <w:tc>
          <w:tcPr>
            <w:tcW w:w="425" w:type="dxa"/>
          </w:tcPr>
          <w:p w:rsidR="00BF6A7F" w:rsidRDefault="00BF6A7F" w:rsidP="009B4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F6A7F" w:rsidRDefault="00BF6A7F" w:rsidP="009B4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BF6A7F" w:rsidRDefault="00BF6A7F" w:rsidP="009B4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6A7F" w:rsidRDefault="00BF6A7F" w:rsidP="002A2E5D">
      <w:pPr>
        <w:rPr>
          <w:rFonts w:ascii="Times New Roman" w:hAnsi="Times New Roman" w:cs="Times New Roman"/>
          <w:sz w:val="28"/>
          <w:szCs w:val="28"/>
        </w:rPr>
      </w:pPr>
    </w:p>
    <w:p w:rsidR="007310EE" w:rsidRDefault="007310EE" w:rsidP="002A2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Укажите элементы продовольственной диктатуры большевиков.</w:t>
      </w:r>
    </w:p>
    <w:p w:rsidR="007310EE" w:rsidRDefault="007310EE" w:rsidP="002A2E5D">
      <w:pPr>
        <w:rPr>
          <w:rFonts w:ascii="Times New Roman" w:hAnsi="Times New Roman" w:cs="Times New Roman"/>
          <w:sz w:val="28"/>
          <w:szCs w:val="28"/>
        </w:rPr>
      </w:pPr>
    </w:p>
    <w:p w:rsidR="007310EE" w:rsidRDefault="007310EE" w:rsidP="002A2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Запрет частной торговли продуктами питания.</w:t>
      </w:r>
    </w:p>
    <w:p w:rsidR="007310EE" w:rsidRDefault="007310EE" w:rsidP="002A2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Право распоряжаться результатами своего труда.</w:t>
      </w:r>
    </w:p>
    <w:p w:rsidR="007310EE" w:rsidRDefault="007310EE" w:rsidP="002A2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Государственная монополия на важнейшие продовольственные товары.</w:t>
      </w:r>
    </w:p>
    <w:p w:rsidR="007310EE" w:rsidRDefault="007310EE" w:rsidP="002A2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Поддержка крестьянами аграрной политики правительства.</w:t>
      </w:r>
    </w:p>
    <w:p w:rsidR="007310EE" w:rsidRDefault="007310EE" w:rsidP="002A2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Распределение продовольственных товаров «по классовому принципу»</w:t>
      </w:r>
    </w:p>
    <w:p w:rsidR="007310EE" w:rsidRDefault="007310EE" w:rsidP="002A2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Экономическое стимулирование развития сельского хозяйства.</w:t>
      </w:r>
    </w:p>
    <w:tbl>
      <w:tblPr>
        <w:tblStyle w:val="a6"/>
        <w:tblW w:w="0" w:type="auto"/>
        <w:tblInd w:w="8330" w:type="dxa"/>
        <w:tblLook w:val="04A0"/>
      </w:tblPr>
      <w:tblGrid>
        <w:gridCol w:w="425"/>
        <w:gridCol w:w="425"/>
        <w:gridCol w:w="391"/>
      </w:tblGrid>
      <w:tr w:rsidR="007310EE" w:rsidTr="009B4A46">
        <w:tc>
          <w:tcPr>
            <w:tcW w:w="425" w:type="dxa"/>
          </w:tcPr>
          <w:p w:rsidR="007310EE" w:rsidRDefault="007310EE" w:rsidP="009B4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310EE" w:rsidRDefault="007310EE" w:rsidP="009B4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7310EE" w:rsidRDefault="007310EE" w:rsidP="009B4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10EE" w:rsidRDefault="007310EE" w:rsidP="002A2E5D">
      <w:pPr>
        <w:rPr>
          <w:rFonts w:ascii="Times New Roman" w:hAnsi="Times New Roman" w:cs="Times New Roman"/>
          <w:sz w:val="28"/>
          <w:szCs w:val="28"/>
        </w:rPr>
      </w:pPr>
    </w:p>
    <w:p w:rsidR="007310EE" w:rsidRDefault="007310EE" w:rsidP="002A2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Укажите характерные черты идеи «развитого социализма»</w:t>
      </w:r>
    </w:p>
    <w:p w:rsidR="007310EE" w:rsidRDefault="007310EE" w:rsidP="002A2E5D">
      <w:pPr>
        <w:rPr>
          <w:rFonts w:ascii="Times New Roman" w:hAnsi="Times New Roman" w:cs="Times New Roman"/>
          <w:sz w:val="28"/>
          <w:szCs w:val="28"/>
        </w:rPr>
      </w:pPr>
    </w:p>
    <w:p w:rsidR="007310EE" w:rsidRDefault="007310EE" w:rsidP="002A2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Построение коммунизма до 1980 г.</w:t>
      </w:r>
    </w:p>
    <w:p w:rsidR="007310EE" w:rsidRDefault="007310EE" w:rsidP="002A2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Ликвидация отличий между физическим и </w:t>
      </w:r>
      <w:r w:rsidR="00A55C16">
        <w:rPr>
          <w:rFonts w:ascii="Times New Roman" w:hAnsi="Times New Roman" w:cs="Times New Roman"/>
          <w:sz w:val="28"/>
          <w:szCs w:val="28"/>
        </w:rPr>
        <w:t>интеллектуальным</w:t>
      </w:r>
      <w:r>
        <w:rPr>
          <w:rFonts w:ascii="Times New Roman" w:hAnsi="Times New Roman" w:cs="Times New Roman"/>
          <w:sz w:val="28"/>
          <w:szCs w:val="28"/>
        </w:rPr>
        <w:t xml:space="preserve"> трудом.</w:t>
      </w:r>
    </w:p>
    <w:p w:rsidR="007310EE" w:rsidRDefault="007310EE" w:rsidP="002A2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Создание на территории СССР новой общности-«советский народ»</w:t>
      </w:r>
    </w:p>
    <w:p w:rsidR="007310EE" w:rsidRDefault="007310EE" w:rsidP="002A2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Конвергенция лучших черт социалистического и капиталистического строя.</w:t>
      </w:r>
    </w:p>
    <w:p w:rsidR="007310EE" w:rsidRDefault="007310EE" w:rsidP="002A2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.Курс на политический и экономический плюрализм.</w:t>
      </w:r>
    </w:p>
    <w:p w:rsidR="007310EE" w:rsidRDefault="007310EE" w:rsidP="002A2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Слияние государственной и колхозно-кооперативной собственности.</w:t>
      </w:r>
    </w:p>
    <w:tbl>
      <w:tblPr>
        <w:tblStyle w:val="a6"/>
        <w:tblW w:w="0" w:type="auto"/>
        <w:tblInd w:w="8330" w:type="dxa"/>
        <w:tblLook w:val="04A0"/>
      </w:tblPr>
      <w:tblGrid>
        <w:gridCol w:w="425"/>
        <w:gridCol w:w="425"/>
        <w:gridCol w:w="391"/>
      </w:tblGrid>
      <w:tr w:rsidR="007310EE" w:rsidTr="009B4A46">
        <w:tc>
          <w:tcPr>
            <w:tcW w:w="425" w:type="dxa"/>
          </w:tcPr>
          <w:p w:rsidR="007310EE" w:rsidRDefault="007310EE" w:rsidP="009B4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310EE" w:rsidRDefault="007310EE" w:rsidP="009B4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7310EE" w:rsidRDefault="007310EE" w:rsidP="009B4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10EE" w:rsidRDefault="007310EE" w:rsidP="002A2E5D">
      <w:pPr>
        <w:rPr>
          <w:rFonts w:ascii="Times New Roman" w:hAnsi="Times New Roman" w:cs="Times New Roman"/>
          <w:sz w:val="28"/>
          <w:szCs w:val="28"/>
        </w:rPr>
      </w:pPr>
    </w:p>
    <w:p w:rsidR="00C23055" w:rsidRPr="00C23055" w:rsidRDefault="00C23055" w:rsidP="00C23055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C23055">
        <w:rPr>
          <w:rFonts w:ascii="Times New Roman" w:hAnsi="Times New Roman" w:cs="Times New Roman"/>
          <w:i/>
          <w:color w:val="FF0000"/>
          <w:sz w:val="28"/>
          <w:szCs w:val="28"/>
        </w:rPr>
        <w:t>15. Проанализируйте исторический источник и дайте ему оценку.</w:t>
      </w:r>
    </w:p>
    <w:p w:rsidR="007310EE" w:rsidRPr="00BF6A7F" w:rsidRDefault="007310EE" w:rsidP="002A2E5D">
      <w:pPr>
        <w:rPr>
          <w:rFonts w:ascii="Times New Roman" w:hAnsi="Times New Roman" w:cs="Times New Roman"/>
          <w:sz w:val="28"/>
          <w:szCs w:val="28"/>
        </w:rPr>
      </w:pPr>
    </w:p>
    <w:p w:rsidR="002A2E5D" w:rsidRPr="00FA07FF" w:rsidRDefault="00492721" w:rsidP="002A2E5D">
      <w:pPr>
        <w:rPr>
          <w:rFonts w:ascii="Times New Roman" w:hAnsi="Times New Roman" w:cs="Times New Roman"/>
          <w:sz w:val="28"/>
          <w:szCs w:val="28"/>
        </w:rPr>
      </w:pPr>
      <w:r w:rsidRPr="00FA07FF">
        <w:rPr>
          <w:rFonts w:ascii="Times New Roman" w:hAnsi="Times New Roman" w:cs="Times New Roman"/>
          <w:sz w:val="28"/>
          <w:szCs w:val="28"/>
        </w:rPr>
        <w:t>В</w:t>
      </w:r>
      <w:r w:rsidR="002A2E5D" w:rsidRPr="00FA07FF">
        <w:rPr>
          <w:rFonts w:ascii="Times New Roman" w:hAnsi="Times New Roman" w:cs="Times New Roman"/>
          <w:sz w:val="28"/>
          <w:szCs w:val="28"/>
        </w:rPr>
        <w:t>ариант</w:t>
      </w:r>
      <w:r w:rsidRPr="00FA07FF">
        <w:rPr>
          <w:rFonts w:ascii="Times New Roman" w:hAnsi="Times New Roman" w:cs="Times New Roman"/>
          <w:sz w:val="28"/>
          <w:szCs w:val="28"/>
        </w:rPr>
        <w:t xml:space="preserve"> № 4</w:t>
      </w:r>
    </w:p>
    <w:p w:rsidR="0088723C" w:rsidRDefault="0088723C" w:rsidP="002A2E5D">
      <w:pPr>
        <w:rPr>
          <w:rFonts w:ascii="Times New Roman" w:hAnsi="Times New Roman" w:cs="Times New Roman"/>
          <w:b/>
          <w:sz w:val="32"/>
          <w:szCs w:val="32"/>
        </w:rPr>
      </w:pPr>
    </w:p>
    <w:p w:rsidR="0088723C" w:rsidRPr="0088723C" w:rsidRDefault="0088723C" w:rsidP="0088723C">
      <w:pPr>
        <w:rPr>
          <w:rFonts w:ascii="Times New Roman" w:hAnsi="Times New Roman" w:cs="Times New Roman"/>
          <w:i/>
          <w:color w:val="FF0000"/>
          <w:sz w:val="32"/>
          <w:szCs w:val="32"/>
        </w:rPr>
      </w:pPr>
      <w:r w:rsidRPr="0088723C">
        <w:rPr>
          <w:rFonts w:ascii="Times New Roman" w:hAnsi="Times New Roman" w:cs="Times New Roman"/>
          <w:i/>
          <w:color w:val="FF0000"/>
          <w:sz w:val="32"/>
          <w:szCs w:val="32"/>
        </w:rPr>
        <w:t>Задания 1-3 содержат четыре варианта ответов, среди которых следует выбрать один правильный ответ.</w:t>
      </w:r>
    </w:p>
    <w:p w:rsidR="0088723C" w:rsidRPr="00492721" w:rsidRDefault="0088723C" w:rsidP="002A2E5D">
      <w:pPr>
        <w:rPr>
          <w:rFonts w:ascii="Times New Roman" w:hAnsi="Times New Roman" w:cs="Times New Roman"/>
          <w:b/>
          <w:sz w:val="32"/>
          <w:szCs w:val="32"/>
        </w:rPr>
      </w:pPr>
    </w:p>
    <w:p w:rsidR="002A2E5D" w:rsidRPr="00492721" w:rsidRDefault="002A2E5D" w:rsidP="002A2E5D">
      <w:pPr>
        <w:rPr>
          <w:rFonts w:ascii="Times New Roman" w:hAnsi="Times New Roman" w:cs="Times New Roman"/>
          <w:b/>
          <w:sz w:val="32"/>
          <w:szCs w:val="32"/>
        </w:rPr>
      </w:pPr>
    </w:p>
    <w:p w:rsidR="002A2E5D" w:rsidRDefault="00ED4FE4" w:rsidP="00ED4FE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92721">
        <w:rPr>
          <w:rFonts w:ascii="Times New Roman" w:hAnsi="Times New Roman" w:cs="Times New Roman"/>
          <w:sz w:val="28"/>
          <w:szCs w:val="28"/>
        </w:rPr>
        <w:t>Какие события Второй мировой войны отражены на карте.</w:t>
      </w:r>
    </w:p>
    <w:p w:rsidR="00492721" w:rsidRPr="00492721" w:rsidRDefault="00492721" w:rsidP="00492721">
      <w:pPr>
        <w:pStyle w:val="a5"/>
        <w:ind w:left="405"/>
        <w:rPr>
          <w:rFonts w:ascii="Times New Roman" w:hAnsi="Times New Roman" w:cs="Times New Roman"/>
          <w:sz w:val="28"/>
          <w:szCs w:val="28"/>
        </w:rPr>
      </w:pPr>
    </w:p>
    <w:p w:rsidR="002A2E5D" w:rsidRDefault="00ED4FE4" w:rsidP="002A2E5D">
      <w:r>
        <w:rPr>
          <w:noProof/>
          <w:lang w:eastAsia="ru-RU"/>
        </w:rPr>
        <w:drawing>
          <wp:inline distT="0" distB="0" distL="0" distR="0">
            <wp:extent cx="5940425" cy="4465443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5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FE4" w:rsidRDefault="00ED4FE4" w:rsidP="002A2E5D"/>
    <w:p w:rsidR="00ED4FE4" w:rsidRDefault="00ED4FE4" w:rsidP="002A2E5D"/>
    <w:p w:rsidR="00ED4FE4" w:rsidRPr="00492721" w:rsidRDefault="00ED4FE4" w:rsidP="002A2E5D">
      <w:pPr>
        <w:rPr>
          <w:rFonts w:ascii="Times New Roman" w:hAnsi="Times New Roman" w:cs="Times New Roman"/>
          <w:sz w:val="28"/>
          <w:szCs w:val="28"/>
        </w:rPr>
      </w:pPr>
      <w:r w:rsidRPr="00492721">
        <w:rPr>
          <w:rFonts w:ascii="Times New Roman" w:hAnsi="Times New Roman" w:cs="Times New Roman"/>
          <w:sz w:val="28"/>
          <w:szCs w:val="28"/>
        </w:rPr>
        <w:t>А. Сентябрь 1939 г.</w:t>
      </w:r>
    </w:p>
    <w:p w:rsidR="00ED4FE4" w:rsidRPr="00492721" w:rsidRDefault="00ED4FE4" w:rsidP="002A2E5D">
      <w:pPr>
        <w:rPr>
          <w:rFonts w:ascii="Times New Roman" w:hAnsi="Times New Roman" w:cs="Times New Roman"/>
          <w:sz w:val="28"/>
          <w:szCs w:val="28"/>
        </w:rPr>
      </w:pPr>
      <w:r w:rsidRPr="00492721">
        <w:rPr>
          <w:rFonts w:ascii="Times New Roman" w:hAnsi="Times New Roman" w:cs="Times New Roman"/>
          <w:sz w:val="28"/>
          <w:szCs w:val="28"/>
        </w:rPr>
        <w:t>Б.  Июнь 1941г.</w:t>
      </w:r>
    </w:p>
    <w:p w:rsidR="00ED4FE4" w:rsidRPr="00492721" w:rsidRDefault="00ED4FE4" w:rsidP="002A2E5D">
      <w:pPr>
        <w:rPr>
          <w:rFonts w:ascii="Times New Roman" w:hAnsi="Times New Roman" w:cs="Times New Roman"/>
          <w:sz w:val="28"/>
          <w:szCs w:val="28"/>
        </w:rPr>
      </w:pPr>
      <w:r w:rsidRPr="00492721">
        <w:rPr>
          <w:rFonts w:ascii="Times New Roman" w:hAnsi="Times New Roman" w:cs="Times New Roman"/>
          <w:sz w:val="28"/>
          <w:szCs w:val="28"/>
        </w:rPr>
        <w:t>В. Июль 1943 г.</w:t>
      </w:r>
    </w:p>
    <w:p w:rsidR="00ED4FE4" w:rsidRPr="00492721" w:rsidRDefault="00ED4FE4" w:rsidP="002A2E5D">
      <w:pPr>
        <w:rPr>
          <w:rFonts w:ascii="Times New Roman" w:hAnsi="Times New Roman" w:cs="Times New Roman"/>
          <w:sz w:val="28"/>
          <w:szCs w:val="28"/>
        </w:rPr>
      </w:pPr>
      <w:r w:rsidRPr="00492721">
        <w:rPr>
          <w:rFonts w:ascii="Times New Roman" w:hAnsi="Times New Roman" w:cs="Times New Roman"/>
          <w:sz w:val="28"/>
          <w:szCs w:val="28"/>
        </w:rPr>
        <w:t>Г . Июнь 1944 г.</w:t>
      </w:r>
    </w:p>
    <w:p w:rsidR="00ED4FE4" w:rsidRDefault="00ED4FE4" w:rsidP="002A2E5D">
      <w:r>
        <w:t xml:space="preserve">                                                                                                                        </w:t>
      </w:r>
    </w:p>
    <w:tbl>
      <w:tblPr>
        <w:tblW w:w="0" w:type="auto"/>
        <w:tblInd w:w="6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"/>
        <w:gridCol w:w="425"/>
        <w:gridCol w:w="425"/>
        <w:gridCol w:w="426"/>
      </w:tblGrid>
      <w:tr w:rsidR="00ED4FE4" w:rsidTr="002A2666">
        <w:trPr>
          <w:trHeight w:val="234"/>
        </w:trPr>
        <w:tc>
          <w:tcPr>
            <w:tcW w:w="408" w:type="dxa"/>
          </w:tcPr>
          <w:p w:rsidR="00ED4FE4" w:rsidRDefault="00ED4FE4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t>А</w:t>
            </w:r>
          </w:p>
        </w:tc>
        <w:tc>
          <w:tcPr>
            <w:tcW w:w="425" w:type="dxa"/>
          </w:tcPr>
          <w:p w:rsidR="00ED4FE4" w:rsidRDefault="00ED4FE4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t>Б</w:t>
            </w:r>
          </w:p>
        </w:tc>
        <w:tc>
          <w:tcPr>
            <w:tcW w:w="425" w:type="dxa"/>
          </w:tcPr>
          <w:p w:rsidR="00ED4FE4" w:rsidRDefault="00ED4FE4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t>В</w:t>
            </w:r>
          </w:p>
        </w:tc>
        <w:tc>
          <w:tcPr>
            <w:tcW w:w="426" w:type="dxa"/>
          </w:tcPr>
          <w:p w:rsidR="00ED4FE4" w:rsidRDefault="00ED4FE4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t>Г</w:t>
            </w:r>
          </w:p>
        </w:tc>
      </w:tr>
      <w:tr w:rsidR="00ED4FE4" w:rsidTr="002A2666">
        <w:trPr>
          <w:trHeight w:val="246"/>
        </w:trPr>
        <w:tc>
          <w:tcPr>
            <w:tcW w:w="408" w:type="dxa"/>
          </w:tcPr>
          <w:p w:rsidR="00ED4FE4" w:rsidRDefault="00ED4FE4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</w:p>
        </w:tc>
        <w:tc>
          <w:tcPr>
            <w:tcW w:w="425" w:type="dxa"/>
          </w:tcPr>
          <w:p w:rsidR="00ED4FE4" w:rsidRDefault="00ED4FE4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</w:p>
        </w:tc>
        <w:tc>
          <w:tcPr>
            <w:tcW w:w="425" w:type="dxa"/>
          </w:tcPr>
          <w:p w:rsidR="00ED4FE4" w:rsidRDefault="00ED4FE4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</w:p>
        </w:tc>
        <w:tc>
          <w:tcPr>
            <w:tcW w:w="426" w:type="dxa"/>
          </w:tcPr>
          <w:p w:rsidR="00ED4FE4" w:rsidRDefault="00ED4FE4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</w:p>
        </w:tc>
      </w:tr>
    </w:tbl>
    <w:p w:rsidR="00ED4FE4" w:rsidRDefault="00ED4FE4" w:rsidP="002A2E5D"/>
    <w:p w:rsidR="00ED4FE4" w:rsidRDefault="00ED4FE4" w:rsidP="002A2E5D"/>
    <w:p w:rsidR="00ED4FE4" w:rsidRDefault="00ED4FE4" w:rsidP="002A2E5D"/>
    <w:p w:rsidR="00ED4FE4" w:rsidRDefault="00ED4FE4" w:rsidP="002A2E5D"/>
    <w:p w:rsidR="00ED4FE4" w:rsidRDefault="00EE0500" w:rsidP="00EE050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абилитация»</w:t>
      </w:r>
      <w:r w:rsidR="00316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это</w:t>
      </w:r>
    </w:p>
    <w:p w:rsidR="00316058" w:rsidRDefault="00EE0500" w:rsidP="00EE0500">
      <w:pPr>
        <w:pStyle w:val="a5"/>
        <w:ind w:left="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акт высшего органа</w:t>
      </w:r>
      <w:r w:rsidR="00316058">
        <w:rPr>
          <w:rFonts w:ascii="Times New Roman" w:hAnsi="Times New Roman" w:cs="Times New Roman"/>
          <w:sz w:val="28"/>
          <w:szCs w:val="28"/>
        </w:rPr>
        <w:t xml:space="preserve"> государственной власти о полном или частичном</w:t>
      </w:r>
    </w:p>
    <w:p w:rsidR="00316058" w:rsidRDefault="00316058" w:rsidP="00EE0500">
      <w:pPr>
        <w:pStyle w:val="a5"/>
        <w:ind w:left="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вобождении лиц, в отношении которых был вынесен судебный</w:t>
      </w:r>
    </w:p>
    <w:p w:rsidR="00EE0500" w:rsidRDefault="00316058" w:rsidP="00EE0500">
      <w:pPr>
        <w:pStyle w:val="a5"/>
        <w:ind w:left="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говор</w:t>
      </w:r>
    </w:p>
    <w:p w:rsidR="00316058" w:rsidRDefault="00316058" w:rsidP="00EE0500">
      <w:pPr>
        <w:pStyle w:val="a5"/>
        <w:ind w:left="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форма обжалования официально принятого судебного решения</w:t>
      </w:r>
    </w:p>
    <w:p w:rsidR="00316058" w:rsidRDefault="00316058" w:rsidP="00EE0500">
      <w:pPr>
        <w:pStyle w:val="a5"/>
        <w:ind w:left="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сужденным или его защитником к высшему должностному лицу</w:t>
      </w:r>
    </w:p>
    <w:p w:rsidR="00316058" w:rsidRDefault="00316058" w:rsidP="00EE0500">
      <w:pPr>
        <w:pStyle w:val="a5"/>
        <w:ind w:left="405"/>
        <w:rPr>
          <w:rFonts w:ascii="Times New Roman" w:hAnsi="Times New Roman" w:cs="Times New Roman"/>
          <w:sz w:val="28"/>
          <w:szCs w:val="28"/>
        </w:rPr>
      </w:pPr>
    </w:p>
    <w:p w:rsidR="00316058" w:rsidRDefault="00316058" w:rsidP="00EE0500">
      <w:pPr>
        <w:pStyle w:val="a5"/>
        <w:ind w:left="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предупредительная мера государственного влияния, применяемая к</w:t>
      </w:r>
    </w:p>
    <w:p w:rsidR="00316058" w:rsidRDefault="00316058" w:rsidP="00EE0500">
      <w:pPr>
        <w:pStyle w:val="a5"/>
        <w:ind w:left="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лицам, совершившим преступление, за которое законом предусмотрена</w:t>
      </w:r>
    </w:p>
    <w:p w:rsidR="00316058" w:rsidRDefault="00316058" w:rsidP="00EE0500">
      <w:pPr>
        <w:pStyle w:val="a5"/>
        <w:ind w:left="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головная ответственность</w:t>
      </w:r>
    </w:p>
    <w:p w:rsidR="00316058" w:rsidRDefault="00316058" w:rsidP="00EE0500">
      <w:pPr>
        <w:pStyle w:val="a5"/>
        <w:ind w:left="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омплекс мер государственных органов, направленных на оправдание и</w:t>
      </w:r>
    </w:p>
    <w:p w:rsidR="00316058" w:rsidRDefault="00316058" w:rsidP="00EE0500">
      <w:pPr>
        <w:pStyle w:val="a5"/>
        <w:ind w:left="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осстановление в правах незаконно обвиненных, опозоренных или</w:t>
      </w:r>
    </w:p>
    <w:p w:rsidR="00316058" w:rsidRPr="00EE0500" w:rsidRDefault="00316058" w:rsidP="00EE0500">
      <w:pPr>
        <w:pStyle w:val="a5"/>
        <w:ind w:left="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сужденных лиц.                               </w:t>
      </w:r>
    </w:p>
    <w:tbl>
      <w:tblPr>
        <w:tblW w:w="0" w:type="auto"/>
        <w:tblInd w:w="6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"/>
        <w:gridCol w:w="425"/>
        <w:gridCol w:w="425"/>
        <w:gridCol w:w="426"/>
      </w:tblGrid>
      <w:tr w:rsidR="00316058" w:rsidTr="002A2666">
        <w:trPr>
          <w:trHeight w:val="234"/>
        </w:trPr>
        <w:tc>
          <w:tcPr>
            <w:tcW w:w="408" w:type="dxa"/>
          </w:tcPr>
          <w:p w:rsidR="00316058" w:rsidRDefault="00316058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t>А</w:t>
            </w:r>
          </w:p>
        </w:tc>
        <w:tc>
          <w:tcPr>
            <w:tcW w:w="425" w:type="dxa"/>
          </w:tcPr>
          <w:p w:rsidR="00316058" w:rsidRDefault="00316058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t>Б</w:t>
            </w:r>
          </w:p>
        </w:tc>
        <w:tc>
          <w:tcPr>
            <w:tcW w:w="425" w:type="dxa"/>
          </w:tcPr>
          <w:p w:rsidR="00316058" w:rsidRDefault="00316058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t>В</w:t>
            </w:r>
          </w:p>
        </w:tc>
        <w:tc>
          <w:tcPr>
            <w:tcW w:w="426" w:type="dxa"/>
          </w:tcPr>
          <w:p w:rsidR="00316058" w:rsidRDefault="00316058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t>Г</w:t>
            </w:r>
          </w:p>
        </w:tc>
      </w:tr>
      <w:tr w:rsidR="00316058" w:rsidTr="002A2666">
        <w:trPr>
          <w:trHeight w:val="246"/>
        </w:trPr>
        <w:tc>
          <w:tcPr>
            <w:tcW w:w="408" w:type="dxa"/>
          </w:tcPr>
          <w:p w:rsidR="00316058" w:rsidRDefault="00316058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</w:p>
        </w:tc>
        <w:tc>
          <w:tcPr>
            <w:tcW w:w="425" w:type="dxa"/>
          </w:tcPr>
          <w:p w:rsidR="00316058" w:rsidRDefault="00316058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</w:p>
        </w:tc>
        <w:tc>
          <w:tcPr>
            <w:tcW w:w="425" w:type="dxa"/>
          </w:tcPr>
          <w:p w:rsidR="00316058" w:rsidRDefault="00316058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</w:p>
        </w:tc>
        <w:tc>
          <w:tcPr>
            <w:tcW w:w="426" w:type="dxa"/>
          </w:tcPr>
          <w:p w:rsidR="00316058" w:rsidRDefault="00316058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</w:p>
        </w:tc>
      </w:tr>
    </w:tbl>
    <w:p w:rsidR="00316058" w:rsidRPr="00EE0500" w:rsidRDefault="00316058" w:rsidP="00EE0500">
      <w:pPr>
        <w:pStyle w:val="a5"/>
        <w:ind w:left="405"/>
        <w:rPr>
          <w:rFonts w:ascii="Times New Roman" w:hAnsi="Times New Roman" w:cs="Times New Roman"/>
          <w:sz w:val="28"/>
          <w:szCs w:val="28"/>
        </w:rPr>
      </w:pPr>
    </w:p>
    <w:p w:rsidR="00ED4FE4" w:rsidRDefault="00ED4FE4" w:rsidP="002A2E5D"/>
    <w:p w:rsidR="00ED4FE4" w:rsidRDefault="00ED4FE4" w:rsidP="002A2E5D"/>
    <w:p w:rsidR="00ED4FE4" w:rsidRDefault="00391139" w:rsidP="0039113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Советской власти на Донбассе произошло в</w:t>
      </w:r>
    </w:p>
    <w:p w:rsidR="00391139" w:rsidRDefault="00391139" w:rsidP="00391139">
      <w:pPr>
        <w:pStyle w:val="a5"/>
        <w:ind w:left="405"/>
        <w:rPr>
          <w:rFonts w:ascii="Times New Roman" w:hAnsi="Times New Roman" w:cs="Times New Roman"/>
          <w:sz w:val="28"/>
          <w:szCs w:val="28"/>
        </w:rPr>
      </w:pPr>
    </w:p>
    <w:p w:rsidR="00391139" w:rsidRDefault="00391139" w:rsidP="00391139">
      <w:pPr>
        <w:pStyle w:val="a5"/>
        <w:ind w:left="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в начале  1918 г.</w:t>
      </w:r>
    </w:p>
    <w:p w:rsidR="00391139" w:rsidRDefault="00391139" w:rsidP="00391139">
      <w:pPr>
        <w:pStyle w:val="a5"/>
        <w:ind w:left="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в начале 1919 г.</w:t>
      </w:r>
    </w:p>
    <w:p w:rsidR="00391139" w:rsidRDefault="00391139" w:rsidP="00391139">
      <w:pPr>
        <w:pStyle w:val="a5"/>
        <w:ind w:left="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в начале 1920 г.</w:t>
      </w:r>
    </w:p>
    <w:p w:rsidR="00391139" w:rsidRDefault="00391139" w:rsidP="00391139">
      <w:pPr>
        <w:pStyle w:val="a5"/>
        <w:ind w:left="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 начале 1921 г.</w:t>
      </w:r>
    </w:p>
    <w:p w:rsidR="00391139" w:rsidRPr="00391139" w:rsidRDefault="00391139" w:rsidP="00391139">
      <w:pPr>
        <w:pStyle w:val="a5"/>
        <w:ind w:left="40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"/>
        <w:gridCol w:w="425"/>
        <w:gridCol w:w="425"/>
        <w:gridCol w:w="426"/>
      </w:tblGrid>
      <w:tr w:rsidR="00391139" w:rsidTr="00430AFB">
        <w:trPr>
          <w:trHeight w:val="234"/>
        </w:trPr>
        <w:tc>
          <w:tcPr>
            <w:tcW w:w="408" w:type="dxa"/>
          </w:tcPr>
          <w:p w:rsidR="00391139" w:rsidRDefault="00391139" w:rsidP="00430AFB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t>А</w:t>
            </w:r>
          </w:p>
        </w:tc>
        <w:tc>
          <w:tcPr>
            <w:tcW w:w="425" w:type="dxa"/>
          </w:tcPr>
          <w:p w:rsidR="00391139" w:rsidRDefault="00391139" w:rsidP="00430AFB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t>Б</w:t>
            </w:r>
          </w:p>
        </w:tc>
        <w:tc>
          <w:tcPr>
            <w:tcW w:w="425" w:type="dxa"/>
          </w:tcPr>
          <w:p w:rsidR="00391139" w:rsidRDefault="00391139" w:rsidP="00430AFB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t>В</w:t>
            </w:r>
          </w:p>
        </w:tc>
        <w:tc>
          <w:tcPr>
            <w:tcW w:w="426" w:type="dxa"/>
          </w:tcPr>
          <w:p w:rsidR="00391139" w:rsidRDefault="00391139" w:rsidP="00430AFB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t>Г</w:t>
            </w:r>
          </w:p>
        </w:tc>
      </w:tr>
      <w:tr w:rsidR="00391139" w:rsidTr="00430AFB">
        <w:trPr>
          <w:trHeight w:val="246"/>
        </w:trPr>
        <w:tc>
          <w:tcPr>
            <w:tcW w:w="408" w:type="dxa"/>
          </w:tcPr>
          <w:p w:rsidR="00391139" w:rsidRDefault="00391139" w:rsidP="00430AFB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</w:p>
        </w:tc>
        <w:tc>
          <w:tcPr>
            <w:tcW w:w="425" w:type="dxa"/>
          </w:tcPr>
          <w:p w:rsidR="00391139" w:rsidRDefault="00391139" w:rsidP="00430AFB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</w:p>
        </w:tc>
        <w:tc>
          <w:tcPr>
            <w:tcW w:w="425" w:type="dxa"/>
          </w:tcPr>
          <w:p w:rsidR="00391139" w:rsidRDefault="00391139" w:rsidP="00430AFB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</w:p>
        </w:tc>
        <w:tc>
          <w:tcPr>
            <w:tcW w:w="426" w:type="dxa"/>
          </w:tcPr>
          <w:p w:rsidR="00391139" w:rsidRDefault="00391139" w:rsidP="00430AFB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</w:p>
        </w:tc>
      </w:tr>
    </w:tbl>
    <w:p w:rsidR="0025603B" w:rsidRDefault="0025603B" w:rsidP="002A2E5D"/>
    <w:p w:rsidR="0025603B" w:rsidRDefault="0025603B" w:rsidP="0025603B">
      <w:pPr>
        <w:ind w:left="45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3A33E0">
        <w:rPr>
          <w:rFonts w:ascii="Times New Roman" w:hAnsi="Times New Roman" w:cs="Times New Roman"/>
          <w:i/>
          <w:color w:val="FF0000"/>
          <w:sz w:val="28"/>
          <w:szCs w:val="28"/>
        </w:rPr>
        <w:t>В заданиях 4-7 к каждой из четырех строк информации, обозначенных цифрами, выберете один правильный вариант, обозначенный буквой</w:t>
      </w:r>
    </w:p>
    <w:p w:rsidR="00ED4FE4" w:rsidRDefault="00ED4FE4" w:rsidP="002A2E5D"/>
    <w:p w:rsidR="00173777" w:rsidRPr="00173777" w:rsidRDefault="0025603B" w:rsidP="00173777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73777"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="00173777" w:rsidRPr="00173777">
        <w:rPr>
          <w:rFonts w:ascii="Times New Roman" w:hAnsi="Times New Roman" w:cs="Times New Roman"/>
          <w:sz w:val="28"/>
          <w:szCs w:val="28"/>
        </w:rPr>
        <w:t xml:space="preserve"> </w:t>
      </w:r>
      <w:r w:rsidRPr="00173777">
        <w:rPr>
          <w:rFonts w:ascii="Times New Roman" w:hAnsi="Times New Roman" w:cs="Times New Roman"/>
          <w:sz w:val="28"/>
          <w:szCs w:val="28"/>
        </w:rPr>
        <w:t xml:space="preserve">соответствие между </w:t>
      </w:r>
      <w:r w:rsidR="00173777">
        <w:rPr>
          <w:rFonts w:ascii="Times New Roman" w:hAnsi="Times New Roman" w:cs="Times New Roman"/>
          <w:sz w:val="28"/>
          <w:szCs w:val="28"/>
        </w:rPr>
        <w:t xml:space="preserve"> названием  международной конференции и принятыми  на ней </w:t>
      </w:r>
      <w:r w:rsidR="00173777" w:rsidRPr="00173777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173777">
        <w:rPr>
          <w:rFonts w:ascii="Times New Roman" w:hAnsi="Times New Roman" w:cs="Times New Roman"/>
          <w:sz w:val="28"/>
          <w:szCs w:val="28"/>
        </w:rPr>
        <w:t>х</w:t>
      </w:r>
      <w:r w:rsidR="00173777" w:rsidRPr="00173777">
        <w:rPr>
          <w:rFonts w:ascii="Times New Roman" w:hAnsi="Times New Roman" w:cs="Times New Roman"/>
          <w:sz w:val="28"/>
          <w:szCs w:val="28"/>
        </w:rPr>
        <w:t>.</w:t>
      </w:r>
    </w:p>
    <w:p w:rsidR="00173777" w:rsidRPr="0025603B" w:rsidRDefault="00173777" w:rsidP="0025603B">
      <w:pPr>
        <w:ind w:left="45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45" w:type="dxa"/>
        <w:tblLook w:val="04A0"/>
      </w:tblPr>
      <w:tblGrid>
        <w:gridCol w:w="3182"/>
        <w:gridCol w:w="6344"/>
      </w:tblGrid>
      <w:tr w:rsidR="00173777" w:rsidTr="003E1343">
        <w:tc>
          <w:tcPr>
            <w:tcW w:w="3182" w:type="dxa"/>
          </w:tcPr>
          <w:p w:rsidR="00173777" w:rsidRPr="003E1343" w:rsidRDefault="00173777" w:rsidP="00256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343">
              <w:rPr>
                <w:rFonts w:ascii="Times New Roman" w:hAnsi="Times New Roman" w:cs="Times New Roman"/>
                <w:sz w:val="24"/>
                <w:szCs w:val="24"/>
              </w:rPr>
              <w:t xml:space="preserve">А.Тегеранская </w:t>
            </w:r>
          </w:p>
          <w:p w:rsidR="00173777" w:rsidRPr="003E1343" w:rsidRDefault="00173777" w:rsidP="00256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343">
              <w:rPr>
                <w:rFonts w:ascii="Times New Roman" w:hAnsi="Times New Roman" w:cs="Times New Roman"/>
                <w:sz w:val="24"/>
                <w:szCs w:val="24"/>
              </w:rPr>
              <w:t xml:space="preserve">    конференция </w:t>
            </w:r>
          </w:p>
          <w:p w:rsidR="00173777" w:rsidRPr="003E1343" w:rsidRDefault="00173777" w:rsidP="00256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343">
              <w:rPr>
                <w:rFonts w:ascii="Times New Roman" w:hAnsi="Times New Roman" w:cs="Times New Roman"/>
                <w:sz w:val="24"/>
                <w:szCs w:val="24"/>
              </w:rPr>
              <w:t xml:space="preserve">   (28.11-1.12.1943)</w:t>
            </w:r>
          </w:p>
        </w:tc>
        <w:tc>
          <w:tcPr>
            <w:tcW w:w="6344" w:type="dxa"/>
          </w:tcPr>
          <w:p w:rsidR="003E1343" w:rsidRDefault="00173777" w:rsidP="00256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3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E1343">
              <w:rPr>
                <w:rFonts w:ascii="Times New Roman" w:hAnsi="Times New Roman" w:cs="Times New Roman"/>
                <w:sz w:val="24"/>
                <w:szCs w:val="24"/>
              </w:rPr>
              <w:t xml:space="preserve"> Окончательная выработка и согласование текстов </w:t>
            </w:r>
          </w:p>
          <w:p w:rsidR="003E1343" w:rsidRDefault="003E1343" w:rsidP="00256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мирных договоров, недопущение возрождения</w:t>
            </w:r>
          </w:p>
          <w:p w:rsidR="003E1343" w:rsidRDefault="003E1343" w:rsidP="00256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фашистских партий и организаций, ликвидация системы</w:t>
            </w:r>
          </w:p>
          <w:p w:rsidR="003E1343" w:rsidRDefault="003E1343" w:rsidP="00256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государственного контроля над промышленностью,</w:t>
            </w:r>
          </w:p>
          <w:p w:rsidR="003E1343" w:rsidRDefault="003E1343" w:rsidP="00256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граничение вороженных сил и прав на создание</w:t>
            </w:r>
          </w:p>
          <w:p w:rsidR="00173777" w:rsidRPr="003E1343" w:rsidRDefault="003E1343" w:rsidP="00256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тдельных видов вооружения.</w:t>
            </w:r>
          </w:p>
        </w:tc>
      </w:tr>
      <w:tr w:rsidR="00173777" w:rsidTr="003E1343">
        <w:tc>
          <w:tcPr>
            <w:tcW w:w="3182" w:type="dxa"/>
          </w:tcPr>
          <w:p w:rsidR="003E1343" w:rsidRDefault="00173777" w:rsidP="00256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343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="003E1343">
              <w:rPr>
                <w:rFonts w:ascii="Times New Roman" w:hAnsi="Times New Roman" w:cs="Times New Roman"/>
                <w:sz w:val="24"/>
                <w:szCs w:val="24"/>
              </w:rPr>
              <w:t xml:space="preserve"> Крымская </w:t>
            </w:r>
            <w:r w:rsidRPr="003E1343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  <w:p w:rsidR="00173777" w:rsidRPr="003E1343" w:rsidRDefault="003E1343" w:rsidP="00256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r w:rsidR="00173777" w:rsidRPr="003E1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173777" w:rsidRPr="003E1343">
              <w:rPr>
                <w:rFonts w:ascii="Times New Roman" w:hAnsi="Times New Roman" w:cs="Times New Roman"/>
                <w:sz w:val="24"/>
                <w:szCs w:val="24"/>
              </w:rPr>
              <w:t>4-11.02 .19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44" w:type="dxa"/>
          </w:tcPr>
          <w:p w:rsidR="003E1343" w:rsidRDefault="00173777" w:rsidP="00256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3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E1343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е отдельных принципов оккупационной</w:t>
            </w:r>
          </w:p>
          <w:p w:rsidR="003E1343" w:rsidRDefault="003E1343" w:rsidP="00256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олитики: денацификация, демилитаризация. Создание</w:t>
            </w:r>
          </w:p>
          <w:p w:rsidR="003E1343" w:rsidRDefault="003E1343" w:rsidP="00256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международного трибунала для суда над военными</w:t>
            </w:r>
          </w:p>
          <w:p w:rsidR="00173777" w:rsidRPr="003E1343" w:rsidRDefault="003E1343" w:rsidP="00256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реступниками</w:t>
            </w:r>
          </w:p>
        </w:tc>
      </w:tr>
      <w:tr w:rsidR="00173777" w:rsidTr="003E1343">
        <w:tc>
          <w:tcPr>
            <w:tcW w:w="3182" w:type="dxa"/>
          </w:tcPr>
          <w:p w:rsidR="003E1343" w:rsidRDefault="00173777" w:rsidP="00173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</w:t>
            </w:r>
            <w:r w:rsidR="003E1343">
              <w:rPr>
                <w:rFonts w:ascii="Times New Roman" w:hAnsi="Times New Roman" w:cs="Times New Roman"/>
                <w:sz w:val="24"/>
                <w:szCs w:val="24"/>
              </w:rPr>
              <w:t xml:space="preserve">Потсдамская </w:t>
            </w:r>
            <w:r w:rsidRPr="003E1343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  <w:p w:rsidR="00173777" w:rsidRPr="003E1343" w:rsidRDefault="003E1343" w:rsidP="00173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73777" w:rsidRPr="003E1343">
              <w:rPr>
                <w:rFonts w:ascii="Times New Roman" w:hAnsi="Times New Roman" w:cs="Times New Roman"/>
                <w:sz w:val="24"/>
                <w:szCs w:val="24"/>
              </w:rPr>
              <w:t xml:space="preserve"> (17.07-02.08.1945)</w:t>
            </w:r>
          </w:p>
        </w:tc>
        <w:tc>
          <w:tcPr>
            <w:tcW w:w="6344" w:type="dxa"/>
          </w:tcPr>
          <w:p w:rsidR="00276555" w:rsidRDefault="00173777" w:rsidP="00256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34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E134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276555">
              <w:rPr>
                <w:rFonts w:ascii="Times New Roman" w:hAnsi="Times New Roman" w:cs="Times New Roman"/>
                <w:sz w:val="24"/>
                <w:szCs w:val="24"/>
              </w:rPr>
              <w:t>зоны</w:t>
            </w:r>
            <w:r w:rsidR="003E1343">
              <w:rPr>
                <w:rFonts w:ascii="Times New Roman" w:hAnsi="Times New Roman" w:cs="Times New Roman"/>
                <w:sz w:val="24"/>
                <w:szCs w:val="24"/>
              </w:rPr>
              <w:t xml:space="preserve"> будущей оккупации</w:t>
            </w:r>
          </w:p>
          <w:p w:rsidR="00276555" w:rsidRDefault="00276555" w:rsidP="00256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E1343">
              <w:rPr>
                <w:rFonts w:ascii="Times New Roman" w:hAnsi="Times New Roman" w:cs="Times New Roman"/>
                <w:sz w:val="24"/>
                <w:szCs w:val="24"/>
              </w:rPr>
              <w:t xml:space="preserve"> Герм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йсками СССР, Великобритании, США и</w:t>
            </w:r>
          </w:p>
          <w:p w:rsidR="00276555" w:rsidRDefault="00276555" w:rsidP="00256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Франции. Рассмотрение вопроса о западных границах</w:t>
            </w:r>
          </w:p>
          <w:p w:rsidR="00276555" w:rsidRDefault="00276555" w:rsidP="00256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ольши. Принятие решения о созыве учредительной</w:t>
            </w:r>
          </w:p>
          <w:p w:rsidR="00173777" w:rsidRPr="003E1343" w:rsidRDefault="00276555" w:rsidP="00256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онференции ООН</w:t>
            </w:r>
          </w:p>
        </w:tc>
      </w:tr>
      <w:tr w:rsidR="00173777" w:rsidTr="003E1343">
        <w:tc>
          <w:tcPr>
            <w:tcW w:w="3182" w:type="dxa"/>
          </w:tcPr>
          <w:p w:rsidR="003E1343" w:rsidRDefault="00173777" w:rsidP="00256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343">
              <w:rPr>
                <w:rFonts w:ascii="Times New Roman" w:hAnsi="Times New Roman" w:cs="Times New Roman"/>
                <w:sz w:val="24"/>
                <w:szCs w:val="24"/>
              </w:rPr>
              <w:t>Г.Парижская конференция</w:t>
            </w:r>
          </w:p>
          <w:p w:rsidR="00173777" w:rsidRPr="003E1343" w:rsidRDefault="003E1343" w:rsidP="00256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="00173777" w:rsidRPr="003E1343">
              <w:rPr>
                <w:rFonts w:ascii="Times New Roman" w:hAnsi="Times New Roman" w:cs="Times New Roman"/>
                <w:sz w:val="24"/>
                <w:szCs w:val="24"/>
              </w:rPr>
              <w:t xml:space="preserve"> 19.07-15.10.1946 )</w:t>
            </w:r>
          </w:p>
        </w:tc>
        <w:tc>
          <w:tcPr>
            <w:tcW w:w="6344" w:type="dxa"/>
          </w:tcPr>
          <w:p w:rsidR="00276555" w:rsidRDefault="00276555" w:rsidP="0027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облема  Второго фронта, вопрос об установлении</w:t>
            </w:r>
          </w:p>
          <w:p w:rsidR="00276555" w:rsidRDefault="00276555" w:rsidP="0027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осточных границ Польши по  «линии Керзона»,лишение</w:t>
            </w:r>
          </w:p>
          <w:p w:rsidR="00276555" w:rsidRDefault="00276555" w:rsidP="0027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Японии ее колониальных владений, передача Китаю</w:t>
            </w:r>
          </w:p>
          <w:p w:rsidR="00173777" w:rsidRPr="00276555" w:rsidRDefault="00276555" w:rsidP="0027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ньчжурии и Тайваня.</w:t>
            </w:r>
          </w:p>
        </w:tc>
      </w:tr>
    </w:tbl>
    <w:p w:rsidR="0025603B" w:rsidRPr="0025603B" w:rsidRDefault="0025603B" w:rsidP="0025603B">
      <w:pPr>
        <w:ind w:left="45"/>
        <w:rPr>
          <w:rFonts w:ascii="Times New Roman" w:hAnsi="Times New Roman" w:cs="Times New Roman"/>
          <w:sz w:val="28"/>
          <w:szCs w:val="28"/>
        </w:rPr>
      </w:pPr>
      <w:r w:rsidRPr="002560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FE4" w:rsidRPr="0025603B" w:rsidRDefault="00ED4FE4" w:rsidP="002A2E5D">
      <w:pPr>
        <w:rPr>
          <w:sz w:val="28"/>
          <w:szCs w:val="28"/>
        </w:rPr>
      </w:pPr>
    </w:p>
    <w:p w:rsidR="00ED4FE4" w:rsidRPr="0025603B" w:rsidRDefault="00ED4FE4" w:rsidP="002A2E5D">
      <w:pPr>
        <w:rPr>
          <w:sz w:val="28"/>
          <w:szCs w:val="28"/>
        </w:rPr>
      </w:pPr>
    </w:p>
    <w:p w:rsidR="00ED4FE4" w:rsidRPr="0025603B" w:rsidRDefault="00ED4FE4" w:rsidP="002A2E5D">
      <w:pPr>
        <w:rPr>
          <w:sz w:val="28"/>
          <w:szCs w:val="28"/>
        </w:rPr>
      </w:pPr>
    </w:p>
    <w:tbl>
      <w:tblPr>
        <w:tblStyle w:val="a6"/>
        <w:tblW w:w="0" w:type="auto"/>
        <w:tblInd w:w="7479" w:type="dxa"/>
        <w:tblLook w:val="04A0"/>
      </w:tblPr>
      <w:tblGrid>
        <w:gridCol w:w="426"/>
        <w:gridCol w:w="425"/>
        <w:gridCol w:w="425"/>
        <w:gridCol w:w="425"/>
        <w:gridCol w:w="391"/>
      </w:tblGrid>
      <w:tr w:rsidR="0025603B" w:rsidRPr="007A5C45" w:rsidTr="00F603C0">
        <w:tc>
          <w:tcPr>
            <w:tcW w:w="426" w:type="dxa"/>
          </w:tcPr>
          <w:p w:rsidR="0025603B" w:rsidRPr="007A5C45" w:rsidRDefault="0025603B" w:rsidP="00F60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5603B" w:rsidRPr="007A5C45" w:rsidRDefault="0025603B" w:rsidP="00F603C0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25" w:type="dxa"/>
          </w:tcPr>
          <w:p w:rsidR="0025603B" w:rsidRPr="007A5C45" w:rsidRDefault="0025603B" w:rsidP="00F603C0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25" w:type="dxa"/>
          </w:tcPr>
          <w:p w:rsidR="0025603B" w:rsidRPr="007A5C45" w:rsidRDefault="0025603B" w:rsidP="00F603C0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91" w:type="dxa"/>
          </w:tcPr>
          <w:p w:rsidR="0025603B" w:rsidRPr="007A5C45" w:rsidRDefault="0025603B" w:rsidP="00F603C0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Г</w:t>
            </w:r>
          </w:p>
        </w:tc>
      </w:tr>
      <w:tr w:rsidR="0025603B" w:rsidRPr="007A5C45" w:rsidTr="00F603C0">
        <w:tc>
          <w:tcPr>
            <w:tcW w:w="426" w:type="dxa"/>
          </w:tcPr>
          <w:p w:rsidR="0025603B" w:rsidRPr="007A5C45" w:rsidRDefault="0025603B" w:rsidP="00F603C0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25603B" w:rsidRPr="007A5C45" w:rsidRDefault="0025603B" w:rsidP="00F60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5603B" w:rsidRPr="007A5C45" w:rsidRDefault="0025603B" w:rsidP="00F60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5603B" w:rsidRPr="007A5C45" w:rsidRDefault="0025603B" w:rsidP="00F60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25603B" w:rsidRPr="007A5C45" w:rsidRDefault="0025603B" w:rsidP="00F603C0">
            <w:pPr>
              <w:rPr>
                <w:rFonts w:ascii="Times New Roman" w:hAnsi="Times New Roman" w:cs="Times New Roman"/>
              </w:rPr>
            </w:pPr>
          </w:p>
        </w:tc>
      </w:tr>
      <w:tr w:rsidR="0025603B" w:rsidRPr="007A5C45" w:rsidTr="00F603C0">
        <w:tc>
          <w:tcPr>
            <w:tcW w:w="426" w:type="dxa"/>
          </w:tcPr>
          <w:p w:rsidR="0025603B" w:rsidRPr="007A5C45" w:rsidRDefault="0025603B" w:rsidP="00F603C0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25603B" w:rsidRPr="007A5C45" w:rsidRDefault="0025603B" w:rsidP="00F60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5603B" w:rsidRPr="007A5C45" w:rsidRDefault="0025603B" w:rsidP="00F60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5603B" w:rsidRPr="007A5C45" w:rsidRDefault="0025603B" w:rsidP="00F60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25603B" w:rsidRPr="007A5C45" w:rsidRDefault="0025603B" w:rsidP="00F603C0">
            <w:pPr>
              <w:rPr>
                <w:rFonts w:ascii="Times New Roman" w:hAnsi="Times New Roman" w:cs="Times New Roman"/>
              </w:rPr>
            </w:pPr>
          </w:p>
        </w:tc>
      </w:tr>
      <w:tr w:rsidR="0025603B" w:rsidRPr="007A5C45" w:rsidTr="00F603C0">
        <w:tc>
          <w:tcPr>
            <w:tcW w:w="426" w:type="dxa"/>
          </w:tcPr>
          <w:p w:rsidR="0025603B" w:rsidRPr="007A5C45" w:rsidRDefault="0025603B" w:rsidP="00F603C0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25603B" w:rsidRPr="007A5C45" w:rsidRDefault="0025603B" w:rsidP="00F60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5603B" w:rsidRPr="007A5C45" w:rsidRDefault="0025603B" w:rsidP="00F60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5603B" w:rsidRPr="007A5C45" w:rsidRDefault="0025603B" w:rsidP="00F60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25603B" w:rsidRPr="007A5C45" w:rsidRDefault="0025603B" w:rsidP="00F603C0">
            <w:pPr>
              <w:rPr>
                <w:rFonts w:ascii="Times New Roman" w:hAnsi="Times New Roman" w:cs="Times New Roman"/>
              </w:rPr>
            </w:pPr>
          </w:p>
        </w:tc>
      </w:tr>
      <w:tr w:rsidR="0025603B" w:rsidRPr="007A5C45" w:rsidTr="00F603C0">
        <w:tc>
          <w:tcPr>
            <w:tcW w:w="426" w:type="dxa"/>
          </w:tcPr>
          <w:p w:rsidR="0025603B" w:rsidRPr="007A5C45" w:rsidRDefault="0025603B" w:rsidP="00F603C0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:rsidR="0025603B" w:rsidRPr="007A5C45" w:rsidRDefault="0025603B" w:rsidP="00F60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5603B" w:rsidRPr="007A5C45" w:rsidRDefault="0025603B" w:rsidP="00F60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5603B" w:rsidRPr="007A5C45" w:rsidRDefault="0025603B" w:rsidP="00F60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25603B" w:rsidRPr="007A5C45" w:rsidRDefault="0025603B" w:rsidP="00F603C0">
            <w:pPr>
              <w:rPr>
                <w:rFonts w:ascii="Times New Roman" w:hAnsi="Times New Roman" w:cs="Times New Roman"/>
              </w:rPr>
            </w:pPr>
          </w:p>
        </w:tc>
      </w:tr>
    </w:tbl>
    <w:p w:rsidR="00492721" w:rsidRDefault="00492721" w:rsidP="002A2E5D"/>
    <w:p w:rsidR="00121CB3" w:rsidRDefault="00121CB3" w:rsidP="00121CB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соответствие между городом и именем командующего,</w:t>
      </w:r>
      <w:r w:rsidR="00346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346D76">
        <w:rPr>
          <w:rFonts w:ascii="Times New Roman" w:hAnsi="Times New Roman" w:cs="Times New Roman"/>
          <w:sz w:val="28"/>
          <w:szCs w:val="28"/>
        </w:rPr>
        <w:t>возглавил</w:t>
      </w:r>
      <w:r>
        <w:rPr>
          <w:rFonts w:ascii="Times New Roman" w:hAnsi="Times New Roman" w:cs="Times New Roman"/>
          <w:sz w:val="28"/>
          <w:szCs w:val="28"/>
        </w:rPr>
        <w:t xml:space="preserve"> освобождение</w:t>
      </w:r>
      <w:r w:rsidR="00346D76">
        <w:rPr>
          <w:rFonts w:ascii="Times New Roman" w:hAnsi="Times New Roman" w:cs="Times New Roman"/>
          <w:sz w:val="28"/>
          <w:szCs w:val="28"/>
        </w:rPr>
        <w:t xml:space="preserve"> от немецко-фашистских захватчиков</w:t>
      </w:r>
    </w:p>
    <w:p w:rsidR="00346D76" w:rsidRDefault="00346D76" w:rsidP="00346D76">
      <w:pPr>
        <w:pStyle w:val="a5"/>
        <w:ind w:left="405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405" w:type="dxa"/>
        <w:tblLook w:val="04A0"/>
      </w:tblPr>
      <w:tblGrid>
        <w:gridCol w:w="4569"/>
        <w:gridCol w:w="4597"/>
      </w:tblGrid>
      <w:tr w:rsidR="00346D76" w:rsidTr="00346D76">
        <w:tc>
          <w:tcPr>
            <w:tcW w:w="4785" w:type="dxa"/>
          </w:tcPr>
          <w:p w:rsidR="00346D76" w:rsidRDefault="00346D76" w:rsidP="00346D7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Киев</w:t>
            </w:r>
          </w:p>
        </w:tc>
        <w:tc>
          <w:tcPr>
            <w:tcW w:w="4786" w:type="dxa"/>
          </w:tcPr>
          <w:p w:rsidR="00346D76" w:rsidRDefault="00346D76" w:rsidP="00346D7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онев И.</w:t>
            </w:r>
          </w:p>
        </w:tc>
      </w:tr>
      <w:tr w:rsidR="00346D76" w:rsidTr="00346D76">
        <w:tc>
          <w:tcPr>
            <w:tcW w:w="4785" w:type="dxa"/>
          </w:tcPr>
          <w:p w:rsidR="00346D76" w:rsidRDefault="00346D76" w:rsidP="00346D7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Харьков</w:t>
            </w:r>
          </w:p>
        </w:tc>
        <w:tc>
          <w:tcPr>
            <w:tcW w:w="4786" w:type="dxa"/>
          </w:tcPr>
          <w:p w:rsidR="00346D76" w:rsidRDefault="00346D76" w:rsidP="00346D7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Толбухин Ф.</w:t>
            </w:r>
          </w:p>
        </w:tc>
      </w:tr>
      <w:tr w:rsidR="00346D76" w:rsidTr="00346D76">
        <w:tc>
          <w:tcPr>
            <w:tcW w:w="4785" w:type="dxa"/>
          </w:tcPr>
          <w:p w:rsidR="00346D76" w:rsidRDefault="00346D76" w:rsidP="00346D7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Одесса</w:t>
            </w:r>
          </w:p>
        </w:tc>
        <w:tc>
          <w:tcPr>
            <w:tcW w:w="4786" w:type="dxa"/>
          </w:tcPr>
          <w:p w:rsidR="00346D76" w:rsidRDefault="00346D76" w:rsidP="00346D7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атутин М.</w:t>
            </w:r>
          </w:p>
        </w:tc>
      </w:tr>
      <w:tr w:rsidR="00346D76" w:rsidTr="00346D76">
        <w:tc>
          <w:tcPr>
            <w:tcW w:w="4785" w:type="dxa"/>
          </w:tcPr>
          <w:p w:rsidR="00346D76" w:rsidRDefault="00346D76" w:rsidP="00346D7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Донецк</w:t>
            </w:r>
          </w:p>
        </w:tc>
        <w:tc>
          <w:tcPr>
            <w:tcW w:w="4786" w:type="dxa"/>
          </w:tcPr>
          <w:p w:rsidR="00346D76" w:rsidRDefault="00346D76" w:rsidP="00346D7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Малиновский Р</w:t>
            </w:r>
          </w:p>
        </w:tc>
      </w:tr>
    </w:tbl>
    <w:p w:rsidR="00346D76" w:rsidRDefault="00346D76" w:rsidP="00346D76">
      <w:pPr>
        <w:pStyle w:val="a5"/>
        <w:ind w:left="405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7479" w:type="dxa"/>
        <w:tblLook w:val="04A0"/>
      </w:tblPr>
      <w:tblGrid>
        <w:gridCol w:w="426"/>
        <w:gridCol w:w="425"/>
        <w:gridCol w:w="425"/>
        <w:gridCol w:w="425"/>
        <w:gridCol w:w="391"/>
      </w:tblGrid>
      <w:tr w:rsidR="00346D76" w:rsidRPr="007A5C45" w:rsidTr="00CE312A">
        <w:tc>
          <w:tcPr>
            <w:tcW w:w="426" w:type="dxa"/>
          </w:tcPr>
          <w:p w:rsidR="00346D76" w:rsidRPr="007A5C45" w:rsidRDefault="00346D76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46D76" w:rsidRPr="007A5C45" w:rsidRDefault="00346D76" w:rsidP="00CE312A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25" w:type="dxa"/>
          </w:tcPr>
          <w:p w:rsidR="00346D76" w:rsidRPr="007A5C45" w:rsidRDefault="00346D76" w:rsidP="00CE312A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25" w:type="dxa"/>
          </w:tcPr>
          <w:p w:rsidR="00346D76" w:rsidRPr="007A5C45" w:rsidRDefault="00346D76" w:rsidP="00CE312A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91" w:type="dxa"/>
          </w:tcPr>
          <w:p w:rsidR="00346D76" w:rsidRPr="007A5C45" w:rsidRDefault="00346D76" w:rsidP="00CE312A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Г</w:t>
            </w:r>
          </w:p>
        </w:tc>
      </w:tr>
      <w:tr w:rsidR="00346D76" w:rsidRPr="007A5C45" w:rsidTr="00CE312A">
        <w:tc>
          <w:tcPr>
            <w:tcW w:w="426" w:type="dxa"/>
          </w:tcPr>
          <w:p w:rsidR="00346D76" w:rsidRPr="007A5C45" w:rsidRDefault="00346D76" w:rsidP="00CE312A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346D76" w:rsidRPr="007A5C45" w:rsidRDefault="00346D76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46D76" w:rsidRPr="007A5C45" w:rsidRDefault="00346D76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46D76" w:rsidRPr="007A5C45" w:rsidRDefault="00346D76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346D76" w:rsidRPr="007A5C45" w:rsidRDefault="00346D76" w:rsidP="00CE312A">
            <w:pPr>
              <w:rPr>
                <w:rFonts w:ascii="Times New Roman" w:hAnsi="Times New Roman" w:cs="Times New Roman"/>
              </w:rPr>
            </w:pPr>
          </w:p>
        </w:tc>
      </w:tr>
      <w:tr w:rsidR="00346D76" w:rsidRPr="007A5C45" w:rsidTr="00CE312A">
        <w:tc>
          <w:tcPr>
            <w:tcW w:w="426" w:type="dxa"/>
          </w:tcPr>
          <w:p w:rsidR="00346D76" w:rsidRPr="007A5C45" w:rsidRDefault="00346D76" w:rsidP="00CE312A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46D76" w:rsidRPr="007A5C45" w:rsidRDefault="00346D76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46D76" w:rsidRPr="007A5C45" w:rsidRDefault="00346D76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46D76" w:rsidRPr="007A5C45" w:rsidRDefault="00346D76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346D76" w:rsidRPr="007A5C45" w:rsidRDefault="00346D76" w:rsidP="00CE312A">
            <w:pPr>
              <w:rPr>
                <w:rFonts w:ascii="Times New Roman" w:hAnsi="Times New Roman" w:cs="Times New Roman"/>
              </w:rPr>
            </w:pPr>
          </w:p>
        </w:tc>
      </w:tr>
      <w:tr w:rsidR="00346D76" w:rsidRPr="007A5C45" w:rsidTr="00CE312A">
        <w:tc>
          <w:tcPr>
            <w:tcW w:w="426" w:type="dxa"/>
          </w:tcPr>
          <w:p w:rsidR="00346D76" w:rsidRPr="007A5C45" w:rsidRDefault="00346D76" w:rsidP="00CE312A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346D76" w:rsidRPr="007A5C45" w:rsidRDefault="00346D76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46D76" w:rsidRPr="007A5C45" w:rsidRDefault="00346D76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46D76" w:rsidRPr="007A5C45" w:rsidRDefault="00346D76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346D76" w:rsidRPr="007A5C45" w:rsidRDefault="00346D76" w:rsidP="00CE312A">
            <w:pPr>
              <w:rPr>
                <w:rFonts w:ascii="Times New Roman" w:hAnsi="Times New Roman" w:cs="Times New Roman"/>
              </w:rPr>
            </w:pPr>
          </w:p>
        </w:tc>
      </w:tr>
      <w:tr w:rsidR="00346D76" w:rsidRPr="007A5C45" w:rsidTr="00CE312A">
        <w:tc>
          <w:tcPr>
            <w:tcW w:w="426" w:type="dxa"/>
          </w:tcPr>
          <w:p w:rsidR="00346D76" w:rsidRPr="007A5C45" w:rsidRDefault="00346D76" w:rsidP="00CE312A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:rsidR="00346D76" w:rsidRPr="007A5C45" w:rsidRDefault="00346D76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46D76" w:rsidRPr="007A5C45" w:rsidRDefault="00346D76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46D76" w:rsidRPr="007A5C45" w:rsidRDefault="00346D76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346D76" w:rsidRPr="007A5C45" w:rsidRDefault="00346D76" w:rsidP="00CE312A">
            <w:pPr>
              <w:rPr>
                <w:rFonts w:ascii="Times New Roman" w:hAnsi="Times New Roman" w:cs="Times New Roman"/>
              </w:rPr>
            </w:pPr>
          </w:p>
        </w:tc>
      </w:tr>
    </w:tbl>
    <w:p w:rsidR="00346D76" w:rsidRDefault="00346D76" w:rsidP="00346D76"/>
    <w:p w:rsidR="00346D76" w:rsidRDefault="00346D76" w:rsidP="00346D76">
      <w:pPr>
        <w:pStyle w:val="a5"/>
        <w:ind w:left="405"/>
        <w:rPr>
          <w:rFonts w:ascii="Times New Roman" w:hAnsi="Times New Roman" w:cs="Times New Roman"/>
          <w:sz w:val="28"/>
          <w:szCs w:val="28"/>
        </w:rPr>
      </w:pPr>
    </w:p>
    <w:p w:rsidR="00346D76" w:rsidRDefault="00346D76" w:rsidP="00346D7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соответствие между датой и событием</w:t>
      </w:r>
    </w:p>
    <w:tbl>
      <w:tblPr>
        <w:tblStyle w:val="a6"/>
        <w:tblW w:w="0" w:type="auto"/>
        <w:tblInd w:w="405" w:type="dxa"/>
        <w:tblLook w:val="04A0"/>
      </w:tblPr>
      <w:tblGrid>
        <w:gridCol w:w="4543"/>
        <w:gridCol w:w="4623"/>
      </w:tblGrid>
      <w:tr w:rsidR="00346D76" w:rsidTr="00346D76">
        <w:tc>
          <w:tcPr>
            <w:tcW w:w="4785" w:type="dxa"/>
          </w:tcPr>
          <w:p w:rsidR="00346D76" w:rsidRDefault="00346D76" w:rsidP="00346D7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март 1990 г.</w:t>
            </w:r>
          </w:p>
        </w:tc>
        <w:tc>
          <w:tcPr>
            <w:tcW w:w="4786" w:type="dxa"/>
          </w:tcPr>
          <w:p w:rsidR="00346D76" w:rsidRDefault="00346D76" w:rsidP="00346D7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Голодовка студентов,</w:t>
            </w:r>
          </w:p>
          <w:p w:rsidR="00346D76" w:rsidRDefault="00346D76" w:rsidP="00346D7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литический кризис</w:t>
            </w:r>
          </w:p>
        </w:tc>
      </w:tr>
      <w:tr w:rsidR="00346D76" w:rsidTr="00346D76">
        <w:tc>
          <w:tcPr>
            <w:tcW w:w="4785" w:type="dxa"/>
          </w:tcPr>
          <w:p w:rsidR="00346D76" w:rsidRDefault="00346D76" w:rsidP="00346D7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16 июля 1990 г. </w:t>
            </w:r>
          </w:p>
        </w:tc>
        <w:tc>
          <w:tcPr>
            <w:tcW w:w="4786" w:type="dxa"/>
          </w:tcPr>
          <w:p w:rsidR="00346D76" w:rsidRDefault="00346D76" w:rsidP="00346D7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пытка государственного</w:t>
            </w:r>
          </w:p>
          <w:p w:rsidR="00346D76" w:rsidRDefault="00346D76" w:rsidP="00346D7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ереворота</w:t>
            </w:r>
          </w:p>
        </w:tc>
      </w:tr>
      <w:tr w:rsidR="00346D76" w:rsidTr="00346D76">
        <w:tc>
          <w:tcPr>
            <w:tcW w:w="4785" w:type="dxa"/>
          </w:tcPr>
          <w:p w:rsidR="00346D76" w:rsidRDefault="00346D76" w:rsidP="00346D7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октябрь 1990 г.</w:t>
            </w:r>
          </w:p>
        </w:tc>
        <w:tc>
          <w:tcPr>
            <w:tcW w:w="4786" w:type="dxa"/>
          </w:tcPr>
          <w:p w:rsidR="00346D76" w:rsidRDefault="00346D76" w:rsidP="00346D7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боры в Верховный Совет</w:t>
            </w:r>
          </w:p>
          <w:p w:rsidR="00346D76" w:rsidRDefault="00346D76" w:rsidP="00346D7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УССР и органы местного</w:t>
            </w:r>
          </w:p>
          <w:p w:rsidR="00346D76" w:rsidRDefault="00346D76" w:rsidP="00346D7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амоуправления</w:t>
            </w:r>
          </w:p>
        </w:tc>
      </w:tr>
      <w:tr w:rsidR="00346D76" w:rsidTr="00346D76">
        <w:tc>
          <w:tcPr>
            <w:tcW w:w="4785" w:type="dxa"/>
          </w:tcPr>
          <w:p w:rsidR="00346D76" w:rsidRDefault="00346D76" w:rsidP="00346D7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19 августа 1991 г.</w:t>
            </w:r>
          </w:p>
        </w:tc>
        <w:tc>
          <w:tcPr>
            <w:tcW w:w="4786" w:type="dxa"/>
          </w:tcPr>
          <w:p w:rsidR="00346D76" w:rsidRDefault="00346D76" w:rsidP="00346D7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ринятия Декларации о</w:t>
            </w:r>
          </w:p>
          <w:p w:rsidR="00346D76" w:rsidRDefault="00346D76" w:rsidP="00346D7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осударственном суверенитете</w:t>
            </w:r>
          </w:p>
        </w:tc>
      </w:tr>
    </w:tbl>
    <w:p w:rsidR="00346D76" w:rsidRDefault="00346D76" w:rsidP="00346D76">
      <w:pPr>
        <w:pStyle w:val="a5"/>
        <w:ind w:left="405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7479" w:type="dxa"/>
        <w:tblLook w:val="04A0"/>
      </w:tblPr>
      <w:tblGrid>
        <w:gridCol w:w="426"/>
        <w:gridCol w:w="425"/>
        <w:gridCol w:w="425"/>
        <w:gridCol w:w="425"/>
        <w:gridCol w:w="391"/>
      </w:tblGrid>
      <w:tr w:rsidR="00346D76" w:rsidRPr="007A5C45" w:rsidTr="00CE312A">
        <w:tc>
          <w:tcPr>
            <w:tcW w:w="426" w:type="dxa"/>
          </w:tcPr>
          <w:p w:rsidR="00346D76" w:rsidRPr="007A5C45" w:rsidRDefault="00346D76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46D76" w:rsidRPr="007A5C45" w:rsidRDefault="00346D76" w:rsidP="00CE312A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25" w:type="dxa"/>
          </w:tcPr>
          <w:p w:rsidR="00346D76" w:rsidRPr="007A5C45" w:rsidRDefault="00346D76" w:rsidP="00CE312A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25" w:type="dxa"/>
          </w:tcPr>
          <w:p w:rsidR="00346D76" w:rsidRPr="007A5C45" w:rsidRDefault="00346D76" w:rsidP="00CE312A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91" w:type="dxa"/>
          </w:tcPr>
          <w:p w:rsidR="00346D76" w:rsidRPr="007A5C45" w:rsidRDefault="00346D76" w:rsidP="00CE312A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Г</w:t>
            </w:r>
          </w:p>
        </w:tc>
      </w:tr>
      <w:tr w:rsidR="00346D76" w:rsidRPr="007A5C45" w:rsidTr="00CE312A">
        <w:tc>
          <w:tcPr>
            <w:tcW w:w="426" w:type="dxa"/>
          </w:tcPr>
          <w:p w:rsidR="00346D76" w:rsidRPr="007A5C45" w:rsidRDefault="00346D76" w:rsidP="00CE312A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346D76" w:rsidRPr="007A5C45" w:rsidRDefault="00346D76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46D76" w:rsidRPr="007A5C45" w:rsidRDefault="00346D76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46D76" w:rsidRPr="007A5C45" w:rsidRDefault="00346D76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346D76" w:rsidRPr="007A5C45" w:rsidRDefault="00346D76" w:rsidP="00CE312A">
            <w:pPr>
              <w:rPr>
                <w:rFonts w:ascii="Times New Roman" w:hAnsi="Times New Roman" w:cs="Times New Roman"/>
              </w:rPr>
            </w:pPr>
          </w:p>
        </w:tc>
      </w:tr>
      <w:tr w:rsidR="00346D76" w:rsidRPr="007A5C45" w:rsidTr="00CE312A">
        <w:tc>
          <w:tcPr>
            <w:tcW w:w="426" w:type="dxa"/>
          </w:tcPr>
          <w:p w:rsidR="00346D76" w:rsidRPr="007A5C45" w:rsidRDefault="00346D76" w:rsidP="00CE312A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46D76" w:rsidRPr="007A5C45" w:rsidRDefault="00346D76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46D76" w:rsidRPr="007A5C45" w:rsidRDefault="00346D76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46D76" w:rsidRPr="007A5C45" w:rsidRDefault="00346D76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346D76" w:rsidRPr="007A5C45" w:rsidRDefault="00346D76" w:rsidP="00CE312A">
            <w:pPr>
              <w:rPr>
                <w:rFonts w:ascii="Times New Roman" w:hAnsi="Times New Roman" w:cs="Times New Roman"/>
              </w:rPr>
            </w:pPr>
          </w:p>
        </w:tc>
      </w:tr>
      <w:tr w:rsidR="00346D76" w:rsidRPr="007A5C45" w:rsidTr="00CE312A">
        <w:tc>
          <w:tcPr>
            <w:tcW w:w="426" w:type="dxa"/>
          </w:tcPr>
          <w:p w:rsidR="00346D76" w:rsidRPr="007A5C45" w:rsidRDefault="00346D76" w:rsidP="00CE312A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25" w:type="dxa"/>
          </w:tcPr>
          <w:p w:rsidR="00346D76" w:rsidRPr="007A5C45" w:rsidRDefault="00346D76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46D76" w:rsidRPr="007A5C45" w:rsidRDefault="00346D76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46D76" w:rsidRPr="007A5C45" w:rsidRDefault="00346D76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346D76" w:rsidRPr="007A5C45" w:rsidRDefault="00346D76" w:rsidP="00CE312A">
            <w:pPr>
              <w:rPr>
                <w:rFonts w:ascii="Times New Roman" w:hAnsi="Times New Roman" w:cs="Times New Roman"/>
              </w:rPr>
            </w:pPr>
          </w:p>
        </w:tc>
      </w:tr>
      <w:tr w:rsidR="00346D76" w:rsidRPr="007A5C45" w:rsidTr="00CE312A">
        <w:tc>
          <w:tcPr>
            <w:tcW w:w="426" w:type="dxa"/>
          </w:tcPr>
          <w:p w:rsidR="00346D76" w:rsidRPr="007A5C45" w:rsidRDefault="00346D76" w:rsidP="00CE312A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:rsidR="00346D76" w:rsidRPr="007A5C45" w:rsidRDefault="00346D76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46D76" w:rsidRPr="007A5C45" w:rsidRDefault="00346D76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46D76" w:rsidRPr="007A5C45" w:rsidRDefault="00346D76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346D76" w:rsidRPr="007A5C45" w:rsidRDefault="00346D76" w:rsidP="00CE312A">
            <w:pPr>
              <w:rPr>
                <w:rFonts w:ascii="Times New Roman" w:hAnsi="Times New Roman" w:cs="Times New Roman"/>
              </w:rPr>
            </w:pPr>
          </w:p>
        </w:tc>
      </w:tr>
    </w:tbl>
    <w:p w:rsidR="00346D76" w:rsidRDefault="00346D76" w:rsidP="00346D76">
      <w:pPr>
        <w:pStyle w:val="a5"/>
        <w:ind w:left="405"/>
        <w:rPr>
          <w:rFonts w:ascii="Times New Roman" w:hAnsi="Times New Roman" w:cs="Times New Roman"/>
          <w:sz w:val="28"/>
          <w:szCs w:val="28"/>
        </w:rPr>
      </w:pPr>
    </w:p>
    <w:p w:rsidR="00346D76" w:rsidRDefault="00DD6E08" w:rsidP="00DD6E0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соответствие между названиями  памятников природы в Донецкой области и местом  расположения</w:t>
      </w:r>
    </w:p>
    <w:p w:rsidR="00171C1E" w:rsidRDefault="00171C1E" w:rsidP="00171C1E">
      <w:pPr>
        <w:pStyle w:val="a5"/>
        <w:ind w:left="405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45" w:type="dxa"/>
        <w:tblLook w:val="04A0"/>
      </w:tblPr>
      <w:tblGrid>
        <w:gridCol w:w="4764"/>
        <w:gridCol w:w="4762"/>
      </w:tblGrid>
      <w:tr w:rsidR="00DD6E08" w:rsidTr="00DD6E08">
        <w:tc>
          <w:tcPr>
            <w:tcW w:w="4785" w:type="dxa"/>
          </w:tcPr>
          <w:p w:rsidR="00DD6E08" w:rsidRDefault="00DD6E08" w:rsidP="00DD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ациональный степной заповедник</w:t>
            </w:r>
          </w:p>
          <w:p w:rsidR="00DD6E08" w:rsidRDefault="00DD6E08" w:rsidP="00DD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Каменные могилы»</w:t>
            </w:r>
          </w:p>
        </w:tc>
        <w:tc>
          <w:tcPr>
            <w:tcW w:w="4786" w:type="dxa"/>
          </w:tcPr>
          <w:p w:rsidR="00DD6E08" w:rsidRDefault="00DD6E08" w:rsidP="00DD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71C1E">
              <w:rPr>
                <w:rFonts w:ascii="Times New Roman" w:hAnsi="Times New Roman" w:cs="Times New Roman"/>
                <w:sz w:val="28"/>
                <w:szCs w:val="28"/>
              </w:rPr>
              <w:t>Север Донецкой области</w:t>
            </w:r>
          </w:p>
          <w:p w:rsidR="00171C1E" w:rsidRDefault="00171C1E" w:rsidP="00DD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лавянский район</w:t>
            </w:r>
          </w:p>
        </w:tc>
      </w:tr>
      <w:tr w:rsidR="00DD6E08" w:rsidTr="00DD6E08">
        <w:tc>
          <w:tcPr>
            <w:tcW w:w="4785" w:type="dxa"/>
          </w:tcPr>
          <w:p w:rsidR="00DD6E08" w:rsidRDefault="00DD6E08" w:rsidP="00DD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Национальный природный парк </w:t>
            </w:r>
          </w:p>
          <w:p w:rsidR="00DD6E08" w:rsidRDefault="00DD6E08" w:rsidP="00DD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«Святые горы»</w:t>
            </w:r>
          </w:p>
        </w:tc>
        <w:tc>
          <w:tcPr>
            <w:tcW w:w="4786" w:type="dxa"/>
          </w:tcPr>
          <w:p w:rsidR="00171C1E" w:rsidRDefault="00DD6E08" w:rsidP="00171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Юг Донецкой области</w:t>
            </w:r>
            <w:r w:rsidR="00171C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D6E08" w:rsidRDefault="00171C1E" w:rsidP="00171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6E08">
              <w:rPr>
                <w:rFonts w:ascii="Times New Roman" w:hAnsi="Times New Roman" w:cs="Times New Roman"/>
                <w:sz w:val="28"/>
                <w:szCs w:val="28"/>
              </w:rPr>
              <w:t xml:space="preserve"> Володарский район</w:t>
            </w:r>
          </w:p>
        </w:tc>
      </w:tr>
      <w:tr w:rsidR="00DD6E08" w:rsidTr="00DD6E08">
        <w:tc>
          <w:tcPr>
            <w:tcW w:w="4785" w:type="dxa"/>
          </w:tcPr>
          <w:p w:rsidR="00DD6E08" w:rsidRDefault="00DD6E08" w:rsidP="00DD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Лесной заказник государственного</w:t>
            </w:r>
          </w:p>
          <w:p w:rsidR="00DD6E08" w:rsidRDefault="00DD6E08" w:rsidP="00DD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значения «Великоанадольский лес»</w:t>
            </w:r>
          </w:p>
        </w:tc>
        <w:tc>
          <w:tcPr>
            <w:tcW w:w="4786" w:type="dxa"/>
          </w:tcPr>
          <w:p w:rsidR="00171C1E" w:rsidRDefault="00DD6E08" w:rsidP="00DD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71C1E">
              <w:rPr>
                <w:rFonts w:ascii="Times New Roman" w:hAnsi="Times New Roman" w:cs="Times New Roman"/>
                <w:sz w:val="28"/>
                <w:szCs w:val="28"/>
              </w:rPr>
              <w:t>Север донецкой области,</w:t>
            </w:r>
          </w:p>
          <w:p w:rsidR="00DD6E08" w:rsidRDefault="00171C1E" w:rsidP="00DD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овский район</w:t>
            </w:r>
          </w:p>
        </w:tc>
      </w:tr>
      <w:tr w:rsidR="00DD6E08" w:rsidTr="00DD6E08">
        <w:tc>
          <w:tcPr>
            <w:tcW w:w="4785" w:type="dxa"/>
          </w:tcPr>
          <w:p w:rsidR="00DD6E08" w:rsidRDefault="00DD6E08" w:rsidP="00DD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Региональный ландшафтный</w:t>
            </w:r>
          </w:p>
          <w:p w:rsidR="00DD6E08" w:rsidRDefault="00DD6E08" w:rsidP="00DD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заповедник Клепан-Бык</w:t>
            </w:r>
          </w:p>
        </w:tc>
        <w:tc>
          <w:tcPr>
            <w:tcW w:w="4786" w:type="dxa"/>
          </w:tcPr>
          <w:p w:rsidR="00171C1E" w:rsidRDefault="00DD6E08" w:rsidP="00DD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71C1E">
              <w:rPr>
                <w:rFonts w:ascii="Times New Roman" w:hAnsi="Times New Roman" w:cs="Times New Roman"/>
                <w:sz w:val="28"/>
                <w:szCs w:val="28"/>
              </w:rPr>
              <w:t xml:space="preserve"> Юг Донецкой области,</w:t>
            </w:r>
          </w:p>
          <w:p w:rsidR="00DD6E08" w:rsidRDefault="00171C1E" w:rsidP="00DD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Волновахский район</w:t>
            </w:r>
          </w:p>
        </w:tc>
      </w:tr>
    </w:tbl>
    <w:p w:rsidR="00DD6E08" w:rsidRDefault="00DD6E08" w:rsidP="00DD6E08">
      <w:pPr>
        <w:ind w:left="45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7479" w:type="dxa"/>
        <w:tblLook w:val="04A0"/>
      </w:tblPr>
      <w:tblGrid>
        <w:gridCol w:w="426"/>
        <w:gridCol w:w="425"/>
        <w:gridCol w:w="425"/>
        <w:gridCol w:w="425"/>
        <w:gridCol w:w="391"/>
      </w:tblGrid>
      <w:tr w:rsidR="001A7B82" w:rsidTr="003D73B2">
        <w:tc>
          <w:tcPr>
            <w:tcW w:w="426" w:type="dxa"/>
          </w:tcPr>
          <w:p w:rsidR="001A7B82" w:rsidRDefault="001A7B82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A7B82" w:rsidRDefault="001A7B82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1A7B82" w:rsidRDefault="001A7B82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25" w:type="dxa"/>
          </w:tcPr>
          <w:p w:rsidR="001A7B82" w:rsidRDefault="001A7B82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91" w:type="dxa"/>
          </w:tcPr>
          <w:p w:rsidR="001A7B82" w:rsidRDefault="001A7B82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1A7B82" w:rsidTr="003D73B2">
        <w:tc>
          <w:tcPr>
            <w:tcW w:w="426" w:type="dxa"/>
          </w:tcPr>
          <w:p w:rsidR="001A7B82" w:rsidRDefault="001A7B82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1A7B82" w:rsidRDefault="001A7B82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A7B82" w:rsidRDefault="001A7B82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A7B82" w:rsidRDefault="001A7B82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1A7B82" w:rsidRDefault="001A7B82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B82" w:rsidTr="003D73B2">
        <w:tc>
          <w:tcPr>
            <w:tcW w:w="426" w:type="dxa"/>
          </w:tcPr>
          <w:p w:rsidR="001A7B82" w:rsidRDefault="001A7B82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1A7B82" w:rsidRDefault="001A7B82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A7B82" w:rsidRDefault="001A7B82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A7B82" w:rsidRDefault="001A7B82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1A7B82" w:rsidRDefault="001A7B82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B82" w:rsidTr="003D73B2">
        <w:tc>
          <w:tcPr>
            <w:tcW w:w="426" w:type="dxa"/>
          </w:tcPr>
          <w:p w:rsidR="001A7B82" w:rsidRDefault="001A7B82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1A7B82" w:rsidRDefault="001A7B82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A7B82" w:rsidRDefault="001A7B82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A7B82" w:rsidRDefault="001A7B82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1A7B82" w:rsidRDefault="001A7B82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B82" w:rsidTr="003D73B2">
        <w:tc>
          <w:tcPr>
            <w:tcW w:w="426" w:type="dxa"/>
          </w:tcPr>
          <w:p w:rsidR="001A7B82" w:rsidRDefault="001A7B82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1A7B82" w:rsidRDefault="001A7B82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A7B82" w:rsidRDefault="001A7B82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A7B82" w:rsidRDefault="001A7B82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1A7B82" w:rsidRDefault="001A7B82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7B82" w:rsidRPr="00DD6E08" w:rsidRDefault="001A7B82" w:rsidP="00DD6E08">
      <w:pPr>
        <w:ind w:left="45"/>
        <w:rPr>
          <w:rFonts w:ascii="Times New Roman" w:hAnsi="Times New Roman" w:cs="Times New Roman"/>
          <w:sz w:val="28"/>
          <w:szCs w:val="28"/>
        </w:rPr>
      </w:pPr>
    </w:p>
    <w:p w:rsidR="00DD6E08" w:rsidRDefault="00DD6E08" w:rsidP="00DD6E08">
      <w:pPr>
        <w:pStyle w:val="a5"/>
        <w:ind w:left="405"/>
        <w:rPr>
          <w:rFonts w:ascii="Times New Roman" w:hAnsi="Times New Roman" w:cs="Times New Roman"/>
          <w:sz w:val="28"/>
          <w:szCs w:val="28"/>
        </w:rPr>
      </w:pPr>
    </w:p>
    <w:p w:rsidR="001A7B82" w:rsidRPr="001A7B82" w:rsidRDefault="001A7B82" w:rsidP="001A7B82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1A7B82">
        <w:rPr>
          <w:rFonts w:ascii="Times New Roman" w:hAnsi="Times New Roman" w:cs="Times New Roman"/>
          <w:i/>
          <w:color w:val="FF0000"/>
          <w:sz w:val="28"/>
          <w:szCs w:val="28"/>
        </w:rPr>
        <w:t>В заданиях 8-11 расположите события в хронологической последовательности.</w:t>
      </w:r>
    </w:p>
    <w:p w:rsidR="003D73B2" w:rsidRDefault="003D73B2" w:rsidP="003D73B2">
      <w:pPr>
        <w:rPr>
          <w:rFonts w:ascii="Times New Roman" w:hAnsi="Times New Roman" w:cs="Times New Roman"/>
          <w:sz w:val="28"/>
          <w:szCs w:val="28"/>
        </w:rPr>
      </w:pPr>
    </w:p>
    <w:p w:rsidR="001A7B82" w:rsidRDefault="003D73B2" w:rsidP="003D73B2">
      <w:pPr>
        <w:rPr>
          <w:rFonts w:ascii="Times New Roman" w:hAnsi="Times New Roman" w:cs="Times New Roman"/>
          <w:sz w:val="28"/>
          <w:szCs w:val="28"/>
        </w:rPr>
      </w:pPr>
      <w:r w:rsidRPr="003D73B2">
        <w:rPr>
          <w:rFonts w:ascii="Times New Roman" w:hAnsi="Times New Roman" w:cs="Times New Roman"/>
          <w:sz w:val="28"/>
          <w:szCs w:val="28"/>
        </w:rPr>
        <w:t>8.Установите хронологическую последовательность событий Второй мировой войны</w:t>
      </w:r>
    </w:p>
    <w:p w:rsidR="003D73B2" w:rsidRDefault="003D73B2" w:rsidP="003D73B2">
      <w:pPr>
        <w:rPr>
          <w:rFonts w:ascii="Times New Roman" w:hAnsi="Times New Roman" w:cs="Times New Roman"/>
          <w:sz w:val="28"/>
          <w:szCs w:val="28"/>
        </w:rPr>
      </w:pPr>
    </w:p>
    <w:p w:rsidR="003D73B2" w:rsidRDefault="003D73B2" w:rsidP="003D73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«Странная» война</w:t>
      </w:r>
    </w:p>
    <w:p w:rsidR="003D73B2" w:rsidRDefault="003D73B2" w:rsidP="003D73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Советско-финская война</w:t>
      </w:r>
    </w:p>
    <w:p w:rsidR="003D73B2" w:rsidRDefault="003D73B2" w:rsidP="003D73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Нападение Японии на Перл - Харбор</w:t>
      </w:r>
    </w:p>
    <w:p w:rsidR="003D73B2" w:rsidRPr="003D73B2" w:rsidRDefault="003D73B2" w:rsidP="003D73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Наступление английских войск под Эль-Аламейном</w:t>
      </w:r>
    </w:p>
    <w:tbl>
      <w:tblPr>
        <w:tblStyle w:val="a6"/>
        <w:tblW w:w="0" w:type="auto"/>
        <w:tblInd w:w="7479" w:type="dxa"/>
        <w:tblLook w:val="04A0"/>
      </w:tblPr>
      <w:tblGrid>
        <w:gridCol w:w="426"/>
        <w:gridCol w:w="425"/>
        <w:gridCol w:w="425"/>
        <w:gridCol w:w="425"/>
        <w:gridCol w:w="391"/>
      </w:tblGrid>
      <w:tr w:rsidR="003D73B2" w:rsidRPr="007A5C45" w:rsidTr="003D73B2">
        <w:tc>
          <w:tcPr>
            <w:tcW w:w="426" w:type="dxa"/>
          </w:tcPr>
          <w:p w:rsidR="003D73B2" w:rsidRPr="007A5C45" w:rsidRDefault="003D73B2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D73B2" w:rsidRPr="007A5C45" w:rsidRDefault="003D73B2" w:rsidP="003D73B2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25" w:type="dxa"/>
          </w:tcPr>
          <w:p w:rsidR="003D73B2" w:rsidRPr="007A5C45" w:rsidRDefault="003D73B2" w:rsidP="003D73B2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25" w:type="dxa"/>
          </w:tcPr>
          <w:p w:rsidR="003D73B2" w:rsidRPr="007A5C45" w:rsidRDefault="003D73B2" w:rsidP="003D73B2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91" w:type="dxa"/>
          </w:tcPr>
          <w:p w:rsidR="003D73B2" w:rsidRPr="007A5C45" w:rsidRDefault="003D73B2" w:rsidP="003D73B2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Г</w:t>
            </w:r>
          </w:p>
        </w:tc>
      </w:tr>
      <w:tr w:rsidR="003D73B2" w:rsidRPr="007A5C45" w:rsidTr="003D73B2">
        <w:tc>
          <w:tcPr>
            <w:tcW w:w="426" w:type="dxa"/>
          </w:tcPr>
          <w:p w:rsidR="003D73B2" w:rsidRPr="007A5C45" w:rsidRDefault="003D73B2" w:rsidP="003D73B2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3D73B2" w:rsidRPr="007A5C45" w:rsidRDefault="003D73B2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D73B2" w:rsidRPr="007A5C45" w:rsidRDefault="003D73B2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D73B2" w:rsidRPr="007A5C45" w:rsidRDefault="003D73B2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3D73B2" w:rsidRPr="007A5C45" w:rsidRDefault="003D73B2" w:rsidP="003D73B2">
            <w:pPr>
              <w:rPr>
                <w:rFonts w:ascii="Times New Roman" w:hAnsi="Times New Roman" w:cs="Times New Roman"/>
              </w:rPr>
            </w:pPr>
          </w:p>
        </w:tc>
      </w:tr>
      <w:tr w:rsidR="003D73B2" w:rsidRPr="007A5C45" w:rsidTr="003D73B2">
        <w:tc>
          <w:tcPr>
            <w:tcW w:w="426" w:type="dxa"/>
          </w:tcPr>
          <w:p w:rsidR="003D73B2" w:rsidRPr="007A5C45" w:rsidRDefault="003D73B2" w:rsidP="003D73B2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D73B2" w:rsidRPr="007A5C45" w:rsidRDefault="003D73B2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D73B2" w:rsidRPr="007A5C45" w:rsidRDefault="003D73B2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D73B2" w:rsidRPr="007A5C45" w:rsidRDefault="003D73B2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3D73B2" w:rsidRPr="007A5C45" w:rsidRDefault="003D73B2" w:rsidP="003D73B2">
            <w:pPr>
              <w:rPr>
                <w:rFonts w:ascii="Times New Roman" w:hAnsi="Times New Roman" w:cs="Times New Roman"/>
              </w:rPr>
            </w:pPr>
          </w:p>
        </w:tc>
      </w:tr>
      <w:tr w:rsidR="003D73B2" w:rsidRPr="007A5C45" w:rsidTr="003D73B2">
        <w:tc>
          <w:tcPr>
            <w:tcW w:w="426" w:type="dxa"/>
          </w:tcPr>
          <w:p w:rsidR="003D73B2" w:rsidRPr="007A5C45" w:rsidRDefault="003D73B2" w:rsidP="003D73B2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3D73B2" w:rsidRPr="007A5C45" w:rsidRDefault="003D73B2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D73B2" w:rsidRPr="007A5C45" w:rsidRDefault="003D73B2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D73B2" w:rsidRPr="007A5C45" w:rsidRDefault="003D73B2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3D73B2" w:rsidRPr="007A5C45" w:rsidRDefault="003D73B2" w:rsidP="003D73B2">
            <w:pPr>
              <w:rPr>
                <w:rFonts w:ascii="Times New Roman" w:hAnsi="Times New Roman" w:cs="Times New Roman"/>
              </w:rPr>
            </w:pPr>
          </w:p>
        </w:tc>
      </w:tr>
      <w:tr w:rsidR="003D73B2" w:rsidRPr="007A5C45" w:rsidTr="003D73B2">
        <w:tc>
          <w:tcPr>
            <w:tcW w:w="426" w:type="dxa"/>
          </w:tcPr>
          <w:p w:rsidR="003D73B2" w:rsidRPr="007A5C45" w:rsidRDefault="003D73B2" w:rsidP="003D73B2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:rsidR="003D73B2" w:rsidRPr="007A5C45" w:rsidRDefault="003D73B2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D73B2" w:rsidRPr="007A5C45" w:rsidRDefault="003D73B2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D73B2" w:rsidRPr="007A5C45" w:rsidRDefault="003D73B2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3D73B2" w:rsidRPr="007A5C45" w:rsidRDefault="003D73B2" w:rsidP="003D73B2">
            <w:pPr>
              <w:rPr>
                <w:rFonts w:ascii="Times New Roman" w:hAnsi="Times New Roman" w:cs="Times New Roman"/>
              </w:rPr>
            </w:pPr>
          </w:p>
        </w:tc>
      </w:tr>
    </w:tbl>
    <w:p w:rsidR="00D15550" w:rsidRDefault="00D15550" w:rsidP="00D155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Установите хронологическую последовательность событий в СССР и УССР в период советской модернизации</w:t>
      </w:r>
    </w:p>
    <w:p w:rsidR="00D15550" w:rsidRDefault="00D15550" w:rsidP="00D155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Начало процесс а над членами организации Союз освобождения Украины</w:t>
      </w:r>
    </w:p>
    <w:p w:rsidR="00D15550" w:rsidRDefault="00D15550" w:rsidP="00D155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Шахтинское дело</w:t>
      </w:r>
    </w:p>
    <w:p w:rsidR="00D15550" w:rsidRDefault="00D15550" w:rsidP="00D155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Ликвидация Украинской автокефальной православной церкви</w:t>
      </w:r>
    </w:p>
    <w:p w:rsidR="00D15550" w:rsidRDefault="00D15550" w:rsidP="00D155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Убийство С. Кирова, начало новой волны репрессий</w:t>
      </w:r>
    </w:p>
    <w:tbl>
      <w:tblPr>
        <w:tblStyle w:val="a6"/>
        <w:tblW w:w="0" w:type="auto"/>
        <w:tblInd w:w="7479" w:type="dxa"/>
        <w:tblLook w:val="04A0"/>
      </w:tblPr>
      <w:tblGrid>
        <w:gridCol w:w="426"/>
        <w:gridCol w:w="425"/>
        <w:gridCol w:w="425"/>
        <w:gridCol w:w="425"/>
        <w:gridCol w:w="391"/>
      </w:tblGrid>
      <w:tr w:rsidR="00D15550" w:rsidRPr="007A5C45" w:rsidTr="00E43C7D">
        <w:tc>
          <w:tcPr>
            <w:tcW w:w="426" w:type="dxa"/>
          </w:tcPr>
          <w:p w:rsidR="00D15550" w:rsidRPr="007A5C45" w:rsidRDefault="00D15550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15550" w:rsidRPr="007A5C45" w:rsidRDefault="00D15550" w:rsidP="00E43C7D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25" w:type="dxa"/>
          </w:tcPr>
          <w:p w:rsidR="00D15550" w:rsidRPr="007A5C45" w:rsidRDefault="00D15550" w:rsidP="00E43C7D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25" w:type="dxa"/>
          </w:tcPr>
          <w:p w:rsidR="00D15550" w:rsidRPr="007A5C45" w:rsidRDefault="00D15550" w:rsidP="00E43C7D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91" w:type="dxa"/>
          </w:tcPr>
          <w:p w:rsidR="00D15550" w:rsidRPr="007A5C45" w:rsidRDefault="00D15550" w:rsidP="00E43C7D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Г</w:t>
            </w:r>
          </w:p>
        </w:tc>
      </w:tr>
      <w:tr w:rsidR="00D15550" w:rsidRPr="007A5C45" w:rsidTr="00E43C7D">
        <w:tc>
          <w:tcPr>
            <w:tcW w:w="426" w:type="dxa"/>
          </w:tcPr>
          <w:p w:rsidR="00D15550" w:rsidRPr="007A5C45" w:rsidRDefault="00D15550" w:rsidP="00E43C7D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D15550" w:rsidRPr="007A5C45" w:rsidRDefault="00D15550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15550" w:rsidRPr="007A5C45" w:rsidRDefault="00D15550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15550" w:rsidRPr="007A5C45" w:rsidRDefault="00D15550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D15550" w:rsidRPr="007A5C45" w:rsidRDefault="00D15550" w:rsidP="00E43C7D">
            <w:pPr>
              <w:rPr>
                <w:rFonts w:ascii="Times New Roman" w:hAnsi="Times New Roman" w:cs="Times New Roman"/>
              </w:rPr>
            </w:pPr>
          </w:p>
        </w:tc>
      </w:tr>
      <w:tr w:rsidR="00D15550" w:rsidRPr="007A5C45" w:rsidTr="00E43C7D">
        <w:tc>
          <w:tcPr>
            <w:tcW w:w="426" w:type="dxa"/>
          </w:tcPr>
          <w:p w:rsidR="00D15550" w:rsidRPr="007A5C45" w:rsidRDefault="00D15550" w:rsidP="00E43C7D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25" w:type="dxa"/>
          </w:tcPr>
          <w:p w:rsidR="00D15550" w:rsidRPr="007A5C45" w:rsidRDefault="00D15550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15550" w:rsidRPr="007A5C45" w:rsidRDefault="00D15550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15550" w:rsidRPr="007A5C45" w:rsidRDefault="00D15550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D15550" w:rsidRPr="007A5C45" w:rsidRDefault="00D15550" w:rsidP="00E43C7D">
            <w:pPr>
              <w:rPr>
                <w:rFonts w:ascii="Times New Roman" w:hAnsi="Times New Roman" w:cs="Times New Roman"/>
              </w:rPr>
            </w:pPr>
          </w:p>
        </w:tc>
      </w:tr>
      <w:tr w:rsidR="00D15550" w:rsidRPr="007A5C45" w:rsidTr="00E43C7D">
        <w:tc>
          <w:tcPr>
            <w:tcW w:w="426" w:type="dxa"/>
          </w:tcPr>
          <w:p w:rsidR="00D15550" w:rsidRPr="007A5C45" w:rsidRDefault="00D15550" w:rsidP="00E43C7D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D15550" w:rsidRPr="007A5C45" w:rsidRDefault="00D15550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15550" w:rsidRPr="007A5C45" w:rsidRDefault="00D15550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15550" w:rsidRPr="007A5C45" w:rsidRDefault="00D15550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D15550" w:rsidRPr="007A5C45" w:rsidRDefault="00D15550" w:rsidP="00E43C7D">
            <w:pPr>
              <w:rPr>
                <w:rFonts w:ascii="Times New Roman" w:hAnsi="Times New Roman" w:cs="Times New Roman"/>
              </w:rPr>
            </w:pPr>
          </w:p>
        </w:tc>
      </w:tr>
      <w:tr w:rsidR="00D15550" w:rsidRPr="007A5C45" w:rsidTr="00E43C7D">
        <w:tc>
          <w:tcPr>
            <w:tcW w:w="426" w:type="dxa"/>
          </w:tcPr>
          <w:p w:rsidR="00D15550" w:rsidRPr="007A5C45" w:rsidRDefault="00D15550" w:rsidP="00E43C7D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:rsidR="00D15550" w:rsidRPr="007A5C45" w:rsidRDefault="00D15550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15550" w:rsidRPr="007A5C45" w:rsidRDefault="00D15550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15550" w:rsidRPr="007A5C45" w:rsidRDefault="00D15550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D15550" w:rsidRPr="007A5C45" w:rsidRDefault="00D15550" w:rsidP="00E43C7D">
            <w:pPr>
              <w:rPr>
                <w:rFonts w:ascii="Times New Roman" w:hAnsi="Times New Roman" w:cs="Times New Roman"/>
              </w:rPr>
            </w:pPr>
          </w:p>
        </w:tc>
      </w:tr>
    </w:tbl>
    <w:p w:rsidR="00D15550" w:rsidRDefault="00D15550" w:rsidP="00D15550">
      <w:pPr>
        <w:rPr>
          <w:rFonts w:ascii="Times New Roman" w:hAnsi="Times New Roman" w:cs="Times New Roman"/>
          <w:sz w:val="28"/>
          <w:szCs w:val="28"/>
        </w:rPr>
      </w:pPr>
    </w:p>
    <w:p w:rsidR="003D73B2" w:rsidRDefault="00A54DD1" w:rsidP="003D73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Устоновите хронологическую последовательность событий в УССР в послевоенный период</w:t>
      </w:r>
    </w:p>
    <w:p w:rsidR="00A54DD1" w:rsidRDefault="00A54DD1" w:rsidP="003D73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Подписание Украино-Румынского договора</w:t>
      </w:r>
    </w:p>
    <w:p w:rsidR="00A54DD1" w:rsidRDefault="00A54DD1" w:rsidP="003D73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Украино-Польский договор</w:t>
      </w:r>
    </w:p>
    <w:p w:rsidR="00A54DD1" w:rsidRDefault="00A54DD1" w:rsidP="003D73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Принятие Указа Верховного Совета УССР о Государственном Гербе УССР,</w:t>
      </w:r>
      <w:r w:rsidR="00290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государственном Флаге УССР, о Государственном Гимне УССР</w:t>
      </w:r>
    </w:p>
    <w:p w:rsidR="00290017" w:rsidRPr="003D73B2" w:rsidRDefault="00290017" w:rsidP="003D73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Украино -Чехословацкий договор</w:t>
      </w:r>
    </w:p>
    <w:tbl>
      <w:tblPr>
        <w:tblStyle w:val="a6"/>
        <w:tblW w:w="0" w:type="auto"/>
        <w:tblInd w:w="7479" w:type="dxa"/>
        <w:tblLook w:val="04A0"/>
      </w:tblPr>
      <w:tblGrid>
        <w:gridCol w:w="426"/>
        <w:gridCol w:w="425"/>
        <w:gridCol w:w="425"/>
        <w:gridCol w:w="425"/>
        <w:gridCol w:w="391"/>
      </w:tblGrid>
      <w:tr w:rsidR="00290017" w:rsidRPr="007A5C45" w:rsidTr="00E43C7D">
        <w:tc>
          <w:tcPr>
            <w:tcW w:w="426" w:type="dxa"/>
          </w:tcPr>
          <w:p w:rsidR="00290017" w:rsidRPr="007A5C45" w:rsidRDefault="00290017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0017" w:rsidRPr="007A5C45" w:rsidRDefault="00290017" w:rsidP="00E43C7D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25" w:type="dxa"/>
          </w:tcPr>
          <w:p w:rsidR="00290017" w:rsidRPr="007A5C45" w:rsidRDefault="00290017" w:rsidP="00E43C7D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25" w:type="dxa"/>
          </w:tcPr>
          <w:p w:rsidR="00290017" w:rsidRPr="007A5C45" w:rsidRDefault="00290017" w:rsidP="00E43C7D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91" w:type="dxa"/>
          </w:tcPr>
          <w:p w:rsidR="00290017" w:rsidRPr="007A5C45" w:rsidRDefault="00290017" w:rsidP="00E43C7D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Г</w:t>
            </w:r>
          </w:p>
        </w:tc>
      </w:tr>
      <w:tr w:rsidR="00290017" w:rsidRPr="007A5C45" w:rsidTr="00E43C7D">
        <w:tc>
          <w:tcPr>
            <w:tcW w:w="426" w:type="dxa"/>
          </w:tcPr>
          <w:p w:rsidR="00290017" w:rsidRPr="007A5C45" w:rsidRDefault="00290017" w:rsidP="00E43C7D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290017" w:rsidRPr="007A5C45" w:rsidRDefault="00290017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0017" w:rsidRPr="007A5C45" w:rsidRDefault="00290017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0017" w:rsidRPr="007A5C45" w:rsidRDefault="00290017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290017" w:rsidRPr="007A5C45" w:rsidRDefault="00290017" w:rsidP="00E43C7D">
            <w:pPr>
              <w:rPr>
                <w:rFonts w:ascii="Times New Roman" w:hAnsi="Times New Roman" w:cs="Times New Roman"/>
              </w:rPr>
            </w:pPr>
          </w:p>
        </w:tc>
      </w:tr>
      <w:tr w:rsidR="00290017" w:rsidRPr="007A5C45" w:rsidTr="00E43C7D">
        <w:tc>
          <w:tcPr>
            <w:tcW w:w="426" w:type="dxa"/>
          </w:tcPr>
          <w:p w:rsidR="00290017" w:rsidRPr="007A5C45" w:rsidRDefault="00290017" w:rsidP="00E43C7D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290017" w:rsidRPr="007A5C45" w:rsidRDefault="00290017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0017" w:rsidRPr="007A5C45" w:rsidRDefault="00290017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0017" w:rsidRPr="007A5C45" w:rsidRDefault="00290017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290017" w:rsidRPr="007A5C45" w:rsidRDefault="00290017" w:rsidP="00E43C7D">
            <w:pPr>
              <w:rPr>
                <w:rFonts w:ascii="Times New Roman" w:hAnsi="Times New Roman" w:cs="Times New Roman"/>
              </w:rPr>
            </w:pPr>
          </w:p>
        </w:tc>
      </w:tr>
      <w:tr w:rsidR="00290017" w:rsidRPr="007A5C45" w:rsidTr="00E43C7D">
        <w:tc>
          <w:tcPr>
            <w:tcW w:w="426" w:type="dxa"/>
          </w:tcPr>
          <w:p w:rsidR="00290017" w:rsidRPr="007A5C45" w:rsidRDefault="00290017" w:rsidP="00E43C7D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290017" w:rsidRPr="007A5C45" w:rsidRDefault="00290017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0017" w:rsidRPr="007A5C45" w:rsidRDefault="00290017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0017" w:rsidRPr="007A5C45" w:rsidRDefault="00290017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290017" w:rsidRPr="007A5C45" w:rsidRDefault="00290017" w:rsidP="00E43C7D">
            <w:pPr>
              <w:rPr>
                <w:rFonts w:ascii="Times New Roman" w:hAnsi="Times New Roman" w:cs="Times New Roman"/>
              </w:rPr>
            </w:pPr>
          </w:p>
        </w:tc>
      </w:tr>
      <w:tr w:rsidR="00290017" w:rsidRPr="007A5C45" w:rsidTr="00E43C7D">
        <w:tc>
          <w:tcPr>
            <w:tcW w:w="426" w:type="dxa"/>
          </w:tcPr>
          <w:p w:rsidR="00290017" w:rsidRPr="007A5C45" w:rsidRDefault="00290017" w:rsidP="00E43C7D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:rsidR="00290017" w:rsidRPr="007A5C45" w:rsidRDefault="00290017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0017" w:rsidRPr="007A5C45" w:rsidRDefault="00290017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0017" w:rsidRPr="007A5C45" w:rsidRDefault="00290017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290017" w:rsidRPr="007A5C45" w:rsidRDefault="00290017" w:rsidP="00E43C7D">
            <w:pPr>
              <w:rPr>
                <w:rFonts w:ascii="Times New Roman" w:hAnsi="Times New Roman" w:cs="Times New Roman"/>
              </w:rPr>
            </w:pPr>
          </w:p>
        </w:tc>
      </w:tr>
    </w:tbl>
    <w:p w:rsidR="00290017" w:rsidRPr="003D73B2" w:rsidRDefault="00A02D53" w:rsidP="003D73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2E49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ите хронологическую последовательность событий  на Донбассе</w:t>
      </w:r>
    </w:p>
    <w:p w:rsidR="003D73B2" w:rsidRDefault="00FA07FF" w:rsidP="00FA07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50-</w:t>
      </w:r>
      <w:r w:rsidR="00353AB0">
        <w:rPr>
          <w:rFonts w:ascii="Times New Roman" w:hAnsi="Times New Roman" w:cs="Times New Roman"/>
          <w:sz w:val="28"/>
          <w:szCs w:val="28"/>
        </w:rPr>
        <w:t xml:space="preserve"> 60-</w:t>
      </w:r>
      <w:r>
        <w:rPr>
          <w:rFonts w:ascii="Times New Roman" w:hAnsi="Times New Roman" w:cs="Times New Roman"/>
          <w:sz w:val="28"/>
          <w:szCs w:val="28"/>
        </w:rPr>
        <w:t>е гг</w:t>
      </w:r>
      <w:r w:rsidR="00353A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ХХ в.</w:t>
      </w:r>
    </w:p>
    <w:p w:rsidR="00353AB0" w:rsidRDefault="00FA07FF" w:rsidP="00353A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="00353AB0">
        <w:rPr>
          <w:rFonts w:ascii="Times New Roman" w:hAnsi="Times New Roman" w:cs="Times New Roman"/>
          <w:sz w:val="28"/>
          <w:szCs w:val="28"/>
        </w:rPr>
        <w:t xml:space="preserve"> Начало работы самой глубокой шахты в стране «Бутовская-Глубокая»</w:t>
      </w:r>
    </w:p>
    <w:p w:rsidR="00353AB0" w:rsidRDefault="00FA07FF" w:rsidP="00353A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</w:t>
      </w:r>
      <w:r w:rsidR="00353AB0">
        <w:rPr>
          <w:rFonts w:ascii="Times New Roman" w:hAnsi="Times New Roman" w:cs="Times New Roman"/>
          <w:sz w:val="28"/>
          <w:szCs w:val="28"/>
        </w:rPr>
        <w:t xml:space="preserve"> Образование Донецкого государственного университета </w:t>
      </w:r>
    </w:p>
    <w:p w:rsidR="00FA07FF" w:rsidRDefault="00FA07FF" w:rsidP="00FA07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353AB0" w:rsidRPr="00353AB0">
        <w:rPr>
          <w:rFonts w:ascii="Times New Roman" w:hAnsi="Times New Roman" w:cs="Times New Roman"/>
          <w:sz w:val="28"/>
          <w:szCs w:val="28"/>
        </w:rPr>
        <w:t xml:space="preserve"> </w:t>
      </w:r>
      <w:r w:rsidR="00353AB0">
        <w:rPr>
          <w:rFonts w:ascii="Times New Roman" w:hAnsi="Times New Roman" w:cs="Times New Roman"/>
          <w:sz w:val="28"/>
          <w:szCs w:val="28"/>
        </w:rPr>
        <w:t>Перевод угольной промышленности на сокращенный рабочий день</w:t>
      </w:r>
    </w:p>
    <w:p w:rsidR="00353AB0" w:rsidRDefault="00FA07FF" w:rsidP="00353A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353AB0" w:rsidRPr="00353AB0">
        <w:rPr>
          <w:rFonts w:ascii="Times New Roman" w:hAnsi="Times New Roman" w:cs="Times New Roman"/>
          <w:sz w:val="28"/>
          <w:szCs w:val="28"/>
        </w:rPr>
        <w:t xml:space="preserve"> </w:t>
      </w:r>
      <w:r w:rsidR="00353AB0">
        <w:rPr>
          <w:rFonts w:ascii="Times New Roman" w:hAnsi="Times New Roman" w:cs="Times New Roman"/>
          <w:sz w:val="28"/>
          <w:szCs w:val="28"/>
        </w:rPr>
        <w:t>Начало механизации зарубки угля на шахтах Донбасса</w:t>
      </w:r>
    </w:p>
    <w:tbl>
      <w:tblPr>
        <w:tblStyle w:val="a6"/>
        <w:tblW w:w="0" w:type="auto"/>
        <w:tblInd w:w="7479" w:type="dxa"/>
        <w:tblLook w:val="04A0"/>
      </w:tblPr>
      <w:tblGrid>
        <w:gridCol w:w="426"/>
        <w:gridCol w:w="425"/>
        <w:gridCol w:w="425"/>
        <w:gridCol w:w="425"/>
        <w:gridCol w:w="391"/>
      </w:tblGrid>
      <w:tr w:rsidR="00353AB0" w:rsidRPr="007A5C45" w:rsidTr="00E43C7D">
        <w:tc>
          <w:tcPr>
            <w:tcW w:w="426" w:type="dxa"/>
          </w:tcPr>
          <w:p w:rsidR="00353AB0" w:rsidRPr="007A5C45" w:rsidRDefault="00353AB0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53AB0" w:rsidRPr="007A5C45" w:rsidRDefault="00353AB0" w:rsidP="00E43C7D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25" w:type="dxa"/>
          </w:tcPr>
          <w:p w:rsidR="00353AB0" w:rsidRPr="007A5C45" w:rsidRDefault="00353AB0" w:rsidP="00E43C7D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25" w:type="dxa"/>
          </w:tcPr>
          <w:p w:rsidR="00353AB0" w:rsidRPr="007A5C45" w:rsidRDefault="00353AB0" w:rsidP="00E43C7D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91" w:type="dxa"/>
          </w:tcPr>
          <w:p w:rsidR="00353AB0" w:rsidRPr="007A5C45" w:rsidRDefault="00353AB0" w:rsidP="00E43C7D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Г</w:t>
            </w:r>
          </w:p>
        </w:tc>
      </w:tr>
      <w:tr w:rsidR="00353AB0" w:rsidRPr="007A5C45" w:rsidTr="00E43C7D">
        <w:tc>
          <w:tcPr>
            <w:tcW w:w="426" w:type="dxa"/>
          </w:tcPr>
          <w:p w:rsidR="00353AB0" w:rsidRPr="007A5C45" w:rsidRDefault="00353AB0" w:rsidP="00E43C7D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353AB0" w:rsidRPr="007A5C45" w:rsidRDefault="00353AB0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53AB0" w:rsidRPr="007A5C45" w:rsidRDefault="00353AB0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53AB0" w:rsidRPr="007A5C45" w:rsidRDefault="00353AB0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353AB0" w:rsidRPr="007A5C45" w:rsidRDefault="00353AB0" w:rsidP="00E43C7D">
            <w:pPr>
              <w:rPr>
                <w:rFonts w:ascii="Times New Roman" w:hAnsi="Times New Roman" w:cs="Times New Roman"/>
              </w:rPr>
            </w:pPr>
          </w:p>
        </w:tc>
      </w:tr>
      <w:tr w:rsidR="00353AB0" w:rsidRPr="007A5C45" w:rsidTr="00E43C7D">
        <w:tc>
          <w:tcPr>
            <w:tcW w:w="426" w:type="dxa"/>
          </w:tcPr>
          <w:p w:rsidR="00353AB0" w:rsidRPr="007A5C45" w:rsidRDefault="00353AB0" w:rsidP="00E43C7D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53AB0" w:rsidRPr="007A5C45" w:rsidRDefault="00353AB0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53AB0" w:rsidRPr="007A5C45" w:rsidRDefault="00353AB0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53AB0" w:rsidRPr="007A5C45" w:rsidRDefault="00353AB0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353AB0" w:rsidRPr="007A5C45" w:rsidRDefault="00353AB0" w:rsidP="00E43C7D">
            <w:pPr>
              <w:rPr>
                <w:rFonts w:ascii="Times New Roman" w:hAnsi="Times New Roman" w:cs="Times New Roman"/>
              </w:rPr>
            </w:pPr>
          </w:p>
        </w:tc>
      </w:tr>
      <w:tr w:rsidR="00353AB0" w:rsidRPr="007A5C45" w:rsidTr="00E43C7D">
        <w:tc>
          <w:tcPr>
            <w:tcW w:w="426" w:type="dxa"/>
          </w:tcPr>
          <w:p w:rsidR="00353AB0" w:rsidRPr="007A5C45" w:rsidRDefault="00353AB0" w:rsidP="00E43C7D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353AB0" w:rsidRPr="007A5C45" w:rsidRDefault="00353AB0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53AB0" w:rsidRPr="007A5C45" w:rsidRDefault="00353AB0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53AB0" w:rsidRPr="007A5C45" w:rsidRDefault="00353AB0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353AB0" w:rsidRPr="007A5C45" w:rsidRDefault="00353AB0" w:rsidP="00E43C7D">
            <w:pPr>
              <w:rPr>
                <w:rFonts w:ascii="Times New Roman" w:hAnsi="Times New Roman" w:cs="Times New Roman"/>
              </w:rPr>
            </w:pPr>
          </w:p>
        </w:tc>
      </w:tr>
      <w:tr w:rsidR="00353AB0" w:rsidRPr="007A5C45" w:rsidTr="00E43C7D">
        <w:tc>
          <w:tcPr>
            <w:tcW w:w="426" w:type="dxa"/>
          </w:tcPr>
          <w:p w:rsidR="00353AB0" w:rsidRPr="007A5C45" w:rsidRDefault="00353AB0" w:rsidP="00E43C7D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:rsidR="00353AB0" w:rsidRPr="007A5C45" w:rsidRDefault="00353AB0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53AB0" w:rsidRPr="007A5C45" w:rsidRDefault="00353AB0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53AB0" w:rsidRPr="007A5C45" w:rsidRDefault="00353AB0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353AB0" w:rsidRPr="007A5C45" w:rsidRDefault="00353AB0" w:rsidP="00E43C7D">
            <w:pPr>
              <w:rPr>
                <w:rFonts w:ascii="Times New Roman" w:hAnsi="Times New Roman" w:cs="Times New Roman"/>
              </w:rPr>
            </w:pPr>
          </w:p>
        </w:tc>
      </w:tr>
    </w:tbl>
    <w:p w:rsidR="00353AB0" w:rsidRDefault="00353AB0" w:rsidP="00353AB0">
      <w:pPr>
        <w:rPr>
          <w:rFonts w:ascii="Times New Roman" w:hAnsi="Times New Roman" w:cs="Times New Roman"/>
          <w:sz w:val="28"/>
          <w:szCs w:val="28"/>
        </w:rPr>
      </w:pPr>
    </w:p>
    <w:p w:rsidR="000E6FD7" w:rsidRPr="000E6FD7" w:rsidRDefault="000E6FD7" w:rsidP="000E6FD7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0E6FD7">
        <w:rPr>
          <w:rFonts w:ascii="Times New Roman" w:hAnsi="Times New Roman" w:cs="Times New Roman"/>
          <w:i/>
          <w:color w:val="FF0000"/>
          <w:sz w:val="28"/>
          <w:szCs w:val="28"/>
        </w:rPr>
        <w:t>В заданиях 12-14 приведены  шесть вариантов ответа, среди которых только три являются правильными</w:t>
      </w:r>
    </w:p>
    <w:p w:rsidR="00FA07FF" w:rsidRDefault="00FA07FF" w:rsidP="00FA07FF">
      <w:pPr>
        <w:rPr>
          <w:rFonts w:ascii="Times New Roman" w:hAnsi="Times New Roman" w:cs="Times New Roman"/>
          <w:sz w:val="28"/>
          <w:szCs w:val="28"/>
        </w:rPr>
      </w:pPr>
    </w:p>
    <w:p w:rsidR="00A55C16" w:rsidRDefault="00A55C16" w:rsidP="00FA07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Укажите характерные черты «Рейганомики»</w:t>
      </w:r>
    </w:p>
    <w:p w:rsidR="00A55C16" w:rsidRDefault="00A55C16" w:rsidP="00FA07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Отказ от жесткой регламентации бизнеса.</w:t>
      </w:r>
    </w:p>
    <w:p w:rsidR="00A55C16" w:rsidRDefault="00A55C16" w:rsidP="00FA07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Сокращение расходов всех государственных ведомств за исключением военного.</w:t>
      </w:r>
    </w:p>
    <w:p w:rsidR="00A55C16" w:rsidRDefault="00A55C16" w:rsidP="00FA07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Ориентации социальной политики  на средний класс.</w:t>
      </w:r>
    </w:p>
    <w:p w:rsidR="00A55C16" w:rsidRDefault="00A55C16" w:rsidP="00FA07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Увеличение почасовой минимальной заработной платы.</w:t>
      </w:r>
    </w:p>
    <w:p w:rsidR="00A55C16" w:rsidRDefault="00A55C16" w:rsidP="00FA07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Предоставление кредитов фермерам, увеличение затрат на строительство, создание «трудовых корпусов»</w:t>
      </w:r>
    </w:p>
    <w:p w:rsidR="00A55C16" w:rsidRPr="00FA07FF" w:rsidRDefault="00A55C16" w:rsidP="00FA07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Создание 10 млн. рабочих мест.</w:t>
      </w:r>
    </w:p>
    <w:tbl>
      <w:tblPr>
        <w:tblStyle w:val="a6"/>
        <w:tblW w:w="0" w:type="auto"/>
        <w:tblInd w:w="8330" w:type="dxa"/>
        <w:tblLook w:val="04A0"/>
      </w:tblPr>
      <w:tblGrid>
        <w:gridCol w:w="425"/>
        <w:gridCol w:w="425"/>
        <w:gridCol w:w="391"/>
      </w:tblGrid>
      <w:tr w:rsidR="00A55C16" w:rsidTr="009B4A46">
        <w:tc>
          <w:tcPr>
            <w:tcW w:w="425" w:type="dxa"/>
          </w:tcPr>
          <w:p w:rsidR="00A55C16" w:rsidRDefault="00A55C16" w:rsidP="009B4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55C16" w:rsidRDefault="00A55C16" w:rsidP="009B4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A55C16" w:rsidRDefault="00A55C16" w:rsidP="009B4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5C16" w:rsidRDefault="00A55C16" w:rsidP="00FA07FF">
      <w:pPr>
        <w:rPr>
          <w:rFonts w:ascii="Times New Roman" w:hAnsi="Times New Roman" w:cs="Times New Roman"/>
          <w:sz w:val="28"/>
          <w:szCs w:val="28"/>
        </w:rPr>
      </w:pPr>
    </w:p>
    <w:p w:rsidR="00A55C16" w:rsidRDefault="00A55C16" w:rsidP="00FA07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Укажите характерные черты экономического положения западноукраинских земель.</w:t>
      </w:r>
    </w:p>
    <w:p w:rsidR="00A55C16" w:rsidRDefault="00A55C16" w:rsidP="00FA07FF">
      <w:pPr>
        <w:rPr>
          <w:rFonts w:ascii="Times New Roman" w:hAnsi="Times New Roman" w:cs="Times New Roman"/>
          <w:sz w:val="28"/>
          <w:szCs w:val="28"/>
        </w:rPr>
      </w:pPr>
    </w:p>
    <w:p w:rsidR="00A55C16" w:rsidRDefault="00A55C16" w:rsidP="00FA07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Экономическому развитию земель уделялось мало внимания. Они были превращены в колонии Польши, Чехо - Словакии, Румынии.</w:t>
      </w:r>
    </w:p>
    <w:p w:rsidR="00A55C16" w:rsidRDefault="00A55C16" w:rsidP="00FA07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.Закарпатье стало самым развитым регионом Чехо - Словакии.</w:t>
      </w:r>
    </w:p>
    <w:p w:rsidR="00A55C16" w:rsidRDefault="00A55C16" w:rsidP="00FA07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Западноукраинские земли попали в зависимость от иностранного капитала.</w:t>
      </w:r>
    </w:p>
    <w:p w:rsidR="00A55C16" w:rsidRDefault="00A55C16" w:rsidP="00FA07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Промышленность оставалась полукустарной.2% предприятий имели более 20 рабочих.</w:t>
      </w:r>
    </w:p>
    <w:p w:rsidR="00A55C16" w:rsidRDefault="00A55C16" w:rsidP="00FA07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Промышленность Галичины и Буковины развивалась быстрыми темпами.</w:t>
      </w:r>
    </w:p>
    <w:p w:rsidR="00A55C16" w:rsidRPr="00FA07FF" w:rsidRDefault="00A55C16" w:rsidP="00FA07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На западноукраинских землях была проведена реконструкция старых фабрик и заводов,</w:t>
      </w:r>
      <w:r w:rsidR="002F708E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строились новые предприятия.</w:t>
      </w:r>
    </w:p>
    <w:tbl>
      <w:tblPr>
        <w:tblStyle w:val="a6"/>
        <w:tblW w:w="0" w:type="auto"/>
        <w:tblInd w:w="8330" w:type="dxa"/>
        <w:tblLook w:val="04A0"/>
      </w:tblPr>
      <w:tblGrid>
        <w:gridCol w:w="425"/>
        <w:gridCol w:w="425"/>
        <w:gridCol w:w="391"/>
      </w:tblGrid>
      <w:tr w:rsidR="00A55C16" w:rsidTr="009B4A46">
        <w:tc>
          <w:tcPr>
            <w:tcW w:w="425" w:type="dxa"/>
          </w:tcPr>
          <w:p w:rsidR="00A55C16" w:rsidRDefault="00A55C16" w:rsidP="009B4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55C16" w:rsidRDefault="00A55C16" w:rsidP="009B4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A55C16" w:rsidRDefault="00A55C16" w:rsidP="009B4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5C16" w:rsidRDefault="00A55C16" w:rsidP="00FA07FF">
      <w:pPr>
        <w:rPr>
          <w:rFonts w:ascii="Times New Roman" w:hAnsi="Times New Roman" w:cs="Times New Roman"/>
          <w:sz w:val="28"/>
          <w:szCs w:val="28"/>
        </w:rPr>
      </w:pPr>
    </w:p>
    <w:p w:rsidR="002F708E" w:rsidRDefault="002F708E" w:rsidP="00FA07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Укажите, какие из приведенных положений являются составной частью реформ Н.С.Хрущева.</w:t>
      </w:r>
    </w:p>
    <w:p w:rsidR="002F708E" w:rsidRDefault="002F708E" w:rsidP="00FA07FF">
      <w:pPr>
        <w:rPr>
          <w:rFonts w:ascii="Times New Roman" w:hAnsi="Times New Roman" w:cs="Times New Roman"/>
          <w:sz w:val="28"/>
          <w:szCs w:val="28"/>
        </w:rPr>
      </w:pPr>
    </w:p>
    <w:p w:rsidR="002F708E" w:rsidRDefault="002F708E" w:rsidP="00FA07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Строительство дешевого социального жилья, улучшение торгового и бытового обслуживания.</w:t>
      </w:r>
    </w:p>
    <w:p w:rsidR="002F708E" w:rsidRDefault="002F708E" w:rsidP="00FA07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Ликвидация колхозов и совхозов.</w:t>
      </w:r>
    </w:p>
    <w:p w:rsidR="002F708E" w:rsidRDefault="002F708E" w:rsidP="00FA07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Увеличение трудовых пенсий и заработных плат.</w:t>
      </w:r>
    </w:p>
    <w:p w:rsidR="002F708E" w:rsidRDefault="002F708E" w:rsidP="00FA07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Перевод предприятий на хозрасчет.</w:t>
      </w:r>
    </w:p>
    <w:p w:rsidR="002F708E" w:rsidRDefault="002F708E" w:rsidP="00FA07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Разрешение индивидуального хозяйствования на основе частной собственного на средства производства.</w:t>
      </w:r>
    </w:p>
    <w:p w:rsidR="002F708E" w:rsidRDefault="002F708E" w:rsidP="00FA07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Выдача паспортов крестьянам, отмена «советского крепостного права»</w:t>
      </w:r>
    </w:p>
    <w:tbl>
      <w:tblPr>
        <w:tblStyle w:val="a6"/>
        <w:tblW w:w="0" w:type="auto"/>
        <w:tblInd w:w="8330" w:type="dxa"/>
        <w:tblLook w:val="04A0"/>
      </w:tblPr>
      <w:tblGrid>
        <w:gridCol w:w="425"/>
        <w:gridCol w:w="425"/>
        <w:gridCol w:w="391"/>
      </w:tblGrid>
      <w:tr w:rsidR="002F708E" w:rsidTr="009B4A46">
        <w:tc>
          <w:tcPr>
            <w:tcW w:w="425" w:type="dxa"/>
          </w:tcPr>
          <w:p w:rsidR="002F708E" w:rsidRDefault="002F708E" w:rsidP="009B4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F708E" w:rsidRDefault="002F708E" w:rsidP="009B4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2F708E" w:rsidRDefault="002F708E" w:rsidP="009B4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708E" w:rsidRDefault="002F708E" w:rsidP="00FA07FF">
      <w:pPr>
        <w:rPr>
          <w:rFonts w:ascii="Times New Roman" w:hAnsi="Times New Roman" w:cs="Times New Roman"/>
          <w:sz w:val="28"/>
          <w:szCs w:val="28"/>
        </w:rPr>
      </w:pPr>
    </w:p>
    <w:p w:rsidR="00C23055" w:rsidRPr="00C23055" w:rsidRDefault="00C23055" w:rsidP="00C23055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C23055">
        <w:rPr>
          <w:rFonts w:ascii="Times New Roman" w:hAnsi="Times New Roman" w:cs="Times New Roman"/>
          <w:i/>
          <w:color w:val="FF0000"/>
          <w:sz w:val="28"/>
          <w:szCs w:val="28"/>
        </w:rPr>
        <w:t>15. Проанализируйте исторический источник и дайте ему оценку.</w:t>
      </w:r>
    </w:p>
    <w:p w:rsidR="002F708E" w:rsidRPr="00FA07FF" w:rsidRDefault="002F708E" w:rsidP="00FA07FF">
      <w:pPr>
        <w:rPr>
          <w:rFonts w:ascii="Times New Roman" w:hAnsi="Times New Roman" w:cs="Times New Roman"/>
          <w:sz w:val="28"/>
          <w:szCs w:val="28"/>
        </w:rPr>
      </w:pPr>
    </w:p>
    <w:p w:rsidR="00ED4FE4" w:rsidRDefault="00492721" w:rsidP="002A2E5D">
      <w:pPr>
        <w:rPr>
          <w:rFonts w:ascii="Times New Roman" w:hAnsi="Times New Roman" w:cs="Times New Roman"/>
          <w:b/>
          <w:sz w:val="32"/>
          <w:szCs w:val="32"/>
        </w:rPr>
      </w:pPr>
      <w:r w:rsidRPr="00492721">
        <w:rPr>
          <w:rFonts w:ascii="Times New Roman" w:hAnsi="Times New Roman" w:cs="Times New Roman"/>
          <w:b/>
          <w:sz w:val="32"/>
          <w:szCs w:val="32"/>
        </w:rPr>
        <w:t>В</w:t>
      </w:r>
      <w:r w:rsidR="00ED4FE4" w:rsidRPr="00492721">
        <w:rPr>
          <w:rFonts w:ascii="Times New Roman" w:hAnsi="Times New Roman" w:cs="Times New Roman"/>
          <w:b/>
          <w:sz w:val="32"/>
          <w:szCs w:val="32"/>
        </w:rPr>
        <w:t>ариант</w:t>
      </w:r>
      <w:r w:rsidRPr="00492721">
        <w:rPr>
          <w:rFonts w:ascii="Times New Roman" w:hAnsi="Times New Roman" w:cs="Times New Roman"/>
          <w:b/>
          <w:sz w:val="32"/>
          <w:szCs w:val="32"/>
        </w:rPr>
        <w:t xml:space="preserve"> № 5</w:t>
      </w:r>
    </w:p>
    <w:p w:rsidR="0088723C" w:rsidRDefault="0088723C" w:rsidP="002A2E5D">
      <w:pPr>
        <w:rPr>
          <w:rFonts w:ascii="Times New Roman" w:hAnsi="Times New Roman" w:cs="Times New Roman"/>
          <w:b/>
          <w:sz w:val="32"/>
          <w:szCs w:val="32"/>
        </w:rPr>
      </w:pPr>
    </w:p>
    <w:p w:rsidR="0088723C" w:rsidRPr="0088723C" w:rsidRDefault="0088723C" w:rsidP="0088723C">
      <w:pPr>
        <w:rPr>
          <w:rFonts w:ascii="Times New Roman" w:hAnsi="Times New Roman" w:cs="Times New Roman"/>
          <w:i/>
          <w:color w:val="FF0000"/>
          <w:sz w:val="32"/>
          <w:szCs w:val="32"/>
        </w:rPr>
      </w:pPr>
      <w:r w:rsidRPr="0088723C">
        <w:rPr>
          <w:rFonts w:ascii="Times New Roman" w:hAnsi="Times New Roman" w:cs="Times New Roman"/>
          <w:i/>
          <w:color w:val="FF0000"/>
          <w:sz w:val="32"/>
          <w:szCs w:val="32"/>
        </w:rPr>
        <w:t>Задания 1-3 содержат четыре варианта ответов, среди которых следует выбрать один правильный ответ.</w:t>
      </w:r>
    </w:p>
    <w:p w:rsidR="0088723C" w:rsidRPr="00492721" w:rsidRDefault="0088723C" w:rsidP="002A2E5D">
      <w:pPr>
        <w:rPr>
          <w:rFonts w:ascii="Times New Roman" w:hAnsi="Times New Roman" w:cs="Times New Roman"/>
          <w:b/>
          <w:sz w:val="32"/>
          <w:szCs w:val="32"/>
        </w:rPr>
      </w:pPr>
    </w:p>
    <w:p w:rsidR="00ED4FE4" w:rsidRDefault="00ED4FE4" w:rsidP="002A2E5D"/>
    <w:p w:rsidR="00ED4FE4" w:rsidRDefault="00ED4FE4" w:rsidP="002A2E5D"/>
    <w:p w:rsidR="00ED4FE4" w:rsidRPr="00492721" w:rsidRDefault="00ED4FE4" w:rsidP="00ED4FE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92721">
        <w:rPr>
          <w:rFonts w:ascii="Times New Roman" w:hAnsi="Times New Roman" w:cs="Times New Roman"/>
          <w:sz w:val="28"/>
          <w:szCs w:val="28"/>
        </w:rPr>
        <w:t>Определите события, изображенные на карте.</w:t>
      </w:r>
    </w:p>
    <w:p w:rsidR="00ED4FE4" w:rsidRDefault="00ED4FE4" w:rsidP="00ED4FE4">
      <w:pPr>
        <w:pStyle w:val="a5"/>
      </w:pPr>
    </w:p>
    <w:p w:rsidR="00ED4FE4" w:rsidRDefault="00ED4FE4" w:rsidP="002A2E5D">
      <w:r>
        <w:rPr>
          <w:noProof/>
          <w:lang w:eastAsia="ru-RU"/>
        </w:rPr>
        <w:lastRenderedPageBreak/>
        <w:drawing>
          <wp:inline distT="0" distB="0" distL="0" distR="0">
            <wp:extent cx="5940425" cy="4503394"/>
            <wp:effectExtent l="1905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03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FE4" w:rsidRDefault="00ED4FE4" w:rsidP="002A2E5D"/>
    <w:p w:rsidR="00ED4FE4" w:rsidRPr="00492721" w:rsidRDefault="00ED4FE4" w:rsidP="002A2E5D">
      <w:pPr>
        <w:rPr>
          <w:rFonts w:ascii="Times New Roman" w:hAnsi="Times New Roman" w:cs="Times New Roman"/>
          <w:sz w:val="28"/>
          <w:szCs w:val="28"/>
        </w:rPr>
      </w:pPr>
      <w:r w:rsidRPr="00492721">
        <w:rPr>
          <w:rFonts w:ascii="Times New Roman" w:hAnsi="Times New Roman" w:cs="Times New Roman"/>
          <w:sz w:val="28"/>
          <w:szCs w:val="28"/>
        </w:rPr>
        <w:t>А.Открытие Второго фронта в Европе (1944)</w:t>
      </w:r>
    </w:p>
    <w:p w:rsidR="00ED4FE4" w:rsidRPr="00492721" w:rsidRDefault="00ED4FE4" w:rsidP="002A2E5D">
      <w:pPr>
        <w:rPr>
          <w:rFonts w:ascii="Times New Roman" w:hAnsi="Times New Roman" w:cs="Times New Roman"/>
          <w:sz w:val="28"/>
          <w:szCs w:val="28"/>
        </w:rPr>
      </w:pPr>
      <w:r w:rsidRPr="00492721">
        <w:rPr>
          <w:rFonts w:ascii="Times New Roman" w:hAnsi="Times New Roman" w:cs="Times New Roman"/>
          <w:sz w:val="28"/>
          <w:szCs w:val="28"/>
        </w:rPr>
        <w:t>Б.Начало Первой мировой войны (1914)</w:t>
      </w:r>
    </w:p>
    <w:p w:rsidR="00ED4FE4" w:rsidRPr="00492721" w:rsidRDefault="00ED4FE4" w:rsidP="002A2E5D">
      <w:pPr>
        <w:rPr>
          <w:rFonts w:ascii="Times New Roman" w:hAnsi="Times New Roman" w:cs="Times New Roman"/>
          <w:sz w:val="28"/>
          <w:szCs w:val="28"/>
        </w:rPr>
      </w:pPr>
      <w:r w:rsidRPr="00492721">
        <w:rPr>
          <w:rFonts w:ascii="Times New Roman" w:hAnsi="Times New Roman" w:cs="Times New Roman"/>
          <w:sz w:val="28"/>
          <w:szCs w:val="28"/>
        </w:rPr>
        <w:t>В.Гражданская война в Испании (1936-1939)</w:t>
      </w:r>
    </w:p>
    <w:p w:rsidR="00ED4FE4" w:rsidRPr="00492721" w:rsidRDefault="00ED4FE4" w:rsidP="002A2E5D">
      <w:pPr>
        <w:rPr>
          <w:rFonts w:ascii="Times New Roman" w:hAnsi="Times New Roman" w:cs="Times New Roman"/>
          <w:sz w:val="28"/>
          <w:szCs w:val="28"/>
        </w:rPr>
      </w:pPr>
      <w:r w:rsidRPr="00492721">
        <w:rPr>
          <w:rFonts w:ascii="Times New Roman" w:hAnsi="Times New Roman" w:cs="Times New Roman"/>
          <w:sz w:val="28"/>
          <w:szCs w:val="28"/>
        </w:rPr>
        <w:t>Г.Первый этап Второй мировой войны (1939-1941)</w:t>
      </w:r>
    </w:p>
    <w:p w:rsidR="00ED4FE4" w:rsidRPr="00492721" w:rsidRDefault="00ED4FE4" w:rsidP="002A2E5D">
      <w:pPr>
        <w:rPr>
          <w:rFonts w:ascii="Times New Roman" w:hAnsi="Times New Roman" w:cs="Times New Roman"/>
          <w:sz w:val="28"/>
          <w:szCs w:val="28"/>
        </w:rPr>
      </w:pPr>
    </w:p>
    <w:p w:rsidR="00ED4FE4" w:rsidRDefault="00ED4FE4" w:rsidP="002A2E5D">
      <w:r>
        <w:t xml:space="preserve">                                                                                                                      </w:t>
      </w:r>
    </w:p>
    <w:tbl>
      <w:tblPr>
        <w:tblW w:w="0" w:type="auto"/>
        <w:tblInd w:w="6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"/>
        <w:gridCol w:w="425"/>
        <w:gridCol w:w="425"/>
        <w:gridCol w:w="426"/>
      </w:tblGrid>
      <w:tr w:rsidR="00ED4FE4" w:rsidTr="002A2666">
        <w:trPr>
          <w:trHeight w:val="234"/>
        </w:trPr>
        <w:tc>
          <w:tcPr>
            <w:tcW w:w="408" w:type="dxa"/>
          </w:tcPr>
          <w:p w:rsidR="00ED4FE4" w:rsidRDefault="00ED4FE4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t>А</w:t>
            </w:r>
          </w:p>
        </w:tc>
        <w:tc>
          <w:tcPr>
            <w:tcW w:w="425" w:type="dxa"/>
          </w:tcPr>
          <w:p w:rsidR="00ED4FE4" w:rsidRDefault="00ED4FE4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t>Б</w:t>
            </w:r>
          </w:p>
        </w:tc>
        <w:tc>
          <w:tcPr>
            <w:tcW w:w="425" w:type="dxa"/>
          </w:tcPr>
          <w:p w:rsidR="00ED4FE4" w:rsidRDefault="00ED4FE4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t>В</w:t>
            </w:r>
          </w:p>
        </w:tc>
        <w:tc>
          <w:tcPr>
            <w:tcW w:w="426" w:type="dxa"/>
          </w:tcPr>
          <w:p w:rsidR="00ED4FE4" w:rsidRDefault="00ED4FE4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t>Г</w:t>
            </w:r>
          </w:p>
        </w:tc>
      </w:tr>
      <w:tr w:rsidR="00ED4FE4" w:rsidTr="002A2666">
        <w:trPr>
          <w:trHeight w:val="246"/>
        </w:trPr>
        <w:tc>
          <w:tcPr>
            <w:tcW w:w="408" w:type="dxa"/>
          </w:tcPr>
          <w:p w:rsidR="00ED4FE4" w:rsidRDefault="00ED4FE4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</w:p>
        </w:tc>
        <w:tc>
          <w:tcPr>
            <w:tcW w:w="425" w:type="dxa"/>
          </w:tcPr>
          <w:p w:rsidR="00ED4FE4" w:rsidRDefault="00ED4FE4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</w:p>
        </w:tc>
        <w:tc>
          <w:tcPr>
            <w:tcW w:w="425" w:type="dxa"/>
          </w:tcPr>
          <w:p w:rsidR="00ED4FE4" w:rsidRDefault="00ED4FE4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</w:p>
        </w:tc>
        <w:tc>
          <w:tcPr>
            <w:tcW w:w="426" w:type="dxa"/>
          </w:tcPr>
          <w:p w:rsidR="00ED4FE4" w:rsidRDefault="00ED4FE4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</w:p>
        </w:tc>
      </w:tr>
    </w:tbl>
    <w:p w:rsidR="00ED4FE4" w:rsidRDefault="00ED4FE4" w:rsidP="002A2E5D"/>
    <w:p w:rsidR="00D30F72" w:rsidRDefault="00D30F72" w:rsidP="002A2E5D"/>
    <w:p w:rsidR="00D30F72" w:rsidRDefault="00D30F72" w:rsidP="002A2E5D"/>
    <w:p w:rsidR="00D30F72" w:rsidRDefault="00D30F72" w:rsidP="002A2E5D"/>
    <w:p w:rsidR="00D30F72" w:rsidRDefault="00D30F72" w:rsidP="002A2E5D"/>
    <w:p w:rsidR="008E30EC" w:rsidRDefault="008E30EC" w:rsidP="008E30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16058" w:rsidRPr="008E30EC">
        <w:rPr>
          <w:rFonts w:ascii="Times New Roman" w:hAnsi="Times New Roman" w:cs="Times New Roman"/>
          <w:sz w:val="28"/>
          <w:szCs w:val="28"/>
        </w:rPr>
        <w:t>Результатом наступательных операций советских войск августа-декабря</w:t>
      </w:r>
    </w:p>
    <w:p w:rsidR="00D30F72" w:rsidRPr="008E30EC" w:rsidRDefault="008E30EC" w:rsidP="008E30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058" w:rsidRPr="008E30EC">
        <w:rPr>
          <w:rFonts w:ascii="Times New Roman" w:hAnsi="Times New Roman" w:cs="Times New Roman"/>
          <w:sz w:val="28"/>
          <w:szCs w:val="28"/>
        </w:rPr>
        <w:t xml:space="preserve"> 1943 г, стало</w:t>
      </w:r>
    </w:p>
    <w:p w:rsidR="008E30EC" w:rsidRDefault="008E30EC" w:rsidP="008E30E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16058" w:rsidRPr="008E30EC" w:rsidRDefault="00316058" w:rsidP="008E30EC">
      <w:pPr>
        <w:rPr>
          <w:rFonts w:ascii="Times New Roman" w:hAnsi="Times New Roman" w:cs="Times New Roman"/>
          <w:sz w:val="28"/>
          <w:szCs w:val="28"/>
        </w:rPr>
      </w:pPr>
      <w:r w:rsidRPr="008E30EC">
        <w:rPr>
          <w:rFonts w:ascii="Times New Roman" w:hAnsi="Times New Roman" w:cs="Times New Roman"/>
          <w:sz w:val="28"/>
          <w:szCs w:val="28"/>
        </w:rPr>
        <w:t>А. освобождение Левобережной Украины и Донбасса, начало</w:t>
      </w:r>
    </w:p>
    <w:p w:rsidR="00316058" w:rsidRPr="008E30EC" w:rsidRDefault="008E30EC" w:rsidP="008E30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16058" w:rsidRPr="008E30EC">
        <w:rPr>
          <w:rFonts w:ascii="Times New Roman" w:hAnsi="Times New Roman" w:cs="Times New Roman"/>
          <w:sz w:val="28"/>
          <w:szCs w:val="28"/>
        </w:rPr>
        <w:t>освобождения Правобережной Украины</w:t>
      </w:r>
    </w:p>
    <w:p w:rsidR="008E30EC" w:rsidRDefault="00316058" w:rsidP="008E30EC">
      <w:pPr>
        <w:rPr>
          <w:rFonts w:ascii="Times New Roman" w:hAnsi="Times New Roman" w:cs="Times New Roman"/>
          <w:sz w:val="28"/>
          <w:szCs w:val="28"/>
        </w:rPr>
      </w:pPr>
      <w:r w:rsidRPr="008E30EC">
        <w:rPr>
          <w:rFonts w:ascii="Times New Roman" w:hAnsi="Times New Roman" w:cs="Times New Roman"/>
          <w:sz w:val="28"/>
          <w:szCs w:val="28"/>
        </w:rPr>
        <w:t>Б. освобождение Одессы,</w:t>
      </w:r>
      <w:r w:rsidR="008E30EC" w:rsidRPr="008E30EC">
        <w:rPr>
          <w:rFonts w:ascii="Times New Roman" w:hAnsi="Times New Roman" w:cs="Times New Roman"/>
          <w:sz w:val="28"/>
          <w:szCs w:val="28"/>
        </w:rPr>
        <w:t xml:space="preserve"> </w:t>
      </w:r>
      <w:r w:rsidRPr="008E30EC">
        <w:rPr>
          <w:rFonts w:ascii="Times New Roman" w:hAnsi="Times New Roman" w:cs="Times New Roman"/>
          <w:sz w:val="28"/>
          <w:szCs w:val="28"/>
        </w:rPr>
        <w:t>создание благоприятных условий для</w:t>
      </w:r>
    </w:p>
    <w:p w:rsidR="00316058" w:rsidRPr="008E30EC" w:rsidRDefault="008E30EC" w:rsidP="008E30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16058" w:rsidRPr="008E3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058" w:rsidRPr="008E30EC">
        <w:rPr>
          <w:rFonts w:ascii="Times New Roman" w:hAnsi="Times New Roman" w:cs="Times New Roman"/>
          <w:sz w:val="28"/>
          <w:szCs w:val="28"/>
        </w:rPr>
        <w:t>освобождения Южной Украины и Крыма</w:t>
      </w:r>
    </w:p>
    <w:p w:rsidR="008E30EC" w:rsidRDefault="00316058" w:rsidP="008E30EC">
      <w:pPr>
        <w:rPr>
          <w:rFonts w:ascii="Times New Roman" w:hAnsi="Times New Roman" w:cs="Times New Roman"/>
          <w:sz w:val="28"/>
          <w:szCs w:val="28"/>
        </w:rPr>
      </w:pPr>
      <w:r w:rsidRPr="008E30EC">
        <w:rPr>
          <w:rFonts w:ascii="Times New Roman" w:hAnsi="Times New Roman" w:cs="Times New Roman"/>
          <w:sz w:val="28"/>
          <w:szCs w:val="28"/>
        </w:rPr>
        <w:t>В.</w:t>
      </w:r>
      <w:r w:rsidR="008E30EC">
        <w:rPr>
          <w:rFonts w:ascii="Times New Roman" w:hAnsi="Times New Roman" w:cs="Times New Roman"/>
          <w:sz w:val="28"/>
          <w:szCs w:val="28"/>
        </w:rPr>
        <w:t xml:space="preserve"> </w:t>
      </w:r>
      <w:r w:rsidRPr="008E30EC">
        <w:rPr>
          <w:rFonts w:ascii="Times New Roman" w:hAnsi="Times New Roman" w:cs="Times New Roman"/>
          <w:sz w:val="28"/>
          <w:szCs w:val="28"/>
        </w:rPr>
        <w:t>завершение освобождения от наци</w:t>
      </w:r>
      <w:r w:rsidR="008E30EC">
        <w:rPr>
          <w:rFonts w:ascii="Times New Roman" w:hAnsi="Times New Roman" w:cs="Times New Roman"/>
          <w:sz w:val="28"/>
          <w:szCs w:val="28"/>
        </w:rPr>
        <w:t xml:space="preserve">стской оккупации всей территории </w:t>
      </w:r>
    </w:p>
    <w:p w:rsidR="00316058" w:rsidRPr="008E30EC" w:rsidRDefault="008E30EC" w:rsidP="008E30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E30EC">
        <w:rPr>
          <w:rFonts w:ascii="Times New Roman" w:hAnsi="Times New Roman" w:cs="Times New Roman"/>
          <w:sz w:val="28"/>
          <w:szCs w:val="28"/>
        </w:rPr>
        <w:t xml:space="preserve"> Украины</w:t>
      </w:r>
    </w:p>
    <w:p w:rsidR="008E30EC" w:rsidRDefault="008E30EC" w:rsidP="008E30EC">
      <w:pPr>
        <w:rPr>
          <w:rFonts w:ascii="Times New Roman" w:hAnsi="Times New Roman" w:cs="Times New Roman"/>
          <w:sz w:val="28"/>
          <w:szCs w:val="28"/>
        </w:rPr>
      </w:pPr>
      <w:r w:rsidRPr="008E30EC">
        <w:rPr>
          <w:rFonts w:ascii="Times New Roman" w:hAnsi="Times New Roman" w:cs="Times New Roman"/>
          <w:sz w:val="28"/>
          <w:szCs w:val="28"/>
        </w:rPr>
        <w:t xml:space="preserve">Г. освобождение Правобережной Украины и Молдавии, начало военных </w:t>
      </w:r>
    </w:p>
    <w:p w:rsidR="008E30EC" w:rsidRPr="008E30EC" w:rsidRDefault="008E30EC" w:rsidP="008E30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8E30EC">
        <w:rPr>
          <w:rFonts w:ascii="Times New Roman" w:hAnsi="Times New Roman" w:cs="Times New Roman"/>
          <w:sz w:val="28"/>
          <w:szCs w:val="28"/>
        </w:rPr>
        <w:t xml:space="preserve">действий в Румынии.                     </w:t>
      </w:r>
    </w:p>
    <w:tbl>
      <w:tblPr>
        <w:tblW w:w="0" w:type="auto"/>
        <w:tblInd w:w="6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"/>
        <w:gridCol w:w="425"/>
        <w:gridCol w:w="425"/>
        <w:gridCol w:w="426"/>
      </w:tblGrid>
      <w:tr w:rsidR="008E30EC" w:rsidTr="002A2666">
        <w:trPr>
          <w:trHeight w:val="234"/>
        </w:trPr>
        <w:tc>
          <w:tcPr>
            <w:tcW w:w="408" w:type="dxa"/>
          </w:tcPr>
          <w:p w:rsidR="008E30EC" w:rsidRDefault="008E30EC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t>А</w:t>
            </w:r>
          </w:p>
        </w:tc>
        <w:tc>
          <w:tcPr>
            <w:tcW w:w="425" w:type="dxa"/>
          </w:tcPr>
          <w:p w:rsidR="008E30EC" w:rsidRDefault="008E30EC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t>Б</w:t>
            </w:r>
          </w:p>
        </w:tc>
        <w:tc>
          <w:tcPr>
            <w:tcW w:w="425" w:type="dxa"/>
          </w:tcPr>
          <w:p w:rsidR="008E30EC" w:rsidRDefault="008E30EC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t>В</w:t>
            </w:r>
          </w:p>
        </w:tc>
        <w:tc>
          <w:tcPr>
            <w:tcW w:w="426" w:type="dxa"/>
          </w:tcPr>
          <w:p w:rsidR="008E30EC" w:rsidRDefault="008E30EC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t>Г</w:t>
            </w:r>
          </w:p>
        </w:tc>
      </w:tr>
      <w:tr w:rsidR="008E30EC" w:rsidTr="002A2666">
        <w:trPr>
          <w:trHeight w:val="246"/>
        </w:trPr>
        <w:tc>
          <w:tcPr>
            <w:tcW w:w="408" w:type="dxa"/>
          </w:tcPr>
          <w:p w:rsidR="008E30EC" w:rsidRDefault="008E30EC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</w:p>
        </w:tc>
        <w:tc>
          <w:tcPr>
            <w:tcW w:w="425" w:type="dxa"/>
          </w:tcPr>
          <w:p w:rsidR="008E30EC" w:rsidRDefault="008E30EC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</w:p>
        </w:tc>
        <w:tc>
          <w:tcPr>
            <w:tcW w:w="425" w:type="dxa"/>
          </w:tcPr>
          <w:p w:rsidR="008E30EC" w:rsidRDefault="008E30EC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</w:p>
        </w:tc>
        <w:tc>
          <w:tcPr>
            <w:tcW w:w="426" w:type="dxa"/>
          </w:tcPr>
          <w:p w:rsidR="008E30EC" w:rsidRDefault="008E30EC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</w:p>
        </w:tc>
      </w:tr>
    </w:tbl>
    <w:p w:rsidR="008E30EC" w:rsidRPr="00316058" w:rsidRDefault="008E30EC" w:rsidP="0031605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F72" w:rsidRDefault="00D30F72" w:rsidP="002A2E5D"/>
    <w:p w:rsidR="00D30F72" w:rsidRDefault="00D30F72" w:rsidP="002A2E5D"/>
    <w:p w:rsidR="0088723C" w:rsidRDefault="00391139" w:rsidP="003911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91139">
        <w:rPr>
          <w:rFonts w:ascii="Times New Roman" w:hAnsi="Times New Roman" w:cs="Times New Roman"/>
          <w:sz w:val="28"/>
          <w:szCs w:val="28"/>
        </w:rPr>
        <w:t xml:space="preserve">Донецкая область была образована в </w:t>
      </w:r>
    </w:p>
    <w:p w:rsidR="00391139" w:rsidRDefault="00391139" w:rsidP="00391139">
      <w:pPr>
        <w:rPr>
          <w:rFonts w:ascii="Times New Roman" w:hAnsi="Times New Roman" w:cs="Times New Roman"/>
          <w:sz w:val="28"/>
          <w:szCs w:val="28"/>
        </w:rPr>
      </w:pPr>
    </w:p>
    <w:p w:rsidR="00391139" w:rsidRDefault="00391139" w:rsidP="003911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1925 г.</w:t>
      </w:r>
    </w:p>
    <w:p w:rsidR="00391139" w:rsidRDefault="00391139" w:rsidP="003911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1930 г</w:t>
      </w:r>
    </w:p>
    <w:p w:rsidR="00391139" w:rsidRDefault="00391139" w:rsidP="003911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932 г.</w:t>
      </w:r>
    </w:p>
    <w:p w:rsidR="00391139" w:rsidRDefault="00391139" w:rsidP="003911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1935 г.</w:t>
      </w:r>
    </w:p>
    <w:p w:rsidR="00391139" w:rsidRPr="00391139" w:rsidRDefault="00391139" w:rsidP="0039113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"/>
        <w:gridCol w:w="425"/>
        <w:gridCol w:w="425"/>
        <w:gridCol w:w="426"/>
      </w:tblGrid>
      <w:tr w:rsidR="00391139" w:rsidTr="00430AFB">
        <w:trPr>
          <w:trHeight w:val="234"/>
        </w:trPr>
        <w:tc>
          <w:tcPr>
            <w:tcW w:w="408" w:type="dxa"/>
          </w:tcPr>
          <w:p w:rsidR="00391139" w:rsidRDefault="00391139" w:rsidP="00430AFB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t>А</w:t>
            </w:r>
          </w:p>
        </w:tc>
        <w:tc>
          <w:tcPr>
            <w:tcW w:w="425" w:type="dxa"/>
          </w:tcPr>
          <w:p w:rsidR="00391139" w:rsidRDefault="00391139" w:rsidP="00430AFB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t>Б</w:t>
            </w:r>
          </w:p>
        </w:tc>
        <w:tc>
          <w:tcPr>
            <w:tcW w:w="425" w:type="dxa"/>
          </w:tcPr>
          <w:p w:rsidR="00391139" w:rsidRDefault="00391139" w:rsidP="00430AFB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t>В</w:t>
            </w:r>
          </w:p>
        </w:tc>
        <w:tc>
          <w:tcPr>
            <w:tcW w:w="426" w:type="dxa"/>
          </w:tcPr>
          <w:p w:rsidR="00391139" w:rsidRDefault="00391139" w:rsidP="00430AFB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t>Г</w:t>
            </w:r>
          </w:p>
        </w:tc>
      </w:tr>
      <w:tr w:rsidR="00391139" w:rsidTr="00430AFB">
        <w:trPr>
          <w:trHeight w:val="246"/>
        </w:trPr>
        <w:tc>
          <w:tcPr>
            <w:tcW w:w="408" w:type="dxa"/>
          </w:tcPr>
          <w:p w:rsidR="00391139" w:rsidRDefault="00391139" w:rsidP="00430AFB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</w:p>
        </w:tc>
        <w:tc>
          <w:tcPr>
            <w:tcW w:w="425" w:type="dxa"/>
          </w:tcPr>
          <w:p w:rsidR="00391139" w:rsidRDefault="00391139" w:rsidP="00430AFB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</w:p>
        </w:tc>
        <w:tc>
          <w:tcPr>
            <w:tcW w:w="425" w:type="dxa"/>
          </w:tcPr>
          <w:p w:rsidR="00391139" w:rsidRDefault="00391139" w:rsidP="00430AFB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</w:p>
        </w:tc>
        <w:tc>
          <w:tcPr>
            <w:tcW w:w="426" w:type="dxa"/>
          </w:tcPr>
          <w:p w:rsidR="00391139" w:rsidRDefault="00391139" w:rsidP="00430AFB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</w:p>
        </w:tc>
      </w:tr>
    </w:tbl>
    <w:p w:rsidR="00D30F72" w:rsidRDefault="00D30F72" w:rsidP="002A2E5D"/>
    <w:p w:rsidR="00D30F72" w:rsidRDefault="00D30F72" w:rsidP="002A2E5D"/>
    <w:p w:rsidR="00BF00ED" w:rsidRDefault="00BF00ED" w:rsidP="00BF00ED">
      <w:pPr>
        <w:ind w:left="45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3A33E0">
        <w:rPr>
          <w:rFonts w:ascii="Times New Roman" w:hAnsi="Times New Roman" w:cs="Times New Roman"/>
          <w:i/>
          <w:color w:val="FF0000"/>
          <w:sz w:val="28"/>
          <w:szCs w:val="28"/>
        </w:rPr>
        <w:t>В заданиях 4-7 к каждой из четырех строк информации, обозначенных цифрами, выберете один правильный вариант, обозначенный буквой</w:t>
      </w:r>
    </w:p>
    <w:p w:rsidR="00BF00ED" w:rsidRDefault="00BF00ED" w:rsidP="00BF00ED"/>
    <w:p w:rsidR="00C64082" w:rsidRDefault="00C64082" w:rsidP="0025168A">
      <w:pPr>
        <w:rPr>
          <w:rFonts w:ascii="Times New Roman" w:hAnsi="Times New Roman" w:cs="Times New Roman"/>
          <w:sz w:val="28"/>
          <w:szCs w:val="28"/>
        </w:rPr>
      </w:pPr>
      <w:r w:rsidRPr="00C64082">
        <w:rPr>
          <w:rFonts w:ascii="Times New Roman" w:hAnsi="Times New Roman" w:cs="Times New Roman"/>
          <w:sz w:val="28"/>
          <w:szCs w:val="28"/>
        </w:rPr>
        <w:t xml:space="preserve"> 4.</w:t>
      </w:r>
      <w:r w:rsidR="00541F80">
        <w:rPr>
          <w:rFonts w:ascii="Times New Roman" w:hAnsi="Times New Roman" w:cs="Times New Roman"/>
          <w:sz w:val="28"/>
          <w:szCs w:val="28"/>
        </w:rPr>
        <w:t>Сопоставьте политических деятелей ХХ века и их характеристики</w:t>
      </w:r>
    </w:p>
    <w:p w:rsidR="00C64082" w:rsidRDefault="00C64082" w:rsidP="002A2E5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C12038" w:rsidTr="00C12038">
        <w:tc>
          <w:tcPr>
            <w:tcW w:w="4785" w:type="dxa"/>
          </w:tcPr>
          <w:p w:rsidR="00C12038" w:rsidRPr="00541F80" w:rsidRDefault="00C12038" w:rsidP="002A2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F80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541F80" w:rsidRPr="00541F80">
              <w:rPr>
                <w:rFonts w:ascii="Times New Roman" w:hAnsi="Times New Roman" w:cs="Times New Roman"/>
                <w:sz w:val="28"/>
                <w:szCs w:val="28"/>
              </w:rPr>
              <w:t>Жан Кретьен</w:t>
            </w:r>
          </w:p>
        </w:tc>
        <w:tc>
          <w:tcPr>
            <w:tcW w:w="4786" w:type="dxa"/>
          </w:tcPr>
          <w:p w:rsidR="00F603C0" w:rsidRDefault="0025168A" w:rsidP="00F603C0">
            <w:pPr>
              <w:rPr>
                <w:rFonts w:ascii="Times New Roman" w:hAnsi="Times New Roman" w:cs="Times New Roman"/>
              </w:rPr>
            </w:pPr>
            <w:r w:rsidRPr="00541F80">
              <w:rPr>
                <w:rFonts w:ascii="Times New Roman" w:hAnsi="Times New Roman" w:cs="Times New Roman"/>
              </w:rPr>
              <w:t>1.</w:t>
            </w:r>
            <w:r w:rsidR="00541F80">
              <w:rPr>
                <w:rFonts w:ascii="Times New Roman" w:hAnsi="Times New Roman" w:cs="Times New Roman"/>
              </w:rPr>
              <w:t xml:space="preserve"> Государственный </w:t>
            </w:r>
            <w:r w:rsidR="00F603C0">
              <w:rPr>
                <w:rFonts w:ascii="Times New Roman" w:hAnsi="Times New Roman" w:cs="Times New Roman"/>
              </w:rPr>
              <w:t xml:space="preserve"> и политический деятель,</w:t>
            </w:r>
          </w:p>
          <w:p w:rsidR="00F603C0" w:rsidRDefault="00F603C0" w:rsidP="00F60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965-1985 г.г. профессор психологии </w:t>
            </w:r>
          </w:p>
          <w:p w:rsidR="00F603C0" w:rsidRDefault="00F603C0" w:rsidP="00F60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онреальского университета, с 1.06.1999 г.</w:t>
            </w:r>
          </w:p>
          <w:p w:rsidR="00C12038" w:rsidRPr="00541F80" w:rsidRDefault="00F603C0" w:rsidP="00F60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президент Латвии</w:t>
            </w:r>
          </w:p>
        </w:tc>
      </w:tr>
      <w:tr w:rsidR="00C12038" w:rsidTr="00C12038">
        <w:tc>
          <w:tcPr>
            <w:tcW w:w="4785" w:type="dxa"/>
          </w:tcPr>
          <w:p w:rsidR="00EB758B" w:rsidRPr="00541F80" w:rsidRDefault="0025168A" w:rsidP="002A2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F80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541F80" w:rsidRPr="00541F80">
              <w:rPr>
                <w:rFonts w:ascii="Times New Roman" w:hAnsi="Times New Roman" w:cs="Times New Roman"/>
                <w:sz w:val="28"/>
                <w:szCs w:val="28"/>
              </w:rPr>
              <w:t>Пол Мартин</w:t>
            </w:r>
          </w:p>
        </w:tc>
        <w:tc>
          <w:tcPr>
            <w:tcW w:w="4786" w:type="dxa"/>
          </w:tcPr>
          <w:p w:rsidR="00F603C0" w:rsidRDefault="0025168A" w:rsidP="002A2E5D">
            <w:pPr>
              <w:rPr>
                <w:rFonts w:ascii="Times New Roman" w:hAnsi="Times New Roman" w:cs="Times New Roman"/>
              </w:rPr>
            </w:pPr>
            <w:r w:rsidRPr="00541F80">
              <w:rPr>
                <w:rFonts w:ascii="Times New Roman" w:hAnsi="Times New Roman" w:cs="Times New Roman"/>
              </w:rPr>
              <w:t>2.</w:t>
            </w:r>
            <w:r w:rsidR="00F603C0">
              <w:rPr>
                <w:rFonts w:ascii="Times New Roman" w:hAnsi="Times New Roman" w:cs="Times New Roman"/>
              </w:rPr>
              <w:t xml:space="preserve"> Политический и государственный деятель</w:t>
            </w:r>
          </w:p>
          <w:p w:rsidR="00F603C0" w:rsidRDefault="00F603C0" w:rsidP="002A2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Канады. Первый после окончания Второй </w:t>
            </w:r>
          </w:p>
          <w:p w:rsidR="00F603C0" w:rsidRDefault="00F603C0" w:rsidP="002A2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ировой войны политик, который стал</w:t>
            </w:r>
          </w:p>
          <w:p w:rsidR="00F603C0" w:rsidRDefault="00F603C0" w:rsidP="002A2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трижды премьер-министром Канады.</w:t>
            </w:r>
          </w:p>
          <w:p w:rsidR="00F603C0" w:rsidRDefault="00F603C0" w:rsidP="002A2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Выходец из Квебека, выступал за идею</w:t>
            </w:r>
          </w:p>
          <w:p w:rsidR="00C12038" w:rsidRPr="00541F80" w:rsidRDefault="00F603C0" w:rsidP="002A2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целостности государства.</w:t>
            </w:r>
          </w:p>
        </w:tc>
      </w:tr>
      <w:tr w:rsidR="00C12038" w:rsidTr="00C12038">
        <w:tc>
          <w:tcPr>
            <w:tcW w:w="4785" w:type="dxa"/>
          </w:tcPr>
          <w:p w:rsidR="00C12038" w:rsidRPr="00541F80" w:rsidRDefault="0025168A" w:rsidP="002A2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F80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D44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1F80" w:rsidRPr="00541F80">
              <w:rPr>
                <w:rFonts w:ascii="Times New Roman" w:hAnsi="Times New Roman" w:cs="Times New Roman"/>
                <w:sz w:val="28"/>
                <w:szCs w:val="28"/>
              </w:rPr>
              <w:t>Энтони Блэр</w:t>
            </w:r>
          </w:p>
        </w:tc>
        <w:tc>
          <w:tcPr>
            <w:tcW w:w="4786" w:type="dxa"/>
          </w:tcPr>
          <w:p w:rsidR="00D44576" w:rsidRDefault="0025168A" w:rsidP="00D44576">
            <w:pPr>
              <w:rPr>
                <w:rFonts w:ascii="Times New Roman" w:hAnsi="Times New Roman" w:cs="Times New Roman"/>
              </w:rPr>
            </w:pPr>
            <w:r w:rsidRPr="00541F80">
              <w:rPr>
                <w:rFonts w:ascii="Times New Roman" w:hAnsi="Times New Roman" w:cs="Times New Roman"/>
              </w:rPr>
              <w:t>3.</w:t>
            </w:r>
            <w:r w:rsidR="00F603C0">
              <w:rPr>
                <w:rFonts w:ascii="Times New Roman" w:hAnsi="Times New Roman" w:cs="Times New Roman"/>
              </w:rPr>
              <w:t xml:space="preserve"> Политич</w:t>
            </w:r>
            <w:r w:rsidR="00D44576">
              <w:rPr>
                <w:rFonts w:ascii="Times New Roman" w:hAnsi="Times New Roman" w:cs="Times New Roman"/>
              </w:rPr>
              <w:t>еский и государственный деятель.</w:t>
            </w:r>
          </w:p>
          <w:p w:rsidR="00D44576" w:rsidRDefault="00D44576" w:rsidP="00D445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603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одился</w:t>
            </w:r>
            <w:r w:rsidR="00F603C0">
              <w:rPr>
                <w:rFonts w:ascii="Times New Roman" w:hAnsi="Times New Roman" w:cs="Times New Roman"/>
              </w:rPr>
              <w:t xml:space="preserve"> в г. Виндзор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603C0">
              <w:rPr>
                <w:rFonts w:ascii="Times New Roman" w:hAnsi="Times New Roman" w:cs="Times New Roman"/>
              </w:rPr>
              <w:t>в провинции Онтарио.</w:t>
            </w:r>
          </w:p>
          <w:p w:rsidR="00D44576" w:rsidRDefault="00D44576" w:rsidP="00D445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603C0">
              <w:rPr>
                <w:rFonts w:ascii="Times New Roman" w:hAnsi="Times New Roman" w:cs="Times New Roman"/>
              </w:rPr>
              <w:t xml:space="preserve"> Бизнесмен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603C0">
              <w:rPr>
                <w:rFonts w:ascii="Times New Roman" w:hAnsi="Times New Roman" w:cs="Times New Roman"/>
              </w:rPr>
              <w:t>закончил Торонтский</w:t>
            </w:r>
          </w:p>
          <w:p w:rsidR="00D44576" w:rsidRDefault="00D44576" w:rsidP="00D445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603C0">
              <w:rPr>
                <w:rFonts w:ascii="Times New Roman" w:hAnsi="Times New Roman" w:cs="Times New Roman"/>
              </w:rPr>
              <w:t xml:space="preserve"> университет</w:t>
            </w:r>
            <w:r>
              <w:rPr>
                <w:rFonts w:ascii="Times New Roman" w:hAnsi="Times New Roman" w:cs="Times New Roman"/>
              </w:rPr>
              <w:t>. С 2003 г. премьер-министр</w:t>
            </w:r>
          </w:p>
          <w:p w:rsidR="00C12038" w:rsidRPr="00541F80" w:rsidRDefault="00D44576" w:rsidP="00D445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Канады</w:t>
            </w:r>
          </w:p>
        </w:tc>
      </w:tr>
      <w:tr w:rsidR="00C12038" w:rsidTr="00C12038">
        <w:tc>
          <w:tcPr>
            <w:tcW w:w="4785" w:type="dxa"/>
          </w:tcPr>
          <w:p w:rsidR="00C12038" w:rsidRPr="00541F80" w:rsidRDefault="0025168A" w:rsidP="002A2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F8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D44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1F80" w:rsidRPr="00541F80">
              <w:rPr>
                <w:rFonts w:ascii="Times New Roman" w:hAnsi="Times New Roman" w:cs="Times New Roman"/>
                <w:sz w:val="28"/>
                <w:szCs w:val="28"/>
              </w:rPr>
              <w:t>Вайра Вике-Фрейберга</w:t>
            </w:r>
          </w:p>
        </w:tc>
        <w:tc>
          <w:tcPr>
            <w:tcW w:w="4786" w:type="dxa"/>
          </w:tcPr>
          <w:p w:rsidR="00D44576" w:rsidRDefault="0025168A" w:rsidP="002A2E5D">
            <w:pPr>
              <w:rPr>
                <w:rFonts w:ascii="Times New Roman" w:hAnsi="Times New Roman" w:cs="Times New Roman"/>
              </w:rPr>
            </w:pPr>
            <w:r w:rsidRPr="00541F80">
              <w:rPr>
                <w:rFonts w:ascii="Times New Roman" w:hAnsi="Times New Roman" w:cs="Times New Roman"/>
              </w:rPr>
              <w:t>4.</w:t>
            </w:r>
            <w:r w:rsidR="00D44576">
              <w:rPr>
                <w:rFonts w:ascii="Times New Roman" w:hAnsi="Times New Roman" w:cs="Times New Roman"/>
              </w:rPr>
              <w:t xml:space="preserve"> Государственный и политический</w:t>
            </w:r>
          </w:p>
          <w:p w:rsidR="00D44576" w:rsidRDefault="00D44576" w:rsidP="002A2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деятель, член Лейбористской партии. С</w:t>
            </w:r>
          </w:p>
          <w:p w:rsidR="00C12038" w:rsidRPr="00541F80" w:rsidRDefault="00D44576" w:rsidP="002A2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997г. премьер-министр Великобритании.</w:t>
            </w:r>
          </w:p>
        </w:tc>
      </w:tr>
    </w:tbl>
    <w:p w:rsidR="00C64082" w:rsidRPr="00C64082" w:rsidRDefault="00C64082" w:rsidP="002A2E5D"/>
    <w:tbl>
      <w:tblPr>
        <w:tblStyle w:val="a6"/>
        <w:tblW w:w="0" w:type="auto"/>
        <w:tblInd w:w="7479" w:type="dxa"/>
        <w:tblLook w:val="04A0"/>
      </w:tblPr>
      <w:tblGrid>
        <w:gridCol w:w="426"/>
        <w:gridCol w:w="425"/>
        <w:gridCol w:w="425"/>
        <w:gridCol w:w="425"/>
        <w:gridCol w:w="391"/>
      </w:tblGrid>
      <w:tr w:rsidR="00C64082" w:rsidRPr="007A5C45" w:rsidTr="00F603C0">
        <w:tc>
          <w:tcPr>
            <w:tcW w:w="426" w:type="dxa"/>
          </w:tcPr>
          <w:p w:rsidR="00C64082" w:rsidRPr="007A5C45" w:rsidRDefault="00C64082" w:rsidP="00F60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64082" w:rsidRPr="007A5C45" w:rsidRDefault="00C64082" w:rsidP="00F603C0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25" w:type="dxa"/>
          </w:tcPr>
          <w:p w:rsidR="00C64082" w:rsidRPr="007A5C45" w:rsidRDefault="00C64082" w:rsidP="00F603C0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25" w:type="dxa"/>
          </w:tcPr>
          <w:p w:rsidR="00C64082" w:rsidRPr="007A5C45" w:rsidRDefault="00C64082" w:rsidP="00F603C0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91" w:type="dxa"/>
          </w:tcPr>
          <w:p w:rsidR="00C64082" w:rsidRPr="007A5C45" w:rsidRDefault="00C64082" w:rsidP="00F603C0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Г</w:t>
            </w:r>
          </w:p>
        </w:tc>
      </w:tr>
      <w:tr w:rsidR="00C64082" w:rsidRPr="007A5C45" w:rsidTr="00F603C0">
        <w:tc>
          <w:tcPr>
            <w:tcW w:w="426" w:type="dxa"/>
          </w:tcPr>
          <w:p w:rsidR="00C64082" w:rsidRPr="007A5C45" w:rsidRDefault="00C64082" w:rsidP="00F603C0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C64082" w:rsidRPr="007A5C45" w:rsidRDefault="00C64082" w:rsidP="00F60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64082" w:rsidRPr="007A5C45" w:rsidRDefault="00C64082" w:rsidP="00F60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64082" w:rsidRPr="007A5C45" w:rsidRDefault="00C64082" w:rsidP="00F60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C64082" w:rsidRPr="007A5C45" w:rsidRDefault="00C64082" w:rsidP="00F603C0">
            <w:pPr>
              <w:rPr>
                <w:rFonts w:ascii="Times New Roman" w:hAnsi="Times New Roman" w:cs="Times New Roman"/>
              </w:rPr>
            </w:pPr>
          </w:p>
        </w:tc>
      </w:tr>
      <w:tr w:rsidR="00C64082" w:rsidRPr="007A5C45" w:rsidTr="00F603C0">
        <w:tc>
          <w:tcPr>
            <w:tcW w:w="426" w:type="dxa"/>
          </w:tcPr>
          <w:p w:rsidR="00C64082" w:rsidRPr="007A5C45" w:rsidRDefault="00C64082" w:rsidP="00F603C0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C64082" w:rsidRPr="007A5C45" w:rsidRDefault="00C64082" w:rsidP="00F60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64082" w:rsidRPr="007A5C45" w:rsidRDefault="00C64082" w:rsidP="00F60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64082" w:rsidRPr="007A5C45" w:rsidRDefault="00C64082" w:rsidP="00F60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C64082" w:rsidRPr="007A5C45" w:rsidRDefault="00C64082" w:rsidP="00F603C0">
            <w:pPr>
              <w:rPr>
                <w:rFonts w:ascii="Times New Roman" w:hAnsi="Times New Roman" w:cs="Times New Roman"/>
              </w:rPr>
            </w:pPr>
          </w:p>
        </w:tc>
      </w:tr>
      <w:tr w:rsidR="00C64082" w:rsidRPr="007A5C45" w:rsidTr="00F603C0">
        <w:tc>
          <w:tcPr>
            <w:tcW w:w="426" w:type="dxa"/>
          </w:tcPr>
          <w:p w:rsidR="00C64082" w:rsidRPr="007A5C45" w:rsidRDefault="00C64082" w:rsidP="00F603C0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C64082" w:rsidRPr="007A5C45" w:rsidRDefault="00C64082" w:rsidP="00F60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64082" w:rsidRPr="007A5C45" w:rsidRDefault="00C64082" w:rsidP="00F60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64082" w:rsidRPr="007A5C45" w:rsidRDefault="00C64082" w:rsidP="00F60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C64082" w:rsidRPr="007A5C45" w:rsidRDefault="00C64082" w:rsidP="00F603C0">
            <w:pPr>
              <w:rPr>
                <w:rFonts w:ascii="Times New Roman" w:hAnsi="Times New Roman" w:cs="Times New Roman"/>
              </w:rPr>
            </w:pPr>
          </w:p>
        </w:tc>
      </w:tr>
      <w:tr w:rsidR="00C64082" w:rsidRPr="007A5C45" w:rsidTr="00F603C0">
        <w:tc>
          <w:tcPr>
            <w:tcW w:w="426" w:type="dxa"/>
          </w:tcPr>
          <w:p w:rsidR="00C64082" w:rsidRPr="007A5C45" w:rsidRDefault="00C64082" w:rsidP="00F603C0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:rsidR="00C64082" w:rsidRPr="007A5C45" w:rsidRDefault="00C64082" w:rsidP="00F60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64082" w:rsidRPr="007A5C45" w:rsidRDefault="00C64082" w:rsidP="00F60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64082" w:rsidRPr="007A5C45" w:rsidRDefault="00C64082" w:rsidP="00F60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C64082" w:rsidRPr="007A5C45" w:rsidRDefault="00C64082" w:rsidP="00F603C0">
            <w:pPr>
              <w:rPr>
                <w:rFonts w:ascii="Times New Roman" w:hAnsi="Times New Roman" w:cs="Times New Roman"/>
              </w:rPr>
            </w:pPr>
          </w:p>
        </w:tc>
      </w:tr>
    </w:tbl>
    <w:p w:rsidR="00D30F72" w:rsidRDefault="00D30F72" w:rsidP="002A2E5D"/>
    <w:p w:rsidR="003C4912" w:rsidRDefault="00171C1E" w:rsidP="002A2E5D">
      <w:pPr>
        <w:rPr>
          <w:rFonts w:ascii="Times New Roman" w:hAnsi="Times New Roman" w:cs="Times New Roman"/>
          <w:sz w:val="28"/>
          <w:szCs w:val="28"/>
        </w:rPr>
      </w:pPr>
      <w:r w:rsidRPr="00171C1E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Установите соответствие</w:t>
      </w:r>
      <w:r w:rsidR="003C4912">
        <w:rPr>
          <w:rFonts w:ascii="Times New Roman" w:hAnsi="Times New Roman" w:cs="Times New Roman"/>
          <w:sz w:val="28"/>
          <w:szCs w:val="28"/>
        </w:rPr>
        <w:t xml:space="preserve"> между названием явления и его </w:t>
      </w:r>
    </w:p>
    <w:p w:rsidR="00D30F72" w:rsidRDefault="003C4912" w:rsidP="002A2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хронологическими рамками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171C1E" w:rsidTr="00171C1E">
        <w:tc>
          <w:tcPr>
            <w:tcW w:w="4785" w:type="dxa"/>
          </w:tcPr>
          <w:p w:rsidR="00171C1E" w:rsidRDefault="00171C1E" w:rsidP="003C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3C4912">
              <w:rPr>
                <w:rFonts w:ascii="Times New Roman" w:hAnsi="Times New Roman" w:cs="Times New Roman"/>
                <w:sz w:val="28"/>
                <w:szCs w:val="28"/>
              </w:rPr>
              <w:t xml:space="preserve"> «Революция на граните»</w:t>
            </w:r>
          </w:p>
        </w:tc>
        <w:tc>
          <w:tcPr>
            <w:tcW w:w="4786" w:type="dxa"/>
          </w:tcPr>
          <w:p w:rsidR="00171C1E" w:rsidRDefault="00171C1E" w:rsidP="002A2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C4912">
              <w:rPr>
                <w:rFonts w:ascii="Times New Roman" w:hAnsi="Times New Roman" w:cs="Times New Roman"/>
                <w:sz w:val="28"/>
                <w:szCs w:val="28"/>
              </w:rPr>
              <w:t xml:space="preserve"> 1990-1991гг.</w:t>
            </w:r>
          </w:p>
        </w:tc>
      </w:tr>
      <w:tr w:rsidR="00171C1E" w:rsidTr="00171C1E">
        <w:tc>
          <w:tcPr>
            <w:tcW w:w="4785" w:type="dxa"/>
          </w:tcPr>
          <w:p w:rsidR="00171C1E" w:rsidRDefault="00171C1E" w:rsidP="003C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3C4912">
              <w:rPr>
                <w:rFonts w:ascii="Times New Roman" w:hAnsi="Times New Roman" w:cs="Times New Roman"/>
                <w:sz w:val="28"/>
                <w:szCs w:val="28"/>
              </w:rPr>
              <w:t xml:space="preserve"> «Парад суверенитетов»</w:t>
            </w:r>
          </w:p>
        </w:tc>
        <w:tc>
          <w:tcPr>
            <w:tcW w:w="4786" w:type="dxa"/>
          </w:tcPr>
          <w:p w:rsidR="00171C1E" w:rsidRDefault="00171C1E" w:rsidP="002A2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C4912">
              <w:rPr>
                <w:rFonts w:ascii="Times New Roman" w:hAnsi="Times New Roman" w:cs="Times New Roman"/>
                <w:sz w:val="28"/>
                <w:szCs w:val="28"/>
              </w:rPr>
              <w:t xml:space="preserve"> 1985-1987 гг.</w:t>
            </w:r>
          </w:p>
        </w:tc>
      </w:tr>
      <w:tr w:rsidR="00171C1E" w:rsidTr="00171C1E">
        <w:tc>
          <w:tcPr>
            <w:tcW w:w="4785" w:type="dxa"/>
          </w:tcPr>
          <w:p w:rsidR="00171C1E" w:rsidRDefault="00171C1E" w:rsidP="002A2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</w:t>
            </w:r>
            <w:r w:rsidR="003C4912">
              <w:rPr>
                <w:rFonts w:ascii="Times New Roman" w:hAnsi="Times New Roman" w:cs="Times New Roman"/>
                <w:sz w:val="28"/>
                <w:szCs w:val="28"/>
              </w:rPr>
              <w:t xml:space="preserve"> Антиалкогольная компания</w:t>
            </w:r>
          </w:p>
        </w:tc>
        <w:tc>
          <w:tcPr>
            <w:tcW w:w="4786" w:type="dxa"/>
          </w:tcPr>
          <w:p w:rsidR="00171C1E" w:rsidRDefault="00171C1E" w:rsidP="002A2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C4912">
              <w:rPr>
                <w:rFonts w:ascii="Times New Roman" w:hAnsi="Times New Roman" w:cs="Times New Roman"/>
                <w:sz w:val="28"/>
                <w:szCs w:val="28"/>
              </w:rPr>
              <w:t xml:space="preserve"> 1985-1991 гг.</w:t>
            </w:r>
          </w:p>
        </w:tc>
      </w:tr>
      <w:tr w:rsidR="00171C1E" w:rsidTr="00171C1E">
        <w:tc>
          <w:tcPr>
            <w:tcW w:w="4785" w:type="dxa"/>
          </w:tcPr>
          <w:p w:rsidR="00171C1E" w:rsidRDefault="00171C1E" w:rsidP="002A2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3C4912">
              <w:rPr>
                <w:rFonts w:ascii="Times New Roman" w:hAnsi="Times New Roman" w:cs="Times New Roman"/>
                <w:sz w:val="28"/>
                <w:szCs w:val="28"/>
              </w:rPr>
              <w:t xml:space="preserve"> Перестройка</w:t>
            </w:r>
          </w:p>
        </w:tc>
        <w:tc>
          <w:tcPr>
            <w:tcW w:w="4786" w:type="dxa"/>
          </w:tcPr>
          <w:p w:rsidR="00171C1E" w:rsidRDefault="00171C1E" w:rsidP="002A2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3C4912">
              <w:rPr>
                <w:rFonts w:ascii="Times New Roman" w:hAnsi="Times New Roman" w:cs="Times New Roman"/>
                <w:sz w:val="28"/>
                <w:szCs w:val="28"/>
              </w:rPr>
              <w:t xml:space="preserve"> октябрь 1990</w:t>
            </w:r>
          </w:p>
        </w:tc>
      </w:tr>
    </w:tbl>
    <w:p w:rsidR="00171C1E" w:rsidRDefault="00171C1E" w:rsidP="002A2E5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7479" w:type="dxa"/>
        <w:tblLook w:val="04A0"/>
      </w:tblPr>
      <w:tblGrid>
        <w:gridCol w:w="426"/>
        <w:gridCol w:w="425"/>
        <w:gridCol w:w="425"/>
        <w:gridCol w:w="425"/>
        <w:gridCol w:w="391"/>
      </w:tblGrid>
      <w:tr w:rsidR="00171C1E" w:rsidRPr="007A5C45" w:rsidTr="00CE312A">
        <w:tc>
          <w:tcPr>
            <w:tcW w:w="426" w:type="dxa"/>
          </w:tcPr>
          <w:p w:rsidR="00171C1E" w:rsidRPr="007A5C45" w:rsidRDefault="00171C1E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71C1E" w:rsidRPr="007A5C45" w:rsidRDefault="00171C1E" w:rsidP="00CE312A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25" w:type="dxa"/>
          </w:tcPr>
          <w:p w:rsidR="00171C1E" w:rsidRPr="007A5C45" w:rsidRDefault="00171C1E" w:rsidP="00CE312A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25" w:type="dxa"/>
          </w:tcPr>
          <w:p w:rsidR="00171C1E" w:rsidRPr="007A5C45" w:rsidRDefault="00171C1E" w:rsidP="00CE312A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91" w:type="dxa"/>
          </w:tcPr>
          <w:p w:rsidR="00171C1E" w:rsidRPr="007A5C45" w:rsidRDefault="00171C1E" w:rsidP="00CE312A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Г</w:t>
            </w:r>
          </w:p>
        </w:tc>
      </w:tr>
      <w:tr w:rsidR="00171C1E" w:rsidRPr="007A5C45" w:rsidTr="00CE312A">
        <w:tc>
          <w:tcPr>
            <w:tcW w:w="426" w:type="dxa"/>
          </w:tcPr>
          <w:p w:rsidR="00171C1E" w:rsidRPr="007A5C45" w:rsidRDefault="00171C1E" w:rsidP="00CE312A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171C1E" w:rsidRPr="007A5C45" w:rsidRDefault="00171C1E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71C1E" w:rsidRPr="007A5C45" w:rsidRDefault="00171C1E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71C1E" w:rsidRPr="007A5C45" w:rsidRDefault="00171C1E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71C1E" w:rsidRPr="007A5C45" w:rsidRDefault="00171C1E" w:rsidP="00CE312A">
            <w:pPr>
              <w:rPr>
                <w:rFonts w:ascii="Times New Roman" w:hAnsi="Times New Roman" w:cs="Times New Roman"/>
              </w:rPr>
            </w:pPr>
          </w:p>
        </w:tc>
      </w:tr>
      <w:tr w:rsidR="00171C1E" w:rsidRPr="007A5C45" w:rsidTr="00CE312A">
        <w:tc>
          <w:tcPr>
            <w:tcW w:w="426" w:type="dxa"/>
          </w:tcPr>
          <w:p w:rsidR="00171C1E" w:rsidRPr="007A5C45" w:rsidRDefault="00171C1E" w:rsidP="00CE312A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171C1E" w:rsidRPr="007A5C45" w:rsidRDefault="00171C1E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71C1E" w:rsidRPr="007A5C45" w:rsidRDefault="00171C1E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71C1E" w:rsidRPr="007A5C45" w:rsidRDefault="00171C1E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71C1E" w:rsidRPr="007A5C45" w:rsidRDefault="00171C1E" w:rsidP="00CE312A">
            <w:pPr>
              <w:rPr>
                <w:rFonts w:ascii="Times New Roman" w:hAnsi="Times New Roman" w:cs="Times New Roman"/>
              </w:rPr>
            </w:pPr>
          </w:p>
        </w:tc>
      </w:tr>
      <w:tr w:rsidR="00171C1E" w:rsidRPr="007A5C45" w:rsidTr="00CE312A">
        <w:tc>
          <w:tcPr>
            <w:tcW w:w="426" w:type="dxa"/>
          </w:tcPr>
          <w:p w:rsidR="00171C1E" w:rsidRPr="007A5C45" w:rsidRDefault="00171C1E" w:rsidP="00CE312A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171C1E" w:rsidRPr="007A5C45" w:rsidRDefault="00171C1E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71C1E" w:rsidRPr="007A5C45" w:rsidRDefault="00171C1E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71C1E" w:rsidRPr="007A5C45" w:rsidRDefault="00171C1E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71C1E" w:rsidRPr="007A5C45" w:rsidRDefault="00171C1E" w:rsidP="00CE312A">
            <w:pPr>
              <w:rPr>
                <w:rFonts w:ascii="Times New Roman" w:hAnsi="Times New Roman" w:cs="Times New Roman"/>
              </w:rPr>
            </w:pPr>
          </w:p>
        </w:tc>
      </w:tr>
      <w:tr w:rsidR="00171C1E" w:rsidRPr="007A5C45" w:rsidTr="00CE312A">
        <w:tc>
          <w:tcPr>
            <w:tcW w:w="426" w:type="dxa"/>
          </w:tcPr>
          <w:p w:rsidR="00171C1E" w:rsidRPr="007A5C45" w:rsidRDefault="00171C1E" w:rsidP="00CE312A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:rsidR="00171C1E" w:rsidRPr="007A5C45" w:rsidRDefault="00171C1E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71C1E" w:rsidRPr="007A5C45" w:rsidRDefault="00171C1E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71C1E" w:rsidRPr="007A5C45" w:rsidRDefault="00171C1E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71C1E" w:rsidRPr="007A5C45" w:rsidRDefault="00171C1E" w:rsidP="00CE312A">
            <w:pPr>
              <w:rPr>
                <w:rFonts w:ascii="Times New Roman" w:hAnsi="Times New Roman" w:cs="Times New Roman"/>
              </w:rPr>
            </w:pPr>
          </w:p>
        </w:tc>
      </w:tr>
    </w:tbl>
    <w:p w:rsidR="00171C1E" w:rsidRPr="00171C1E" w:rsidRDefault="00171C1E" w:rsidP="002A2E5D">
      <w:pPr>
        <w:rPr>
          <w:rFonts w:ascii="Times New Roman" w:hAnsi="Times New Roman" w:cs="Times New Roman"/>
          <w:sz w:val="28"/>
          <w:szCs w:val="28"/>
        </w:rPr>
      </w:pPr>
    </w:p>
    <w:p w:rsidR="00171C1E" w:rsidRDefault="00171C1E" w:rsidP="002A2E5D">
      <w:pPr>
        <w:rPr>
          <w:rFonts w:ascii="Times New Roman" w:hAnsi="Times New Roman" w:cs="Times New Roman"/>
          <w:sz w:val="28"/>
          <w:szCs w:val="28"/>
        </w:rPr>
      </w:pPr>
      <w:r w:rsidRPr="00171C1E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Установите соответствие</w:t>
      </w:r>
      <w:r w:rsidR="003C4912">
        <w:rPr>
          <w:rFonts w:ascii="Times New Roman" w:hAnsi="Times New Roman" w:cs="Times New Roman"/>
          <w:sz w:val="28"/>
          <w:szCs w:val="28"/>
        </w:rPr>
        <w:t xml:space="preserve"> между компанией , которая проводилась в СССР и « явлением» с которым она боролась</w:t>
      </w:r>
    </w:p>
    <w:p w:rsidR="003C4912" w:rsidRPr="00171C1E" w:rsidRDefault="003C4912" w:rsidP="002A2E5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171C1E" w:rsidTr="00171C1E">
        <w:tc>
          <w:tcPr>
            <w:tcW w:w="4785" w:type="dxa"/>
          </w:tcPr>
          <w:p w:rsidR="00171C1E" w:rsidRDefault="00171C1E" w:rsidP="002A2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E53CF0">
              <w:rPr>
                <w:rFonts w:ascii="Times New Roman" w:hAnsi="Times New Roman" w:cs="Times New Roman"/>
                <w:sz w:val="28"/>
                <w:szCs w:val="28"/>
              </w:rPr>
              <w:t xml:space="preserve"> Борьба с «космополитизмом»</w:t>
            </w:r>
          </w:p>
        </w:tc>
        <w:tc>
          <w:tcPr>
            <w:tcW w:w="4786" w:type="dxa"/>
          </w:tcPr>
          <w:p w:rsidR="00171C1E" w:rsidRDefault="00171C1E" w:rsidP="002A2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53CF0">
              <w:rPr>
                <w:rFonts w:ascii="Times New Roman" w:hAnsi="Times New Roman" w:cs="Times New Roman"/>
                <w:sz w:val="28"/>
                <w:szCs w:val="28"/>
              </w:rPr>
              <w:t xml:space="preserve"> «Нетрудовые доходы»</w:t>
            </w:r>
          </w:p>
        </w:tc>
      </w:tr>
      <w:tr w:rsidR="00171C1E" w:rsidTr="00171C1E">
        <w:tc>
          <w:tcPr>
            <w:tcW w:w="4785" w:type="dxa"/>
          </w:tcPr>
          <w:p w:rsidR="00171C1E" w:rsidRDefault="00171C1E" w:rsidP="002A2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E53CF0">
              <w:rPr>
                <w:rFonts w:ascii="Times New Roman" w:hAnsi="Times New Roman" w:cs="Times New Roman"/>
                <w:sz w:val="28"/>
                <w:szCs w:val="28"/>
              </w:rPr>
              <w:t xml:space="preserve"> «Лысенковщина»</w:t>
            </w:r>
          </w:p>
        </w:tc>
        <w:tc>
          <w:tcPr>
            <w:tcW w:w="4786" w:type="dxa"/>
          </w:tcPr>
          <w:p w:rsidR="00E53CF0" w:rsidRDefault="00171C1E" w:rsidP="002A2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53CF0">
              <w:rPr>
                <w:rFonts w:ascii="Times New Roman" w:hAnsi="Times New Roman" w:cs="Times New Roman"/>
                <w:sz w:val="28"/>
                <w:szCs w:val="28"/>
              </w:rPr>
              <w:t>Украинское  национальное</w:t>
            </w:r>
          </w:p>
          <w:p w:rsidR="00171C1E" w:rsidRDefault="00E53CF0" w:rsidP="002A2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движение в Западной украине</w:t>
            </w:r>
          </w:p>
        </w:tc>
      </w:tr>
      <w:tr w:rsidR="00171C1E" w:rsidTr="00171C1E">
        <w:tc>
          <w:tcPr>
            <w:tcW w:w="4785" w:type="dxa"/>
          </w:tcPr>
          <w:p w:rsidR="00171C1E" w:rsidRDefault="00171C1E" w:rsidP="002A2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E53CF0">
              <w:rPr>
                <w:rFonts w:ascii="Times New Roman" w:hAnsi="Times New Roman" w:cs="Times New Roman"/>
                <w:sz w:val="28"/>
                <w:szCs w:val="28"/>
              </w:rPr>
              <w:t xml:space="preserve"> Денежная реформа 1947 года</w:t>
            </w:r>
          </w:p>
        </w:tc>
        <w:tc>
          <w:tcPr>
            <w:tcW w:w="4786" w:type="dxa"/>
          </w:tcPr>
          <w:p w:rsidR="00E53CF0" w:rsidRDefault="00171C1E" w:rsidP="002A2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53CF0">
              <w:rPr>
                <w:rFonts w:ascii="Times New Roman" w:hAnsi="Times New Roman" w:cs="Times New Roman"/>
                <w:sz w:val="28"/>
                <w:szCs w:val="28"/>
              </w:rPr>
              <w:t xml:space="preserve"> «низкопоклонничество перед</w:t>
            </w:r>
          </w:p>
          <w:p w:rsidR="00171C1E" w:rsidRDefault="00E53CF0" w:rsidP="002A2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Западом»</w:t>
            </w:r>
          </w:p>
        </w:tc>
      </w:tr>
      <w:tr w:rsidR="00171C1E" w:rsidTr="00171C1E">
        <w:tc>
          <w:tcPr>
            <w:tcW w:w="4785" w:type="dxa"/>
          </w:tcPr>
          <w:p w:rsidR="00171C1E" w:rsidRDefault="00171C1E" w:rsidP="002A2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E53CF0">
              <w:rPr>
                <w:rFonts w:ascii="Times New Roman" w:hAnsi="Times New Roman" w:cs="Times New Roman"/>
                <w:sz w:val="28"/>
                <w:szCs w:val="28"/>
              </w:rPr>
              <w:t xml:space="preserve"> « Борьба с бандитизмом»</w:t>
            </w:r>
          </w:p>
        </w:tc>
        <w:tc>
          <w:tcPr>
            <w:tcW w:w="4786" w:type="dxa"/>
          </w:tcPr>
          <w:p w:rsidR="00E53CF0" w:rsidRDefault="00171C1E" w:rsidP="002A2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53CF0">
              <w:rPr>
                <w:rFonts w:ascii="Times New Roman" w:hAnsi="Times New Roman" w:cs="Times New Roman"/>
                <w:sz w:val="28"/>
                <w:szCs w:val="28"/>
              </w:rPr>
              <w:t xml:space="preserve">«Вейсманизм-морганизм-  </w:t>
            </w:r>
          </w:p>
          <w:p w:rsidR="00171C1E" w:rsidRDefault="00E53CF0" w:rsidP="002A2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менделизм»</w:t>
            </w:r>
          </w:p>
        </w:tc>
      </w:tr>
    </w:tbl>
    <w:p w:rsidR="00171C1E" w:rsidRDefault="00171C1E" w:rsidP="00171C1E">
      <w:pPr>
        <w:rPr>
          <w:rFonts w:ascii="Times New Roman" w:hAnsi="Times New Roman" w:cs="Times New Roman"/>
          <w:sz w:val="28"/>
          <w:szCs w:val="28"/>
        </w:rPr>
      </w:pPr>
    </w:p>
    <w:p w:rsidR="00171C1E" w:rsidRDefault="00171C1E" w:rsidP="00171C1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7479" w:type="dxa"/>
        <w:tblLook w:val="04A0"/>
      </w:tblPr>
      <w:tblGrid>
        <w:gridCol w:w="426"/>
        <w:gridCol w:w="425"/>
        <w:gridCol w:w="425"/>
        <w:gridCol w:w="425"/>
        <w:gridCol w:w="391"/>
      </w:tblGrid>
      <w:tr w:rsidR="00171C1E" w:rsidRPr="007A5C45" w:rsidTr="00CE312A">
        <w:tc>
          <w:tcPr>
            <w:tcW w:w="426" w:type="dxa"/>
          </w:tcPr>
          <w:p w:rsidR="00171C1E" w:rsidRPr="007A5C45" w:rsidRDefault="00171C1E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71C1E" w:rsidRPr="007A5C45" w:rsidRDefault="00171C1E" w:rsidP="00CE312A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25" w:type="dxa"/>
          </w:tcPr>
          <w:p w:rsidR="00171C1E" w:rsidRPr="007A5C45" w:rsidRDefault="00171C1E" w:rsidP="00CE312A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25" w:type="dxa"/>
          </w:tcPr>
          <w:p w:rsidR="00171C1E" w:rsidRPr="007A5C45" w:rsidRDefault="00171C1E" w:rsidP="00CE312A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91" w:type="dxa"/>
          </w:tcPr>
          <w:p w:rsidR="00171C1E" w:rsidRPr="007A5C45" w:rsidRDefault="00171C1E" w:rsidP="00CE312A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Г</w:t>
            </w:r>
          </w:p>
        </w:tc>
      </w:tr>
      <w:tr w:rsidR="00171C1E" w:rsidRPr="007A5C45" w:rsidTr="00CE312A">
        <w:tc>
          <w:tcPr>
            <w:tcW w:w="426" w:type="dxa"/>
          </w:tcPr>
          <w:p w:rsidR="00171C1E" w:rsidRPr="007A5C45" w:rsidRDefault="00171C1E" w:rsidP="00CE312A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171C1E" w:rsidRPr="007A5C45" w:rsidRDefault="00171C1E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71C1E" w:rsidRPr="007A5C45" w:rsidRDefault="00171C1E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71C1E" w:rsidRPr="007A5C45" w:rsidRDefault="00171C1E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71C1E" w:rsidRPr="007A5C45" w:rsidRDefault="00171C1E" w:rsidP="00CE312A">
            <w:pPr>
              <w:rPr>
                <w:rFonts w:ascii="Times New Roman" w:hAnsi="Times New Roman" w:cs="Times New Roman"/>
              </w:rPr>
            </w:pPr>
          </w:p>
        </w:tc>
      </w:tr>
      <w:tr w:rsidR="00171C1E" w:rsidRPr="007A5C45" w:rsidTr="00CE312A">
        <w:tc>
          <w:tcPr>
            <w:tcW w:w="426" w:type="dxa"/>
          </w:tcPr>
          <w:p w:rsidR="00171C1E" w:rsidRPr="007A5C45" w:rsidRDefault="00171C1E" w:rsidP="00CE312A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171C1E" w:rsidRPr="007A5C45" w:rsidRDefault="00171C1E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71C1E" w:rsidRPr="007A5C45" w:rsidRDefault="00171C1E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71C1E" w:rsidRPr="007A5C45" w:rsidRDefault="00171C1E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71C1E" w:rsidRPr="007A5C45" w:rsidRDefault="00171C1E" w:rsidP="00CE312A">
            <w:pPr>
              <w:rPr>
                <w:rFonts w:ascii="Times New Roman" w:hAnsi="Times New Roman" w:cs="Times New Roman"/>
              </w:rPr>
            </w:pPr>
          </w:p>
        </w:tc>
      </w:tr>
      <w:tr w:rsidR="00171C1E" w:rsidRPr="007A5C45" w:rsidTr="00CE312A">
        <w:tc>
          <w:tcPr>
            <w:tcW w:w="426" w:type="dxa"/>
          </w:tcPr>
          <w:p w:rsidR="00171C1E" w:rsidRPr="007A5C45" w:rsidRDefault="00171C1E" w:rsidP="00CE312A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171C1E" w:rsidRPr="007A5C45" w:rsidRDefault="00171C1E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71C1E" w:rsidRPr="007A5C45" w:rsidRDefault="00171C1E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71C1E" w:rsidRPr="007A5C45" w:rsidRDefault="00171C1E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71C1E" w:rsidRPr="007A5C45" w:rsidRDefault="00171C1E" w:rsidP="00CE312A">
            <w:pPr>
              <w:rPr>
                <w:rFonts w:ascii="Times New Roman" w:hAnsi="Times New Roman" w:cs="Times New Roman"/>
              </w:rPr>
            </w:pPr>
          </w:p>
        </w:tc>
      </w:tr>
      <w:tr w:rsidR="00171C1E" w:rsidRPr="007A5C45" w:rsidTr="00CE312A">
        <w:tc>
          <w:tcPr>
            <w:tcW w:w="426" w:type="dxa"/>
          </w:tcPr>
          <w:p w:rsidR="00171C1E" w:rsidRPr="007A5C45" w:rsidRDefault="00171C1E" w:rsidP="00CE312A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:rsidR="00171C1E" w:rsidRPr="007A5C45" w:rsidRDefault="00171C1E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71C1E" w:rsidRPr="007A5C45" w:rsidRDefault="00171C1E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71C1E" w:rsidRPr="007A5C45" w:rsidRDefault="00171C1E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71C1E" w:rsidRPr="007A5C45" w:rsidRDefault="00171C1E" w:rsidP="00CE312A">
            <w:pPr>
              <w:rPr>
                <w:rFonts w:ascii="Times New Roman" w:hAnsi="Times New Roman" w:cs="Times New Roman"/>
              </w:rPr>
            </w:pPr>
          </w:p>
        </w:tc>
      </w:tr>
    </w:tbl>
    <w:p w:rsidR="00171C1E" w:rsidRDefault="00171C1E" w:rsidP="00171C1E">
      <w:pPr>
        <w:rPr>
          <w:rFonts w:ascii="Times New Roman" w:hAnsi="Times New Roman" w:cs="Times New Roman"/>
          <w:sz w:val="28"/>
          <w:szCs w:val="28"/>
        </w:rPr>
      </w:pPr>
    </w:p>
    <w:p w:rsidR="00171C1E" w:rsidRDefault="00171C1E" w:rsidP="00171C1E">
      <w:pPr>
        <w:rPr>
          <w:rFonts w:ascii="Times New Roman" w:hAnsi="Times New Roman" w:cs="Times New Roman"/>
          <w:sz w:val="28"/>
          <w:szCs w:val="28"/>
        </w:rPr>
      </w:pPr>
      <w:r w:rsidRPr="00171C1E">
        <w:rPr>
          <w:rFonts w:ascii="Times New Roman" w:hAnsi="Times New Roman" w:cs="Times New Roman"/>
          <w:sz w:val="28"/>
          <w:szCs w:val="28"/>
        </w:rPr>
        <w:t>7.Установите соответствие между историческими местами Донецкой области</w:t>
      </w:r>
    </w:p>
    <w:p w:rsidR="00171C1E" w:rsidRDefault="00171C1E" w:rsidP="00171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71C1E">
        <w:rPr>
          <w:rFonts w:ascii="Times New Roman" w:hAnsi="Times New Roman" w:cs="Times New Roman"/>
          <w:sz w:val="28"/>
          <w:szCs w:val="28"/>
        </w:rPr>
        <w:t xml:space="preserve"> и их историческим значением</w:t>
      </w:r>
    </w:p>
    <w:p w:rsidR="00171C1E" w:rsidRDefault="00171C1E" w:rsidP="00171C1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171C1E" w:rsidTr="00171C1E">
        <w:tc>
          <w:tcPr>
            <w:tcW w:w="4785" w:type="dxa"/>
          </w:tcPr>
          <w:p w:rsidR="00171C1E" w:rsidRDefault="00171C1E" w:rsidP="00171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91413A">
              <w:rPr>
                <w:rFonts w:ascii="Times New Roman" w:hAnsi="Times New Roman" w:cs="Times New Roman"/>
                <w:sz w:val="28"/>
                <w:szCs w:val="28"/>
              </w:rPr>
              <w:t xml:space="preserve"> г.Снежное</w:t>
            </w:r>
          </w:p>
        </w:tc>
        <w:tc>
          <w:tcPr>
            <w:tcW w:w="4786" w:type="dxa"/>
          </w:tcPr>
          <w:p w:rsidR="0091413A" w:rsidRDefault="00171C1E" w:rsidP="00171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1413A">
              <w:rPr>
                <w:rFonts w:ascii="Times New Roman" w:hAnsi="Times New Roman" w:cs="Times New Roman"/>
                <w:sz w:val="28"/>
                <w:szCs w:val="28"/>
              </w:rPr>
              <w:t xml:space="preserve"> Один из старых городов</w:t>
            </w:r>
          </w:p>
          <w:p w:rsidR="00171C1E" w:rsidRDefault="0091413A" w:rsidP="00171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Донбасса,центр солеварения</w:t>
            </w:r>
          </w:p>
        </w:tc>
      </w:tr>
      <w:tr w:rsidR="00171C1E" w:rsidTr="00171C1E">
        <w:tc>
          <w:tcPr>
            <w:tcW w:w="4785" w:type="dxa"/>
          </w:tcPr>
          <w:p w:rsidR="00171C1E" w:rsidRDefault="00171C1E" w:rsidP="00171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91413A">
              <w:rPr>
                <w:rFonts w:ascii="Times New Roman" w:hAnsi="Times New Roman" w:cs="Times New Roman"/>
                <w:sz w:val="28"/>
                <w:szCs w:val="28"/>
              </w:rPr>
              <w:t xml:space="preserve"> Река Кальчик, приток Кальмиуса</w:t>
            </w:r>
          </w:p>
        </w:tc>
        <w:tc>
          <w:tcPr>
            <w:tcW w:w="4786" w:type="dxa"/>
          </w:tcPr>
          <w:p w:rsidR="0091413A" w:rsidRDefault="00171C1E" w:rsidP="00171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1413A">
              <w:rPr>
                <w:rFonts w:ascii="Times New Roman" w:hAnsi="Times New Roman" w:cs="Times New Roman"/>
                <w:sz w:val="28"/>
                <w:szCs w:val="28"/>
              </w:rPr>
              <w:t>Этот древний курган вспоминается</w:t>
            </w:r>
          </w:p>
          <w:p w:rsidR="0091413A" w:rsidRDefault="0091413A" w:rsidP="00171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козацких песнях «Пол Саур-</w:t>
            </w:r>
          </w:p>
          <w:p w:rsidR="0091413A" w:rsidRDefault="0091413A" w:rsidP="00171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огилой», «Смерть Морозенко».О</w:t>
            </w:r>
          </w:p>
          <w:p w:rsidR="00171C1E" w:rsidRDefault="0091413A" w:rsidP="00171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ем писали Т.Шевченко, а.Чехов,  Г.Паустовский. В годы Великой Отечественной войны курган стал символом героизма и мужества.</w:t>
            </w:r>
          </w:p>
        </w:tc>
      </w:tr>
      <w:tr w:rsidR="00171C1E" w:rsidTr="00171C1E">
        <w:tc>
          <w:tcPr>
            <w:tcW w:w="4785" w:type="dxa"/>
          </w:tcPr>
          <w:p w:rsidR="00171C1E" w:rsidRDefault="00171C1E" w:rsidP="00171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91413A">
              <w:rPr>
                <w:rFonts w:ascii="Times New Roman" w:hAnsi="Times New Roman" w:cs="Times New Roman"/>
                <w:sz w:val="28"/>
                <w:szCs w:val="28"/>
              </w:rPr>
              <w:t>г. Артемовск</w:t>
            </w:r>
          </w:p>
        </w:tc>
        <w:tc>
          <w:tcPr>
            <w:tcW w:w="4786" w:type="dxa"/>
          </w:tcPr>
          <w:p w:rsidR="001A51F7" w:rsidRDefault="00171C1E" w:rsidP="001A5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1F7">
              <w:rPr>
                <w:rFonts w:ascii="Times New Roman" w:hAnsi="Times New Roman" w:cs="Times New Roman"/>
                <w:sz w:val="28"/>
                <w:szCs w:val="28"/>
              </w:rPr>
              <w:t>Это поселение было основано</w:t>
            </w:r>
          </w:p>
          <w:p w:rsidR="001A51F7" w:rsidRDefault="001A51F7" w:rsidP="001A5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казаками Изюмского полка в 1667</w:t>
            </w:r>
          </w:p>
          <w:p w:rsidR="001A51F7" w:rsidRDefault="001A51F7" w:rsidP="001A5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оду. Здесь расположен памятник</w:t>
            </w:r>
          </w:p>
          <w:p w:rsidR="001A51F7" w:rsidRDefault="001A51F7" w:rsidP="001A5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истории «Казацкая пристань». В</w:t>
            </w:r>
          </w:p>
          <w:p w:rsidR="001A51F7" w:rsidRDefault="001A51F7" w:rsidP="001A5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941 тут родился  космонавт,</w:t>
            </w:r>
          </w:p>
          <w:p w:rsidR="001A51F7" w:rsidRDefault="001A51F7" w:rsidP="001A5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дважды Герой Советского Союза Л.</w:t>
            </w:r>
          </w:p>
          <w:p w:rsidR="00171C1E" w:rsidRDefault="001A51F7" w:rsidP="001A5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Кизим</w:t>
            </w:r>
          </w:p>
        </w:tc>
      </w:tr>
      <w:tr w:rsidR="00171C1E" w:rsidTr="00171C1E">
        <w:tc>
          <w:tcPr>
            <w:tcW w:w="4785" w:type="dxa"/>
          </w:tcPr>
          <w:p w:rsidR="0091413A" w:rsidRDefault="00171C1E" w:rsidP="00171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</w:t>
            </w:r>
            <w:r w:rsidR="0091413A">
              <w:rPr>
                <w:rFonts w:ascii="Times New Roman" w:hAnsi="Times New Roman" w:cs="Times New Roman"/>
                <w:sz w:val="28"/>
                <w:szCs w:val="28"/>
              </w:rPr>
              <w:t xml:space="preserve"> с. Райгородок Краснолиманский</w:t>
            </w:r>
          </w:p>
          <w:p w:rsidR="00171C1E" w:rsidRDefault="0091413A" w:rsidP="00171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район</w:t>
            </w:r>
          </w:p>
        </w:tc>
        <w:tc>
          <w:tcPr>
            <w:tcW w:w="4786" w:type="dxa"/>
          </w:tcPr>
          <w:p w:rsidR="001A51F7" w:rsidRDefault="00171C1E" w:rsidP="001A5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A51F7">
              <w:rPr>
                <w:rFonts w:ascii="Times New Roman" w:hAnsi="Times New Roman" w:cs="Times New Roman"/>
                <w:sz w:val="28"/>
                <w:szCs w:val="28"/>
              </w:rPr>
              <w:t xml:space="preserve"> В 1223 году здесь произошла</w:t>
            </w:r>
          </w:p>
          <w:p w:rsidR="001A51F7" w:rsidRDefault="001A51F7" w:rsidP="001A5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ервая битва русского войска с</w:t>
            </w:r>
          </w:p>
          <w:p w:rsidR="00171C1E" w:rsidRDefault="001A51F7" w:rsidP="001A5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монголо-татарами.</w:t>
            </w:r>
          </w:p>
        </w:tc>
      </w:tr>
    </w:tbl>
    <w:p w:rsidR="00171C1E" w:rsidRPr="00171C1E" w:rsidRDefault="00171C1E" w:rsidP="00171C1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7479" w:type="dxa"/>
        <w:tblLook w:val="04A0"/>
      </w:tblPr>
      <w:tblGrid>
        <w:gridCol w:w="426"/>
        <w:gridCol w:w="425"/>
        <w:gridCol w:w="425"/>
        <w:gridCol w:w="425"/>
        <w:gridCol w:w="391"/>
      </w:tblGrid>
      <w:tr w:rsidR="00171C1E" w:rsidRPr="007A5C45" w:rsidTr="00CE312A">
        <w:tc>
          <w:tcPr>
            <w:tcW w:w="426" w:type="dxa"/>
          </w:tcPr>
          <w:p w:rsidR="00171C1E" w:rsidRPr="007A5C45" w:rsidRDefault="00171C1E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71C1E" w:rsidRPr="007A5C45" w:rsidRDefault="00171C1E" w:rsidP="00CE312A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25" w:type="dxa"/>
          </w:tcPr>
          <w:p w:rsidR="00171C1E" w:rsidRPr="007A5C45" w:rsidRDefault="00171C1E" w:rsidP="00CE312A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25" w:type="dxa"/>
          </w:tcPr>
          <w:p w:rsidR="00171C1E" w:rsidRPr="007A5C45" w:rsidRDefault="00171C1E" w:rsidP="00CE312A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91" w:type="dxa"/>
          </w:tcPr>
          <w:p w:rsidR="00171C1E" w:rsidRPr="007A5C45" w:rsidRDefault="00171C1E" w:rsidP="00CE312A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Г</w:t>
            </w:r>
          </w:p>
        </w:tc>
      </w:tr>
      <w:tr w:rsidR="00171C1E" w:rsidRPr="007A5C45" w:rsidTr="00CE312A">
        <w:tc>
          <w:tcPr>
            <w:tcW w:w="426" w:type="dxa"/>
          </w:tcPr>
          <w:p w:rsidR="00171C1E" w:rsidRPr="007A5C45" w:rsidRDefault="00171C1E" w:rsidP="00CE312A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171C1E" w:rsidRPr="007A5C45" w:rsidRDefault="00171C1E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71C1E" w:rsidRPr="007A5C45" w:rsidRDefault="00171C1E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71C1E" w:rsidRPr="007A5C45" w:rsidRDefault="00171C1E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71C1E" w:rsidRPr="007A5C45" w:rsidRDefault="00171C1E" w:rsidP="00CE312A">
            <w:pPr>
              <w:rPr>
                <w:rFonts w:ascii="Times New Roman" w:hAnsi="Times New Roman" w:cs="Times New Roman"/>
              </w:rPr>
            </w:pPr>
          </w:p>
        </w:tc>
      </w:tr>
      <w:tr w:rsidR="00171C1E" w:rsidRPr="007A5C45" w:rsidTr="00CE312A">
        <w:tc>
          <w:tcPr>
            <w:tcW w:w="426" w:type="dxa"/>
          </w:tcPr>
          <w:p w:rsidR="00171C1E" w:rsidRPr="007A5C45" w:rsidRDefault="00171C1E" w:rsidP="00CE312A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171C1E" w:rsidRPr="007A5C45" w:rsidRDefault="00171C1E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71C1E" w:rsidRPr="007A5C45" w:rsidRDefault="00171C1E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71C1E" w:rsidRPr="007A5C45" w:rsidRDefault="00171C1E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71C1E" w:rsidRPr="007A5C45" w:rsidRDefault="00171C1E" w:rsidP="00CE312A">
            <w:pPr>
              <w:rPr>
                <w:rFonts w:ascii="Times New Roman" w:hAnsi="Times New Roman" w:cs="Times New Roman"/>
              </w:rPr>
            </w:pPr>
          </w:p>
        </w:tc>
      </w:tr>
      <w:tr w:rsidR="00171C1E" w:rsidRPr="007A5C45" w:rsidTr="00CE312A">
        <w:tc>
          <w:tcPr>
            <w:tcW w:w="426" w:type="dxa"/>
          </w:tcPr>
          <w:p w:rsidR="00171C1E" w:rsidRPr="007A5C45" w:rsidRDefault="00171C1E" w:rsidP="00CE312A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171C1E" w:rsidRPr="007A5C45" w:rsidRDefault="00171C1E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71C1E" w:rsidRPr="007A5C45" w:rsidRDefault="00171C1E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71C1E" w:rsidRPr="007A5C45" w:rsidRDefault="00171C1E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71C1E" w:rsidRPr="007A5C45" w:rsidRDefault="00171C1E" w:rsidP="00CE312A">
            <w:pPr>
              <w:rPr>
                <w:rFonts w:ascii="Times New Roman" w:hAnsi="Times New Roman" w:cs="Times New Roman"/>
              </w:rPr>
            </w:pPr>
          </w:p>
        </w:tc>
      </w:tr>
      <w:tr w:rsidR="00171C1E" w:rsidRPr="007A5C45" w:rsidTr="00CE312A">
        <w:tc>
          <w:tcPr>
            <w:tcW w:w="426" w:type="dxa"/>
          </w:tcPr>
          <w:p w:rsidR="00171C1E" w:rsidRPr="007A5C45" w:rsidRDefault="00171C1E" w:rsidP="00CE312A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:rsidR="00171C1E" w:rsidRPr="007A5C45" w:rsidRDefault="00171C1E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71C1E" w:rsidRPr="007A5C45" w:rsidRDefault="00171C1E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71C1E" w:rsidRPr="007A5C45" w:rsidRDefault="00171C1E" w:rsidP="00CE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71C1E" w:rsidRPr="007A5C45" w:rsidRDefault="00171C1E" w:rsidP="00CE312A">
            <w:pPr>
              <w:rPr>
                <w:rFonts w:ascii="Times New Roman" w:hAnsi="Times New Roman" w:cs="Times New Roman"/>
              </w:rPr>
            </w:pPr>
          </w:p>
        </w:tc>
      </w:tr>
    </w:tbl>
    <w:p w:rsidR="00171C1E" w:rsidRPr="00171C1E" w:rsidRDefault="00171C1E" w:rsidP="00171C1E">
      <w:pPr>
        <w:pStyle w:val="a5"/>
        <w:ind w:left="405"/>
        <w:rPr>
          <w:rFonts w:ascii="Times New Roman" w:hAnsi="Times New Roman" w:cs="Times New Roman"/>
          <w:sz w:val="28"/>
          <w:szCs w:val="28"/>
        </w:rPr>
      </w:pPr>
    </w:p>
    <w:p w:rsidR="00171C1E" w:rsidRDefault="00171C1E" w:rsidP="00171C1E">
      <w:pPr>
        <w:pStyle w:val="a5"/>
        <w:ind w:left="405"/>
        <w:rPr>
          <w:rFonts w:ascii="Times New Roman" w:hAnsi="Times New Roman" w:cs="Times New Roman"/>
          <w:sz w:val="28"/>
          <w:szCs w:val="28"/>
        </w:rPr>
      </w:pPr>
    </w:p>
    <w:p w:rsidR="001A7B82" w:rsidRPr="001A7B82" w:rsidRDefault="001A7B82" w:rsidP="001A7B82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1A7B82">
        <w:rPr>
          <w:rFonts w:ascii="Times New Roman" w:hAnsi="Times New Roman" w:cs="Times New Roman"/>
          <w:i/>
          <w:color w:val="FF0000"/>
          <w:sz w:val="28"/>
          <w:szCs w:val="28"/>
        </w:rPr>
        <w:t>В заданиях 8-11 расположите события в хронологической последовательности.</w:t>
      </w:r>
    </w:p>
    <w:p w:rsidR="001A7B82" w:rsidRPr="001A7B82" w:rsidRDefault="001A7B82" w:rsidP="001A7B82">
      <w:pPr>
        <w:rPr>
          <w:i/>
          <w:color w:val="FF0000"/>
        </w:rPr>
      </w:pPr>
    </w:p>
    <w:p w:rsidR="001A7B82" w:rsidRDefault="003D73B2" w:rsidP="003D73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Установите хронологическую последовательность событий  второй половине  ХХ в.</w:t>
      </w:r>
    </w:p>
    <w:p w:rsidR="003D73B2" w:rsidRDefault="003D73B2" w:rsidP="003D73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Принятие конституции Четвертой республики во Франции</w:t>
      </w:r>
    </w:p>
    <w:p w:rsidR="003D73B2" w:rsidRDefault="003D73B2" w:rsidP="003D73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Провозглашение государства Израиль</w:t>
      </w:r>
    </w:p>
    <w:p w:rsidR="003D73B2" w:rsidRDefault="003D73B2" w:rsidP="003D73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Бомбардировка Хиросимы и Нагасаки</w:t>
      </w:r>
    </w:p>
    <w:p w:rsidR="003D73B2" w:rsidRPr="003D73B2" w:rsidRDefault="003D73B2" w:rsidP="003D73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вержение монархии в Египте</w:t>
      </w:r>
    </w:p>
    <w:tbl>
      <w:tblPr>
        <w:tblStyle w:val="a6"/>
        <w:tblW w:w="0" w:type="auto"/>
        <w:tblInd w:w="7479" w:type="dxa"/>
        <w:tblLook w:val="04A0"/>
      </w:tblPr>
      <w:tblGrid>
        <w:gridCol w:w="426"/>
        <w:gridCol w:w="425"/>
        <w:gridCol w:w="425"/>
        <w:gridCol w:w="425"/>
        <w:gridCol w:w="391"/>
      </w:tblGrid>
      <w:tr w:rsidR="003D73B2" w:rsidRPr="007A5C45" w:rsidTr="003D73B2">
        <w:tc>
          <w:tcPr>
            <w:tcW w:w="426" w:type="dxa"/>
          </w:tcPr>
          <w:p w:rsidR="003D73B2" w:rsidRPr="007A5C45" w:rsidRDefault="003D73B2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D73B2" w:rsidRPr="007A5C45" w:rsidRDefault="003D73B2" w:rsidP="003D73B2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25" w:type="dxa"/>
          </w:tcPr>
          <w:p w:rsidR="003D73B2" w:rsidRPr="007A5C45" w:rsidRDefault="003D73B2" w:rsidP="003D73B2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25" w:type="dxa"/>
          </w:tcPr>
          <w:p w:rsidR="003D73B2" w:rsidRPr="007A5C45" w:rsidRDefault="003D73B2" w:rsidP="003D73B2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91" w:type="dxa"/>
          </w:tcPr>
          <w:p w:rsidR="003D73B2" w:rsidRPr="007A5C45" w:rsidRDefault="003D73B2" w:rsidP="003D73B2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Г</w:t>
            </w:r>
          </w:p>
        </w:tc>
      </w:tr>
      <w:tr w:rsidR="003D73B2" w:rsidRPr="007A5C45" w:rsidTr="003D73B2">
        <w:tc>
          <w:tcPr>
            <w:tcW w:w="426" w:type="dxa"/>
          </w:tcPr>
          <w:p w:rsidR="003D73B2" w:rsidRPr="007A5C45" w:rsidRDefault="003D73B2" w:rsidP="003D73B2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3D73B2" w:rsidRPr="007A5C45" w:rsidRDefault="003D73B2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D73B2" w:rsidRPr="007A5C45" w:rsidRDefault="003D73B2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D73B2" w:rsidRPr="007A5C45" w:rsidRDefault="003D73B2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3D73B2" w:rsidRPr="007A5C45" w:rsidRDefault="003D73B2" w:rsidP="003D73B2">
            <w:pPr>
              <w:rPr>
                <w:rFonts w:ascii="Times New Roman" w:hAnsi="Times New Roman" w:cs="Times New Roman"/>
              </w:rPr>
            </w:pPr>
          </w:p>
        </w:tc>
      </w:tr>
      <w:tr w:rsidR="003D73B2" w:rsidRPr="007A5C45" w:rsidTr="003D73B2">
        <w:tc>
          <w:tcPr>
            <w:tcW w:w="426" w:type="dxa"/>
          </w:tcPr>
          <w:p w:rsidR="003D73B2" w:rsidRPr="007A5C45" w:rsidRDefault="003D73B2" w:rsidP="003D73B2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D73B2" w:rsidRPr="007A5C45" w:rsidRDefault="003D73B2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D73B2" w:rsidRPr="007A5C45" w:rsidRDefault="003D73B2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D73B2" w:rsidRPr="007A5C45" w:rsidRDefault="003D73B2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3D73B2" w:rsidRPr="007A5C45" w:rsidRDefault="003D73B2" w:rsidP="003D73B2">
            <w:pPr>
              <w:rPr>
                <w:rFonts w:ascii="Times New Roman" w:hAnsi="Times New Roman" w:cs="Times New Roman"/>
              </w:rPr>
            </w:pPr>
          </w:p>
        </w:tc>
      </w:tr>
      <w:tr w:rsidR="003D73B2" w:rsidRPr="007A5C45" w:rsidTr="003D73B2">
        <w:tc>
          <w:tcPr>
            <w:tcW w:w="426" w:type="dxa"/>
          </w:tcPr>
          <w:p w:rsidR="003D73B2" w:rsidRPr="007A5C45" w:rsidRDefault="003D73B2" w:rsidP="003D73B2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3D73B2" w:rsidRPr="007A5C45" w:rsidRDefault="003D73B2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D73B2" w:rsidRPr="007A5C45" w:rsidRDefault="003D73B2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D73B2" w:rsidRPr="007A5C45" w:rsidRDefault="003D73B2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3D73B2" w:rsidRPr="007A5C45" w:rsidRDefault="003D73B2" w:rsidP="003D73B2">
            <w:pPr>
              <w:rPr>
                <w:rFonts w:ascii="Times New Roman" w:hAnsi="Times New Roman" w:cs="Times New Roman"/>
              </w:rPr>
            </w:pPr>
          </w:p>
        </w:tc>
      </w:tr>
      <w:tr w:rsidR="003D73B2" w:rsidRPr="007A5C45" w:rsidTr="003D73B2">
        <w:tc>
          <w:tcPr>
            <w:tcW w:w="426" w:type="dxa"/>
          </w:tcPr>
          <w:p w:rsidR="003D73B2" w:rsidRPr="007A5C45" w:rsidRDefault="003D73B2" w:rsidP="003D73B2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:rsidR="003D73B2" w:rsidRPr="007A5C45" w:rsidRDefault="003D73B2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D73B2" w:rsidRPr="007A5C45" w:rsidRDefault="003D73B2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D73B2" w:rsidRPr="007A5C45" w:rsidRDefault="003D73B2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3D73B2" w:rsidRPr="007A5C45" w:rsidRDefault="003D73B2" w:rsidP="003D73B2">
            <w:pPr>
              <w:rPr>
                <w:rFonts w:ascii="Times New Roman" w:hAnsi="Times New Roman" w:cs="Times New Roman"/>
              </w:rPr>
            </w:pPr>
          </w:p>
        </w:tc>
      </w:tr>
    </w:tbl>
    <w:p w:rsidR="003D73B2" w:rsidRPr="003D73B2" w:rsidRDefault="003D73B2" w:rsidP="003D73B2">
      <w:pPr>
        <w:rPr>
          <w:rFonts w:ascii="Times New Roman" w:hAnsi="Times New Roman" w:cs="Times New Roman"/>
          <w:sz w:val="28"/>
          <w:szCs w:val="28"/>
        </w:rPr>
      </w:pPr>
    </w:p>
    <w:p w:rsidR="001A7B82" w:rsidRDefault="00E267E3" w:rsidP="00E267E3">
      <w:pPr>
        <w:ind w:left="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D15550" w:rsidRPr="00E267E3">
        <w:rPr>
          <w:rFonts w:ascii="Times New Roman" w:hAnsi="Times New Roman" w:cs="Times New Roman"/>
          <w:sz w:val="28"/>
          <w:szCs w:val="28"/>
        </w:rPr>
        <w:t>Установите хронологическую последовательность событий</w:t>
      </w:r>
      <w:r w:rsidRPr="00E267E3">
        <w:rPr>
          <w:rFonts w:ascii="Times New Roman" w:hAnsi="Times New Roman" w:cs="Times New Roman"/>
          <w:sz w:val="28"/>
          <w:szCs w:val="28"/>
        </w:rPr>
        <w:t xml:space="preserve"> в западноукраинских землях в межвоенный период</w:t>
      </w:r>
    </w:p>
    <w:p w:rsidR="00E267E3" w:rsidRDefault="00E267E3" w:rsidP="00E267E3">
      <w:pPr>
        <w:ind w:left="45"/>
        <w:rPr>
          <w:rFonts w:ascii="Times New Roman" w:hAnsi="Times New Roman" w:cs="Times New Roman"/>
          <w:sz w:val="28"/>
          <w:szCs w:val="28"/>
        </w:rPr>
      </w:pPr>
    </w:p>
    <w:p w:rsidR="00E267E3" w:rsidRDefault="00E267E3" w:rsidP="00E267E3">
      <w:pPr>
        <w:ind w:left="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Провозглашение воссоединения Закарпатья с Чехо – Словакией</w:t>
      </w:r>
    </w:p>
    <w:p w:rsidR="00E267E3" w:rsidRDefault="00E267E3" w:rsidP="00E267E3">
      <w:pPr>
        <w:ind w:left="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Провозглашение независимости Карпатской Украины</w:t>
      </w:r>
    </w:p>
    <w:p w:rsidR="00E267E3" w:rsidRDefault="00E267E3" w:rsidP="00E267E3">
      <w:pPr>
        <w:ind w:left="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Львовский процесс  над  лидерами ОУН</w:t>
      </w:r>
    </w:p>
    <w:p w:rsidR="00E267E3" w:rsidRPr="00E267E3" w:rsidRDefault="00E267E3" w:rsidP="00E267E3">
      <w:pPr>
        <w:ind w:left="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«Кресовый закон» о введение в Галичине утраквестических (двуязычных) школ</w:t>
      </w:r>
    </w:p>
    <w:tbl>
      <w:tblPr>
        <w:tblStyle w:val="a6"/>
        <w:tblW w:w="0" w:type="auto"/>
        <w:tblInd w:w="7479" w:type="dxa"/>
        <w:tblLook w:val="04A0"/>
      </w:tblPr>
      <w:tblGrid>
        <w:gridCol w:w="426"/>
        <w:gridCol w:w="425"/>
        <w:gridCol w:w="425"/>
        <w:gridCol w:w="425"/>
        <w:gridCol w:w="391"/>
      </w:tblGrid>
      <w:tr w:rsidR="00E267E3" w:rsidRPr="007A5C45" w:rsidTr="00E43C7D">
        <w:tc>
          <w:tcPr>
            <w:tcW w:w="426" w:type="dxa"/>
          </w:tcPr>
          <w:p w:rsidR="00E267E3" w:rsidRPr="007A5C45" w:rsidRDefault="00E267E3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267E3" w:rsidRPr="007A5C45" w:rsidRDefault="00E267E3" w:rsidP="00E43C7D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25" w:type="dxa"/>
          </w:tcPr>
          <w:p w:rsidR="00E267E3" w:rsidRPr="007A5C45" w:rsidRDefault="00E267E3" w:rsidP="00E43C7D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25" w:type="dxa"/>
          </w:tcPr>
          <w:p w:rsidR="00E267E3" w:rsidRPr="007A5C45" w:rsidRDefault="00E267E3" w:rsidP="00E43C7D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91" w:type="dxa"/>
          </w:tcPr>
          <w:p w:rsidR="00E267E3" w:rsidRPr="007A5C45" w:rsidRDefault="00E267E3" w:rsidP="00E43C7D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Г</w:t>
            </w:r>
          </w:p>
        </w:tc>
      </w:tr>
      <w:tr w:rsidR="00E267E3" w:rsidRPr="007A5C45" w:rsidTr="00E43C7D">
        <w:tc>
          <w:tcPr>
            <w:tcW w:w="426" w:type="dxa"/>
          </w:tcPr>
          <w:p w:rsidR="00E267E3" w:rsidRPr="007A5C45" w:rsidRDefault="00E267E3" w:rsidP="00E43C7D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E267E3" w:rsidRPr="007A5C45" w:rsidRDefault="00E267E3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267E3" w:rsidRPr="007A5C45" w:rsidRDefault="00E267E3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267E3" w:rsidRPr="007A5C45" w:rsidRDefault="00E267E3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267E3" w:rsidRPr="007A5C45" w:rsidRDefault="00E267E3" w:rsidP="00E43C7D">
            <w:pPr>
              <w:rPr>
                <w:rFonts w:ascii="Times New Roman" w:hAnsi="Times New Roman" w:cs="Times New Roman"/>
              </w:rPr>
            </w:pPr>
          </w:p>
        </w:tc>
      </w:tr>
      <w:tr w:rsidR="00E267E3" w:rsidRPr="007A5C45" w:rsidTr="00E43C7D">
        <w:tc>
          <w:tcPr>
            <w:tcW w:w="426" w:type="dxa"/>
          </w:tcPr>
          <w:p w:rsidR="00E267E3" w:rsidRPr="007A5C45" w:rsidRDefault="00E267E3" w:rsidP="00E43C7D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E267E3" w:rsidRPr="007A5C45" w:rsidRDefault="00E267E3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267E3" w:rsidRPr="007A5C45" w:rsidRDefault="00E267E3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267E3" w:rsidRPr="007A5C45" w:rsidRDefault="00E267E3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267E3" w:rsidRPr="007A5C45" w:rsidRDefault="00E267E3" w:rsidP="00E43C7D">
            <w:pPr>
              <w:rPr>
                <w:rFonts w:ascii="Times New Roman" w:hAnsi="Times New Roman" w:cs="Times New Roman"/>
              </w:rPr>
            </w:pPr>
          </w:p>
        </w:tc>
      </w:tr>
      <w:tr w:rsidR="00E267E3" w:rsidRPr="007A5C45" w:rsidTr="00E43C7D">
        <w:tc>
          <w:tcPr>
            <w:tcW w:w="426" w:type="dxa"/>
          </w:tcPr>
          <w:p w:rsidR="00E267E3" w:rsidRPr="007A5C45" w:rsidRDefault="00E267E3" w:rsidP="00E43C7D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E267E3" w:rsidRPr="007A5C45" w:rsidRDefault="00E267E3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267E3" w:rsidRPr="007A5C45" w:rsidRDefault="00E267E3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267E3" w:rsidRPr="007A5C45" w:rsidRDefault="00E267E3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267E3" w:rsidRPr="007A5C45" w:rsidRDefault="00E267E3" w:rsidP="00E43C7D">
            <w:pPr>
              <w:rPr>
                <w:rFonts w:ascii="Times New Roman" w:hAnsi="Times New Roman" w:cs="Times New Roman"/>
              </w:rPr>
            </w:pPr>
          </w:p>
        </w:tc>
      </w:tr>
      <w:tr w:rsidR="00E267E3" w:rsidRPr="007A5C45" w:rsidTr="00E43C7D">
        <w:tc>
          <w:tcPr>
            <w:tcW w:w="426" w:type="dxa"/>
          </w:tcPr>
          <w:p w:rsidR="00E267E3" w:rsidRPr="007A5C45" w:rsidRDefault="00E267E3" w:rsidP="00E43C7D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:rsidR="00E267E3" w:rsidRPr="007A5C45" w:rsidRDefault="00E267E3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267E3" w:rsidRPr="007A5C45" w:rsidRDefault="00E267E3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267E3" w:rsidRPr="007A5C45" w:rsidRDefault="00E267E3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267E3" w:rsidRPr="007A5C45" w:rsidRDefault="00E267E3" w:rsidP="00E43C7D">
            <w:pPr>
              <w:rPr>
                <w:rFonts w:ascii="Times New Roman" w:hAnsi="Times New Roman" w:cs="Times New Roman"/>
              </w:rPr>
            </w:pPr>
          </w:p>
        </w:tc>
      </w:tr>
    </w:tbl>
    <w:p w:rsidR="00E267E3" w:rsidRPr="00E267E3" w:rsidRDefault="00E267E3" w:rsidP="00E267E3">
      <w:pPr>
        <w:ind w:left="45"/>
        <w:rPr>
          <w:rFonts w:ascii="Times New Roman" w:hAnsi="Times New Roman" w:cs="Times New Roman"/>
          <w:sz w:val="28"/>
          <w:szCs w:val="28"/>
        </w:rPr>
      </w:pPr>
    </w:p>
    <w:p w:rsidR="00E267E3" w:rsidRDefault="00290017" w:rsidP="00E267E3">
      <w:pPr>
        <w:pStyle w:val="a5"/>
        <w:ind w:left="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Устоновите хронологическую последовательность событий периода «оттепели»</w:t>
      </w:r>
    </w:p>
    <w:p w:rsidR="00290017" w:rsidRDefault="00290017" w:rsidP="00E267E3">
      <w:pPr>
        <w:pStyle w:val="a5"/>
        <w:ind w:left="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Децентрализация промышленности, образование Совнархозов</w:t>
      </w:r>
    </w:p>
    <w:p w:rsidR="00290017" w:rsidRDefault="00290017" w:rsidP="00E267E3">
      <w:pPr>
        <w:pStyle w:val="a5"/>
        <w:ind w:left="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Утверждение Государственной премии им. Т.Г.Шевченко</w:t>
      </w:r>
    </w:p>
    <w:p w:rsidR="00290017" w:rsidRDefault="00290017" w:rsidP="00E267E3">
      <w:pPr>
        <w:pStyle w:val="a5"/>
        <w:ind w:left="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ХХ съезд КПСС. Начало нового этапа десталинизации</w:t>
      </w:r>
    </w:p>
    <w:p w:rsidR="00290017" w:rsidRPr="00171C1E" w:rsidRDefault="00290017" w:rsidP="00E267E3">
      <w:pPr>
        <w:pStyle w:val="a5"/>
        <w:ind w:left="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Образование в г.Киев Клуба творческого молодежи</w:t>
      </w:r>
    </w:p>
    <w:tbl>
      <w:tblPr>
        <w:tblStyle w:val="a6"/>
        <w:tblW w:w="0" w:type="auto"/>
        <w:tblInd w:w="7479" w:type="dxa"/>
        <w:tblLook w:val="04A0"/>
      </w:tblPr>
      <w:tblGrid>
        <w:gridCol w:w="426"/>
        <w:gridCol w:w="425"/>
        <w:gridCol w:w="425"/>
        <w:gridCol w:w="425"/>
        <w:gridCol w:w="391"/>
      </w:tblGrid>
      <w:tr w:rsidR="00290017" w:rsidRPr="007A5C45" w:rsidTr="00E43C7D">
        <w:tc>
          <w:tcPr>
            <w:tcW w:w="426" w:type="dxa"/>
          </w:tcPr>
          <w:p w:rsidR="00290017" w:rsidRPr="007A5C45" w:rsidRDefault="00290017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0017" w:rsidRPr="007A5C45" w:rsidRDefault="00290017" w:rsidP="00E43C7D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25" w:type="dxa"/>
          </w:tcPr>
          <w:p w:rsidR="00290017" w:rsidRPr="007A5C45" w:rsidRDefault="00290017" w:rsidP="00E43C7D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25" w:type="dxa"/>
          </w:tcPr>
          <w:p w:rsidR="00290017" w:rsidRPr="007A5C45" w:rsidRDefault="00290017" w:rsidP="00E43C7D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91" w:type="dxa"/>
          </w:tcPr>
          <w:p w:rsidR="00290017" w:rsidRPr="007A5C45" w:rsidRDefault="00290017" w:rsidP="00E43C7D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Г</w:t>
            </w:r>
          </w:p>
        </w:tc>
      </w:tr>
      <w:tr w:rsidR="00290017" w:rsidRPr="007A5C45" w:rsidTr="00E43C7D">
        <w:tc>
          <w:tcPr>
            <w:tcW w:w="426" w:type="dxa"/>
          </w:tcPr>
          <w:p w:rsidR="00290017" w:rsidRPr="007A5C45" w:rsidRDefault="00290017" w:rsidP="00E43C7D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290017" w:rsidRPr="007A5C45" w:rsidRDefault="00290017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0017" w:rsidRPr="007A5C45" w:rsidRDefault="00290017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0017" w:rsidRPr="007A5C45" w:rsidRDefault="00290017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290017" w:rsidRPr="007A5C45" w:rsidRDefault="00290017" w:rsidP="00E43C7D">
            <w:pPr>
              <w:rPr>
                <w:rFonts w:ascii="Times New Roman" w:hAnsi="Times New Roman" w:cs="Times New Roman"/>
              </w:rPr>
            </w:pPr>
          </w:p>
        </w:tc>
      </w:tr>
      <w:tr w:rsidR="00290017" w:rsidRPr="007A5C45" w:rsidTr="00E43C7D">
        <w:tc>
          <w:tcPr>
            <w:tcW w:w="426" w:type="dxa"/>
          </w:tcPr>
          <w:p w:rsidR="00290017" w:rsidRPr="007A5C45" w:rsidRDefault="00290017" w:rsidP="00E43C7D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25" w:type="dxa"/>
          </w:tcPr>
          <w:p w:rsidR="00290017" w:rsidRPr="007A5C45" w:rsidRDefault="00290017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0017" w:rsidRPr="007A5C45" w:rsidRDefault="00290017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0017" w:rsidRPr="007A5C45" w:rsidRDefault="00290017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290017" w:rsidRPr="007A5C45" w:rsidRDefault="00290017" w:rsidP="00E43C7D">
            <w:pPr>
              <w:rPr>
                <w:rFonts w:ascii="Times New Roman" w:hAnsi="Times New Roman" w:cs="Times New Roman"/>
              </w:rPr>
            </w:pPr>
          </w:p>
        </w:tc>
      </w:tr>
      <w:tr w:rsidR="00290017" w:rsidRPr="007A5C45" w:rsidTr="00E43C7D">
        <w:tc>
          <w:tcPr>
            <w:tcW w:w="426" w:type="dxa"/>
          </w:tcPr>
          <w:p w:rsidR="00290017" w:rsidRPr="007A5C45" w:rsidRDefault="00290017" w:rsidP="00E43C7D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290017" w:rsidRPr="007A5C45" w:rsidRDefault="00290017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0017" w:rsidRPr="007A5C45" w:rsidRDefault="00290017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0017" w:rsidRPr="007A5C45" w:rsidRDefault="00290017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290017" w:rsidRPr="007A5C45" w:rsidRDefault="00290017" w:rsidP="00E43C7D">
            <w:pPr>
              <w:rPr>
                <w:rFonts w:ascii="Times New Roman" w:hAnsi="Times New Roman" w:cs="Times New Roman"/>
              </w:rPr>
            </w:pPr>
          </w:p>
        </w:tc>
      </w:tr>
      <w:tr w:rsidR="00290017" w:rsidRPr="007A5C45" w:rsidTr="00E43C7D">
        <w:tc>
          <w:tcPr>
            <w:tcW w:w="426" w:type="dxa"/>
          </w:tcPr>
          <w:p w:rsidR="00290017" w:rsidRPr="007A5C45" w:rsidRDefault="00290017" w:rsidP="00E43C7D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:rsidR="00290017" w:rsidRPr="007A5C45" w:rsidRDefault="00290017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0017" w:rsidRPr="007A5C45" w:rsidRDefault="00290017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0017" w:rsidRPr="007A5C45" w:rsidRDefault="00290017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290017" w:rsidRPr="007A5C45" w:rsidRDefault="00290017" w:rsidP="00E43C7D">
            <w:pPr>
              <w:rPr>
                <w:rFonts w:ascii="Times New Roman" w:hAnsi="Times New Roman" w:cs="Times New Roman"/>
              </w:rPr>
            </w:pPr>
          </w:p>
        </w:tc>
      </w:tr>
    </w:tbl>
    <w:p w:rsidR="00290017" w:rsidRPr="003D73B2" w:rsidRDefault="00290017" w:rsidP="00290017">
      <w:pPr>
        <w:rPr>
          <w:rFonts w:ascii="Times New Roman" w:hAnsi="Times New Roman" w:cs="Times New Roman"/>
          <w:sz w:val="28"/>
          <w:szCs w:val="28"/>
        </w:rPr>
      </w:pPr>
    </w:p>
    <w:p w:rsidR="00290017" w:rsidRDefault="00A02D53" w:rsidP="00E267E3">
      <w:pPr>
        <w:pStyle w:val="a5"/>
        <w:ind w:left="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2E49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ите хронологическую последовательность событий  на Донбассе</w:t>
      </w:r>
      <w:r w:rsidR="00353AB0">
        <w:rPr>
          <w:rFonts w:ascii="Times New Roman" w:hAnsi="Times New Roman" w:cs="Times New Roman"/>
          <w:sz w:val="28"/>
          <w:szCs w:val="28"/>
        </w:rPr>
        <w:t xml:space="preserve"> в 60-80-е гг ХХ в.</w:t>
      </w:r>
    </w:p>
    <w:p w:rsidR="00353AB0" w:rsidRDefault="00353AB0" w:rsidP="00E267E3">
      <w:pPr>
        <w:pStyle w:val="a5"/>
        <w:ind w:left="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Смерть в концлагере В.</w:t>
      </w:r>
      <w:r w:rsidR="00F25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са</w:t>
      </w:r>
    </w:p>
    <w:p w:rsidR="00353AB0" w:rsidRPr="00353AB0" w:rsidRDefault="00353AB0" w:rsidP="00353AB0">
      <w:pPr>
        <w:pStyle w:val="a5"/>
        <w:ind w:left="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Переход комбината «Азовсталь» на хозрасчет</w:t>
      </w:r>
    </w:p>
    <w:p w:rsidR="00353AB0" w:rsidRDefault="00353AB0" w:rsidP="00E267E3">
      <w:pPr>
        <w:pStyle w:val="a5"/>
        <w:ind w:left="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Создание Донецкой межобластной организации Союза композиторов</w:t>
      </w:r>
    </w:p>
    <w:p w:rsidR="00F25D7B" w:rsidRPr="00171C1E" w:rsidRDefault="00353AB0" w:rsidP="00E267E3">
      <w:pPr>
        <w:pStyle w:val="a5"/>
        <w:ind w:left="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F25D7B">
        <w:rPr>
          <w:rFonts w:ascii="Times New Roman" w:hAnsi="Times New Roman" w:cs="Times New Roman"/>
          <w:sz w:val="28"/>
          <w:szCs w:val="28"/>
        </w:rPr>
        <w:t>Завершение перевода школ региона на бесплатное пользование учебниками</w:t>
      </w:r>
    </w:p>
    <w:tbl>
      <w:tblPr>
        <w:tblStyle w:val="a6"/>
        <w:tblW w:w="0" w:type="auto"/>
        <w:tblInd w:w="7479" w:type="dxa"/>
        <w:tblLook w:val="04A0"/>
      </w:tblPr>
      <w:tblGrid>
        <w:gridCol w:w="426"/>
        <w:gridCol w:w="425"/>
        <w:gridCol w:w="425"/>
        <w:gridCol w:w="425"/>
        <w:gridCol w:w="391"/>
      </w:tblGrid>
      <w:tr w:rsidR="00F25D7B" w:rsidRPr="007A5C45" w:rsidTr="00E43C7D">
        <w:tc>
          <w:tcPr>
            <w:tcW w:w="426" w:type="dxa"/>
          </w:tcPr>
          <w:p w:rsidR="00F25D7B" w:rsidRPr="007A5C45" w:rsidRDefault="00F25D7B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25D7B" w:rsidRPr="007A5C45" w:rsidRDefault="00F25D7B" w:rsidP="00E43C7D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25" w:type="dxa"/>
          </w:tcPr>
          <w:p w:rsidR="00F25D7B" w:rsidRPr="007A5C45" w:rsidRDefault="00F25D7B" w:rsidP="00E43C7D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25" w:type="dxa"/>
          </w:tcPr>
          <w:p w:rsidR="00F25D7B" w:rsidRPr="007A5C45" w:rsidRDefault="00F25D7B" w:rsidP="00E43C7D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91" w:type="dxa"/>
          </w:tcPr>
          <w:p w:rsidR="00F25D7B" w:rsidRPr="007A5C45" w:rsidRDefault="00F25D7B" w:rsidP="00E43C7D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Г</w:t>
            </w:r>
          </w:p>
        </w:tc>
      </w:tr>
      <w:tr w:rsidR="00F25D7B" w:rsidRPr="007A5C45" w:rsidTr="00E43C7D">
        <w:tc>
          <w:tcPr>
            <w:tcW w:w="426" w:type="dxa"/>
          </w:tcPr>
          <w:p w:rsidR="00F25D7B" w:rsidRPr="007A5C45" w:rsidRDefault="00F25D7B" w:rsidP="00E43C7D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F25D7B" w:rsidRPr="007A5C45" w:rsidRDefault="00F25D7B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25D7B" w:rsidRPr="007A5C45" w:rsidRDefault="00F25D7B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25D7B" w:rsidRPr="007A5C45" w:rsidRDefault="00F25D7B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25D7B" w:rsidRPr="007A5C45" w:rsidRDefault="00F25D7B" w:rsidP="00E43C7D">
            <w:pPr>
              <w:rPr>
                <w:rFonts w:ascii="Times New Roman" w:hAnsi="Times New Roman" w:cs="Times New Roman"/>
              </w:rPr>
            </w:pPr>
          </w:p>
        </w:tc>
      </w:tr>
      <w:tr w:rsidR="00F25D7B" w:rsidRPr="007A5C45" w:rsidTr="00E43C7D">
        <w:tc>
          <w:tcPr>
            <w:tcW w:w="426" w:type="dxa"/>
          </w:tcPr>
          <w:p w:rsidR="00F25D7B" w:rsidRPr="007A5C45" w:rsidRDefault="00F25D7B" w:rsidP="00E43C7D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F25D7B" w:rsidRPr="007A5C45" w:rsidRDefault="00F25D7B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25D7B" w:rsidRPr="007A5C45" w:rsidRDefault="00F25D7B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25D7B" w:rsidRPr="007A5C45" w:rsidRDefault="00F25D7B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25D7B" w:rsidRPr="007A5C45" w:rsidRDefault="00F25D7B" w:rsidP="00E43C7D">
            <w:pPr>
              <w:rPr>
                <w:rFonts w:ascii="Times New Roman" w:hAnsi="Times New Roman" w:cs="Times New Roman"/>
              </w:rPr>
            </w:pPr>
          </w:p>
        </w:tc>
      </w:tr>
      <w:tr w:rsidR="00F25D7B" w:rsidRPr="007A5C45" w:rsidTr="00E43C7D">
        <w:tc>
          <w:tcPr>
            <w:tcW w:w="426" w:type="dxa"/>
          </w:tcPr>
          <w:p w:rsidR="00F25D7B" w:rsidRPr="007A5C45" w:rsidRDefault="00F25D7B" w:rsidP="00E43C7D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F25D7B" w:rsidRPr="007A5C45" w:rsidRDefault="00F25D7B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25D7B" w:rsidRPr="007A5C45" w:rsidRDefault="00F25D7B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25D7B" w:rsidRPr="007A5C45" w:rsidRDefault="00F25D7B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25D7B" w:rsidRPr="007A5C45" w:rsidRDefault="00F25D7B" w:rsidP="00E43C7D">
            <w:pPr>
              <w:rPr>
                <w:rFonts w:ascii="Times New Roman" w:hAnsi="Times New Roman" w:cs="Times New Roman"/>
              </w:rPr>
            </w:pPr>
          </w:p>
        </w:tc>
      </w:tr>
      <w:tr w:rsidR="00F25D7B" w:rsidRPr="007A5C45" w:rsidTr="00E43C7D">
        <w:tc>
          <w:tcPr>
            <w:tcW w:w="426" w:type="dxa"/>
          </w:tcPr>
          <w:p w:rsidR="00F25D7B" w:rsidRPr="007A5C45" w:rsidRDefault="00F25D7B" w:rsidP="00E43C7D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:rsidR="00F25D7B" w:rsidRPr="007A5C45" w:rsidRDefault="00F25D7B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25D7B" w:rsidRPr="007A5C45" w:rsidRDefault="00F25D7B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25D7B" w:rsidRPr="007A5C45" w:rsidRDefault="00F25D7B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25D7B" w:rsidRPr="007A5C45" w:rsidRDefault="00F25D7B" w:rsidP="00E43C7D">
            <w:pPr>
              <w:rPr>
                <w:rFonts w:ascii="Times New Roman" w:hAnsi="Times New Roman" w:cs="Times New Roman"/>
              </w:rPr>
            </w:pPr>
          </w:p>
        </w:tc>
      </w:tr>
    </w:tbl>
    <w:p w:rsidR="000E6FD7" w:rsidRPr="000E6FD7" w:rsidRDefault="000E6FD7" w:rsidP="000E6FD7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0E6FD7">
        <w:rPr>
          <w:rFonts w:ascii="Times New Roman" w:hAnsi="Times New Roman" w:cs="Times New Roman"/>
          <w:i/>
          <w:color w:val="FF0000"/>
          <w:sz w:val="28"/>
          <w:szCs w:val="28"/>
        </w:rPr>
        <w:t>В заданиях 12-14 приведены  шесть вариантов ответа, среди которых только три являются правильными</w:t>
      </w:r>
    </w:p>
    <w:p w:rsidR="00A62D8B" w:rsidRDefault="00A62D8B" w:rsidP="00A62D8B">
      <w:pPr>
        <w:rPr>
          <w:rFonts w:ascii="Times New Roman" w:hAnsi="Times New Roman" w:cs="Times New Roman"/>
          <w:sz w:val="28"/>
          <w:szCs w:val="28"/>
        </w:rPr>
      </w:pPr>
    </w:p>
    <w:p w:rsidR="00353AB0" w:rsidRDefault="00A62D8B" w:rsidP="00A62D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Укажите характерные черты экспрессионизма.</w:t>
      </w:r>
    </w:p>
    <w:p w:rsidR="00A62D8B" w:rsidRDefault="00A62D8B" w:rsidP="00A62D8B">
      <w:pPr>
        <w:rPr>
          <w:rFonts w:ascii="Times New Roman" w:hAnsi="Times New Roman" w:cs="Times New Roman"/>
          <w:sz w:val="28"/>
          <w:szCs w:val="28"/>
        </w:rPr>
      </w:pPr>
    </w:p>
    <w:p w:rsidR="00A62D8B" w:rsidRDefault="00A62D8B" w:rsidP="00A62D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Направление в авнгардистском искусстве Росси, основателем которого является К. Малевич.</w:t>
      </w:r>
    </w:p>
    <w:p w:rsidR="00A62D8B" w:rsidRDefault="00A62D8B" w:rsidP="00A62D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Направление в искусстве</w:t>
      </w:r>
      <w:r w:rsidR="00024E2A">
        <w:rPr>
          <w:rFonts w:ascii="Times New Roman" w:hAnsi="Times New Roman" w:cs="Times New Roman"/>
          <w:sz w:val="28"/>
          <w:szCs w:val="28"/>
        </w:rPr>
        <w:t>, его представители считали единственной реальностью духовный мир человека, а главной целью искусства его отражение.</w:t>
      </w:r>
    </w:p>
    <w:p w:rsidR="00024E2A" w:rsidRDefault="00024E2A" w:rsidP="00A62D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Наибольшее распространение получил в Германии и Австрии.</w:t>
      </w:r>
    </w:p>
    <w:p w:rsidR="00024E2A" w:rsidRDefault="00024E2A" w:rsidP="00A62D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Сформировался на основе фовизма и футуризма.</w:t>
      </w:r>
    </w:p>
    <w:p w:rsidR="00024E2A" w:rsidRDefault="00024E2A" w:rsidP="00A62D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Представители: Е. Нольде, Ф.Марк, П. Клес.</w:t>
      </w:r>
    </w:p>
    <w:p w:rsidR="00024E2A" w:rsidRDefault="00024E2A" w:rsidP="00A62D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Представители: А. Матисс, Ж. Руо</w:t>
      </w:r>
    </w:p>
    <w:tbl>
      <w:tblPr>
        <w:tblStyle w:val="a6"/>
        <w:tblW w:w="0" w:type="auto"/>
        <w:tblInd w:w="8330" w:type="dxa"/>
        <w:tblLook w:val="04A0"/>
      </w:tblPr>
      <w:tblGrid>
        <w:gridCol w:w="425"/>
        <w:gridCol w:w="425"/>
        <w:gridCol w:w="391"/>
      </w:tblGrid>
      <w:tr w:rsidR="00024E2A" w:rsidTr="009B4A46">
        <w:tc>
          <w:tcPr>
            <w:tcW w:w="425" w:type="dxa"/>
          </w:tcPr>
          <w:p w:rsidR="00024E2A" w:rsidRDefault="00024E2A" w:rsidP="009B4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24E2A" w:rsidRDefault="00024E2A" w:rsidP="009B4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024E2A" w:rsidRDefault="00024E2A" w:rsidP="009B4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4E2A" w:rsidRDefault="00024E2A" w:rsidP="00A62D8B">
      <w:pPr>
        <w:rPr>
          <w:rFonts w:ascii="Times New Roman" w:hAnsi="Times New Roman" w:cs="Times New Roman"/>
          <w:sz w:val="28"/>
          <w:szCs w:val="28"/>
        </w:rPr>
      </w:pPr>
    </w:p>
    <w:p w:rsidR="00024E2A" w:rsidRDefault="00024E2A" w:rsidP="00A62D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Укажите последствия Первой мировой войны.</w:t>
      </w:r>
    </w:p>
    <w:p w:rsidR="00024E2A" w:rsidRDefault="00024E2A" w:rsidP="00A62D8B">
      <w:pPr>
        <w:rPr>
          <w:rFonts w:ascii="Times New Roman" w:hAnsi="Times New Roman" w:cs="Times New Roman"/>
          <w:sz w:val="28"/>
          <w:szCs w:val="28"/>
        </w:rPr>
      </w:pPr>
    </w:p>
    <w:p w:rsidR="00024E2A" w:rsidRDefault="00024E2A" w:rsidP="00A62D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Укрепление могущества Российской империи.</w:t>
      </w:r>
    </w:p>
    <w:p w:rsidR="00024E2A" w:rsidRDefault="00024E2A" w:rsidP="00A62D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Распространение влияния Австро-Венгрии на территорию Надднепрянской Украины.</w:t>
      </w:r>
    </w:p>
    <w:p w:rsidR="00024E2A" w:rsidRDefault="00024E2A" w:rsidP="00A62D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Обострение экономического кризиса в Российской и Австро-Венгерской империях.</w:t>
      </w:r>
    </w:p>
    <w:p w:rsidR="00024E2A" w:rsidRDefault="00024E2A" w:rsidP="00A62D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Образование на территории Украины самостоятельного государства.</w:t>
      </w:r>
    </w:p>
    <w:p w:rsidR="00024E2A" w:rsidRDefault="00024E2A" w:rsidP="00A62D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Обострение социально-политического кризиса России и Австро-Венгрии.</w:t>
      </w:r>
    </w:p>
    <w:p w:rsidR="00024E2A" w:rsidRDefault="00024E2A" w:rsidP="00A62D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Подъем национально-освободительного движения порабощенных народов.</w:t>
      </w:r>
    </w:p>
    <w:tbl>
      <w:tblPr>
        <w:tblStyle w:val="a6"/>
        <w:tblW w:w="0" w:type="auto"/>
        <w:tblInd w:w="8330" w:type="dxa"/>
        <w:tblLook w:val="04A0"/>
      </w:tblPr>
      <w:tblGrid>
        <w:gridCol w:w="425"/>
        <w:gridCol w:w="425"/>
        <w:gridCol w:w="391"/>
      </w:tblGrid>
      <w:tr w:rsidR="00024E2A" w:rsidTr="009B4A46">
        <w:tc>
          <w:tcPr>
            <w:tcW w:w="425" w:type="dxa"/>
          </w:tcPr>
          <w:p w:rsidR="00024E2A" w:rsidRDefault="00024E2A" w:rsidP="009B4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24E2A" w:rsidRDefault="00024E2A" w:rsidP="009B4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024E2A" w:rsidRDefault="00024E2A" w:rsidP="009B4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4E2A" w:rsidRDefault="00024E2A" w:rsidP="00A62D8B">
      <w:pPr>
        <w:rPr>
          <w:rFonts w:ascii="Times New Roman" w:hAnsi="Times New Roman" w:cs="Times New Roman"/>
          <w:sz w:val="28"/>
          <w:szCs w:val="28"/>
        </w:rPr>
      </w:pPr>
    </w:p>
    <w:p w:rsidR="00024E2A" w:rsidRDefault="00024E2A" w:rsidP="00A62D8B">
      <w:pPr>
        <w:rPr>
          <w:rFonts w:ascii="Times New Roman" w:hAnsi="Times New Roman" w:cs="Times New Roman"/>
          <w:sz w:val="28"/>
          <w:szCs w:val="28"/>
        </w:rPr>
      </w:pPr>
    </w:p>
    <w:p w:rsidR="00024E2A" w:rsidRDefault="00024E2A" w:rsidP="00A62D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0D5FAC">
        <w:rPr>
          <w:rFonts w:ascii="Times New Roman" w:hAnsi="Times New Roman" w:cs="Times New Roman"/>
          <w:sz w:val="28"/>
          <w:szCs w:val="28"/>
        </w:rPr>
        <w:t>Укажите положения, которые предусматривала «доктрина Жданова»</w:t>
      </w:r>
    </w:p>
    <w:p w:rsidR="000D5FAC" w:rsidRDefault="000D5FAC" w:rsidP="00A62D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.Борьба с отступлением от партийного понимания искусства.</w:t>
      </w:r>
    </w:p>
    <w:p w:rsidR="000D5FAC" w:rsidRDefault="000D5FAC" w:rsidP="00A62D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Пропаганда «нормандской теории» в исторической науке.</w:t>
      </w:r>
    </w:p>
    <w:p w:rsidR="000D5FAC" w:rsidRDefault="000D5FAC" w:rsidP="00A62D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Борьба с великодержавным шовинизмом.</w:t>
      </w:r>
    </w:p>
    <w:p w:rsidR="000D5FAC" w:rsidRDefault="000D5FAC" w:rsidP="00A62D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Создание специальных комиссий по делам прессы, издательства литературы и искусства.</w:t>
      </w:r>
    </w:p>
    <w:p w:rsidR="000D5FAC" w:rsidRDefault="000D5FAC" w:rsidP="00A62D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Проведение политики «коренизации» в союзных и автономных республиках.</w:t>
      </w:r>
    </w:p>
    <w:p w:rsidR="000D5FAC" w:rsidRPr="00A62D8B" w:rsidRDefault="000D5FAC" w:rsidP="00A62D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Борьба с «бациллами национализма»</w:t>
      </w:r>
    </w:p>
    <w:tbl>
      <w:tblPr>
        <w:tblStyle w:val="a6"/>
        <w:tblW w:w="0" w:type="auto"/>
        <w:tblInd w:w="8330" w:type="dxa"/>
        <w:tblLook w:val="04A0"/>
      </w:tblPr>
      <w:tblGrid>
        <w:gridCol w:w="425"/>
        <w:gridCol w:w="425"/>
        <w:gridCol w:w="391"/>
      </w:tblGrid>
      <w:tr w:rsidR="000D5FAC" w:rsidTr="009B4A46">
        <w:tc>
          <w:tcPr>
            <w:tcW w:w="425" w:type="dxa"/>
          </w:tcPr>
          <w:p w:rsidR="000D5FAC" w:rsidRDefault="000D5FAC" w:rsidP="009B4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D5FAC" w:rsidRDefault="000D5FAC" w:rsidP="009B4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0D5FAC" w:rsidRDefault="000D5FAC" w:rsidP="009B4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5FAC" w:rsidRDefault="000D5FAC" w:rsidP="00A62D8B">
      <w:pPr>
        <w:rPr>
          <w:rFonts w:ascii="Times New Roman" w:hAnsi="Times New Roman" w:cs="Times New Roman"/>
          <w:sz w:val="28"/>
          <w:szCs w:val="28"/>
        </w:rPr>
      </w:pPr>
    </w:p>
    <w:p w:rsidR="00C23055" w:rsidRPr="00C23055" w:rsidRDefault="00C23055" w:rsidP="00C23055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C23055">
        <w:rPr>
          <w:rFonts w:ascii="Times New Roman" w:hAnsi="Times New Roman" w:cs="Times New Roman"/>
          <w:i/>
          <w:color w:val="FF0000"/>
          <w:sz w:val="28"/>
          <w:szCs w:val="28"/>
        </w:rPr>
        <w:t>15. Проанализируйте исторический источник и дайте ему оценку.</w:t>
      </w:r>
    </w:p>
    <w:p w:rsidR="000D5FAC" w:rsidRPr="00A62D8B" w:rsidRDefault="000D5FAC" w:rsidP="00A62D8B">
      <w:pPr>
        <w:rPr>
          <w:rFonts w:ascii="Times New Roman" w:hAnsi="Times New Roman" w:cs="Times New Roman"/>
          <w:sz w:val="28"/>
          <w:szCs w:val="28"/>
        </w:rPr>
      </w:pPr>
    </w:p>
    <w:p w:rsidR="00D30F72" w:rsidRDefault="00D30F72" w:rsidP="002A2E5D">
      <w:pPr>
        <w:rPr>
          <w:rFonts w:ascii="Times New Roman" w:hAnsi="Times New Roman" w:cs="Times New Roman"/>
          <w:b/>
          <w:sz w:val="32"/>
          <w:szCs w:val="32"/>
        </w:rPr>
      </w:pPr>
      <w:r>
        <w:t xml:space="preserve"> </w:t>
      </w:r>
      <w:r w:rsidR="00492721" w:rsidRPr="00492721">
        <w:rPr>
          <w:rFonts w:ascii="Times New Roman" w:hAnsi="Times New Roman" w:cs="Times New Roman"/>
          <w:b/>
          <w:sz w:val="32"/>
          <w:szCs w:val="32"/>
        </w:rPr>
        <w:t>Ва</w:t>
      </w:r>
      <w:r w:rsidRPr="00492721">
        <w:rPr>
          <w:rFonts w:ascii="Times New Roman" w:hAnsi="Times New Roman" w:cs="Times New Roman"/>
          <w:b/>
          <w:sz w:val="32"/>
          <w:szCs w:val="32"/>
        </w:rPr>
        <w:t>риант</w:t>
      </w:r>
      <w:r w:rsidR="00492721" w:rsidRPr="00492721">
        <w:rPr>
          <w:rFonts w:ascii="Times New Roman" w:hAnsi="Times New Roman" w:cs="Times New Roman"/>
          <w:b/>
          <w:sz w:val="32"/>
          <w:szCs w:val="32"/>
        </w:rPr>
        <w:t xml:space="preserve"> № 6</w:t>
      </w:r>
    </w:p>
    <w:p w:rsidR="0088723C" w:rsidRDefault="0088723C" w:rsidP="002A2E5D">
      <w:pPr>
        <w:rPr>
          <w:rFonts w:ascii="Times New Roman" w:hAnsi="Times New Roman" w:cs="Times New Roman"/>
          <w:b/>
          <w:sz w:val="32"/>
          <w:szCs w:val="32"/>
        </w:rPr>
      </w:pPr>
    </w:p>
    <w:p w:rsidR="0088723C" w:rsidRPr="0088723C" w:rsidRDefault="0088723C" w:rsidP="0088723C">
      <w:pPr>
        <w:rPr>
          <w:rFonts w:ascii="Times New Roman" w:hAnsi="Times New Roman" w:cs="Times New Roman"/>
          <w:i/>
          <w:color w:val="FF0000"/>
          <w:sz w:val="32"/>
          <w:szCs w:val="32"/>
        </w:rPr>
      </w:pPr>
      <w:r w:rsidRPr="0088723C">
        <w:rPr>
          <w:rFonts w:ascii="Times New Roman" w:hAnsi="Times New Roman" w:cs="Times New Roman"/>
          <w:i/>
          <w:color w:val="FF0000"/>
          <w:sz w:val="32"/>
          <w:szCs w:val="32"/>
        </w:rPr>
        <w:t>Задания 1-3 содержат четыре варианта ответов, среди которых следует выбрать один правильный ответ.</w:t>
      </w:r>
    </w:p>
    <w:p w:rsidR="0088723C" w:rsidRDefault="0088723C" w:rsidP="002A2E5D">
      <w:pPr>
        <w:rPr>
          <w:rFonts w:ascii="Times New Roman" w:hAnsi="Times New Roman" w:cs="Times New Roman"/>
          <w:b/>
          <w:sz w:val="32"/>
          <w:szCs w:val="32"/>
        </w:rPr>
      </w:pPr>
    </w:p>
    <w:p w:rsidR="00492721" w:rsidRPr="00492721" w:rsidRDefault="00492721" w:rsidP="002A2E5D">
      <w:pPr>
        <w:rPr>
          <w:rFonts w:ascii="Times New Roman" w:hAnsi="Times New Roman" w:cs="Times New Roman"/>
          <w:b/>
          <w:sz w:val="32"/>
          <w:szCs w:val="32"/>
        </w:rPr>
      </w:pPr>
    </w:p>
    <w:p w:rsidR="00D30F72" w:rsidRPr="00492721" w:rsidRDefault="00A26B10" w:rsidP="002A2E5D">
      <w:pPr>
        <w:rPr>
          <w:rFonts w:ascii="Times New Roman" w:hAnsi="Times New Roman" w:cs="Times New Roman"/>
          <w:sz w:val="28"/>
          <w:szCs w:val="28"/>
        </w:rPr>
      </w:pPr>
      <w:r w:rsidRPr="00492721">
        <w:rPr>
          <w:rFonts w:ascii="Times New Roman" w:hAnsi="Times New Roman" w:cs="Times New Roman"/>
          <w:sz w:val="28"/>
          <w:szCs w:val="28"/>
        </w:rPr>
        <w:t>1</w:t>
      </w:r>
      <w:r w:rsidR="00492721">
        <w:rPr>
          <w:rFonts w:ascii="Times New Roman" w:hAnsi="Times New Roman" w:cs="Times New Roman"/>
          <w:sz w:val="28"/>
          <w:szCs w:val="28"/>
        </w:rPr>
        <w:t>.</w:t>
      </w:r>
      <w:r w:rsidRPr="00492721">
        <w:rPr>
          <w:rFonts w:ascii="Times New Roman" w:hAnsi="Times New Roman" w:cs="Times New Roman"/>
          <w:sz w:val="28"/>
          <w:szCs w:val="28"/>
        </w:rPr>
        <w:t>Определите какими цифрами обозначены территории государств, входивших в состав Тройственного союза накануне Первой мировой войны.</w:t>
      </w:r>
    </w:p>
    <w:p w:rsidR="00A26B10" w:rsidRPr="00492721" w:rsidRDefault="00A26B10" w:rsidP="002A2E5D">
      <w:pPr>
        <w:rPr>
          <w:rFonts w:ascii="Times New Roman" w:hAnsi="Times New Roman" w:cs="Times New Roman"/>
          <w:sz w:val="28"/>
          <w:szCs w:val="28"/>
        </w:rPr>
      </w:pPr>
    </w:p>
    <w:p w:rsidR="00A26B10" w:rsidRDefault="00A26B10" w:rsidP="002A2E5D">
      <w:r>
        <w:rPr>
          <w:noProof/>
          <w:lang w:eastAsia="ru-RU"/>
        </w:rPr>
        <w:drawing>
          <wp:inline distT="0" distB="0" distL="0" distR="0">
            <wp:extent cx="5940425" cy="4135483"/>
            <wp:effectExtent l="1905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5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B10" w:rsidRDefault="00A26B10" w:rsidP="002A2E5D">
      <w:r>
        <w:rPr>
          <w:noProof/>
          <w:lang w:eastAsia="ru-RU"/>
        </w:rPr>
        <w:lastRenderedPageBreak/>
        <w:drawing>
          <wp:inline distT="0" distB="0" distL="0" distR="0">
            <wp:extent cx="980440" cy="87312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87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</w:t>
      </w:r>
    </w:p>
    <w:tbl>
      <w:tblPr>
        <w:tblW w:w="0" w:type="auto"/>
        <w:tblInd w:w="6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"/>
        <w:gridCol w:w="425"/>
        <w:gridCol w:w="425"/>
        <w:gridCol w:w="426"/>
      </w:tblGrid>
      <w:tr w:rsidR="00A26B10" w:rsidTr="002A2666">
        <w:trPr>
          <w:trHeight w:val="234"/>
        </w:trPr>
        <w:tc>
          <w:tcPr>
            <w:tcW w:w="408" w:type="dxa"/>
          </w:tcPr>
          <w:p w:rsidR="00A26B10" w:rsidRDefault="00A26B10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t>А</w:t>
            </w:r>
          </w:p>
        </w:tc>
        <w:tc>
          <w:tcPr>
            <w:tcW w:w="425" w:type="dxa"/>
          </w:tcPr>
          <w:p w:rsidR="00A26B10" w:rsidRDefault="00A26B10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t>Б</w:t>
            </w:r>
          </w:p>
        </w:tc>
        <w:tc>
          <w:tcPr>
            <w:tcW w:w="425" w:type="dxa"/>
          </w:tcPr>
          <w:p w:rsidR="00A26B10" w:rsidRDefault="00A26B10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t>В</w:t>
            </w:r>
          </w:p>
        </w:tc>
        <w:tc>
          <w:tcPr>
            <w:tcW w:w="426" w:type="dxa"/>
          </w:tcPr>
          <w:p w:rsidR="00A26B10" w:rsidRDefault="00A26B10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t>Г</w:t>
            </w:r>
          </w:p>
        </w:tc>
      </w:tr>
      <w:tr w:rsidR="00A26B10" w:rsidTr="002A2666">
        <w:trPr>
          <w:trHeight w:val="246"/>
        </w:trPr>
        <w:tc>
          <w:tcPr>
            <w:tcW w:w="408" w:type="dxa"/>
          </w:tcPr>
          <w:p w:rsidR="00A26B10" w:rsidRDefault="00A26B10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</w:p>
        </w:tc>
        <w:tc>
          <w:tcPr>
            <w:tcW w:w="425" w:type="dxa"/>
          </w:tcPr>
          <w:p w:rsidR="00A26B10" w:rsidRDefault="00A26B10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</w:p>
        </w:tc>
        <w:tc>
          <w:tcPr>
            <w:tcW w:w="425" w:type="dxa"/>
          </w:tcPr>
          <w:p w:rsidR="00A26B10" w:rsidRDefault="00A26B10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</w:p>
        </w:tc>
        <w:tc>
          <w:tcPr>
            <w:tcW w:w="426" w:type="dxa"/>
          </w:tcPr>
          <w:p w:rsidR="00A26B10" w:rsidRDefault="00A26B10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</w:p>
        </w:tc>
      </w:tr>
    </w:tbl>
    <w:p w:rsidR="00ED4FE4" w:rsidRDefault="00ED4FE4" w:rsidP="002A2E5D"/>
    <w:p w:rsidR="00A26B10" w:rsidRDefault="00A26B10" w:rsidP="002A2E5D"/>
    <w:p w:rsidR="00A26B10" w:rsidRDefault="00A26B10" w:rsidP="002A2E5D"/>
    <w:p w:rsidR="008E30EC" w:rsidRDefault="008E30EC" w:rsidP="002A2E5D">
      <w:pPr>
        <w:rPr>
          <w:rFonts w:ascii="Times New Roman" w:hAnsi="Times New Roman" w:cs="Times New Roman"/>
          <w:sz w:val="28"/>
          <w:szCs w:val="28"/>
        </w:rPr>
      </w:pPr>
      <w:r w:rsidRPr="008E30E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Что было одним из проявлений политико - идеалогического кризиса</w:t>
      </w:r>
    </w:p>
    <w:p w:rsidR="00A26B10" w:rsidRDefault="008E30EC" w:rsidP="002A2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оветской модели развития Украины в 1970- нач 1980-х гг?</w:t>
      </w:r>
    </w:p>
    <w:p w:rsidR="008E30EC" w:rsidRDefault="008E30EC" w:rsidP="002A2E5D">
      <w:pPr>
        <w:rPr>
          <w:rFonts w:ascii="Times New Roman" w:hAnsi="Times New Roman" w:cs="Times New Roman"/>
          <w:sz w:val="28"/>
          <w:szCs w:val="28"/>
        </w:rPr>
      </w:pPr>
    </w:p>
    <w:p w:rsidR="008E30EC" w:rsidRDefault="008E30EC" w:rsidP="002A2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ктивизация профсоюзного движения и появление общественных</w:t>
      </w:r>
    </w:p>
    <w:p w:rsidR="008E30EC" w:rsidRDefault="008E30EC" w:rsidP="002A2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еформальных объединений</w:t>
      </w:r>
    </w:p>
    <w:p w:rsidR="008E30EC" w:rsidRDefault="008E30EC" w:rsidP="002A2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 появление «концепции развитого социализма» как следствие осознания </w:t>
      </w:r>
    </w:p>
    <w:p w:rsidR="008E30EC" w:rsidRDefault="008E30EC" w:rsidP="002A2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ереальности построения коммунизма</w:t>
      </w:r>
    </w:p>
    <w:p w:rsidR="008E30EC" w:rsidRDefault="008E30EC" w:rsidP="002A2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утверждение принципов плюрализма , нарастание  в обществе</w:t>
      </w:r>
    </w:p>
    <w:p w:rsidR="008E30EC" w:rsidRDefault="008E30EC" w:rsidP="002A2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едовольства и протестных настроений </w:t>
      </w:r>
    </w:p>
    <w:p w:rsidR="008E30EC" w:rsidRDefault="008E30EC" w:rsidP="002A2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распределение на всех уровнях властных полномочий между Компартией </w:t>
      </w:r>
    </w:p>
    <w:p w:rsidR="008E30EC" w:rsidRPr="008E30EC" w:rsidRDefault="008E30EC" w:rsidP="002A2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 советами народных депутатов                           </w:t>
      </w:r>
    </w:p>
    <w:tbl>
      <w:tblPr>
        <w:tblW w:w="0" w:type="auto"/>
        <w:tblInd w:w="6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"/>
        <w:gridCol w:w="425"/>
        <w:gridCol w:w="425"/>
        <w:gridCol w:w="426"/>
      </w:tblGrid>
      <w:tr w:rsidR="008E30EC" w:rsidTr="002A2666">
        <w:trPr>
          <w:trHeight w:val="234"/>
        </w:trPr>
        <w:tc>
          <w:tcPr>
            <w:tcW w:w="408" w:type="dxa"/>
          </w:tcPr>
          <w:p w:rsidR="008E30EC" w:rsidRDefault="008E30EC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t>А</w:t>
            </w:r>
          </w:p>
        </w:tc>
        <w:tc>
          <w:tcPr>
            <w:tcW w:w="425" w:type="dxa"/>
          </w:tcPr>
          <w:p w:rsidR="008E30EC" w:rsidRDefault="008E30EC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t>Б</w:t>
            </w:r>
          </w:p>
        </w:tc>
        <w:tc>
          <w:tcPr>
            <w:tcW w:w="425" w:type="dxa"/>
          </w:tcPr>
          <w:p w:rsidR="008E30EC" w:rsidRDefault="008E30EC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t>В</w:t>
            </w:r>
          </w:p>
        </w:tc>
        <w:tc>
          <w:tcPr>
            <w:tcW w:w="426" w:type="dxa"/>
          </w:tcPr>
          <w:p w:rsidR="008E30EC" w:rsidRDefault="008E30EC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t>Г</w:t>
            </w:r>
          </w:p>
        </w:tc>
      </w:tr>
      <w:tr w:rsidR="008E30EC" w:rsidTr="002A2666">
        <w:trPr>
          <w:trHeight w:val="246"/>
        </w:trPr>
        <w:tc>
          <w:tcPr>
            <w:tcW w:w="408" w:type="dxa"/>
          </w:tcPr>
          <w:p w:rsidR="008E30EC" w:rsidRDefault="008E30EC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</w:p>
        </w:tc>
        <w:tc>
          <w:tcPr>
            <w:tcW w:w="425" w:type="dxa"/>
          </w:tcPr>
          <w:p w:rsidR="008E30EC" w:rsidRDefault="008E30EC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</w:p>
        </w:tc>
        <w:tc>
          <w:tcPr>
            <w:tcW w:w="425" w:type="dxa"/>
          </w:tcPr>
          <w:p w:rsidR="008E30EC" w:rsidRDefault="008E30EC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</w:p>
        </w:tc>
        <w:tc>
          <w:tcPr>
            <w:tcW w:w="426" w:type="dxa"/>
          </w:tcPr>
          <w:p w:rsidR="008E30EC" w:rsidRDefault="008E30EC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</w:p>
        </w:tc>
      </w:tr>
    </w:tbl>
    <w:p w:rsidR="008E30EC" w:rsidRPr="008E30EC" w:rsidRDefault="008E30EC" w:rsidP="002A2E5D">
      <w:pPr>
        <w:rPr>
          <w:rFonts w:ascii="Times New Roman" w:hAnsi="Times New Roman" w:cs="Times New Roman"/>
          <w:sz w:val="28"/>
          <w:szCs w:val="28"/>
        </w:rPr>
      </w:pPr>
    </w:p>
    <w:p w:rsidR="00A26B10" w:rsidRDefault="00A26B10" w:rsidP="002A2E5D"/>
    <w:p w:rsidR="00A26B10" w:rsidRDefault="00A26B10" w:rsidP="002A2E5D"/>
    <w:p w:rsidR="00391139" w:rsidRDefault="00391139" w:rsidP="003911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91139">
        <w:rPr>
          <w:rFonts w:ascii="Times New Roman" w:hAnsi="Times New Roman" w:cs="Times New Roman"/>
          <w:sz w:val="28"/>
          <w:szCs w:val="28"/>
        </w:rPr>
        <w:t>Донецкая  область была разделена на  две  – Ворошиловградскую (сейчас</w:t>
      </w:r>
    </w:p>
    <w:p w:rsidR="0088723C" w:rsidRPr="00391139" w:rsidRDefault="00391139" w:rsidP="003911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91139">
        <w:rPr>
          <w:rFonts w:ascii="Times New Roman" w:hAnsi="Times New Roman" w:cs="Times New Roman"/>
          <w:sz w:val="28"/>
          <w:szCs w:val="28"/>
        </w:rPr>
        <w:t xml:space="preserve"> Луганскую ) и Сталинскую (Донецкую)области в </w:t>
      </w:r>
    </w:p>
    <w:p w:rsidR="00391139" w:rsidRDefault="00391139" w:rsidP="0039113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91139" w:rsidRDefault="00391139" w:rsidP="0039113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1933 г.</w:t>
      </w:r>
    </w:p>
    <w:p w:rsidR="00391139" w:rsidRDefault="00391139" w:rsidP="0039113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1935 г.</w:t>
      </w:r>
    </w:p>
    <w:p w:rsidR="00391139" w:rsidRDefault="00391139" w:rsidP="0039113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1938 г.</w:t>
      </w:r>
    </w:p>
    <w:p w:rsidR="00391139" w:rsidRDefault="00391139" w:rsidP="0039113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1939 г.</w:t>
      </w:r>
    </w:p>
    <w:tbl>
      <w:tblPr>
        <w:tblW w:w="0" w:type="auto"/>
        <w:tblInd w:w="6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"/>
        <w:gridCol w:w="425"/>
        <w:gridCol w:w="425"/>
        <w:gridCol w:w="426"/>
      </w:tblGrid>
      <w:tr w:rsidR="00391139" w:rsidTr="00430AFB">
        <w:trPr>
          <w:trHeight w:val="234"/>
        </w:trPr>
        <w:tc>
          <w:tcPr>
            <w:tcW w:w="408" w:type="dxa"/>
          </w:tcPr>
          <w:p w:rsidR="00391139" w:rsidRDefault="00391139" w:rsidP="00430AFB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t>А</w:t>
            </w:r>
          </w:p>
        </w:tc>
        <w:tc>
          <w:tcPr>
            <w:tcW w:w="425" w:type="dxa"/>
          </w:tcPr>
          <w:p w:rsidR="00391139" w:rsidRDefault="00391139" w:rsidP="00430AFB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t>Б</w:t>
            </w:r>
          </w:p>
        </w:tc>
        <w:tc>
          <w:tcPr>
            <w:tcW w:w="425" w:type="dxa"/>
          </w:tcPr>
          <w:p w:rsidR="00391139" w:rsidRDefault="00391139" w:rsidP="00430AFB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t>В</w:t>
            </w:r>
          </w:p>
        </w:tc>
        <w:tc>
          <w:tcPr>
            <w:tcW w:w="426" w:type="dxa"/>
          </w:tcPr>
          <w:p w:rsidR="00391139" w:rsidRDefault="00391139" w:rsidP="00430AFB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t>Г</w:t>
            </w:r>
          </w:p>
        </w:tc>
      </w:tr>
      <w:tr w:rsidR="00391139" w:rsidTr="00430AFB">
        <w:trPr>
          <w:trHeight w:val="246"/>
        </w:trPr>
        <w:tc>
          <w:tcPr>
            <w:tcW w:w="408" w:type="dxa"/>
          </w:tcPr>
          <w:p w:rsidR="00391139" w:rsidRDefault="00391139" w:rsidP="00430AFB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</w:p>
        </w:tc>
        <w:tc>
          <w:tcPr>
            <w:tcW w:w="425" w:type="dxa"/>
          </w:tcPr>
          <w:p w:rsidR="00391139" w:rsidRDefault="00391139" w:rsidP="00430AFB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</w:p>
        </w:tc>
        <w:tc>
          <w:tcPr>
            <w:tcW w:w="425" w:type="dxa"/>
          </w:tcPr>
          <w:p w:rsidR="00391139" w:rsidRDefault="00391139" w:rsidP="00430AFB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</w:p>
        </w:tc>
        <w:tc>
          <w:tcPr>
            <w:tcW w:w="426" w:type="dxa"/>
          </w:tcPr>
          <w:p w:rsidR="00391139" w:rsidRDefault="00391139" w:rsidP="00430AFB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</w:p>
        </w:tc>
      </w:tr>
    </w:tbl>
    <w:p w:rsidR="00391139" w:rsidRPr="00391139" w:rsidRDefault="00391139" w:rsidP="0039113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F00ED" w:rsidRDefault="00BF00ED" w:rsidP="00BF00ED">
      <w:pPr>
        <w:ind w:left="45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3A33E0">
        <w:rPr>
          <w:rFonts w:ascii="Times New Roman" w:hAnsi="Times New Roman" w:cs="Times New Roman"/>
          <w:i/>
          <w:color w:val="FF0000"/>
          <w:sz w:val="28"/>
          <w:szCs w:val="28"/>
        </w:rPr>
        <w:t>В заданиях 4-7 к каждой из четырех строк информации, обозначенных цифрами, выберете один правильный вариант, обозначенный буквой</w:t>
      </w:r>
    </w:p>
    <w:p w:rsidR="00BF00ED" w:rsidRDefault="00BF00ED" w:rsidP="00BF00ED"/>
    <w:p w:rsidR="001573F0" w:rsidRPr="00CE312A" w:rsidRDefault="00CE312A" w:rsidP="00CE312A">
      <w:pPr>
        <w:ind w:left="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62E25" w:rsidRPr="00CE312A">
        <w:rPr>
          <w:rFonts w:ascii="Times New Roman" w:hAnsi="Times New Roman" w:cs="Times New Roman"/>
          <w:sz w:val="28"/>
          <w:szCs w:val="28"/>
        </w:rPr>
        <w:t>Сопоставьте имена  президентов США с описанием</w:t>
      </w:r>
      <w:r w:rsidR="00E040F4" w:rsidRPr="00CE312A">
        <w:rPr>
          <w:rFonts w:ascii="Times New Roman" w:hAnsi="Times New Roman" w:cs="Times New Roman"/>
          <w:sz w:val="28"/>
          <w:szCs w:val="28"/>
        </w:rPr>
        <w:t xml:space="preserve"> их деятельности.</w:t>
      </w:r>
    </w:p>
    <w:p w:rsidR="00E040F4" w:rsidRPr="00E62E25" w:rsidRDefault="00E040F4" w:rsidP="00E040F4">
      <w:pPr>
        <w:pStyle w:val="a5"/>
        <w:ind w:left="405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E040F4" w:rsidTr="00E040F4">
        <w:tc>
          <w:tcPr>
            <w:tcW w:w="4785" w:type="dxa"/>
          </w:tcPr>
          <w:p w:rsidR="00E040F4" w:rsidRPr="00E040F4" w:rsidRDefault="00E040F4" w:rsidP="002A2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0F4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удро Вильсон</w:t>
            </w:r>
          </w:p>
        </w:tc>
        <w:tc>
          <w:tcPr>
            <w:tcW w:w="4786" w:type="dxa"/>
          </w:tcPr>
          <w:p w:rsidR="00965E4C" w:rsidRPr="00965E4C" w:rsidRDefault="00E040F4" w:rsidP="002A2E5D">
            <w:pPr>
              <w:rPr>
                <w:rFonts w:ascii="Times New Roman" w:hAnsi="Times New Roman" w:cs="Times New Roman"/>
              </w:rPr>
            </w:pPr>
            <w:r w:rsidRPr="00965E4C">
              <w:rPr>
                <w:rFonts w:ascii="Times New Roman" w:hAnsi="Times New Roman" w:cs="Times New Roman"/>
              </w:rPr>
              <w:t>1.31-й президент от республиканской</w:t>
            </w:r>
            <w:r w:rsidR="00965E4C" w:rsidRPr="00965E4C">
              <w:rPr>
                <w:rFonts w:ascii="Times New Roman" w:hAnsi="Times New Roman" w:cs="Times New Roman"/>
              </w:rPr>
              <w:t xml:space="preserve"> </w:t>
            </w:r>
            <w:r w:rsidRPr="00965E4C">
              <w:rPr>
                <w:rFonts w:ascii="Times New Roman" w:hAnsi="Times New Roman" w:cs="Times New Roman"/>
              </w:rPr>
              <w:t xml:space="preserve">партии </w:t>
            </w:r>
          </w:p>
          <w:p w:rsidR="001E7C8F" w:rsidRDefault="00965E4C" w:rsidP="002A2E5D">
            <w:pPr>
              <w:rPr>
                <w:rFonts w:ascii="Times New Roman" w:hAnsi="Times New Roman" w:cs="Times New Roman"/>
              </w:rPr>
            </w:pPr>
            <w:r w:rsidRPr="00965E4C">
              <w:rPr>
                <w:rFonts w:ascii="Times New Roman" w:hAnsi="Times New Roman" w:cs="Times New Roman"/>
              </w:rPr>
              <w:t xml:space="preserve">    </w:t>
            </w:r>
            <w:r w:rsidR="00E040F4" w:rsidRPr="00965E4C">
              <w:rPr>
                <w:rFonts w:ascii="Times New Roman" w:hAnsi="Times New Roman" w:cs="Times New Roman"/>
              </w:rPr>
              <w:t>(1929-1933).</w:t>
            </w:r>
            <w:r w:rsidRPr="00965E4C">
              <w:rPr>
                <w:rFonts w:ascii="Times New Roman" w:hAnsi="Times New Roman" w:cs="Times New Roman"/>
              </w:rPr>
              <w:t xml:space="preserve"> До прихода</w:t>
            </w:r>
            <w:r w:rsidR="00E040F4" w:rsidRPr="00965E4C">
              <w:rPr>
                <w:rFonts w:ascii="Times New Roman" w:hAnsi="Times New Roman" w:cs="Times New Roman"/>
              </w:rPr>
              <w:t xml:space="preserve"> в</w:t>
            </w:r>
            <w:r w:rsidRPr="00965E4C">
              <w:rPr>
                <w:rFonts w:ascii="Times New Roman" w:hAnsi="Times New Roman" w:cs="Times New Roman"/>
              </w:rPr>
              <w:t xml:space="preserve"> </w:t>
            </w:r>
            <w:r w:rsidR="00E040F4" w:rsidRPr="00965E4C">
              <w:rPr>
                <w:rFonts w:ascii="Times New Roman" w:hAnsi="Times New Roman" w:cs="Times New Roman"/>
              </w:rPr>
              <w:t>Белый дом</w:t>
            </w:r>
          </w:p>
          <w:p w:rsidR="001E7C8F" w:rsidRDefault="001E7C8F" w:rsidP="002A2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E040F4" w:rsidRPr="00965E4C">
              <w:rPr>
                <w:rFonts w:ascii="Times New Roman" w:hAnsi="Times New Roman" w:cs="Times New Roman"/>
              </w:rPr>
              <w:t xml:space="preserve"> выборных должностей не</w:t>
            </w:r>
            <w:r w:rsidR="00965E4C" w:rsidRPr="00965E4C">
              <w:rPr>
                <w:rFonts w:ascii="Times New Roman" w:hAnsi="Times New Roman" w:cs="Times New Roman"/>
              </w:rPr>
              <w:t xml:space="preserve"> занимал. В 1919-</w:t>
            </w:r>
          </w:p>
          <w:p w:rsidR="001E7C8F" w:rsidRDefault="001E7C8F" w:rsidP="002A2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965E4C" w:rsidRPr="00965E4C">
              <w:rPr>
                <w:rFonts w:ascii="Times New Roman" w:hAnsi="Times New Roman" w:cs="Times New Roman"/>
              </w:rPr>
              <w:t>1923</w:t>
            </w:r>
            <w:r w:rsidR="00E040F4" w:rsidRPr="00965E4C">
              <w:rPr>
                <w:rFonts w:ascii="Times New Roman" w:hAnsi="Times New Roman" w:cs="Times New Roman"/>
              </w:rPr>
              <w:t>гг.</w:t>
            </w:r>
            <w:r w:rsidR="00965E4C" w:rsidRPr="00965E4C">
              <w:rPr>
                <w:rFonts w:ascii="Times New Roman" w:hAnsi="Times New Roman" w:cs="Times New Roman"/>
              </w:rPr>
              <w:t xml:space="preserve"> </w:t>
            </w:r>
            <w:r w:rsidR="00E040F4" w:rsidRPr="00965E4C">
              <w:rPr>
                <w:rFonts w:ascii="Times New Roman" w:hAnsi="Times New Roman" w:cs="Times New Roman"/>
              </w:rPr>
              <w:t>руководил</w:t>
            </w:r>
            <w:r w:rsidR="00965E4C" w:rsidRPr="00965E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организацией</w:t>
            </w:r>
          </w:p>
          <w:p w:rsidR="001E7C8F" w:rsidRDefault="001E7C8F" w:rsidP="002A2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E040F4" w:rsidRPr="00965E4C">
              <w:rPr>
                <w:rFonts w:ascii="Times New Roman" w:hAnsi="Times New Roman" w:cs="Times New Roman"/>
              </w:rPr>
              <w:t xml:space="preserve"> «Америк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040F4" w:rsidRPr="00965E4C">
              <w:rPr>
                <w:rFonts w:ascii="Times New Roman" w:hAnsi="Times New Roman" w:cs="Times New Roman"/>
              </w:rPr>
              <w:t>админ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040F4" w:rsidRPr="00965E4C">
              <w:rPr>
                <w:rFonts w:ascii="Times New Roman" w:hAnsi="Times New Roman" w:cs="Times New Roman"/>
              </w:rPr>
              <w:t>помощи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E7C8F" w:rsidRDefault="001E7C8F" w:rsidP="002A2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E040F4" w:rsidRPr="00965E4C">
              <w:rPr>
                <w:rFonts w:ascii="Times New Roman" w:hAnsi="Times New Roman" w:cs="Times New Roman"/>
              </w:rPr>
              <w:t>В1921-1928</w:t>
            </w:r>
            <w:r w:rsidR="00965E4C" w:rsidRPr="00965E4C">
              <w:rPr>
                <w:rFonts w:ascii="Times New Roman" w:hAnsi="Times New Roman" w:cs="Times New Roman"/>
              </w:rPr>
              <w:t xml:space="preserve"> </w:t>
            </w:r>
            <w:r w:rsidR="00E040F4" w:rsidRPr="00965E4C">
              <w:rPr>
                <w:rFonts w:ascii="Times New Roman" w:hAnsi="Times New Roman" w:cs="Times New Roman"/>
              </w:rPr>
              <w:t>гг. занимал</w:t>
            </w:r>
            <w:r w:rsidR="00965E4C">
              <w:rPr>
                <w:rFonts w:ascii="Times New Roman" w:hAnsi="Times New Roman" w:cs="Times New Roman"/>
              </w:rPr>
              <w:t xml:space="preserve"> </w:t>
            </w:r>
            <w:r w:rsidR="00E040F4" w:rsidRPr="00965E4C">
              <w:rPr>
                <w:rFonts w:ascii="Times New Roman" w:hAnsi="Times New Roman" w:cs="Times New Roman"/>
              </w:rPr>
              <w:t>пост министра</w:t>
            </w:r>
          </w:p>
          <w:p w:rsidR="00E040F4" w:rsidRPr="00965E4C" w:rsidRDefault="001E7C8F" w:rsidP="002A2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E040F4" w:rsidRPr="00965E4C">
              <w:rPr>
                <w:rFonts w:ascii="Times New Roman" w:hAnsi="Times New Roman" w:cs="Times New Roman"/>
              </w:rPr>
              <w:t xml:space="preserve"> торговли</w:t>
            </w:r>
            <w:r w:rsidR="00965E4C" w:rsidRPr="00965E4C">
              <w:rPr>
                <w:rFonts w:ascii="Times New Roman" w:hAnsi="Times New Roman" w:cs="Times New Roman"/>
              </w:rPr>
              <w:t>.</w:t>
            </w:r>
          </w:p>
        </w:tc>
      </w:tr>
      <w:tr w:rsidR="00E040F4" w:rsidTr="00E040F4">
        <w:tc>
          <w:tcPr>
            <w:tcW w:w="4785" w:type="dxa"/>
          </w:tcPr>
          <w:p w:rsidR="00E040F4" w:rsidRPr="00E040F4" w:rsidRDefault="00E040F4" w:rsidP="002A2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0F4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рдинг Юррен</w:t>
            </w:r>
          </w:p>
        </w:tc>
        <w:tc>
          <w:tcPr>
            <w:tcW w:w="4786" w:type="dxa"/>
          </w:tcPr>
          <w:p w:rsidR="00965E4C" w:rsidRDefault="00E040F4" w:rsidP="002A2E5D">
            <w:pPr>
              <w:rPr>
                <w:rFonts w:ascii="Times New Roman" w:hAnsi="Times New Roman" w:cs="Times New Roman"/>
              </w:rPr>
            </w:pPr>
            <w:r w:rsidRPr="00965E4C">
              <w:rPr>
                <w:rFonts w:ascii="Times New Roman" w:hAnsi="Times New Roman" w:cs="Times New Roman"/>
              </w:rPr>
              <w:t>2.</w:t>
            </w:r>
            <w:r w:rsidR="00965E4C" w:rsidRPr="00965E4C">
              <w:rPr>
                <w:rFonts w:ascii="Times New Roman" w:hAnsi="Times New Roman" w:cs="Times New Roman"/>
              </w:rPr>
              <w:t xml:space="preserve"> 28-й президент (1913-1921 гг.) от</w:t>
            </w:r>
          </w:p>
          <w:p w:rsidR="00965E4C" w:rsidRDefault="00965E4C" w:rsidP="002A2E5D">
            <w:pPr>
              <w:rPr>
                <w:rFonts w:ascii="Times New Roman" w:hAnsi="Times New Roman" w:cs="Times New Roman"/>
              </w:rPr>
            </w:pPr>
            <w:r w:rsidRPr="00965E4C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="001E7C8F">
              <w:rPr>
                <w:rFonts w:ascii="Times New Roman" w:hAnsi="Times New Roman" w:cs="Times New Roman"/>
              </w:rPr>
              <w:t xml:space="preserve"> </w:t>
            </w:r>
            <w:r w:rsidRPr="00965E4C">
              <w:rPr>
                <w:rFonts w:ascii="Times New Roman" w:hAnsi="Times New Roman" w:cs="Times New Roman"/>
              </w:rPr>
              <w:t>Демократиче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5E4C">
              <w:rPr>
                <w:rFonts w:ascii="Times New Roman" w:hAnsi="Times New Roman" w:cs="Times New Roman"/>
              </w:rPr>
              <w:t>парт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5E4C">
              <w:rPr>
                <w:rFonts w:ascii="Times New Roman" w:hAnsi="Times New Roman" w:cs="Times New Roman"/>
              </w:rPr>
              <w:t>Прогрессивный</w:t>
            </w:r>
          </w:p>
          <w:p w:rsidR="00965E4C" w:rsidRDefault="00965E4C" w:rsidP="002A2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965E4C">
              <w:rPr>
                <w:rFonts w:ascii="Times New Roman" w:hAnsi="Times New Roman" w:cs="Times New Roman"/>
              </w:rPr>
              <w:t>реформатор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5E4C">
              <w:rPr>
                <w:rFonts w:ascii="Times New Roman" w:hAnsi="Times New Roman" w:cs="Times New Roman"/>
              </w:rPr>
              <w:t>инициатор серии законов</w:t>
            </w:r>
          </w:p>
          <w:p w:rsidR="00965E4C" w:rsidRDefault="00965E4C" w:rsidP="002A2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965E4C">
              <w:rPr>
                <w:rFonts w:ascii="Times New Roman" w:hAnsi="Times New Roman" w:cs="Times New Roman"/>
              </w:rPr>
              <w:t xml:space="preserve"> социальной направленност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5E4C">
              <w:rPr>
                <w:rFonts w:ascii="Times New Roman" w:hAnsi="Times New Roman" w:cs="Times New Roman"/>
              </w:rPr>
              <w:t>После войны</w:t>
            </w:r>
            <w:r>
              <w:rPr>
                <w:rFonts w:ascii="Times New Roman" w:hAnsi="Times New Roman" w:cs="Times New Roman"/>
              </w:rPr>
              <w:t xml:space="preserve"> –</w:t>
            </w:r>
          </w:p>
          <w:p w:rsidR="001E7C8F" w:rsidRDefault="00965E4C" w:rsidP="002A2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965E4C">
              <w:rPr>
                <w:rFonts w:ascii="Times New Roman" w:hAnsi="Times New Roman" w:cs="Times New Roman"/>
              </w:rPr>
              <w:t>активный поборник мировой гегемонии США.</w:t>
            </w:r>
          </w:p>
          <w:p w:rsidR="001E7C8F" w:rsidRDefault="001E7C8F" w:rsidP="002A2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965E4C" w:rsidRPr="00965E4C">
              <w:rPr>
                <w:rFonts w:ascii="Times New Roman" w:hAnsi="Times New Roman" w:cs="Times New Roman"/>
              </w:rPr>
              <w:t xml:space="preserve"> Выступал за создание Лиги Наций. Лауреат</w:t>
            </w:r>
          </w:p>
          <w:p w:rsidR="00E040F4" w:rsidRPr="00965E4C" w:rsidRDefault="001E7C8F" w:rsidP="002A2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965E4C" w:rsidRPr="00965E4C">
              <w:rPr>
                <w:rFonts w:ascii="Times New Roman" w:hAnsi="Times New Roman" w:cs="Times New Roman"/>
              </w:rPr>
              <w:t xml:space="preserve"> Нобелевской премии</w:t>
            </w:r>
          </w:p>
        </w:tc>
      </w:tr>
      <w:tr w:rsidR="00E040F4" w:rsidTr="00E040F4">
        <w:tc>
          <w:tcPr>
            <w:tcW w:w="4785" w:type="dxa"/>
          </w:tcPr>
          <w:p w:rsidR="00E040F4" w:rsidRPr="00E040F4" w:rsidRDefault="00E040F4" w:rsidP="002A2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0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идж Калвин</w:t>
            </w:r>
          </w:p>
        </w:tc>
        <w:tc>
          <w:tcPr>
            <w:tcW w:w="4786" w:type="dxa"/>
          </w:tcPr>
          <w:p w:rsidR="001E7C8F" w:rsidRDefault="00E040F4" w:rsidP="002A2E5D">
            <w:pPr>
              <w:rPr>
                <w:rFonts w:ascii="Times New Roman" w:hAnsi="Times New Roman" w:cs="Times New Roman"/>
              </w:rPr>
            </w:pPr>
            <w:r w:rsidRPr="001E7C8F">
              <w:rPr>
                <w:rFonts w:ascii="Times New Roman" w:hAnsi="Times New Roman" w:cs="Times New Roman"/>
              </w:rPr>
              <w:t>3.</w:t>
            </w:r>
            <w:r w:rsidR="001E7C8F" w:rsidRPr="001E7C8F">
              <w:rPr>
                <w:rFonts w:ascii="Times New Roman" w:hAnsi="Times New Roman" w:cs="Times New Roman"/>
              </w:rPr>
              <w:t>30-й</w:t>
            </w:r>
            <w:r w:rsidR="001E7C8F">
              <w:rPr>
                <w:rFonts w:ascii="Times New Roman" w:hAnsi="Times New Roman" w:cs="Times New Roman"/>
              </w:rPr>
              <w:t xml:space="preserve"> президент (1923-1929 гг.) от </w:t>
            </w:r>
          </w:p>
          <w:p w:rsidR="001E7C8F" w:rsidRDefault="001E7C8F" w:rsidP="002A2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Республиканской партии, вице-президент</w:t>
            </w:r>
          </w:p>
          <w:p w:rsidR="001E7C8F" w:rsidRDefault="001E7C8F" w:rsidP="002A2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921-1923 гг. Работал адвокатом. Избирался</w:t>
            </w:r>
          </w:p>
          <w:p w:rsidR="001E7C8F" w:rsidRDefault="001E7C8F" w:rsidP="002A2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мэром г. Нортхемптона, с 1912 г. - сенатор, в</w:t>
            </w:r>
          </w:p>
          <w:p w:rsidR="001E7C8F" w:rsidRDefault="001E7C8F" w:rsidP="002A2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916-1918 гг. – вице - губернатор, а в 1919-</w:t>
            </w:r>
          </w:p>
          <w:p w:rsidR="00E040F4" w:rsidRPr="00E040F4" w:rsidRDefault="001E7C8F" w:rsidP="002A2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1920 гг -губернатор штата Массачусетс.</w:t>
            </w:r>
          </w:p>
        </w:tc>
      </w:tr>
      <w:tr w:rsidR="00E040F4" w:rsidTr="00E040F4">
        <w:tc>
          <w:tcPr>
            <w:tcW w:w="4785" w:type="dxa"/>
          </w:tcPr>
          <w:p w:rsidR="00E040F4" w:rsidRPr="00E040F4" w:rsidRDefault="00E040F4" w:rsidP="002A2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0F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вер Герберт</w:t>
            </w:r>
          </w:p>
        </w:tc>
        <w:tc>
          <w:tcPr>
            <w:tcW w:w="4786" w:type="dxa"/>
          </w:tcPr>
          <w:p w:rsidR="001E7C8F" w:rsidRDefault="00E040F4" w:rsidP="002A2E5D">
            <w:pPr>
              <w:rPr>
                <w:rFonts w:ascii="Times New Roman" w:hAnsi="Times New Roman" w:cs="Times New Roman"/>
              </w:rPr>
            </w:pPr>
            <w:r w:rsidRPr="001E7C8F">
              <w:rPr>
                <w:rFonts w:ascii="Times New Roman" w:hAnsi="Times New Roman" w:cs="Times New Roman"/>
              </w:rPr>
              <w:t>4.</w:t>
            </w:r>
            <w:r w:rsidR="001E7C8F">
              <w:rPr>
                <w:rFonts w:ascii="Times New Roman" w:hAnsi="Times New Roman" w:cs="Times New Roman"/>
              </w:rPr>
              <w:t xml:space="preserve"> 29-й президент (1921-1923 гг.) .После</w:t>
            </w:r>
          </w:p>
          <w:p w:rsidR="001E7C8F" w:rsidRDefault="001E7C8F" w:rsidP="002A2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обучения в колледже работал учителем, стал</w:t>
            </w:r>
          </w:p>
          <w:p w:rsidR="001E7C8F" w:rsidRDefault="001E7C8F" w:rsidP="002A2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издателем и совладельцем местной газеты</w:t>
            </w:r>
          </w:p>
          <w:p w:rsidR="00C95BD2" w:rsidRDefault="001E7C8F" w:rsidP="002A2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«Марион-Старр.Был сторонником</w:t>
            </w:r>
          </w:p>
          <w:p w:rsidR="00C95BD2" w:rsidRDefault="00C95BD2" w:rsidP="002A2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1E7C8F">
              <w:rPr>
                <w:rFonts w:ascii="Times New Roman" w:hAnsi="Times New Roman" w:cs="Times New Roman"/>
              </w:rPr>
              <w:t xml:space="preserve"> республиканцев, начал политическую карьеру</w:t>
            </w:r>
          </w:p>
          <w:p w:rsidR="00C95BD2" w:rsidRDefault="00C95BD2" w:rsidP="002A2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1E7C8F">
              <w:rPr>
                <w:rFonts w:ascii="Times New Roman" w:hAnsi="Times New Roman" w:cs="Times New Roman"/>
              </w:rPr>
              <w:t xml:space="preserve"> в качестве члена сената штата Огай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E7C8F">
              <w:rPr>
                <w:rFonts w:ascii="Times New Roman" w:hAnsi="Times New Roman" w:cs="Times New Roman"/>
              </w:rPr>
              <w:t>был</w:t>
            </w:r>
          </w:p>
          <w:p w:rsidR="00C95BD2" w:rsidRDefault="00C95BD2" w:rsidP="002A2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1E7C8F">
              <w:rPr>
                <w:rFonts w:ascii="Times New Roman" w:hAnsi="Times New Roman" w:cs="Times New Roman"/>
              </w:rPr>
              <w:t xml:space="preserve"> вице-губернатором. В 1920 г. избран главой</w:t>
            </w:r>
          </w:p>
          <w:p w:rsidR="00C95BD2" w:rsidRDefault="00C95BD2" w:rsidP="002A2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1E7C8F">
              <w:rPr>
                <w:rFonts w:ascii="Times New Roman" w:hAnsi="Times New Roman" w:cs="Times New Roman"/>
              </w:rPr>
              <w:t xml:space="preserve"> государст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E7C8F">
              <w:rPr>
                <w:rFonts w:ascii="Times New Roman" w:hAnsi="Times New Roman" w:cs="Times New Roman"/>
              </w:rPr>
              <w:t>получив большинство голосов от</w:t>
            </w:r>
          </w:p>
          <w:p w:rsidR="00E040F4" w:rsidRPr="001E7C8F" w:rsidRDefault="00C95BD2" w:rsidP="002A2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1E7C8F">
              <w:rPr>
                <w:rFonts w:ascii="Times New Roman" w:hAnsi="Times New Roman" w:cs="Times New Roman"/>
              </w:rPr>
              <w:t xml:space="preserve"> 37 штатов»</w:t>
            </w:r>
          </w:p>
        </w:tc>
      </w:tr>
    </w:tbl>
    <w:p w:rsidR="00A26B10" w:rsidRDefault="00A26B10" w:rsidP="002A2E5D"/>
    <w:p w:rsidR="00A26B10" w:rsidRDefault="00A26B10" w:rsidP="002A2E5D"/>
    <w:p w:rsidR="00A26B10" w:rsidRDefault="00A26B10" w:rsidP="002A2E5D"/>
    <w:p w:rsidR="00A26B10" w:rsidRDefault="00A26B10" w:rsidP="002A2E5D"/>
    <w:p w:rsidR="00A26B10" w:rsidRDefault="00A26B10" w:rsidP="002A2E5D"/>
    <w:tbl>
      <w:tblPr>
        <w:tblStyle w:val="a6"/>
        <w:tblW w:w="0" w:type="auto"/>
        <w:tblInd w:w="7479" w:type="dxa"/>
        <w:tblLook w:val="04A0"/>
      </w:tblPr>
      <w:tblGrid>
        <w:gridCol w:w="426"/>
        <w:gridCol w:w="425"/>
        <w:gridCol w:w="425"/>
        <w:gridCol w:w="425"/>
        <w:gridCol w:w="391"/>
      </w:tblGrid>
      <w:tr w:rsidR="00E040F4" w:rsidRPr="007A5C45" w:rsidTr="00430AFB">
        <w:tc>
          <w:tcPr>
            <w:tcW w:w="426" w:type="dxa"/>
          </w:tcPr>
          <w:p w:rsidR="00265645" w:rsidRPr="007A5C45" w:rsidRDefault="00265645" w:rsidP="00430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040F4" w:rsidRPr="007A5C45" w:rsidRDefault="00E040F4" w:rsidP="00430AFB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25" w:type="dxa"/>
          </w:tcPr>
          <w:p w:rsidR="00E040F4" w:rsidRPr="007A5C45" w:rsidRDefault="00E040F4" w:rsidP="00430AFB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25" w:type="dxa"/>
          </w:tcPr>
          <w:p w:rsidR="00E040F4" w:rsidRPr="007A5C45" w:rsidRDefault="00E040F4" w:rsidP="00430AFB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91" w:type="dxa"/>
          </w:tcPr>
          <w:p w:rsidR="00E040F4" w:rsidRPr="007A5C45" w:rsidRDefault="00E040F4" w:rsidP="00430AFB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Г</w:t>
            </w:r>
          </w:p>
        </w:tc>
      </w:tr>
      <w:tr w:rsidR="00E040F4" w:rsidRPr="007A5C45" w:rsidTr="00430AFB">
        <w:tc>
          <w:tcPr>
            <w:tcW w:w="426" w:type="dxa"/>
          </w:tcPr>
          <w:p w:rsidR="00E040F4" w:rsidRPr="007A5C45" w:rsidRDefault="00E040F4" w:rsidP="00430AFB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E040F4" w:rsidRPr="007A5C45" w:rsidRDefault="00E040F4" w:rsidP="00430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040F4" w:rsidRPr="007A5C45" w:rsidRDefault="00E040F4" w:rsidP="00430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040F4" w:rsidRPr="007A5C45" w:rsidRDefault="00E040F4" w:rsidP="00430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040F4" w:rsidRPr="007A5C45" w:rsidRDefault="00E040F4" w:rsidP="00430AFB">
            <w:pPr>
              <w:rPr>
                <w:rFonts w:ascii="Times New Roman" w:hAnsi="Times New Roman" w:cs="Times New Roman"/>
              </w:rPr>
            </w:pPr>
          </w:p>
        </w:tc>
      </w:tr>
      <w:tr w:rsidR="00E040F4" w:rsidRPr="007A5C45" w:rsidTr="00430AFB">
        <w:tc>
          <w:tcPr>
            <w:tcW w:w="426" w:type="dxa"/>
          </w:tcPr>
          <w:p w:rsidR="00E040F4" w:rsidRPr="007A5C45" w:rsidRDefault="00E040F4" w:rsidP="00430AFB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E040F4" w:rsidRPr="007A5C45" w:rsidRDefault="00E040F4" w:rsidP="00430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040F4" w:rsidRPr="007A5C45" w:rsidRDefault="00E040F4" w:rsidP="00430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040F4" w:rsidRPr="007A5C45" w:rsidRDefault="00E040F4" w:rsidP="00430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040F4" w:rsidRPr="007A5C45" w:rsidRDefault="00E040F4" w:rsidP="00430AFB">
            <w:pPr>
              <w:rPr>
                <w:rFonts w:ascii="Times New Roman" w:hAnsi="Times New Roman" w:cs="Times New Roman"/>
              </w:rPr>
            </w:pPr>
          </w:p>
        </w:tc>
      </w:tr>
      <w:tr w:rsidR="00E040F4" w:rsidRPr="007A5C45" w:rsidTr="00430AFB">
        <w:tc>
          <w:tcPr>
            <w:tcW w:w="426" w:type="dxa"/>
          </w:tcPr>
          <w:p w:rsidR="00E040F4" w:rsidRPr="007A5C45" w:rsidRDefault="00E040F4" w:rsidP="00430AFB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E040F4" w:rsidRPr="007A5C45" w:rsidRDefault="00E040F4" w:rsidP="00430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040F4" w:rsidRPr="007A5C45" w:rsidRDefault="00E040F4" w:rsidP="00430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040F4" w:rsidRPr="007A5C45" w:rsidRDefault="00E040F4" w:rsidP="00430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040F4" w:rsidRPr="007A5C45" w:rsidRDefault="00E040F4" w:rsidP="00430AFB">
            <w:pPr>
              <w:rPr>
                <w:rFonts w:ascii="Times New Roman" w:hAnsi="Times New Roman" w:cs="Times New Roman"/>
              </w:rPr>
            </w:pPr>
          </w:p>
        </w:tc>
      </w:tr>
      <w:tr w:rsidR="00E040F4" w:rsidRPr="007A5C45" w:rsidTr="00430AFB">
        <w:tc>
          <w:tcPr>
            <w:tcW w:w="426" w:type="dxa"/>
          </w:tcPr>
          <w:p w:rsidR="00E040F4" w:rsidRPr="007A5C45" w:rsidRDefault="00E040F4" w:rsidP="00430AFB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:rsidR="00E040F4" w:rsidRPr="007A5C45" w:rsidRDefault="00E040F4" w:rsidP="00430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040F4" w:rsidRPr="007A5C45" w:rsidRDefault="00E040F4" w:rsidP="00430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040F4" w:rsidRPr="007A5C45" w:rsidRDefault="00E040F4" w:rsidP="00430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040F4" w:rsidRPr="007A5C45" w:rsidRDefault="00E040F4" w:rsidP="00430AFB">
            <w:pPr>
              <w:rPr>
                <w:rFonts w:ascii="Times New Roman" w:hAnsi="Times New Roman" w:cs="Times New Roman"/>
              </w:rPr>
            </w:pPr>
          </w:p>
        </w:tc>
      </w:tr>
    </w:tbl>
    <w:p w:rsidR="00A26B10" w:rsidRDefault="00A26B10" w:rsidP="002A2E5D"/>
    <w:p w:rsidR="00A26B10" w:rsidRDefault="00265645" w:rsidP="002A2E5D">
      <w:pPr>
        <w:rPr>
          <w:rFonts w:ascii="Times New Roman" w:hAnsi="Times New Roman" w:cs="Times New Roman"/>
          <w:sz w:val="28"/>
          <w:szCs w:val="28"/>
        </w:rPr>
      </w:pPr>
      <w:r w:rsidRPr="0026564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</w:rPr>
        <w:t>.</w:t>
      </w:r>
      <w:r w:rsidRPr="00265645">
        <w:rPr>
          <w:rFonts w:ascii="Times New Roman" w:hAnsi="Times New Roman" w:cs="Times New Roman"/>
          <w:sz w:val="28"/>
          <w:szCs w:val="28"/>
        </w:rPr>
        <w:t>Установите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между фамилией деятеля и отраслью культуры .</w:t>
      </w:r>
    </w:p>
    <w:p w:rsidR="00265645" w:rsidRDefault="00265645" w:rsidP="002A2E5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265645" w:rsidTr="00265645">
        <w:tc>
          <w:tcPr>
            <w:tcW w:w="4785" w:type="dxa"/>
          </w:tcPr>
          <w:p w:rsidR="00265645" w:rsidRDefault="00265645" w:rsidP="002A2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иколай Хвылевой</w:t>
            </w:r>
          </w:p>
        </w:tc>
        <w:tc>
          <w:tcPr>
            <w:tcW w:w="4786" w:type="dxa"/>
          </w:tcPr>
          <w:p w:rsidR="00265645" w:rsidRDefault="00265645" w:rsidP="002A2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Татр</w:t>
            </w:r>
          </w:p>
        </w:tc>
      </w:tr>
      <w:tr w:rsidR="00265645" w:rsidTr="00265645">
        <w:tc>
          <w:tcPr>
            <w:tcW w:w="4785" w:type="dxa"/>
          </w:tcPr>
          <w:p w:rsidR="00265645" w:rsidRDefault="00265645" w:rsidP="002A2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Гнат Юра</w:t>
            </w:r>
          </w:p>
        </w:tc>
        <w:tc>
          <w:tcPr>
            <w:tcW w:w="4786" w:type="dxa"/>
          </w:tcPr>
          <w:p w:rsidR="00265645" w:rsidRDefault="00265645" w:rsidP="002A2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Литература</w:t>
            </w:r>
          </w:p>
        </w:tc>
      </w:tr>
      <w:tr w:rsidR="00265645" w:rsidTr="00265645">
        <w:tc>
          <w:tcPr>
            <w:tcW w:w="4785" w:type="dxa"/>
          </w:tcPr>
          <w:p w:rsidR="00265645" w:rsidRDefault="00265645" w:rsidP="002A2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ихаил Бойчук</w:t>
            </w:r>
          </w:p>
        </w:tc>
        <w:tc>
          <w:tcPr>
            <w:tcW w:w="4786" w:type="dxa"/>
          </w:tcPr>
          <w:p w:rsidR="00265645" w:rsidRDefault="00265645" w:rsidP="002A2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Кинематограф</w:t>
            </w:r>
          </w:p>
        </w:tc>
      </w:tr>
      <w:tr w:rsidR="00265645" w:rsidTr="00265645">
        <w:tc>
          <w:tcPr>
            <w:tcW w:w="4785" w:type="dxa"/>
          </w:tcPr>
          <w:p w:rsidR="00265645" w:rsidRDefault="00265645" w:rsidP="002A2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Александр Довженко</w:t>
            </w:r>
          </w:p>
        </w:tc>
        <w:tc>
          <w:tcPr>
            <w:tcW w:w="4786" w:type="dxa"/>
          </w:tcPr>
          <w:p w:rsidR="00265645" w:rsidRDefault="00265645" w:rsidP="002A2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Живопись</w:t>
            </w:r>
          </w:p>
        </w:tc>
      </w:tr>
    </w:tbl>
    <w:p w:rsidR="00265645" w:rsidRPr="00265645" w:rsidRDefault="00265645" w:rsidP="002A2E5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7479" w:type="dxa"/>
        <w:tblLook w:val="04A0"/>
      </w:tblPr>
      <w:tblGrid>
        <w:gridCol w:w="426"/>
        <w:gridCol w:w="425"/>
        <w:gridCol w:w="425"/>
        <w:gridCol w:w="425"/>
        <w:gridCol w:w="391"/>
      </w:tblGrid>
      <w:tr w:rsidR="00265645" w:rsidRPr="007A5C45" w:rsidTr="003D73B2">
        <w:tc>
          <w:tcPr>
            <w:tcW w:w="426" w:type="dxa"/>
          </w:tcPr>
          <w:p w:rsidR="00265645" w:rsidRPr="007A5C45" w:rsidRDefault="00265645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65645" w:rsidRPr="007A5C45" w:rsidRDefault="00265645" w:rsidP="003D73B2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25" w:type="dxa"/>
          </w:tcPr>
          <w:p w:rsidR="00265645" w:rsidRPr="007A5C45" w:rsidRDefault="00265645" w:rsidP="003D73B2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25" w:type="dxa"/>
          </w:tcPr>
          <w:p w:rsidR="00265645" w:rsidRPr="007A5C45" w:rsidRDefault="00265645" w:rsidP="003D73B2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91" w:type="dxa"/>
          </w:tcPr>
          <w:p w:rsidR="00265645" w:rsidRPr="007A5C45" w:rsidRDefault="00265645" w:rsidP="003D73B2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Г</w:t>
            </w:r>
          </w:p>
        </w:tc>
      </w:tr>
      <w:tr w:rsidR="00265645" w:rsidRPr="007A5C45" w:rsidTr="003D73B2">
        <w:tc>
          <w:tcPr>
            <w:tcW w:w="426" w:type="dxa"/>
          </w:tcPr>
          <w:p w:rsidR="00265645" w:rsidRPr="007A5C45" w:rsidRDefault="00265645" w:rsidP="003D73B2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265645" w:rsidRPr="007A5C45" w:rsidRDefault="00265645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65645" w:rsidRPr="007A5C45" w:rsidRDefault="00265645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65645" w:rsidRPr="007A5C45" w:rsidRDefault="00265645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265645" w:rsidRPr="007A5C45" w:rsidRDefault="00265645" w:rsidP="003D73B2">
            <w:pPr>
              <w:rPr>
                <w:rFonts w:ascii="Times New Roman" w:hAnsi="Times New Roman" w:cs="Times New Roman"/>
              </w:rPr>
            </w:pPr>
          </w:p>
        </w:tc>
      </w:tr>
      <w:tr w:rsidR="00265645" w:rsidRPr="007A5C45" w:rsidTr="003D73B2">
        <w:tc>
          <w:tcPr>
            <w:tcW w:w="426" w:type="dxa"/>
          </w:tcPr>
          <w:p w:rsidR="00265645" w:rsidRPr="007A5C45" w:rsidRDefault="00265645" w:rsidP="003D73B2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265645" w:rsidRPr="007A5C45" w:rsidRDefault="00265645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65645" w:rsidRPr="007A5C45" w:rsidRDefault="00265645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65645" w:rsidRPr="007A5C45" w:rsidRDefault="00265645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265645" w:rsidRPr="007A5C45" w:rsidRDefault="00265645" w:rsidP="003D73B2">
            <w:pPr>
              <w:rPr>
                <w:rFonts w:ascii="Times New Roman" w:hAnsi="Times New Roman" w:cs="Times New Roman"/>
              </w:rPr>
            </w:pPr>
          </w:p>
        </w:tc>
      </w:tr>
      <w:tr w:rsidR="00265645" w:rsidRPr="007A5C45" w:rsidTr="003D73B2">
        <w:tc>
          <w:tcPr>
            <w:tcW w:w="426" w:type="dxa"/>
          </w:tcPr>
          <w:p w:rsidR="00265645" w:rsidRPr="007A5C45" w:rsidRDefault="00265645" w:rsidP="003D73B2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265645" w:rsidRPr="007A5C45" w:rsidRDefault="00265645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65645" w:rsidRPr="007A5C45" w:rsidRDefault="00265645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65645" w:rsidRPr="007A5C45" w:rsidRDefault="00265645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265645" w:rsidRPr="007A5C45" w:rsidRDefault="00265645" w:rsidP="003D73B2">
            <w:pPr>
              <w:rPr>
                <w:rFonts w:ascii="Times New Roman" w:hAnsi="Times New Roman" w:cs="Times New Roman"/>
              </w:rPr>
            </w:pPr>
          </w:p>
        </w:tc>
      </w:tr>
      <w:tr w:rsidR="00265645" w:rsidRPr="007A5C45" w:rsidTr="003D73B2">
        <w:tc>
          <w:tcPr>
            <w:tcW w:w="426" w:type="dxa"/>
          </w:tcPr>
          <w:p w:rsidR="00265645" w:rsidRPr="007A5C45" w:rsidRDefault="00265645" w:rsidP="003D73B2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:rsidR="00265645" w:rsidRPr="007A5C45" w:rsidRDefault="00265645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65645" w:rsidRPr="007A5C45" w:rsidRDefault="00265645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65645" w:rsidRPr="007A5C45" w:rsidRDefault="00265645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265645" w:rsidRPr="007A5C45" w:rsidRDefault="00265645" w:rsidP="003D73B2">
            <w:pPr>
              <w:rPr>
                <w:rFonts w:ascii="Times New Roman" w:hAnsi="Times New Roman" w:cs="Times New Roman"/>
              </w:rPr>
            </w:pPr>
          </w:p>
        </w:tc>
      </w:tr>
    </w:tbl>
    <w:p w:rsidR="00A26B10" w:rsidRPr="00265645" w:rsidRDefault="00A26B10" w:rsidP="002A2E5D">
      <w:pPr>
        <w:rPr>
          <w:rFonts w:ascii="Times New Roman" w:hAnsi="Times New Roman" w:cs="Times New Roman"/>
        </w:rPr>
      </w:pPr>
    </w:p>
    <w:p w:rsidR="00265645" w:rsidRDefault="00265645" w:rsidP="002A2E5D">
      <w:pPr>
        <w:rPr>
          <w:rFonts w:ascii="Times New Roman" w:hAnsi="Times New Roman" w:cs="Times New Roman"/>
          <w:b/>
          <w:sz w:val="28"/>
          <w:szCs w:val="28"/>
        </w:rPr>
      </w:pPr>
    </w:p>
    <w:p w:rsidR="00265645" w:rsidRDefault="00265645" w:rsidP="002A2E5D">
      <w:pPr>
        <w:rPr>
          <w:rFonts w:ascii="Times New Roman" w:hAnsi="Times New Roman" w:cs="Times New Roman"/>
          <w:b/>
          <w:sz w:val="28"/>
          <w:szCs w:val="28"/>
        </w:rPr>
      </w:pPr>
    </w:p>
    <w:p w:rsidR="00265645" w:rsidRDefault="00265645" w:rsidP="002A2E5D">
      <w:pPr>
        <w:rPr>
          <w:rFonts w:ascii="Times New Roman" w:hAnsi="Times New Roman" w:cs="Times New Roman"/>
          <w:sz w:val="28"/>
          <w:szCs w:val="28"/>
        </w:rPr>
      </w:pPr>
      <w:r w:rsidRPr="00265645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Установите соответствие между понятием и его определением</w:t>
      </w:r>
    </w:p>
    <w:p w:rsidR="00265645" w:rsidRDefault="00265645" w:rsidP="002A2E5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265645" w:rsidTr="00265645">
        <w:tc>
          <w:tcPr>
            <w:tcW w:w="4785" w:type="dxa"/>
          </w:tcPr>
          <w:p w:rsidR="00265645" w:rsidRDefault="00265645" w:rsidP="002A2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ндустриализация</w:t>
            </w:r>
          </w:p>
        </w:tc>
        <w:tc>
          <w:tcPr>
            <w:tcW w:w="4786" w:type="dxa"/>
          </w:tcPr>
          <w:p w:rsidR="00265645" w:rsidRPr="00FD3133" w:rsidRDefault="00265645" w:rsidP="002A2E5D">
            <w:pPr>
              <w:rPr>
                <w:rFonts w:ascii="Times New Roman" w:hAnsi="Times New Roman" w:cs="Times New Roman"/>
              </w:rPr>
            </w:pPr>
            <w:r w:rsidRPr="00FD3133">
              <w:rPr>
                <w:rFonts w:ascii="Times New Roman" w:hAnsi="Times New Roman" w:cs="Times New Roman"/>
              </w:rPr>
              <w:t>А.</w:t>
            </w:r>
            <w:r w:rsidR="00FD3133">
              <w:rPr>
                <w:rFonts w:ascii="Times New Roman" w:hAnsi="Times New Roman" w:cs="Times New Roman"/>
              </w:rPr>
              <w:t>перестройка народного хозяйства и общественных отношений согласно представлениям большевиков о принципах построения коммунистического общества</w:t>
            </w:r>
          </w:p>
        </w:tc>
      </w:tr>
      <w:tr w:rsidR="00265645" w:rsidTr="00265645">
        <w:tc>
          <w:tcPr>
            <w:tcW w:w="4785" w:type="dxa"/>
          </w:tcPr>
          <w:p w:rsidR="00265645" w:rsidRDefault="00265645" w:rsidP="002A2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Коллективизация</w:t>
            </w:r>
          </w:p>
        </w:tc>
        <w:tc>
          <w:tcPr>
            <w:tcW w:w="4786" w:type="dxa"/>
          </w:tcPr>
          <w:p w:rsidR="00265645" w:rsidRPr="00FD3133" w:rsidRDefault="00265645" w:rsidP="002A2E5D">
            <w:pPr>
              <w:rPr>
                <w:rFonts w:ascii="Times New Roman" w:hAnsi="Times New Roman" w:cs="Times New Roman"/>
              </w:rPr>
            </w:pPr>
            <w:r w:rsidRPr="00FD3133">
              <w:rPr>
                <w:rFonts w:ascii="Times New Roman" w:hAnsi="Times New Roman" w:cs="Times New Roman"/>
              </w:rPr>
              <w:t>Б.</w:t>
            </w:r>
            <w:r w:rsidR="00FD3133">
              <w:rPr>
                <w:rFonts w:ascii="Times New Roman" w:hAnsi="Times New Roman" w:cs="Times New Roman"/>
              </w:rPr>
              <w:t>Процесс создания крупного машинного производства во всех отраслях народного хозяйства</w:t>
            </w:r>
          </w:p>
        </w:tc>
      </w:tr>
      <w:tr w:rsidR="00265645" w:rsidTr="00265645">
        <w:tc>
          <w:tcPr>
            <w:tcW w:w="4785" w:type="dxa"/>
          </w:tcPr>
          <w:p w:rsidR="00265645" w:rsidRDefault="00265645" w:rsidP="002A2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«Расстрелянное возрождение»</w:t>
            </w:r>
          </w:p>
        </w:tc>
        <w:tc>
          <w:tcPr>
            <w:tcW w:w="4786" w:type="dxa"/>
          </w:tcPr>
          <w:p w:rsidR="00265645" w:rsidRPr="00FD3133" w:rsidRDefault="00265645" w:rsidP="002A2E5D">
            <w:pPr>
              <w:rPr>
                <w:rFonts w:ascii="Times New Roman" w:hAnsi="Times New Roman" w:cs="Times New Roman"/>
              </w:rPr>
            </w:pPr>
            <w:r w:rsidRPr="00FD3133">
              <w:rPr>
                <w:rFonts w:ascii="Times New Roman" w:hAnsi="Times New Roman" w:cs="Times New Roman"/>
              </w:rPr>
              <w:t>В.</w:t>
            </w:r>
            <w:r w:rsidR="00FD3133">
              <w:rPr>
                <w:rFonts w:ascii="Times New Roman" w:hAnsi="Times New Roman" w:cs="Times New Roman"/>
              </w:rPr>
              <w:t>Объединение единоличных крестьянских хозяйств в крупные хозяйства-колхозы</w:t>
            </w:r>
          </w:p>
        </w:tc>
      </w:tr>
      <w:tr w:rsidR="00265645" w:rsidTr="00265645">
        <w:tc>
          <w:tcPr>
            <w:tcW w:w="4785" w:type="dxa"/>
          </w:tcPr>
          <w:p w:rsidR="00265645" w:rsidRDefault="00265645" w:rsidP="002A2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D3133">
              <w:rPr>
                <w:rFonts w:ascii="Times New Roman" w:hAnsi="Times New Roman" w:cs="Times New Roman"/>
                <w:sz w:val="28"/>
                <w:szCs w:val="28"/>
              </w:rPr>
              <w:t>Модернизация</w:t>
            </w:r>
          </w:p>
        </w:tc>
        <w:tc>
          <w:tcPr>
            <w:tcW w:w="4786" w:type="dxa"/>
          </w:tcPr>
          <w:p w:rsidR="00265645" w:rsidRPr="00FD3133" w:rsidRDefault="00265645" w:rsidP="002A2E5D">
            <w:pPr>
              <w:rPr>
                <w:rFonts w:ascii="Times New Roman" w:hAnsi="Times New Roman" w:cs="Times New Roman"/>
              </w:rPr>
            </w:pPr>
            <w:r w:rsidRPr="00FD3133">
              <w:rPr>
                <w:rFonts w:ascii="Times New Roman" w:hAnsi="Times New Roman" w:cs="Times New Roman"/>
              </w:rPr>
              <w:t>Г.</w:t>
            </w:r>
            <w:r w:rsidR="00FD3133">
              <w:rPr>
                <w:rFonts w:ascii="Times New Roman" w:hAnsi="Times New Roman" w:cs="Times New Roman"/>
              </w:rPr>
              <w:t xml:space="preserve"> Культурное поколение 20-х -30-х гг. ХХ века, создавшие высокохудожественные произведения в области литературы, науки, искусства и которое было уничтожено в годы массовых репрессий.</w:t>
            </w:r>
          </w:p>
        </w:tc>
      </w:tr>
    </w:tbl>
    <w:p w:rsidR="00265645" w:rsidRDefault="00FD3133" w:rsidP="002A2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133" w:rsidRPr="00265645" w:rsidRDefault="00FD3133" w:rsidP="002A2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Style w:val="a6"/>
        <w:tblW w:w="0" w:type="auto"/>
        <w:tblInd w:w="7479" w:type="dxa"/>
        <w:tblLook w:val="04A0"/>
      </w:tblPr>
      <w:tblGrid>
        <w:gridCol w:w="426"/>
        <w:gridCol w:w="425"/>
        <w:gridCol w:w="425"/>
        <w:gridCol w:w="425"/>
        <w:gridCol w:w="391"/>
      </w:tblGrid>
      <w:tr w:rsidR="00FD3133" w:rsidRPr="007A5C45" w:rsidTr="003D73B2">
        <w:tc>
          <w:tcPr>
            <w:tcW w:w="426" w:type="dxa"/>
          </w:tcPr>
          <w:p w:rsidR="00FD3133" w:rsidRPr="007A5C45" w:rsidRDefault="00FD3133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D3133" w:rsidRPr="007A5C45" w:rsidRDefault="00FD3133" w:rsidP="003D73B2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25" w:type="dxa"/>
          </w:tcPr>
          <w:p w:rsidR="00FD3133" w:rsidRPr="007A5C45" w:rsidRDefault="00FD3133" w:rsidP="003D73B2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25" w:type="dxa"/>
          </w:tcPr>
          <w:p w:rsidR="00FD3133" w:rsidRPr="007A5C45" w:rsidRDefault="00FD3133" w:rsidP="003D73B2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91" w:type="dxa"/>
          </w:tcPr>
          <w:p w:rsidR="00FD3133" w:rsidRPr="007A5C45" w:rsidRDefault="00FD3133" w:rsidP="003D73B2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Г</w:t>
            </w:r>
          </w:p>
        </w:tc>
      </w:tr>
      <w:tr w:rsidR="00FD3133" w:rsidRPr="007A5C45" w:rsidTr="003D73B2">
        <w:tc>
          <w:tcPr>
            <w:tcW w:w="426" w:type="dxa"/>
          </w:tcPr>
          <w:p w:rsidR="00FD3133" w:rsidRPr="007A5C45" w:rsidRDefault="00FD3133" w:rsidP="003D73B2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FD3133" w:rsidRPr="007A5C45" w:rsidRDefault="00FD3133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D3133" w:rsidRPr="007A5C45" w:rsidRDefault="00FD3133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D3133" w:rsidRPr="007A5C45" w:rsidRDefault="00FD3133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D3133" w:rsidRPr="007A5C45" w:rsidRDefault="00FD3133" w:rsidP="003D73B2">
            <w:pPr>
              <w:rPr>
                <w:rFonts w:ascii="Times New Roman" w:hAnsi="Times New Roman" w:cs="Times New Roman"/>
              </w:rPr>
            </w:pPr>
          </w:p>
        </w:tc>
      </w:tr>
      <w:tr w:rsidR="00FD3133" w:rsidRPr="007A5C45" w:rsidTr="003D73B2">
        <w:tc>
          <w:tcPr>
            <w:tcW w:w="426" w:type="dxa"/>
          </w:tcPr>
          <w:p w:rsidR="00FD3133" w:rsidRPr="007A5C45" w:rsidRDefault="00FD3133" w:rsidP="003D73B2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FD3133" w:rsidRPr="007A5C45" w:rsidRDefault="00FD3133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D3133" w:rsidRPr="007A5C45" w:rsidRDefault="00FD3133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D3133" w:rsidRPr="007A5C45" w:rsidRDefault="00FD3133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D3133" w:rsidRPr="007A5C45" w:rsidRDefault="00FD3133" w:rsidP="003D73B2">
            <w:pPr>
              <w:rPr>
                <w:rFonts w:ascii="Times New Roman" w:hAnsi="Times New Roman" w:cs="Times New Roman"/>
              </w:rPr>
            </w:pPr>
          </w:p>
        </w:tc>
      </w:tr>
      <w:tr w:rsidR="00FD3133" w:rsidRPr="007A5C45" w:rsidTr="003D73B2">
        <w:tc>
          <w:tcPr>
            <w:tcW w:w="426" w:type="dxa"/>
          </w:tcPr>
          <w:p w:rsidR="00FD3133" w:rsidRPr="007A5C45" w:rsidRDefault="00FD3133" w:rsidP="003D73B2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FD3133" w:rsidRPr="007A5C45" w:rsidRDefault="00FD3133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D3133" w:rsidRPr="007A5C45" w:rsidRDefault="00FD3133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D3133" w:rsidRPr="007A5C45" w:rsidRDefault="00FD3133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D3133" w:rsidRPr="007A5C45" w:rsidRDefault="00FD3133" w:rsidP="003D73B2">
            <w:pPr>
              <w:rPr>
                <w:rFonts w:ascii="Times New Roman" w:hAnsi="Times New Roman" w:cs="Times New Roman"/>
              </w:rPr>
            </w:pPr>
          </w:p>
        </w:tc>
      </w:tr>
      <w:tr w:rsidR="00FD3133" w:rsidRPr="007A5C45" w:rsidTr="003D73B2">
        <w:tc>
          <w:tcPr>
            <w:tcW w:w="426" w:type="dxa"/>
          </w:tcPr>
          <w:p w:rsidR="00FD3133" w:rsidRPr="007A5C45" w:rsidRDefault="00FD3133" w:rsidP="003D73B2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:rsidR="00FD3133" w:rsidRPr="007A5C45" w:rsidRDefault="00FD3133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D3133" w:rsidRPr="007A5C45" w:rsidRDefault="00FD3133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D3133" w:rsidRPr="007A5C45" w:rsidRDefault="00FD3133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D3133" w:rsidRPr="007A5C45" w:rsidRDefault="00FD3133" w:rsidP="003D73B2">
            <w:pPr>
              <w:rPr>
                <w:rFonts w:ascii="Times New Roman" w:hAnsi="Times New Roman" w:cs="Times New Roman"/>
              </w:rPr>
            </w:pPr>
          </w:p>
        </w:tc>
      </w:tr>
    </w:tbl>
    <w:p w:rsidR="00FD3133" w:rsidRDefault="00FD3133" w:rsidP="002A2E5D">
      <w:pPr>
        <w:rPr>
          <w:rFonts w:ascii="Times New Roman" w:hAnsi="Times New Roman" w:cs="Times New Roman"/>
          <w:sz w:val="28"/>
          <w:szCs w:val="28"/>
        </w:rPr>
      </w:pPr>
    </w:p>
    <w:p w:rsidR="00FD3133" w:rsidRDefault="00FF3A65" w:rsidP="002A2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Установите соответствие между датой и событием.</w:t>
      </w:r>
    </w:p>
    <w:p w:rsidR="00FF3A65" w:rsidRDefault="00FF3A65" w:rsidP="002A2E5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FF3A65" w:rsidTr="00FF3A65">
        <w:tc>
          <w:tcPr>
            <w:tcW w:w="4785" w:type="dxa"/>
          </w:tcPr>
          <w:p w:rsidR="00FF3A65" w:rsidRDefault="00FF3A65" w:rsidP="002A2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оябрь 1994 г.</w:t>
            </w:r>
          </w:p>
        </w:tc>
        <w:tc>
          <w:tcPr>
            <w:tcW w:w="4786" w:type="dxa"/>
          </w:tcPr>
          <w:p w:rsidR="00FF3A65" w:rsidRPr="00FF3A65" w:rsidRDefault="00FF3A65" w:rsidP="002A2E5D">
            <w:pPr>
              <w:rPr>
                <w:rFonts w:ascii="Times New Roman" w:hAnsi="Times New Roman" w:cs="Times New Roman"/>
              </w:rPr>
            </w:pPr>
            <w:r w:rsidRPr="00FF3A65">
              <w:rPr>
                <w:rFonts w:ascii="Times New Roman" w:hAnsi="Times New Roman" w:cs="Times New Roman"/>
              </w:rPr>
              <w:t xml:space="preserve">А. </w:t>
            </w:r>
            <w:r>
              <w:rPr>
                <w:rFonts w:ascii="Times New Roman" w:hAnsi="Times New Roman" w:cs="Times New Roman"/>
              </w:rPr>
              <w:t>Проведение в Донецке Первого Международного фестиваля «На родине Сергея Прокофьева»</w:t>
            </w:r>
          </w:p>
        </w:tc>
      </w:tr>
      <w:tr w:rsidR="00FF3A65" w:rsidTr="00FF3A65">
        <w:tc>
          <w:tcPr>
            <w:tcW w:w="4785" w:type="dxa"/>
          </w:tcPr>
          <w:p w:rsidR="00FF3A65" w:rsidRDefault="00FF3A65" w:rsidP="002A2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Февраль 1997 г.</w:t>
            </w:r>
          </w:p>
        </w:tc>
        <w:tc>
          <w:tcPr>
            <w:tcW w:w="4786" w:type="dxa"/>
          </w:tcPr>
          <w:p w:rsidR="00FF3A65" w:rsidRPr="00FF3A65" w:rsidRDefault="00FF3A65" w:rsidP="002A2E5D">
            <w:pPr>
              <w:rPr>
                <w:rFonts w:ascii="Times New Roman" w:hAnsi="Times New Roman" w:cs="Times New Roman"/>
              </w:rPr>
            </w:pPr>
            <w:r w:rsidRPr="00FF3A65">
              <w:rPr>
                <w:rFonts w:ascii="Times New Roman" w:hAnsi="Times New Roman" w:cs="Times New Roman"/>
              </w:rPr>
              <w:t>Б.</w:t>
            </w:r>
            <w:r>
              <w:rPr>
                <w:rFonts w:ascii="Times New Roman" w:hAnsi="Times New Roman" w:cs="Times New Roman"/>
              </w:rPr>
              <w:t>Указ Президента Украины о создании национального природного парка «Святые горы»</w:t>
            </w:r>
          </w:p>
        </w:tc>
      </w:tr>
      <w:tr w:rsidR="00FF3A65" w:rsidTr="00FF3A65">
        <w:tc>
          <w:tcPr>
            <w:tcW w:w="4785" w:type="dxa"/>
          </w:tcPr>
          <w:p w:rsidR="00FF3A65" w:rsidRDefault="00FF3A65" w:rsidP="002A2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3 февраля 1997 г.</w:t>
            </w:r>
          </w:p>
        </w:tc>
        <w:tc>
          <w:tcPr>
            <w:tcW w:w="4786" w:type="dxa"/>
          </w:tcPr>
          <w:p w:rsidR="00FF3A65" w:rsidRPr="00FF3A65" w:rsidRDefault="00FF3A65" w:rsidP="002A2E5D">
            <w:pPr>
              <w:rPr>
                <w:rFonts w:ascii="Times New Roman" w:hAnsi="Times New Roman" w:cs="Times New Roman"/>
              </w:rPr>
            </w:pPr>
            <w:r w:rsidRPr="00FF3A65">
              <w:rPr>
                <w:rFonts w:ascii="Times New Roman" w:hAnsi="Times New Roman" w:cs="Times New Roman"/>
              </w:rPr>
              <w:t>В.</w:t>
            </w:r>
            <w:r>
              <w:rPr>
                <w:rFonts w:ascii="Times New Roman" w:hAnsi="Times New Roman" w:cs="Times New Roman"/>
              </w:rPr>
              <w:t>Завершение реставрации Донецкого академического</w:t>
            </w:r>
            <w:r w:rsidR="00AE61B5">
              <w:rPr>
                <w:rFonts w:ascii="Times New Roman" w:hAnsi="Times New Roman" w:cs="Times New Roman"/>
              </w:rPr>
              <w:t xml:space="preserve"> государственного театра оперы и балета</w:t>
            </w:r>
          </w:p>
        </w:tc>
      </w:tr>
      <w:tr w:rsidR="00FF3A65" w:rsidTr="00FF3A65">
        <w:tc>
          <w:tcPr>
            <w:tcW w:w="4785" w:type="dxa"/>
          </w:tcPr>
          <w:p w:rsidR="00FF3A65" w:rsidRDefault="00FF3A65" w:rsidP="002A2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 Май 1997 г.</w:t>
            </w:r>
          </w:p>
        </w:tc>
        <w:tc>
          <w:tcPr>
            <w:tcW w:w="4786" w:type="dxa"/>
          </w:tcPr>
          <w:p w:rsidR="00FF3A65" w:rsidRPr="00FF3A65" w:rsidRDefault="00FF3A65" w:rsidP="002A2E5D">
            <w:pPr>
              <w:rPr>
                <w:rFonts w:ascii="Times New Roman" w:hAnsi="Times New Roman" w:cs="Times New Roman"/>
              </w:rPr>
            </w:pPr>
            <w:r w:rsidRPr="00FF3A65">
              <w:rPr>
                <w:rFonts w:ascii="Times New Roman" w:hAnsi="Times New Roman" w:cs="Times New Roman"/>
              </w:rPr>
              <w:t>Г.</w:t>
            </w:r>
            <w:r w:rsidR="00AE61B5">
              <w:rPr>
                <w:rFonts w:ascii="Times New Roman" w:hAnsi="Times New Roman" w:cs="Times New Roman"/>
              </w:rPr>
              <w:t xml:space="preserve"> 100-летие Мариупольского металлургического комбината им. Ильича</w:t>
            </w:r>
          </w:p>
        </w:tc>
      </w:tr>
    </w:tbl>
    <w:p w:rsidR="00FF3A65" w:rsidRDefault="00FF3A65" w:rsidP="002A2E5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7479" w:type="dxa"/>
        <w:tblLook w:val="04A0"/>
      </w:tblPr>
      <w:tblGrid>
        <w:gridCol w:w="426"/>
        <w:gridCol w:w="425"/>
        <w:gridCol w:w="425"/>
        <w:gridCol w:w="425"/>
        <w:gridCol w:w="391"/>
      </w:tblGrid>
      <w:tr w:rsidR="00AE61B5" w:rsidRPr="007A5C45" w:rsidTr="003D73B2">
        <w:tc>
          <w:tcPr>
            <w:tcW w:w="426" w:type="dxa"/>
          </w:tcPr>
          <w:p w:rsidR="00AE61B5" w:rsidRPr="007A5C45" w:rsidRDefault="00AE61B5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E61B5" w:rsidRPr="007A5C45" w:rsidRDefault="00AE61B5" w:rsidP="003D73B2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25" w:type="dxa"/>
          </w:tcPr>
          <w:p w:rsidR="00AE61B5" w:rsidRPr="007A5C45" w:rsidRDefault="00AE61B5" w:rsidP="003D73B2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25" w:type="dxa"/>
          </w:tcPr>
          <w:p w:rsidR="00AE61B5" w:rsidRPr="007A5C45" w:rsidRDefault="00AE61B5" w:rsidP="003D73B2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91" w:type="dxa"/>
          </w:tcPr>
          <w:p w:rsidR="00AE61B5" w:rsidRPr="007A5C45" w:rsidRDefault="00AE61B5" w:rsidP="003D73B2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Г</w:t>
            </w:r>
          </w:p>
        </w:tc>
      </w:tr>
      <w:tr w:rsidR="00AE61B5" w:rsidRPr="007A5C45" w:rsidTr="003D73B2">
        <w:tc>
          <w:tcPr>
            <w:tcW w:w="426" w:type="dxa"/>
          </w:tcPr>
          <w:p w:rsidR="00AE61B5" w:rsidRPr="007A5C45" w:rsidRDefault="00AE61B5" w:rsidP="003D73B2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AE61B5" w:rsidRPr="007A5C45" w:rsidRDefault="00AE61B5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E61B5" w:rsidRPr="007A5C45" w:rsidRDefault="00AE61B5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E61B5" w:rsidRPr="007A5C45" w:rsidRDefault="00AE61B5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AE61B5" w:rsidRPr="007A5C45" w:rsidRDefault="00AE61B5" w:rsidP="003D73B2">
            <w:pPr>
              <w:rPr>
                <w:rFonts w:ascii="Times New Roman" w:hAnsi="Times New Roman" w:cs="Times New Roman"/>
              </w:rPr>
            </w:pPr>
          </w:p>
        </w:tc>
      </w:tr>
      <w:tr w:rsidR="00AE61B5" w:rsidRPr="007A5C45" w:rsidTr="003D73B2">
        <w:tc>
          <w:tcPr>
            <w:tcW w:w="426" w:type="dxa"/>
          </w:tcPr>
          <w:p w:rsidR="00AE61B5" w:rsidRPr="007A5C45" w:rsidRDefault="00AE61B5" w:rsidP="003D73B2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AE61B5" w:rsidRPr="007A5C45" w:rsidRDefault="00AE61B5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E61B5" w:rsidRPr="007A5C45" w:rsidRDefault="00AE61B5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E61B5" w:rsidRPr="007A5C45" w:rsidRDefault="00AE61B5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AE61B5" w:rsidRPr="007A5C45" w:rsidRDefault="00AE61B5" w:rsidP="003D73B2">
            <w:pPr>
              <w:rPr>
                <w:rFonts w:ascii="Times New Roman" w:hAnsi="Times New Roman" w:cs="Times New Roman"/>
              </w:rPr>
            </w:pPr>
          </w:p>
        </w:tc>
      </w:tr>
      <w:tr w:rsidR="00AE61B5" w:rsidRPr="007A5C45" w:rsidTr="003D73B2">
        <w:tc>
          <w:tcPr>
            <w:tcW w:w="426" w:type="dxa"/>
          </w:tcPr>
          <w:p w:rsidR="00AE61B5" w:rsidRPr="007A5C45" w:rsidRDefault="00AE61B5" w:rsidP="003D73B2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AE61B5" w:rsidRPr="007A5C45" w:rsidRDefault="00AE61B5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E61B5" w:rsidRPr="007A5C45" w:rsidRDefault="00AE61B5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E61B5" w:rsidRPr="007A5C45" w:rsidRDefault="00AE61B5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AE61B5" w:rsidRPr="007A5C45" w:rsidRDefault="00AE61B5" w:rsidP="003D73B2">
            <w:pPr>
              <w:rPr>
                <w:rFonts w:ascii="Times New Roman" w:hAnsi="Times New Roman" w:cs="Times New Roman"/>
              </w:rPr>
            </w:pPr>
          </w:p>
        </w:tc>
      </w:tr>
      <w:tr w:rsidR="00AE61B5" w:rsidRPr="007A5C45" w:rsidTr="003D73B2">
        <w:tc>
          <w:tcPr>
            <w:tcW w:w="426" w:type="dxa"/>
          </w:tcPr>
          <w:p w:rsidR="00AE61B5" w:rsidRPr="007A5C45" w:rsidRDefault="00AE61B5" w:rsidP="003D73B2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:rsidR="00AE61B5" w:rsidRPr="007A5C45" w:rsidRDefault="00AE61B5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E61B5" w:rsidRPr="007A5C45" w:rsidRDefault="00AE61B5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E61B5" w:rsidRPr="007A5C45" w:rsidRDefault="00AE61B5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AE61B5" w:rsidRPr="007A5C45" w:rsidRDefault="00AE61B5" w:rsidP="003D73B2">
            <w:pPr>
              <w:rPr>
                <w:rFonts w:ascii="Times New Roman" w:hAnsi="Times New Roman" w:cs="Times New Roman"/>
              </w:rPr>
            </w:pPr>
          </w:p>
        </w:tc>
      </w:tr>
    </w:tbl>
    <w:p w:rsidR="00AE61B5" w:rsidRDefault="00AE61B5" w:rsidP="002A2E5D">
      <w:pPr>
        <w:rPr>
          <w:rFonts w:ascii="Times New Roman" w:hAnsi="Times New Roman" w:cs="Times New Roman"/>
          <w:sz w:val="28"/>
          <w:szCs w:val="28"/>
        </w:rPr>
      </w:pPr>
    </w:p>
    <w:p w:rsidR="00AE61B5" w:rsidRDefault="00AE61B5" w:rsidP="002A2E5D">
      <w:pPr>
        <w:rPr>
          <w:rFonts w:ascii="Times New Roman" w:hAnsi="Times New Roman" w:cs="Times New Roman"/>
          <w:sz w:val="28"/>
          <w:szCs w:val="28"/>
        </w:rPr>
      </w:pPr>
    </w:p>
    <w:p w:rsidR="001A7B82" w:rsidRPr="001A7B82" w:rsidRDefault="001A7B82" w:rsidP="001A7B82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1A7B82">
        <w:rPr>
          <w:rFonts w:ascii="Times New Roman" w:hAnsi="Times New Roman" w:cs="Times New Roman"/>
          <w:i/>
          <w:color w:val="FF0000"/>
          <w:sz w:val="28"/>
          <w:szCs w:val="28"/>
        </w:rPr>
        <w:t>В заданиях 8-11 расположите события в хронологической последовательности.</w:t>
      </w:r>
    </w:p>
    <w:p w:rsidR="001A7B82" w:rsidRPr="001A7B82" w:rsidRDefault="001A7B82" w:rsidP="001A7B82">
      <w:pPr>
        <w:rPr>
          <w:i/>
          <w:color w:val="FF0000"/>
        </w:rPr>
      </w:pPr>
    </w:p>
    <w:p w:rsidR="003D73B2" w:rsidRDefault="003D73B2" w:rsidP="003D73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Установите хронологическую последовательность событий  второй половине ХХ века</w:t>
      </w:r>
    </w:p>
    <w:p w:rsidR="003D73B2" w:rsidRDefault="003D73B2" w:rsidP="003D73B2">
      <w:pPr>
        <w:rPr>
          <w:rFonts w:ascii="Times New Roman" w:hAnsi="Times New Roman" w:cs="Times New Roman"/>
          <w:sz w:val="28"/>
          <w:szCs w:val="28"/>
        </w:rPr>
      </w:pPr>
    </w:p>
    <w:p w:rsidR="003D73B2" w:rsidRDefault="003D73B2" w:rsidP="003D73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Революция на Кубе</w:t>
      </w:r>
    </w:p>
    <w:p w:rsidR="003D73B2" w:rsidRDefault="003D73B2" w:rsidP="003D73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Революция в Венгрии</w:t>
      </w:r>
    </w:p>
    <w:p w:rsidR="003D73B2" w:rsidRDefault="003D73B2" w:rsidP="003D73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«Пражская» весна</w:t>
      </w:r>
    </w:p>
    <w:p w:rsidR="003D73B2" w:rsidRDefault="003D73B2" w:rsidP="003D73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арибский кризис</w:t>
      </w:r>
    </w:p>
    <w:tbl>
      <w:tblPr>
        <w:tblStyle w:val="a6"/>
        <w:tblW w:w="0" w:type="auto"/>
        <w:tblInd w:w="7479" w:type="dxa"/>
        <w:tblLook w:val="04A0"/>
      </w:tblPr>
      <w:tblGrid>
        <w:gridCol w:w="426"/>
        <w:gridCol w:w="425"/>
        <w:gridCol w:w="425"/>
        <w:gridCol w:w="425"/>
        <w:gridCol w:w="391"/>
      </w:tblGrid>
      <w:tr w:rsidR="003D73B2" w:rsidRPr="007A5C45" w:rsidTr="003D73B2">
        <w:tc>
          <w:tcPr>
            <w:tcW w:w="426" w:type="dxa"/>
          </w:tcPr>
          <w:p w:rsidR="003D73B2" w:rsidRPr="007A5C45" w:rsidRDefault="003D73B2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D73B2" w:rsidRPr="007A5C45" w:rsidRDefault="003D73B2" w:rsidP="003D73B2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25" w:type="dxa"/>
          </w:tcPr>
          <w:p w:rsidR="003D73B2" w:rsidRPr="007A5C45" w:rsidRDefault="003D73B2" w:rsidP="003D73B2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25" w:type="dxa"/>
          </w:tcPr>
          <w:p w:rsidR="003D73B2" w:rsidRPr="007A5C45" w:rsidRDefault="003D73B2" w:rsidP="003D73B2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91" w:type="dxa"/>
          </w:tcPr>
          <w:p w:rsidR="003D73B2" w:rsidRPr="007A5C45" w:rsidRDefault="003D73B2" w:rsidP="003D73B2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Г</w:t>
            </w:r>
          </w:p>
        </w:tc>
      </w:tr>
      <w:tr w:rsidR="003D73B2" w:rsidRPr="007A5C45" w:rsidTr="003D73B2">
        <w:tc>
          <w:tcPr>
            <w:tcW w:w="426" w:type="dxa"/>
          </w:tcPr>
          <w:p w:rsidR="003D73B2" w:rsidRPr="007A5C45" w:rsidRDefault="003D73B2" w:rsidP="003D73B2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3D73B2" w:rsidRPr="007A5C45" w:rsidRDefault="003D73B2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D73B2" w:rsidRPr="007A5C45" w:rsidRDefault="003D73B2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D73B2" w:rsidRPr="007A5C45" w:rsidRDefault="003D73B2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3D73B2" w:rsidRPr="007A5C45" w:rsidRDefault="003D73B2" w:rsidP="003D73B2">
            <w:pPr>
              <w:rPr>
                <w:rFonts w:ascii="Times New Roman" w:hAnsi="Times New Roman" w:cs="Times New Roman"/>
              </w:rPr>
            </w:pPr>
          </w:p>
        </w:tc>
      </w:tr>
      <w:tr w:rsidR="003D73B2" w:rsidRPr="007A5C45" w:rsidTr="003D73B2">
        <w:tc>
          <w:tcPr>
            <w:tcW w:w="426" w:type="dxa"/>
          </w:tcPr>
          <w:p w:rsidR="003D73B2" w:rsidRPr="007A5C45" w:rsidRDefault="003D73B2" w:rsidP="003D73B2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25" w:type="dxa"/>
          </w:tcPr>
          <w:p w:rsidR="003D73B2" w:rsidRPr="007A5C45" w:rsidRDefault="003D73B2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D73B2" w:rsidRPr="007A5C45" w:rsidRDefault="003D73B2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D73B2" w:rsidRPr="007A5C45" w:rsidRDefault="003D73B2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3D73B2" w:rsidRPr="007A5C45" w:rsidRDefault="003D73B2" w:rsidP="003D73B2">
            <w:pPr>
              <w:rPr>
                <w:rFonts w:ascii="Times New Roman" w:hAnsi="Times New Roman" w:cs="Times New Roman"/>
              </w:rPr>
            </w:pPr>
          </w:p>
        </w:tc>
      </w:tr>
      <w:tr w:rsidR="003D73B2" w:rsidRPr="007A5C45" w:rsidTr="003D73B2">
        <w:tc>
          <w:tcPr>
            <w:tcW w:w="426" w:type="dxa"/>
          </w:tcPr>
          <w:p w:rsidR="003D73B2" w:rsidRPr="007A5C45" w:rsidRDefault="003D73B2" w:rsidP="003D73B2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3D73B2" w:rsidRPr="007A5C45" w:rsidRDefault="003D73B2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D73B2" w:rsidRPr="007A5C45" w:rsidRDefault="003D73B2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D73B2" w:rsidRPr="007A5C45" w:rsidRDefault="003D73B2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3D73B2" w:rsidRPr="007A5C45" w:rsidRDefault="003D73B2" w:rsidP="003D73B2">
            <w:pPr>
              <w:rPr>
                <w:rFonts w:ascii="Times New Roman" w:hAnsi="Times New Roman" w:cs="Times New Roman"/>
              </w:rPr>
            </w:pPr>
          </w:p>
        </w:tc>
      </w:tr>
      <w:tr w:rsidR="003D73B2" w:rsidRPr="007A5C45" w:rsidTr="003D73B2">
        <w:tc>
          <w:tcPr>
            <w:tcW w:w="426" w:type="dxa"/>
          </w:tcPr>
          <w:p w:rsidR="003D73B2" w:rsidRPr="007A5C45" w:rsidRDefault="003D73B2" w:rsidP="003D73B2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:rsidR="003D73B2" w:rsidRPr="007A5C45" w:rsidRDefault="003D73B2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D73B2" w:rsidRPr="007A5C45" w:rsidRDefault="003D73B2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D73B2" w:rsidRPr="007A5C45" w:rsidRDefault="003D73B2" w:rsidP="003D7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3D73B2" w:rsidRPr="007A5C45" w:rsidRDefault="003D73B2" w:rsidP="003D73B2">
            <w:pPr>
              <w:rPr>
                <w:rFonts w:ascii="Times New Roman" w:hAnsi="Times New Roman" w:cs="Times New Roman"/>
              </w:rPr>
            </w:pPr>
          </w:p>
        </w:tc>
      </w:tr>
    </w:tbl>
    <w:p w:rsidR="003D73B2" w:rsidRDefault="003D73B2" w:rsidP="003D73B2">
      <w:pPr>
        <w:rPr>
          <w:rFonts w:ascii="Times New Roman" w:hAnsi="Times New Roman" w:cs="Times New Roman"/>
          <w:sz w:val="28"/>
          <w:szCs w:val="28"/>
        </w:rPr>
      </w:pPr>
    </w:p>
    <w:p w:rsidR="003D73B2" w:rsidRDefault="003D73B2" w:rsidP="003D73B2">
      <w:pPr>
        <w:rPr>
          <w:rFonts w:ascii="Times New Roman" w:hAnsi="Times New Roman" w:cs="Times New Roman"/>
          <w:sz w:val="28"/>
          <w:szCs w:val="28"/>
        </w:rPr>
      </w:pPr>
    </w:p>
    <w:p w:rsidR="00E267E3" w:rsidRDefault="00E267E3" w:rsidP="00E267E3">
      <w:pPr>
        <w:ind w:left="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E267E3">
        <w:rPr>
          <w:rFonts w:ascii="Times New Roman" w:hAnsi="Times New Roman" w:cs="Times New Roman"/>
          <w:sz w:val="28"/>
          <w:szCs w:val="28"/>
        </w:rPr>
        <w:t>Установите хронологическую последовательность событий в западноукраинских землях в межвоенный период</w:t>
      </w:r>
    </w:p>
    <w:p w:rsidR="00E267E3" w:rsidRDefault="00E267E3" w:rsidP="00E267E3">
      <w:pPr>
        <w:ind w:left="45"/>
        <w:rPr>
          <w:rFonts w:ascii="Times New Roman" w:hAnsi="Times New Roman" w:cs="Times New Roman"/>
          <w:sz w:val="28"/>
          <w:szCs w:val="28"/>
        </w:rPr>
      </w:pPr>
    </w:p>
    <w:p w:rsidR="00E267E3" w:rsidRDefault="00E267E3" w:rsidP="00E267E3">
      <w:pPr>
        <w:ind w:left="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Роспуск польскими властями «Сельроба»</w:t>
      </w:r>
    </w:p>
    <w:p w:rsidR="00E267E3" w:rsidRDefault="00E267E3" w:rsidP="00E267E3">
      <w:pPr>
        <w:ind w:left="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Варшавский процесс  над лидерами ОУН</w:t>
      </w:r>
    </w:p>
    <w:p w:rsidR="00E267E3" w:rsidRDefault="00E267E3" w:rsidP="00E267E3">
      <w:pPr>
        <w:ind w:left="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Татарбунарское восстание</w:t>
      </w:r>
    </w:p>
    <w:p w:rsidR="00E267E3" w:rsidRDefault="00E267E3" w:rsidP="00E267E3">
      <w:pPr>
        <w:ind w:left="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оздание  Украинского тайного университета во Львове</w:t>
      </w:r>
    </w:p>
    <w:tbl>
      <w:tblPr>
        <w:tblStyle w:val="a6"/>
        <w:tblW w:w="0" w:type="auto"/>
        <w:tblInd w:w="7479" w:type="dxa"/>
        <w:tblLook w:val="04A0"/>
      </w:tblPr>
      <w:tblGrid>
        <w:gridCol w:w="426"/>
        <w:gridCol w:w="425"/>
        <w:gridCol w:w="425"/>
        <w:gridCol w:w="425"/>
        <w:gridCol w:w="391"/>
      </w:tblGrid>
      <w:tr w:rsidR="00E267E3" w:rsidRPr="007A5C45" w:rsidTr="00E43C7D">
        <w:tc>
          <w:tcPr>
            <w:tcW w:w="426" w:type="dxa"/>
          </w:tcPr>
          <w:p w:rsidR="00E267E3" w:rsidRPr="007A5C45" w:rsidRDefault="00E267E3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267E3" w:rsidRPr="007A5C45" w:rsidRDefault="00E267E3" w:rsidP="00E43C7D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25" w:type="dxa"/>
          </w:tcPr>
          <w:p w:rsidR="00E267E3" w:rsidRPr="007A5C45" w:rsidRDefault="00E267E3" w:rsidP="00E43C7D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25" w:type="dxa"/>
          </w:tcPr>
          <w:p w:rsidR="00E267E3" w:rsidRPr="007A5C45" w:rsidRDefault="00E267E3" w:rsidP="00E43C7D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91" w:type="dxa"/>
          </w:tcPr>
          <w:p w:rsidR="00E267E3" w:rsidRPr="007A5C45" w:rsidRDefault="00E267E3" w:rsidP="00E43C7D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Г</w:t>
            </w:r>
          </w:p>
        </w:tc>
      </w:tr>
      <w:tr w:rsidR="00E267E3" w:rsidRPr="007A5C45" w:rsidTr="00E43C7D">
        <w:tc>
          <w:tcPr>
            <w:tcW w:w="426" w:type="dxa"/>
          </w:tcPr>
          <w:p w:rsidR="00E267E3" w:rsidRPr="007A5C45" w:rsidRDefault="00E267E3" w:rsidP="00E43C7D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E267E3" w:rsidRPr="007A5C45" w:rsidRDefault="00E267E3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267E3" w:rsidRPr="007A5C45" w:rsidRDefault="00E267E3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267E3" w:rsidRPr="007A5C45" w:rsidRDefault="00E267E3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267E3" w:rsidRPr="007A5C45" w:rsidRDefault="00E267E3" w:rsidP="00E43C7D">
            <w:pPr>
              <w:rPr>
                <w:rFonts w:ascii="Times New Roman" w:hAnsi="Times New Roman" w:cs="Times New Roman"/>
              </w:rPr>
            </w:pPr>
          </w:p>
        </w:tc>
      </w:tr>
      <w:tr w:rsidR="00E267E3" w:rsidRPr="007A5C45" w:rsidTr="00E43C7D">
        <w:tc>
          <w:tcPr>
            <w:tcW w:w="426" w:type="dxa"/>
          </w:tcPr>
          <w:p w:rsidR="00E267E3" w:rsidRPr="007A5C45" w:rsidRDefault="00E267E3" w:rsidP="00E43C7D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E267E3" w:rsidRPr="007A5C45" w:rsidRDefault="00E267E3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267E3" w:rsidRPr="007A5C45" w:rsidRDefault="00E267E3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267E3" w:rsidRPr="007A5C45" w:rsidRDefault="00E267E3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267E3" w:rsidRPr="007A5C45" w:rsidRDefault="00E267E3" w:rsidP="00E43C7D">
            <w:pPr>
              <w:rPr>
                <w:rFonts w:ascii="Times New Roman" w:hAnsi="Times New Roman" w:cs="Times New Roman"/>
              </w:rPr>
            </w:pPr>
          </w:p>
        </w:tc>
      </w:tr>
      <w:tr w:rsidR="00E267E3" w:rsidRPr="007A5C45" w:rsidTr="00E43C7D">
        <w:tc>
          <w:tcPr>
            <w:tcW w:w="426" w:type="dxa"/>
          </w:tcPr>
          <w:p w:rsidR="00E267E3" w:rsidRPr="007A5C45" w:rsidRDefault="00E267E3" w:rsidP="00E43C7D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E267E3" w:rsidRPr="007A5C45" w:rsidRDefault="00E267E3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267E3" w:rsidRPr="007A5C45" w:rsidRDefault="00E267E3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267E3" w:rsidRPr="007A5C45" w:rsidRDefault="00E267E3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267E3" w:rsidRPr="007A5C45" w:rsidRDefault="00E267E3" w:rsidP="00E43C7D">
            <w:pPr>
              <w:rPr>
                <w:rFonts w:ascii="Times New Roman" w:hAnsi="Times New Roman" w:cs="Times New Roman"/>
              </w:rPr>
            </w:pPr>
          </w:p>
        </w:tc>
      </w:tr>
      <w:tr w:rsidR="00E267E3" w:rsidRPr="007A5C45" w:rsidTr="00E43C7D">
        <w:tc>
          <w:tcPr>
            <w:tcW w:w="426" w:type="dxa"/>
          </w:tcPr>
          <w:p w:rsidR="00E267E3" w:rsidRPr="007A5C45" w:rsidRDefault="00E267E3" w:rsidP="00E43C7D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:rsidR="00E267E3" w:rsidRPr="007A5C45" w:rsidRDefault="00E267E3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267E3" w:rsidRPr="007A5C45" w:rsidRDefault="00E267E3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267E3" w:rsidRPr="007A5C45" w:rsidRDefault="00E267E3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267E3" w:rsidRPr="007A5C45" w:rsidRDefault="00E267E3" w:rsidP="00E43C7D">
            <w:pPr>
              <w:rPr>
                <w:rFonts w:ascii="Times New Roman" w:hAnsi="Times New Roman" w:cs="Times New Roman"/>
              </w:rPr>
            </w:pPr>
          </w:p>
        </w:tc>
      </w:tr>
    </w:tbl>
    <w:p w:rsidR="00E267E3" w:rsidRDefault="00E267E3" w:rsidP="00E267E3">
      <w:pPr>
        <w:rPr>
          <w:rFonts w:ascii="Times New Roman" w:hAnsi="Times New Roman" w:cs="Times New Roman"/>
          <w:sz w:val="28"/>
          <w:szCs w:val="28"/>
        </w:rPr>
      </w:pPr>
    </w:p>
    <w:p w:rsidR="00E267E3" w:rsidRDefault="00E267E3" w:rsidP="00E267E3">
      <w:pPr>
        <w:ind w:left="45"/>
        <w:rPr>
          <w:rFonts w:ascii="Times New Roman" w:hAnsi="Times New Roman" w:cs="Times New Roman"/>
          <w:sz w:val="28"/>
          <w:szCs w:val="28"/>
        </w:rPr>
      </w:pPr>
    </w:p>
    <w:p w:rsidR="00290017" w:rsidRDefault="00290017" w:rsidP="00290017">
      <w:pPr>
        <w:pStyle w:val="a5"/>
        <w:ind w:left="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Устоновите хронологическую последовательность событий периода «застоя»</w:t>
      </w:r>
    </w:p>
    <w:p w:rsidR="00290017" w:rsidRDefault="00290017" w:rsidP="00290017">
      <w:pPr>
        <w:pStyle w:val="a5"/>
        <w:ind w:left="405"/>
        <w:rPr>
          <w:rFonts w:ascii="Times New Roman" w:hAnsi="Times New Roman" w:cs="Times New Roman"/>
          <w:sz w:val="28"/>
          <w:szCs w:val="28"/>
        </w:rPr>
      </w:pPr>
    </w:p>
    <w:p w:rsidR="00290017" w:rsidRDefault="00290017" w:rsidP="00290017">
      <w:pPr>
        <w:pStyle w:val="a5"/>
        <w:ind w:left="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Назначение Первым Секретарем ЦК КПУ В. Щербицкого</w:t>
      </w:r>
    </w:p>
    <w:p w:rsidR="00290017" w:rsidRDefault="00290017" w:rsidP="00290017">
      <w:pPr>
        <w:pStyle w:val="a5"/>
        <w:ind w:left="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</w:t>
      </w:r>
      <w:r w:rsidR="002E4928">
        <w:rPr>
          <w:rFonts w:ascii="Times New Roman" w:hAnsi="Times New Roman" w:cs="Times New Roman"/>
          <w:sz w:val="28"/>
          <w:szCs w:val="28"/>
        </w:rPr>
        <w:t>Внеочередной Пленум ЦК КПСС. Отставка Н.Хрущева</w:t>
      </w:r>
    </w:p>
    <w:p w:rsidR="002E4928" w:rsidRDefault="002E4928" w:rsidP="00290017">
      <w:pPr>
        <w:pStyle w:val="a5"/>
        <w:ind w:left="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Принятие Конституции СССР(Конституции «развитого социализма»)</w:t>
      </w:r>
    </w:p>
    <w:p w:rsidR="002E4928" w:rsidRDefault="002E4928" w:rsidP="00290017">
      <w:pPr>
        <w:pStyle w:val="a5"/>
        <w:ind w:left="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Начало проведения реформ Н.Косыгина</w:t>
      </w:r>
    </w:p>
    <w:tbl>
      <w:tblPr>
        <w:tblStyle w:val="a6"/>
        <w:tblW w:w="0" w:type="auto"/>
        <w:tblInd w:w="7479" w:type="dxa"/>
        <w:tblLook w:val="04A0"/>
      </w:tblPr>
      <w:tblGrid>
        <w:gridCol w:w="426"/>
        <w:gridCol w:w="425"/>
        <w:gridCol w:w="425"/>
        <w:gridCol w:w="425"/>
        <w:gridCol w:w="391"/>
      </w:tblGrid>
      <w:tr w:rsidR="002E4928" w:rsidRPr="007A5C45" w:rsidTr="00E43C7D">
        <w:tc>
          <w:tcPr>
            <w:tcW w:w="426" w:type="dxa"/>
          </w:tcPr>
          <w:p w:rsidR="002E4928" w:rsidRPr="007A5C45" w:rsidRDefault="002E4928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4928" w:rsidRPr="007A5C45" w:rsidRDefault="002E4928" w:rsidP="00E43C7D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25" w:type="dxa"/>
          </w:tcPr>
          <w:p w:rsidR="002E4928" w:rsidRPr="007A5C45" w:rsidRDefault="002E4928" w:rsidP="00E43C7D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25" w:type="dxa"/>
          </w:tcPr>
          <w:p w:rsidR="002E4928" w:rsidRPr="007A5C45" w:rsidRDefault="002E4928" w:rsidP="00E43C7D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91" w:type="dxa"/>
          </w:tcPr>
          <w:p w:rsidR="002E4928" w:rsidRPr="007A5C45" w:rsidRDefault="002E4928" w:rsidP="00E43C7D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Г</w:t>
            </w:r>
          </w:p>
        </w:tc>
      </w:tr>
      <w:tr w:rsidR="002E4928" w:rsidRPr="007A5C45" w:rsidTr="00E43C7D">
        <w:tc>
          <w:tcPr>
            <w:tcW w:w="426" w:type="dxa"/>
          </w:tcPr>
          <w:p w:rsidR="002E4928" w:rsidRPr="007A5C45" w:rsidRDefault="002E4928" w:rsidP="00E43C7D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2E4928" w:rsidRPr="007A5C45" w:rsidRDefault="002E4928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4928" w:rsidRPr="007A5C45" w:rsidRDefault="002E4928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4928" w:rsidRPr="007A5C45" w:rsidRDefault="002E4928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2E4928" w:rsidRPr="007A5C45" w:rsidRDefault="002E4928" w:rsidP="00E43C7D">
            <w:pPr>
              <w:rPr>
                <w:rFonts w:ascii="Times New Roman" w:hAnsi="Times New Roman" w:cs="Times New Roman"/>
              </w:rPr>
            </w:pPr>
          </w:p>
        </w:tc>
      </w:tr>
      <w:tr w:rsidR="002E4928" w:rsidRPr="007A5C45" w:rsidTr="00E43C7D">
        <w:tc>
          <w:tcPr>
            <w:tcW w:w="426" w:type="dxa"/>
          </w:tcPr>
          <w:p w:rsidR="002E4928" w:rsidRPr="007A5C45" w:rsidRDefault="002E4928" w:rsidP="00E43C7D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2E4928" w:rsidRPr="007A5C45" w:rsidRDefault="002E4928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4928" w:rsidRPr="007A5C45" w:rsidRDefault="002E4928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4928" w:rsidRPr="007A5C45" w:rsidRDefault="002E4928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2E4928" w:rsidRPr="007A5C45" w:rsidRDefault="002E4928" w:rsidP="00E43C7D">
            <w:pPr>
              <w:rPr>
                <w:rFonts w:ascii="Times New Roman" w:hAnsi="Times New Roman" w:cs="Times New Roman"/>
              </w:rPr>
            </w:pPr>
          </w:p>
        </w:tc>
      </w:tr>
      <w:tr w:rsidR="002E4928" w:rsidRPr="007A5C45" w:rsidTr="00E43C7D">
        <w:tc>
          <w:tcPr>
            <w:tcW w:w="426" w:type="dxa"/>
          </w:tcPr>
          <w:p w:rsidR="002E4928" w:rsidRPr="007A5C45" w:rsidRDefault="002E4928" w:rsidP="00E43C7D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2E4928" w:rsidRPr="007A5C45" w:rsidRDefault="002E4928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4928" w:rsidRPr="007A5C45" w:rsidRDefault="002E4928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4928" w:rsidRPr="007A5C45" w:rsidRDefault="002E4928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2E4928" w:rsidRPr="007A5C45" w:rsidRDefault="002E4928" w:rsidP="00E43C7D">
            <w:pPr>
              <w:rPr>
                <w:rFonts w:ascii="Times New Roman" w:hAnsi="Times New Roman" w:cs="Times New Roman"/>
              </w:rPr>
            </w:pPr>
          </w:p>
        </w:tc>
      </w:tr>
      <w:tr w:rsidR="002E4928" w:rsidRPr="007A5C45" w:rsidTr="00E43C7D">
        <w:tc>
          <w:tcPr>
            <w:tcW w:w="426" w:type="dxa"/>
          </w:tcPr>
          <w:p w:rsidR="002E4928" w:rsidRPr="007A5C45" w:rsidRDefault="002E4928" w:rsidP="00E43C7D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:rsidR="002E4928" w:rsidRPr="007A5C45" w:rsidRDefault="002E4928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4928" w:rsidRPr="007A5C45" w:rsidRDefault="002E4928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4928" w:rsidRPr="007A5C45" w:rsidRDefault="002E4928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2E4928" w:rsidRPr="007A5C45" w:rsidRDefault="002E4928" w:rsidP="00E43C7D">
            <w:pPr>
              <w:rPr>
                <w:rFonts w:ascii="Times New Roman" w:hAnsi="Times New Roman" w:cs="Times New Roman"/>
              </w:rPr>
            </w:pPr>
          </w:p>
        </w:tc>
      </w:tr>
    </w:tbl>
    <w:p w:rsidR="002E4928" w:rsidRDefault="002E4928" w:rsidP="00290017">
      <w:pPr>
        <w:pStyle w:val="a5"/>
        <w:ind w:left="405"/>
        <w:rPr>
          <w:rFonts w:ascii="Times New Roman" w:hAnsi="Times New Roman" w:cs="Times New Roman"/>
          <w:sz w:val="28"/>
          <w:szCs w:val="28"/>
        </w:rPr>
      </w:pPr>
    </w:p>
    <w:p w:rsidR="001A7B82" w:rsidRDefault="00A02D53" w:rsidP="002A2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2E49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ите хронологическую последовательность событий  на Донбассе</w:t>
      </w:r>
    </w:p>
    <w:p w:rsidR="00F25D7B" w:rsidRDefault="00F25D7B" w:rsidP="002A2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80-90-е гг ХХ в.</w:t>
      </w:r>
    </w:p>
    <w:p w:rsidR="005B7199" w:rsidRDefault="00F25D7B" w:rsidP="002A2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="005B7199">
        <w:rPr>
          <w:rFonts w:ascii="Times New Roman" w:hAnsi="Times New Roman" w:cs="Times New Roman"/>
          <w:sz w:val="28"/>
          <w:szCs w:val="28"/>
        </w:rPr>
        <w:t>Проведение Чемпионата Европы по футболу</w:t>
      </w:r>
    </w:p>
    <w:p w:rsidR="00F25D7B" w:rsidRDefault="00F25D7B" w:rsidP="002A2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</w:t>
      </w:r>
      <w:r w:rsidR="005B7199">
        <w:rPr>
          <w:rFonts w:ascii="Times New Roman" w:hAnsi="Times New Roman" w:cs="Times New Roman"/>
          <w:sz w:val="28"/>
          <w:szCs w:val="28"/>
        </w:rPr>
        <w:t xml:space="preserve"> Проведение Первого международного фестиваля «Звезды мирового балета» в Донецке</w:t>
      </w:r>
    </w:p>
    <w:p w:rsidR="005B7199" w:rsidRDefault="00F25D7B" w:rsidP="002A2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5B7199" w:rsidRPr="005B7199">
        <w:rPr>
          <w:rFonts w:ascii="Times New Roman" w:hAnsi="Times New Roman" w:cs="Times New Roman"/>
          <w:sz w:val="28"/>
          <w:szCs w:val="28"/>
        </w:rPr>
        <w:t xml:space="preserve"> </w:t>
      </w:r>
      <w:r w:rsidR="005B7199">
        <w:rPr>
          <w:rFonts w:ascii="Times New Roman" w:hAnsi="Times New Roman" w:cs="Times New Roman"/>
          <w:sz w:val="28"/>
          <w:szCs w:val="28"/>
        </w:rPr>
        <w:t>Открытие Музея истории развития Донецкой железной дороги</w:t>
      </w:r>
    </w:p>
    <w:p w:rsidR="00F25D7B" w:rsidRDefault="005B7199" w:rsidP="002A2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Проведение Первого Международного легкоатлетического турнира «Звезды шеста»</w:t>
      </w:r>
    </w:p>
    <w:p w:rsidR="005B7199" w:rsidRDefault="005B7199" w:rsidP="002A2E5D">
      <w:pPr>
        <w:rPr>
          <w:rFonts w:ascii="Times New Roman" w:hAnsi="Times New Roman" w:cs="Times New Roman"/>
          <w:sz w:val="28"/>
          <w:szCs w:val="28"/>
        </w:rPr>
      </w:pPr>
    </w:p>
    <w:p w:rsidR="005B7199" w:rsidRPr="00265645" w:rsidRDefault="00F25D7B" w:rsidP="002A2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Ind w:w="7479" w:type="dxa"/>
        <w:tblLook w:val="04A0"/>
      </w:tblPr>
      <w:tblGrid>
        <w:gridCol w:w="426"/>
        <w:gridCol w:w="425"/>
        <w:gridCol w:w="425"/>
        <w:gridCol w:w="425"/>
        <w:gridCol w:w="391"/>
      </w:tblGrid>
      <w:tr w:rsidR="005B7199" w:rsidRPr="007A5C45" w:rsidTr="00E43C7D">
        <w:tc>
          <w:tcPr>
            <w:tcW w:w="426" w:type="dxa"/>
          </w:tcPr>
          <w:p w:rsidR="005B7199" w:rsidRPr="007A5C45" w:rsidRDefault="005B7199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B7199" w:rsidRPr="007A5C45" w:rsidRDefault="005B7199" w:rsidP="00E43C7D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25" w:type="dxa"/>
          </w:tcPr>
          <w:p w:rsidR="005B7199" w:rsidRPr="007A5C45" w:rsidRDefault="005B7199" w:rsidP="00E43C7D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25" w:type="dxa"/>
          </w:tcPr>
          <w:p w:rsidR="005B7199" w:rsidRPr="007A5C45" w:rsidRDefault="005B7199" w:rsidP="00E43C7D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91" w:type="dxa"/>
          </w:tcPr>
          <w:p w:rsidR="005B7199" w:rsidRPr="007A5C45" w:rsidRDefault="005B7199" w:rsidP="00E43C7D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Г</w:t>
            </w:r>
          </w:p>
        </w:tc>
      </w:tr>
      <w:tr w:rsidR="005B7199" w:rsidRPr="007A5C45" w:rsidTr="00E43C7D">
        <w:tc>
          <w:tcPr>
            <w:tcW w:w="426" w:type="dxa"/>
          </w:tcPr>
          <w:p w:rsidR="005B7199" w:rsidRPr="007A5C45" w:rsidRDefault="005B7199" w:rsidP="00E43C7D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5B7199" w:rsidRPr="007A5C45" w:rsidRDefault="005B7199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B7199" w:rsidRPr="007A5C45" w:rsidRDefault="005B7199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B7199" w:rsidRPr="007A5C45" w:rsidRDefault="005B7199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5B7199" w:rsidRPr="007A5C45" w:rsidRDefault="005B7199" w:rsidP="00E43C7D">
            <w:pPr>
              <w:rPr>
                <w:rFonts w:ascii="Times New Roman" w:hAnsi="Times New Roman" w:cs="Times New Roman"/>
              </w:rPr>
            </w:pPr>
          </w:p>
        </w:tc>
      </w:tr>
      <w:tr w:rsidR="005B7199" w:rsidRPr="007A5C45" w:rsidTr="00E43C7D">
        <w:tc>
          <w:tcPr>
            <w:tcW w:w="426" w:type="dxa"/>
          </w:tcPr>
          <w:p w:rsidR="005B7199" w:rsidRPr="007A5C45" w:rsidRDefault="005B7199" w:rsidP="00E43C7D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5B7199" w:rsidRPr="007A5C45" w:rsidRDefault="005B7199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B7199" w:rsidRPr="007A5C45" w:rsidRDefault="005B7199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B7199" w:rsidRPr="007A5C45" w:rsidRDefault="005B7199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5B7199" w:rsidRPr="007A5C45" w:rsidRDefault="005B7199" w:rsidP="00E43C7D">
            <w:pPr>
              <w:rPr>
                <w:rFonts w:ascii="Times New Roman" w:hAnsi="Times New Roman" w:cs="Times New Roman"/>
              </w:rPr>
            </w:pPr>
          </w:p>
        </w:tc>
      </w:tr>
      <w:tr w:rsidR="005B7199" w:rsidRPr="007A5C45" w:rsidTr="00E43C7D">
        <w:tc>
          <w:tcPr>
            <w:tcW w:w="426" w:type="dxa"/>
          </w:tcPr>
          <w:p w:rsidR="005B7199" w:rsidRPr="007A5C45" w:rsidRDefault="005B7199" w:rsidP="00E43C7D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5B7199" w:rsidRPr="007A5C45" w:rsidRDefault="005B7199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B7199" w:rsidRPr="007A5C45" w:rsidRDefault="005B7199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B7199" w:rsidRPr="007A5C45" w:rsidRDefault="005B7199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5B7199" w:rsidRPr="007A5C45" w:rsidRDefault="005B7199" w:rsidP="00E43C7D">
            <w:pPr>
              <w:rPr>
                <w:rFonts w:ascii="Times New Roman" w:hAnsi="Times New Roman" w:cs="Times New Roman"/>
              </w:rPr>
            </w:pPr>
          </w:p>
        </w:tc>
      </w:tr>
      <w:tr w:rsidR="005B7199" w:rsidRPr="007A5C45" w:rsidTr="00E43C7D">
        <w:tc>
          <w:tcPr>
            <w:tcW w:w="426" w:type="dxa"/>
          </w:tcPr>
          <w:p w:rsidR="005B7199" w:rsidRPr="007A5C45" w:rsidRDefault="005B7199" w:rsidP="00E43C7D">
            <w:pPr>
              <w:rPr>
                <w:rFonts w:ascii="Times New Roman" w:hAnsi="Times New Roman" w:cs="Times New Roman"/>
              </w:rPr>
            </w:pPr>
            <w:r w:rsidRPr="007A5C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:rsidR="005B7199" w:rsidRPr="007A5C45" w:rsidRDefault="005B7199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B7199" w:rsidRPr="007A5C45" w:rsidRDefault="005B7199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B7199" w:rsidRPr="007A5C45" w:rsidRDefault="005B7199" w:rsidP="00E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5B7199" w:rsidRPr="007A5C45" w:rsidRDefault="005B7199" w:rsidP="00E43C7D">
            <w:pPr>
              <w:rPr>
                <w:rFonts w:ascii="Times New Roman" w:hAnsi="Times New Roman" w:cs="Times New Roman"/>
              </w:rPr>
            </w:pPr>
          </w:p>
        </w:tc>
      </w:tr>
    </w:tbl>
    <w:p w:rsidR="000E6FD7" w:rsidRPr="000E6FD7" w:rsidRDefault="000E6FD7" w:rsidP="000E6FD7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0E6FD7">
        <w:rPr>
          <w:rFonts w:ascii="Times New Roman" w:hAnsi="Times New Roman" w:cs="Times New Roman"/>
          <w:i/>
          <w:color w:val="FF0000"/>
          <w:sz w:val="28"/>
          <w:szCs w:val="28"/>
        </w:rPr>
        <w:lastRenderedPageBreak/>
        <w:t>В заданиях 12-14 приведены  шесть вариантов ответа, среди которых только три являются правильными</w:t>
      </w:r>
    </w:p>
    <w:p w:rsidR="00F25D7B" w:rsidRDefault="00F25D7B" w:rsidP="002A2E5D">
      <w:pPr>
        <w:rPr>
          <w:rFonts w:ascii="Times New Roman" w:hAnsi="Times New Roman" w:cs="Times New Roman"/>
          <w:sz w:val="28"/>
          <w:szCs w:val="28"/>
        </w:rPr>
      </w:pPr>
    </w:p>
    <w:p w:rsidR="000D5FAC" w:rsidRDefault="000D5FAC" w:rsidP="002A2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Укажите основные положения Версальского договора.</w:t>
      </w:r>
    </w:p>
    <w:p w:rsidR="000D5FAC" w:rsidRDefault="000D5FAC" w:rsidP="002A2E5D">
      <w:pPr>
        <w:rPr>
          <w:rFonts w:ascii="Times New Roman" w:hAnsi="Times New Roman" w:cs="Times New Roman"/>
          <w:sz w:val="28"/>
          <w:szCs w:val="28"/>
        </w:rPr>
      </w:pPr>
    </w:p>
    <w:p w:rsidR="000D5FAC" w:rsidRDefault="000D5FAC" w:rsidP="002A2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Был заключен 28.06.1919 г.</w:t>
      </w:r>
    </w:p>
    <w:p w:rsidR="000D5FAC" w:rsidRDefault="000D5FAC" w:rsidP="002A2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Был заключен 10.09.1919 г.</w:t>
      </w:r>
    </w:p>
    <w:p w:rsidR="000D5FAC" w:rsidRDefault="000D5FAC" w:rsidP="002A2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Бельгия - нейтральное государство. В ее состав вошли округи Эйпен, и Малмеди.</w:t>
      </w:r>
    </w:p>
    <w:p w:rsidR="000D5FAC" w:rsidRDefault="000D5FAC" w:rsidP="002A2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Данциг переходит под управление Лиги наций.</w:t>
      </w:r>
    </w:p>
    <w:p w:rsidR="000D5FAC" w:rsidRDefault="000D5FAC" w:rsidP="002A2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Провинции Богемия, Моравия, Силезия вошли в состав Чехо - Словакии.</w:t>
      </w:r>
    </w:p>
    <w:p w:rsidR="000D5FAC" w:rsidRPr="00265645" w:rsidRDefault="000D5FAC" w:rsidP="002A2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Количество армии сокращалось до 60 тыс. человек.</w:t>
      </w:r>
    </w:p>
    <w:tbl>
      <w:tblPr>
        <w:tblStyle w:val="a6"/>
        <w:tblW w:w="0" w:type="auto"/>
        <w:tblInd w:w="8330" w:type="dxa"/>
        <w:tblLook w:val="04A0"/>
      </w:tblPr>
      <w:tblGrid>
        <w:gridCol w:w="425"/>
        <w:gridCol w:w="425"/>
        <w:gridCol w:w="391"/>
      </w:tblGrid>
      <w:tr w:rsidR="000D5FAC" w:rsidTr="009B4A46">
        <w:tc>
          <w:tcPr>
            <w:tcW w:w="425" w:type="dxa"/>
          </w:tcPr>
          <w:p w:rsidR="000D5FAC" w:rsidRDefault="000D5FAC" w:rsidP="009B4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D5FAC" w:rsidRDefault="000D5FAC" w:rsidP="009B4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0D5FAC" w:rsidRDefault="000D5FAC" w:rsidP="009B4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5FAC" w:rsidRDefault="000D5FAC" w:rsidP="002A2E5D">
      <w:pPr>
        <w:rPr>
          <w:rFonts w:ascii="Times New Roman" w:hAnsi="Times New Roman" w:cs="Times New Roman"/>
          <w:sz w:val="28"/>
          <w:szCs w:val="28"/>
        </w:rPr>
      </w:pPr>
    </w:p>
    <w:p w:rsidR="002F40D0" w:rsidRDefault="002F40D0" w:rsidP="002A2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Укажите, какие положения характеризуют новую экономическую политику большевиков.</w:t>
      </w:r>
    </w:p>
    <w:p w:rsidR="002F40D0" w:rsidRDefault="002F40D0" w:rsidP="002A2E5D">
      <w:pPr>
        <w:rPr>
          <w:rFonts w:ascii="Times New Roman" w:hAnsi="Times New Roman" w:cs="Times New Roman"/>
          <w:sz w:val="28"/>
          <w:szCs w:val="28"/>
        </w:rPr>
      </w:pPr>
    </w:p>
    <w:p w:rsidR="002F40D0" w:rsidRDefault="002F40D0" w:rsidP="002A2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Введение обязательной трудовой повинности.</w:t>
      </w:r>
    </w:p>
    <w:p w:rsidR="002F40D0" w:rsidRDefault="002F40D0" w:rsidP="002A2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Замена продразверстки продналогом.</w:t>
      </w:r>
    </w:p>
    <w:p w:rsidR="002F40D0" w:rsidRDefault="002F40D0" w:rsidP="002A2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Передача мелких и средних предприятий в частую собственность, введение валюты-червонца.</w:t>
      </w:r>
    </w:p>
    <w:p w:rsidR="002F40D0" w:rsidRDefault="002F40D0" w:rsidP="002A2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Национализация промышленности, торговли, банковской системы.</w:t>
      </w:r>
    </w:p>
    <w:p w:rsidR="002F40D0" w:rsidRDefault="002F40D0" w:rsidP="002A2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Возобновление помещичьего землевладения.</w:t>
      </w:r>
    </w:p>
    <w:p w:rsidR="002F40D0" w:rsidRPr="00265645" w:rsidRDefault="002F40D0" w:rsidP="002A2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Переход от уравнительной к дифференцированной оплаты труда.</w:t>
      </w:r>
    </w:p>
    <w:tbl>
      <w:tblPr>
        <w:tblStyle w:val="a6"/>
        <w:tblW w:w="0" w:type="auto"/>
        <w:tblInd w:w="8330" w:type="dxa"/>
        <w:tblLook w:val="04A0"/>
      </w:tblPr>
      <w:tblGrid>
        <w:gridCol w:w="425"/>
        <w:gridCol w:w="425"/>
        <w:gridCol w:w="391"/>
      </w:tblGrid>
      <w:tr w:rsidR="002F40D0" w:rsidTr="009B4A46">
        <w:tc>
          <w:tcPr>
            <w:tcW w:w="425" w:type="dxa"/>
          </w:tcPr>
          <w:p w:rsidR="002F40D0" w:rsidRDefault="002F40D0" w:rsidP="009B4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F40D0" w:rsidRDefault="002F40D0" w:rsidP="009B4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2F40D0" w:rsidRDefault="002F40D0" w:rsidP="009B4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40D0" w:rsidRDefault="002F40D0" w:rsidP="002A2E5D">
      <w:pPr>
        <w:rPr>
          <w:rFonts w:ascii="Times New Roman" w:hAnsi="Times New Roman" w:cs="Times New Roman"/>
          <w:sz w:val="28"/>
          <w:szCs w:val="28"/>
        </w:rPr>
      </w:pPr>
    </w:p>
    <w:p w:rsidR="002F40D0" w:rsidRDefault="002F40D0" w:rsidP="002A2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Укажите положения ,которые раскрывают причины получения УССР представительства в ООН</w:t>
      </w:r>
    </w:p>
    <w:p w:rsidR="002F40D0" w:rsidRDefault="002F40D0" w:rsidP="002A2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Политика советского руководства была направлена на расширение самостоятельности республик.</w:t>
      </w:r>
    </w:p>
    <w:p w:rsidR="002F40D0" w:rsidRDefault="002F40D0" w:rsidP="002A2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Благосклонное отношение И.Сталина к украинскому народу.</w:t>
      </w:r>
    </w:p>
    <w:p w:rsidR="002F40D0" w:rsidRDefault="002F40D0" w:rsidP="002A2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Весомый вклад украинского народа в победу над врагом.</w:t>
      </w:r>
    </w:p>
    <w:p w:rsidR="002F40D0" w:rsidRDefault="002F40D0" w:rsidP="002A2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Стремление СССР к увеличению представительства в ООН.</w:t>
      </w:r>
    </w:p>
    <w:p w:rsidR="002F40D0" w:rsidRDefault="002F40D0" w:rsidP="002A2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Стремление советского руководства заручиться поддержкой воинов УПА</w:t>
      </w:r>
    </w:p>
    <w:p w:rsidR="002F40D0" w:rsidRPr="00265645" w:rsidRDefault="002F40D0" w:rsidP="002A2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Попытка лигитимизировать присоединение западноукраинских земель к УССР.</w:t>
      </w:r>
    </w:p>
    <w:tbl>
      <w:tblPr>
        <w:tblStyle w:val="a6"/>
        <w:tblW w:w="0" w:type="auto"/>
        <w:tblInd w:w="8330" w:type="dxa"/>
        <w:tblLook w:val="04A0"/>
      </w:tblPr>
      <w:tblGrid>
        <w:gridCol w:w="425"/>
        <w:gridCol w:w="425"/>
        <w:gridCol w:w="391"/>
      </w:tblGrid>
      <w:tr w:rsidR="002F40D0" w:rsidTr="009B4A46">
        <w:tc>
          <w:tcPr>
            <w:tcW w:w="425" w:type="dxa"/>
          </w:tcPr>
          <w:p w:rsidR="002F40D0" w:rsidRDefault="002F40D0" w:rsidP="009B4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F40D0" w:rsidRDefault="002F40D0" w:rsidP="009B4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2F40D0" w:rsidRDefault="002F40D0" w:rsidP="009B4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40D0" w:rsidRPr="00265645" w:rsidRDefault="002F40D0" w:rsidP="002A2E5D">
      <w:pPr>
        <w:rPr>
          <w:rFonts w:ascii="Times New Roman" w:hAnsi="Times New Roman" w:cs="Times New Roman"/>
          <w:sz w:val="28"/>
          <w:szCs w:val="28"/>
        </w:rPr>
      </w:pPr>
    </w:p>
    <w:p w:rsidR="00C23055" w:rsidRPr="00C23055" w:rsidRDefault="00C23055" w:rsidP="00C23055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C23055">
        <w:rPr>
          <w:rFonts w:ascii="Times New Roman" w:hAnsi="Times New Roman" w:cs="Times New Roman"/>
          <w:i/>
          <w:color w:val="FF0000"/>
          <w:sz w:val="28"/>
          <w:szCs w:val="28"/>
        </w:rPr>
        <w:t>15. Проанализируйте исторический источник и дайте ему оценку.</w:t>
      </w:r>
    </w:p>
    <w:p w:rsidR="002F40D0" w:rsidRPr="00C23055" w:rsidRDefault="002F40D0" w:rsidP="002A2E5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F40D0" w:rsidRDefault="002F40D0" w:rsidP="002A2E5D">
      <w:pPr>
        <w:rPr>
          <w:rFonts w:ascii="Times New Roman" w:hAnsi="Times New Roman" w:cs="Times New Roman"/>
          <w:b/>
          <w:sz w:val="28"/>
          <w:szCs w:val="28"/>
        </w:rPr>
      </w:pPr>
    </w:p>
    <w:p w:rsidR="00A26B10" w:rsidRDefault="00492721" w:rsidP="002A2E5D">
      <w:pPr>
        <w:rPr>
          <w:rFonts w:ascii="Times New Roman" w:hAnsi="Times New Roman" w:cs="Times New Roman"/>
          <w:b/>
          <w:sz w:val="28"/>
          <w:szCs w:val="28"/>
        </w:rPr>
      </w:pPr>
      <w:r w:rsidRPr="00492721">
        <w:rPr>
          <w:rFonts w:ascii="Times New Roman" w:hAnsi="Times New Roman" w:cs="Times New Roman"/>
          <w:b/>
          <w:sz w:val="28"/>
          <w:szCs w:val="28"/>
        </w:rPr>
        <w:t>В</w:t>
      </w:r>
      <w:r w:rsidR="00A26B10" w:rsidRPr="00492721">
        <w:rPr>
          <w:rFonts w:ascii="Times New Roman" w:hAnsi="Times New Roman" w:cs="Times New Roman"/>
          <w:b/>
          <w:sz w:val="28"/>
          <w:szCs w:val="28"/>
        </w:rPr>
        <w:t>ариант</w:t>
      </w:r>
      <w:r w:rsidR="002F40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2721">
        <w:rPr>
          <w:rFonts w:ascii="Times New Roman" w:hAnsi="Times New Roman" w:cs="Times New Roman"/>
          <w:b/>
          <w:sz w:val="28"/>
          <w:szCs w:val="28"/>
        </w:rPr>
        <w:t>№ 7</w:t>
      </w:r>
    </w:p>
    <w:p w:rsidR="0088723C" w:rsidRPr="00C23055" w:rsidRDefault="0088723C" w:rsidP="002A2E5D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8723C" w:rsidRPr="00C23055" w:rsidRDefault="0088723C" w:rsidP="0088723C">
      <w:pPr>
        <w:rPr>
          <w:rFonts w:ascii="Times New Roman" w:hAnsi="Times New Roman" w:cs="Times New Roman"/>
          <w:i/>
          <w:color w:val="FF0000"/>
          <w:sz w:val="32"/>
          <w:szCs w:val="32"/>
        </w:rPr>
      </w:pPr>
      <w:r w:rsidRPr="00C23055">
        <w:rPr>
          <w:rFonts w:ascii="Times New Roman" w:hAnsi="Times New Roman" w:cs="Times New Roman"/>
          <w:i/>
          <w:color w:val="FF0000"/>
          <w:sz w:val="32"/>
          <w:szCs w:val="32"/>
        </w:rPr>
        <w:lastRenderedPageBreak/>
        <w:t>Задания 1-3 содержат четыре варианта ответов, среди которых следует выбрать один правильный ответ.</w:t>
      </w:r>
    </w:p>
    <w:p w:rsidR="0088723C" w:rsidRPr="00492721" w:rsidRDefault="0088723C" w:rsidP="002A2E5D">
      <w:pPr>
        <w:rPr>
          <w:rFonts w:ascii="Times New Roman" w:hAnsi="Times New Roman" w:cs="Times New Roman"/>
          <w:b/>
          <w:sz w:val="28"/>
          <w:szCs w:val="28"/>
        </w:rPr>
      </w:pPr>
    </w:p>
    <w:p w:rsidR="00A26B10" w:rsidRDefault="00A26B10" w:rsidP="002A2E5D"/>
    <w:p w:rsidR="00A26B10" w:rsidRPr="00492721" w:rsidRDefault="00A26B10" w:rsidP="00A26B10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92721">
        <w:rPr>
          <w:rFonts w:ascii="Times New Roman" w:hAnsi="Times New Roman" w:cs="Times New Roman"/>
          <w:sz w:val="28"/>
          <w:szCs w:val="28"/>
        </w:rPr>
        <w:t>Определите ,какими цифрами обозначены на карте бывшей территории СССР</w:t>
      </w:r>
      <w:r w:rsidR="00492721" w:rsidRPr="00492721">
        <w:rPr>
          <w:rFonts w:ascii="Times New Roman" w:hAnsi="Times New Roman" w:cs="Times New Roman"/>
          <w:sz w:val="28"/>
          <w:szCs w:val="28"/>
        </w:rPr>
        <w:t xml:space="preserve"> новые независимые государства, которые в 2004 г. были приняты в состав Европейского Союза</w:t>
      </w:r>
    </w:p>
    <w:p w:rsidR="00A26B10" w:rsidRDefault="00A26B10" w:rsidP="00492721">
      <w:pPr>
        <w:pStyle w:val="a5"/>
      </w:pPr>
    </w:p>
    <w:p w:rsidR="00A26B10" w:rsidRDefault="00A26B10" w:rsidP="00A26B10"/>
    <w:p w:rsidR="00A26B10" w:rsidRDefault="00A26B10" w:rsidP="002A2E5D">
      <w:r>
        <w:rPr>
          <w:noProof/>
          <w:lang w:eastAsia="ru-RU"/>
        </w:rPr>
        <w:drawing>
          <wp:inline distT="0" distB="0" distL="0" distR="0">
            <wp:extent cx="5940425" cy="3931046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1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B10" w:rsidRDefault="00A26B10" w:rsidP="002A2E5D"/>
    <w:p w:rsidR="00A26B10" w:rsidRDefault="00A26B10" w:rsidP="002A2E5D">
      <w:r>
        <w:rPr>
          <w:noProof/>
          <w:lang w:eastAsia="ru-RU"/>
        </w:rPr>
        <w:drawing>
          <wp:inline distT="0" distB="0" distL="0" distR="0">
            <wp:extent cx="1400175" cy="930910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3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</w:t>
      </w:r>
    </w:p>
    <w:tbl>
      <w:tblPr>
        <w:tblW w:w="0" w:type="auto"/>
        <w:tblInd w:w="6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"/>
        <w:gridCol w:w="425"/>
        <w:gridCol w:w="425"/>
        <w:gridCol w:w="426"/>
      </w:tblGrid>
      <w:tr w:rsidR="00A26B10" w:rsidTr="002A2666">
        <w:trPr>
          <w:trHeight w:val="234"/>
        </w:trPr>
        <w:tc>
          <w:tcPr>
            <w:tcW w:w="408" w:type="dxa"/>
          </w:tcPr>
          <w:p w:rsidR="00A26B10" w:rsidRDefault="00A26B10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t>А</w:t>
            </w:r>
          </w:p>
        </w:tc>
        <w:tc>
          <w:tcPr>
            <w:tcW w:w="425" w:type="dxa"/>
          </w:tcPr>
          <w:p w:rsidR="00A26B10" w:rsidRDefault="00A26B10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t>Б</w:t>
            </w:r>
          </w:p>
        </w:tc>
        <w:tc>
          <w:tcPr>
            <w:tcW w:w="425" w:type="dxa"/>
          </w:tcPr>
          <w:p w:rsidR="00A26B10" w:rsidRDefault="00A26B10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t>В</w:t>
            </w:r>
          </w:p>
        </w:tc>
        <w:tc>
          <w:tcPr>
            <w:tcW w:w="426" w:type="dxa"/>
          </w:tcPr>
          <w:p w:rsidR="00A26B10" w:rsidRDefault="00A26B10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t>Г</w:t>
            </w:r>
          </w:p>
        </w:tc>
      </w:tr>
      <w:tr w:rsidR="00A26B10" w:rsidTr="002A2666">
        <w:trPr>
          <w:trHeight w:val="246"/>
        </w:trPr>
        <w:tc>
          <w:tcPr>
            <w:tcW w:w="408" w:type="dxa"/>
          </w:tcPr>
          <w:p w:rsidR="00A26B10" w:rsidRDefault="00A26B10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</w:p>
        </w:tc>
        <w:tc>
          <w:tcPr>
            <w:tcW w:w="425" w:type="dxa"/>
          </w:tcPr>
          <w:p w:rsidR="00A26B10" w:rsidRDefault="00A26B10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</w:p>
        </w:tc>
        <w:tc>
          <w:tcPr>
            <w:tcW w:w="425" w:type="dxa"/>
          </w:tcPr>
          <w:p w:rsidR="00A26B10" w:rsidRDefault="00A26B10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</w:p>
        </w:tc>
        <w:tc>
          <w:tcPr>
            <w:tcW w:w="426" w:type="dxa"/>
          </w:tcPr>
          <w:p w:rsidR="00A26B10" w:rsidRDefault="00A26B10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</w:p>
        </w:tc>
      </w:tr>
    </w:tbl>
    <w:p w:rsidR="00A26B10" w:rsidRDefault="00A26B10" w:rsidP="002A2E5D">
      <w:r>
        <w:t xml:space="preserve"> </w:t>
      </w:r>
    </w:p>
    <w:p w:rsidR="008E30EC" w:rsidRDefault="008E30EC" w:rsidP="002A2E5D"/>
    <w:p w:rsidR="008E30EC" w:rsidRDefault="008E30EC" w:rsidP="002A2E5D"/>
    <w:p w:rsidR="008E30EC" w:rsidRDefault="008E30EC" w:rsidP="002A2E5D"/>
    <w:p w:rsidR="008E30EC" w:rsidRPr="00DB3ADD" w:rsidRDefault="00DB3ADD" w:rsidP="00DB3A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B3ADD">
        <w:rPr>
          <w:rFonts w:ascii="Times New Roman" w:hAnsi="Times New Roman" w:cs="Times New Roman"/>
          <w:sz w:val="28"/>
          <w:szCs w:val="28"/>
        </w:rPr>
        <w:t xml:space="preserve"> 16 </w:t>
      </w:r>
      <w:r w:rsidR="0088723C" w:rsidRPr="00DB3ADD">
        <w:rPr>
          <w:rFonts w:ascii="Times New Roman" w:hAnsi="Times New Roman" w:cs="Times New Roman"/>
          <w:sz w:val="28"/>
          <w:szCs w:val="28"/>
        </w:rPr>
        <w:t>июля 1990 г. Верховная Рада УССР утвердила</w:t>
      </w:r>
    </w:p>
    <w:p w:rsidR="0088723C" w:rsidRDefault="0088723C" w:rsidP="0088723C">
      <w:pPr>
        <w:ind w:left="45"/>
        <w:rPr>
          <w:rFonts w:ascii="Times New Roman" w:hAnsi="Times New Roman" w:cs="Times New Roman"/>
          <w:sz w:val="28"/>
          <w:szCs w:val="28"/>
        </w:rPr>
      </w:pPr>
    </w:p>
    <w:p w:rsidR="0088723C" w:rsidRDefault="0088723C" w:rsidP="0088723C">
      <w:pPr>
        <w:ind w:left="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Закон «Об экономической самостоятельности Украинской ССР»</w:t>
      </w:r>
    </w:p>
    <w:p w:rsidR="0088723C" w:rsidRDefault="0088723C" w:rsidP="0088723C">
      <w:pPr>
        <w:ind w:left="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Декларацию о государственном суверенитете Украины</w:t>
      </w:r>
    </w:p>
    <w:p w:rsidR="0088723C" w:rsidRDefault="0088723C" w:rsidP="0088723C">
      <w:pPr>
        <w:ind w:left="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кт провозглашения независимости Украины</w:t>
      </w:r>
    </w:p>
    <w:p w:rsidR="0088723C" w:rsidRDefault="0088723C" w:rsidP="0088723C">
      <w:pPr>
        <w:ind w:left="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оглашение об образовании Содружества Независимых Государств</w:t>
      </w:r>
    </w:p>
    <w:p w:rsidR="0088723C" w:rsidRPr="0088723C" w:rsidRDefault="0088723C" w:rsidP="0088723C">
      <w:pPr>
        <w:ind w:left="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</w:t>
      </w:r>
    </w:p>
    <w:tbl>
      <w:tblPr>
        <w:tblW w:w="0" w:type="auto"/>
        <w:tblInd w:w="6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"/>
        <w:gridCol w:w="425"/>
        <w:gridCol w:w="425"/>
        <w:gridCol w:w="426"/>
      </w:tblGrid>
      <w:tr w:rsidR="0088723C" w:rsidTr="002A2666">
        <w:trPr>
          <w:trHeight w:val="234"/>
        </w:trPr>
        <w:tc>
          <w:tcPr>
            <w:tcW w:w="408" w:type="dxa"/>
          </w:tcPr>
          <w:p w:rsidR="0088723C" w:rsidRDefault="0088723C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t>А</w:t>
            </w:r>
          </w:p>
        </w:tc>
        <w:tc>
          <w:tcPr>
            <w:tcW w:w="425" w:type="dxa"/>
          </w:tcPr>
          <w:p w:rsidR="0088723C" w:rsidRDefault="0088723C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t>Б</w:t>
            </w:r>
          </w:p>
        </w:tc>
        <w:tc>
          <w:tcPr>
            <w:tcW w:w="425" w:type="dxa"/>
          </w:tcPr>
          <w:p w:rsidR="0088723C" w:rsidRDefault="0088723C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t>В</w:t>
            </w:r>
          </w:p>
        </w:tc>
        <w:tc>
          <w:tcPr>
            <w:tcW w:w="426" w:type="dxa"/>
          </w:tcPr>
          <w:p w:rsidR="0088723C" w:rsidRDefault="0088723C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sz w:val="21"/>
                <w:szCs w:val="21"/>
              </w:rPr>
              <w:t>Г</w:t>
            </w:r>
          </w:p>
        </w:tc>
      </w:tr>
      <w:tr w:rsidR="0088723C" w:rsidTr="002A2666">
        <w:trPr>
          <w:trHeight w:val="246"/>
        </w:trPr>
        <w:tc>
          <w:tcPr>
            <w:tcW w:w="408" w:type="dxa"/>
          </w:tcPr>
          <w:p w:rsidR="0088723C" w:rsidRDefault="0088723C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</w:p>
        </w:tc>
        <w:tc>
          <w:tcPr>
            <w:tcW w:w="425" w:type="dxa"/>
          </w:tcPr>
          <w:p w:rsidR="0088723C" w:rsidRDefault="0088723C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</w:p>
        </w:tc>
        <w:tc>
          <w:tcPr>
            <w:tcW w:w="425" w:type="dxa"/>
          </w:tcPr>
          <w:p w:rsidR="0088723C" w:rsidRDefault="0088723C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</w:p>
        </w:tc>
        <w:tc>
          <w:tcPr>
            <w:tcW w:w="426" w:type="dxa"/>
          </w:tcPr>
          <w:p w:rsidR="0088723C" w:rsidRDefault="0088723C" w:rsidP="002A2666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1"/>
                <w:szCs w:val="21"/>
              </w:rPr>
            </w:pPr>
          </w:p>
        </w:tc>
      </w:tr>
    </w:tbl>
    <w:p w:rsidR="00DB3ADD" w:rsidRDefault="00DB3ADD" w:rsidP="00DB3A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B3ADD">
        <w:rPr>
          <w:rFonts w:ascii="Times New Roman" w:hAnsi="Times New Roman" w:cs="Times New Roman"/>
          <w:sz w:val="28"/>
          <w:szCs w:val="28"/>
        </w:rPr>
        <w:t xml:space="preserve">Освобождени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B3ADD">
        <w:rPr>
          <w:rFonts w:ascii="Times New Roman" w:hAnsi="Times New Roman" w:cs="Times New Roman"/>
          <w:sz w:val="28"/>
          <w:szCs w:val="28"/>
        </w:rPr>
        <w:t>г. Сталино  от немецко-фашистских захватчиков</w:t>
      </w:r>
    </w:p>
    <w:p w:rsidR="0088723C" w:rsidRDefault="00DB3ADD" w:rsidP="00DB3A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A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ADD">
        <w:rPr>
          <w:rFonts w:ascii="Times New Roman" w:hAnsi="Times New Roman" w:cs="Times New Roman"/>
          <w:sz w:val="28"/>
          <w:szCs w:val="28"/>
        </w:rPr>
        <w:t xml:space="preserve">произошл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ADD">
        <w:rPr>
          <w:rFonts w:ascii="Times New Roman" w:hAnsi="Times New Roman" w:cs="Times New Roman"/>
          <w:sz w:val="28"/>
          <w:szCs w:val="28"/>
        </w:rPr>
        <w:t>в</w:t>
      </w:r>
    </w:p>
    <w:p w:rsidR="00DB3ADD" w:rsidRDefault="00DB3ADD" w:rsidP="00DB3ADD">
      <w:pPr>
        <w:rPr>
          <w:rFonts w:ascii="Times New Roman" w:hAnsi="Times New Roman" w:cs="Times New Roman"/>
          <w:sz w:val="28"/>
          <w:szCs w:val="28"/>
        </w:rPr>
      </w:pPr>
    </w:p>
    <w:p w:rsidR="00DB3ADD" w:rsidRDefault="00DB3ADD" w:rsidP="00DB3A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15 февраля 1943 г.</w:t>
      </w:r>
    </w:p>
    <w:p w:rsidR="00DB3ADD" w:rsidRDefault="00DB3ADD" w:rsidP="00DB3A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 23 августа 1943 г.</w:t>
      </w:r>
    </w:p>
    <w:p w:rsidR="00DB3ADD" w:rsidRDefault="00DB3ADD" w:rsidP="00DB3A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8 сентября 1943 г.</w:t>
      </w:r>
    </w:p>
    <w:p w:rsidR="00DB3ADD" w:rsidRPr="00DB3ADD" w:rsidRDefault="00DB3ADD" w:rsidP="00DB3A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6 ноября 1943 г.</w:t>
      </w:r>
    </w:p>
    <w:p w:rsidR="0088723C" w:rsidRDefault="0088723C" w:rsidP="0088723C">
      <w:pPr>
        <w:ind w:left="45"/>
        <w:rPr>
          <w:rFonts w:ascii="Times New Roman" w:hAnsi="Times New Roman" w:cs="Times New Roman"/>
          <w:sz w:val="28"/>
          <w:szCs w:val="28"/>
        </w:rPr>
      </w:pPr>
    </w:p>
    <w:p w:rsidR="00E66D8E" w:rsidRDefault="00E66D8E" w:rsidP="0088723C">
      <w:pPr>
        <w:ind w:left="45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3A33E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В заданиях 4-7 к каждой из четырех </w:t>
      </w:r>
      <w:r w:rsidR="00DA3801" w:rsidRPr="003A33E0">
        <w:rPr>
          <w:rFonts w:ascii="Times New Roman" w:hAnsi="Times New Roman" w:cs="Times New Roman"/>
          <w:i/>
          <w:color w:val="FF0000"/>
          <w:sz w:val="28"/>
          <w:szCs w:val="28"/>
        </w:rPr>
        <w:t>строк информации, обозначенных цифрами, выберете один правильный вариант,</w:t>
      </w:r>
      <w:r w:rsidR="003A33E0" w:rsidRPr="003A33E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обозначенный буквой</w:t>
      </w:r>
    </w:p>
    <w:p w:rsidR="003A33E0" w:rsidRDefault="003A33E0" w:rsidP="0088723C">
      <w:pPr>
        <w:ind w:left="45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743857" w:rsidRDefault="003A33E0" w:rsidP="007C6A5D">
      <w:pPr>
        <w:ind w:left="45"/>
        <w:rPr>
          <w:rFonts w:ascii="Times New Roman" w:hAnsi="Times New Roman" w:cs="Times New Roman"/>
          <w:sz w:val="28"/>
          <w:szCs w:val="28"/>
        </w:rPr>
      </w:pPr>
      <w:r w:rsidRPr="003A33E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743857">
        <w:rPr>
          <w:rFonts w:ascii="Times New Roman" w:hAnsi="Times New Roman" w:cs="Times New Roman"/>
          <w:sz w:val="28"/>
          <w:szCs w:val="28"/>
        </w:rPr>
        <w:t>Установите соответствие между событиями и их характеристиками</w:t>
      </w:r>
    </w:p>
    <w:p w:rsidR="00743857" w:rsidRDefault="00743857" w:rsidP="007C6A5D">
      <w:pPr>
        <w:ind w:left="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C6A5D">
        <w:rPr>
          <w:rFonts w:ascii="Times New Roman" w:hAnsi="Times New Roman" w:cs="Times New Roman"/>
          <w:sz w:val="28"/>
          <w:szCs w:val="28"/>
        </w:rPr>
        <w:t xml:space="preserve">           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743857" w:rsidTr="000C7EB9">
        <w:trPr>
          <w:trHeight w:val="1048"/>
        </w:trPr>
        <w:tc>
          <w:tcPr>
            <w:tcW w:w="4785" w:type="dxa"/>
          </w:tcPr>
          <w:p w:rsidR="000C7EB9" w:rsidRDefault="00743857" w:rsidP="00743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Февральская революция     в</w:t>
            </w:r>
          </w:p>
          <w:p w:rsidR="00743857" w:rsidRDefault="00743857" w:rsidP="00743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C7EB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и(1917)          </w:t>
            </w:r>
          </w:p>
        </w:tc>
        <w:tc>
          <w:tcPr>
            <w:tcW w:w="4786" w:type="dxa"/>
          </w:tcPr>
          <w:p w:rsidR="00743857" w:rsidRPr="000C7EB9" w:rsidRDefault="007C6A5D" w:rsidP="00DB3ADD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C7EB9" w:rsidRPr="000C7EB9">
              <w:rPr>
                <w:rFonts w:ascii="Times New Roman" w:hAnsi="Times New Roman" w:cs="Times New Roman"/>
                <w:sz w:val="28"/>
                <w:szCs w:val="28"/>
              </w:rPr>
              <w:t>бъединение страны под властью                                                Гоминдана,</w:t>
            </w:r>
            <w:r w:rsidR="000C7E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7EB9" w:rsidRPr="000C7EB9">
              <w:rPr>
                <w:rFonts w:ascii="Times New Roman" w:hAnsi="Times New Roman" w:cs="Times New Roman"/>
                <w:sz w:val="28"/>
                <w:szCs w:val="28"/>
              </w:rPr>
              <w:t>начало социально-экономически</w:t>
            </w:r>
            <w:r w:rsidR="000C7EB9">
              <w:rPr>
                <w:rFonts w:ascii="Times New Roman" w:hAnsi="Times New Roman" w:cs="Times New Roman"/>
                <w:sz w:val="28"/>
                <w:szCs w:val="28"/>
              </w:rPr>
              <w:t xml:space="preserve">х  </w:t>
            </w:r>
            <w:r w:rsidR="000C7EB9" w:rsidRPr="000C7EB9"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аний         </w:t>
            </w:r>
            <w:r w:rsidR="000C7E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</w:tc>
      </w:tr>
      <w:tr w:rsidR="00743857" w:rsidTr="00743857">
        <w:tc>
          <w:tcPr>
            <w:tcW w:w="4785" w:type="dxa"/>
          </w:tcPr>
          <w:p w:rsidR="007C6A5D" w:rsidRDefault="007A2B40" w:rsidP="00743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Ноябрьская революция в </w:t>
            </w:r>
          </w:p>
          <w:p w:rsidR="00743857" w:rsidRDefault="007C6A5D" w:rsidP="00743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A2B4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C7EB9">
              <w:rPr>
                <w:rFonts w:ascii="Times New Roman" w:hAnsi="Times New Roman" w:cs="Times New Roman"/>
                <w:sz w:val="28"/>
                <w:szCs w:val="28"/>
              </w:rPr>
              <w:t>ерм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918)</w:t>
            </w:r>
          </w:p>
        </w:tc>
        <w:tc>
          <w:tcPr>
            <w:tcW w:w="4786" w:type="dxa"/>
          </w:tcPr>
          <w:p w:rsidR="00743857" w:rsidRPr="007C6A5D" w:rsidRDefault="007C6A5D" w:rsidP="00DB3ADD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зглашение республики, ликвидация халифата, создание национального государства, модернизация по европейскому образцу</w:t>
            </w:r>
          </w:p>
        </w:tc>
      </w:tr>
      <w:tr w:rsidR="00743857" w:rsidTr="00743857">
        <w:tc>
          <w:tcPr>
            <w:tcW w:w="4785" w:type="dxa"/>
          </w:tcPr>
          <w:p w:rsidR="00743857" w:rsidRDefault="007C6A5D" w:rsidP="00743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Национальная революции в</w:t>
            </w:r>
          </w:p>
          <w:p w:rsidR="007C6A5D" w:rsidRDefault="007C6A5D" w:rsidP="00743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Китае (1925-1927)</w:t>
            </w:r>
          </w:p>
        </w:tc>
        <w:tc>
          <w:tcPr>
            <w:tcW w:w="4786" w:type="dxa"/>
          </w:tcPr>
          <w:p w:rsidR="007C6A5D" w:rsidRPr="007C6A5D" w:rsidRDefault="007C6A5D" w:rsidP="00DB3ADD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6A5D">
              <w:rPr>
                <w:rFonts w:ascii="Times New Roman" w:hAnsi="Times New Roman" w:cs="Times New Roman"/>
                <w:sz w:val="28"/>
                <w:szCs w:val="28"/>
              </w:rPr>
              <w:t>Свержение монархии,</w:t>
            </w:r>
          </w:p>
          <w:p w:rsidR="007C6A5D" w:rsidRDefault="007C6A5D" w:rsidP="00743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ровозглашение республики,</w:t>
            </w:r>
          </w:p>
          <w:p w:rsidR="007C6A5D" w:rsidRDefault="007C6A5D" w:rsidP="00743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демократических прав и свобод,</w:t>
            </w:r>
          </w:p>
          <w:p w:rsidR="00743857" w:rsidRDefault="007C6A5D" w:rsidP="00743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оздание Веймарской республики</w:t>
            </w:r>
          </w:p>
        </w:tc>
      </w:tr>
      <w:tr w:rsidR="00743857" w:rsidTr="00743857">
        <w:tc>
          <w:tcPr>
            <w:tcW w:w="4785" w:type="dxa"/>
          </w:tcPr>
          <w:p w:rsidR="00743857" w:rsidRDefault="007C6A5D" w:rsidP="00743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Национальная революция в </w:t>
            </w:r>
          </w:p>
          <w:p w:rsidR="007C6A5D" w:rsidRDefault="007C6A5D" w:rsidP="00743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Турции (1920-1923)</w:t>
            </w:r>
          </w:p>
        </w:tc>
        <w:tc>
          <w:tcPr>
            <w:tcW w:w="4786" w:type="dxa"/>
          </w:tcPr>
          <w:p w:rsidR="00743857" w:rsidRPr="007C6A5D" w:rsidRDefault="007C6A5D" w:rsidP="00DB3ADD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жение самодержавия, создания демократического правительства, провозглашение прав и свобод, республики, начало распада республики</w:t>
            </w:r>
          </w:p>
        </w:tc>
      </w:tr>
    </w:tbl>
    <w:p w:rsidR="00743857" w:rsidRDefault="007C6A5D" w:rsidP="007438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1573F0" w:rsidRDefault="001573F0" w:rsidP="00743857">
      <w:pPr>
        <w:rPr>
          <w:rFonts w:ascii="Times New Roman" w:hAnsi="Times New Roman" w:cs="Times New Roman"/>
          <w:sz w:val="28"/>
          <w:szCs w:val="28"/>
        </w:rPr>
      </w:pPr>
    </w:p>
    <w:p w:rsidR="001573F0" w:rsidRPr="003A33E0" w:rsidRDefault="001573F0" w:rsidP="007438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tbl>
      <w:tblPr>
        <w:tblStyle w:val="a6"/>
        <w:tblW w:w="0" w:type="auto"/>
        <w:tblInd w:w="7479" w:type="dxa"/>
        <w:tblLook w:val="04A0"/>
      </w:tblPr>
      <w:tblGrid>
        <w:gridCol w:w="426"/>
        <w:gridCol w:w="425"/>
        <w:gridCol w:w="425"/>
        <w:gridCol w:w="425"/>
        <w:gridCol w:w="391"/>
      </w:tblGrid>
      <w:tr w:rsidR="001573F0" w:rsidTr="001573F0">
        <w:tc>
          <w:tcPr>
            <w:tcW w:w="426" w:type="dxa"/>
          </w:tcPr>
          <w:p w:rsidR="001573F0" w:rsidRDefault="001573F0" w:rsidP="00743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573F0" w:rsidRDefault="001573F0" w:rsidP="00743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1573F0" w:rsidRDefault="001573F0" w:rsidP="00743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25" w:type="dxa"/>
          </w:tcPr>
          <w:p w:rsidR="001573F0" w:rsidRDefault="001573F0" w:rsidP="00743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91" w:type="dxa"/>
          </w:tcPr>
          <w:p w:rsidR="001573F0" w:rsidRDefault="001573F0" w:rsidP="00743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1573F0" w:rsidTr="001573F0">
        <w:tc>
          <w:tcPr>
            <w:tcW w:w="426" w:type="dxa"/>
          </w:tcPr>
          <w:p w:rsidR="001573F0" w:rsidRDefault="001573F0" w:rsidP="00743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1573F0" w:rsidRDefault="001573F0" w:rsidP="00743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573F0" w:rsidRDefault="001573F0" w:rsidP="00743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573F0" w:rsidRDefault="001573F0" w:rsidP="00743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1573F0" w:rsidRDefault="001573F0" w:rsidP="00743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3F0" w:rsidTr="001573F0">
        <w:tc>
          <w:tcPr>
            <w:tcW w:w="426" w:type="dxa"/>
          </w:tcPr>
          <w:p w:rsidR="001573F0" w:rsidRDefault="001573F0" w:rsidP="00743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1573F0" w:rsidRDefault="001573F0" w:rsidP="00743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573F0" w:rsidRDefault="001573F0" w:rsidP="00743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573F0" w:rsidRDefault="001573F0" w:rsidP="00743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1573F0" w:rsidRDefault="001573F0" w:rsidP="00743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3F0" w:rsidTr="001573F0">
        <w:tc>
          <w:tcPr>
            <w:tcW w:w="426" w:type="dxa"/>
          </w:tcPr>
          <w:p w:rsidR="001573F0" w:rsidRDefault="001573F0" w:rsidP="00743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1573F0" w:rsidRDefault="001573F0" w:rsidP="00743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573F0" w:rsidRDefault="001573F0" w:rsidP="00743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573F0" w:rsidRDefault="001573F0" w:rsidP="00743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1573F0" w:rsidRDefault="001573F0" w:rsidP="00743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3F0" w:rsidTr="001573F0">
        <w:tc>
          <w:tcPr>
            <w:tcW w:w="426" w:type="dxa"/>
          </w:tcPr>
          <w:p w:rsidR="001573F0" w:rsidRDefault="001573F0" w:rsidP="00743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1573F0" w:rsidRDefault="001573F0" w:rsidP="00743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573F0" w:rsidRDefault="001573F0" w:rsidP="00743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573F0" w:rsidRDefault="001573F0" w:rsidP="00743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1573F0" w:rsidRDefault="001573F0" w:rsidP="00743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73F0" w:rsidRDefault="001573F0" w:rsidP="00743857">
      <w:pPr>
        <w:rPr>
          <w:rFonts w:ascii="Times New Roman" w:hAnsi="Times New Roman" w:cs="Times New Roman"/>
          <w:sz w:val="28"/>
          <w:szCs w:val="28"/>
        </w:rPr>
      </w:pPr>
    </w:p>
    <w:p w:rsidR="00AE61B5" w:rsidRDefault="00AE61B5" w:rsidP="00743857">
      <w:pPr>
        <w:rPr>
          <w:rFonts w:ascii="Times New Roman" w:hAnsi="Times New Roman" w:cs="Times New Roman"/>
          <w:sz w:val="28"/>
          <w:szCs w:val="28"/>
        </w:rPr>
      </w:pPr>
    </w:p>
    <w:p w:rsidR="00AE61B5" w:rsidRDefault="00AE61B5" w:rsidP="007438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Установите соответствие между датой и событием.</w:t>
      </w:r>
    </w:p>
    <w:p w:rsidR="00AE61B5" w:rsidRDefault="00AE61B5" w:rsidP="0074385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AE61B5" w:rsidTr="00AE61B5">
        <w:tc>
          <w:tcPr>
            <w:tcW w:w="4785" w:type="dxa"/>
          </w:tcPr>
          <w:p w:rsidR="00AE61B5" w:rsidRDefault="00AE61B5" w:rsidP="00743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4.12.1943г. - 14.01.1944 г.</w:t>
            </w:r>
          </w:p>
        </w:tc>
        <w:tc>
          <w:tcPr>
            <w:tcW w:w="4786" w:type="dxa"/>
          </w:tcPr>
          <w:p w:rsidR="00AE61B5" w:rsidRPr="00AE61B5" w:rsidRDefault="00AE61B5" w:rsidP="00743857">
            <w:pPr>
              <w:rPr>
                <w:rFonts w:ascii="Times New Roman" w:hAnsi="Times New Roman" w:cs="Times New Roman"/>
              </w:rPr>
            </w:pPr>
            <w:r w:rsidRPr="00AE61B5">
              <w:rPr>
                <w:rFonts w:ascii="Times New Roman" w:hAnsi="Times New Roman" w:cs="Times New Roman"/>
              </w:rPr>
              <w:t>А.</w:t>
            </w:r>
            <w:r>
              <w:rPr>
                <w:rFonts w:ascii="Times New Roman" w:hAnsi="Times New Roman" w:cs="Times New Roman"/>
              </w:rPr>
              <w:t xml:space="preserve"> Никопольско -Криворожская наступательная операция</w:t>
            </w:r>
          </w:p>
        </w:tc>
      </w:tr>
      <w:tr w:rsidR="00AE61B5" w:rsidTr="00AE61B5">
        <w:tc>
          <w:tcPr>
            <w:tcW w:w="4785" w:type="dxa"/>
          </w:tcPr>
          <w:p w:rsidR="00AE61B5" w:rsidRDefault="00AE61B5" w:rsidP="00743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4.01 – 17.02.1944 г.</w:t>
            </w:r>
          </w:p>
        </w:tc>
        <w:tc>
          <w:tcPr>
            <w:tcW w:w="4786" w:type="dxa"/>
          </w:tcPr>
          <w:p w:rsidR="00AE61B5" w:rsidRPr="00AE61B5" w:rsidRDefault="00AE61B5" w:rsidP="00743857">
            <w:pPr>
              <w:rPr>
                <w:rFonts w:ascii="Times New Roman" w:hAnsi="Times New Roman" w:cs="Times New Roman"/>
              </w:rPr>
            </w:pPr>
            <w:r w:rsidRPr="00AE61B5">
              <w:rPr>
                <w:rFonts w:ascii="Times New Roman" w:hAnsi="Times New Roman" w:cs="Times New Roman"/>
              </w:rPr>
              <w:t>Б.</w:t>
            </w:r>
            <w:r>
              <w:rPr>
                <w:rFonts w:ascii="Times New Roman" w:hAnsi="Times New Roman" w:cs="Times New Roman"/>
              </w:rPr>
              <w:t xml:space="preserve"> Житомирско</w:t>
            </w:r>
            <w:r w:rsidR="00027B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Бердичевская операция</w:t>
            </w:r>
          </w:p>
        </w:tc>
      </w:tr>
      <w:tr w:rsidR="00AE61B5" w:rsidTr="00AE61B5">
        <w:tc>
          <w:tcPr>
            <w:tcW w:w="4785" w:type="dxa"/>
          </w:tcPr>
          <w:p w:rsidR="00AE61B5" w:rsidRDefault="00AE61B5" w:rsidP="00743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7.01-11.02.1944 г.</w:t>
            </w:r>
          </w:p>
        </w:tc>
        <w:tc>
          <w:tcPr>
            <w:tcW w:w="4786" w:type="dxa"/>
          </w:tcPr>
          <w:p w:rsidR="00AE61B5" w:rsidRPr="00AE61B5" w:rsidRDefault="00AE61B5" w:rsidP="00743857">
            <w:pPr>
              <w:rPr>
                <w:rFonts w:ascii="Times New Roman" w:hAnsi="Times New Roman" w:cs="Times New Roman"/>
              </w:rPr>
            </w:pPr>
            <w:r w:rsidRPr="00AE61B5">
              <w:rPr>
                <w:rFonts w:ascii="Times New Roman" w:hAnsi="Times New Roman" w:cs="Times New Roman"/>
              </w:rPr>
              <w:t>В.</w:t>
            </w:r>
            <w:r>
              <w:rPr>
                <w:rFonts w:ascii="Times New Roman" w:hAnsi="Times New Roman" w:cs="Times New Roman"/>
              </w:rPr>
              <w:t xml:space="preserve"> Корсунь</w:t>
            </w:r>
            <w:r w:rsidR="00027B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Шевченкивская операция</w:t>
            </w:r>
          </w:p>
        </w:tc>
      </w:tr>
      <w:tr w:rsidR="00AE61B5" w:rsidTr="00AE61B5">
        <w:tc>
          <w:tcPr>
            <w:tcW w:w="4785" w:type="dxa"/>
          </w:tcPr>
          <w:p w:rsidR="00AE61B5" w:rsidRDefault="00AE61B5" w:rsidP="00743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0.01- 29.02 1944 г.</w:t>
            </w:r>
          </w:p>
        </w:tc>
        <w:tc>
          <w:tcPr>
            <w:tcW w:w="4786" w:type="dxa"/>
          </w:tcPr>
          <w:p w:rsidR="00AE61B5" w:rsidRPr="00AE61B5" w:rsidRDefault="00AE61B5" w:rsidP="00743857">
            <w:pPr>
              <w:rPr>
                <w:rFonts w:ascii="Times New Roman" w:hAnsi="Times New Roman" w:cs="Times New Roman"/>
              </w:rPr>
            </w:pPr>
            <w:r w:rsidRPr="00AE61B5">
              <w:rPr>
                <w:rFonts w:ascii="Times New Roman" w:hAnsi="Times New Roman" w:cs="Times New Roman"/>
              </w:rPr>
              <w:t>Г.</w:t>
            </w:r>
            <w:r w:rsidR="00027B41">
              <w:rPr>
                <w:rFonts w:ascii="Times New Roman" w:hAnsi="Times New Roman" w:cs="Times New Roman"/>
              </w:rPr>
              <w:t xml:space="preserve"> Ровненско -Луцкая о</w:t>
            </w:r>
            <w:r>
              <w:rPr>
                <w:rFonts w:ascii="Times New Roman" w:hAnsi="Times New Roman" w:cs="Times New Roman"/>
              </w:rPr>
              <w:t>перация</w:t>
            </w:r>
          </w:p>
        </w:tc>
      </w:tr>
    </w:tbl>
    <w:p w:rsidR="00AE61B5" w:rsidRDefault="00AE61B5" w:rsidP="00743857">
      <w:pPr>
        <w:rPr>
          <w:rFonts w:ascii="Times New Roman" w:hAnsi="Times New Roman" w:cs="Times New Roman"/>
          <w:sz w:val="28"/>
          <w:szCs w:val="28"/>
        </w:rPr>
      </w:pPr>
    </w:p>
    <w:p w:rsidR="00AE61B5" w:rsidRDefault="00AE61B5" w:rsidP="0074385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7479" w:type="dxa"/>
        <w:tblLook w:val="04A0"/>
      </w:tblPr>
      <w:tblGrid>
        <w:gridCol w:w="426"/>
        <w:gridCol w:w="425"/>
        <w:gridCol w:w="425"/>
        <w:gridCol w:w="425"/>
        <w:gridCol w:w="391"/>
      </w:tblGrid>
      <w:tr w:rsidR="00AE61B5" w:rsidTr="003D73B2">
        <w:tc>
          <w:tcPr>
            <w:tcW w:w="426" w:type="dxa"/>
          </w:tcPr>
          <w:p w:rsidR="00AE61B5" w:rsidRDefault="00AE61B5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E61B5" w:rsidRDefault="00AE61B5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AE61B5" w:rsidRDefault="00AE61B5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25" w:type="dxa"/>
          </w:tcPr>
          <w:p w:rsidR="00AE61B5" w:rsidRDefault="00AE61B5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91" w:type="dxa"/>
          </w:tcPr>
          <w:p w:rsidR="00AE61B5" w:rsidRDefault="00AE61B5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AE61B5" w:rsidTr="003D73B2">
        <w:tc>
          <w:tcPr>
            <w:tcW w:w="426" w:type="dxa"/>
          </w:tcPr>
          <w:p w:rsidR="00AE61B5" w:rsidRDefault="00AE61B5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AE61B5" w:rsidRDefault="00AE61B5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E61B5" w:rsidRDefault="00AE61B5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E61B5" w:rsidRDefault="00AE61B5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AE61B5" w:rsidRDefault="00AE61B5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1B5" w:rsidTr="003D73B2">
        <w:tc>
          <w:tcPr>
            <w:tcW w:w="426" w:type="dxa"/>
          </w:tcPr>
          <w:p w:rsidR="00AE61B5" w:rsidRDefault="00AE61B5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AE61B5" w:rsidRDefault="00AE61B5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E61B5" w:rsidRDefault="00AE61B5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E61B5" w:rsidRDefault="00AE61B5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AE61B5" w:rsidRDefault="00AE61B5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1B5" w:rsidTr="003D73B2">
        <w:tc>
          <w:tcPr>
            <w:tcW w:w="426" w:type="dxa"/>
          </w:tcPr>
          <w:p w:rsidR="00AE61B5" w:rsidRDefault="00AE61B5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AE61B5" w:rsidRDefault="00AE61B5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E61B5" w:rsidRDefault="00AE61B5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E61B5" w:rsidRDefault="00AE61B5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AE61B5" w:rsidRDefault="00AE61B5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1B5" w:rsidTr="003D73B2">
        <w:tc>
          <w:tcPr>
            <w:tcW w:w="426" w:type="dxa"/>
          </w:tcPr>
          <w:p w:rsidR="00AE61B5" w:rsidRDefault="00AE61B5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AE61B5" w:rsidRDefault="00AE61B5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E61B5" w:rsidRDefault="00AE61B5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E61B5" w:rsidRDefault="00AE61B5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AE61B5" w:rsidRDefault="00AE61B5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61B5" w:rsidRDefault="00AE61B5" w:rsidP="00AE61B5">
      <w:pPr>
        <w:rPr>
          <w:rFonts w:ascii="Times New Roman" w:hAnsi="Times New Roman" w:cs="Times New Roman"/>
          <w:sz w:val="28"/>
          <w:szCs w:val="28"/>
        </w:rPr>
      </w:pPr>
    </w:p>
    <w:p w:rsidR="00AE61B5" w:rsidRDefault="00AE61B5" w:rsidP="00743857">
      <w:pPr>
        <w:rPr>
          <w:rFonts w:ascii="Times New Roman" w:hAnsi="Times New Roman" w:cs="Times New Roman"/>
          <w:sz w:val="28"/>
          <w:szCs w:val="28"/>
        </w:rPr>
      </w:pPr>
    </w:p>
    <w:p w:rsidR="00AE61B5" w:rsidRPr="00027B41" w:rsidRDefault="00027B41" w:rsidP="00027B41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соответствие между понятием и его определением</w:t>
      </w:r>
    </w:p>
    <w:p w:rsidR="00AE61B5" w:rsidRDefault="00AE61B5" w:rsidP="0074385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AE61B5" w:rsidTr="003D73B2">
        <w:tc>
          <w:tcPr>
            <w:tcW w:w="4785" w:type="dxa"/>
          </w:tcPr>
          <w:p w:rsidR="00AE61B5" w:rsidRDefault="00AE61B5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27B41">
              <w:rPr>
                <w:rFonts w:ascii="Times New Roman" w:hAnsi="Times New Roman" w:cs="Times New Roman"/>
                <w:sz w:val="28"/>
                <w:szCs w:val="28"/>
              </w:rPr>
              <w:t xml:space="preserve"> «Перестройка»</w:t>
            </w:r>
          </w:p>
        </w:tc>
        <w:tc>
          <w:tcPr>
            <w:tcW w:w="4786" w:type="dxa"/>
          </w:tcPr>
          <w:p w:rsidR="00AE61B5" w:rsidRPr="00027B41" w:rsidRDefault="00AE61B5" w:rsidP="003D73B2">
            <w:pPr>
              <w:rPr>
                <w:rFonts w:ascii="Times New Roman" w:hAnsi="Times New Roman" w:cs="Times New Roman"/>
              </w:rPr>
            </w:pPr>
            <w:r w:rsidRPr="00027B41">
              <w:rPr>
                <w:rFonts w:ascii="Times New Roman" w:hAnsi="Times New Roman" w:cs="Times New Roman"/>
              </w:rPr>
              <w:t>А.</w:t>
            </w:r>
            <w:r w:rsidR="00027B41">
              <w:rPr>
                <w:rFonts w:ascii="Times New Roman" w:hAnsi="Times New Roman" w:cs="Times New Roman"/>
              </w:rPr>
              <w:t>Обнародование открытой и полной информации о деятельности государства, проблемах  общества, возможность свободного обсуждения на всех уровнях.</w:t>
            </w:r>
          </w:p>
        </w:tc>
      </w:tr>
      <w:tr w:rsidR="00AE61B5" w:rsidTr="003D73B2">
        <w:tc>
          <w:tcPr>
            <w:tcW w:w="4785" w:type="dxa"/>
          </w:tcPr>
          <w:p w:rsidR="00AE61B5" w:rsidRDefault="00AE61B5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27B41">
              <w:rPr>
                <w:rFonts w:ascii="Times New Roman" w:hAnsi="Times New Roman" w:cs="Times New Roman"/>
                <w:sz w:val="28"/>
                <w:szCs w:val="28"/>
              </w:rPr>
              <w:t>Гласность</w:t>
            </w:r>
          </w:p>
        </w:tc>
        <w:tc>
          <w:tcPr>
            <w:tcW w:w="4786" w:type="dxa"/>
          </w:tcPr>
          <w:p w:rsidR="00AE61B5" w:rsidRPr="00027B41" w:rsidRDefault="00AE61B5" w:rsidP="00027B41">
            <w:pPr>
              <w:rPr>
                <w:rFonts w:ascii="Times New Roman" w:hAnsi="Times New Roman" w:cs="Times New Roman"/>
              </w:rPr>
            </w:pPr>
            <w:r w:rsidRPr="00027B41">
              <w:rPr>
                <w:rFonts w:ascii="Times New Roman" w:hAnsi="Times New Roman" w:cs="Times New Roman"/>
              </w:rPr>
              <w:t>Б.</w:t>
            </w:r>
            <w:r w:rsidR="00027B41">
              <w:rPr>
                <w:rFonts w:ascii="Times New Roman" w:hAnsi="Times New Roman" w:cs="Times New Roman"/>
              </w:rPr>
              <w:t>Характеристика политической системы общества, при которой социальные группы имеют возможность высказывать собственные позиции через своих представителей в политических партиях и общественных организациях</w:t>
            </w:r>
          </w:p>
        </w:tc>
      </w:tr>
      <w:tr w:rsidR="00AE61B5" w:rsidTr="003D73B2">
        <w:tc>
          <w:tcPr>
            <w:tcW w:w="4785" w:type="dxa"/>
          </w:tcPr>
          <w:p w:rsidR="00AE61B5" w:rsidRDefault="00AE61B5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27B41">
              <w:rPr>
                <w:rFonts w:ascii="Times New Roman" w:hAnsi="Times New Roman" w:cs="Times New Roman"/>
                <w:sz w:val="28"/>
                <w:szCs w:val="28"/>
              </w:rPr>
              <w:t>Плюрализм</w:t>
            </w:r>
          </w:p>
        </w:tc>
        <w:tc>
          <w:tcPr>
            <w:tcW w:w="4786" w:type="dxa"/>
          </w:tcPr>
          <w:p w:rsidR="00AE61B5" w:rsidRPr="00027B41" w:rsidRDefault="00AE61B5" w:rsidP="000258DB">
            <w:pPr>
              <w:rPr>
                <w:rFonts w:ascii="Times New Roman" w:hAnsi="Times New Roman" w:cs="Times New Roman"/>
              </w:rPr>
            </w:pPr>
            <w:r w:rsidRPr="00027B41">
              <w:rPr>
                <w:rFonts w:ascii="Times New Roman" w:hAnsi="Times New Roman" w:cs="Times New Roman"/>
              </w:rPr>
              <w:t>В.</w:t>
            </w:r>
            <w:r w:rsidR="00027B41">
              <w:rPr>
                <w:rFonts w:ascii="Times New Roman" w:hAnsi="Times New Roman" w:cs="Times New Roman"/>
              </w:rPr>
              <w:t>Механизм правления, который предусматривает</w:t>
            </w:r>
            <w:r w:rsidR="000258DB">
              <w:rPr>
                <w:rFonts w:ascii="Times New Roman" w:hAnsi="Times New Roman" w:cs="Times New Roman"/>
              </w:rPr>
              <w:t xml:space="preserve"> решение важнейших  для общества проблем </w:t>
            </w:r>
            <w:r w:rsidR="00027B41">
              <w:rPr>
                <w:rFonts w:ascii="Times New Roman" w:hAnsi="Times New Roman" w:cs="Times New Roman"/>
              </w:rPr>
              <w:t xml:space="preserve">путем всенародного голосования. </w:t>
            </w:r>
          </w:p>
        </w:tc>
      </w:tr>
      <w:tr w:rsidR="00AE61B5" w:rsidTr="003D73B2">
        <w:tc>
          <w:tcPr>
            <w:tcW w:w="4785" w:type="dxa"/>
          </w:tcPr>
          <w:p w:rsidR="00AE61B5" w:rsidRDefault="00AE61B5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27B41">
              <w:rPr>
                <w:rFonts w:ascii="Times New Roman" w:hAnsi="Times New Roman" w:cs="Times New Roman"/>
                <w:sz w:val="28"/>
                <w:szCs w:val="28"/>
              </w:rPr>
              <w:t>Референдум</w:t>
            </w:r>
          </w:p>
        </w:tc>
        <w:tc>
          <w:tcPr>
            <w:tcW w:w="4786" w:type="dxa"/>
          </w:tcPr>
          <w:p w:rsidR="00AE61B5" w:rsidRPr="00027B41" w:rsidRDefault="00AE61B5" w:rsidP="003D73B2">
            <w:pPr>
              <w:rPr>
                <w:rFonts w:ascii="Times New Roman" w:hAnsi="Times New Roman" w:cs="Times New Roman"/>
              </w:rPr>
            </w:pPr>
            <w:r w:rsidRPr="00027B41">
              <w:rPr>
                <w:rFonts w:ascii="Times New Roman" w:hAnsi="Times New Roman" w:cs="Times New Roman"/>
              </w:rPr>
              <w:t>Г.</w:t>
            </w:r>
            <w:r w:rsidR="000258DB">
              <w:rPr>
                <w:rFonts w:ascii="Times New Roman" w:hAnsi="Times New Roman" w:cs="Times New Roman"/>
              </w:rPr>
              <w:t>Программа реформирования командно -административной, бюрократической социальной системы СССР, с целью перехода к демократическому социализму и рыночной экономике.</w:t>
            </w:r>
          </w:p>
        </w:tc>
      </w:tr>
    </w:tbl>
    <w:p w:rsidR="00AE61B5" w:rsidRDefault="00AE61B5" w:rsidP="0074385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7479" w:type="dxa"/>
        <w:tblLook w:val="04A0"/>
      </w:tblPr>
      <w:tblGrid>
        <w:gridCol w:w="426"/>
        <w:gridCol w:w="425"/>
        <w:gridCol w:w="425"/>
        <w:gridCol w:w="425"/>
        <w:gridCol w:w="391"/>
      </w:tblGrid>
      <w:tr w:rsidR="00AE61B5" w:rsidTr="003D73B2">
        <w:tc>
          <w:tcPr>
            <w:tcW w:w="426" w:type="dxa"/>
          </w:tcPr>
          <w:p w:rsidR="00AE61B5" w:rsidRDefault="00AE61B5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E61B5" w:rsidRDefault="00AE61B5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AE61B5" w:rsidRDefault="00AE61B5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25" w:type="dxa"/>
          </w:tcPr>
          <w:p w:rsidR="00AE61B5" w:rsidRDefault="00AE61B5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91" w:type="dxa"/>
          </w:tcPr>
          <w:p w:rsidR="00AE61B5" w:rsidRDefault="00AE61B5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AE61B5" w:rsidTr="003D73B2">
        <w:tc>
          <w:tcPr>
            <w:tcW w:w="426" w:type="dxa"/>
          </w:tcPr>
          <w:p w:rsidR="00AE61B5" w:rsidRDefault="00AE61B5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AE61B5" w:rsidRDefault="00AE61B5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E61B5" w:rsidRDefault="00AE61B5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E61B5" w:rsidRDefault="00AE61B5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AE61B5" w:rsidRDefault="00AE61B5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1B5" w:rsidTr="003D73B2">
        <w:tc>
          <w:tcPr>
            <w:tcW w:w="426" w:type="dxa"/>
          </w:tcPr>
          <w:p w:rsidR="00AE61B5" w:rsidRDefault="00AE61B5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AE61B5" w:rsidRDefault="00AE61B5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E61B5" w:rsidRDefault="00AE61B5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E61B5" w:rsidRDefault="00AE61B5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AE61B5" w:rsidRDefault="00AE61B5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1B5" w:rsidTr="003D73B2">
        <w:tc>
          <w:tcPr>
            <w:tcW w:w="426" w:type="dxa"/>
          </w:tcPr>
          <w:p w:rsidR="00AE61B5" w:rsidRDefault="00AE61B5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AE61B5" w:rsidRDefault="00AE61B5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E61B5" w:rsidRDefault="00AE61B5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E61B5" w:rsidRDefault="00AE61B5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AE61B5" w:rsidRDefault="00AE61B5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1B5" w:rsidTr="003D73B2">
        <w:tc>
          <w:tcPr>
            <w:tcW w:w="426" w:type="dxa"/>
          </w:tcPr>
          <w:p w:rsidR="00AE61B5" w:rsidRDefault="00AE61B5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AE61B5" w:rsidRDefault="00AE61B5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E61B5" w:rsidRDefault="00AE61B5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E61B5" w:rsidRDefault="00AE61B5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AE61B5" w:rsidRDefault="00AE61B5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61B5" w:rsidRDefault="00AE61B5" w:rsidP="00743857">
      <w:pPr>
        <w:rPr>
          <w:rFonts w:ascii="Times New Roman" w:hAnsi="Times New Roman" w:cs="Times New Roman"/>
          <w:sz w:val="28"/>
          <w:szCs w:val="28"/>
        </w:rPr>
      </w:pPr>
    </w:p>
    <w:p w:rsidR="00AE61B5" w:rsidRDefault="00AE61B5" w:rsidP="00743857">
      <w:pPr>
        <w:rPr>
          <w:rFonts w:ascii="Times New Roman" w:hAnsi="Times New Roman" w:cs="Times New Roman"/>
          <w:sz w:val="28"/>
          <w:szCs w:val="28"/>
        </w:rPr>
      </w:pPr>
    </w:p>
    <w:p w:rsidR="00AE61B5" w:rsidRPr="000258DB" w:rsidRDefault="000258DB" w:rsidP="000258DB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соответствие между фамилией писателя (поэта) и  его вкладом в развитие культуры Донбасса</w:t>
      </w:r>
    </w:p>
    <w:p w:rsidR="00AE61B5" w:rsidRDefault="00AE61B5" w:rsidP="0074385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AE61B5" w:rsidTr="003D73B2">
        <w:tc>
          <w:tcPr>
            <w:tcW w:w="4785" w:type="dxa"/>
          </w:tcPr>
          <w:p w:rsidR="00AE61B5" w:rsidRDefault="00AE61B5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258DB">
              <w:rPr>
                <w:rFonts w:ascii="Times New Roman" w:hAnsi="Times New Roman" w:cs="Times New Roman"/>
                <w:sz w:val="28"/>
                <w:szCs w:val="28"/>
              </w:rPr>
              <w:t xml:space="preserve"> П.Г.Беспощадный</w:t>
            </w:r>
          </w:p>
        </w:tc>
        <w:tc>
          <w:tcPr>
            <w:tcW w:w="4786" w:type="dxa"/>
          </w:tcPr>
          <w:p w:rsidR="00AE61B5" w:rsidRPr="000258DB" w:rsidRDefault="00AE61B5" w:rsidP="003D73B2">
            <w:pPr>
              <w:rPr>
                <w:rFonts w:ascii="Times New Roman" w:hAnsi="Times New Roman" w:cs="Times New Roman"/>
              </w:rPr>
            </w:pPr>
            <w:r w:rsidRPr="000258DB">
              <w:rPr>
                <w:rFonts w:ascii="Times New Roman" w:hAnsi="Times New Roman" w:cs="Times New Roman"/>
              </w:rPr>
              <w:t>А.</w:t>
            </w:r>
            <w:r w:rsidR="000258DB">
              <w:rPr>
                <w:rFonts w:ascii="Times New Roman" w:hAnsi="Times New Roman" w:cs="Times New Roman"/>
              </w:rPr>
              <w:t xml:space="preserve"> Писатель ,автор повестей «Гагаи», «Всходы»</w:t>
            </w:r>
          </w:p>
        </w:tc>
      </w:tr>
      <w:tr w:rsidR="00AE61B5" w:rsidTr="003D73B2">
        <w:tc>
          <w:tcPr>
            <w:tcW w:w="4785" w:type="dxa"/>
          </w:tcPr>
          <w:p w:rsidR="00AE61B5" w:rsidRDefault="00AE61B5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0258DB">
              <w:rPr>
                <w:rFonts w:ascii="Times New Roman" w:hAnsi="Times New Roman" w:cs="Times New Roman"/>
                <w:sz w:val="28"/>
                <w:szCs w:val="28"/>
              </w:rPr>
              <w:t>П.А.Байдебура</w:t>
            </w:r>
          </w:p>
        </w:tc>
        <w:tc>
          <w:tcPr>
            <w:tcW w:w="4786" w:type="dxa"/>
          </w:tcPr>
          <w:p w:rsidR="00AE61B5" w:rsidRPr="000258DB" w:rsidRDefault="00AE61B5" w:rsidP="003D73B2">
            <w:pPr>
              <w:rPr>
                <w:rFonts w:ascii="Times New Roman" w:hAnsi="Times New Roman" w:cs="Times New Roman"/>
              </w:rPr>
            </w:pPr>
            <w:r w:rsidRPr="000258DB">
              <w:rPr>
                <w:rFonts w:ascii="Times New Roman" w:hAnsi="Times New Roman" w:cs="Times New Roman"/>
              </w:rPr>
              <w:t>Б.</w:t>
            </w:r>
            <w:r w:rsidR="000258DB">
              <w:rPr>
                <w:rFonts w:ascii="Times New Roman" w:hAnsi="Times New Roman" w:cs="Times New Roman"/>
              </w:rPr>
              <w:t>Писатель автор романов «Сталь и шлак», «Закипела сталь», «Тихая заводь», «Обретешь в бою»</w:t>
            </w:r>
          </w:p>
        </w:tc>
      </w:tr>
      <w:tr w:rsidR="00AE61B5" w:rsidTr="003D73B2">
        <w:tc>
          <w:tcPr>
            <w:tcW w:w="4785" w:type="dxa"/>
          </w:tcPr>
          <w:p w:rsidR="00AE61B5" w:rsidRDefault="00AE61B5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258DB">
              <w:rPr>
                <w:rFonts w:ascii="Times New Roman" w:hAnsi="Times New Roman" w:cs="Times New Roman"/>
                <w:sz w:val="28"/>
                <w:szCs w:val="28"/>
              </w:rPr>
              <w:t>В.Ф.Попов</w:t>
            </w:r>
          </w:p>
        </w:tc>
        <w:tc>
          <w:tcPr>
            <w:tcW w:w="4786" w:type="dxa"/>
          </w:tcPr>
          <w:p w:rsidR="00AE61B5" w:rsidRPr="000258DB" w:rsidRDefault="00AE61B5" w:rsidP="003D73B2">
            <w:pPr>
              <w:rPr>
                <w:rFonts w:ascii="Times New Roman" w:hAnsi="Times New Roman" w:cs="Times New Roman"/>
              </w:rPr>
            </w:pPr>
            <w:r w:rsidRPr="000258DB">
              <w:rPr>
                <w:rFonts w:ascii="Times New Roman" w:hAnsi="Times New Roman" w:cs="Times New Roman"/>
              </w:rPr>
              <w:t>В.</w:t>
            </w:r>
            <w:r w:rsidR="00662694">
              <w:rPr>
                <w:rFonts w:ascii="Times New Roman" w:hAnsi="Times New Roman" w:cs="Times New Roman"/>
              </w:rPr>
              <w:t xml:space="preserve"> Писатель, автор сборников расс</w:t>
            </w:r>
            <w:r w:rsidR="000258DB">
              <w:rPr>
                <w:rFonts w:ascii="Times New Roman" w:hAnsi="Times New Roman" w:cs="Times New Roman"/>
              </w:rPr>
              <w:t>казов</w:t>
            </w:r>
            <w:r w:rsidR="00662694">
              <w:rPr>
                <w:rFonts w:ascii="Times New Roman" w:hAnsi="Times New Roman" w:cs="Times New Roman"/>
              </w:rPr>
              <w:t xml:space="preserve"> «Земля Донецкая», «Родные горизонты», «Одна линия», «Дети шахтеров», «Тайны степного шурфа».</w:t>
            </w:r>
          </w:p>
        </w:tc>
      </w:tr>
      <w:tr w:rsidR="00AE61B5" w:rsidTr="003D73B2">
        <w:tc>
          <w:tcPr>
            <w:tcW w:w="4785" w:type="dxa"/>
          </w:tcPr>
          <w:p w:rsidR="00AE61B5" w:rsidRDefault="00AE61B5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258DB">
              <w:rPr>
                <w:rFonts w:ascii="Times New Roman" w:hAnsi="Times New Roman" w:cs="Times New Roman"/>
                <w:sz w:val="28"/>
                <w:szCs w:val="28"/>
              </w:rPr>
              <w:t>О.К.Чепижный</w:t>
            </w:r>
          </w:p>
        </w:tc>
        <w:tc>
          <w:tcPr>
            <w:tcW w:w="4786" w:type="dxa"/>
          </w:tcPr>
          <w:p w:rsidR="00AE61B5" w:rsidRPr="000258DB" w:rsidRDefault="00AE61B5" w:rsidP="003D73B2">
            <w:pPr>
              <w:rPr>
                <w:rFonts w:ascii="Times New Roman" w:hAnsi="Times New Roman" w:cs="Times New Roman"/>
              </w:rPr>
            </w:pPr>
            <w:r w:rsidRPr="000258DB">
              <w:rPr>
                <w:rFonts w:ascii="Times New Roman" w:hAnsi="Times New Roman" w:cs="Times New Roman"/>
              </w:rPr>
              <w:t>Г.</w:t>
            </w:r>
            <w:r w:rsidR="00662694">
              <w:rPr>
                <w:rFonts w:ascii="Times New Roman" w:hAnsi="Times New Roman" w:cs="Times New Roman"/>
              </w:rPr>
              <w:t xml:space="preserve"> Поэт, автор сборников «Родина», «Год в «Кочегарке»», «Шахтерские песни», «Степь Донецкая», «Коногон заболел»</w:t>
            </w:r>
          </w:p>
        </w:tc>
      </w:tr>
    </w:tbl>
    <w:p w:rsidR="00AE61B5" w:rsidRDefault="00AE61B5" w:rsidP="0074385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7479" w:type="dxa"/>
        <w:tblLook w:val="04A0"/>
      </w:tblPr>
      <w:tblGrid>
        <w:gridCol w:w="426"/>
        <w:gridCol w:w="425"/>
        <w:gridCol w:w="425"/>
        <w:gridCol w:w="425"/>
        <w:gridCol w:w="391"/>
      </w:tblGrid>
      <w:tr w:rsidR="00AE61B5" w:rsidTr="003D73B2">
        <w:tc>
          <w:tcPr>
            <w:tcW w:w="426" w:type="dxa"/>
          </w:tcPr>
          <w:p w:rsidR="00AE61B5" w:rsidRDefault="00AE61B5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E61B5" w:rsidRDefault="00AE61B5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AE61B5" w:rsidRDefault="00AE61B5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25" w:type="dxa"/>
          </w:tcPr>
          <w:p w:rsidR="00AE61B5" w:rsidRDefault="00AE61B5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91" w:type="dxa"/>
          </w:tcPr>
          <w:p w:rsidR="00AE61B5" w:rsidRDefault="00AE61B5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AE61B5" w:rsidTr="003D73B2">
        <w:tc>
          <w:tcPr>
            <w:tcW w:w="426" w:type="dxa"/>
          </w:tcPr>
          <w:p w:rsidR="00AE61B5" w:rsidRDefault="00AE61B5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AE61B5" w:rsidRDefault="00AE61B5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E61B5" w:rsidRDefault="00AE61B5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E61B5" w:rsidRDefault="00AE61B5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AE61B5" w:rsidRDefault="00AE61B5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1B5" w:rsidTr="003D73B2">
        <w:tc>
          <w:tcPr>
            <w:tcW w:w="426" w:type="dxa"/>
          </w:tcPr>
          <w:p w:rsidR="00AE61B5" w:rsidRDefault="00AE61B5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AE61B5" w:rsidRDefault="00AE61B5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E61B5" w:rsidRDefault="00AE61B5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E61B5" w:rsidRDefault="00AE61B5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AE61B5" w:rsidRDefault="00AE61B5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1B5" w:rsidTr="003D73B2">
        <w:tc>
          <w:tcPr>
            <w:tcW w:w="426" w:type="dxa"/>
          </w:tcPr>
          <w:p w:rsidR="00AE61B5" w:rsidRDefault="00AE61B5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AE61B5" w:rsidRDefault="00AE61B5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E61B5" w:rsidRDefault="00AE61B5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E61B5" w:rsidRDefault="00AE61B5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AE61B5" w:rsidRDefault="00AE61B5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1B5" w:rsidTr="003D73B2">
        <w:tc>
          <w:tcPr>
            <w:tcW w:w="426" w:type="dxa"/>
          </w:tcPr>
          <w:p w:rsidR="00AE61B5" w:rsidRDefault="00AE61B5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AE61B5" w:rsidRDefault="00AE61B5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E61B5" w:rsidRDefault="00AE61B5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E61B5" w:rsidRDefault="00AE61B5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AE61B5" w:rsidRDefault="00AE61B5" w:rsidP="003D7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61B5" w:rsidRDefault="00AE61B5" w:rsidP="00743857">
      <w:pPr>
        <w:rPr>
          <w:rFonts w:ascii="Times New Roman" w:hAnsi="Times New Roman" w:cs="Times New Roman"/>
          <w:sz w:val="28"/>
          <w:szCs w:val="28"/>
        </w:rPr>
      </w:pPr>
    </w:p>
    <w:p w:rsidR="001A7B82" w:rsidRPr="001A7B82" w:rsidRDefault="001A7B82" w:rsidP="001A7B82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1A7B82">
        <w:rPr>
          <w:rFonts w:ascii="Times New Roman" w:hAnsi="Times New Roman" w:cs="Times New Roman"/>
          <w:i/>
          <w:color w:val="FF0000"/>
          <w:sz w:val="28"/>
          <w:szCs w:val="28"/>
        </w:rPr>
        <w:t>В заданиях 8-11 расположите события в хронологической последовательности.</w:t>
      </w:r>
    </w:p>
    <w:p w:rsidR="001A7B82" w:rsidRPr="001A7B82" w:rsidRDefault="001A7B82" w:rsidP="001A7B82">
      <w:pPr>
        <w:rPr>
          <w:i/>
          <w:color w:val="FF0000"/>
        </w:rPr>
      </w:pPr>
    </w:p>
    <w:p w:rsidR="003D73B2" w:rsidRDefault="003D73B2" w:rsidP="003D73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Установите хронологическую последовательность событий  второй половине  ХХ в.</w:t>
      </w:r>
    </w:p>
    <w:p w:rsidR="003D73B2" w:rsidRDefault="003D73B2" w:rsidP="003D73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Объявление программы НАТО «Партнерство ради мира»</w:t>
      </w:r>
    </w:p>
    <w:p w:rsidR="003D73B2" w:rsidRDefault="003D73B2" w:rsidP="003D73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Операция международных вооруженных сил «Буря в пустыне»</w:t>
      </w:r>
    </w:p>
    <w:p w:rsidR="003D73B2" w:rsidRDefault="003D73B2" w:rsidP="003D73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38368B">
        <w:rPr>
          <w:rFonts w:ascii="Times New Roman" w:hAnsi="Times New Roman" w:cs="Times New Roman"/>
          <w:sz w:val="28"/>
          <w:szCs w:val="28"/>
        </w:rPr>
        <w:t>Начало бомбардировки Сербии авиацией НАТО</w:t>
      </w:r>
    </w:p>
    <w:p w:rsidR="0038368B" w:rsidRDefault="0038368B" w:rsidP="003D73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Подписание Договора о сокращении и ликвидации ракет средней и малой дальности (РСМД)</w:t>
      </w:r>
    </w:p>
    <w:tbl>
      <w:tblPr>
        <w:tblStyle w:val="a6"/>
        <w:tblW w:w="0" w:type="auto"/>
        <w:tblInd w:w="7479" w:type="dxa"/>
        <w:tblLook w:val="04A0"/>
      </w:tblPr>
      <w:tblGrid>
        <w:gridCol w:w="426"/>
        <w:gridCol w:w="425"/>
        <w:gridCol w:w="425"/>
        <w:gridCol w:w="425"/>
        <w:gridCol w:w="391"/>
      </w:tblGrid>
      <w:tr w:rsidR="0038368B" w:rsidTr="00E43C7D">
        <w:tc>
          <w:tcPr>
            <w:tcW w:w="426" w:type="dxa"/>
          </w:tcPr>
          <w:p w:rsidR="0038368B" w:rsidRDefault="0038368B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8368B" w:rsidRDefault="0038368B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38368B" w:rsidRDefault="0038368B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25" w:type="dxa"/>
          </w:tcPr>
          <w:p w:rsidR="0038368B" w:rsidRDefault="0038368B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91" w:type="dxa"/>
          </w:tcPr>
          <w:p w:rsidR="0038368B" w:rsidRDefault="0038368B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38368B" w:rsidTr="00E43C7D">
        <w:tc>
          <w:tcPr>
            <w:tcW w:w="426" w:type="dxa"/>
          </w:tcPr>
          <w:p w:rsidR="0038368B" w:rsidRDefault="0038368B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38368B" w:rsidRDefault="0038368B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8368B" w:rsidRDefault="0038368B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8368B" w:rsidRDefault="0038368B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38368B" w:rsidRDefault="0038368B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68B" w:rsidTr="00E43C7D">
        <w:tc>
          <w:tcPr>
            <w:tcW w:w="426" w:type="dxa"/>
          </w:tcPr>
          <w:p w:rsidR="0038368B" w:rsidRDefault="0038368B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38368B" w:rsidRDefault="0038368B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8368B" w:rsidRDefault="0038368B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8368B" w:rsidRDefault="0038368B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38368B" w:rsidRDefault="0038368B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68B" w:rsidTr="00E43C7D">
        <w:tc>
          <w:tcPr>
            <w:tcW w:w="426" w:type="dxa"/>
          </w:tcPr>
          <w:p w:rsidR="0038368B" w:rsidRDefault="0038368B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38368B" w:rsidRDefault="0038368B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8368B" w:rsidRDefault="0038368B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8368B" w:rsidRDefault="0038368B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38368B" w:rsidRDefault="0038368B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68B" w:rsidTr="00E43C7D">
        <w:tc>
          <w:tcPr>
            <w:tcW w:w="426" w:type="dxa"/>
          </w:tcPr>
          <w:p w:rsidR="0038368B" w:rsidRDefault="0038368B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38368B" w:rsidRDefault="0038368B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8368B" w:rsidRDefault="0038368B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8368B" w:rsidRDefault="0038368B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38368B" w:rsidRDefault="0038368B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368B" w:rsidRDefault="0038368B" w:rsidP="003D73B2">
      <w:pPr>
        <w:rPr>
          <w:rFonts w:ascii="Times New Roman" w:hAnsi="Times New Roman" w:cs="Times New Roman"/>
          <w:sz w:val="28"/>
          <w:szCs w:val="28"/>
        </w:rPr>
      </w:pPr>
    </w:p>
    <w:p w:rsidR="001A7B82" w:rsidRDefault="00E267E3" w:rsidP="00E267E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E267E3">
        <w:rPr>
          <w:rFonts w:ascii="Times New Roman" w:hAnsi="Times New Roman" w:cs="Times New Roman"/>
          <w:sz w:val="28"/>
          <w:szCs w:val="28"/>
        </w:rPr>
        <w:t>Установите хронологическую последовательность событий культурной жизни в СССР и УССР в межвоеннный период</w:t>
      </w:r>
    </w:p>
    <w:p w:rsidR="00E267E3" w:rsidRDefault="00E267E3" w:rsidP="00E267E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267E3" w:rsidRDefault="00E267E3" w:rsidP="00E267E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Восстановление деятельности университетов</w:t>
      </w:r>
    </w:p>
    <w:p w:rsidR="00E267E3" w:rsidRDefault="00E267E3" w:rsidP="00E267E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Принятие Постановления ЦК ВКП(б) о Всеобщем обязательном обучении</w:t>
      </w:r>
    </w:p>
    <w:p w:rsidR="00E267E3" w:rsidRDefault="00E267E3" w:rsidP="00E267E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Открытие в г.Харькове Украинского физико-технического института </w:t>
      </w:r>
    </w:p>
    <w:p w:rsidR="00942982" w:rsidRPr="00E267E3" w:rsidRDefault="00E267E3" w:rsidP="00E267E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942982">
        <w:rPr>
          <w:rFonts w:ascii="Times New Roman" w:hAnsi="Times New Roman" w:cs="Times New Roman"/>
          <w:sz w:val="28"/>
          <w:szCs w:val="28"/>
        </w:rPr>
        <w:t xml:space="preserve">Основание Института электросварки ВУАН </w:t>
      </w:r>
    </w:p>
    <w:tbl>
      <w:tblPr>
        <w:tblStyle w:val="a6"/>
        <w:tblW w:w="0" w:type="auto"/>
        <w:tblInd w:w="7479" w:type="dxa"/>
        <w:tblLook w:val="04A0"/>
      </w:tblPr>
      <w:tblGrid>
        <w:gridCol w:w="426"/>
        <w:gridCol w:w="425"/>
        <w:gridCol w:w="425"/>
        <w:gridCol w:w="425"/>
        <w:gridCol w:w="391"/>
      </w:tblGrid>
      <w:tr w:rsidR="00942982" w:rsidTr="00E43C7D">
        <w:tc>
          <w:tcPr>
            <w:tcW w:w="426" w:type="dxa"/>
          </w:tcPr>
          <w:p w:rsidR="00942982" w:rsidRDefault="00942982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42982" w:rsidRDefault="00942982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942982" w:rsidRDefault="00942982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25" w:type="dxa"/>
          </w:tcPr>
          <w:p w:rsidR="00942982" w:rsidRDefault="00942982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91" w:type="dxa"/>
          </w:tcPr>
          <w:p w:rsidR="00942982" w:rsidRDefault="00942982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942982" w:rsidTr="00E43C7D">
        <w:tc>
          <w:tcPr>
            <w:tcW w:w="426" w:type="dxa"/>
          </w:tcPr>
          <w:p w:rsidR="00942982" w:rsidRDefault="00942982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942982" w:rsidRDefault="00942982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42982" w:rsidRDefault="00942982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42982" w:rsidRDefault="00942982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942982" w:rsidRDefault="00942982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982" w:rsidTr="00E43C7D">
        <w:tc>
          <w:tcPr>
            <w:tcW w:w="426" w:type="dxa"/>
          </w:tcPr>
          <w:p w:rsidR="00942982" w:rsidRDefault="00942982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942982" w:rsidRDefault="00942982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42982" w:rsidRDefault="00942982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42982" w:rsidRDefault="00942982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942982" w:rsidRDefault="00942982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982" w:rsidTr="00E43C7D">
        <w:tc>
          <w:tcPr>
            <w:tcW w:w="426" w:type="dxa"/>
          </w:tcPr>
          <w:p w:rsidR="00942982" w:rsidRDefault="00942982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942982" w:rsidRDefault="00942982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42982" w:rsidRDefault="00942982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42982" w:rsidRDefault="00942982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942982" w:rsidRDefault="00942982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982" w:rsidTr="00E43C7D">
        <w:tc>
          <w:tcPr>
            <w:tcW w:w="426" w:type="dxa"/>
          </w:tcPr>
          <w:p w:rsidR="00942982" w:rsidRDefault="00942982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942982" w:rsidRDefault="00942982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42982" w:rsidRDefault="00942982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42982" w:rsidRDefault="00942982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942982" w:rsidRDefault="00942982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67E3" w:rsidRPr="00E267E3" w:rsidRDefault="00E267E3" w:rsidP="00E267E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267E3" w:rsidRDefault="002E4928" w:rsidP="002E49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Устоновите хронологическую последовательность событий 80-90-х гг в СССР и УССР</w:t>
      </w:r>
    </w:p>
    <w:p w:rsidR="002E4928" w:rsidRDefault="002E4928" w:rsidP="002E49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Учредительное собрание Народного Руха Украины</w:t>
      </w:r>
    </w:p>
    <w:p w:rsidR="002E4928" w:rsidRDefault="002E4928" w:rsidP="002E49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Первые в советское время демократические выборы в Верховный Совет Украины</w:t>
      </w:r>
    </w:p>
    <w:p w:rsidR="002E4928" w:rsidRDefault="002E4928" w:rsidP="002E49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Принятие Верховным Советом УССР Декларации о Государственном суверенитете</w:t>
      </w:r>
    </w:p>
    <w:p w:rsidR="002E4928" w:rsidRPr="002E4928" w:rsidRDefault="002E4928" w:rsidP="002E49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Авария на ЧАЭС</w:t>
      </w:r>
    </w:p>
    <w:tbl>
      <w:tblPr>
        <w:tblStyle w:val="a6"/>
        <w:tblW w:w="0" w:type="auto"/>
        <w:tblInd w:w="7479" w:type="dxa"/>
        <w:tblLook w:val="04A0"/>
      </w:tblPr>
      <w:tblGrid>
        <w:gridCol w:w="426"/>
        <w:gridCol w:w="425"/>
        <w:gridCol w:w="425"/>
        <w:gridCol w:w="425"/>
        <w:gridCol w:w="391"/>
      </w:tblGrid>
      <w:tr w:rsidR="002E4928" w:rsidTr="00E43C7D">
        <w:tc>
          <w:tcPr>
            <w:tcW w:w="426" w:type="dxa"/>
          </w:tcPr>
          <w:p w:rsidR="002E4928" w:rsidRDefault="002E4928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E4928" w:rsidRDefault="002E4928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2E4928" w:rsidRDefault="002E4928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25" w:type="dxa"/>
          </w:tcPr>
          <w:p w:rsidR="002E4928" w:rsidRDefault="002E4928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91" w:type="dxa"/>
          </w:tcPr>
          <w:p w:rsidR="002E4928" w:rsidRDefault="002E4928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2E4928" w:rsidTr="00E43C7D">
        <w:tc>
          <w:tcPr>
            <w:tcW w:w="426" w:type="dxa"/>
          </w:tcPr>
          <w:p w:rsidR="002E4928" w:rsidRDefault="002E4928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2E4928" w:rsidRDefault="002E4928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E4928" w:rsidRDefault="002E4928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E4928" w:rsidRDefault="002E4928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2E4928" w:rsidRDefault="002E4928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928" w:rsidTr="00E43C7D">
        <w:tc>
          <w:tcPr>
            <w:tcW w:w="426" w:type="dxa"/>
          </w:tcPr>
          <w:p w:rsidR="002E4928" w:rsidRDefault="002E4928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2E4928" w:rsidRDefault="002E4928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E4928" w:rsidRDefault="002E4928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E4928" w:rsidRDefault="002E4928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2E4928" w:rsidRDefault="002E4928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928" w:rsidTr="00E43C7D">
        <w:tc>
          <w:tcPr>
            <w:tcW w:w="426" w:type="dxa"/>
          </w:tcPr>
          <w:p w:rsidR="002E4928" w:rsidRDefault="002E4928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2E4928" w:rsidRDefault="002E4928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E4928" w:rsidRDefault="002E4928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E4928" w:rsidRDefault="002E4928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2E4928" w:rsidRDefault="002E4928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928" w:rsidTr="00E43C7D">
        <w:tc>
          <w:tcPr>
            <w:tcW w:w="426" w:type="dxa"/>
          </w:tcPr>
          <w:p w:rsidR="002E4928" w:rsidRDefault="002E4928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2E4928" w:rsidRDefault="002E4928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E4928" w:rsidRDefault="002E4928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E4928" w:rsidRDefault="002E4928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2E4928" w:rsidRDefault="002E4928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4928" w:rsidRDefault="002E4928" w:rsidP="002E4928">
      <w:pPr>
        <w:rPr>
          <w:rFonts w:ascii="Times New Roman" w:hAnsi="Times New Roman" w:cs="Times New Roman"/>
          <w:sz w:val="28"/>
          <w:szCs w:val="28"/>
        </w:rPr>
      </w:pPr>
    </w:p>
    <w:p w:rsidR="00A02D53" w:rsidRDefault="00A02D53" w:rsidP="002E49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2E49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ите хронологическую последовательность событий  на Донбассе в период Гражданской войны</w:t>
      </w:r>
    </w:p>
    <w:p w:rsidR="00A02D53" w:rsidRDefault="00A02D53" w:rsidP="002E49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Декретом СНК УССР была создана Донецкая губерния</w:t>
      </w:r>
    </w:p>
    <w:p w:rsidR="00A02D53" w:rsidRDefault="00A02D53" w:rsidP="002E49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Изгнание войск Врангеля из Донбасса</w:t>
      </w:r>
    </w:p>
    <w:p w:rsidR="00A02D53" w:rsidRDefault="00A02D53" w:rsidP="002E49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Принятие решение СНК  РСФСР о признании Донбасса частью Украины</w:t>
      </w:r>
    </w:p>
    <w:p w:rsidR="00A02D53" w:rsidRPr="002E4928" w:rsidRDefault="00A02D53" w:rsidP="002E49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Pr="00A02D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купация Донбасса австро-германскими войсками</w:t>
      </w:r>
    </w:p>
    <w:tbl>
      <w:tblPr>
        <w:tblStyle w:val="a6"/>
        <w:tblW w:w="0" w:type="auto"/>
        <w:tblInd w:w="7479" w:type="dxa"/>
        <w:tblLook w:val="04A0"/>
      </w:tblPr>
      <w:tblGrid>
        <w:gridCol w:w="426"/>
        <w:gridCol w:w="425"/>
        <w:gridCol w:w="425"/>
        <w:gridCol w:w="425"/>
        <w:gridCol w:w="391"/>
      </w:tblGrid>
      <w:tr w:rsidR="00A02D53" w:rsidTr="00E43C7D">
        <w:tc>
          <w:tcPr>
            <w:tcW w:w="426" w:type="dxa"/>
          </w:tcPr>
          <w:p w:rsidR="00A02D53" w:rsidRDefault="00A02D53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02D53" w:rsidRDefault="00A02D53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A02D53" w:rsidRDefault="00A02D53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25" w:type="dxa"/>
          </w:tcPr>
          <w:p w:rsidR="00A02D53" w:rsidRDefault="00A02D53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91" w:type="dxa"/>
          </w:tcPr>
          <w:p w:rsidR="00A02D53" w:rsidRDefault="00A02D53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A02D53" w:rsidTr="00E43C7D">
        <w:tc>
          <w:tcPr>
            <w:tcW w:w="426" w:type="dxa"/>
          </w:tcPr>
          <w:p w:rsidR="00A02D53" w:rsidRDefault="00A02D53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A02D53" w:rsidRDefault="00A02D53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02D53" w:rsidRDefault="00A02D53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02D53" w:rsidRDefault="00A02D53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A02D53" w:rsidRDefault="00A02D53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D53" w:rsidTr="00E43C7D">
        <w:tc>
          <w:tcPr>
            <w:tcW w:w="426" w:type="dxa"/>
          </w:tcPr>
          <w:p w:rsidR="00A02D53" w:rsidRDefault="00A02D53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A02D53" w:rsidRDefault="00A02D53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02D53" w:rsidRDefault="00A02D53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02D53" w:rsidRDefault="00A02D53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A02D53" w:rsidRDefault="00A02D53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D53" w:rsidTr="00E43C7D">
        <w:tc>
          <w:tcPr>
            <w:tcW w:w="426" w:type="dxa"/>
          </w:tcPr>
          <w:p w:rsidR="00A02D53" w:rsidRDefault="00A02D53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A02D53" w:rsidRDefault="00A02D53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02D53" w:rsidRDefault="00A02D53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02D53" w:rsidRDefault="00A02D53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A02D53" w:rsidRDefault="00A02D53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D53" w:rsidTr="00E43C7D">
        <w:tc>
          <w:tcPr>
            <w:tcW w:w="426" w:type="dxa"/>
          </w:tcPr>
          <w:p w:rsidR="00A02D53" w:rsidRDefault="00A02D53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A02D53" w:rsidRDefault="00A02D53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02D53" w:rsidRDefault="00A02D53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02D53" w:rsidRDefault="00A02D53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A02D53" w:rsidRDefault="00A02D53" w:rsidP="00E43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6FD7" w:rsidRPr="000E6FD7" w:rsidRDefault="000E6FD7" w:rsidP="000E6FD7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0E6FD7">
        <w:rPr>
          <w:rFonts w:ascii="Times New Roman" w:hAnsi="Times New Roman" w:cs="Times New Roman"/>
          <w:i/>
          <w:color w:val="FF0000"/>
          <w:sz w:val="28"/>
          <w:szCs w:val="28"/>
        </w:rPr>
        <w:t>В заданиях 12-14 приведены  шесть вариантов ответа, среди которых только три являются правильными</w:t>
      </w:r>
    </w:p>
    <w:p w:rsidR="00A02D53" w:rsidRDefault="00A02D53" w:rsidP="002E4928">
      <w:pPr>
        <w:rPr>
          <w:rFonts w:ascii="Times New Roman" w:hAnsi="Times New Roman" w:cs="Times New Roman"/>
          <w:sz w:val="28"/>
          <w:szCs w:val="28"/>
        </w:rPr>
      </w:pPr>
    </w:p>
    <w:p w:rsidR="00EB57CC" w:rsidRDefault="00EB57CC" w:rsidP="002E49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Укажите положения «Нового курса» Ф.Рузвельта.</w:t>
      </w:r>
    </w:p>
    <w:p w:rsidR="00EB57CC" w:rsidRDefault="00EB57CC" w:rsidP="002E4928">
      <w:pPr>
        <w:rPr>
          <w:rFonts w:ascii="Times New Roman" w:hAnsi="Times New Roman" w:cs="Times New Roman"/>
          <w:sz w:val="28"/>
          <w:szCs w:val="28"/>
        </w:rPr>
      </w:pPr>
    </w:p>
    <w:p w:rsidR="00EB57CC" w:rsidRDefault="00EB57CC" w:rsidP="002E49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Создание государственной администрации возр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NIR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57CC" w:rsidRDefault="00EB57CC" w:rsidP="002E49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Реформа избирательного права, отмена имущественного ценза</w:t>
      </w:r>
    </w:p>
    <w:p w:rsidR="00EB57CC" w:rsidRDefault="00EB57CC" w:rsidP="002E49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Ликвидация чрезвычайных законов. Сворачивание системы государственного регулирования.</w:t>
      </w:r>
    </w:p>
    <w:p w:rsidR="00EB57CC" w:rsidRDefault="00EB57CC" w:rsidP="002E49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Введение закона о помощи фермерам, создание стабильного продовольственного резерва.</w:t>
      </w:r>
    </w:p>
    <w:p w:rsidR="00EB57CC" w:rsidRDefault="00EB57CC" w:rsidP="002E49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Введение Кодекса честной конкуренции, расширение прав профсоюзов.</w:t>
      </w:r>
    </w:p>
    <w:p w:rsidR="00EB57CC" w:rsidRPr="00EB57CC" w:rsidRDefault="00EB57CC" w:rsidP="002E49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Ориентация экономики государства на рынки колоний.</w:t>
      </w:r>
    </w:p>
    <w:tbl>
      <w:tblPr>
        <w:tblStyle w:val="a6"/>
        <w:tblW w:w="0" w:type="auto"/>
        <w:tblInd w:w="8330" w:type="dxa"/>
        <w:tblLook w:val="04A0"/>
      </w:tblPr>
      <w:tblGrid>
        <w:gridCol w:w="425"/>
        <w:gridCol w:w="425"/>
        <w:gridCol w:w="391"/>
      </w:tblGrid>
      <w:tr w:rsidR="00EB57CC" w:rsidTr="009B4A46">
        <w:tc>
          <w:tcPr>
            <w:tcW w:w="425" w:type="dxa"/>
          </w:tcPr>
          <w:p w:rsidR="00EB57CC" w:rsidRDefault="00EB57CC" w:rsidP="009B4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B57CC" w:rsidRDefault="00EB57CC" w:rsidP="009B4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EB57CC" w:rsidRDefault="00EB57CC" w:rsidP="009B4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57CC" w:rsidRDefault="00EB57CC" w:rsidP="002E4928">
      <w:pPr>
        <w:rPr>
          <w:rFonts w:ascii="Times New Roman" w:hAnsi="Times New Roman" w:cs="Times New Roman"/>
          <w:sz w:val="28"/>
          <w:szCs w:val="28"/>
        </w:rPr>
      </w:pPr>
    </w:p>
    <w:p w:rsidR="00EB57CC" w:rsidRDefault="00EB57CC" w:rsidP="002E4928">
      <w:pPr>
        <w:rPr>
          <w:rFonts w:ascii="Times New Roman" w:hAnsi="Times New Roman" w:cs="Times New Roman"/>
          <w:sz w:val="28"/>
          <w:szCs w:val="28"/>
        </w:rPr>
      </w:pPr>
    </w:p>
    <w:p w:rsidR="00EB57CC" w:rsidRDefault="00EB57CC" w:rsidP="002E49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Укажите положения, которые раскрывают содержание Четвертого универсала.</w:t>
      </w:r>
    </w:p>
    <w:p w:rsidR="00EB57CC" w:rsidRDefault="00EB57CC" w:rsidP="002E4928">
      <w:pPr>
        <w:rPr>
          <w:rFonts w:ascii="Times New Roman" w:hAnsi="Times New Roman" w:cs="Times New Roman"/>
          <w:sz w:val="28"/>
          <w:szCs w:val="28"/>
        </w:rPr>
      </w:pPr>
    </w:p>
    <w:p w:rsidR="00EB57CC" w:rsidRDefault="00EB57CC" w:rsidP="002E49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Провозглашение независимости УНР.</w:t>
      </w:r>
    </w:p>
    <w:p w:rsidR="00EB57CC" w:rsidRDefault="00EB57CC" w:rsidP="002E49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объема продукции народного потребления.</w:t>
      </w:r>
    </w:p>
    <w:p w:rsidR="00EB57CC" w:rsidRDefault="00EB57CC" w:rsidP="002E49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Отмена частной собственности на земли нетрудовых хозяйств.</w:t>
      </w:r>
    </w:p>
    <w:p w:rsidR="00EB57CC" w:rsidRDefault="00EB57CC" w:rsidP="002E49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Введение одноразового налога на «</w:t>
      </w:r>
      <w:r w:rsidR="00D64162">
        <w:rPr>
          <w:rFonts w:ascii="Times New Roman" w:hAnsi="Times New Roman" w:cs="Times New Roman"/>
          <w:sz w:val="28"/>
          <w:szCs w:val="28"/>
        </w:rPr>
        <w:t>родное дел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B57CC" w:rsidRDefault="00EB57CC" w:rsidP="002E49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Введение 8-часового рабочего дня,</w:t>
      </w:r>
      <w:r w:rsidR="00D64162">
        <w:rPr>
          <w:rFonts w:ascii="Times New Roman" w:hAnsi="Times New Roman" w:cs="Times New Roman"/>
          <w:sz w:val="28"/>
          <w:szCs w:val="28"/>
        </w:rPr>
        <w:t xml:space="preserve"> государственный контроль за производством и распределением промышленной продукции.</w:t>
      </w:r>
    </w:p>
    <w:p w:rsidR="00D64162" w:rsidRPr="00EB57CC" w:rsidRDefault="00D64162" w:rsidP="002E49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Демобилизация армии и замена ее народной милицией.</w:t>
      </w:r>
    </w:p>
    <w:tbl>
      <w:tblPr>
        <w:tblStyle w:val="a6"/>
        <w:tblW w:w="0" w:type="auto"/>
        <w:tblInd w:w="8330" w:type="dxa"/>
        <w:tblLook w:val="04A0"/>
      </w:tblPr>
      <w:tblGrid>
        <w:gridCol w:w="425"/>
        <w:gridCol w:w="425"/>
        <w:gridCol w:w="391"/>
      </w:tblGrid>
      <w:tr w:rsidR="00D64162" w:rsidTr="009B4A46">
        <w:tc>
          <w:tcPr>
            <w:tcW w:w="425" w:type="dxa"/>
          </w:tcPr>
          <w:p w:rsidR="00D64162" w:rsidRDefault="00D64162" w:rsidP="009B4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64162" w:rsidRDefault="00D64162" w:rsidP="009B4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D64162" w:rsidRDefault="00D64162" w:rsidP="009B4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4162" w:rsidRDefault="00D64162" w:rsidP="002E4928">
      <w:pPr>
        <w:rPr>
          <w:rFonts w:ascii="Times New Roman" w:hAnsi="Times New Roman" w:cs="Times New Roman"/>
          <w:sz w:val="28"/>
          <w:szCs w:val="28"/>
        </w:rPr>
      </w:pPr>
    </w:p>
    <w:p w:rsidR="00D64162" w:rsidRDefault="00D64162" w:rsidP="002E4928">
      <w:pPr>
        <w:rPr>
          <w:rFonts w:ascii="Times New Roman" w:hAnsi="Times New Roman" w:cs="Times New Roman"/>
          <w:sz w:val="28"/>
          <w:szCs w:val="28"/>
        </w:rPr>
      </w:pPr>
    </w:p>
    <w:p w:rsidR="00D64162" w:rsidRDefault="00D64162" w:rsidP="002E49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Укажите города, которым присвоено звание «Город-Герой»</w:t>
      </w:r>
    </w:p>
    <w:p w:rsidR="00D64162" w:rsidRDefault="00D64162" w:rsidP="002E4928">
      <w:pPr>
        <w:rPr>
          <w:rFonts w:ascii="Times New Roman" w:hAnsi="Times New Roman" w:cs="Times New Roman"/>
          <w:sz w:val="28"/>
          <w:szCs w:val="28"/>
        </w:rPr>
      </w:pPr>
    </w:p>
    <w:p w:rsidR="00D64162" w:rsidRDefault="00D64162" w:rsidP="002E49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Москва, Ленинград, Брест.</w:t>
      </w:r>
    </w:p>
    <w:p w:rsidR="00D64162" w:rsidRDefault="00D64162" w:rsidP="002E49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Смоленск, Харьков, Ворошиловград, Житомир.</w:t>
      </w:r>
    </w:p>
    <w:p w:rsidR="00D64162" w:rsidRDefault="00D64162" w:rsidP="002E49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Воронеж, Ярославль, Новгород, Белгород.</w:t>
      </w:r>
    </w:p>
    <w:p w:rsidR="00D64162" w:rsidRDefault="00D64162" w:rsidP="002E49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олгоград, Киев, Тула, Одесса, Севастополь.</w:t>
      </w:r>
    </w:p>
    <w:p w:rsidR="00D64162" w:rsidRDefault="00D64162" w:rsidP="002E49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Мурманск, Керчь, Новороссийск, Смоленск.</w:t>
      </w:r>
    </w:p>
    <w:p w:rsidR="00D64162" w:rsidRPr="00EB57CC" w:rsidRDefault="00D64162" w:rsidP="002E49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 Корсунь - Шевченко, Львов, Кишинев, Днепропетровск.</w:t>
      </w:r>
    </w:p>
    <w:tbl>
      <w:tblPr>
        <w:tblStyle w:val="a6"/>
        <w:tblW w:w="0" w:type="auto"/>
        <w:tblInd w:w="8330" w:type="dxa"/>
        <w:tblLook w:val="04A0"/>
      </w:tblPr>
      <w:tblGrid>
        <w:gridCol w:w="425"/>
        <w:gridCol w:w="425"/>
        <w:gridCol w:w="391"/>
      </w:tblGrid>
      <w:tr w:rsidR="00D64162" w:rsidTr="009B4A46">
        <w:tc>
          <w:tcPr>
            <w:tcW w:w="425" w:type="dxa"/>
          </w:tcPr>
          <w:p w:rsidR="00D64162" w:rsidRDefault="00D64162" w:rsidP="009B4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64162" w:rsidRDefault="00D64162" w:rsidP="009B4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D64162" w:rsidRDefault="00D64162" w:rsidP="009B4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4162" w:rsidRDefault="00D64162" w:rsidP="002E4928">
      <w:pPr>
        <w:rPr>
          <w:rFonts w:ascii="Times New Roman" w:hAnsi="Times New Roman" w:cs="Times New Roman"/>
          <w:sz w:val="28"/>
          <w:szCs w:val="28"/>
        </w:rPr>
      </w:pPr>
    </w:p>
    <w:p w:rsidR="00C23055" w:rsidRDefault="00C23055" w:rsidP="002E4928">
      <w:pPr>
        <w:rPr>
          <w:rFonts w:ascii="Times New Roman" w:hAnsi="Times New Roman" w:cs="Times New Roman"/>
          <w:sz w:val="28"/>
          <w:szCs w:val="28"/>
        </w:rPr>
      </w:pPr>
    </w:p>
    <w:p w:rsidR="00C23055" w:rsidRPr="00C23055" w:rsidRDefault="00C23055" w:rsidP="002E4928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C23055">
        <w:rPr>
          <w:rFonts w:ascii="Times New Roman" w:hAnsi="Times New Roman" w:cs="Times New Roman"/>
          <w:i/>
          <w:color w:val="FF0000"/>
          <w:sz w:val="28"/>
          <w:szCs w:val="28"/>
        </w:rPr>
        <w:t>15. Проанализируйте исторический источник и дайте ему оценку.</w:t>
      </w:r>
    </w:p>
    <w:sectPr w:rsidR="00C23055" w:rsidRPr="00C23055" w:rsidSect="00347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3DC" w:rsidRDefault="000333DC" w:rsidP="00A67404">
      <w:r>
        <w:separator/>
      </w:r>
    </w:p>
  </w:endnote>
  <w:endnote w:type="continuationSeparator" w:id="1">
    <w:p w:rsidR="000333DC" w:rsidRDefault="000333DC" w:rsidP="00A674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_Alx-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SchoolBook_Alx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3DC" w:rsidRDefault="000333DC" w:rsidP="00A67404">
      <w:r>
        <w:separator/>
      </w:r>
    </w:p>
  </w:footnote>
  <w:footnote w:type="continuationSeparator" w:id="1">
    <w:p w:rsidR="000333DC" w:rsidRDefault="000333DC" w:rsidP="00A674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5.2pt;height:4.55pt;visibility:visible;mso-wrap-style:square" o:bullet="t">
        <v:imagedata r:id="rId1" o:title=""/>
      </v:shape>
    </w:pict>
  </w:numPicBullet>
  <w:abstractNum w:abstractNumId="0">
    <w:nsid w:val="01FA7EC3"/>
    <w:multiLevelType w:val="hybridMultilevel"/>
    <w:tmpl w:val="9578B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04D99"/>
    <w:multiLevelType w:val="hybridMultilevel"/>
    <w:tmpl w:val="4F643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73CDA"/>
    <w:multiLevelType w:val="hybridMultilevel"/>
    <w:tmpl w:val="FFC60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997839"/>
    <w:multiLevelType w:val="multilevel"/>
    <w:tmpl w:val="52C835B4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6"/>
      <w:numFmt w:val="decimal"/>
      <w:isLgl/>
      <w:lvlText w:val="%1.%2"/>
      <w:lvlJc w:val="left"/>
      <w:pPr>
        <w:ind w:left="645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2160"/>
      </w:pPr>
      <w:rPr>
        <w:rFonts w:hint="default"/>
      </w:rPr>
    </w:lvl>
  </w:abstractNum>
  <w:abstractNum w:abstractNumId="4">
    <w:nsid w:val="4A502795"/>
    <w:multiLevelType w:val="hybridMultilevel"/>
    <w:tmpl w:val="A238AF14"/>
    <w:lvl w:ilvl="0" w:tplc="3B929D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4820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3E43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EE51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5269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16C3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2829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CA47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D824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CE23974"/>
    <w:multiLevelType w:val="hybridMultilevel"/>
    <w:tmpl w:val="FE3E3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F0FE3"/>
    <w:multiLevelType w:val="hybridMultilevel"/>
    <w:tmpl w:val="80083046"/>
    <w:lvl w:ilvl="0" w:tplc="819A7C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722C5174"/>
    <w:multiLevelType w:val="hybridMultilevel"/>
    <w:tmpl w:val="CB96E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3EDC"/>
    <w:rsid w:val="00024E2A"/>
    <w:rsid w:val="000258DB"/>
    <w:rsid w:val="00027B41"/>
    <w:rsid w:val="000333DC"/>
    <w:rsid w:val="0005623B"/>
    <w:rsid w:val="000C7EB9"/>
    <w:rsid w:val="000D5FAC"/>
    <w:rsid w:val="000E6FD7"/>
    <w:rsid w:val="000F39B8"/>
    <w:rsid w:val="00107B7E"/>
    <w:rsid w:val="00121CB3"/>
    <w:rsid w:val="001573F0"/>
    <w:rsid w:val="00171C1E"/>
    <w:rsid w:val="00173777"/>
    <w:rsid w:val="001A51F7"/>
    <w:rsid w:val="001A7B82"/>
    <w:rsid w:val="001C40E0"/>
    <w:rsid w:val="001C6C52"/>
    <w:rsid w:val="001E7C8F"/>
    <w:rsid w:val="00235AB2"/>
    <w:rsid w:val="00241B75"/>
    <w:rsid w:val="0025168A"/>
    <w:rsid w:val="0025603B"/>
    <w:rsid w:val="00265645"/>
    <w:rsid w:val="00276555"/>
    <w:rsid w:val="00290017"/>
    <w:rsid w:val="002A2666"/>
    <w:rsid w:val="002A2E5D"/>
    <w:rsid w:val="002B2272"/>
    <w:rsid w:val="002E2AC7"/>
    <w:rsid w:val="002E4928"/>
    <w:rsid w:val="002F40D0"/>
    <w:rsid w:val="002F708E"/>
    <w:rsid w:val="0030467A"/>
    <w:rsid w:val="00316058"/>
    <w:rsid w:val="00337120"/>
    <w:rsid w:val="00346D76"/>
    <w:rsid w:val="00347918"/>
    <w:rsid w:val="00353AB0"/>
    <w:rsid w:val="0038368B"/>
    <w:rsid w:val="00391139"/>
    <w:rsid w:val="003A33E0"/>
    <w:rsid w:val="003C4912"/>
    <w:rsid w:val="003D73B2"/>
    <w:rsid w:val="003E1343"/>
    <w:rsid w:val="00430AFB"/>
    <w:rsid w:val="00492721"/>
    <w:rsid w:val="00541F80"/>
    <w:rsid w:val="005B7199"/>
    <w:rsid w:val="005F1E83"/>
    <w:rsid w:val="00643EDC"/>
    <w:rsid w:val="00662694"/>
    <w:rsid w:val="006706BF"/>
    <w:rsid w:val="006737BC"/>
    <w:rsid w:val="006C603E"/>
    <w:rsid w:val="007167FA"/>
    <w:rsid w:val="007310EE"/>
    <w:rsid w:val="00743857"/>
    <w:rsid w:val="00787884"/>
    <w:rsid w:val="00796EBE"/>
    <w:rsid w:val="007A2B40"/>
    <w:rsid w:val="007A5C45"/>
    <w:rsid w:val="007C6A5D"/>
    <w:rsid w:val="00874764"/>
    <w:rsid w:val="0088723C"/>
    <w:rsid w:val="008E30EC"/>
    <w:rsid w:val="0091413A"/>
    <w:rsid w:val="00942982"/>
    <w:rsid w:val="00965E4C"/>
    <w:rsid w:val="00981C49"/>
    <w:rsid w:val="00990C5C"/>
    <w:rsid w:val="009F5EE2"/>
    <w:rsid w:val="00A02D53"/>
    <w:rsid w:val="00A26B10"/>
    <w:rsid w:val="00A54DD1"/>
    <w:rsid w:val="00A55C16"/>
    <w:rsid w:val="00A62D8B"/>
    <w:rsid w:val="00A67404"/>
    <w:rsid w:val="00AA6736"/>
    <w:rsid w:val="00AE61B5"/>
    <w:rsid w:val="00B65930"/>
    <w:rsid w:val="00B805A9"/>
    <w:rsid w:val="00B95FF2"/>
    <w:rsid w:val="00BD1A46"/>
    <w:rsid w:val="00BF00ED"/>
    <w:rsid w:val="00BF21B4"/>
    <w:rsid w:val="00BF6A7F"/>
    <w:rsid w:val="00C12038"/>
    <w:rsid w:val="00C23055"/>
    <w:rsid w:val="00C64082"/>
    <w:rsid w:val="00C74C0A"/>
    <w:rsid w:val="00C95BD2"/>
    <w:rsid w:val="00CE312A"/>
    <w:rsid w:val="00D15550"/>
    <w:rsid w:val="00D30F72"/>
    <w:rsid w:val="00D44576"/>
    <w:rsid w:val="00D47E88"/>
    <w:rsid w:val="00D64162"/>
    <w:rsid w:val="00D645E7"/>
    <w:rsid w:val="00D834F0"/>
    <w:rsid w:val="00D8436D"/>
    <w:rsid w:val="00D8693D"/>
    <w:rsid w:val="00DA3801"/>
    <w:rsid w:val="00DB3ADD"/>
    <w:rsid w:val="00DC2F51"/>
    <w:rsid w:val="00DD6E08"/>
    <w:rsid w:val="00E040F4"/>
    <w:rsid w:val="00E22485"/>
    <w:rsid w:val="00E267E3"/>
    <w:rsid w:val="00E43C7D"/>
    <w:rsid w:val="00E53CF0"/>
    <w:rsid w:val="00E62E25"/>
    <w:rsid w:val="00E66D8E"/>
    <w:rsid w:val="00E76CFE"/>
    <w:rsid w:val="00EB57CC"/>
    <w:rsid w:val="00EB758B"/>
    <w:rsid w:val="00ED4FE4"/>
    <w:rsid w:val="00EE0500"/>
    <w:rsid w:val="00F22877"/>
    <w:rsid w:val="00F25D7B"/>
    <w:rsid w:val="00F603C0"/>
    <w:rsid w:val="00FA07FF"/>
    <w:rsid w:val="00FD3133"/>
    <w:rsid w:val="00FF3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3E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3ED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3EDC"/>
    <w:pPr>
      <w:ind w:left="720"/>
      <w:contextualSpacing/>
    </w:pPr>
  </w:style>
  <w:style w:type="table" w:styleId="a6">
    <w:name w:val="Table Grid"/>
    <w:basedOn w:val="a1"/>
    <w:uiPriority w:val="59"/>
    <w:rsid w:val="00643E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A674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67404"/>
  </w:style>
  <w:style w:type="paragraph" w:styleId="a9">
    <w:name w:val="footer"/>
    <w:basedOn w:val="a"/>
    <w:link w:val="aa"/>
    <w:uiPriority w:val="99"/>
    <w:semiHidden/>
    <w:unhideWhenUsed/>
    <w:rsid w:val="00A674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74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49015-4CA9-41DE-9777-906B9DDF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39</Pages>
  <Words>7044</Words>
  <Characters>40152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8</cp:revision>
  <dcterms:created xsi:type="dcterms:W3CDTF">2015-04-19T10:30:00Z</dcterms:created>
  <dcterms:modified xsi:type="dcterms:W3CDTF">2015-04-29T19:08:00Z</dcterms:modified>
</cp:coreProperties>
</file>